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3051" w:rsidRDefault="00CF3051" w:rsidP="00821ED2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71728" wp14:editId="78803CE2">
                <wp:simplePos x="0" y="0"/>
                <wp:positionH relativeFrom="column">
                  <wp:posOffset>57150</wp:posOffset>
                </wp:positionH>
                <wp:positionV relativeFrom="paragraph">
                  <wp:posOffset>-87440</wp:posOffset>
                </wp:positionV>
                <wp:extent cx="6740471" cy="468000"/>
                <wp:effectExtent l="0" t="0" r="381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471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07A" w:rsidRPr="00CC426B" w:rsidRDefault="0024307A" w:rsidP="00CF305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24307A" w:rsidRPr="00CC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4307A" w:rsidRPr="00CC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CC42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24307A" w:rsidRPr="00CC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4307A" w:rsidRPr="00CC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CC42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よる</w:t>
                            </w:r>
                            <w:r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24307A" w:rsidRPr="00CC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4307A" w:rsidRPr="00CC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CC42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ための</w:t>
                            </w:r>
                            <w:r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24307A" w:rsidRPr="00CC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ひとりぐ</w:t>
                                  </w:r>
                                </w:rt>
                                <w:rubyBase>
                                  <w:r w:rsidR="0024307A" w:rsidRPr="00CC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一人暮</w:t>
                                  </w:r>
                                </w:rubyBase>
                              </w:ruby>
                            </w:r>
                            <w:r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らし</w:t>
                            </w:r>
                            <w:r w:rsidRPr="00CC42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！</w:t>
                            </w:r>
                            <w:r w:rsidRPr="00CC42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ための</w:t>
                            </w:r>
                            <w:r w:rsidRPr="00CC426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24"/>
                                  <w:lid w:val="ja-JP"/>
                                </w:rubyPr>
                                <w:rt>
                                  <w:r w:rsidR="0024307A" w:rsidRPr="00CC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4307A" w:rsidRPr="00CC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C42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24307A" w:rsidRPr="00CF3051" w:rsidRDefault="00243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.5pt;margin-top:-6.9pt;width:530.7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" fillcolor="white [3201]" stroked="f" strokeweight=".5pt">
                <v:textbox>
                  <w:txbxContent>
                    <w:p w:rsidR="0024307A" w:rsidRPr="00CC426B" w:rsidRDefault="0024307A" w:rsidP="00CF305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C426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24"/>
                            <w:lid w:val="ja-JP"/>
                          </w:rubyPr>
                          <w:rt>
                            <w:r w:rsidR="0024307A"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24307A"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CC42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Pr="00CC426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24"/>
                            <w:lid w:val="ja-JP"/>
                          </w:rubyPr>
                          <w:rt>
                            <w:r w:rsidR="0024307A"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24307A"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CC42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による</w:t>
                      </w:r>
                      <w:r w:rsidRPr="00CC426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24"/>
                            <w:lid w:val="ja-JP"/>
                          </w:rubyPr>
                          <w:rt>
                            <w:r w:rsidR="0024307A"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24307A"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CC42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のための</w:t>
                      </w:r>
                      <w:r w:rsidRPr="00CC426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24"/>
                            <w:lid w:val="ja-JP"/>
                          </w:rubyPr>
                          <w:rt>
                            <w:r w:rsidR="0024307A"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ひとりぐ</w:t>
                            </w:r>
                          </w:rt>
                          <w:rubyBase>
                            <w:r w:rsidR="0024307A" w:rsidRPr="00CC42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一人暮</w:t>
                            </w:r>
                          </w:rubyBase>
                        </w:ruby>
                      </w:r>
                      <w:r w:rsidRPr="00CC426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らし</w:t>
                      </w:r>
                      <w:r w:rsidRPr="00CC42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！</w:t>
                      </w:r>
                      <w:r w:rsidRPr="00CC426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ための</w:t>
                      </w:r>
                      <w:r w:rsidRPr="00CC426B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24"/>
                            <w:lid w:val="ja-JP"/>
                          </w:rubyPr>
                          <w:rt>
                            <w:r w:rsidR="0024307A" w:rsidRPr="00CC426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24307A" w:rsidRPr="00CC426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 w:rsidRPr="00CC426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…</w:t>
                      </w:r>
                    </w:p>
                    <w:p w:rsidR="0024307A" w:rsidRPr="00CF3051" w:rsidRDefault="0024307A"/>
                  </w:txbxContent>
                </v:textbox>
              </v:shape>
            </w:pict>
          </mc:Fallback>
        </mc:AlternateContent>
      </w:r>
    </w:p>
    <w:p w:rsidR="00CF3051" w:rsidRDefault="00C2301C" w:rsidP="00821ED2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1BB5D" wp14:editId="6FBDAFC8">
                <wp:simplePos x="0" y="0"/>
                <wp:positionH relativeFrom="column">
                  <wp:posOffset>5715</wp:posOffset>
                </wp:positionH>
                <wp:positionV relativeFrom="paragraph">
                  <wp:posOffset>72200</wp:posOffset>
                </wp:positionV>
                <wp:extent cx="6706870" cy="855024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70" cy="85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07A" w:rsidRPr="00F15C88" w:rsidRDefault="0024307A">
                            <w:pPr>
                              <w:rPr>
                                <w:b/>
                                <w:color w:val="0070C0"/>
                                <w:sz w:val="72"/>
                                <w:szCs w:val="8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72"/>
                                <w:szCs w:val="8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2"/>
                                  <w:hpsBaseText w:val="72"/>
                                  <w:lid w:val="ja-JP"/>
                                </w:rubyPr>
                                <w:rt>
                                  <w:r w:rsidR="0024307A" w:rsidRPr="00C77C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28"/>
                                      <w:szCs w:val="86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72"/>
                                      <w:szCs w:val="86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72"/>
                                <w:szCs w:val="8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2"/>
                                  <w:hpsBaseText w:val="72"/>
                                  <w:lid w:val="ja-JP"/>
                                </w:rubyPr>
                                <w:rt>
                                  <w:r w:rsidR="0024307A" w:rsidRPr="00C77C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28"/>
                                      <w:szCs w:val="8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72"/>
                                      <w:szCs w:val="8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15C8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72"/>
                                <w:szCs w:val="86"/>
                              </w:rPr>
                              <w:t>プログ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72"/>
                                <w:szCs w:val="8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2"/>
                                  <w:hpsBaseText w:val="72"/>
                                  <w:lid w:val="ja-JP"/>
                                </w:rubyPr>
                                <w:rt>
                                  <w:r w:rsidR="0024307A" w:rsidRPr="00C77C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28"/>
                                      <w:szCs w:val="86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72"/>
                                      <w:szCs w:val="86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72"/>
                                <w:szCs w:val="8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2"/>
                                  <w:hpsBaseText w:val="72"/>
                                  <w:lid w:val="ja-JP"/>
                                </w:rubyPr>
                                <w:rt>
                                  <w:r w:rsidR="0024307A" w:rsidRPr="00C77CC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28"/>
                                      <w:szCs w:val="86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72"/>
                                      <w:szCs w:val="86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.45pt;margin-top:5.7pt;width:528.1pt;height:67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" fillcolor="white [3201]" stroked="f" strokeweight=".5pt">
                <v:textbox>
                  <w:txbxContent>
                    <w:p w:rsidR="0024307A" w:rsidRPr="00F15C88" w:rsidRDefault="0024307A">
                      <w:pPr>
                        <w:rPr>
                          <w:b/>
                          <w:color w:val="0070C0"/>
                          <w:sz w:val="72"/>
                          <w:szCs w:val="8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70C0"/>
                          <w:sz w:val="72"/>
                          <w:szCs w:val="86"/>
                        </w:rPr>
                        <w:ruby>
                          <w:rubyPr>
                            <w:rubyAlign w:val="distributeSpace"/>
                            <w:hps w:val="28"/>
                            <w:hpsRaise w:val="72"/>
                            <w:hpsBaseText w:val="72"/>
                            <w:lid w:val="ja-JP"/>
                          </w:rubyPr>
                          <w:rt>
                            <w:r w:rsidR="0024307A" w:rsidRPr="00C77C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28"/>
                                <w:szCs w:val="86"/>
                              </w:rPr>
                              <w:t>じりつ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72"/>
                                <w:szCs w:val="86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70C0"/>
                          <w:sz w:val="72"/>
                          <w:szCs w:val="86"/>
                        </w:rPr>
                        <w:ruby>
                          <w:rubyPr>
                            <w:rubyAlign w:val="distributeSpace"/>
                            <w:hps w:val="28"/>
                            <w:hpsRaise w:val="72"/>
                            <w:hpsBaseText w:val="72"/>
                            <w:lid w:val="ja-JP"/>
                          </w:rubyPr>
                          <w:rt>
                            <w:r w:rsidR="0024307A" w:rsidRPr="00C77C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28"/>
                                <w:szCs w:val="86"/>
                              </w:rPr>
                              <w:t>せいかつ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72"/>
                                <w:szCs w:val="86"/>
                              </w:rPr>
                              <w:t>生活</w:t>
                            </w:r>
                          </w:rubyBase>
                        </w:ruby>
                      </w:r>
                      <w:r w:rsidRPr="00F15C8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sz w:val="72"/>
                          <w:szCs w:val="86"/>
                        </w:rPr>
                        <w:t>プログラム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70C0"/>
                          <w:sz w:val="72"/>
                          <w:szCs w:val="86"/>
                        </w:rPr>
                        <w:ruby>
                          <w:rubyPr>
                            <w:rubyAlign w:val="distributeSpace"/>
                            <w:hps w:val="28"/>
                            <w:hpsRaise w:val="72"/>
                            <w:hpsBaseText w:val="72"/>
                            <w:lid w:val="ja-JP"/>
                          </w:rubyPr>
                          <w:rt>
                            <w:r w:rsidR="0024307A" w:rsidRPr="00C77C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28"/>
                                <w:szCs w:val="86"/>
                              </w:rPr>
                              <w:t>さんかしゃ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72"/>
                                <w:szCs w:val="86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70C0"/>
                          <w:sz w:val="72"/>
                          <w:szCs w:val="86"/>
                        </w:rPr>
                        <w:ruby>
                          <w:rubyPr>
                            <w:rubyAlign w:val="distributeSpace"/>
                            <w:hps w:val="28"/>
                            <w:hpsRaise w:val="72"/>
                            <w:hpsBaseText w:val="72"/>
                            <w:lid w:val="ja-JP"/>
                          </w:rubyPr>
                          <w:rt>
                            <w:r w:rsidR="0024307A" w:rsidRPr="00C77C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28"/>
                                <w:szCs w:val="86"/>
                              </w:rPr>
                              <w:t>ぼしゅう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72"/>
                                <w:szCs w:val="86"/>
                              </w:rPr>
                              <w:t>募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821ED2" w:rsidRPr="00960F99" w:rsidRDefault="00821ED2" w:rsidP="00821ED2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0B21A7" w:rsidRDefault="000B21A7" w:rsidP="00821ED2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D1541" w:rsidRDefault="006D1541" w:rsidP="00CC426B">
      <w:pPr>
        <w:spacing w:after="240" w:line="0" w:lineRule="atLeast"/>
        <w:rPr>
          <w:rFonts w:asciiTheme="majorEastAsia" w:eastAsiaTheme="majorEastAsia" w:hAnsiTheme="majorEastAsia"/>
          <w:b/>
          <w:sz w:val="24"/>
          <w:szCs w:val="24"/>
        </w:rPr>
      </w:pPr>
    </w:p>
    <w:p w:rsidR="00B1037D" w:rsidRPr="00B1037D" w:rsidRDefault="009175E0" w:rsidP="00CC426B">
      <w:pPr>
        <w:spacing w:after="240"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じぶん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自分</w:t>
            </w:r>
          </w:rubyBase>
        </w:ruby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しょうがい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障害</w:t>
            </w:r>
          </w:rubyBase>
        </w:ruby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が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じゅうど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重度</w:t>
            </w:r>
          </w:rubyBase>
        </w:ruby>
      </w:r>
      <w:r w:rsidR="00B1037D" w:rsidRPr="00B1037D">
        <w:rPr>
          <w:rFonts w:asciiTheme="majorEastAsia" w:eastAsiaTheme="majorEastAsia" w:hAnsiTheme="majorEastAsia" w:hint="eastAsia"/>
          <w:b/>
          <w:sz w:val="24"/>
          <w:szCs w:val="24"/>
        </w:rPr>
        <w:t>だし</w:t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かいじょしゃ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介助者</w:t>
            </w:r>
          </w:rubyBase>
        </w:ruby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が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み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見</w:t>
            </w:r>
          </w:rubyBase>
        </w:ruby>
      </w:r>
      <w:r w:rsidR="00B1037D" w:rsidRPr="00B1037D">
        <w:rPr>
          <w:rFonts w:asciiTheme="majorEastAsia" w:eastAsiaTheme="majorEastAsia" w:hAnsiTheme="majorEastAsia" w:hint="eastAsia"/>
          <w:b/>
          <w:sz w:val="24"/>
          <w:szCs w:val="24"/>
        </w:rPr>
        <w:t>つかるかなぁ。</w:t>
      </w:r>
      <w:r w:rsidR="00B1037D" w:rsidRPr="00B1037D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1037D" w:rsidRPr="00B103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くるまいす</w:t>
            </w:r>
          </w:rt>
          <w:rubyBase>
            <w:r w:rsidR="00B1037D" w:rsidRPr="00B103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車椅子</w:t>
            </w:r>
          </w:rubyBase>
        </w:ruby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で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く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暮</w:t>
            </w:r>
          </w:rubyBase>
        </w:ruby>
      </w:r>
      <w:r w:rsidR="00B1037D" w:rsidRPr="00B1037D">
        <w:rPr>
          <w:rFonts w:asciiTheme="majorEastAsia" w:eastAsiaTheme="majorEastAsia" w:hAnsiTheme="majorEastAsia" w:hint="eastAsia"/>
          <w:b/>
          <w:sz w:val="24"/>
          <w:szCs w:val="24"/>
        </w:rPr>
        <w:t>らすのに</w:t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いえ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家</w:t>
            </w:r>
          </w:rubyBase>
        </w:ruby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か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貸</w:t>
            </w:r>
          </w:rubyBase>
        </w:ruby>
      </w:r>
      <w:r w:rsidR="00B1037D" w:rsidRPr="00B1037D">
        <w:rPr>
          <w:rFonts w:asciiTheme="majorEastAsia" w:eastAsiaTheme="majorEastAsia" w:hAnsiTheme="majorEastAsia" w:hint="eastAsia"/>
          <w:b/>
          <w:sz w:val="24"/>
          <w:szCs w:val="24"/>
        </w:rPr>
        <w:t>して</w:t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くれる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おおや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大家</w:t>
            </w:r>
          </w:rubyBase>
        </w:ruby>
      </w:r>
      <w:r w:rsidR="00B1037D" w:rsidRPr="00B1037D">
        <w:rPr>
          <w:rFonts w:asciiTheme="majorEastAsia" w:eastAsiaTheme="majorEastAsia" w:hAnsiTheme="majorEastAsia" w:hint="eastAsia"/>
          <w:b/>
          <w:sz w:val="24"/>
          <w:szCs w:val="24"/>
        </w:rPr>
        <w:t>さんなんているだろうか</w:t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はたら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働</w:t>
            </w:r>
          </w:rubyBase>
        </w:ruby>
      </w:r>
      <w:r w:rsidR="00B1037D" w:rsidRPr="00B1037D">
        <w:rPr>
          <w:rFonts w:asciiTheme="majorEastAsia" w:eastAsiaTheme="majorEastAsia" w:hAnsiTheme="majorEastAsia" w:hint="eastAsia"/>
          <w:b/>
          <w:sz w:val="24"/>
          <w:szCs w:val="24"/>
        </w:rPr>
        <w:t>けない</w:t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のに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ひとりぐ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一人暮</w:t>
            </w:r>
          </w:rubyBase>
        </w:ruby>
      </w:r>
      <w:r w:rsidR="00B1037D" w:rsidRPr="00B1037D">
        <w:rPr>
          <w:rFonts w:asciiTheme="majorEastAsia" w:eastAsiaTheme="majorEastAsia" w:hAnsiTheme="majorEastAsia" w:hint="eastAsia"/>
          <w:b/>
          <w:sz w:val="24"/>
          <w:szCs w:val="24"/>
        </w:rPr>
        <w:t xml:space="preserve">らしなんてできるの？　</w:t>
      </w:r>
    </w:p>
    <w:p w:rsidR="00B1037D" w:rsidRPr="00B1037D" w:rsidRDefault="00B1037D" w:rsidP="00CC426B">
      <w:pPr>
        <w:spacing w:after="240"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いろんな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しんぱいごと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心配事</w:t>
            </w:r>
          </w:rubyBase>
        </w:ruby>
      </w: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>がうずまいて、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じりつ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自立</w:t>
            </w:r>
          </w:rubyBase>
        </w:ruby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せいかつ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生活</w:t>
            </w:r>
          </w:rubyBase>
        </w:ruby>
      </w: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>をあきらめてしまっていませんか？　どんな</w:t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じゅうど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重度</w:t>
            </w:r>
          </w:rubyBase>
        </w:ruby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しょうがい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障害</w:t>
            </w:r>
          </w:rubyBase>
        </w:ruby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も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持</w:t>
            </w:r>
          </w:rubyBase>
        </w:ruby>
      </w: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>つ</w:t>
      </w:r>
      <w:r w:rsidRPr="00B1037D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1037D" w:rsidRPr="00B103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ひと</w:t>
            </w:r>
          </w:rt>
          <w:rubyBase>
            <w:r w:rsidR="00B1037D" w:rsidRPr="00B103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</w:t>
            </w:r>
          </w:rubyBase>
        </w:ruby>
      </w:r>
      <w:r w:rsidR="0024307A">
        <w:rPr>
          <w:rFonts w:asciiTheme="majorEastAsia" w:eastAsiaTheme="majorEastAsia" w:hAnsiTheme="majorEastAsia" w:hint="eastAsia"/>
          <w:b/>
          <w:sz w:val="24"/>
          <w:szCs w:val="24"/>
        </w:rPr>
        <w:t>で</w:t>
      </w: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>も</w:t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ちいき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地域</w:t>
            </w:r>
          </w:rubyBase>
        </w:ruby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で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じぶん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自分</w:t>
            </w:r>
          </w:rubyBase>
        </w:ruby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えら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選</w:t>
            </w:r>
          </w:rubyBase>
        </w:ruby>
      </w:r>
      <w:r w:rsidR="00FC2F3B" w:rsidRPr="00B1037D">
        <w:rPr>
          <w:rFonts w:asciiTheme="majorEastAsia" w:eastAsiaTheme="majorEastAsia" w:hAnsiTheme="majorEastAsia" w:hint="eastAsia"/>
          <w:b/>
          <w:sz w:val="24"/>
          <w:szCs w:val="24"/>
        </w:rPr>
        <w:t>んだ</w:t>
      </w:r>
      <w:r w:rsidR="00FC2F3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C2F3B" w:rsidRPr="00FC2F3B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く</w:t>
            </w:r>
          </w:rt>
          <w:rubyBase>
            <w:r w:rsidR="00FC2F3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暮</w:t>
            </w:r>
          </w:rubyBase>
        </w:ruby>
      </w: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>らしをすることが、きっとできます。</w:t>
      </w:r>
    </w:p>
    <w:p w:rsidR="00821ED2" w:rsidRDefault="00B1037D" w:rsidP="00CC426B">
      <w:pPr>
        <w:spacing w:after="240" w:line="0" w:lineRule="atLeast"/>
        <w:rPr>
          <w:rFonts w:ascii="ＭＳ ゴシック" w:eastAsia="ＭＳ ゴシック" w:hAnsi="ＭＳ ゴシック"/>
        </w:rPr>
      </w:pP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すでに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じりつ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自立</w:t>
            </w:r>
          </w:rubyBase>
        </w:ruby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せいかつ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生活</w:t>
            </w:r>
          </w:rubyBase>
        </w:ruby>
      </w: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>して</w:t>
      </w:r>
      <w:r w:rsidR="007F3970" w:rsidRPr="00B1037D">
        <w:rPr>
          <w:rFonts w:asciiTheme="majorEastAsia" w:eastAsiaTheme="majorEastAsia" w:hAnsiTheme="majorEastAsia" w:hint="eastAsia"/>
          <w:b/>
          <w:sz w:val="24"/>
          <w:szCs w:val="24"/>
        </w:rPr>
        <w:t>いる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じゅうど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重度</w:t>
            </w:r>
          </w:rubyBase>
        </w:ruby>
      </w:r>
      <w:r w:rsidR="007F3970" w:rsidRPr="00B1037D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しょうがい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障害</w:t>
            </w:r>
          </w:rubyBase>
        </w:ruby>
      </w:r>
      <w:r w:rsidR="007F3970" w:rsidRPr="00B1037D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も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持</w:t>
            </w:r>
          </w:rubyBase>
        </w:ruby>
      </w:r>
      <w:r w:rsidR="007F3970" w:rsidRPr="00B1037D">
        <w:rPr>
          <w:rFonts w:asciiTheme="majorEastAsia" w:eastAsiaTheme="majorEastAsia" w:hAnsiTheme="majorEastAsia" w:hint="eastAsia"/>
          <w:b/>
          <w:sz w:val="24"/>
          <w:szCs w:val="24"/>
        </w:rPr>
        <w:t>つ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ひと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人</w:t>
            </w:r>
          </w:rubyBase>
        </w:ruby>
      </w: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>が、あなたの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じりつ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自立</w:t>
            </w:r>
          </w:rubyBase>
        </w:ruby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せいかつ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生活</w:t>
            </w:r>
          </w:rubyBase>
        </w:ruby>
      </w:r>
      <w:r w:rsidR="007F3970" w:rsidRPr="00B1037D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はじ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始</w:t>
            </w:r>
          </w:rubyBase>
        </w:ruby>
      </w: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>める</w:t>
      </w:r>
      <w:r w:rsidRPr="00B1037D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1037D" w:rsidRPr="00B103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じゅんび</w:t>
            </w:r>
          </w:rt>
          <w:rubyBase>
            <w:r w:rsidR="00B1037D" w:rsidRPr="00B103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準備</w:t>
            </w:r>
          </w:rubyBase>
        </w:ruby>
      </w:r>
      <w:r w:rsidR="007F3970" w:rsidRPr="00B1037D">
        <w:rPr>
          <w:rFonts w:asciiTheme="majorEastAsia" w:eastAsiaTheme="majorEastAsia" w:hAnsiTheme="majorEastAsia" w:hint="eastAsia"/>
          <w:b/>
          <w:sz w:val="24"/>
          <w:szCs w:val="24"/>
        </w:rPr>
        <w:t>をお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てつだい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手伝</w:t>
            </w:r>
          </w:rubyBase>
        </w:ruby>
      </w: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>いします。たくさん</w:t>
      </w:r>
      <w:r w:rsidR="007F3970" w:rsidRPr="00B1037D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ひと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人</w:t>
            </w:r>
          </w:rubyBase>
        </w:ruby>
      </w:r>
      <w:r w:rsidR="007F3970" w:rsidRPr="00B1037D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て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手</w:t>
            </w:r>
          </w:rubyBase>
        </w:ruby>
      </w:r>
      <w:r w:rsidR="007F3970" w:rsidRPr="00B1037D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か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借</w:t>
            </w:r>
          </w:rubyBase>
        </w:ruby>
      </w: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>りて、あなた</w:t>
      </w:r>
      <w:r w:rsidR="007F3970" w:rsidRPr="00B1037D">
        <w:rPr>
          <w:rFonts w:asciiTheme="majorEastAsia" w:eastAsiaTheme="majorEastAsia" w:hAnsiTheme="majorEastAsia" w:hint="eastAsia"/>
          <w:b/>
          <w:sz w:val="24"/>
          <w:szCs w:val="24"/>
        </w:rPr>
        <w:t>らしい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せいかつ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生活</w:t>
            </w:r>
          </w:rubyBase>
        </w:ruby>
      </w: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7F397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F3970" w:rsidRPr="007F3970">
              <w:rPr>
                <w:rFonts w:ascii="ＭＳ ゴシック" w:eastAsia="ＭＳ ゴシック" w:hAnsi="ＭＳ ゴシック"/>
                <w:b/>
                <w:sz w:val="10"/>
                <w:szCs w:val="24"/>
              </w:rPr>
              <w:t>たの</w:t>
            </w:r>
          </w:rt>
          <w:rubyBase>
            <w:r w:rsidR="007F397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楽</w:t>
            </w:r>
          </w:rubyBase>
        </w:ruby>
      </w:r>
      <w:r w:rsidRPr="00B1037D">
        <w:rPr>
          <w:rFonts w:asciiTheme="majorEastAsia" w:eastAsiaTheme="majorEastAsia" w:hAnsiTheme="majorEastAsia" w:hint="eastAsia"/>
          <w:b/>
          <w:sz w:val="24"/>
          <w:szCs w:val="24"/>
        </w:rPr>
        <w:t>しみましょう。</w:t>
      </w:r>
    </w:p>
    <w:p w:rsidR="0081040A" w:rsidRDefault="000B00AF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EE99F" wp14:editId="6E252617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</wp:posOffset>
                </wp:positionV>
                <wp:extent cx="7036435" cy="4972050"/>
                <wp:effectExtent l="0" t="0" r="12065" b="1905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6435" cy="497205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07A" w:rsidRDefault="0024307A" w:rsidP="00D509DE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にっ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１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A231C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５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４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、５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１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、５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８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）、６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４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、</w:t>
                            </w:r>
                          </w:p>
                          <w:p w:rsidR="0024307A" w:rsidRDefault="0024307A" w:rsidP="00506991">
                            <w:pPr>
                              <w:spacing w:line="360" w:lineRule="auto"/>
                              <w:ind w:firstLineChars="400" w:firstLine="80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６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１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、６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８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、６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５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）、７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、</w:t>
                            </w:r>
                          </w:p>
                          <w:p w:rsidR="0024307A" w:rsidRPr="00506991" w:rsidRDefault="0024307A" w:rsidP="00506991">
                            <w:pPr>
                              <w:spacing w:line="360" w:lineRule="auto"/>
                              <w:ind w:firstLineChars="400" w:firstLine="80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７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９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、７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６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  <w:r w:rsidR="004455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A231C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A231C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="004455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A231C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07A" w:rsidRPr="00A231C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A231C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24307A" w:rsidRDefault="0024307A" w:rsidP="006641E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：１３：００～１７：００　＜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２：３０～＞</w:t>
                            </w:r>
                          </w:p>
                          <w:p w:rsidR="0024307A" w:rsidRPr="00EF4FFC" w:rsidRDefault="0024307A" w:rsidP="00924402">
                            <w:pPr>
                              <w:spacing w:line="360" w:lineRule="auto"/>
                              <w:ind w:left="84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５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997F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は１２：００</w:t>
                            </w:r>
                            <w:r w:rsidR="00997F94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97F94" w:rsidRPr="00EF4F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997F9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="00997F94" w:rsidRPr="00EF4F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997F94" w:rsidRPr="00EF4FFC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97F94" w:rsidRPr="00EF4F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997F94" w:rsidRPr="00EF4F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="00997F94" w:rsidRPr="00EF4F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9244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８</w:t>
                            </w:r>
                            <w:r w:rsidRPr="009244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9244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24307A" w:rsidRPr="009244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Pr="009244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のお</w:t>
                            </w:r>
                            <w:r w:rsidRPr="009244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9244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</w:rt>
                                <w:rubyBase>
                                  <w:r w:rsidR="0024307A" w:rsidRPr="009244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244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かけ</w:t>
                            </w:r>
                            <w:r w:rsidR="00997F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は１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：０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EF4F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EF4F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EF4FFC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EF4F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4307A" w:rsidRPr="00EF4F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EF4F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と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4307A" w:rsidRPr="006D6929" w:rsidRDefault="0024307A" w:rsidP="006641E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センター（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きたきゅうしゅうし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北九州市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こくらきたく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小倉北区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だいもん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大門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ちょうめ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丁目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43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24307A" w:rsidRPr="006D6929" w:rsidRDefault="0024307A" w:rsidP="006641E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　※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わる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があります</w:t>
                            </w:r>
                          </w:p>
                          <w:p w:rsidR="0024307A" w:rsidRPr="006D6929" w:rsidRDefault="0024307A" w:rsidP="006641E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のある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での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がある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24307A" w:rsidRPr="006D6929" w:rsidRDefault="0024307A" w:rsidP="006D6929">
                            <w:pPr>
                              <w:spacing w:line="360" w:lineRule="auto"/>
                              <w:ind w:left="2209" w:hangingChars="1100" w:hanging="2209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６，０００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24307A" w:rsidRPr="006D6929" w:rsidRDefault="0024307A" w:rsidP="006D6929">
                            <w:pPr>
                              <w:spacing w:line="360" w:lineRule="auto"/>
                              <w:ind w:leftChars="400" w:left="2245" w:hangingChars="700" w:hanging="1405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ざいりょうひ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材料費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かいじょりょう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介助料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な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のみ）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となります</w:t>
                            </w:r>
                          </w:p>
                          <w:p w:rsidR="0024307A" w:rsidRPr="006D6929" w:rsidRDefault="0024307A" w:rsidP="006D6929">
                            <w:pPr>
                              <w:spacing w:line="360" w:lineRule="auto"/>
                              <w:ind w:left="2209" w:hangingChars="1100" w:hanging="2209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　※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="00BE58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C13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BE580F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E580F" w:rsidRPr="00BE58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BE58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をお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いいただきます</w:t>
                            </w:r>
                          </w:p>
                          <w:p w:rsidR="0024307A" w:rsidRDefault="0024307A" w:rsidP="006641E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 </w:t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５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D6929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お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み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たすう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多数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とさせていただきます</w:t>
                            </w:r>
                          </w:p>
                          <w:p w:rsidR="0024307A" w:rsidRPr="006D6929" w:rsidRDefault="0024307A" w:rsidP="006641E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FC2F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FC2F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430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="00E17B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E17BB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17BB0" w:rsidRPr="00E17BB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みてい</w:t>
                                  </w:r>
                                </w:rt>
                                <w:rubyBase>
                                  <w:r w:rsidR="00E17BB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未定</w:t>
                                  </w:r>
                                </w:rubyBase>
                              </w:ruby>
                            </w:r>
                          </w:p>
                          <w:p w:rsidR="0024307A" w:rsidRPr="006D6929" w:rsidRDefault="0024307A" w:rsidP="006641E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きり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：４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BE58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８</w:t>
                            </w:r>
                            <w:r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07A" w:rsidRPr="006D69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BE580F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E580F" w:rsidRPr="00BE58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E580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D6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１７：００</w:t>
                            </w:r>
                          </w:p>
                          <w:p w:rsidR="0024307A" w:rsidRPr="006641E1" w:rsidRDefault="002430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18pt;margin-top:1.35pt;width:554.05pt;height:3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" fillcolor="white [3201]" strokecolor="#4f81bd [3204]" strokeweight="2pt">
                <v:textbox>
                  <w:txbxContent>
                    <w:p w:rsidR="0024307A" w:rsidRDefault="0024307A" w:rsidP="00D509DE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にっ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てい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程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１６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A231C0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５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１４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）、５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２１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）、５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８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 xml:space="preserve">）、６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４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）、</w:t>
                      </w:r>
                    </w:p>
                    <w:p w:rsidR="0024307A" w:rsidRDefault="0024307A" w:rsidP="00506991">
                      <w:pPr>
                        <w:spacing w:line="360" w:lineRule="auto"/>
                        <w:ind w:firstLineChars="400" w:firstLine="803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６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１１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）、６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１８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）、６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２５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 xml:space="preserve">）、７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）、</w:t>
                      </w:r>
                    </w:p>
                    <w:p w:rsidR="0024307A" w:rsidRPr="00506991" w:rsidRDefault="0024307A" w:rsidP="00506991">
                      <w:pPr>
                        <w:spacing w:line="360" w:lineRule="auto"/>
                        <w:ind w:firstLineChars="400" w:firstLine="803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７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９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）、７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６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  <w:r w:rsidR="004455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　　　　　　　　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　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A231C0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げんそく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原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A231C0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ぜん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  <w:r w:rsidR="004455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A231C0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07A" w:rsidRPr="00A231C0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A231C0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24307A" w:rsidRDefault="0024307A" w:rsidP="006641E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間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：１３：００～１７：００　＜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うけつけ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受付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２：３０～＞</w:t>
                      </w:r>
                    </w:p>
                    <w:p w:rsidR="0024307A" w:rsidRPr="00EF4FFC" w:rsidRDefault="0024307A" w:rsidP="00924402">
                      <w:pPr>
                        <w:spacing w:line="360" w:lineRule="auto"/>
                        <w:ind w:left="84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５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かいめ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回目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りょうり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料理</w:t>
                            </w:r>
                          </w:rubyBase>
                        </w:ruby>
                      </w:r>
                      <w:r w:rsidR="00997F9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は１２：００</w:t>
                      </w:r>
                      <w:r w:rsidR="00997F94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97F94" w:rsidRPr="00EF4FF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かいし</w:t>
                            </w:r>
                          </w:rt>
                          <w:rubyBase>
                            <w:r w:rsidR="00997F94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開始</w:t>
                            </w:r>
                          </w:rubyBase>
                        </w:ruby>
                      </w:r>
                      <w:r w:rsidR="00997F94" w:rsidRPr="00EF4FF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997F94" w:rsidRPr="00EF4FFC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97F94" w:rsidRPr="00EF4FFC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よてい</w:t>
                            </w:r>
                          </w:rt>
                          <w:rubyBase>
                            <w:r w:rsidR="00997F94" w:rsidRPr="00EF4FFC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予定</w:t>
                            </w:r>
                          </w:rubyBase>
                        </w:ruby>
                      </w:r>
                      <w:r w:rsidR="00997F94" w:rsidRPr="00EF4FF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92440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８</w:t>
                      </w:r>
                      <w:r w:rsidRPr="00924402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9244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かいめ</w:t>
                            </w:r>
                          </w:rt>
                          <w:rubyBase>
                            <w:r w:rsidR="0024307A" w:rsidRPr="009244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回目</w:t>
                            </w:r>
                          </w:rubyBase>
                        </w:ruby>
                      </w:r>
                      <w:r w:rsidRPr="0092440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のお</w:t>
                      </w:r>
                      <w:r w:rsidRPr="00924402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9244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</w:rt>
                          <w:rubyBase>
                            <w:r w:rsidR="0024307A" w:rsidRPr="009244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Pr="0092440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かけ</w:t>
                      </w:r>
                      <w:r w:rsidR="00997F9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は１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：０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EF4FF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かいし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開始</w:t>
                            </w:r>
                          </w:rubyBase>
                        </w:ruby>
                      </w:r>
                      <w:r w:rsidRPr="00EF4FF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EF4FFC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EF4FFC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よてい</w:t>
                            </w:r>
                          </w:rt>
                          <w:rubyBase>
                            <w:r w:rsidR="0024307A" w:rsidRPr="00EF4FFC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予定</w:t>
                            </w:r>
                          </w:rubyBase>
                        </w:ruby>
                      </w:r>
                      <w:r w:rsidRPr="00EF4FF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と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:rsidR="0024307A" w:rsidRPr="006D6929" w:rsidRDefault="0024307A" w:rsidP="006641E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しょ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所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しょうがい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生涯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がくしゅう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学習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そうごう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総合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センター（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きたきゅうしゅうし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北九州市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こくらきたく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小倉北区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だいもん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大門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ちょうめ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丁目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6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ばん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番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43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号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24307A" w:rsidRPr="006D6929" w:rsidRDefault="0024307A" w:rsidP="006641E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　　※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ばしょ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場所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は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変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わる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があります</w:t>
                      </w:r>
                    </w:p>
                    <w:p w:rsidR="0024307A" w:rsidRPr="006D6929" w:rsidRDefault="0024307A" w:rsidP="006641E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たいしょうしゃ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対象者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しょうがい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障害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のある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で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での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じり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自立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に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きょうみ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興味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がある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24307A" w:rsidRPr="006D6929" w:rsidRDefault="0024307A" w:rsidP="006D6929">
                      <w:pPr>
                        <w:spacing w:line="360" w:lineRule="auto"/>
                        <w:ind w:left="2209" w:hangingChars="1100" w:hanging="2209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さんかひ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参加費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６，０００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えん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24307A" w:rsidRPr="006D6929" w:rsidRDefault="0024307A" w:rsidP="006D6929">
                      <w:pPr>
                        <w:spacing w:line="360" w:lineRule="auto"/>
                        <w:ind w:leftChars="400" w:left="2245" w:hangingChars="700" w:hanging="1405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こうつうひ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交通費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ちょうり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調理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ざいりょうひ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材料費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かいじょりょう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介助料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な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のみ）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べっと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別途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りょうきん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料金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となります</w:t>
                      </w:r>
                    </w:p>
                    <w:p w:rsidR="0024307A" w:rsidRPr="006D6929" w:rsidRDefault="0024307A" w:rsidP="006D6929">
                      <w:pPr>
                        <w:spacing w:line="360" w:lineRule="auto"/>
                        <w:ind w:left="2209" w:hangingChars="1100" w:hanging="2209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　　※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とうじ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当日</w:t>
                            </w:r>
                          </w:rubyBase>
                        </w:ruby>
                      </w:r>
                      <w:r w:rsidR="00BE580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うけつけ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受付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C13F7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ぜん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全</w:t>
                            </w:r>
                          </w:rubyBase>
                        </w:ruby>
                      </w:r>
                      <w:r w:rsidR="00BE580F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E580F" w:rsidRPr="00BE580F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がく</w:t>
                            </w:r>
                          </w:rt>
                          <w:rubyBase>
                            <w:r w:rsidR="00BE580F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額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をお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はら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支払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いいただきます</w:t>
                      </w:r>
                    </w:p>
                    <w:p w:rsidR="0024307A" w:rsidRDefault="0024307A" w:rsidP="006641E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てい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いん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　 </w:t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５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めい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ていど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程度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6D6929">
                        <w:rPr>
                          <w:rFonts w:ascii="ＭＳ ゴシック" w:eastAsia="ＭＳ ゴシック" w:hAnsi="ＭＳ ゴシック" w:cs="ＭＳ 明朝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お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もうしこ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申込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み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たすう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多数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は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せんこう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選考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とさせていただきます</w:t>
                      </w:r>
                    </w:p>
                    <w:p w:rsidR="0024307A" w:rsidRPr="006D6929" w:rsidRDefault="0024307A" w:rsidP="006641E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FC2F3B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FC2F3B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えん</w:t>
                            </w:r>
                          </w:rt>
                          <w:rubyBase>
                            <w:r w:rsidR="0024307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援</w:t>
                            </w:r>
                          </w:rubyBase>
                        </w:ruby>
                      </w:r>
                      <w:r w:rsidR="00E17BB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　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E17BB0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17BB0" w:rsidRPr="00E17BB0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みてい</w:t>
                            </w:r>
                          </w:rt>
                          <w:rubyBase>
                            <w:r w:rsidR="00E17BB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未定</w:t>
                            </w:r>
                          </w:rubyBase>
                        </w:ruby>
                      </w:r>
                    </w:p>
                    <w:p w:rsidR="0024307A" w:rsidRPr="006D6929" w:rsidRDefault="0024307A" w:rsidP="006641E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め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締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きり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：４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BE580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８</w:t>
                      </w:r>
                      <w:r w:rsidRPr="006D692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24307A" w:rsidRPr="006D692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BE580F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E580F" w:rsidRPr="00BE580F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もく</w:t>
                            </w:r>
                          </w:rt>
                          <w:rubyBase>
                            <w:r w:rsidR="00BE580F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木</w:t>
                            </w:r>
                          </w:rubyBase>
                        </w:ruby>
                      </w:r>
                      <w:r w:rsidRPr="006D692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１７：００</w:t>
                      </w:r>
                    </w:p>
                    <w:p w:rsidR="0024307A" w:rsidRPr="006641E1" w:rsidRDefault="0024307A"/>
                  </w:txbxContent>
                </v:textbox>
              </v:rect>
            </w:pict>
          </mc:Fallback>
        </mc:AlternateContent>
      </w:r>
    </w:p>
    <w:p w:rsidR="00BD4D9E" w:rsidRDefault="00BD4D9E" w:rsidP="006541B9">
      <w:pPr>
        <w:rPr>
          <w:rFonts w:ascii="ＭＳ ゴシック" w:eastAsia="ＭＳ ゴシック" w:hAnsi="ＭＳ ゴシック"/>
          <w:sz w:val="20"/>
          <w:szCs w:val="20"/>
        </w:rPr>
      </w:pPr>
    </w:p>
    <w:p w:rsidR="00E62713" w:rsidRDefault="00E62713" w:rsidP="006541B9">
      <w:pPr>
        <w:rPr>
          <w:rFonts w:ascii="ＭＳ ゴシック" w:eastAsia="ＭＳ ゴシック" w:hAnsi="ＭＳ ゴシック"/>
          <w:sz w:val="16"/>
          <w:szCs w:val="16"/>
        </w:rPr>
      </w:pPr>
    </w:p>
    <w:p w:rsidR="00E62713" w:rsidRDefault="00E62713" w:rsidP="006541B9">
      <w:pPr>
        <w:rPr>
          <w:rFonts w:ascii="ＭＳ ゴシック" w:eastAsia="ＭＳ ゴシック" w:hAnsi="ＭＳ ゴシック"/>
          <w:sz w:val="16"/>
          <w:szCs w:val="16"/>
        </w:rPr>
      </w:pPr>
    </w:p>
    <w:p w:rsidR="00E62713" w:rsidRDefault="00E62713" w:rsidP="006541B9">
      <w:pPr>
        <w:rPr>
          <w:rFonts w:ascii="ＭＳ ゴシック" w:eastAsia="ＭＳ ゴシック" w:hAnsi="ＭＳ ゴシック"/>
          <w:sz w:val="16"/>
          <w:szCs w:val="16"/>
        </w:rPr>
      </w:pPr>
    </w:p>
    <w:p w:rsidR="00E62713" w:rsidRDefault="00E62713" w:rsidP="006541B9">
      <w:pPr>
        <w:rPr>
          <w:rFonts w:ascii="ＭＳ ゴシック" w:eastAsia="ＭＳ ゴシック" w:hAnsi="ＭＳ ゴシック"/>
          <w:sz w:val="16"/>
          <w:szCs w:val="16"/>
        </w:rPr>
      </w:pPr>
    </w:p>
    <w:p w:rsidR="00E62713" w:rsidRDefault="00E62713" w:rsidP="006541B9">
      <w:pPr>
        <w:rPr>
          <w:rFonts w:ascii="ＭＳ ゴシック" w:eastAsia="ＭＳ ゴシック" w:hAnsi="ＭＳ ゴシック"/>
          <w:sz w:val="16"/>
          <w:szCs w:val="16"/>
        </w:rPr>
      </w:pPr>
    </w:p>
    <w:p w:rsidR="00E62713" w:rsidRDefault="00E62713" w:rsidP="006541B9">
      <w:pPr>
        <w:rPr>
          <w:rFonts w:ascii="ＭＳ ゴシック" w:eastAsia="ＭＳ ゴシック" w:hAnsi="ＭＳ ゴシック"/>
          <w:sz w:val="16"/>
          <w:szCs w:val="16"/>
        </w:rPr>
      </w:pPr>
    </w:p>
    <w:p w:rsidR="00E62713" w:rsidRDefault="00E62713" w:rsidP="006541B9">
      <w:pPr>
        <w:rPr>
          <w:rFonts w:ascii="ＭＳ ゴシック" w:eastAsia="ＭＳ ゴシック" w:hAnsi="ＭＳ ゴシック"/>
          <w:sz w:val="16"/>
          <w:szCs w:val="16"/>
        </w:rPr>
      </w:pPr>
    </w:p>
    <w:p w:rsidR="00E62713" w:rsidRDefault="00E62713" w:rsidP="006541B9">
      <w:pPr>
        <w:rPr>
          <w:rFonts w:ascii="ＭＳ ゴシック" w:eastAsia="ＭＳ ゴシック" w:hAnsi="ＭＳ ゴシック"/>
          <w:sz w:val="16"/>
          <w:szCs w:val="16"/>
        </w:rPr>
      </w:pPr>
    </w:p>
    <w:p w:rsidR="00E62713" w:rsidRDefault="00E62713" w:rsidP="006541B9">
      <w:pPr>
        <w:rPr>
          <w:rFonts w:ascii="ＭＳ ゴシック" w:eastAsia="ＭＳ ゴシック" w:hAnsi="ＭＳ ゴシック"/>
          <w:sz w:val="16"/>
          <w:szCs w:val="16"/>
        </w:rPr>
      </w:pPr>
    </w:p>
    <w:p w:rsidR="004B58EF" w:rsidRDefault="004B58EF" w:rsidP="006541B9">
      <w:pPr>
        <w:rPr>
          <w:rFonts w:ascii="ＭＳ ゴシック" w:eastAsia="ＭＳ ゴシック" w:hAnsi="ＭＳ ゴシック"/>
          <w:sz w:val="16"/>
          <w:szCs w:val="16"/>
        </w:rPr>
      </w:pPr>
    </w:p>
    <w:p w:rsidR="004B58EF" w:rsidRPr="00E62713" w:rsidRDefault="004B58EF" w:rsidP="006541B9">
      <w:pPr>
        <w:rPr>
          <w:rFonts w:ascii="ＭＳ ゴシック" w:eastAsia="ＭＳ ゴシック" w:hAnsi="ＭＳ ゴシック"/>
          <w:sz w:val="16"/>
          <w:szCs w:val="16"/>
        </w:rPr>
      </w:pPr>
    </w:p>
    <w:p w:rsidR="00E62713" w:rsidRDefault="00E62713" w:rsidP="006541B9">
      <w:pPr>
        <w:rPr>
          <w:rFonts w:ascii="ＭＳ ゴシック" w:eastAsia="ＭＳ ゴシック" w:hAnsi="ＭＳ ゴシック"/>
          <w:sz w:val="20"/>
          <w:szCs w:val="20"/>
        </w:rPr>
      </w:pPr>
    </w:p>
    <w:p w:rsidR="004B58EF" w:rsidRDefault="004B58EF" w:rsidP="006541B9">
      <w:pPr>
        <w:rPr>
          <w:rFonts w:ascii="ＭＳ ゴシック" w:eastAsia="ＭＳ ゴシック" w:hAnsi="ＭＳ ゴシック"/>
          <w:sz w:val="20"/>
          <w:szCs w:val="20"/>
        </w:rPr>
      </w:pPr>
    </w:p>
    <w:p w:rsidR="00A603C6" w:rsidRDefault="00A603C6" w:rsidP="006541B9">
      <w:pPr>
        <w:rPr>
          <w:rFonts w:ascii="ＭＳ ゴシック" w:eastAsia="ＭＳ ゴシック" w:hAnsi="ＭＳ ゴシック"/>
          <w:sz w:val="20"/>
          <w:szCs w:val="20"/>
        </w:rPr>
      </w:pPr>
    </w:p>
    <w:p w:rsidR="00A603C6" w:rsidRDefault="00A603C6" w:rsidP="006541B9">
      <w:pPr>
        <w:rPr>
          <w:rFonts w:ascii="ＭＳ ゴシック" w:eastAsia="ＭＳ ゴシック" w:hAnsi="ＭＳ ゴシック"/>
          <w:sz w:val="20"/>
          <w:szCs w:val="20"/>
        </w:rPr>
      </w:pPr>
    </w:p>
    <w:p w:rsidR="00A603C6" w:rsidRDefault="00A603C6" w:rsidP="006541B9">
      <w:pPr>
        <w:rPr>
          <w:rFonts w:ascii="ＭＳ ゴシック" w:eastAsia="ＭＳ ゴシック" w:hAnsi="ＭＳ ゴシック"/>
          <w:sz w:val="20"/>
          <w:szCs w:val="20"/>
        </w:rPr>
      </w:pPr>
    </w:p>
    <w:p w:rsidR="00A603C6" w:rsidRDefault="00A603C6" w:rsidP="006541B9">
      <w:pPr>
        <w:rPr>
          <w:rFonts w:ascii="ＭＳ ゴシック" w:eastAsia="ＭＳ ゴシック" w:hAnsi="ＭＳ ゴシック"/>
          <w:sz w:val="20"/>
          <w:szCs w:val="20"/>
        </w:rPr>
      </w:pPr>
    </w:p>
    <w:p w:rsidR="00CC426B" w:rsidRDefault="00CC426B" w:rsidP="006541B9">
      <w:pPr>
        <w:rPr>
          <w:rFonts w:ascii="ＭＳ ゴシック" w:eastAsia="ＭＳ ゴシック" w:hAnsi="ＭＳ ゴシック"/>
          <w:sz w:val="20"/>
          <w:szCs w:val="20"/>
        </w:rPr>
      </w:pPr>
    </w:p>
    <w:p w:rsidR="00CC426B" w:rsidRDefault="00CC426B" w:rsidP="006541B9">
      <w:pPr>
        <w:rPr>
          <w:rFonts w:ascii="ＭＳ ゴシック" w:eastAsia="ＭＳ ゴシック" w:hAnsi="ＭＳ ゴシック"/>
          <w:sz w:val="20"/>
          <w:szCs w:val="20"/>
        </w:rPr>
      </w:pPr>
    </w:p>
    <w:p w:rsidR="00CC426B" w:rsidRDefault="00CC426B" w:rsidP="006541B9">
      <w:pPr>
        <w:rPr>
          <w:rFonts w:ascii="ＭＳ ゴシック" w:eastAsia="ＭＳ ゴシック" w:hAnsi="ＭＳ ゴシック"/>
          <w:sz w:val="20"/>
          <w:szCs w:val="20"/>
        </w:rPr>
      </w:pPr>
    </w:p>
    <w:p w:rsidR="00C00CB3" w:rsidRDefault="00C00CB3" w:rsidP="006541B9">
      <w:pPr>
        <w:rPr>
          <w:rFonts w:ascii="ＭＳ ゴシック" w:eastAsia="ＭＳ ゴシック" w:hAnsi="ＭＳ ゴシック"/>
          <w:sz w:val="20"/>
          <w:szCs w:val="20"/>
        </w:rPr>
      </w:pPr>
    </w:p>
    <w:p w:rsidR="00BD4D9E" w:rsidRPr="004D6EB2" w:rsidRDefault="00BD4D9E" w:rsidP="006541B9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と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問</w:t>
            </w:r>
          </w:rubyBase>
        </w:ruby>
      </w:r>
      <w:r w:rsidR="00CE6164" w:rsidRPr="004D6EB2">
        <w:rPr>
          <w:rFonts w:ascii="ＭＳ ゴシック" w:eastAsia="ＭＳ ゴシック" w:hAnsi="ＭＳ ゴシック" w:hint="eastAsia"/>
          <w:b/>
          <w:sz w:val="20"/>
          <w:szCs w:val="20"/>
        </w:rPr>
        <w:t>い</w:t>
      </w:r>
      <w:r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あ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合</w:t>
            </w:r>
          </w:rubyBase>
        </w:ruby>
      </w:r>
      <w:r w:rsidR="00CE6164" w:rsidRPr="004D6EB2">
        <w:rPr>
          <w:rFonts w:ascii="ＭＳ ゴシック" w:eastAsia="ＭＳ ゴシック" w:hAnsi="ＭＳ ゴシック" w:hint="eastAsia"/>
          <w:b/>
          <w:sz w:val="20"/>
          <w:szCs w:val="20"/>
        </w:rPr>
        <w:t>わせ</w:t>
      </w:r>
      <w:r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さき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先</w:t>
            </w:r>
          </w:rubyBase>
        </w:ruby>
      </w:r>
      <w:r w:rsidRPr="004D6EB2"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3034F0" wp14:editId="276BD34D">
                <wp:simplePos x="0" y="0"/>
                <wp:positionH relativeFrom="character">
                  <wp:posOffset>4717415</wp:posOffset>
                </wp:positionH>
                <wp:positionV relativeFrom="line">
                  <wp:posOffset>11430</wp:posOffset>
                </wp:positionV>
                <wp:extent cx="1525905" cy="828675"/>
                <wp:effectExtent l="0" t="38100" r="0" b="9525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905" cy="828675"/>
                          <a:chOff x="0" y="0"/>
                          <a:chExt cx="1525905" cy="828675"/>
                        </a:xfrm>
                      </wpg:grpSpPr>
                      <wps:wsp>
                        <wps:cNvPr id="51" name="キャンバス 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525905" cy="8286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99">
                                  <a:alpha val="95999"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6"/>
                        <wps:cNvSpPr>
                          <a:spLocks/>
                        </wps:cNvSpPr>
                        <wps:spPr bwMode="auto">
                          <a:xfrm>
                            <a:off x="1236947" y="315913"/>
                            <a:ext cx="8890" cy="8573"/>
                          </a:xfrm>
                          <a:custGeom>
                            <a:avLst/>
                            <a:gdLst>
                              <a:gd name="T0" fmla="*/ 10 w 28"/>
                              <a:gd name="T1" fmla="*/ 27 h 27"/>
                              <a:gd name="T2" fmla="*/ 16 w 28"/>
                              <a:gd name="T3" fmla="*/ 27 h 27"/>
                              <a:gd name="T4" fmla="*/ 22 w 28"/>
                              <a:gd name="T5" fmla="*/ 25 h 27"/>
                              <a:gd name="T6" fmla="*/ 24 w 28"/>
                              <a:gd name="T7" fmla="*/ 19 h 27"/>
                              <a:gd name="T8" fmla="*/ 28 w 28"/>
                              <a:gd name="T9" fmla="*/ 15 h 27"/>
                              <a:gd name="T10" fmla="*/ 28 w 28"/>
                              <a:gd name="T11" fmla="*/ 9 h 27"/>
                              <a:gd name="T12" fmla="*/ 24 w 28"/>
                              <a:gd name="T13" fmla="*/ 5 h 27"/>
                              <a:gd name="T14" fmla="*/ 22 w 28"/>
                              <a:gd name="T15" fmla="*/ 2 h 27"/>
                              <a:gd name="T16" fmla="*/ 16 w 28"/>
                              <a:gd name="T17" fmla="*/ 0 h 27"/>
                              <a:gd name="T18" fmla="*/ 10 w 28"/>
                              <a:gd name="T19" fmla="*/ 0 h 27"/>
                              <a:gd name="T20" fmla="*/ 6 w 28"/>
                              <a:gd name="T21" fmla="*/ 2 h 27"/>
                              <a:gd name="T22" fmla="*/ 2 w 28"/>
                              <a:gd name="T23" fmla="*/ 5 h 27"/>
                              <a:gd name="T24" fmla="*/ 0 w 28"/>
                              <a:gd name="T25" fmla="*/ 11 h 27"/>
                              <a:gd name="T26" fmla="*/ 0 w 28"/>
                              <a:gd name="T27" fmla="*/ 15 h 27"/>
                              <a:gd name="T28" fmla="*/ 2 w 28"/>
                              <a:gd name="T29" fmla="*/ 21 h 27"/>
                              <a:gd name="T30" fmla="*/ 4 w 28"/>
                              <a:gd name="T31" fmla="*/ 25 h 27"/>
                              <a:gd name="T32" fmla="*/ 10 w 28"/>
                              <a:gd name="T3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10" y="27"/>
                                </a:moveTo>
                                <a:lnTo>
                                  <a:pt x="16" y="27"/>
                                </a:lnTo>
                                <a:lnTo>
                                  <a:pt x="22" y="25"/>
                                </a:lnTo>
                                <a:lnTo>
                                  <a:pt x="24" y="19"/>
                                </a:lnTo>
                                <a:lnTo>
                                  <a:pt x="28" y="15"/>
                                </a:lnTo>
                                <a:lnTo>
                                  <a:pt x="28" y="9"/>
                                </a:lnTo>
                                <a:lnTo>
                                  <a:pt x="24" y="5"/>
                                </a:ln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6" y="2"/>
                                </a:lnTo>
                                <a:lnTo>
                                  <a:pt x="2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2" y="21"/>
                                </a:lnTo>
                                <a:lnTo>
                                  <a:pt x="4" y="25"/>
                                </a:lnTo>
                                <a:lnTo>
                                  <a:pt x="1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8"/>
                        <wps:cNvSpPr>
                          <a:spLocks/>
                        </wps:cNvSpPr>
                        <wps:spPr bwMode="auto">
                          <a:xfrm>
                            <a:off x="779747" y="310198"/>
                            <a:ext cx="13653" cy="13018"/>
                          </a:xfrm>
                          <a:custGeom>
                            <a:avLst/>
                            <a:gdLst>
                              <a:gd name="T0" fmla="*/ 25 w 43"/>
                              <a:gd name="T1" fmla="*/ 41 h 41"/>
                              <a:gd name="T2" fmla="*/ 19 w 43"/>
                              <a:gd name="T3" fmla="*/ 41 h 41"/>
                              <a:gd name="T4" fmla="*/ 13 w 43"/>
                              <a:gd name="T5" fmla="*/ 41 h 41"/>
                              <a:gd name="T6" fmla="*/ 11 w 43"/>
                              <a:gd name="T7" fmla="*/ 39 h 41"/>
                              <a:gd name="T8" fmla="*/ 7 w 43"/>
                              <a:gd name="T9" fmla="*/ 37 h 41"/>
                              <a:gd name="T10" fmla="*/ 2 w 43"/>
                              <a:gd name="T11" fmla="*/ 31 h 41"/>
                              <a:gd name="T12" fmla="*/ 0 w 43"/>
                              <a:gd name="T13" fmla="*/ 23 h 41"/>
                              <a:gd name="T14" fmla="*/ 0 w 43"/>
                              <a:gd name="T15" fmla="*/ 20 h 41"/>
                              <a:gd name="T16" fmla="*/ 0 w 43"/>
                              <a:gd name="T17" fmla="*/ 14 h 41"/>
                              <a:gd name="T18" fmla="*/ 2 w 43"/>
                              <a:gd name="T19" fmla="*/ 10 h 41"/>
                              <a:gd name="T20" fmla="*/ 4 w 43"/>
                              <a:gd name="T21" fmla="*/ 8 h 41"/>
                              <a:gd name="T22" fmla="*/ 9 w 43"/>
                              <a:gd name="T23" fmla="*/ 2 h 41"/>
                              <a:gd name="T24" fmla="*/ 17 w 43"/>
                              <a:gd name="T25" fmla="*/ 0 h 41"/>
                              <a:gd name="T26" fmla="*/ 25 w 43"/>
                              <a:gd name="T27" fmla="*/ 0 h 41"/>
                              <a:gd name="T28" fmla="*/ 33 w 43"/>
                              <a:gd name="T29" fmla="*/ 2 h 41"/>
                              <a:gd name="T30" fmla="*/ 39 w 43"/>
                              <a:gd name="T31" fmla="*/ 8 h 41"/>
                              <a:gd name="T32" fmla="*/ 43 w 43"/>
                              <a:gd name="T33" fmla="*/ 18 h 41"/>
                              <a:gd name="T34" fmla="*/ 41 w 43"/>
                              <a:gd name="T35" fmla="*/ 22 h 41"/>
                              <a:gd name="T36" fmla="*/ 41 w 43"/>
                              <a:gd name="T37" fmla="*/ 25 h 41"/>
                              <a:gd name="T38" fmla="*/ 39 w 43"/>
                              <a:gd name="T39" fmla="*/ 29 h 41"/>
                              <a:gd name="T40" fmla="*/ 37 w 43"/>
                              <a:gd name="T41" fmla="*/ 33 h 41"/>
                              <a:gd name="T42" fmla="*/ 31 w 43"/>
                              <a:gd name="T43" fmla="*/ 39 h 41"/>
                              <a:gd name="T44" fmla="*/ 25 w 43"/>
                              <a:gd name="T4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3" h="41">
                                <a:moveTo>
                                  <a:pt x="25" y="41"/>
                                </a:moveTo>
                                <a:lnTo>
                                  <a:pt x="19" y="41"/>
                                </a:lnTo>
                                <a:lnTo>
                                  <a:pt x="13" y="41"/>
                                </a:lnTo>
                                <a:lnTo>
                                  <a:pt x="11" y="39"/>
                                </a:lnTo>
                                <a:lnTo>
                                  <a:pt x="7" y="37"/>
                                </a:lnTo>
                                <a:lnTo>
                                  <a:pt x="2" y="31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4"/>
                                </a:lnTo>
                                <a:lnTo>
                                  <a:pt x="2" y="10"/>
                                </a:lnTo>
                                <a:lnTo>
                                  <a:pt x="4" y="8"/>
                                </a:lnTo>
                                <a:lnTo>
                                  <a:pt x="9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2"/>
                                </a:lnTo>
                                <a:lnTo>
                                  <a:pt x="39" y="8"/>
                                </a:lnTo>
                                <a:lnTo>
                                  <a:pt x="43" y="18"/>
                                </a:lnTo>
                                <a:lnTo>
                                  <a:pt x="41" y="22"/>
                                </a:lnTo>
                                <a:lnTo>
                                  <a:pt x="41" y="25"/>
                                </a:lnTo>
                                <a:lnTo>
                                  <a:pt x="39" y="29"/>
                                </a:lnTo>
                                <a:lnTo>
                                  <a:pt x="37" y="33"/>
                                </a:lnTo>
                                <a:lnTo>
                                  <a:pt x="31" y="39"/>
                                </a:lnTo>
                                <a:lnTo>
                                  <a:pt x="25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9"/>
                        <wps:cNvSpPr>
                          <a:spLocks/>
                        </wps:cNvSpPr>
                        <wps:spPr bwMode="auto">
                          <a:xfrm>
                            <a:off x="758475" y="285750"/>
                            <a:ext cx="10478" cy="10478"/>
                          </a:xfrm>
                          <a:custGeom>
                            <a:avLst/>
                            <a:gdLst>
                              <a:gd name="T0" fmla="*/ 18 w 33"/>
                              <a:gd name="T1" fmla="*/ 33 h 33"/>
                              <a:gd name="T2" fmla="*/ 12 w 33"/>
                              <a:gd name="T3" fmla="*/ 33 h 33"/>
                              <a:gd name="T4" fmla="*/ 4 w 33"/>
                              <a:gd name="T5" fmla="*/ 32 h 33"/>
                              <a:gd name="T6" fmla="*/ 2 w 33"/>
                              <a:gd name="T7" fmla="*/ 26 h 33"/>
                              <a:gd name="T8" fmla="*/ 0 w 33"/>
                              <a:gd name="T9" fmla="*/ 20 h 33"/>
                              <a:gd name="T10" fmla="*/ 0 w 33"/>
                              <a:gd name="T11" fmla="*/ 12 h 33"/>
                              <a:gd name="T12" fmla="*/ 2 w 33"/>
                              <a:gd name="T13" fmla="*/ 6 h 33"/>
                              <a:gd name="T14" fmla="*/ 6 w 33"/>
                              <a:gd name="T15" fmla="*/ 2 h 33"/>
                              <a:gd name="T16" fmla="*/ 14 w 33"/>
                              <a:gd name="T17" fmla="*/ 0 h 33"/>
                              <a:gd name="T18" fmla="*/ 20 w 33"/>
                              <a:gd name="T19" fmla="*/ 0 h 33"/>
                              <a:gd name="T20" fmla="*/ 25 w 33"/>
                              <a:gd name="T21" fmla="*/ 4 h 33"/>
                              <a:gd name="T22" fmla="*/ 29 w 33"/>
                              <a:gd name="T23" fmla="*/ 8 h 33"/>
                              <a:gd name="T24" fmla="*/ 33 w 33"/>
                              <a:gd name="T25" fmla="*/ 16 h 33"/>
                              <a:gd name="T26" fmla="*/ 31 w 33"/>
                              <a:gd name="T27" fmla="*/ 22 h 33"/>
                              <a:gd name="T28" fmla="*/ 27 w 33"/>
                              <a:gd name="T29" fmla="*/ 28 h 33"/>
                              <a:gd name="T30" fmla="*/ 24 w 33"/>
                              <a:gd name="T31" fmla="*/ 32 h 33"/>
                              <a:gd name="T32" fmla="*/ 18 w 33"/>
                              <a:gd name="T33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18" y="33"/>
                                </a:moveTo>
                                <a:lnTo>
                                  <a:pt x="12" y="33"/>
                                </a:lnTo>
                                <a:lnTo>
                                  <a:pt x="4" y="32"/>
                                </a:lnTo>
                                <a:lnTo>
                                  <a:pt x="2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2" y="6"/>
                                </a:lnTo>
                                <a:lnTo>
                                  <a:pt x="6" y="2"/>
                                </a:lnTo>
                                <a:lnTo>
                                  <a:pt x="14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16"/>
                                </a:lnTo>
                                <a:lnTo>
                                  <a:pt x="31" y="22"/>
                                </a:lnTo>
                                <a:lnTo>
                                  <a:pt x="27" y="28"/>
                                </a:lnTo>
                                <a:lnTo>
                                  <a:pt x="24" y="32"/>
                                </a:lnTo>
                                <a:lnTo>
                                  <a:pt x="18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58"/>
                        <wpg:cNvGrpSpPr>
                          <a:grpSpLocks/>
                        </wpg:cNvGrpSpPr>
                        <wpg:grpSpPr bwMode="auto">
                          <a:xfrm>
                            <a:off x="132117" y="0"/>
                            <a:ext cx="1266825" cy="619126"/>
                            <a:chOff x="0" y="0"/>
                            <a:chExt cx="742950" cy="378461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938" y="190818"/>
                              <a:ext cx="619125" cy="187643"/>
                            </a:xfrm>
                            <a:custGeom>
                              <a:avLst/>
                              <a:gdLst>
                                <a:gd name="T0" fmla="*/ 85 w 1950"/>
                                <a:gd name="T1" fmla="*/ 325 h 591"/>
                                <a:gd name="T2" fmla="*/ 79 w 1950"/>
                                <a:gd name="T3" fmla="*/ 284 h 591"/>
                                <a:gd name="T4" fmla="*/ 79 w 1950"/>
                                <a:gd name="T5" fmla="*/ 242 h 591"/>
                                <a:gd name="T6" fmla="*/ 87 w 1950"/>
                                <a:gd name="T7" fmla="*/ 195 h 591"/>
                                <a:gd name="T8" fmla="*/ 106 w 1950"/>
                                <a:gd name="T9" fmla="*/ 152 h 591"/>
                                <a:gd name="T10" fmla="*/ 140 w 1950"/>
                                <a:gd name="T11" fmla="*/ 110 h 591"/>
                                <a:gd name="T12" fmla="*/ 193 w 1950"/>
                                <a:gd name="T13" fmla="*/ 77 h 591"/>
                                <a:gd name="T14" fmla="*/ 265 w 1950"/>
                                <a:gd name="T15" fmla="*/ 55 h 591"/>
                                <a:gd name="T16" fmla="*/ 357 w 1950"/>
                                <a:gd name="T17" fmla="*/ 59 h 591"/>
                                <a:gd name="T18" fmla="*/ 461 w 1950"/>
                                <a:gd name="T19" fmla="*/ 102 h 591"/>
                                <a:gd name="T20" fmla="*/ 577 w 1950"/>
                                <a:gd name="T21" fmla="*/ 177 h 591"/>
                                <a:gd name="T22" fmla="*/ 698 w 1950"/>
                                <a:gd name="T23" fmla="*/ 268 h 591"/>
                                <a:gd name="T24" fmla="*/ 831 w 1950"/>
                                <a:gd name="T25" fmla="*/ 366 h 591"/>
                                <a:gd name="T26" fmla="*/ 969 w 1950"/>
                                <a:gd name="T27" fmla="*/ 457 h 591"/>
                                <a:gd name="T28" fmla="*/ 1116 w 1950"/>
                                <a:gd name="T29" fmla="*/ 534 h 591"/>
                                <a:gd name="T30" fmla="*/ 1267 w 1950"/>
                                <a:gd name="T31" fmla="*/ 579 h 591"/>
                                <a:gd name="T32" fmla="*/ 1421 w 1950"/>
                                <a:gd name="T33" fmla="*/ 589 h 591"/>
                                <a:gd name="T34" fmla="*/ 1570 w 1950"/>
                                <a:gd name="T35" fmla="*/ 552 h 591"/>
                                <a:gd name="T36" fmla="*/ 1690 w 1950"/>
                                <a:gd name="T37" fmla="*/ 494 h 591"/>
                                <a:gd name="T38" fmla="*/ 1780 w 1950"/>
                                <a:gd name="T39" fmla="*/ 422 h 591"/>
                                <a:gd name="T40" fmla="*/ 1849 w 1950"/>
                                <a:gd name="T41" fmla="*/ 343 h 591"/>
                                <a:gd name="T42" fmla="*/ 1894 w 1950"/>
                                <a:gd name="T43" fmla="*/ 262 h 591"/>
                                <a:gd name="T44" fmla="*/ 1925 w 1950"/>
                                <a:gd name="T45" fmla="*/ 183 h 591"/>
                                <a:gd name="T46" fmla="*/ 1941 w 1950"/>
                                <a:gd name="T47" fmla="*/ 116 h 591"/>
                                <a:gd name="T48" fmla="*/ 1949 w 1950"/>
                                <a:gd name="T49" fmla="*/ 67 h 591"/>
                                <a:gd name="T50" fmla="*/ 1950 w 1950"/>
                                <a:gd name="T51" fmla="*/ 39 h 591"/>
                                <a:gd name="T52" fmla="*/ 1929 w 1950"/>
                                <a:gd name="T53" fmla="*/ 57 h 591"/>
                                <a:gd name="T54" fmla="*/ 1923 w 1950"/>
                                <a:gd name="T55" fmla="*/ 100 h 591"/>
                                <a:gd name="T56" fmla="*/ 1905 w 1950"/>
                                <a:gd name="T57" fmla="*/ 162 h 591"/>
                                <a:gd name="T58" fmla="*/ 1876 w 1950"/>
                                <a:gd name="T59" fmla="*/ 234 h 591"/>
                                <a:gd name="T60" fmla="*/ 1833 w 1950"/>
                                <a:gd name="T61" fmla="*/ 309 h 591"/>
                                <a:gd name="T62" fmla="*/ 1772 w 1950"/>
                                <a:gd name="T63" fmla="*/ 386 h 591"/>
                                <a:gd name="T64" fmla="*/ 1688 w 1950"/>
                                <a:gd name="T65" fmla="*/ 455 h 591"/>
                                <a:gd name="T66" fmla="*/ 1582 w 1950"/>
                                <a:gd name="T67" fmla="*/ 514 h 591"/>
                                <a:gd name="T68" fmla="*/ 1447 w 1950"/>
                                <a:gd name="T69" fmla="*/ 554 h 591"/>
                                <a:gd name="T70" fmla="*/ 1300 w 1950"/>
                                <a:gd name="T71" fmla="*/ 552 h 591"/>
                                <a:gd name="T72" fmla="*/ 1155 w 1950"/>
                                <a:gd name="T73" fmla="*/ 506 h 591"/>
                                <a:gd name="T74" fmla="*/ 1014 w 1950"/>
                                <a:gd name="T75" fmla="*/ 433 h 591"/>
                                <a:gd name="T76" fmla="*/ 875 w 1950"/>
                                <a:gd name="T77" fmla="*/ 339 h 591"/>
                                <a:gd name="T78" fmla="*/ 739 w 1950"/>
                                <a:gd name="T79" fmla="*/ 238 h 591"/>
                                <a:gd name="T80" fmla="*/ 608 w 1950"/>
                                <a:gd name="T81" fmla="*/ 142 h 591"/>
                                <a:gd name="T82" fmla="*/ 487 w 1950"/>
                                <a:gd name="T83" fmla="*/ 63 h 591"/>
                                <a:gd name="T84" fmla="*/ 369 w 1950"/>
                                <a:gd name="T85" fmla="*/ 12 h 591"/>
                                <a:gd name="T86" fmla="*/ 263 w 1950"/>
                                <a:gd name="T87" fmla="*/ 2 h 591"/>
                                <a:gd name="T88" fmla="*/ 169 w 1950"/>
                                <a:gd name="T89" fmla="*/ 24 h 591"/>
                                <a:gd name="T90" fmla="*/ 102 w 1950"/>
                                <a:gd name="T91" fmla="*/ 61 h 591"/>
                                <a:gd name="T92" fmla="*/ 57 w 1950"/>
                                <a:gd name="T93" fmla="*/ 108 h 591"/>
                                <a:gd name="T94" fmla="*/ 26 w 1950"/>
                                <a:gd name="T95" fmla="*/ 163 h 591"/>
                                <a:gd name="T96" fmla="*/ 8 w 1950"/>
                                <a:gd name="T97" fmla="*/ 217 h 591"/>
                                <a:gd name="T98" fmla="*/ 0 w 1950"/>
                                <a:gd name="T99" fmla="*/ 270 h 591"/>
                                <a:gd name="T100" fmla="*/ 0 w 1950"/>
                                <a:gd name="T101" fmla="*/ 313 h 591"/>
                                <a:gd name="T102" fmla="*/ 4 w 1950"/>
                                <a:gd name="T103" fmla="*/ 357 h 591"/>
                                <a:gd name="T104" fmla="*/ 24 w 1950"/>
                                <a:gd name="T105" fmla="*/ 386 h 591"/>
                                <a:gd name="T106" fmla="*/ 75 w 1950"/>
                                <a:gd name="T107" fmla="*/ 396 h 591"/>
                                <a:gd name="T108" fmla="*/ 91 w 1950"/>
                                <a:gd name="T109" fmla="*/ 35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50" h="591">
                                  <a:moveTo>
                                    <a:pt x="93" y="351"/>
                                  </a:moveTo>
                                  <a:lnTo>
                                    <a:pt x="91" y="349"/>
                                  </a:lnTo>
                                  <a:lnTo>
                                    <a:pt x="91" y="347"/>
                                  </a:lnTo>
                                  <a:lnTo>
                                    <a:pt x="89" y="343"/>
                                  </a:lnTo>
                                  <a:lnTo>
                                    <a:pt x="89" y="339"/>
                                  </a:lnTo>
                                  <a:lnTo>
                                    <a:pt x="87" y="333"/>
                                  </a:lnTo>
                                  <a:lnTo>
                                    <a:pt x="85" y="325"/>
                                  </a:lnTo>
                                  <a:lnTo>
                                    <a:pt x="83" y="31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81" y="303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79" y="294"/>
                                  </a:lnTo>
                                  <a:lnTo>
                                    <a:pt x="79" y="288"/>
                                  </a:lnTo>
                                  <a:lnTo>
                                    <a:pt x="79" y="284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2"/>
                                  </a:lnTo>
                                  <a:lnTo>
                                    <a:pt x="79" y="266"/>
                                  </a:lnTo>
                                  <a:lnTo>
                                    <a:pt x="79" y="260"/>
                                  </a:lnTo>
                                  <a:lnTo>
                                    <a:pt x="79" y="254"/>
                                  </a:lnTo>
                                  <a:lnTo>
                                    <a:pt x="79" y="248"/>
                                  </a:lnTo>
                                  <a:lnTo>
                                    <a:pt x="79" y="242"/>
                                  </a:lnTo>
                                  <a:lnTo>
                                    <a:pt x="79" y="234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81" y="223"/>
                                  </a:lnTo>
                                  <a:lnTo>
                                    <a:pt x="83" y="217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89" y="189"/>
                                  </a:lnTo>
                                  <a:lnTo>
                                    <a:pt x="91" y="183"/>
                                  </a:lnTo>
                                  <a:lnTo>
                                    <a:pt x="95" y="175"/>
                                  </a:lnTo>
                                  <a:lnTo>
                                    <a:pt x="97" y="169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06" y="152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120" y="132"/>
                                  </a:lnTo>
                                  <a:lnTo>
                                    <a:pt x="124" y="126"/>
                                  </a:lnTo>
                                  <a:lnTo>
                                    <a:pt x="128" y="120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53" y="100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67" y="91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83" y="83"/>
                                  </a:lnTo>
                                  <a:lnTo>
                                    <a:pt x="193" y="77"/>
                                  </a:lnTo>
                                  <a:lnTo>
                                    <a:pt x="200" y="73"/>
                                  </a:lnTo>
                                  <a:lnTo>
                                    <a:pt x="210" y="69"/>
                                  </a:lnTo>
                                  <a:lnTo>
                                    <a:pt x="220" y="65"/>
                                  </a:lnTo>
                                  <a:lnTo>
                                    <a:pt x="232" y="63"/>
                                  </a:lnTo>
                                  <a:lnTo>
                                    <a:pt x="242" y="61"/>
                                  </a:lnTo>
                                  <a:lnTo>
                                    <a:pt x="253" y="59"/>
                                  </a:lnTo>
                                  <a:lnTo>
                                    <a:pt x="265" y="55"/>
                                  </a:lnTo>
                                  <a:lnTo>
                                    <a:pt x="279" y="55"/>
                                  </a:lnTo>
                                  <a:lnTo>
                                    <a:pt x="291" y="51"/>
                                  </a:lnTo>
                                  <a:lnTo>
                                    <a:pt x="302" y="51"/>
                                  </a:lnTo>
                                  <a:lnTo>
                                    <a:pt x="316" y="51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43" y="55"/>
                                  </a:lnTo>
                                  <a:lnTo>
                                    <a:pt x="357" y="59"/>
                                  </a:lnTo>
                                  <a:lnTo>
                                    <a:pt x="371" y="63"/>
                                  </a:lnTo>
                                  <a:lnTo>
                                    <a:pt x="387" y="69"/>
                                  </a:lnTo>
                                  <a:lnTo>
                                    <a:pt x="400" y="73"/>
                                  </a:lnTo>
                                  <a:lnTo>
                                    <a:pt x="414" y="81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61" y="102"/>
                                  </a:lnTo>
                                  <a:lnTo>
                                    <a:pt x="477" y="112"/>
                                  </a:lnTo>
                                  <a:lnTo>
                                    <a:pt x="492" y="122"/>
                                  </a:lnTo>
                                  <a:lnTo>
                                    <a:pt x="510" y="132"/>
                                  </a:lnTo>
                                  <a:lnTo>
                                    <a:pt x="526" y="142"/>
                                  </a:lnTo>
                                  <a:lnTo>
                                    <a:pt x="541" y="154"/>
                                  </a:lnTo>
                                  <a:lnTo>
                                    <a:pt x="557" y="165"/>
                                  </a:lnTo>
                                  <a:lnTo>
                                    <a:pt x="577" y="177"/>
                                  </a:lnTo>
                                  <a:lnTo>
                                    <a:pt x="592" y="189"/>
                                  </a:lnTo>
                                  <a:lnTo>
                                    <a:pt x="610" y="203"/>
                                  </a:lnTo>
                                  <a:lnTo>
                                    <a:pt x="628" y="215"/>
                                  </a:lnTo>
                                  <a:lnTo>
                                    <a:pt x="645" y="228"/>
                                  </a:lnTo>
                                  <a:lnTo>
                                    <a:pt x="663" y="242"/>
                                  </a:lnTo>
                                  <a:lnTo>
                                    <a:pt x="681" y="254"/>
                                  </a:lnTo>
                                  <a:lnTo>
                                    <a:pt x="698" y="268"/>
                                  </a:lnTo>
                                  <a:lnTo>
                                    <a:pt x="718" y="284"/>
                                  </a:lnTo>
                                  <a:lnTo>
                                    <a:pt x="735" y="295"/>
                                  </a:lnTo>
                                  <a:lnTo>
                                    <a:pt x="755" y="311"/>
                                  </a:lnTo>
                                  <a:lnTo>
                                    <a:pt x="773" y="325"/>
                                  </a:lnTo>
                                  <a:lnTo>
                                    <a:pt x="792" y="339"/>
                                  </a:lnTo>
                                  <a:lnTo>
                                    <a:pt x="812" y="353"/>
                                  </a:lnTo>
                                  <a:lnTo>
                                    <a:pt x="831" y="366"/>
                                  </a:lnTo>
                                  <a:lnTo>
                                    <a:pt x="849" y="380"/>
                                  </a:lnTo>
                                  <a:lnTo>
                                    <a:pt x="871" y="394"/>
                                  </a:lnTo>
                                  <a:lnTo>
                                    <a:pt x="888" y="406"/>
                                  </a:lnTo>
                                  <a:lnTo>
                                    <a:pt x="910" y="420"/>
                                  </a:lnTo>
                                  <a:lnTo>
                                    <a:pt x="929" y="431"/>
                                  </a:lnTo>
                                  <a:lnTo>
                                    <a:pt x="949" y="445"/>
                                  </a:lnTo>
                                  <a:lnTo>
                                    <a:pt x="969" y="457"/>
                                  </a:lnTo>
                                  <a:lnTo>
                                    <a:pt x="990" y="469"/>
                                  </a:lnTo>
                                  <a:lnTo>
                                    <a:pt x="1010" y="481"/>
                                  </a:lnTo>
                                  <a:lnTo>
                                    <a:pt x="1031" y="492"/>
                                  </a:lnTo>
                                  <a:lnTo>
                                    <a:pt x="1053" y="504"/>
                                  </a:lnTo>
                                  <a:lnTo>
                                    <a:pt x="1074" y="514"/>
                                  </a:lnTo>
                                  <a:lnTo>
                                    <a:pt x="1096" y="524"/>
                                  </a:lnTo>
                                  <a:lnTo>
                                    <a:pt x="1116" y="534"/>
                                  </a:lnTo>
                                  <a:lnTo>
                                    <a:pt x="1137" y="542"/>
                                  </a:lnTo>
                                  <a:lnTo>
                                    <a:pt x="1159" y="550"/>
                                  </a:lnTo>
                                  <a:lnTo>
                                    <a:pt x="1178" y="558"/>
                                  </a:lnTo>
                                  <a:lnTo>
                                    <a:pt x="1202" y="563"/>
                                  </a:lnTo>
                                  <a:lnTo>
                                    <a:pt x="1221" y="571"/>
                                  </a:lnTo>
                                  <a:lnTo>
                                    <a:pt x="1243" y="575"/>
                                  </a:lnTo>
                                  <a:lnTo>
                                    <a:pt x="1267" y="579"/>
                                  </a:lnTo>
                                  <a:lnTo>
                                    <a:pt x="1288" y="583"/>
                                  </a:lnTo>
                                  <a:lnTo>
                                    <a:pt x="1310" y="587"/>
                                  </a:lnTo>
                                  <a:lnTo>
                                    <a:pt x="1331" y="589"/>
                                  </a:lnTo>
                                  <a:lnTo>
                                    <a:pt x="1355" y="589"/>
                                  </a:lnTo>
                                  <a:lnTo>
                                    <a:pt x="1376" y="591"/>
                                  </a:lnTo>
                                  <a:lnTo>
                                    <a:pt x="1400" y="589"/>
                                  </a:lnTo>
                                  <a:lnTo>
                                    <a:pt x="1421" y="589"/>
                                  </a:lnTo>
                                  <a:lnTo>
                                    <a:pt x="1443" y="585"/>
                                  </a:lnTo>
                                  <a:lnTo>
                                    <a:pt x="1468" y="583"/>
                                  </a:lnTo>
                                  <a:lnTo>
                                    <a:pt x="1488" y="575"/>
                                  </a:lnTo>
                                  <a:lnTo>
                                    <a:pt x="1510" y="571"/>
                                  </a:lnTo>
                                  <a:lnTo>
                                    <a:pt x="1531" y="563"/>
                                  </a:lnTo>
                                  <a:lnTo>
                                    <a:pt x="1551" y="559"/>
                                  </a:lnTo>
                                  <a:lnTo>
                                    <a:pt x="1570" y="552"/>
                                  </a:lnTo>
                                  <a:lnTo>
                                    <a:pt x="1590" y="544"/>
                                  </a:lnTo>
                                  <a:lnTo>
                                    <a:pt x="1608" y="538"/>
                                  </a:lnTo>
                                  <a:lnTo>
                                    <a:pt x="1627" y="530"/>
                                  </a:lnTo>
                                  <a:lnTo>
                                    <a:pt x="1643" y="520"/>
                                  </a:lnTo>
                                  <a:lnTo>
                                    <a:pt x="1658" y="512"/>
                                  </a:lnTo>
                                  <a:lnTo>
                                    <a:pt x="1674" y="504"/>
                                  </a:lnTo>
                                  <a:lnTo>
                                    <a:pt x="1690" y="494"/>
                                  </a:lnTo>
                                  <a:lnTo>
                                    <a:pt x="1704" y="485"/>
                                  </a:lnTo>
                                  <a:lnTo>
                                    <a:pt x="1719" y="475"/>
                                  </a:lnTo>
                                  <a:lnTo>
                                    <a:pt x="1733" y="465"/>
                                  </a:lnTo>
                                  <a:lnTo>
                                    <a:pt x="1747" y="455"/>
                                  </a:lnTo>
                                  <a:lnTo>
                                    <a:pt x="1758" y="443"/>
                                  </a:lnTo>
                                  <a:lnTo>
                                    <a:pt x="1770" y="433"/>
                                  </a:lnTo>
                                  <a:lnTo>
                                    <a:pt x="1780" y="422"/>
                                  </a:lnTo>
                                  <a:lnTo>
                                    <a:pt x="1792" y="412"/>
                                  </a:lnTo>
                                  <a:lnTo>
                                    <a:pt x="1803" y="400"/>
                                  </a:lnTo>
                                  <a:lnTo>
                                    <a:pt x="1813" y="388"/>
                                  </a:lnTo>
                                  <a:lnTo>
                                    <a:pt x="1823" y="378"/>
                                  </a:lnTo>
                                  <a:lnTo>
                                    <a:pt x="1831" y="366"/>
                                  </a:lnTo>
                                  <a:lnTo>
                                    <a:pt x="1839" y="355"/>
                                  </a:lnTo>
                                  <a:lnTo>
                                    <a:pt x="1849" y="343"/>
                                  </a:lnTo>
                                  <a:lnTo>
                                    <a:pt x="1854" y="331"/>
                                  </a:lnTo>
                                  <a:lnTo>
                                    <a:pt x="1862" y="319"/>
                                  </a:lnTo>
                                  <a:lnTo>
                                    <a:pt x="1870" y="307"/>
                                  </a:lnTo>
                                  <a:lnTo>
                                    <a:pt x="1878" y="295"/>
                                  </a:lnTo>
                                  <a:lnTo>
                                    <a:pt x="1884" y="284"/>
                                  </a:lnTo>
                                  <a:lnTo>
                                    <a:pt x="1890" y="272"/>
                                  </a:lnTo>
                                  <a:lnTo>
                                    <a:pt x="1894" y="262"/>
                                  </a:lnTo>
                                  <a:lnTo>
                                    <a:pt x="1900" y="248"/>
                                  </a:lnTo>
                                  <a:lnTo>
                                    <a:pt x="1905" y="238"/>
                                  </a:lnTo>
                                  <a:lnTo>
                                    <a:pt x="1909" y="227"/>
                                  </a:lnTo>
                                  <a:lnTo>
                                    <a:pt x="1913" y="215"/>
                                  </a:lnTo>
                                  <a:lnTo>
                                    <a:pt x="1917" y="205"/>
                                  </a:lnTo>
                                  <a:lnTo>
                                    <a:pt x="1921" y="193"/>
                                  </a:lnTo>
                                  <a:lnTo>
                                    <a:pt x="1925" y="183"/>
                                  </a:lnTo>
                                  <a:lnTo>
                                    <a:pt x="1927" y="171"/>
                                  </a:lnTo>
                                  <a:lnTo>
                                    <a:pt x="1931" y="162"/>
                                  </a:lnTo>
                                  <a:lnTo>
                                    <a:pt x="1933" y="152"/>
                                  </a:lnTo>
                                  <a:lnTo>
                                    <a:pt x="1935" y="144"/>
                                  </a:lnTo>
                                  <a:lnTo>
                                    <a:pt x="1937" y="134"/>
                                  </a:lnTo>
                                  <a:lnTo>
                                    <a:pt x="1939" y="124"/>
                                  </a:lnTo>
                                  <a:lnTo>
                                    <a:pt x="1941" y="116"/>
                                  </a:lnTo>
                                  <a:lnTo>
                                    <a:pt x="1943" y="108"/>
                                  </a:lnTo>
                                  <a:lnTo>
                                    <a:pt x="1945" y="100"/>
                                  </a:lnTo>
                                  <a:lnTo>
                                    <a:pt x="1945" y="93"/>
                                  </a:lnTo>
                                  <a:lnTo>
                                    <a:pt x="1945" y="85"/>
                                  </a:lnTo>
                                  <a:lnTo>
                                    <a:pt x="1947" y="79"/>
                                  </a:lnTo>
                                  <a:lnTo>
                                    <a:pt x="1949" y="73"/>
                                  </a:lnTo>
                                  <a:lnTo>
                                    <a:pt x="1949" y="67"/>
                                  </a:lnTo>
                                  <a:lnTo>
                                    <a:pt x="1949" y="61"/>
                                  </a:lnTo>
                                  <a:lnTo>
                                    <a:pt x="1950" y="57"/>
                                  </a:lnTo>
                                  <a:lnTo>
                                    <a:pt x="1950" y="51"/>
                                  </a:lnTo>
                                  <a:lnTo>
                                    <a:pt x="1950" y="49"/>
                                  </a:lnTo>
                                  <a:lnTo>
                                    <a:pt x="1950" y="45"/>
                                  </a:lnTo>
                                  <a:lnTo>
                                    <a:pt x="1950" y="41"/>
                                  </a:lnTo>
                                  <a:lnTo>
                                    <a:pt x="1950" y="39"/>
                                  </a:lnTo>
                                  <a:lnTo>
                                    <a:pt x="1950" y="37"/>
                                  </a:lnTo>
                                  <a:lnTo>
                                    <a:pt x="1933" y="35"/>
                                  </a:lnTo>
                                  <a:lnTo>
                                    <a:pt x="1933" y="37"/>
                                  </a:lnTo>
                                  <a:lnTo>
                                    <a:pt x="1933" y="39"/>
                                  </a:lnTo>
                                  <a:lnTo>
                                    <a:pt x="1931" y="45"/>
                                  </a:lnTo>
                                  <a:lnTo>
                                    <a:pt x="1931" y="53"/>
                                  </a:lnTo>
                                  <a:lnTo>
                                    <a:pt x="1929" y="57"/>
                                  </a:lnTo>
                                  <a:lnTo>
                                    <a:pt x="1929" y="61"/>
                                  </a:lnTo>
                                  <a:lnTo>
                                    <a:pt x="1927" y="67"/>
                                  </a:lnTo>
                                  <a:lnTo>
                                    <a:pt x="1927" y="73"/>
                                  </a:lnTo>
                                  <a:lnTo>
                                    <a:pt x="1927" y="79"/>
                                  </a:lnTo>
                                  <a:lnTo>
                                    <a:pt x="1925" y="87"/>
                                  </a:lnTo>
                                  <a:lnTo>
                                    <a:pt x="1923" y="95"/>
                                  </a:lnTo>
                                  <a:lnTo>
                                    <a:pt x="1923" y="100"/>
                                  </a:lnTo>
                                  <a:lnTo>
                                    <a:pt x="1919" y="108"/>
                                  </a:lnTo>
                                  <a:lnTo>
                                    <a:pt x="1917" y="116"/>
                                  </a:lnTo>
                                  <a:lnTo>
                                    <a:pt x="1915" y="126"/>
                                  </a:lnTo>
                                  <a:lnTo>
                                    <a:pt x="1913" y="134"/>
                                  </a:lnTo>
                                  <a:lnTo>
                                    <a:pt x="1911" y="142"/>
                                  </a:lnTo>
                                  <a:lnTo>
                                    <a:pt x="1907" y="152"/>
                                  </a:lnTo>
                                  <a:lnTo>
                                    <a:pt x="1905" y="162"/>
                                  </a:lnTo>
                                  <a:lnTo>
                                    <a:pt x="1903" y="171"/>
                                  </a:lnTo>
                                  <a:lnTo>
                                    <a:pt x="1900" y="181"/>
                                  </a:lnTo>
                                  <a:lnTo>
                                    <a:pt x="1894" y="191"/>
                                  </a:lnTo>
                                  <a:lnTo>
                                    <a:pt x="1892" y="201"/>
                                  </a:lnTo>
                                  <a:lnTo>
                                    <a:pt x="1888" y="213"/>
                                  </a:lnTo>
                                  <a:lnTo>
                                    <a:pt x="1882" y="223"/>
                                  </a:lnTo>
                                  <a:lnTo>
                                    <a:pt x="1876" y="234"/>
                                  </a:lnTo>
                                  <a:lnTo>
                                    <a:pt x="1872" y="244"/>
                                  </a:lnTo>
                                  <a:lnTo>
                                    <a:pt x="1868" y="256"/>
                                  </a:lnTo>
                                  <a:lnTo>
                                    <a:pt x="1860" y="266"/>
                                  </a:lnTo>
                                  <a:lnTo>
                                    <a:pt x="1854" y="278"/>
                                  </a:lnTo>
                                  <a:lnTo>
                                    <a:pt x="1849" y="288"/>
                                  </a:lnTo>
                                  <a:lnTo>
                                    <a:pt x="1841" y="299"/>
                                  </a:lnTo>
                                  <a:lnTo>
                                    <a:pt x="1833" y="309"/>
                                  </a:lnTo>
                                  <a:lnTo>
                                    <a:pt x="1825" y="321"/>
                                  </a:lnTo>
                                  <a:lnTo>
                                    <a:pt x="1817" y="333"/>
                                  </a:lnTo>
                                  <a:lnTo>
                                    <a:pt x="1809" y="343"/>
                                  </a:lnTo>
                                  <a:lnTo>
                                    <a:pt x="1800" y="353"/>
                                  </a:lnTo>
                                  <a:lnTo>
                                    <a:pt x="1792" y="364"/>
                                  </a:lnTo>
                                  <a:lnTo>
                                    <a:pt x="1782" y="374"/>
                                  </a:lnTo>
                                  <a:lnTo>
                                    <a:pt x="1772" y="386"/>
                                  </a:lnTo>
                                  <a:lnTo>
                                    <a:pt x="1760" y="396"/>
                                  </a:lnTo>
                                  <a:lnTo>
                                    <a:pt x="1751" y="406"/>
                                  </a:lnTo>
                                  <a:lnTo>
                                    <a:pt x="1739" y="418"/>
                                  </a:lnTo>
                                  <a:lnTo>
                                    <a:pt x="1727" y="427"/>
                                  </a:lnTo>
                                  <a:lnTo>
                                    <a:pt x="1715" y="437"/>
                                  </a:lnTo>
                                  <a:lnTo>
                                    <a:pt x="1702" y="447"/>
                                  </a:lnTo>
                                  <a:lnTo>
                                    <a:pt x="1688" y="455"/>
                                  </a:lnTo>
                                  <a:lnTo>
                                    <a:pt x="1674" y="465"/>
                                  </a:lnTo>
                                  <a:lnTo>
                                    <a:pt x="1660" y="473"/>
                                  </a:lnTo>
                                  <a:lnTo>
                                    <a:pt x="1647" y="483"/>
                                  </a:lnTo>
                                  <a:lnTo>
                                    <a:pt x="1629" y="491"/>
                                  </a:lnTo>
                                  <a:lnTo>
                                    <a:pt x="1615" y="498"/>
                                  </a:lnTo>
                                  <a:lnTo>
                                    <a:pt x="1598" y="506"/>
                                  </a:lnTo>
                                  <a:lnTo>
                                    <a:pt x="1582" y="514"/>
                                  </a:lnTo>
                                  <a:lnTo>
                                    <a:pt x="1562" y="520"/>
                                  </a:lnTo>
                                  <a:lnTo>
                                    <a:pt x="1545" y="528"/>
                                  </a:lnTo>
                                  <a:lnTo>
                                    <a:pt x="1527" y="532"/>
                                  </a:lnTo>
                                  <a:lnTo>
                                    <a:pt x="1508" y="540"/>
                                  </a:lnTo>
                                  <a:lnTo>
                                    <a:pt x="1488" y="544"/>
                                  </a:lnTo>
                                  <a:lnTo>
                                    <a:pt x="1468" y="550"/>
                                  </a:lnTo>
                                  <a:lnTo>
                                    <a:pt x="1447" y="554"/>
                                  </a:lnTo>
                                  <a:lnTo>
                                    <a:pt x="1425" y="558"/>
                                  </a:lnTo>
                                  <a:lnTo>
                                    <a:pt x="1404" y="558"/>
                                  </a:lnTo>
                                  <a:lnTo>
                                    <a:pt x="1384" y="559"/>
                                  </a:lnTo>
                                  <a:lnTo>
                                    <a:pt x="1363" y="558"/>
                                  </a:lnTo>
                                  <a:lnTo>
                                    <a:pt x="1341" y="558"/>
                                  </a:lnTo>
                                  <a:lnTo>
                                    <a:pt x="1319" y="554"/>
                                  </a:lnTo>
                                  <a:lnTo>
                                    <a:pt x="1300" y="552"/>
                                  </a:lnTo>
                                  <a:lnTo>
                                    <a:pt x="1278" y="548"/>
                                  </a:lnTo>
                                  <a:lnTo>
                                    <a:pt x="1259" y="542"/>
                                  </a:lnTo>
                                  <a:lnTo>
                                    <a:pt x="1237" y="538"/>
                                  </a:lnTo>
                                  <a:lnTo>
                                    <a:pt x="1218" y="532"/>
                                  </a:lnTo>
                                  <a:lnTo>
                                    <a:pt x="1196" y="524"/>
                                  </a:lnTo>
                                  <a:lnTo>
                                    <a:pt x="1174" y="516"/>
                                  </a:lnTo>
                                  <a:lnTo>
                                    <a:pt x="1155" y="506"/>
                                  </a:lnTo>
                                  <a:lnTo>
                                    <a:pt x="1135" y="498"/>
                                  </a:lnTo>
                                  <a:lnTo>
                                    <a:pt x="1114" y="489"/>
                                  </a:lnTo>
                                  <a:lnTo>
                                    <a:pt x="1094" y="479"/>
                                  </a:lnTo>
                                  <a:lnTo>
                                    <a:pt x="1072" y="467"/>
                                  </a:lnTo>
                                  <a:lnTo>
                                    <a:pt x="1053" y="457"/>
                                  </a:lnTo>
                                  <a:lnTo>
                                    <a:pt x="1031" y="445"/>
                                  </a:lnTo>
                                  <a:lnTo>
                                    <a:pt x="1014" y="433"/>
                                  </a:lnTo>
                                  <a:lnTo>
                                    <a:pt x="992" y="420"/>
                                  </a:lnTo>
                                  <a:lnTo>
                                    <a:pt x="973" y="408"/>
                                  </a:lnTo>
                                  <a:lnTo>
                                    <a:pt x="953" y="394"/>
                                  </a:lnTo>
                                  <a:lnTo>
                                    <a:pt x="931" y="382"/>
                                  </a:lnTo>
                                  <a:lnTo>
                                    <a:pt x="912" y="366"/>
                                  </a:lnTo>
                                  <a:lnTo>
                                    <a:pt x="892" y="353"/>
                                  </a:lnTo>
                                  <a:lnTo>
                                    <a:pt x="875" y="339"/>
                                  </a:lnTo>
                                  <a:lnTo>
                                    <a:pt x="853" y="325"/>
                                  </a:lnTo>
                                  <a:lnTo>
                                    <a:pt x="835" y="311"/>
                                  </a:lnTo>
                                  <a:lnTo>
                                    <a:pt x="816" y="297"/>
                                  </a:lnTo>
                                  <a:lnTo>
                                    <a:pt x="796" y="282"/>
                                  </a:lnTo>
                                  <a:lnTo>
                                    <a:pt x="777" y="268"/>
                                  </a:lnTo>
                                  <a:lnTo>
                                    <a:pt x="757" y="252"/>
                                  </a:lnTo>
                                  <a:lnTo>
                                    <a:pt x="739" y="238"/>
                                  </a:lnTo>
                                  <a:lnTo>
                                    <a:pt x="720" y="225"/>
                                  </a:lnTo>
                                  <a:lnTo>
                                    <a:pt x="700" y="209"/>
                                  </a:lnTo>
                                  <a:lnTo>
                                    <a:pt x="682" y="197"/>
                                  </a:lnTo>
                                  <a:lnTo>
                                    <a:pt x="665" y="183"/>
                                  </a:lnTo>
                                  <a:lnTo>
                                    <a:pt x="645" y="169"/>
                                  </a:lnTo>
                                  <a:lnTo>
                                    <a:pt x="628" y="156"/>
                                  </a:lnTo>
                                  <a:lnTo>
                                    <a:pt x="608" y="142"/>
                                  </a:lnTo>
                                  <a:lnTo>
                                    <a:pt x="590" y="130"/>
                                  </a:lnTo>
                                  <a:lnTo>
                                    <a:pt x="573" y="11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37" y="95"/>
                                  </a:lnTo>
                                  <a:lnTo>
                                    <a:pt x="522" y="83"/>
                                  </a:lnTo>
                                  <a:lnTo>
                                    <a:pt x="502" y="73"/>
                                  </a:lnTo>
                                  <a:lnTo>
                                    <a:pt x="487" y="63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53" y="45"/>
                                  </a:lnTo>
                                  <a:lnTo>
                                    <a:pt x="436" y="37"/>
                                  </a:lnTo>
                                  <a:lnTo>
                                    <a:pt x="418" y="30"/>
                                  </a:lnTo>
                                  <a:lnTo>
                                    <a:pt x="402" y="2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69" y="12"/>
                                  </a:lnTo>
                                  <a:lnTo>
                                    <a:pt x="353" y="8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63" y="2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34" y="6"/>
                                  </a:lnTo>
                                  <a:lnTo>
                                    <a:pt x="220" y="8"/>
                                  </a:lnTo>
                                  <a:lnTo>
                                    <a:pt x="206" y="12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38" y="37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95" y="67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1" y="100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46" y="124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38" y="138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30" y="154"/>
                                  </a:lnTo>
                                  <a:lnTo>
                                    <a:pt x="26" y="163"/>
                                  </a:lnTo>
                                  <a:lnTo>
                                    <a:pt x="22" y="171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8" y="187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0" y="211"/>
                                  </a:lnTo>
                                  <a:lnTo>
                                    <a:pt x="8" y="217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2" y="248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2" y="26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2" y="329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2" y="345"/>
                                  </a:lnTo>
                                  <a:lnTo>
                                    <a:pt x="2" y="351"/>
                                  </a:lnTo>
                                  <a:lnTo>
                                    <a:pt x="4" y="357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0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10" y="370"/>
                                  </a:lnTo>
                                  <a:lnTo>
                                    <a:pt x="12" y="376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24" y="386"/>
                                  </a:lnTo>
                                  <a:lnTo>
                                    <a:pt x="32" y="392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46" y="402"/>
                                  </a:lnTo>
                                  <a:lnTo>
                                    <a:pt x="53" y="404"/>
                                  </a:lnTo>
                                  <a:lnTo>
                                    <a:pt x="59" y="404"/>
                                  </a:lnTo>
                                  <a:lnTo>
                                    <a:pt x="67" y="400"/>
                                  </a:lnTo>
                                  <a:lnTo>
                                    <a:pt x="75" y="396"/>
                                  </a:lnTo>
                                  <a:lnTo>
                                    <a:pt x="77" y="394"/>
                                  </a:lnTo>
                                  <a:lnTo>
                                    <a:pt x="79" y="390"/>
                                  </a:lnTo>
                                  <a:lnTo>
                                    <a:pt x="81" y="384"/>
                                  </a:lnTo>
                                  <a:lnTo>
                                    <a:pt x="85" y="380"/>
                                  </a:lnTo>
                                  <a:lnTo>
                                    <a:pt x="87" y="372"/>
                                  </a:lnTo>
                                  <a:lnTo>
                                    <a:pt x="89" y="366"/>
                                  </a:lnTo>
                                  <a:lnTo>
                                    <a:pt x="91" y="359"/>
                                  </a:lnTo>
                                  <a:lnTo>
                                    <a:pt x="93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282575" y="208280"/>
                              <a:ext cx="195263" cy="113983"/>
                            </a:xfrm>
                            <a:custGeom>
                              <a:avLst/>
                              <a:gdLst>
                                <a:gd name="T0" fmla="*/ 102 w 615"/>
                                <a:gd name="T1" fmla="*/ 359 h 359"/>
                                <a:gd name="T2" fmla="*/ 111 w 615"/>
                                <a:gd name="T3" fmla="*/ 359 h 359"/>
                                <a:gd name="T4" fmla="*/ 125 w 615"/>
                                <a:gd name="T5" fmla="*/ 357 h 359"/>
                                <a:gd name="T6" fmla="*/ 145 w 615"/>
                                <a:gd name="T7" fmla="*/ 357 h 359"/>
                                <a:gd name="T8" fmla="*/ 166 w 615"/>
                                <a:gd name="T9" fmla="*/ 357 h 359"/>
                                <a:gd name="T10" fmla="*/ 192 w 615"/>
                                <a:gd name="T11" fmla="*/ 355 h 359"/>
                                <a:gd name="T12" fmla="*/ 221 w 615"/>
                                <a:gd name="T13" fmla="*/ 351 h 359"/>
                                <a:gd name="T14" fmla="*/ 251 w 615"/>
                                <a:gd name="T15" fmla="*/ 347 h 359"/>
                                <a:gd name="T16" fmla="*/ 284 w 615"/>
                                <a:gd name="T17" fmla="*/ 341 h 359"/>
                                <a:gd name="T18" fmla="*/ 317 w 615"/>
                                <a:gd name="T19" fmla="*/ 331 h 359"/>
                                <a:gd name="T20" fmla="*/ 351 w 615"/>
                                <a:gd name="T21" fmla="*/ 321 h 359"/>
                                <a:gd name="T22" fmla="*/ 386 w 615"/>
                                <a:gd name="T23" fmla="*/ 305 h 359"/>
                                <a:gd name="T24" fmla="*/ 419 w 615"/>
                                <a:gd name="T25" fmla="*/ 290 h 359"/>
                                <a:gd name="T26" fmla="*/ 452 w 615"/>
                                <a:gd name="T27" fmla="*/ 270 h 359"/>
                                <a:gd name="T28" fmla="*/ 484 w 615"/>
                                <a:gd name="T29" fmla="*/ 246 h 359"/>
                                <a:gd name="T30" fmla="*/ 511 w 615"/>
                                <a:gd name="T31" fmla="*/ 219 h 359"/>
                                <a:gd name="T32" fmla="*/ 541 w 615"/>
                                <a:gd name="T33" fmla="*/ 189 h 359"/>
                                <a:gd name="T34" fmla="*/ 564 w 615"/>
                                <a:gd name="T35" fmla="*/ 154 h 359"/>
                                <a:gd name="T36" fmla="*/ 584 w 615"/>
                                <a:gd name="T37" fmla="*/ 116 h 359"/>
                                <a:gd name="T38" fmla="*/ 601 w 615"/>
                                <a:gd name="T39" fmla="*/ 71 h 359"/>
                                <a:gd name="T40" fmla="*/ 615 w 615"/>
                                <a:gd name="T41" fmla="*/ 22 h 359"/>
                                <a:gd name="T42" fmla="*/ 596 w 615"/>
                                <a:gd name="T43" fmla="*/ 4 h 359"/>
                                <a:gd name="T44" fmla="*/ 592 w 615"/>
                                <a:gd name="T45" fmla="*/ 16 h 359"/>
                                <a:gd name="T46" fmla="*/ 588 w 615"/>
                                <a:gd name="T47" fmla="*/ 28 h 359"/>
                                <a:gd name="T48" fmla="*/ 584 w 615"/>
                                <a:gd name="T49" fmla="*/ 43 h 359"/>
                                <a:gd name="T50" fmla="*/ 576 w 615"/>
                                <a:gd name="T51" fmla="*/ 61 h 359"/>
                                <a:gd name="T52" fmla="*/ 568 w 615"/>
                                <a:gd name="T53" fmla="*/ 79 h 359"/>
                                <a:gd name="T54" fmla="*/ 560 w 615"/>
                                <a:gd name="T55" fmla="*/ 99 h 359"/>
                                <a:gd name="T56" fmla="*/ 548 w 615"/>
                                <a:gd name="T57" fmla="*/ 120 h 359"/>
                                <a:gd name="T58" fmla="*/ 535 w 615"/>
                                <a:gd name="T59" fmla="*/ 142 h 359"/>
                                <a:gd name="T60" fmla="*/ 519 w 615"/>
                                <a:gd name="T61" fmla="*/ 166 h 359"/>
                                <a:gd name="T62" fmla="*/ 501 w 615"/>
                                <a:gd name="T63" fmla="*/ 187 h 359"/>
                                <a:gd name="T64" fmla="*/ 480 w 615"/>
                                <a:gd name="T65" fmla="*/ 209 h 359"/>
                                <a:gd name="T66" fmla="*/ 456 w 615"/>
                                <a:gd name="T67" fmla="*/ 231 h 359"/>
                                <a:gd name="T68" fmla="*/ 431 w 615"/>
                                <a:gd name="T69" fmla="*/ 250 h 359"/>
                                <a:gd name="T70" fmla="*/ 402 w 615"/>
                                <a:gd name="T71" fmla="*/ 270 h 359"/>
                                <a:gd name="T72" fmla="*/ 368 w 615"/>
                                <a:gd name="T73" fmla="*/ 284 h 359"/>
                                <a:gd name="T74" fmla="*/ 331 w 615"/>
                                <a:gd name="T75" fmla="*/ 300 h 359"/>
                                <a:gd name="T76" fmla="*/ 294 w 615"/>
                                <a:gd name="T77" fmla="*/ 309 h 359"/>
                                <a:gd name="T78" fmla="*/ 251 w 615"/>
                                <a:gd name="T79" fmla="*/ 317 h 359"/>
                                <a:gd name="T80" fmla="*/ 204 w 615"/>
                                <a:gd name="T81" fmla="*/ 323 h 359"/>
                                <a:gd name="T82" fmla="*/ 176 w 615"/>
                                <a:gd name="T83" fmla="*/ 323 h 359"/>
                                <a:gd name="T84" fmla="*/ 158 w 615"/>
                                <a:gd name="T85" fmla="*/ 323 h 359"/>
                                <a:gd name="T86" fmla="*/ 143 w 615"/>
                                <a:gd name="T87" fmla="*/ 325 h 359"/>
                                <a:gd name="T88" fmla="*/ 125 w 615"/>
                                <a:gd name="T89" fmla="*/ 323 h 359"/>
                                <a:gd name="T90" fmla="*/ 109 w 615"/>
                                <a:gd name="T91" fmla="*/ 323 h 359"/>
                                <a:gd name="T92" fmla="*/ 92 w 615"/>
                                <a:gd name="T93" fmla="*/ 323 h 359"/>
                                <a:gd name="T94" fmla="*/ 76 w 615"/>
                                <a:gd name="T95" fmla="*/ 321 h 359"/>
                                <a:gd name="T96" fmla="*/ 59 w 615"/>
                                <a:gd name="T97" fmla="*/ 317 h 359"/>
                                <a:gd name="T98" fmla="*/ 41 w 615"/>
                                <a:gd name="T99" fmla="*/ 313 h 359"/>
                                <a:gd name="T100" fmla="*/ 21 w 615"/>
                                <a:gd name="T101" fmla="*/ 309 h 359"/>
                                <a:gd name="T102" fmla="*/ 2 w 615"/>
                                <a:gd name="T103" fmla="*/ 304 h 359"/>
                                <a:gd name="T104" fmla="*/ 8 w 615"/>
                                <a:gd name="T105" fmla="*/ 309 h 359"/>
                                <a:gd name="T106" fmla="*/ 21 w 615"/>
                                <a:gd name="T107" fmla="*/ 319 h 359"/>
                                <a:gd name="T108" fmla="*/ 35 w 615"/>
                                <a:gd name="T109" fmla="*/ 329 h 359"/>
                                <a:gd name="T110" fmla="*/ 51 w 615"/>
                                <a:gd name="T111" fmla="*/ 341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5" h="359">
                                  <a:moveTo>
                                    <a:pt x="98" y="359"/>
                                  </a:moveTo>
                                  <a:lnTo>
                                    <a:pt x="98" y="359"/>
                                  </a:lnTo>
                                  <a:lnTo>
                                    <a:pt x="102" y="359"/>
                                  </a:lnTo>
                                  <a:lnTo>
                                    <a:pt x="104" y="359"/>
                                  </a:lnTo>
                                  <a:lnTo>
                                    <a:pt x="108" y="359"/>
                                  </a:lnTo>
                                  <a:lnTo>
                                    <a:pt x="111" y="359"/>
                                  </a:lnTo>
                                  <a:lnTo>
                                    <a:pt x="117" y="359"/>
                                  </a:lnTo>
                                  <a:lnTo>
                                    <a:pt x="121" y="357"/>
                                  </a:lnTo>
                                  <a:lnTo>
                                    <a:pt x="125" y="357"/>
                                  </a:lnTo>
                                  <a:lnTo>
                                    <a:pt x="131" y="357"/>
                                  </a:lnTo>
                                  <a:lnTo>
                                    <a:pt x="139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3" y="357"/>
                                  </a:lnTo>
                                  <a:lnTo>
                                    <a:pt x="158" y="357"/>
                                  </a:lnTo>
                                  <a:lnTo>
                                    <a:pt x="166" y="357"/>
                                  </a:lnTo>
                                  <a:lnTo>
                                    <a:pt x="174" y="355"/>
                                  </a:lnTo>
                                  <a:lnTo>
                                    <a:pt x="184" y="355"/>
                                  </a:lnTo>
                                  <a:lnTo>
                                    <a:pt x="192" y="355"/>
                                  </a:lnTo>
                                  <a:lnTo>
                                    <a:pt x="202" y="355"/>
                                  </a:lnTo>
                                  <a:lnTo>
                                    <a:pt x="211" y="353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31" y="349"/>
                                  </a:lnTo>
                                  <a:lnTo>
                                    <a:pt x="243" y="349"/>
                                  </a:lnTo>
                                  <a:lnTo>
                                    <a:pt x="251" y="347"/>
                                  </a:lnTo>
                                  <a:lnTo>
                                    <a:pt x="262" y="345"/>
                                  </a:lnTo>
                                  <a:lnTo>
                                    <a:pt x="272" y="341"/>
                                  </a:lnTo>
                                  <a:lnTo>
                                    <a:pt x="284" y="341"/>
                                  </a:lnTo>
                                  <a:lnTo>
                                    <a:pt x="294" y="337"/>
                                  </a:lnTo>
                                  <a:lnTo>
                                    <a:pt x="305" y="335"/>
                                  </a:lnTo>
                                  <a:lnTo>
                                    <a:pt x="317" y="331"/>
                                  </a:lnTo>
                                  <a:lnTo>
                                    <a:pt x="329" y="329"/>
                                  </a:lnTo>
                                  <a:lnTo>
                                    <a:pt x="341" y="325"/>
                                  </a:lnTo>
                                  <a:lnTo>
                                    <a:pt x="351" y="321"/>
                                  </a:lnTo>
                                  <a:lnTo>
                                    <a:pt x="362" y="315"/>
                                  </a:lnTo>
                                  <a:lnTo>
                                    <a:pt x="374" y="311"/>
                                  </a:lnTo>
                                  <a:lnTo>
                                    <a:pt x="386" y="305"/>
                                  </a:lnTo>
                                  <a:lnTo>
                                    <a:pt x="396" y="302"/>
                                  </a:lnTo>
                                  <a:lnTo>
                                    <a:pt x="407" y="296"/>
                                  </a:lnTo>
                                  <a:lnTo>
                                    <a:pt x="419" y="290"/>
                                  </a:lnTo>
                                  <a:lnTo>
                                    <a:pt x="429" y="284"/>
                                  </a:lnTo>
                                  <a:lnTo>
                                    <a:pt x="441" y="278"/>
                                  </a:lnTo>
                                  <a:lnTo>
                                    <a:pt x="452" y="270"/>
                                  </a:lnTo>
                                  <a:lnTo>
                                    <a:pt x="462" y="264"/>
                                  </a:lnTo>
                                  <a:lnTo>
                                    <a:pt x="472" y="254"/>
                                  </a:lnTo>
                                  <a:lnTo>
                                    <a:pt x="484" y="246"/>
                                  </a:lnTo>
                                  <a:lnTo>
                                    <a:pt x="494" y="239"/>
                                  </a:lnTo>
                                  <a:lnTo>
                                    <a:pt x="503" y="231"/>
                                  </a:lnTo>
                                  <a:lnTo>
                                    <a:pt x="511" y="219"/>
                                  </a:lnTo>
                                  <a:lnTo>
                                    <a:pt x="521" y="211"/>
                                  </a:lnTo>
                                  <a:lnTo>
                                    <a:pt x="531" y="199"/>
                                  </a:lnTo>
                                  <a:lnTo>
                                    <a:pt x="541" y="189"/>
                                  </a:lnTo>
                                  <a:lnTo>
                                    <a:pt x="547" y="177"/>
                                  </a:lnTo>
                                  <a:lnTo>
                                    <a:pt x="554" y="168"/>
                                  </a:lnTo>
                                  <a:lnTo>
                                    <a:pt x="564" y="154"/>
                                  </a:lnTo>
                                  <a:lnTo>
                                    <a:pt x="572" y="142"/>
                                  </a:lnTo>
                                  <a:lnTo>
                                    <a:pt x="578" y="128"/>
                                  </a:lnTo>
                                  <a:lnTo>
                                    <a:pt x="584" y="116"/>
                                  </a:lnTo>
                                  <a:lnTo>
                                    <a:pt x="590" y="101"/>
                                  </a:lnTo>
                                  <a:lnTo>
                                    <a:pt x="597" y="85"/>
                                  </a:lnTo>
                                  <a:lnTo>
                                    <a:pt x="601" y="71"/>
                                  </a:lnTo>
                                  <a:lnTo>
                                    <a:pt x="605" y="55"/>
                                  </a:lnTo>
                                  <a:lnTo>
                                    <a:pt x="609" y="4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592" y="14"/>
                                  </a:lnTo>
                                  <a:lnTo>
                                    <a:pt x="592" y="16"/>
                                  </a:lnTo>
                                  <a:lnTo>
                                    <a:pt x="590" y="20"/>
                                  </a:lnTo>
                                  <a:lnTo>
                                    <a:pt x="590" y="24"/>
                                  </a:lnTo>
                                  <a:lnTo>
                                    <a:pt x="588" y="28"/>
                                  </a:lnTo>
                                  <a:lnTo>
                                    <a:pt x="586" y="32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84" y="43"/>
                                  </a:lnTo>
                                  <a:lnTo>
                                    <a:pt x="582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6" y="61"/>
                                  </a:lnTo>
                                  <a:lnTo>
                                    <a:pt x="574" y="65"/>
                                  </a:lnTo>
                                  <a:lnTo>
                                    <a:pt x="572" y="73"/>
                                  </a:lnTo>
                                  <a:lnTo>
                                    <a:pt x="568" y="79"/>
                                  </a:lnTo>
                                  <a:lnTo>
                                    <a:pt x="566" y="85"/>
                                  </a:lnTo>
                                  <a:lnTo>
                                    <a:pt x="564" y="93"/>
                                  </a:lnTo>
                                  <a:lnTo>
                                    <a:pt x="560" y="99"/>
                                  </a:lnTo>
                                  <a:lnTo>
                                    <a:pt x="556" y="107"/>
                                  </a:lnTo>
                                  <a:lnTo>
                                    <a:pt x="552" y="114"/>
                                  </a:lnTo>
                                  <a:lnTo>
                                    <a:pt x="548" y="120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41" y="136"/>
                                  </a:lnTo>
                                  <a:lnTo>
                                    <a:pt x="535" y="142"/>
                                  </a:lnTo>
                                  <a:lnTo>
                                    <a:pt x="531" y="150"/>
                                  </a:lnTo>
                                  <a:lnTo>
                                    <a:pt x="525" y="160"/>
                                  </a:lnTo>
                                  <a:lnTo>
                                    <a:pt x="519" y="166"/>
                                  </a:lnTo>
                                  <a:lnTo>
                                    <a:pt x="513" y="173"/>
                                  </a:lnTo>
                                  <a:lnTo>
                                    <a:pt x="507" y="181"/>
                                  </a:lnTo>
                                  <a:lnTo>
                                    <a:pt x="501" y="187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86" y="203"/>
                                  </a:lnTo>
                                  <a:lnTo>
                                    <a:pt x="480" y="209"/>
                                  </a:lnTo>
                                  <a:lnTo>
                                    <a:pt x="472" y="217"/>
                                  </a:lnTo>
                                  <a:lnTo>
                                    <a:pt x="464" y="225"/>
                                  </a:lnTo>
                                  <a:lnTo>
                                    <a:pt x="456" y="231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439" y="244"/>
                                  </a:lnTo>
                                  <a:lnTo>
                                    <a:pt x="431" y="250"/>
                                  </a:lnTo>
                                  <a:lnTo>
                                    <a:pt x="421" y="258"/>
                                  </a:lnTo>
                                  <a:lnTo>
                                    <a:pt x="411" y="264"/>
                                  </a:lnTo>
                                  <a:lnTo>
                                    <a:pt x="402" y="270"/>
                                  </a:lnTo>
                                  <a:lnTo>
                                    <a:pt x="390" y="274"/>
                                  </a:lnTo>
                                  <a:lnTo>
                                    <a:pt x="380" y="280"/>
                                  </a:lnTo>
                                  <a:lnTo>
                                    <a:pt x="368" y="284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45" y="296"/>
                                  </a:lnTo>
                                  <a:lnTo>
                                    <a:pt x="331" y="300"/>
                                  </a:lnTo>
                                  <a:lnTo>
                                    <a:pt x="319" y="304"/>
                                  </a:lnTo>
                                  <a:lnTo>
                                    <a:pt x="307" y="307"/>
                                  </a:lnTo>
                                  <a:lnTo>
                                    <a:pt x="294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64" y="315"/>
                                  </a:lnTo>
                                  <a:lnTo>
                                    <a:pt x="251" y="317"/>
                                  </a:lnTo>
                                  <a:lnTo>
                                    <a:pt x="235" y="319"/>
                                  </a:lnTo>
                                  <a:lnTo>
                                    <a:pt x="219" y="321"/>
                                  </a:lnTo>
                                  <a:lnTo>
                                    <a:pt x="204" y="323"/>
                                  </a:lnTo>
                                  <a:lnTo>
                                    <a:pt x="188" y="323"/>
                                  </a:lnTo>
                                  <a:lnTo>
                                    <a:pt x="182" y="323"/>
                                  </a:lnTo>
                                  <a:lnTo>
                                    <a:pt x="176" y="323"/>
                                  </a:lnTo>
                                  <a:lnTo>
                                    <a:pt x="170" y="323"/>
                                  </a:lnTo>
                                  <a:lnTo>
                                    <a:pt x="164" y="323"/>
                                  </a:lnTo>
                                  <a:lnTo>
                                    <a:pt x="158" y="323"/>
                                  </a:lnTo>
                                  <a:lnTo>
                                    <a:pt x="155" y="323"/>
                                  </a:lnTo>
                                  <a:lnTo>
                                    <a:pt x="149" y="323"/>
                                  </a:lnTo>
                                  <a:lnTo>
                                    <a:pt x="143" y="325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5" y="323"/>
                                  </a:lnTo>
                                  <a:lnTo>
                                    <a:pt x="121" y="323"/>
                                  </a:lnTo>
                                  <a:lnTo>
                                    <a:pt x="115" y="323"/>
                                  </a:lnTo>
                                  <a:lnTo>
                                    <a:pt x="109" y="323"/>
                                  </a:lnTo>
                                  <a:lnTo>
                                    <a:pt x="104" y="323"/>
                                  </a:lnTo>
                                  <a:lnTo>
                                    <a:pt x="100" y="323"/>
                                  </a:lnTo>
                                  <a:lnTo>
                                    <a:pt x="92" y="323"/>
                                  </a:lnTo>
                                  <a:lnTo>
                                    <a:pt x="88" y="323"/>
                                  </a:lnTo>
                                  <a:lnTo>
                                    <a:pt x="80" y="321"/>
                                  </a:lnTo>
                                  <a:lnTo>
                                    <a:pt x="76" y="321"/>
                                  </a:lnTo>
                                  <a:lnTo>
                                    <a:pt x="68" y="319"/>
                                  </a:lnTo>
                                  <a:lnTo>
                                    <a:pt x="64" y="317"/>
                                  </a:lnTo>
                                  <a:lnTo>
                                    <a:pt x="59" y="317"/>
                                  </a:lnTo>
                                  <a:lnTo>
                                    <a:pt x="53" y="317"/>
                                  </a:lnTo>
                                  <a:lnTo>
                                    <a:pt x="47" y="315"/>
                                  </a:lnTo>
                                  <a:lnTo>
                                    <a:pt x="41" y="313"/>
                                  </a:lnTo>
                                  <a:lnTo>
                                    <a:pt x="33" y="311"/>
                                  </a:lnTo>
                                  <a:lnTo>
                                    <a:pt x="27" y="311"/>
                                  </a:lnTo>
                                  <a:lnTo>
                                    <a:pt x="21" y="30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0" y="305"/>
                                  </a:lnTo>
                                  <a:lnTo>
                                    <a:pt x="2" y="304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8" y="309"/>
                                  </a:lnTo>
                                  <a:lnTo>
                                    <a:pt x="12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1" y="319"/>
                                  </a:lnTo>
                                  <a:lnTo>
                                    <a:pt x="27" y="323"/>
                                  </a:lnTo>
                                  <a:lnTo>
                                    <a:pt x="31" y="327"/>
                                  </a:lnTo>
                                  <a:lnTo>
                                    <a:pt x="35" y="329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47" y="339"/>
                                  </a:lnTo>
                                  <a:lnTo>
                                    <a:pt x="51" y="341"/>
                                  </a:lnTo>
                                  <a:lnTo>
                                    <a:pt x="98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8"/>
                          <wps:cNvSpPr>
                            <a:spLocks/>
                          </wps:cNvSpPr>
                          <wps:spPr bwMode="auto">
                            <a:xfrm>
                              <a:off x="164783" y="175895"/>
                              <a:ext cx="156210" cy="66675"/>
                            </a:xfrm>
                            <a:custGeom>
                              <a:avLst/>
                              <a:gdLst>
                                <a:gd name="T0" fmla="*/ 75 w 492"/>
                                <a:gd name="T1" fmla="*/ 193 h 210"/>
                                <a:gd name="T2" fmla="*/ 83 w 492"/>
                                <a:gd name="T3" fmla="*/ 193 h 210"/>
                                <a:gd name="T4" fmla="*/ 94 w 492"/>
                                <a:gd name="T5" fmla="*/ 195 h 210"/>
                                <a:gd name="T6" fmla="*/ 104 w 492"/>
                                <a:gd name="T7" fmla="*/ 197 h 210"/>
                                <a:gd name="T8" fmla="*/ 116 w 492"/>
                                <a:gd name="T9" fmla="*/ 199 h 210"/>
                                <a:gd name="T10" fmla="*/ 130 w 492"/>
                                <a:gd name="T11" fmla="*/ 203 h 210"/>
                                <a:gd name="T12" fmla="*/ 145 w 492"/>
                                <a:gd name="T13" fmla="*/ 205 h 210"/>
                                <a:gd name="T14" fmla="*/ 159 w 492"/>
                                <a:gd name="T15" fmla="*/ 207 h 210"/>
                                <a:gd name="T16" fmla="*/ 175 w 492"/>
                                <a:gd name="T17" fmla="*/ 207 h 210"/>
                                <a:gd name="T18" fmla="*/ 192 w 492"/>
                                <a:gd name="T19" fmla="*/ 209 h 210"/>
                                <a:gd name="T20" fmla="*/ 210 w 492"/>
                                <a:gd name="T21" fmla="*/ 210 h 210"/>
                                <a:gd name="T22" fmla="*/ 230 w 492"/>
                                <a:gd name="T23" fmla="*/ 210 h 210"/>
                                <a:gd name="T24" fmla="*/ 249 w 492"/>
                                <a:gd name="T25" fmla="*/ 210 h 210"/>
                                <a:gd name="T26" fmla="*/ 267 w 492"/>
                                <a:gd name="T27" fmla="*/ 209 h 210"/>
                                <a:gd name="T28" fmla="*/ 286 w 492"/>
                                <a:gd name="T29" fmla="*/ 209 h 210"/>
                                <a:gd name="T30" fmla="*/ 306 w 492"/>
                                <a:gd name="T31" fmla="*/ 205 h 210"/>
                                <a:gd name="T32" fmla="*/ 324 w 492"/>
                                <a:gd name="T33" fmla="*/ 201 h 210"/>
                                <a:gd name="T34" fmla="*/ 343 w 492"/>
                                <a:gd name="T35" fmla="*/ 197 h 210"/>
                                <a:gd name="T36" fmla="*/ 361 w 492"/>
                                <a:gd name="T37" fmla="*/ 189 h 210"/>
                                <a:gd name="T38" fmla="*/ 379 w 492"/>
                                <a:gd name="T39" fmla="*/ 183 h 210"/>
                                <a:gd name="T40" fmla="*/ 394 w 492"/>
                                <a:gd name="T41" fmla="*/ 173 h 210"/>
                                <a:gd name="T42" fmla="*/ 412 w 492"/>
                                <a:gd name="T43" fmla="*/ 163 h 210"/>
                                <a:gd name="T44" fmla="*/ 426 w 492"/>
                                <a:gd name="T45" fmla="*/ 151 h 210"/>
                                <a:gd name="T46" fmla="*/ 439 w 492"/>
                                <a:gd name="T47" fmla="*/ 138 h 210"/>
                                <a:gd name="T48" fmla="*/ 451 w 492"/>
                                <a:gd name="T49" fmla="*/ 122 h 210"/>
                                <a:gd name="T50" fmla="*/ 463 w 492"/>
                                <a:gd name="T51" fmla="*/ 106 h 210"/>
                                <a:gd name="T52" fmla="*/ 473 w 492"/>
                                <a:gd name="T53" fmla="*/ 86 h 210"/>
                                <a:gd name="T54" fmla="*/ 480 w 492"/>
                                <a:gd name="T55" fmla="*/ 67 h 210"/>
                                <a:gd name="T56" fmla="*/ 486 w 492"/>
                                <a:gd name="T57" fmla="*/ 45 h 210"/>
                                <a:gd name="T58" fmla="*/ 490 w 492"/>
                                <a:gd name="T59" fmla="*/ 19 h 210"/>
                                <a:gd name="T60" fmla="*/ 490 w 492"/>
                                <a:gd name="T61" fmla="*/ 2 h 210"/>
                                <a:gd name="T62" fmla="*/ 484 w 492"/>
                                <a:gd name="T63" fmla="*/ 2 h 210"/>
                                <a:gd name="T64" fmla="*/ 475 w 492"/>
                                <a:gd name="T65" fmla="*/ 10 h 210"/>
                                <a:gd name="T66" fmla="*/ 471 w 492"/>
                                <a:gd name="T67" fmla="*/ 11 h 210"/>
                                <a:gd name="T68" fmla="*/ 471 w 492"/>
                                <a:gd name="T69" fmla="*/ 19 h 210"/>
                                <a:gd name="T70" fmla="*/ 469 w 492"/>
                                <a:gd name="T71" fmla="*/ 29 h 210"/>
                                <a:gd name="T72" fmla="*/ 467 w 492"/>
                                <a:gd name="T73" fmla="*/ 39 h 210"/>
                                <a:gd name="T74" fmla="*/ 463 w 492"/>
                                <a:gd name="T75" fmla="*/ 47 h 210"/>
                                <a:gd name="T76" fmla="*/ 461 w 492"/>
                                <a:gd name="T77" fmla="*/ 57 h 210"/>
                                <a:gd name="T78" fmla="*/ 455 w 492"/>
                                <a:gd name="T79" fmla="*/ 65 h 210"/>
                                <a:gd name="T80" fmla="*/ 451 w 492"/>
                                <a:gd name="T81" fmla="*/ 75 h 210"/>
                                <a:gd name="T82" fmla="*/ 445 w 492"/>
                                <a:gd name="T83" fmla="*/ 84 h 210"/>
                                <a:gd name="T84" fmla="*/ 439 w 492"/>
                                <a:gd name="T85" fmla="*/ 94 h 210"/>
                                <a:gd name="T86" fmla="*/ 432 w 492"/>
                                <a:gd name="T87" fmla="*/ 104 h 210"/>
                                <a:gd name="T88" fmla="*/ 424 w 492"/>
                                <a:gd name="T89" fmla="*/ 114 h 210"/>
                                <a:gd name="T90" fmla="*/ 414 w 492"/>
                                <a:gd name="T91" fmla="*/ 122 h 210"/>
                                <a:gd name="T92" fmla="*/ 402 w 492"/>
                                <a:gd name="T93" fmla="*/ 132 h 210"/>
                                <a:gd name="T94" fmla="*/ 388 w 492"/>
                                <a:gd name="T95" fmla="*/ 142 h 210"/>
                                <a:gd name="T96" fmla="*/ 375 w 492"/>
                                <a:gd name="T97" fmla="*/ 147 h 210"/>
                                <a:gd name="T98" fmla="*/ 359 w 492"/>
                                <a:gd name="T99" fmla="*/ 155 h 210"/>
                                <a:gd name="T100" fmla="*/ 341 w 492"/>
                                <a:gd name="T101" fmla="*/ 161 h 210"/>
                                <a:gd name="T102" fmla="*/ 322 w 492"/>
                                <a:gd name="T103" fmla="*/ 167 h 210"/>
                                <a:gd name="T104" fmla="*/ 302 w 492"/>
                                <a:gd name="T105" fmla="*/ 171 h 210"/>
                                <a:gd name="T106" fmla="*/ 279 w 492"/>
                                <a:gd name="T107" fmla="*/ 175 h 210"/>
                                <a:gd name="T108" fmla="*/ 255 w 492"/>
                                <a:gd name="T109" fmla="*/ 175 h 210"/>
                                <a:gd name="T110" fmla="*/ 228 w 492"/>
                                <a:gd name="T111" fmla="*/ 175 h 210"/>
                                <a:gd name="T112" fmla="*/ 198 w 492"/>
                                <a:gd name="T113" fmla="*/ 175 h 210"/>
                                <a:gd name="T114" fmla="*/ 169 w 492"/>
                                <a:gd name="T115" fmla="*/ 171 h 210"/>
                                <a:gd name="T116" fmla="*/ 136 w 492"/>
                                <a:gd name="T117" fmla="*/ 165 h 210"/>
                                <a:gd name="T118" fmla="*/ 100 w 492"/>
                                <a:gd name="T119" fmla="*/ 159 h 210"/>
                                <a:gd name="T120" fmla="*/ 61 w 492"/>
                                <a:gd name="T121" fmla="*/ 149 h 210"/>
                                <a:gd name="T122" fmla="*/ 22 w 492"/>
                                <a:gd name="T123" fmla="*/ 138 h 210"/>
                                <a:gd name="T124" fmla="*/ 75 w 492"/>
                                <a:gd name="T125" fmla="*/ 193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92" h="210">
                                  <a:moveTo>
                                    <a:pt x="75" y="193"/>
                                  </a:moveTo>
                                  <a:lnTo>
                                    <a:pt x="75" y="193"/>
                                  </a:lnTo>
                                  <a:lnTo>
                                    <a:pt x="79" y="193"/>
                                  </a:lnTo>
                                  <a:lnTo>
                                    <a:pt x="83" y="193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100" y="197"/>
                                  </a:lnTo>
                                  <a:lnTo>
                                    <a:pt x="104" y="197"/>
                                  </a:lnTo>
                                  <a:lnTo>
                                    <a:pt x="112" y="199"/>
                                  </a:lnTo>
                                  <a:lnTo>
                                    <a:pt x="116" y="199"/>
                                  </a:lnTo>
                                  <a:lnTo>
                                    <a:pt x="124" y="201"/>
                                  </a:lnTo>
                                  <a:lnTo>
                                    <a:pt x="130" y="203"/>
                                  </a:lnTo>
                                  <a:lnTo>
                                    <a:pt x="138" y="205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51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7" y="207"/>
                                  </a:lnTo>
                                  <a:lnTo>
                                    <a:pt x="175" y="207"/>
                                  </a:lnTo>
                                  <a:lnTo>
                                    <a:pt x="183" y="209"/>
                                  </a:lnTo>
                                  <a:lnTo>
                                    <a:pt x="192" y="209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220" y="210"/>
                                  </a:lnTo>
                                  <a:lnTo>
                                    <a:pt x="230" y="210"/>
                                  </a:lnTo>
                                  <a:lnTo>
                                    <a:pt x="239" y="210"/>
                                  </a:lnTo>
                                  <a:lnTo>
                                    <a:pt x="249" y="210"/>
                                  </a:lnTo>
                                  <a:lnTo>
                                    <a:pt x="259" y="210"/>
                                  </a:lnTo>
                                  <a:lnTo>
                                    <a:pt x="267" y="209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6" y="209"/>
                                  </a:lnTo>
                                  <a:lnTo>
                                    <a:pt x="296" y="207"/>
                                  </a:lnTo>
                                  <a:lnTo>
                                    <a:pt x="306" y="205"/>
                                  </a:lnTo>
                                  <a:lnTo>
                                    <a:pt x="316" y="205"/>
                                  </a:lnTo>
                                  <a:lnTo>
                                    <a:pt x="324" y="201"/>
                                  </a:lnTo>
                                  <a:lnTo>
                                    <a:pt x="334" y="199"/>
                                  </a:lnTo>
                                  <a:lnTo>
                                    <a:pt x="343" y="197"/>
                                  </a:lnTo>
                                  <a:lnTo>
                                    <a:pt x="353" y="193"/>
                                  </a:lnTo>
                                  <a:lnTo>
                                    <a:pt x="361" y="189"/>
                                  </a:lnTo>
                                  <a:lnTo>
                                    <a:pt x="371" y="187"/>
                                  </a:lnTo>
                                  <a:lnTo>
                                    <a:pt x="379" y="183"/>
                                  </a:lnTo>
                                  <a:lnTo>
                                    <a:pt x="386" y="179"/>
                                  </a:lnTo>
                                  <a:lnTo>
                                    <a:pt x="394" y="173"/>
                                  </a:lnTo>
                                  <a:lnTo>
                                    <a:pt x="404" y="169"/>
                                  </a:lnTo>
                                  <a:lnTo>
                                    <a:pt x="412" y="163"/>
                                  </a:lnTo>
                                  <a:lnTo>
                                    <a:pt x="420" y="159"/>
                                  </a:lnTo>
                                  <a:lnTo>
                                    <a:pt x="426" y="151"/>
                                  </a:lnTo>
                                  <a:lnTo>
                                    <a:pt x="433" y="145"/>
                                  </a:lnTo>
                                  <a:lnTo>
                                    <a:pt x="439" y="138"/>
                                  </a:lnTo>
                                  <a:lnTo>
                                    <a:pt x="447" y="132"/>
                                  </a:lnTo>
                                  <a:lnTo>
                                    <a:pt x="451" y="122"/>
                                  </a:lnTo>
                                  <a:lnTo>
                                    <a:pt x="459" y="116"/>
                                  </a:lnTo>
                                  <a:lnTo>
                                    <a:pt x="463" y="106"/>
                                  </a:lnTo>
                                  <a:lnTo>
                                    <a:pt x="469" y="96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77" y="77"/>
                                  </a:lnTo>
                                  <a:lnTo>
                                    <a:pt x="480" y="67"/>
                                  </a:lnTo>
                                  <a:lnTo>
                                    <a:pt x="482" y="57"/>
                                  </a:lnTo>
                                  <a:lnTo>
                                    <a:pt x="486" y="45"/>
                                  </a:lnTo>
                                  <a:lnTo>
                                    <a:pt x="488" y="31"/>
                                  </a:lnTo>
                                  <a:lnTo>
                                    <a:pt x="490" y="19"/>
                                  </a:lnTo>
                                  <a:lnTo>
                                    <a:pt x="492" y="6"/>
                                  </a:lnTo>
                                  <a:lnTo>
                                    <a:pt x="490" y="2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484" y="2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471" y="15"/>
                                  </a:lnTo>
                                  <a:lnTo>
                                    <a:pt x="471" y="19"/>
                                  </a:lnTo>
                                  <a:lnTo>
                                    <a:pt x="471" y="23"/>
                                  </a:lnTo>
                                  <a:lnTo>
                                    <a:pt x="469" y="29"/>
                                  </a:lnTo>
                                  <a:lnTo>
                                    <a:pt x="469" y="35"/>
                                  </a:lnTo>
                                  <a:lnTo>
                                    <a:pt x="467" y="39"/>
                                  </a:lnTo>
                                  <a:lnTo>
                                    <a:pt x="465" y="43"/>
                                  </a:lnTo>
                                  <a:lnTo>
                                    <a:pt x="463" y="47"/>
                                  </a:lnTo>
                                  <a:lnTo>
                                    <a:pt x="463" y="53"/>
                                  </a:lnTo>
                                  <a:lnTo>
                                    <a:pt x="461" y="57"/>
                                  </a:lnTo>
                                  <a:lnTo>
                                    <a:pt x="459" y="61"/>
                                  </a:lnTo>
                                  <a:lnTo>
                                    <a:pt x="455" y="65"/>
                                  </a:lnTo>
                                  <a:lnTo>
                                    <a:pt x="455" y="71"/>
                                  </a:lnTo>
                                  <a:lnTo>
                                    <a:pt x="451" y="75"/>
                                  </a:lnTo>
                                  <a:lnTo>
                                    <a:pt x="449" y="78"/>
                                  </a:lnTo>
                                  <a:lnTo>
                                    <a:pt x="445" y="84"/>
                                  </a:lnTo>
                                  <a:lnTo>
                                    <a:pt x="443" y="88"/>
                                  </a:lnTo>
                                  <a:lnTo>
                                    <a:pt x="439" y="94"/>
                                  </a:lnTo>
                                  <a:lnTo>
                                    <a:pt x="435" y="98"/>
                                  </a:lnTo>
                                  <a:lnTo>
                                    <a:pt x="432" y="104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24" y="114"/>
                                  </a:lnTo>
                                  <a:lnTo>
                                    <a:pt x="418" y="118"/>
                                  </a:lnTo>
                                  <a:lnTo>
                                    <a:pt x="414" y="122"/>
                                  </a:lnTo>
                                  <a:lnTo>
                                    <a:pt x="408" y="130"/>
                                  </a:lnTo>
                                  <a:lnTo>
                                    <a:pt x="402" y="132"/>
                                  </a:lnTo>
                                  <a:lnTo>
                                    <a:pt x="396" y="136"/>
                                  </a:lnTo>
                                  <a:lnTo>
                                    <a:pt x="388" y="142"/>
                                  </a:lnTo>
                                  <a:lnTo>
                                    <a:pt x="383" y="145"/>
                                  </a:lnTo>
                                  <a:lnTo>
                                    <a:pt x="375" y="147"/>
                                  </a:lnTo>
                                  <a:lnTo>
                                    <a:pt x="367" y="153"/>
                                  </a:lnTo>
                                  <a:lnTo>
                                    <a:pt x="359" y="155"/>
                                  </a:lnTo>
                                  <a:lnTo>
                                    <a:pt x="351" y="159"/>
                                  </a:lnTo>
                                  <a:lnTo>
                                    <a:pt x="341" y="161"/>
                                  </a:lnTo>
                                  <a:lnTo>
                                    <a:pt x="332" y="165"/>
                                  </a:lnTo>
                                  <a:lnTo>
                                    <a:pt x="322" y="167"/>
                                  </a:lnTo>
                                  <a:lnTo>
                                    <a:pt x="314" y="169"/>
                                  </a:lnTo>
                                  <a:lnTo>
                                    <a:pt x="302" y="171"/>
                                  </a:lnTo>
                                  <a:lnTo>
                                    <a:pt x="290" y="173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69" y="175"/>
                                  </a:lnTo>
                                  <a:lnTo>
                                    <a:pt x="255" y="175"/>
                                  </a:lnTo>
                                  <a:lnTo>
                                    <a:pt x="241" y="175"/>
                                  </a:lnTo>
                                  <a:lnTo>
                                    <a:pt x="228" y="175"/>
                                  </a:lnTo>
                                  <a:lnTo>
                                    <a:pt x="214" y="175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183" y="173"/>
                                  </a:lnTo>
                                  <a:lnTo>
                                    <a:pt x="169" y="171"/>
                                  </a:lnTo>
                                  <a:lnTo>
                                    <a:pt x="151" y="169"/>
                                  </a:lnTo>
                                  <a:lnTo>
                                    <a:pt x="136" y="165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00" y="159"/>
                                  </a:lnTo>
                                  <a:lnTo>
                                    <a:pt x="83" y="153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42" y="143"/>
                                  </a:lnTo>
                                  <a:lnTo>
                                    <a:pt x="22" y="138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7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9"/>
                          <wps:cNvSpPr>
                            <a:spLocks/>
                          </wps:cNvSpPr>
                          <wps:spPr bwMode="auto">
                            <a:xfrm>
                              <a:off x="464185" y="81915"/>
                              <a:ext cx="24130" cy="110173"/>
                            </a:xfrm>
                            <a:custGeom>
                              <a:avLst/>
                              <a:gdLst>
                                <a:gd name="T0" fmla="*/ 22 w 76"/>
                                <a:gd name="T1" fmla="*/ 347 h 347"/>
                                <a:gd name="T2" fmla="*/ 20 w 76"/>
                                <a:gd name="T3" fmla="*/ 341 h 347"/>
                                <a:gd name="T4" fmla="*/ 18 w 76"/>
                                <a:gd name="T5" fmla="*/ 333 h 347"/>
                                <a:gd name="T6" fmla="*/ 14 w 76"/>
                                <a:gd name="T7" fmla="*/ 321 h 347"/>
                                <a:gd name="T8" fmla="*/ 14 w 76"/>
                                <a:gd name="T9" fmla="*/ 309 h 347"/>
                                <a:gd name="T10" fmla="*/ 12 w 76"/>
                                <a:gd name="T11" fmla="*/ 302 h 347"/>
                                <a:gd name="T12" fmla="*/ 8 w 76"/>
                                <a:gd name="T13" fmla="*/ 292 h 347"/>
                                <a:gd name="T14" fmla="*/ 6 w 76"/>
                                <a:gd name="T15" fmla="*/ 282 h 347"/>
                                <a:gd name="T16" fmla="*/ 6 w 76"/>
                                <a:gd name="T17" fmla="*/ 270 h 347"/>
                                <a:gd name="T18" fmla="*/ 4 w 76"/>
                                <a:gd name="T19" fmla="*/ 260 h 347"/>
                                <a:gd name="T20" fmla="*/ 4 w 76"/>
                                <a:gd name="T21" fmla="*/ 248 h 347"/>
                                <a:gd name="T22" fmla="*/ 2 w 76"/>
                                <a:gd name="T23" fmla="*/ 237 h 347"/>
                                <a:gd name="T24" fmla="*/ 2 w 76"/>
                                <a:gd name="T25" fmla="*/ 225 h 347"/>
                                <a:gd name="T26" fmla="*/ 0 w 76"/>
                                <a:gd name="T27" fmla="*/ 213 h 347"/>
                                <a:gd name="T28" fmla="*/ 0 w 76"/>
                                <a:gd name="T29" fmla="*/ 199 h 347"/>
                                <a:gd name="T30" fmla="*/ 0 w 76"/>
                                <a:gd name="T31" fmla="*/ 183 h 347"/>
                                <a:gd name="T32" fmla="*/ 0 w 76"/>
                                <a:gd name="T33" fmla="*/ 170 h 347"/>
                                <a:gd name="T34" fmla="*/ 0 w 76"/>
                                <a:gd name="T35" fmla="*/ 156 h 347"/>
                                <a:gd name="T36" fmla="*/ 0 w 76"/>
                                <a:gd name="T37" fmla="*/ 142 h 347"/>
                                <a:gd name="T38" fmla="*/ 4 w 76"/>
                                <a:gd name="T39" fmla="*/ 126 h 347"/>
                                <a:gd name="T40" fmla="*/ 4 w 76"/>
                                <a:gd name="T41" fmla="*/ 112 h 347"/>
                                <a:gd name="T42" fmla="*/ 6 w 76"/>
                                <a:gd name="T43" fmla="*/ 97 h 347"/>
                                <a:gd name="T44" fmla="*/ 10 w 76"/>
                                <a:gd name="T45" fmla="*/ 81 h 347"/>
                                <a:gd name="T46" fmla="*/ 14 w 76"/>
                                <a:gd name="T47" fmla="*/ 67 h 347"/>
                                <a:gd name="T48" fmla="*/ 20 w 76"/>
                                <a:gd name="T49" fmla="*/ 51 h 347"/>
                                <a:gd name="T50" fmla="*/ 24 w 76"/>
                                <a:gd name="T51" fmla="*/ 36 h 347"/>
                                <a:gd name="T52" fmla="*/ 29 w 76"/>
                                <a:gd name="T53" fmla="*/ 22 h 347"/>
                                <a:gd name="T54" fmla="*/ 35 w 76"/>
                                <a:gd name="T55" fmla="*/ 6 h 347"/>
                                <a:gd name="T56" fmla="*/ 41 w 76"/>
                                <a:gd name="T57" fmla="*/ 4 h 347"/>
                                <a:gd name="T58" fmla="*/ 45 w 76"/>
                                <a:gd name="T59" fmla="*/ 18 h 347"/>
                                <a:gd name="T60" fmla="*/ 47 w 76"/>
                                <a:gd name="T61" fmla="*/ 26 h 347"/>
                                <a:gd name="T62" fmla="*/ 51 w 76"/>
                                <a:gd name="T63" fmla="*/ 38 h 347"/>
                                <a:gd name="T64" fmla="*/ 55 w 76"/>
                                <a:gd name="T65" fmla="*/ 47 h 347"/>
                                <a:gd name="T66" fmla="*/ 59 w 76"/>
                                <a:gd name="T67" fmla="*/ 59 h 347"/>
                                <a:gd name="T68" fmla="*/ 63 w 76"/>
                                <a:gd name="T69" fmla="*/ 71 h 347"/>
                                <a:gd name="T70" fmla="*/ 65 w 76"/>
                                <a:gd name="T71" fmla="*/ 85 h 347"/>
                                <a:gd name="T72" fmla="*/ 69 w 76"/>
                                <a:gd name="T73" fmla="*/ 97 h 347"/>
                                <a:gd name="T74" fmla="*/ 71 w 76"/>
                                <a:gd name="T75" fmla="*/ 110 h 347"/>
                                <a:gd name="T76" fmla="*/ 73 w 76"/>
                                <a:gd name="T77" fmla="*/ 122 h 347"/>
                                <a:gd name="T78" fmla="*/ 76 w 76"/>
                                <a:gd name="T79" fmla="*/ 134 h 347"/>
                                <a:gd name="T80" fmla="*/ 76 w 76"/>
                                <a:gd name="T81" fmla="*/ 144 h 347"/>
                                <a:gd name="T82" fmla="*/ 76 w 76"/>
                                <a:gd name="T83" fmla="*/ 154 h 347"/>
                                <a:gd name="T84" fmla="*/ 76 w 76"/>
                                <a:gd name="T85" fmla="*/ 160 h 347"/>
                                <a:gd name="T86" fmla="*/ 74 w 76"/>
                                <a:gd name="T87" fmla="*/ 172 h 347"/>
                                <a:gd name="T88" fmla="*/ 74 w 76"/>
                                <a:gd name="T89" fmla="*/ 183 h 347"/>
                                <a:gd name="T90" fmla="*/ 73 w 76"/>
                                <a:gd name="T91" fmla="*/ 197 h 347"/>
                                <a:gd name="T92" fmla="*/ 71 w 76"/>
                                <a:gd name="T93" fmla="*/ 211 h 347"/>
                                <a:gd name="T94" fmla="*/ 71 w 76"/>
                                <a:gd name="T95" fmla="*/ 225 h 347"/>
                                <a:gd name="T96" fmla="*/ 69 w 76"/>
                                <a:gd name="T97" fmla="*/ 239 h 347"/>
                                <a:gd name="T98" fmla="*/ 69 w 76"/>
                                <a:gd name="T99" fmla="*/ 254 h 347"/>
                                <a:gd name="T100" fmla="*/ 65 w 76"/>
                                <a:gd name="T101" fmla="*/ 270 h 347"/>
                                <a:gd name="T102" fmla="*/ 63 w 76"/>
                                <a:gd name="T103" fmla="*/ 282 h 347"/>
                                <a:gd name="T104" fmla="*/ 63 w 76"/>
                                <a:gd name="T105" fmla="*/ 296 h 347"/>
                                <a:gd name="T106" fmla="*/ 61 w 76"/>
                                <a:gd name="T107" fmla="*/ 309 h 347"/>
                                <a:gd name="T108" fmla="*/ 59 w 76"/>
                                <a:gd name="T109" fmla="*/ 321 h 347"/>
                                <a:gd name="T110" fmla="*/ 57 w 76"/>
                                <a:gd name="T111" fmla="*/ 329 h 347"/>
                                <a:gd name="T112" fmla="*/ 55 w 76"/>
                                <a:gd name="T113" fmla="*/ 337 h 347"/>
                                <a:gd name="T114" fmla="*/ 53 w 76"/>
                                <a:gd name="T115" fmla="*/ 345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6" h="347">
                                  <a:moveTo>
                                    <a:pt x="24" y="347"/>
                                  </a:moveTo>
                                  <a:lnTo>
                                    <a:pt x="22" y="347"/>
                                  </a:lnTo>
                                  <a:lnTo>
                                    <a:pt x="22" y="345"/>
                                  </a:lnTo>
                                  <a:lnTo>
                                    <a:pt x="20" y="341"/>
                                  </a:lnTo>
                                  <a:lnTo>
                                    <a:pt x="20" y="337"/>
                                  </a:lnTo>
                                  <a:lnTo>
                                    <a:pt x="18" y="333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14" y="321"/>
                                  </a:lnTo>
                                  <a:lnTo>
                                    <a:pt x="14" y="315"/>
                                  </a:lnTo>
                                  <a:lnTo>
                                    <a:pt x="14" y="309"/>
                                  </a:lnTo>
                                  <a:lnTo>
                                    <a:pt x="12" y="306"/>
                                  </a:lnTo>
                                  <a:lnTo>
                                    <a:pt x="12" y="30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8" y="292"/>
                                  </a:lnTo>
                                  <a:lnTo>
                                    <a:pt x="8" y="288"/>
                                  </a:lnTo>
                                  <a:lnTo>
                                    <a:pt x="6" y="282"/>
                                  </a:lnTo>
                                  <a:lnTo>
                                    <a:pt x="6" y="278"/>
                                  </a:lnTo>
                                  <a:lnTo>
                                    <a:pt x="6" y="270"/>
                                  </a:lnTo>
                                  <a:lnTo>
                                    <a:pt x="6" y="266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4" y="256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2" y="237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2" y="225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4" y="67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1" y="103"/>
                                  </a:lnTo>
                                  <a:lnTo>
                                    <a:pt x="71" y="110"/>
                                  </a:lnTo>
                                  <a:lnTo>
                                    <a:pt x="73" y="116"/>
                                  </a:lnTo>
                                  <a:lnTo>
                                    <a:pt x="73" y="122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6" y="134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76" y="154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76" y="160"/>
                                  </a:lnTo>
                                  <a:lnTo>
                                    <a:pt x="74" y="166"/>
                                  </a:lnTo>
                                  <a:lnTo>
                                    <a:pt x="74" y="172"/>
                                  </a:lnTo>
                                  <a:lnTo>
                                    <a:pt x="74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3" y="197"/>
                                  </a:lnTo>
                                  <a:lnTo>
                                    <a:pt x="71" y="203"/>
                                  </a:lnTo>
                                  <a:lnTo>
                                    <a:pt x="71" y="211"/>
                                  </a:lnTo>
                                  <a:lnTo>
                                    <a:pt x="71" y="217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71" y="231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69" y="246"/>
                                  </a:lnTo>
                                  <a:lnTo>
                                    <a:pt x="69" y="254"/>
                                  </a:lnTo>
                                  <a:lnTo>
                                    <a:pt x="67" y="262"/>
                                  </a:lnTo>
                                  <a:lnTo>
                                    <a:pt x="65" y="270"/>
                                  </a:lnTo>
                                  <a:lnTo>
                                    <a:pt x="65" y="276"/>
                                  </a:lnTo>
                                  <a:lnTo>
                                    <a:pt x="63" y="282"/>
                                  </a:lnTo>
                                  <a:lnTo>
                                    <a:pt x="63" y="290"/>
                                  </a:lnTo>
                                  <a:lnTo>
                                    <a:pt x="63" y="296"/>
                                  </a:lnTo>
                                  <a:lnTo>
                                    <a:pt x="61" y="304"/>
                                  </a:lnTo>
                                  <a:lnTo>
                                    <a:pt x="61" y="309"/>
                                  </a:lnTo>
                                  <a:lnTo>
                                    <a:pt x="59" y="315"/>
                                  </a:lnTo>
                                  <a:lnTo>
                                    <a:pt x="59" y="321"/>
                                  </a:lnTo>
                                  <a:lnTo>
                                    <a:pt x="59" y="325"/>
                                  </a:lnTo>
                                  <a:lnTo>
                                    <a:pt x="57" y="32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3" y="345"/>
                                  </a:lnTo>
                                  <a:lnTo>
                                    <a:pt x="24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0"/>
                          <wps:cNvSpPr>
                            <a:spLocks/>
                          </wps:cNvSpPr>
                          <wps:spPr bwMode="auto">
                            <a:xfrm>
                              <a:off x="427990" y="76200"/>
                              <a:ext cx="93980" cy="133350"/>
                            </a:xfrm>
                            <a:custGeom>
                              <a:avLst/>
                              <a:gdLst>
                                <a:gd name="T0" fmla="*/ 175 w 296"/>
                                <a:gd name="T1" fmla="*/ 343 h 420"/>
                                <a:gd name="T2" fmla="*/ 185 w 296"/>
                                <a:gd name="T3" fmla="*/ 316 h 420"/>
                                <a:gd name="T4" fmla="*/ 194 w 296"/>
                                <a:gd name="T5" fmla="*/ 280 h 420"/>
                                <a:gd name="T6" fmla="*/ 206 w 296"/>
                                <a:gd name="T7" fmla="*/ 241 h 420"/>
                                <a:gd name="T8" fmla="*/ 212 w 296"/>
                                <a:gd name="T9" fmla="*/ 215 h 420"/>
                                <a:gd name="T10" fmla="*/ 218 w 296"/>
                                <a:gd name="T11" fmla="*/ 174 h 420"/>
                                <a:gd name="T12" fmla="*/ 224 w 296"/>
                                <a:gd name="T13" fmla="*/ 132 h 420"/>
                                <a:gd name="T14" fmla="*/ 236 w 296"/>
                                <a:gd name="T15" fmla="*/ 97 h 420"/>
                                <a:gd name="T16" fmla="*/ 251 w 296"/>
                                <a:gd name="T17" fmla="*/ 65 h 420"/>
                                <a:gd name="T18" fmla="*/ 269 w 296"/>
                                <a:gd name="T19" fmla="*/ 38 h 420"/>
                                <a:gd name="T20" fmla="*/ 292 w 296"/>
                                <a:gd name="T21" fmla="*/ 8 h 420"/>
                                <a:gd name="T22" fmla="*/ 292 w 296"/>
                                <a:gd name="T23" fmla="*/ 14 h 420"/>
                                <a:gd name="T24" fmla="*/ 288 w 296"/>
                                <a:gd name="T25" fmla="*/ 44 h 420"/>
                                <a:gd name="T26" fmla="*/ 281 w 296"/>
                                <a:gd name="T27" fmla="*/ 79 h 420"/>
                                <a:gd name="T28" fmla="*/ 273 w 296"/>
                                <a:gd name="T29" fmla="*/ 119 h 420"/>
                                <a:gd name="T30" fmla="*/ 267 w 296"/>
                                <a:gd name="T31" fmla="*/ 154 h 420"/>
                                <a:gd name="T32" fmla="*/ 265 w 296"/>
                                <a:gd name="T33" fmla="*/ 182 h 420"/>
                                <a:gd name="T34" fmla="*/ 263 w 296"/>
                                <a:gd name="T35" fmla="*/ 199 h 420"/>
                                <a:gd name="T36" fmla="*/ 261 w 296"/>
                                <a:gd name="T37" fmla="*/ 235 h 420"/>
                                <a:gd name="T38" fmla="*/ 259 w 296"/>
                                <a:gd name="T39" fmla="*/ 257 h 420"/>
                                <a:gd name="T40" fmla="*/ 253 w 296"/>
                                <a:gd name="T41" fmla="*/ 282 h 420"/>
                                <a:gd name="T42" fmla="*/ 249 w 296"/>
                                <a:gd name="T43" fmla="*/ 308 h 420"/>
                                <a:gd name="T44" fmla="*/ 241 w 296"/>
                                <a:gd name="T45" fmla="*/ 333 h 420"/>
                                <a:gd name="T46" fmla="*/ 234 w 296"/>
                                <a:gd name="T47" fmla="*/ 355 h 420"/>
                                <a:gd name="T48" fmla="*/ 216 w 296"/>
                                <a:gd name="T49" fmla="*/ 387 h 420"/>
                                <a:gd name="T50" fmla="*/ 185 w 296"/>
                                <a:gd name="T51" fmla="*/ 412 h 420"/>
                                <a:gd name="T52" fmla="*/ 151 w 296"/>
                                <a:gd name="T53" fmla="*/ 418 h 420"/>
                                <a:gd name="T54" fmla="*/ 118 w 296"/>
                                <a:gd name="T55" fmla="*/ 410 h 420"/>
                                <a:gd name="T56" fmla="*/ 90 w 296"/>
                                <a:gd name="T57" fmla="*/ 391 h 420"/>
                                <a:gd name="T58" fmla="*/ 73 w 296"/>
                                <a:gd name="T59" fmla="*/ 359 h 420"/>
                                <a:gd name="T60" fmla="*/ 61 w 296"/>
                                <a:gd name="T61" fmla="*/ 320 h 420"/>
                                <a:gd name="T62" fmla="*/ 57 w 296"/>
                                <a:gd name="T63" fmla="*/ 294 h 420"/>
                                <a:gd name="T64" fmla="*/ 53 w 296"/>
                                <a:gd name="T65" fmla="*/ 266 h 420"/>
                                <a:gd name="T66" fmla="*/ 51 w 296"/>
                                <a:gd name="T67" fmla="*/ 243 h 420"/>
                                <a:gd name="T68" fmla="*/ 51 w 296"/>
                                <a:gd name="T69" fmla="*/ 221 h 420"/>
                                <a:gd name="T70" fmla="*/ 51 w 296"/>
                                <a:gd name="T71" fmla="*/ 197 h 420"/>
                                <a:gd name="T72" fmla="*/ 49 w 296"/>
                                <a:gd name="T73" fmla="*/ 174 h 420"/>
                                <a:gd name="T74" fmla="*/ 45 w 296"/>
                                <a:gd name="T75" fmla="*/ 146 h 420"/>
                                <a:gd name="T76" fmla="*/ 40 w 296"/>
                                <a:gd name="T77" fmla="*/ 107 h 420"/>
                                <a:gd name="T78" fmla="*/ 32 w 296"/>
                                <a:gd name="T79" fmla="*/ 71 h 420"/>
                                <a:gd name="T80" fmla="*/ 22 w 296"/>
                                <a:gd name="T81" fmla="*/ 40 h 420"/>
                                <a:gd name="T82" fmla="*/ 12 w 296"/>
                                <a:gd name="T83" fmla="*/ 16 h 420"/>
                                <a:gd name="T84" fmla="*/ 8 w 296"/>
                                <a:gd name="T85" fmla="*/ 6 h 420"/>
                                <a:gd name="T86" fmla="*/ 40 w 296"/>
                                <a:gd name="T87" fmla="*/ 34 h 420"/>
                                <a:gd name="T88" fmla="*/ 61 w 296"/>
                                <a:gd name="T89" fmla="*/ 60 h 420"/>
                                <a:gd name="T90" fmla="*/ 79 w 296"/>
                                <a:gd name="T91" fmla="*/ 93 h 420"/>
                                <a:gd name="T92" fmla="*/ 89 w 296"/>
                                <a:gd name="T93" fmla="*/ 130 h 420"/>
                                <a:gd name="T94" fmla="*/ 92 w 296"/>
                                <a:gd name="T95" fmla="*/ 156 h 420"/>
                                <a:gd name="T96" fmla="*/ 90 w 296"/>
                                <a:gd name="T97" fmla="*/ 186 h 420"/>
                                <a:gd name="T98" fmla="*/ 92 w 296"/>
                                <a:gd name="T99" fmla="*/ 217 h 420"/>
                                <a:gd name="T100" fmla="*/ 96 w 296"/>
                                <a:gd name="T101" fmla="*/ 249 h 420"/>
                                <a:gd name="T102" fmla="*/ 108 w 296"/>
                                <a:gd name="T103" fmla="*/ 288 h 420"/>
                                <a:gd name="T104" fmla="*/ 118 w 296"/>
                                <a:gd name="T105" fmla="*/ 322 h 420"/>
                                <a:gd name="T106" fmla="*/ 128 w 296"/>
                                <a:gd name="T107" fmla="*/ 345 h 420"/>
                                <a:gd name="T108" fmla="*/ 153 w 296"/>
                                <a:gd name="T109" fmla="*/ 339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96" h="420">
                                  <a:moveTo>
                                    <a:pt x="167" y="363"/>
                                  </a:moveTo>
                                  <a:lnTo>
                                    <a:pt x="167" y="361"/>
                                  </a:lnTo>
                                  <a:lnTo>
                                    <a:pt x="169" y="357"/>
                                  </a:lnTo>
                                  <a:lnTo>
                                    <a:pt x="171" y="351"/>
                                  </a:lnTo>
                                  <a:lnTo>
                                    <a:pt x="175" y="343"/>
                                  </a:lnTo>
                                  <a:lnTo>
                                    <a:pt x="175" y="337"/>
                                  </a:lnTo>
                                  <a:lnTo>
                                    <a:pt x="177" y="333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5" y="316"/>
                                  </a:lnTo>
                                  <a:lnTo>
                                    <a:pt x="187" y="310"/>
                                  </a:lnTo>
                                  <a:lnTo>
                                    <a:pt x="188" y="302"/>
                                  </a:lnTo>
                                  <a:lnTo>
                                    <a:pt x="190" y="296"/>
                                  </a:lnTo>
                                  <a:lnTo>
                                    <a:pt x="192" y="288"/>
                                  </a:lnTo>
                                  <a:lnTo>
                                    <a:pt x="194" y="280"/>
                                  </a:lnTo>
                                  <a:lnTo>
                                    <a:pt x="196" y="272"/>
                                  </a:lnTo>
                                  <a:lnTo>
                                    <a:pt x="200" y="264"/>
                                  </a:lnTo>
                                  <a:lnTo>
                                    <a:pt x="202" y="255"/>
                                  </a:lnTo>
                                  <a:lnTo>
                                    <a:pt x="204" y="249"/>
                                  </a:lnTo>
                                  <a:lnTo>
                                    <a:pt x="206" y="241"/>
                                  </a:lnTo>
                                  <a:lnTo>
                                    <a:pt x="208" y="233"/>
                                  </a:lnTo>
                                  <a:lnTo>
                                    <a:pt x="208" y="227"/>
                                  </a:lnTo>
                                  <a:lnTo>
                                    <a:pt x="210" y="223"/>
                                  </a:lnTo>
                                  <a:lnTo>
                                    <a:pt x="210" y="219"/>
                                  </a:lnTo>
                                  <a:lnTo>
                                    <a:pt x="212" y="215"/>
                                  </a:lnTo>
                                  <a:lnTo>
                                    <a:pt x="214" y="205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16" y="190"/>
                                  </a:lnTo>
                                  <a:lnTo>
                                    <a:pt x="216" y="182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20" y="166"/>
                                  </a:lnTo>
                                  <a:lnTo>
                                    <a:pt x="220" y="158"/>
                                  </a:lnTo>
                                  <a:lnTo>
                                    <a:pt x="220" y="150"/>
                                  </a:lnTo>
                                  <a:lnTo>
                                    <a:pt x="222" y="142"/>
                                  </a:lnTo>
                                  <a:lnTo>
                                    <a:pt x="224" y="132"/>
                                  </a:lnTo>
                                  <a:lnTo>
                                    <a:pt x="226" y="127"/>
                                  </a:lnTo>
                                  <a:lnTo>
                                    <a:pt x="228" y="119"/>
                                  </a:lnTo>
                                  <a:lnTo>
                                    <a:pt x="230" y="111"/>
                                  </a:lnTo>
                                  <a:lnTo>
                                    <a:pt x="234" y="105"/>
                                  </a:lnTo>
                                  <a:lnTo>
                                    <a:pt x="236" y="97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45" y="77"/>
                                  </a:lnTo>
                                  <a:lnTo>
                                    <a:pt x="247" y="6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55" y="58"/>
                                  </a:lnTo>
                                  <a:lnTo>
                                    <a:pt x="259" y="54"/>
                                  </a:lnTo>
                                  <a:lnTo>
                                    <a:pt x="261" y="48"/>
                                  </a:lnTo>
                                  <a:lnTo>
                                    <a:pt x="265" y="44"/>
                                  </a:lnTo>
                                  <a:lnTo>
                                    <a:pt x="269" y="38"/>
                                  </a:lnTo>
                                  <a:lnTo>
                                    <a:pt x="273" y="32"/>
                                  </a:lnTo>
                                  <a:lnTo>
                                    <a:pt x="279" y="24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292" y="8"/>
                                  </a:lnTo>
                                  <a:lnTo>
                                    <a:pt x="294" y="6"/>
                                  </a:lnTo>
                                  <a:lnTo>
                                    <a:pt x="296" y="6"/>
                                  </a:lnTo>
                                  <a:lnTo>
                                    <a:pt x="294" y="8"/>
                                  </a:lnTo>
                                  <a:lnTo>
                                    <a:pt x="294" y="12"/>
                                  </a:lnTo>
                                  <a:lnTo>
                                    <a:pt x="292" y="14"/>
                                  </a:lnTo>
                                  <a:lnTo>
                                    <a:pt x="292" y="20"/>
                                  </a:lnTo>
                                  <a:lnTo>
                                    <a:pt x="292" y="24"/>
                                  </a:lnTo>
                                  <a:lnTo>
                                    <a:pt x="290" y="30"/>
                                  </a:lnTo>
                                  <a:lnTo>
                                    <a:pt x="288" y="36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86" y="50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63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81" y="79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79" y="95"/>
                                  </a:lnTo>
                                  <a:lnTo>
                                    <a:pt x="277" y="103"/>
                                  </a:lnTo>
                                  <a:lnTo>
                                    <a:pt x="275" y="111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73" y="12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1" y="140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267" y="154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65" y="166"/>
                                  </a:lnTo>
                                  <a:lnTo>
                                    <a:pt x="265" y="172"/>
                                  </a:lnTo>
                                  <a:lnTo>
                                    <a:pt x="265" y="178"/>
                                  </a:lnTo>
                                  <a:lnTo>
                                    <a:pt x="265" y="182"/>
                                  </a:lnTo>
                                  <a:lnTo>
                                    <a:pt x="265" y="186"/>
                                  </a:lnTo>
                                  <a:lnTo>
                                    <a:pt x="265" y="188"/>
                                  </a:lnTo>
                                  <a:lnTo>
                                    <a:pt x="263" y="192"/>
                                  </a:lnTo>
                                  <a:lnTo>
                                    <a:pt x="263" y="195"/>
                                  </a:lnTo>
                                  <a:lnTo>
                                    <a:pt x="263" y="199"/>
                                  </a:lnTo>
                                  <a:lnTo>
                                    <a:pt x="263" y="205"/>
                                  </a:lnTo>
                                  <a:lnTo>
                                    <a:pt x="263" y="211"/>
                                  </a:lnTo>
                                  <a:lnTo>
                                    <a:pt x="261" y="219"/>
                                  </a:lnTo>
                                  <a:lnTo>
                                    <a:pt x="261" y="225"/>
                                  </a:lnTo>
                                  <a:lnTo>
                                    <a:pt x="261" y="235"/>
                                  </a:lnTo>
                                  <a:lnTo>
                                    <a:pt x="261" y="239"/>
                                  </a:lnTo>
                                  <a:lnTo>
                                    <a:pt x="261" y="243"/>
                                  </a:lnTo>
                                  <a:lnTo>
                                    <a:pt x="259" y="247"/>
                                  </a:lnTo>
                                  <a:lnTo>
                                    <a:pt x="259" y="253"/>
                                  </a:lnTo>
                                  <a:lnTo>
                                    <a:pt x="259" y="257"/>
                                  </a:lnTo>
                                  <a:lnTo>
                                    <a:pt x="257" y="262"/>
                                  </a:lnTo>
                                  <a:lnTo>
                                    <a:pt x="257" y="266"/>
                                  </a:lnTo>
                                  <a:lnTo>
                                    <a:pt x="257" y="272"/>
                                  </a:lnTo>
                                  <a:lnTo>
                                    <a:pt x="255" y="276"/>
                                  </a:lnTo>
                                  <a:lnTo>
                                    <a:pt x="253" y="282"/>
                                  </a:lnTo>
                                  <a:lnTo>
                                    <a:pt x="253" y="286"/>
                                  </a:lnTo>
                                  <a:lnTo>
                                    <a:pt x="253" y="292"/>
                                  </a:lnTo>
                                  <a:lnTo>
                                    <a:pt x="251" y="296"/>
                                  </a:lnTo>
                                  <a:lnTo>
                                    <a:pt x="249" y="302"/>
                                  </a:lnTo>
                                  <a:lnTo>
                                    <a:pt x="249" y="308"/>
                                  </a:lnTo>
                                  <a:lnTo>
                                    <a:pt x="249" y="314"/>
                                  </a:lnTo>
                                  <a:lnTo>
                                    <a:pt x="247" y="318"/>
                                  </a:lnTo>
                                  <a:lnTo>
                                    <a:pt x="245" y="322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41" y="333"/>
                                  </a:lnTo>
                                  <a:lnTo>
                                    <a:pt x="239" y="337"/>
                                  </a:lnTo>
                                  <a:lnTo>
                                    <a:pt x="239" y="343"/>
                                  </a:lnTo>
                                  <a:lnTo>
                                    <a:pt x="237" y="347"/>
                                  </a:lnTo>
                                  <a:lnTo>
                                    <a:pt x="236" y="353"/>
                                  </a:lnTo>
                                  <a:lnTo>
                                    <a:pt x="234" y="355"/>
                                  </a:lnTo>
                                  <a:lnTo>
                                    <a:pt x="230" y="361"/>
                                  </a:lnTo>
                                  <a:lnTo>
                                    <a:pt x="228" y="365"/>
                                  </a:lnTo>
                                  <a:lnTo>
                                    <a:pt x="228" y="371"/>
                                  </a:lnTo>
                                  <a:lnTo>
                                    <a:pt x="222" y="377"/>
                                  </a:lnTo>
                                  <a:lnTo>
                                    <a:pt x="216" y="387"/>
                                  </a:lnTo>
                                  <a:lnTo>
                                    <a:pt x="210" y="392"/>
                                  </a:lnTo>
                                  <a:lnTo>
                                    <a:pt x="206" y="398"/>
                                  </a:lnTo>
                                  <a:lnTo>
                                    <a:pt x="198" y="404"/>
                                  </a:lnTo>
                                  <a:lnTo>
                                    <a:pt x="192" y="410"/>
                                  </a:lnTo>
                                  <a:lnTo>
                                    <a:pt x="185" y="412"/>
                                  </a:lnTo>
                                  <a:lnTo>
                                    <a:pt x="177" y="416"/>
                                  </a:lnTo>
                                  <a:lnTo>
                                    <a:pt x="167" y="418"/>
                                  </a:lnTo>
                                  <a:lnTo>
                                    <a:pt x="159" y="420"/>
                                  </a:lnTo>
                                  <a:lnTo>
                                    <a:pt x="155" y="418"/>
                                  </a:lnTo>
                                  <a:lnTo>
                                    <a:pt x="151" y="418"/>
                                  </a:lnTo>
                                  <a:lnTo>
                                    <a:pt x="145" y="418"/>
                                  </a:lnTo>
                                  <a:lnTo>
                                    <a:pt x="141" y="418"/>
                                  </a:lnTo>
                                  <a:lnTo>
                                    <a:pt x="134" y="416"/>
                                  </a:lnTo>
                                  <a:lnTo>
                                    <a:pt x="126" y="414"/>
                                  </a:lnTo>
                                  <a:lnTo>
                                    <a:pt x="118" y="410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06" y="402"/>
                                  </a:lnTo>
                                  <a:lnTo>
                                    <a:pt x="102" y="400"/>
                                  </a:lnTo>
                                  <a:lnTo>
                                    <a:pt x="94" y="394"/>
                                  </a:lnTo>
                                  <a:lnTo>
                                    <a:pt x="90" y="391"/>
                                  </a:lnTo>
                                  <a:lnTo>
                                    <a:pt x="87" y="385"/>
                                  </a:lnTo>
                                  <a:lnTo>
                                    <a:pt x="83" y="379"/>
                                  </a:lnTo>
                                  <a:lnTo>
                                    <a:pt x="79" y="371"/>
                                  </a:lnTo>
                                  <a:lnTo>
                                    <a:pt x="75" y="365"/>
                                  </a:lnTo>
                                  <a:lnTo>
                                    <a:pt x="73" y="359"/>
                                  </a:lnTo>
                                  <a:lnTo>
                                    <a:pt x="71" y="353"/>
                                  </a:lnTo>
                                  <a:lnTo>
                                    <a:pt x="67" y="343"/>
                                  </a:lnTo>
                                  <a:lnTo>
                                    <a:pt x="65" y="335"/>
                                  </a:lnTo>
                                  <a:lnTo>
                                    <a:pt x="63" y="327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61" y="314"/>
                                  </a:lnTo>
                                  <a:lnTo>
                                    <a:pt x="59" y="310"/>
                                  </a:lnTo>
                                  <a:lnTo>
                                    <a:pt x="59" y="306"/>
                                  </a:lnTo>
                                  <a:lnTo>
                                    <a:pt x="59" y="302"/>
                                  </a:lnTo>
                                  <a:lnTo>
                                    <a:pt x="57" y="294"/>
                                  </a:lnTo>
                                  <a:lnTo>
                                    <a:pt x="57" y="286"/>
                                  </a:lnTo>
                                  <a:lnTo>
                                    <a:pt x="55" y="280"/>
                                  </a:lnTo>
                                  <a:lnTo>
                                    <a:pt x="55" y="276"/>
                                  </a:lnTo>
                                  <a:lnTo>
                                    <a:pt x="53" y="270"/>
                                  </a:lnTo>
                                  <a:lnTo>
                                    <a:pt x="53" y="266"/>
                                  </a:lnTo>
                                  <a:lnTo>
                                    <a:pt x="53" y="262"/>
                                  </a:lnTo>
                                  <a:lnTo>
                                    <a:pt x="53" y="257"/>
                                  </a:lnTo>
                                  <a:lnTo>
                                    <a:pt x="53" y="253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51" y="243"/>
                                  </a:lnTo>
                                  <a:lnTo>
                                    <a:pt x="51" y="239"/>
                                  </a:lnTo>
                                  <a:lnTo>
                                    <a:pt x="51" y="233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51" y="225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51" y="211"/>
                                  </a:lnTo>
                                  <a:lnTo>
                                    <a:pt x="51" y="207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51" y="192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49" y="174"/>
                                  </a:lnTo>
                                  <a:lnTo>
                                    <a:pt x="47" y="170"/>
                                  </a:lnTo>
                                  <a:lnTo>
                                    <a:pt x="47" y="166"/>
                                  </a:lnTo>
                                  <a:lnTo>
                                    <a:pt x="45" y="160"/>
                                  </a:lnTo>
                                  <a:lnTo>
                                    <a:pt x="45" y="156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9" y="71"/>
                                  </a:lnTo>
                                  <a:lnTo>
                                    <a:pt x="73" y="79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87" y="115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90" y="144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90" y="152"/>
                                  </a:lnTo>
                                  <a:lnTo>
                                    <a:pt x="92" y="15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74"/>
                                  </a:lnTo>
                                  <a:lnTo>
                                    <a:pt x="90" y="178"/>
                                  </a:lnTo>
                                  <a:lnTo>
                                    <a:pt x="90" y="182"/>
                                  </a:lnTo>
                                  <a:lnTo>
                                    <a:pt x="90" y="186"/>
                                  </a:lnTo>
                                  <a:lnTo>
                                    <a:pt x="90" y="192"/>
                                  </a:lnTo>
                                  <a:lnTo>
                                    <a:pt x="90" y="199"/>
                                  </a:lnTo>
                                  <a:lnTo>
                                    <a:pt x="92" y="207"/>
                                  </a:lnTo>
                                  <a:lnTo>
                                    <a:pt x="92" y="211"/>
                                  </a:lnTo>
                                  <a:lnTo>
                                    <a:pt x="92" y="217"/>
                                  </a:lnTo>
                                  <a:lnTo>
                                    <a:pt x="94" y="221"/>
                                  </a:lnTo>
                                  <a:lnTo>
                                    <a:pt x="94" y="225"/>
                                  </a:lnTo>
                                  <a:lnTo>
                                    <a:pt x="94" y="233"/>
                                  </a:lnTo>
                                  <a:lnTo>
                                    <a:pt x="96" y="241"/>
                                  </a:lnTo>
                                  <a:lnTo>
                                    <a:pt x="96" y="249"/>
                                  </a:lnTo>
                                  <a:lnTo>
                                    <a:pt x="100" y="257"/>
                                  </a:lnTo>
                                  <a:lnTo>
                                    <a:pt x="102" y="266"/>
                                  </a:lnTo>
                                  <a:lnTo>
                                    <a:pt x="102" y="274"/>
                                  </a:lnTo>
                                  <a:lnTo>
                                    <a:pt x="106" y="280"/>
                                  </a:lnTo>
                                  <a:lnTo>
                                    <a:pt x="108" y="288"/>
                                  </a:lnTo>
                                  <a:lnTo>
                                    <a:pt x="108" y="294"/>
                                  </a:lnTo>
                                  <a:lnTo>
                                    <a:pt x="110" y="302"/>
                                  </a:lnTo>
                                  <a:lnTo>
                                    <a:pt x="114" y="308"/>
                                  </a:lnTo>
                                  <a:lnTo>
                                    <a:pt x="116" y="316"/>
                                  </a:lnTo>
                                  <a:lnTo>
                                    <a:pt x="118" y="322"/>
                                  </a:lnTo>
                                  <a:lnTo>
                                    <a:pt x="120" y="325"/>
                                  </a:lnTo>
                                  <a:lnTo>
                                    <a:pt x="120" y="333"/>
                                  </a:lnTo>
                                  <a:lnTo>
                                    <a:pt x="124" y="337"/>
                                  </a:lnTo>
                                  <a:lnTo>
                                    <a:pt x="126" y="341"/>
                                  </a:lnTo>
                                  <a:lnTo>
                                    <a:pt x="128" y="345"/>
                                  </a:lnTo>
                                  <a:lnTo>
                                    <a:pt x="128" y="351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1"/>
                                  </a:lnTo>
                                  <a:lnTo>
                                    <a:pt x="138" y="365"/>
                                  </a:lnTo>
                                  <a:lnTo>
                                    <a:pt x="153" y="339"/>
                                  </a:lnTo>
                                  <a:lnTo>
                                    <a:pt x="167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1"/>
                          <wps:cNvSpPr>
                            <a:spLocks/>
                          </wps:cNvSpPr>
                          <wps:spPr bwMode="auto">
                            <a:xfrm>
                              <a:off x="464185" y="207010"/>
                              <a:ext cx="15558" cy="15558"/>
                            </a:xfrm>
                            <a:custGeom>
                              <a:avLst/>
                              <a:gdLst>
                                <a:gd name="T0" fmla="*/ 25 w 49"/>
                                <a:gd name="T1" fmla="*/ 49 h 49"/>
                                <a:gd name="T2" fmla="*/ 27 w 49"/>
                                <a:gd name="T3" fmla="*/ 49 h 49"/>
                                <a:gd name="T4" fmla="*/ 33 w 49"/>
                                <a:gd name="T5" fmla="*/ 47 h 49"/>
                                <a:gd name="T6" fmla="*/ 37 w 49"/>
                                <a:gd name="T7" fmla="*/ 44 h 49"/>
                                <a:gd name="T8" fmla="*/ 41 w 49"/>
                                <a:gd name="T9" fmla="*/ 42 h 49"/>
                                <a:gd name="T10" fmla="*/ 45 w 49"/>
                                <a:gd name="T11" fmla="*/ 38 h 49"/>
                                <a:gd name="T12" fmla="*/ 47 w 49"/>
                                <a:gd name="T13" fmla="*/ 34 h 49"/>
                                <a:gd name="T14" fmla="*/ 49 w 49"/>
                                <a:gd name="T15" fmla="*/ 30 h 49"/>
                                <a:gd name="T16" fmla="*/ 49 w 49"/>
                                <a:gd name="T17" fmla="*/ 24 h 49"/>
                                <a:gd name="T18" fmla="*/ 49 w 49"/>
                                <a:gd name="T19" fmla="*/ 20 h 49"/>
                                <a:gd name="T20" fmla="*/ 47 w 49"/>
                                <a:gd name="T21" fmla="*/ 14 h 49"/>
                                <a:gd name="T22" fmla="*/ 45 w 49"/>
                                <a:gd name="T23" fmla="*/ 10 h 49"/>
                                <a:gd name="T24" fmla="*/ 41 w 49"/>
                                <a:gd name="T25" fmla="*/ 6 h 49"/>
                                <a:gd name="T26" fmla="*/ 37 w 49"/>
                                <a:gd name="T27" fmla="*/ 4 h 49"/>
                                <a:gd name="T28" fmla="*/ 33 w 49"/>
                                <a:gd name="T29" fmla="*/ 2 h 49"/>
                                <a:gd name="T30" fmla="*/ 27 w 49"/>
                                <a:gd name="T31" fmla="*/ 0 h 49"/>
                                <a:gd name="T32" fmla="*/ 25 w 49"/>
                                <a:gd name="T33" fmla="*/ 0 h 49"/>
                                <a:gd name="T34" fmla="*/ 20 w 49"/>
                                <a:gd name="T35" fmla="*/ 0 h 49"/>
                                <a:gd name="T36" fmla="*/ 14 w 49"/>
                                <a:gd name="T37" fmla="*/ 2 h 49"/>
                                <a:gd name="T38" fmla="*/ 10 w 49"/>
                                <a:gd name="T39" fmla="*/ 4 h 49"/>
                                <a:gd name="T40" fmla="*/ 6 w 49"/>
                                <a:gd name="T41" fmla="*/ 6 h 49"/>
                                <a:gd name="T42" fmla="*/ 4 w 49"/>
                                <a:gd name="T43" fmla="*/ 10 h 49"/>
                                <a:gd name="T44" fmla="*/ 2 w 49"/>
                                <a:gd name="T45" fmla="*/ 14 h 49"/>
                                <a:gd name="T46" fmla="*/ 0 w 49"/>
                                <a:gd name="T47" fmla="*/ 20 h 49"/>
                                <a:gd name="T48" fmla="*/ 0 w 49"/>
                                <a:gd name="T49" fmla="*/ 24 h 49"/>
                                <a:gd name="T50" fmla="*/ 0 w 49"/>
                                <a:gd name="T51" fmla="*/ 30 h 49"/>
                                <a:gd name="T52" fmla="*/ 2 w 49"/>
                                <a:gd name="T53" fmla="*/ 34 h 49"/>
                                <a:gd name="T54" fmla="*/ 4 w 49"/>
                                <a:gd name="T55" fmla="*/ 38 h 49"/>
                                <a:gd name="T56" fmla="*/ 6 w 49"/>
                                <a:gd name="T57" fmla="*/ 42 h 49"/>
                                <a:gd name="T58" fmla="*/ 10 w 49"/>
                                <a:gd name="T59" fmla="*/ 44 h 49"/>
                                <a:gd name="T60" fmla="*/ 14 w 49"/>
                                <a:gd name="T61" fmla="*/ 47 h 49"/>
                                <a:gd name="T62" fmla="*/ 20 w 49"/>
                                <a:gd name="T63" fmla="*/ 49 h 49"/>
                                <a:gd name="T64" fmla="*/ 25 w 49"/>
                                <a:gd name="T65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25" y="49"/>
                                  </a:moveTo>
                                  <a:lnTo>
                                    <a:pt x="27" y="49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5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2"/>
                          <wps:cNvSpPr>
                            <a:spLocks/>
                          </wps:cNvSpPr>
                          <wps:spPr bwMode="auto">
                            <a:xfrm>
                              <a:off x="632778" y="63818"/>
                              <a:ext cx="62230" cy="113983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343 h 359"/>
                                <a:gd name="T2" fmla="*/ 0 w 196"/>
                                <a:gd name="T3" fmla="*/ 339 h 359"/>
                                <a:gd name="T4" fmla="*/ 2 w 196"/>
                                <a:gd name="T5" fmla="*/ 329 h 359"/>
                                <a:gd name="T6" fmla="*/ 4 w 196"/>
                                <a:gd name="T7" fmla="*/ 315 h 359"/>
                                <a:gd name="T8" fmla="*/ 8 w 196"/>
                                <a:gd name="T9" fmla="*/ 303 h 359"/>
                                <a:gd name="T10" fmla="*/ 10 w 196"/>
                                <a:gd name="T11" fmla="*/ 294 h 359"/>
                                <a:gd name="T12" fmla="*/ 14 w 196"/>
                                <a:gd name="T13" fmla="*/ 284 h 359"/>
                                <a:gd name="T14" fmla="*/ 16 w 196"/>
                                <a:gd name="T15" fmla="*/ 272 h 359"/>
                                <a:gd name="T16" fmla="*/ 22 w 196"/>
                                <a:gd name="T17" fmla="*/ 260 h 359"/>
                                <a:gd name="T18" fmla="*/ 26 w 196"/>
                                <a:gd name="T19" fmla="*/ 248 h 359"/>
                                <a:gd name="T20" fmla="*/ 30 w 196"/>
                                <a:gd name="T21" fmla="*/ 236 h 359"/>
                                <a:gd name="T22" fmla="*/ 35 w 196"/>
                                <a:gd name="T23" fmla="*/ 223 h 359"/>
                                <a:gd name="T24" fmla="*/ 39 w 196"/>
                                <a:gd name="T25" fmla="*/ 211 h 359"/>
                                <a:gd name="T26" fmla="*/ 45 w 196"/>
                                <a:gd name="T27" fmla="*/ 195 h 359"/>
                                <a:gd name="T28" fmla="*/ 53 w 196"/>
                                <a:gd name="T29" fmla="*/ 181 h 359"/>
                                <a:gd name="T30" fmla="*/ 59 w 196"/>
                                <a:gd name="T31" fmla="*/ 167 h 359"/>
                                <a:gd name="T32" fmla="*/ 67 w 196"/>
                                <a:gd name="T33" fmla="*/ 154 h 359"/>
                                <a:gd name="T34" fmla="*/ 75 w 196"/>
                                <a:gd name="T35" fmla="*/ 140 h 359"/>
                                <a:gd name="T36" fmla="*/ 84 w 196"/>
                                <a:gd name="T37" fmla="*/ 126 h 359"/>
                                <a:gd name="T38" fmla="*/ 92 w 196"/>
                                <a:gd name="T39" fmla="*/ 110 h 359"/>
                                <a:gd name="T40" fmla="*/ 104 w 196"/>
                                <a:gd name="T41" fmla="*/ 97 h 359"/>
                                <a:gd name="T42" fmla="*/ 112 w 196"/>
                                <a:gd name="T43" fmla="*/ 83 h 359"/>
                                <a:gd name="T44" fmla="*/ 124 w 196"/>
                                <a:gd name="T45" fmla="*/ 69 h 359"/>
                                <a:gd name="T46" fmla="*/ 135 w 196"/>
                                <a:gd name="T47" fmla="*/ 55 h 359"/>
                                <a:gd name="T48" fmla="*/ 147 w 196"/>
                                <a:gd name="T49" fmla="*/ 41 h 359"/>
                                <a:gd name="T50" fmla="*/ 159 w 196"/>
                                <a:gd name="T51" fmla="*/ 30 h 359"/>
                                <a:gd name="T52" fmla="*/ 173 w 196"/>
                                <a:gd name="T53" fmla="*/ 16 h 359"/>
                                <a:gd name="T54" fmla="*/ 188 w 196"/>
                                <a:gd name="T55" fmla="*/ 6 h 359"/>
                                <a:gd name="T56" fmla="*/ 196 w 196"/>
                                <a:gd name="T57" fmla="*/ 2 h 359"/>
                                <a:gd name="T58" fmla="*/ 194 w 196"/>
                                <a:gd name="T59" fmla="*/ 8 h 359"/>
                                <a:gd name="T60" fmla="*/ 192 w 196"/>
                                <a:gd name="T61" fmla="*/ 16 h 359"/>
                                <a:gd name="T62" fmla="*/ 192 w 196"/>
                                <a:gd name="T63" fmla="*/ 28 h 359"/>
                                <a:gd name="T64" fmla="*/ 190 w 196"/>
                                <a:gd name="T65" fmla="*/ 37 h 359"/>
                                <a:gd name="T66" fmla="*/ 186 w 196"/>
                                <a:gd name="T67" fmla="*/ 51 h 359"/>
                                <a:gd name="T68" fmla="*/ 184 w 196"/>
                                <a:gd name="T69" fmla="*/ 65 h 359"/>
                                <a:gd name="T70" fmla="*/ 182 w 196"/>
                                <a:gd name="T71" fmla="*/ 79 h 359"/>
                                <a:gd name="T72" fmla="*/ 178 w 196"/>
                                <a:gd name="T73" fmla="*/ 95 h 359"/>
                                <a:gd name="T74" fmla="*/ 175 w 196"/>
                                <a:gd name="T75" fmla="*/ 108 h 359"/>
                                <a:gd name="T76" fmla="*/ 173 w 196"/>
                                <a:gd name="T77" fmla="*/ 122 h 359"/>
                                <a:gd name="T78" fmla="*/ 169 w 196"/>
                                <a:gd name="T79" fmla="*/ 136 h 359"/>
                                <a:gd name="T80" fmla="*/ 165 w 196"/>
                                <a:gd name="T81" fmla="*/ 150 h 359"/>
                                <a:gd name="T82" fmla="*/ 159 w 196"/>
                                <a:gd name="T83" fmla="*/ 160 h 359"/>
                                <a:gd name="T84" fmla="*/ 157 w 196"/>
                                <a:gd name="T85" fmla="*/ 171 h 359"/>
                                <a:gd name="T86" fmla="*/ 151 w 196"/>
                                <a:gd name="T87" fmla="*/ 179 h 359"/>
                                <a:gd name="T88" fmla="*/ 147 w 196"/>
                                <a:gd name="T89" fmla="*/ 189 h 359"/>
                                <a:gd name="T90" fmla="*/ 139 w 196"/>
                                <a:gd name="T91" fmla="*/ 199 h 359"/>
                                <a:gd name="T92" fmla="*/ 131 w 196"/>
                                <a:gd name="T93" fmla="*/ 211 h 359"/>
                                <a:gd name="T94" fmla="*/ 124 w 196"/>
                                <a:gd name="T95" fmla="*/ 225 h 359"/>
                                <a:gd name="T96" fmla="*/ 114 w 196"/>
                                <a:gd name="T97" fmla="*/ 238 h 359"/>
                                <a:gd name="T98" fmla="*/ 104 w 196"/>
                                <a:gd name="T99" fmla="*/ 252 h 359"/>
                                <a:gd name="T100" fmla="*/ 96 w 196"/>
                                <a:gd name="T101" fmla="*/ 268 h 359"/>
                                <a:gd name="T102" fmla="*/ 88 w 196"/>
                                <a:gd name="T103" fmla="*/ 282 h 359"/>
                                <a:gd name="T104" fmla="*/ 79 w 196"/>
                                <a:gd name="T105" fmla="*/ 294 h 359"/>
                                <a:gd name="T106" fmla="*/ 69 w 196"/>
                                <a:gd name="T107" fmla="*/ 307 h 359"/>
                                <a:gd name="T108" fmla="*/ 61 w 196"/>
                                <a:gd name="T109" fmla="*/ 319 h 359"/>
                                <a:gd name="T110" fmla="*/ 53 w 196"/>
                                <a:gd name="T111" fmla="*/ 329 h 359"/>
                                <a:gd name="T112" fmla="*/ 45 w 196"/>
                                <a:gd name="T113" fmla="*/ 339 h 359"/>
                                <a:gd name="T114" fmla="*/ 37 w 196"/>
                                <a:gd name="T115" fmla="*/ 353 h 359"/>
                                <a:gd name="T116" fmla="*/ 0 w 196"/>
                                <a:gd name="T117" fmla="*/ 345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359">
                                  <a:moveTo>
                                    <a:pt x="0" y="345"/>
                                  </a:moveTo>
                                  <a:lnTo>
                                    <a:pt x="0" y="343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2" y="335"/>
                                  </a:lnTo>
                                  <a:lnTo>
                                    <a:pt x="2" y="329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8" y="303"/>
                                  </a:lnTo>
                                  <a:lnTo>
                                    <a:pt x="10" y="29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14" y="284"/>
                                  </a:lnTo>
                                  <a:lnTo>
                                    <a:pt x="14" y="278"/>
                                  </a:lnTo>
                                  <a:lnTo>
                                    <a:pt x="16" y="272"/>
                                  </a:lnTo>
                                  <a:lnTo>
                                    <a:pt x="20" y="268"/>
                                  </a:lnTo>
                                  <a:lnTo>
                                    <a:pt x="22" y="260"/>
                                  </a:lnTo>
                                  <a:lnTo>
                                    <a:pt x="22" y="254"/>
                                  </a:lnTo>
                                  <a:lnTo>
                                    <a:pt x="26" y="248"/>
                                  </a:lnTo>
                                  <a:lnTo>
                                    <a:pt x="26" y="242"/>
                                  </a:lnTo>
                                  <a:lnTo>
                                    <a:pt x="30" y="23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5" y="223"/>
                                  </a:lnTo>
                                  <a:lnTo>
                                    <a:pt x="37" y="217"/>
                                  </a:lnTo>
                                  <a:lnTo>
                                    <a:pt x="39" y="211"/>
                                  </a:lnTo>
                                  <a:lnTo>
                                    <a:pt x="43" y="203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49" y="189"/>
                                  </a:lnTo>
                                  <a:lnTo>
                                    <a:pt x="53" y="181"/>
                                  </a:lnTo>
                                  <a:lnTo>
                                    <a:pt x="57" y="173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65" y="160"/>
                                  </a:lnTo>
                                  <a:lnTo>
                                    <a:pt x="67" y="154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84" y="126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98" y="104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8" y="75"/>
                                  </a:lnTo>
                                  <a:lnTo>
                                    <a:pt x="124" y="69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59" y="30"/>
                                  </a:lnTo>
                                  <a:lnTo>
                                    <a:pt x="167" y="24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6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2" y="22"/>
                                  </a:lnTo>
                                  <a:lnTo>
                                    <a:pt x="192" y="28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90" y="37"/>
                                  </a:lnTo>
                                  <a:lnTo>
                                    <a:pt x="188" y="43"/>
                                  </a:lnTo>
                                  <a:lnTo>
                                    <a:pt x="186" y="51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84" y="71"/>
                                  </a:lnTo>
                                  <a:lnTo>
                                    <a:pt x="182" y="79"/>
                                  </a:lnTo>
                                  <a:lnTo>
                                    <a:pt x="180" y="87"/>
                                  </a:lnTo>
                                  <a:lnTo>
                                    <a:pt x="178" y="95"/>
                                  </a:lnTo>
                                  <a:lnTo>
                                    <a:pt x="178" y="100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3" y="114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71" y="130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67" y="144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163" y="156"/>
                                  </a:lnTo>
                                  <a:lnTo>
                                    <a:pt x="159" y="160"/>
                                  </a:lnTo>
                                  <a:lnTo>
                                    <a:pt x="159" y="166"/>
                                  </a:lnTo>
                                  <a:lnTo>
                                    <a:pt x="157" y="171"/>
                                  </a:lnTo>
                                  <a:lnTo>
                                    <a:pt x="155" y="175"/>
                                  </a:lnTo>
                                  <a:lnTo>
                                    <a:pt x="151" y="179"/>
                                  </a:lnTo>
                                  <a:lnTo>
                                    <a:pt x="149" y="183"/>
                                  </a:lnTo>
                                  <a:lnTo>
                                    <a:pt x="147" y="189"/>
                                  </a:lnTo>
                                  <a:lnTo>
                                    <a:pt x="143" y="193"/>
                                  </a:lnTo>
                                  <a:lnTo>
                                    <a:pt x="139" y="199"/>
                                  </a:lnTo>
                                  <a:lnTo>
                                    <a:pt x="135" y="205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28" y="219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18" y="231"/>
                                  </a:lnTo>
                                  <a:lnTo>
                                    <a:pt x="114" y="238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02" y="260"/>
                                  </a:lnTo>
                                  <a:lnTo>
                                    <a:pt x="96" y="268"/>
                                  </a:lnTo>
                                  <a:lnTo>
                                    <a:pt x="92" y="274"/>
                                  </a:lnTo>
                                  <a:lnTo>
                                    <a:pt x="88" y="282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79" y="294"/>
                                  </a:lnTo>
                                  <a:lnTo>
                                    <a:pt x="73" y="301"/>
                                  </a:lnTo>
                                  <a:lnTo>
                                    <a:pt x="69" y="307"/>
                                  </a:lnTo>
                                  <a:lnTo>
                                    <a:pt x="65" y="313"/>
                                  </a:lnTo>
                                  <a:lnTo>
                                    <a:pt x="61" y="319"/>
                                  </a:lnTo>
                                  <a:lnTo>
                                    <a:pt x="57" y="325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9" y="335"/>
                                  </a:lnTo>
                                  <a:lnTo>
                                    <a:pt x="45" y="339"/>
                                  </a:lnTo>
                                  <a:lnTo>
                                    <a:pt x="43" y="345"/>
                                  </a:lnTo>
                                  <a:lnTo>
                                    <a:pt x="37" y="353"/>
                                  </a:lnTo>
                                  <a:lnTo>
                                    <a:pt x="33" y="359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3"/>
                          <wps:cNvSpPr>
                            <a:spLocks/>
                          </wps:cNvSpPr>
                          <wps:spPr bwMode="auto">
                            <a:xfrm>
                              <a:off x="612775" y="33020"/>
                              <a:ext cx="130175" cy="164148"/>
                            </a:xfrm>
                            <a:custGeom>
                              <a:avLst/>
                              <a:gdLst>
                                <a:gd name="T0" fmla="*/ 112 w 410"/>
                                <a:gd name="T1" fmla="*/ 438 h 517"/>
                                <a:gd name="T2" fmla="*/ 136 w 410"/>
                                <a:gd name="T3" fmla="*/ 416 h 517"/>
                                <a:gd name="T4" fmla="*/ 167 w 410"/>
                                <a:gd name="T5" fmla="*/ 385 h 517"/>
                                <a:gd name="T6" fmla="*/ 196 w 410"/>
                                <a:gd name="T7" fmla="*/ 351 h 517"/>
                                <a:gd name="T8" fmla="*/ 228 w 410"/>
                                <a:gd name="T9" fmla="*/ 314 h 517"/>
                                <a:gd name="T10" fmla="*/ 253 w 410"/>
                                <a:gd name="T11" fmla="*/ 272 h 517"/>
                                <a:gd name="T12" fmla="*/ 281 w 410"/>
                                <a:gd name="T13" fmla="*/ 237 h 517"/>
                                <a:gd name="T14" fmla="*/ 314 w 410"/>
                                <a:gd name="T15" fmla="*/ 211 h 517"/>
                                <a:gd name="T16" fmla="*/ 347 w 410"/>
                                <a:gd name="T17" fmla="*/ 190 h 517"/>
                                <a:gd name="T18" fmla="*/ 377 w 410"/>
                                <a:gd name="T19" fmla="*/ 172 h 517"/>
                                <a:gd name="T20" fmla="*/ 404 w 410"/>
                                <a:gd name="T21" fmla="*/ 160 h 517"/>
                                <a:gd name="T22" fmla="*/ 400 w 410"/>
                                <a:gd name="T23" fmla="*/ 168 h 517"/>
                                <a:gd name="T24" fmla="*/ 381 w 410"/>
                                <a:gd name="T25" fmla="*/ 194 h 517"/>
                                <a:gd name="T26" fmla="*/ 355 w 410"/>
                                <a:gd name="T27" fmla="*/ 227 h 517"/>
                                <a:gd name="T28" fmla="*/ 328 w 410"/>
                                <a:gd name="T29" fmla="*/ 263 h 517"/>
                                <a:gd name="T30" fmla="*/ 304 w 410"/>
                                <a:gd name="T31" fmla="*/ 296 h 517"/>
                                <a:gd name="T32" fmla="*/ 287 w 410"/>
                                <a:gd name="T33" fmla="*/ 322 h 517"/>
                                <a:gd name="T34" fmla="*/ 277 w 410"/>
                                <a:gd name="T35" fmla="*/ 339 h 517"/>
                                <a:gd name="T36" fmla="*/ 255 w 410"/>
                                <a:gd name="T37" fmla="*/ 375 h 517"/>
                                <a:gd name="T38" fmla="*/ 234 w 410"/>
                                <a:gd name="T39" fmla="*/ 404 h 517"/>
                                <a:gd name="T40" fmla="*/ 218 w 410"/>
                                <a:gd name="T41" fmla="*/ 428 h 517"/>
                                <a:gd name="T42" fmla="*/ 198 w 410"/>
                                <a:gd name="T43" fmla="*/ 452 h 517"/>
                                <a:gd name="T44" fmla="*/ 169 w 410"/>
                                <a:gd name="T45" fmla="*/ 479 h 517"/>
                                <a:gd name="T46" fmla="*/ 147 w 410"/>
                                <a:gd name="T47" fmla="*/ 497 h 517"/>
                                <a:gd name="T48" fmla="*/ 124 w 410"/>
                                <a:gd name="T49" fmla="*/ 509 h 517"/>
                                <a:gd name="T50" fmla="*/ 100 w 410"/>
                                <a:gd name="T51" fmla="*/ 515 h 517"/>
                                <a:gd name="T52" fmla="*/ 77 w 410"/>
                                <a:gd name="T53" fmla="*/ 515 h 517"/>
                                <a:gd name="T54" fmla="*/ 53 w 410"/>
                                <a:gd name="T55" fmla="*/ 505 h 517"/>
                                <a:gd name="T56" fmla="*/ 26 w 410"/>
                                <a:gd name="T57" fmla="*/ 485 h 517"/>
                                <a:gd name="T58" fmla="*/ 4 w 410"/>
                                <a:gd name="T59" fmla="*/ 452 h 517"/>
                                <a:gd name="T60" fmla="*/ 0 w 410"/>
                                <a:gd name="T61" fmla="*/ 412 h 517"/>
                                <a:gd name="T62" fmla="*/ 2 w 410"/>
                                <a:gd name="T63" fmla="*/ 381 h 517"/>
                                <a:gd name="T64" fmla="*/ 10 w 410"/>
                                <a:gd name="T65" fmla="*/ 357 h 517"/>
                                <a:gd name="T66" fmla="*/ 16 w 410"/>
                                <a:gd name="T67" fmla="*/ 333 h 517"/>
                                <a:gd name="T68" fmla="*/ 26 w 410"/>
                                <a:gd name="T69" fmla="*/ 308 h 517"/>
                                <a:gd name="T70" fmla="*/ 36 w 410"/>
                                <a:gd name="T71" fmla="*/ 284 h 517"/>
                                <a:gd name="T72" fmla="*/ 45 w 410"/>
                                <a:gd name="T73" fmla="*/ 261 h 517"/>
                                <a:gd name="T74" fmla="*/ 57 w 410"/>
                                <a:gd name="T75" fmla="*/ 235 h 517"/>
                                <a:gd name="T76" fmla="*/ 67 w 410"/>
                                <a:gd name="T77" fmla="*/ 211 h 517"/>
                                <a:gd name="T78" fmla="*/ 77 w 410"/>
                                <a:gd name="T79" fmla="*/ 188 h 517"/>
                                <a:gd name="T80" fmla="*/ 85 w 410"/>
                                <a:gd name="T81" fmla="*/ 164 h 517"/>
                                <a:gd name="T82" fmla="*/ 93 w 410"/>
                                <a:gd name="T83" fmla="*/ 136 h 517"/>
                                <a:gd name="T84" fmla="*/ 100 w 410"/>
                                <a:gd name="T85" fmla="*/ 111 h 517"/>
                                <a:gd name="T86" fmla="*/ 110 w 410"/>
                                <a:gd name="T87" fmla="*/ 71 h 517"/>
                                <a:gd name="T88" fmla="*/ 116 w 410"/>
                                <a:gd name="T89" fmla="*/ 40 h 517"/>
                                <a:gd name="T90" fmla="*/ 112 w 410"/>
                                <a:gd name="T91" fmla="*/ 0 h 517"/>
                                <a:gd name="T92" fmla="*/ 128 w 410"/>
                                <a:gd name="T93" fmla="*/ 34 h 517"/>
                                <a:gd name="T94" fmla="*/ 138 w 410"/>
                                <a:gd name="T95" fmla="*/ 69 h 517"/>
                                <a:gd name="T96" fmla="*/ 143 w 410"/>
                                <a:gd name="T97" fmla="*/ 109 h 517"/>
                                <a:gd name="T98" fmla="*/ 143 w 410"/>
                                <a:gd name="T99" fmla="*/ 134 h 517"/>
                                <a:gd name="T100" fmla="*/ 140 w 410"/>
                                <a:gd name="T101" fmla="*/ 158 h 517"/>
                                <a:gd name="T102" fmla="*/ 134 w 410"/>
                                <a:gd name="T103" fmla="*/ 180 h 517"/>
                                <a:gd name="T104" fmla="*/ 126 w 410"/>
                                <a:gd name="T105" fmla="*/ 201 h 517"/>
                                <a:gd name="T106" fmla="*/ 108 w 410"/>
                                <a:gd name="T107" fmla="*/ 231 h 517"/>
                                <a:gd name="T108" fmla="*/ 98 w 410"/>
                                <a:gd name="T109" fmla="*/ 255 h 517"/>
                                <a:gd name="T110" fmla="*/ 91 w 410"/>
                                <a:gd name="T111" fmla="*/ 278 h 517"/>
                                <a:gd name="T112" fmla="*/ 83 w 410"/>
                                <a:gd name="T113" fmla="*/ 300 h 517"/>
                                <a:gd name="T114" fmla="*/ 77 w 410"/>
                                <a:gd name="T115" fmla="*/ 324 h 517"/>
                                <a:gd name="T116" fmla="*/ 71 w 410"/>
                                <a:gd name="T117" fmla="*/ 345 h 517"/>
                                <a:gd name="T118" fmla="*/ 67 w 410"/>
                                <a:gd name="T119" fmla="*/ 381 h 517"/>
                                <a:gd name="T120" fmla="*/ 63 w 410"/>
                                <a:gd name="T121" fmla="*/ 412 h 517"/>
                                <a:gd name="T122" fmla="*/ 61 w 410"/>
                                <a:gd name="T123" fmla="*/ 436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10" h="517">
                                  <a:moveTo>
                                    <a:pt x="96" y="456"/>
                                  </a:moveTo>
                                  <a:lnTo>
                                    <a:pt x="96" y="454"/>
                                  </a:lnTo>
                                  <a:lnTo>
                                    <a:pt x="100" y="450"/>
                                  </a:lnTo>
                                  <a:lnTo>
                                    <a:pt x="104" y="446"/>
                                  </a:lnTo>
                                  <a:lnTo>
                                    <a:pt x="112" y="438"/>
                                  </a:lnTo>
                                  <a:lnTo>
                                    <a:pt x="116" y="434"/>
                                  </a:lnTo>
                                  <a:lnTo>
                                    <a:pt x="122" y="430"/>
                                  </a:lnTo>
                                  <a:lnTo>
                                    <a:pt x="126" y="424"/>
                                  </a:lnTo>
                                  <a:lnTo>
                                    <a:pt x="132" y="422"/>
                                  </a:lnTo>
                                  <a:lnTo>
                                    <a:pt x="136" y="416"/>
                                  </a:lnTo>
                                  <a:lnTo>
                                    <a:pt x="142" y="410"/>
                                  </a:lnTo>
                                  <a:lnTo>
                                    <a:pt x="147" y="404"/>
                                  </a:lnTo>
                                  <a:lnTo>
                                    <a:pt x="153" y="398"/>
                                  </a:lnTo>
                                  <a:lnTo>
                                    <a:pt x="159" y="391"/>
                                  </a:lnTo>
                                  <a:lnTo>
                                    <a:pt x="167" y="385"/>
                                  </a:lnTo>
                                  <a:lnTo>
                                    <a:pt x="171" y="379"/>
                                  </a:lnTo>
                                  <a:lnTo>
                                    <a:pt x="179" y="373"/>
                                  </a:lnTo>
                                  <a:lnTo>
                                    <a:pt x="185" y="365"/>
                                  </a:lnTo>
                                  <a:lnTo>
                                    <a:pt x="191" y="357"/>
                                  </a:lnTo>
                                  <a:lnTo>
                                    <a:pt x="196" y="351"/>
                                  </a:lnTo>
                                  <a:lnTo>
                                    <a:pt x="204" y="343"/>
                                  </a:lnTo>
                                  <a:lnTo>
                                    <a:pt x="210" y="335"/>
                                  </a:lnTo>
                                  <a:lnTo>
                                    <a:pt x="216" y="328"/>
                                  </a:lnTo>
                                  <a:lnTo>
                                    <a:pt x="222" y="320"/>
                                  </a:lnTo>
                                  <a:lnTo>
                                    <a:pt x="228" y="314"/>
                                  </a:lnTo>
                                  <a:lnTo>
                                    <a:pt x="234" y="304"/>
                                  </a:lnTo>
                                  <a:lnTo>
                                    <a:pt x="239" y="296"/>
                                  </a:lnTo>
                                  <a:lnTo>
                                    <a:pt x="243" y="288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53" y="272"/>
                                  </a:lnTo>
                                  <a:lnTo>
                                    <a:pt x="257" y="266"/>
                                  </a:lnTo>
                                  <a:lnTo>
                                    <a:pt x="263" y="259"/>
                                  </a:lnTo>
                                  <a:lnTo>
                                    <a:pt x="269" y="251"/>
                                  </a:lnTo>
                                  <a:lnTo>
                                    <a:pt x="275" y="245"/>
                                  </a:lnTo>
                                  <a:lnTo>
                                    <a:pt x="281" y="237"/>
                                  </a:lnTo>
                                  <a:lnTo>
                                    <a:pt x="288" y="231"/>
                                  </a:lnTo>
                                  <a:lnTo>
                                    <a:pt x="294" y="227"/>
                                  </a:lnTo>
                                  <a:lnTo>
                                    <a:pt x="300" y="221"/>
                                  </a:lnTo>
                                  <a:lnTo>
                                    <a:pt x="308" y="215"/>
                                  </a:lnTo>
                                  <a:lnTo>
                                    <a:pt x="314" y="211"/>
                                  </a:lnTo>
                                  <a:lnTo>
                                    <a:pt x="322" y="205"/>
                                  </a:lnTo>
                                  <a:lnTo>
                                    <a:pt x="328" y="201"/>
                                  </a:lnTo>
                                  <a:lnTo>
                                    <a:pt x="334" y="196"/>
                                  </a:lnTo>
                                  <a:lnTo>
                                    <a:pt x="341" y="192"/>
                                  </a:lnTo>
                                  <a:lnTo>
                                    <a:pt x="347" y="190"/>
                                  </a:lnTo>
                                  <a:lnTo>
                                    <a:pt x="353" y="184"/>
                                  </a:lnTo>
                                  <a:lnTo>
                                    <a:pt x="359" y="180"/>
                                  </a:lnTo>
                                  <a:lnTo>
                                    <a:pt x="365" y="178"/>
                                  </a:lnTo>
                                  <a:lnTo>
                                    <a:pt x="371" y="176"/>
                                  </a:lnTo>
                                  <a:lnTo>
                                    <a:pt x="377" y="172"/>
                                  </a:lnTo>
                                  <a:lnTo>
                                    <a:pt x="381" y="170"/>
                                  </a:lnTo>
                                  <a:lnTo>
                                    <a:pt x="386" y="168"/>
                                  </a:lnTo>
                                  <a:lnTo>
                                    <a:pt x="390" y="166"/>
                                  </a:lnTo>
                                  <a:lnTo>
                                    <a:pt x="398" y="164"/>
                                  </a:lnTo>
                                  <a:lnTo>
                                    <a:pt x="404" y="160"/>
                                  </a:lnTo>
                                  <a:lnTo>
                                    <a:pt x="408" y="160"/>
                                  </a:lnTo>
                                  <a:lnTo>
                                    <a:pt x="410" y="160"/>
                                  </a:lnTo>
                                  <a:lnTo>
                                    <a:pt x="408" y="160"/>
                                  </a:lnTo>
                                  <a:lnTo>
                                    <a:pt x="404" y="166"/>
                                  </a:lnTo>
                                  <a:lnTo>
                                    <a:pt x="400" y="168"/>
                                  </a:lnTo>
                                  <a:lnTo>
                                    <a:pt x="398" y="174"/>
                                  </a:lnTo>
                                  <a:lnTo>
                                    <a:pt x="394" y="178"/>
                                  </a:lnTo>
                                  <a:lnTo>
                                    <a:pt x="390" y="182"/>
                                  </a:lnTo>
                                  <a:lnTo>
                                    <a:pt x="386" y="188"/>
                                  </a:lnTo>
                                  <a:lnTo>
                                    <a:pt x="381" y="194"/>
                                  </a:lnTo>
                                  <a:lnTo>
                                    <a:pt x="377" y="199"/>
                                  </a:lnTo>
                                  <a:lnTo>
                                    <a:pt x="373" y="205"/>
                                  </a:lnTo>
                                  <a:lnTo>
                                    <a:pt x="367" y="213"/>
                                  </a:lnTo>
                                  <a:lnTo>
                                    <a:pt x="361" y="219"/>
                                  </a:lnTo>
                                  <a:lnTo>
                                    <a:pt x="355" y="227"/>
                                  </a:lnTo>
                                  <a:lnTo>
                                    <a:pt x="351" y="235"/>
                                  </a:lnTo>
                                  <a:lnTo>
                                    <a:pt x="343" y="243"/>
                                  </a:lnTo>
                                  <a:lnTo>
                                    <a:pt x="339" y="249"/>
                                  </a:lnTo>
                                  <a:lnTo>
                                    <a:pt x="332" y="257"/>
                                  </a:lnTo>
                                  <a:lnTo>
                                    <a:pt x="328" y="263"/>
                                  </a:lnTo>
                                  <a:lnTo>
                                    <a:pt x="322" y="268"/>
                                  </a:lnTo>
                                  <a:lnTo>
                                    <a:pt x="318" y="276"/>
                                  </a:lnTo>
                                  <a:lnTo>
                                    <a:pt x="312" y="284"/>
                                  </a:lnTo>
                                  <a:lnTo>
                                    <a:pt x="308" y="290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298" y="302"/>
                                  </a:lnTo>
                                  <a:lnTo>
                                    <a:pt x="294" y="308"/>
                                  </a:lnTo>
                                  <a:lnTo>
                                    <a:pt x="292" y="314"/>
                                  </a:lnTo>
                                  <a:lnTo>
                                    <a:pt x="288" y="318"/>
                                  </a:lnTo>
                                  <a:lnTo>
                                    <a:pt x="287" y="322"/>
                                  </a:lnTo>
                                  <a:lnTo>
                                    <a:pt x="285" y="326"/>
                                  </a:lnTo>
                                  <a:lnTo>
                                    <a:pt x="285" y="329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9" y="335"/>
                                  </a:lnTo>
                                  <a:lnTo>
                                    <a:pt x="277" y="339"/>
                                  </a:lnTo>
                                  <a:lnTo>
                                    <a:pt x="275" y="347"/>
                                  </a:lnTo>
                                  <a:lnTo>
                                    <a:pt x="269" y="351"/>
                                  </a:lnTo>
                                  <a:lnTo>
                                    <a:pt x="265" y="359"/>
                                  </a:lnTo>
                                  <a:lnTo>
                                    <a:pt x="261" y="367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49" y="383"/>
                                  </a:lnTo>
                                  <a:lnTo>
                                    <a:pt x="243" y="391"/>
                                  </a:lnTo>
                                  <a:lnTo>
                                    <a:pt x="241" y="395"/>
                                  </a:lnTo>
                                  <a:lnTo>
                                    <a:pt x="238" y="400"/>
                                  </a:lnTo>
                                  <a:lnTo>
                                    <a:pt x="234" y="404"/>
                                  </a:lnTo>
                                  <a:lnTo>
                                    <a:pt x="232" y="410"/>
                                  </a:lnTo>
                                  <a:lnTo>
                                    <a:pt x="228" y="414"/>
                                  </a:lnTo>
                                  <a:lnTo>
                                    <a:pt x="224" y="418"/>
                                  </a:lnTo>
                                  <a:lnTo>
                                    <a:pt x="222" y="424"/>
                                  </a:lnTo>
                                  <a:lnTo>
                                    <a:pt x="218" y="428"/>
                                  </a:lnTo>
                                  <a:lnTo>
                                    <a:pt x="214" y="434"/>
                                  </a:lnTo>
                                  <a:lnTo>
                                    <a:pt x="210" y="438"/>
                                  </a:lnTo>
                                  <a:lnTo>
                                    <a:pt x="206" y="444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198" y="452"/>
                                  </a:lnTo>
                                  <a:lnTo>
                                    <a:pt x="194" y="456"/>
                                  </a:lnTo>
                                  <a:lnTo>
                                    <a:pt x="191" y="460"/>
                                  </a:lnTo>
                                  <a:lnTo>
                                    <a:pt x="187" y="463"/>
                                  </a:lnTo>
                                  <a:lnTo>
                                    <a:pt x="177" y="471"/>
                                  </a:lnTo>
                                  <a:lnTo>
                                    <a:pt x="169" y="479"/>
                                  </a:lnTo>
                                  <a:lnTo>
                                    <a:pt x="165" y="483"/>
                                  </a:lnTo>
                                  <a:lnTo>
                                    <a:pt x="159" y="487"/>
                                  </a:lnTo>
                                  <a:lnTo>
                                    <a:pt x="155" y="489"/>
                                  </a:lnTo>
                                  <a:lnTo>
                                    <a:pt x="151" y="493"/>
                                  </a:lnTo>
                                  <a:lnTo>
                                    <a:pt x="147" y="497"/>
                                  </a:lnTo>
                                  <a:lnTo>
                                    <a:pt x="142" y="501"/>
                                  </a:lnTo>
                                  <a:lnTo>
                                    <a:pt x="138" y="503"/>
                                  </a:lnTo>
                                  <a:lnTo>
                                    <a:pt x="134" y="505"/>
                                  </a:lnTo>
                                  <a:lnTo>
                                    <a:pt x="128" y="507"/>
                                  </a:lnTo>
                                  <a:lnTo>
                                    <a:pt x="124" y="509"/>
                                  </a:lnTo>
                                  <a:lnTo>
                                    <a:pt x="120" y="511"/>
                                  </a:lnTo>
                                  <a:lnTo>
                                    <a:pt x="114" y="513"/>
                                  </a:lnTo>
                                  <a:lnTo>
                                    <a:pt x="110" y="513"/>
                                  </a:lnTo>
                                  <a:lnTo>
                                    <a:pt x="104" y="515"/>
                                  </a:lnTo>
                                  <a:lnTo>
                                    <a:pt x="100" y="515"/>
                                  </a:lnTo>
                                  <a:lnTo>
                                    <a:pt x="96" y="517"/>
                                  </a:lnTo>
                                  <a:lnTo>
                                    <a:pt x="91" y="515"/>
                                  </a:lnTo>
                                  <a:lnTo>
                                    <a:pt x="87" y="515"/>
                                  </a:lnTo>
                                  <a:lnTo>
                                    <a:pt x="81" y="515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71" y="513"/>
                                  </a:lnTo>
                                  <a:lnTo>
                                    <a:pt x="67" y="513"/>
                                  </a:lnTo>
                                  <a:lnTo>
                                    <a:pt x="63" y="511"/>
                                  </a:lnTo>
                                  <a:lnTo>
                                    <a:pt x="57" y="509"/>
                                  </a:lnTo>
                                  <a:lnTo>
                                    <a:pt x="53" y="505"/>
                                  </a:lnTo>
                                  <a:lnTo>
                                    <a:pt x="49" y="503"/>
                                  </a:lnTo>
                                  <a:lnTo>
                                    <a:pt x="44" y="501"/>
                                  </a:lnTo>
                                  <a:lnTo>
                                    <a:pt x="42" y="497"/>
                                  </a:lnTo>
                                  <a:lnTo>
                                    <a:pt x="34" y="491"/>
                                  </a:lnTo>
                                  <a:lnTo>
                                    <a:pt x="26" y="485"/>
                                  </a:lnTo>
                                  <a:lnTo>
                                    <a:pt x="20" y="479"/>
                                  </a:lnTo>
                                  <a:lnTo>
                                    <a:pt x="16" y="473"/>
                                  </a:lnTo>
                                  <a:lnTo>
                                    <a:pt x="10" y="465"/>
                                  </a:lnTo>
                                  <a:lnTo>
                                    <a:pt x="8" y="460"/>
                                  </a:lnTo>
                                  <a:lnTo>
                                    <a:pt x="4" y="452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4" y="371"/>
                                  </a:lnTo>
                                  <a:lnTo>
                                    <a:pt x="6" y="367"/>
                                  </a:lnTo>
                                  <a:lnTo>
                                    <a:pt x="8" y="361"/>
                                  </a:lnTo>
                                  <a:lnTo>
                                    <a:pt x="10" y="357"/>
                                  </a:lnTo>
                                  <a:lnTo>
                                    <a:pt x="10" y="353"/>
                                  </a:lnTo>
                                  <a:lnTo>
                                    <a:pt x="12" y="347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14" y="337"/>
                                  </a:lnTo>
                                  <a:lnTo>
                                    <a:pt x="16" y="333"/>
                                  </a:lnTo>
                                  <a:lnTo>
                                    <a:pt x="18" y="328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24" y="314"/>
                                  </a:lnTo>
                                  <a:lnTo>
                                    <a:pt x="26" y="308"/>
                                  </a:lnTo>
                                  <a:lnTo>
                                    <a:pt x="26" y="304"/>
                                  </a:lnTo>
                                  <a:lnTo>
                                    <a:pt x="30" y="300"/>
                                  </a:lnTo>
                                  <a:lnTo>
                                    <a:pt x="32" y="294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38" y="280"/>
                                  </a:lnTo>
                                  <a:lnTo>
                                    <a:pt x="40" y="274"/>
                                  </a:lnTo>
                                  <a:lnTo>
                                    <a:pt x="42" y="268"/>
                                  </a:lnTo>
                                  <a:lnTo>
                                    <a:pt x="44" y="264"/>
                                  </a:lnTo>
                                  <a:lnTo>
                                    <a:pt x="45" y="261"/>
                                  </a:lnTo>
                                  <a:lnTo>
                                    <a:pt x="49" y="257"/>
                                  </a:lnTo>
                                  <a:lnTo>
                                    <a:pt x="51" y="251"/>
                                  </a:lnTo>
                                  <a:lnTo>
                                    <a:pt x="53" y="247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57" y="235"/>
                                  </a:lnTo>
                                  <a:lnTo>
                                    <a:pt x="59" y="231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5" y="221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67" y="211"/>
                                  </a:lnTo>
                                  <a:lnTo>
                                    <a:pt x="69" y="205"/>
                                  </a:lnTo>
                                  <a:lnTo>
                                    <a:pt x="71" y="201"/>
                                  </a:lnTo>
                                  <a:lnTo>
                                    <a:pt x="73" y="197"/>
                                  </a:lnTo>
                                  <a:lnTo>
                                    <a:pt x="75" y="192"/>
                                  </a:lnTo>
                                  <a:lnTo>
                                    <a:pt x="77" y="188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79" y="178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5" y="164"/>
                                  </a:lnTo>
                                  <a:lnTo>
                                    <a:pt x="87" y="160"/>
                                  </a:lnTo>
                                  <a:lnTo>
                                    <a:pt x="89" y="154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93" y="136"/>
                                  </a:lnTo>
                                  <a:lnTo>
                                    <a:pt x="96" y="129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98" y="119"/>
                                  </a:lnTo>
                                  <a:lnTo>
                                    <a:pt x="100" y="115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6" y="87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12" y="58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16" y="26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2" y="18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126" y="28"/>
                                  </a:lnTo>
                                  <a:lnTo>
                                    <a:pt x="128" y="34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40" y="77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42" y="91"/>
                                  </a:lnTo>
                                  <a:lnTo>
                                    <a:pt x="143" y="101"/>
                                  </a:lnTo>
                                  <a:lnTo>
                                    <a:pt x="143" y="109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43" y="127"/>
                                  </a:lnTo>
                                  <a:lnTo>
                                    <a:pt x="143" y="131"/>
                                  </a:lnTo>
                                  <a:lnTo>
                                    <a:pt x="143" y="134"/>
                                  </a:lnTo>
                                  <a:lnTo>
                                    <a:pt x="143" y="140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42" y="148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40" y="158"/>
                                  </a:lnTo>
                                  <a:lnTo>
                                    <a:pt x="140" y="162"/>
                                  </a:lnTo>
                                  <a:lnTo>
                                    <a:pt x="140" y="166"/>
                                  </a:lnTo>
                                  <a:lnTo>
                                    <a:pt x="138" y="172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4" y="184"/>
                                  </a:lnTo>
                                  <a:lnTo>
                                    <a:pt x="132" y="190"/>
                                  </a:lnTo>
                                  <a:lnTo>
                                    <a:pt x="130" y="192"/>
                                  </a:lnTo>
                                  <a:lnTo>
                                    <a:pt x="128" y="197"/>
                                  </a:lnTo>
                                  <a:lnTo>
                                    <a:pt x="126" y="201"/>
                                  </a:lnTo>
                                  <a:lnTo>
                                    <a:pt x="124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4" y="225"/>
                                  </a:lnTo>
                                  <a:lnTo>
                                    <a:pt x="110" y="227"/>
                                  </a:lnTo>
                                  <a:lnTo>
                                    <a:pt x="108" y="231"/>
                                  </a:lnTo>
                                  <a:lnTo>
                                    <a:pt x="106" y="237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02" y="245"/>
                                  </a:lnTo>
                                  <a:lnTo>
                                    <a:pt x="100" y="251"/>
                                  </a:lnTo>
                                  <a:lnTo>
                                    <a:pt x="98" y="255"/>
                                  </a:lnTo>
                                  <a:lnTo>
                                    <a:pt x="96" y="259"/>
                                  </a:lnTo>
                                  <a:lnTo>
                                    <a:pt x="94" y="263"/>
                                  </a:lnTo>
                                  <a:lnTo>
                                    <a:pt x="93" y="268"/>
                                  </a:lnTo>
                                  <a:lnTo>
                                    <a:pt x="91" y="272"/>
                                  </a:lnTo>
                                  <a:lnTo>
                                    <a:pt x="91" y="278"/>
                                  </a:lnTo>
                                  <a:lnTo>
                                    <a:pt x="89" y="282"/>
                                  </a:lnTo>
                                  <a:lnTo>
                                    <a:pt x="89" y="286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85" y="296"/>
                                  </a:lnTo>
                                  <a:lnTo>
                                    <a:pt x="83" y="300"/>
                                  </a:lnTo>
                                  <a:lnTo>
                                    <a:pt x="83" y="304"/>
                                  </a:lnTo>
                                  <a:lnTo>
                                    <a:pt x="81" y="310"/>
                                  </a:lnTo>
                                  <a:lnTo>
                                    <a:pt x="79" y="314"/>
                                  </a:lnTo>
                                  <a:lnTo>
                                    <a:pt x="77" y="318"/>
                                  </a:lnTo>
                                  <a:lnTo>
                                    <a:pt x="77" y="324"/>
                                  </a:lnTo>
                                  <a:lnTo>
                                    <a:pt x="77" y="328"/>
                                  </a:lnTo>
                                  <a:lnTo>
                                    <a:pt x="75" y="331"/>
                                  </a:lnTo>
                                  <a:lnTo>
                                    <a:pt x="73" y="335"/>
                                  </a:lnTo>
                                  <a:lnTo>
                                    <a:pt x="73" y="341"/>
                                  </a:lnTo>
                                  <a:lnTo>
                                    <a:pt x="71" y="345"/>
                                  </a:lnTo>
                                  <a:lnTo>
                                    <a:pt x="71" y="349"/>
                                  </a:lnTo>
                                  <a:lnTo>
                                    <a:pt x="69" y="357"/>
                                  </a:lnTo>
                                  <a:lnTo>
                                    <a:pt x="67" y="365"/>
                                  </a:lnTo>
                                  <a:lnTo>
                                    <a:pt x="67" y="373"/>
                                  </a:lnTo>
                                  <a:lnTo>
                                    <a:pt x="67" y="381"/>
                                  </a:lnTo>
                                  <a:lnTo>
                                    <a:pt x="65" y="387"/>
                                  </a:lnTo>
                                  <a:lnTo>
                                    <a:pt x="65" y="393"/>
                                  </a:lnTo>
                                  <a:lnTo>
                                    <a:pt x="63" y="400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63" y="412"/>
                                  </a:lnTo>
                                  <a:lnTo>
                                    <a:pt x="61" y="418"/>
                                  </a:lnTo>
                                  <a:lnTo>
                                    <a:pt x="61" y="424"/>
                                  </a:lnTo>
                                  <a:lnTo>
                                    <a:pt x="61" y="428"/>
                                  </a:lnTo>
                                  <a:lnTo>
                                    <a:pt x="61" y="432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38"/>
                                  </a:lnTo>
                                  <a:lnTo>
                                    <a:pt x="63" y="442"/>
                                  </a:lnTo>
                                  <a:lnTo>
                                    <a:pt x="93" y="424"/>
                                  </a:lnTo>
                                  <a:lnTo>
                                    <a:pt x="96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4"/>
                          <wps:cNvSpPr>
                            <a:spLocks/>
                          </wps:cNvSpPr>
                          <wps:spPr bwMode="auto">
                            <a:xfrm>
                              <a:off x="280670" y="53658"/>
                              <a:ext cx="34290" cy="97790"/>
                            </a:xfrm>
                            <a:custGeom>
                              <a:avLst/>
                              <a:gdLst>
                                <a:gd name="T0" fmla="*/ 80 w 108"/>
                                <a:gd name="T1" fmla="*/ 306 h 308"/>
                                <a:gd name="T2" fmla="*/ 72 w 108"/>
                                <a:gd name="T3" fmla="*/ 296 h 308"/>
                                <a:gd name="T4" fmla="*/ 68 w 108"/>
                                <a:gd name="T5" fmla="*/ 288 h 308"/>
                                <a:gd name="T6" fmla="*/ 61 w 108"/>
                                <a:gd name="T7" fmla="*/ 276 h 308"/>
                                <a:gd name="T8" fmla="*/ 53 w 108"/>
                                <a:gd name="T9" fmla="*/ 261 h 308"/>
                                <a:gd name="T10" fmla="*/ 47 w 108"/>
                                <a:gd name="T11" fmla="*/ 249 h 308"/>
                                <a:gd name="T12" fmla="*/ 43 w 108"/>
                                <a:gd name="T13" fmla="*/ 237 h 308"/>
                                <a:gd name="T14" fmla="*/ 39 w 108"/>
                                <a:gd name="T15" fmla="*/ 227 h 308"/>
                                <a:gd name="T16" fmla="*/ 35 w 108"/>
                                <a:gd name="T17" fmla="*/ 217 h 308"/>
                                <a:gd name="T18" fmla="*/ 31 w 108"/>
                                <a:gd name="T19" fmla="*/ 207 h 308"/>
                                <a:gd name="T20" fmla="*/ 27 w 108"/>
                                <a:gd name="T21" fmla="*/ 196 h 308"/>
                                <a:gd name="T22" fmla="*/ 21 w 108"/>
                                <a:gd name="T23" fmla="*/ 184 h 308"/>
                                <a:gd name="T24" fmla="*/ 18 w 108"/>
                                <a:gd name="T25" fmla="*/ 172 h 308"/>
                                <a:gd name="T26" fmla="*/ 16 w 108"/>
                                <a:gd name="T27" fmla="*/ 160 h 308"/>
                                <a:gd name="T28" fmla="*/ 12 w 108"/>
                                <a:gd name="T29" fmla="*/ 146 h 308"/>
                                <a:gd name="T30" fmla="*/ 8 w 108"/>
                                <a:gd name="T31" fmla="*/ 134 h 308"/>
                                <a:gd name="T32" fmla="*/ 6 w 108"/>
                                <a:gd name="T33" fmla="*/ 121 h 308"/>
                                <a:gd name="T34" fmla="*/ 4 w 108"/>
                                <a:gd name="T35" fmla="*/ 109 h 308"/>
                                <a:gd name="T36" fmla="*/ 2 w 108"/>
                                <a:gd name="T37" fmla="*/ 93 h 308"/>
                                <a:gd name="T38" fmla="*/ 0 w 108"/>
                                <a:gd name="T39" fmla="*/ 79 h 308"/>
                                <a:gd name="T40" fmla="*/ 0 w 108"/>
                                <a:gd name="T41" fmla="*/ 66 h 308"/>
                                <a:gd name="T42" fmla="*/ 0 w 108"/>
                                <a:gd name="T43" fmla="*/ 50 h 308"/>
                                <a:gd name="T44" fmla="*/ 0 w 108"/>
                                <a:gd name="T45" fmla="*/ 36 h 308"/>
                                <a:gd name="T46" fmla="*/ 0 w 108"/>
                                <a:gd name="T47" fmla="*/ 22 h 308"/>
                                <a:gd name="T48" fmla="*/ 2 w 108"/>
                                <a:gd name="T49" fmla="*/ 8 h 308"/>
                                <a:gd name="T50" fmla="*/ 6 w 108"/>
                                <a:gd name="T51" fmla="*/ 4 h 308"/>
                                <a:gd name="T52" fmla="*/ 14 w 108"/>
                                <a:gd name="T53" fmla="*/ 14 h 308"/>
                                <a:gd name="T54" fmla="*/ 23 w 108"/>
                                <a:gd name="T55" fmla="*/ 30 h 308"/>
                                <a:gd name="T56" fmla="*/ 29 w 108"/>
                                <a:gd name="T57" fmla="*/ 38 h 308"/>
                                <a:gd name="T58" fmla="*/ 37 w 108"/>
                                <a:gd name="T59" fmla="*/ 48 h 308"/>
                                <a:gd name="T60" fmla="*/ 43 w 108"/>
                                <a:gd name="T61" fmla="*/ 58 h 308"/>
                                <a:gd name="T62" fmla="*/ 49 w 108"/>
                                <a:gd name="T63" fmla="*/ 69 h 308"/>
                                <a:gd name="T64" fmla="*/ 55 w 108"/>
                                <a:gd name="T65" fmla="*/ 77 h 308"/>
                                <a:gd name="T66" fmla="*/ 61 w 108"/>
                                <a:gd name="T67" fmla="*/ 89 h 308"/>
                                <a:gd name="T68" fmla="*/ 65 w 108"/>
                                <a:gd name="T69" fmla="*/ 99 h 308"/>
                                <a:gd name="T70" fmla="*/ 70 w 108"/>
                                <a:gd name="T71" fmla="*/ 109 h 308"/>
                                <a:gd name="T72" fmla="*/ 72 w 108"/>
                                <a:gd name="T73" fmla="*/ 117 h 308"/>
                                <a:gd name="T74" fmla="*/ 76 w 108"/>
                                <a:gd name="T75" fmla="*/ 127 h 308"/>
                                <a:gd name="T76" fmla="*/ 78 w 108"/>
                                <a:gd name="T77" fmla="*/ 132 h 308"/>
                                <a:gd name="T78" fmla="*/ 80 w 108"/>
                                <a:gd name="T79" fmla="*/ 142 h 308"/>
                                <a:gd name="T80" fmla="*/ 84 w 108"/>
                                <a:gd name="T81" fmla="*/ 152 h 308"/>
                                <a:gd name="T82" fmla="*/ 84 w 108"/>
                                <a:gd name="T83" fmla="*/ 164 h 308"/>
                                <a:gd name="T84" fmla="*/ 88 w 108"/>
                                <a:gd name="T85" fmla="*/ 176 h 308"/>
                                <a:gd name="T86" fmla="*/ 90 w 108"/>
                                <a:gd name="T87" fmla="*/ 190 h 308"/>
                                <a:gd name="T88" fmla="*/ 92 w 108"/>
                                <a:gd name="T89" fmla="*/ 203 h 308"/>
                                <a:gd name="T90" fmla="*/ 96 w 108"/>
                                <a:gd name="T91" fmla="*/ 215 h 308"/>
                                <a:gd name="T92" fmla="*/ 96 w 108"/>
                                <a:gd name="T93" fmla="*/ 229 h 308"/>
                                <a:gd name="T94" fmla="*/ 100 w 108"/>
                                <a:gd name="T95" fmla="*/ 241 h 308"/>
                                <a:gd name="T96" fmla="*/ 102 w 108"/>
                                <a:gd name="T97" fmla="*/ 253 h 308"/>
                                <a:gd name="T98" fmla="*/ 104 w 108"/>
                                <a:gd name="T99" fmla="*/ 264 h 308"/>
                                <a:gd name="T100" fmla="*/ 104 w 108"/>
                                <a:gd name="T101" fmla="*/ 274 h 308"/>
                                <a:gd name="T102" fmla="*/ 106 w 108"/>
                                <a:gd name="T103" fmla="*/ 284 h 308"/>
                                <a:gd name="T104" fmla="*/ 108 w 108"/>
                                <a:gd name="T105" fmla="*/ 29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8" h="308">
                                  <a:moveTo>
                                    <a:pt x="82" y="308"/>
                                  </a:moveTo>
                                  <a:lnTo>
                                    <a:pt x="80" y="306"/>
                                  </a:lnTo>
                                  <a:lnTo>
                                    <a:pt x="76" y="302"/>
                                  </a:lnTo>
                                  <a:lnTo>
                                    <a:pt x="72" y="296"/>
                                  </a:lnTo>
                                  <a:lnTo>
                                    <a:pt x="72" y="292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65" y="282"/>
                                  </a:lnTo>
                                  <a:lnTo>
                                    <a:pt x="61" y="276"/>
                                  </a:lnTo>
                                  <a:lnTo>
                                    <a:pt x="59" y="268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1" y="253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45" y="243"/>
                                  </a:lnTo>
                                  <a:lnTo>
                                    <a:pt x="43" y="237"/>
                                  </a:lnTo>
                                  <a:lnTo>
                                    <a:pt x="41" y="233"/>
                                  </a:lnTo>
                                  <a:lnTo>
                                    <a:pt x="39" y="227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35" y="217"/>
                                  </a:lnTo>
                                  <a:lnTo>
                                    <a:pt x="33" y="213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27" y="201"/>
                                  </a:lnTo>
                                  <a:lnTo>
                                    <a:pt x="27" y="196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21" y="180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66"/>
                                  </a:lnTo>
                                  <a:lnTo>
                                    <a:pt x="16" y="160"/>
                                  </a:lnTo>
                                  <a:lnTo>
                                    <a:pt x="14" y="152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2" y="113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76" y="127"/>
                                  </a:lnTo>
                                  <a:lnTo>
                                    <a:pt x="76" y="12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78" y="136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4" y="158"/>
                                  </a:lnTo>
                                  <a:lnTo>
                                    <a:pt x="84" y="164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88" y="182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90" y="19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94" y="209"/>
                                  </a:lnTo>
                                  <a:lnTo>
                                    <a:pt x="96" y="215"/>
                                  </a:lnTo>
                                  <a:lnTo>
                                    <a:pt x="96" y="223"/>
                                  </a:lnTo>
                                  <a:lnTo>
                                    <a:pt x="96" y="229"/>
                                  </a:lnTo>
                                  <a:lnTo>
                                    <a:pt x="98" y="235"/>
                                  </a:lnTo>
                                  <a:lnTo>
                                    <a:pt x="100" y="241"/>
                                  </a:lnTo>
                                  <a:lnTo>
                                    <a:pt x="100" y="247"/>
                                  </a:lnTo>
                                  <a:lnTo>
                                    <a:pt x="102" y="253"/>
                                  </a:lnTo>
                                  <a:lnTo>
                                    <a:pt x="102" y="259"/>
                                  </a:lnTo>
                                  <a:lnTo>
                                    <a:pt x="104" y="264"/>
                                  </a:lnTo>
                                  <a:lnTo>
                                    <a:pt x="104" y="270"/>
                                  </a:lnTo>
                                  <a:lnTo>
                                    <a:pt x="104" y="274"/>
                                  </a:lnTo>
                                  <a:lnTo>
                                    <a:pt x="106" y="280"/>
                                  </a:lnTo>
                                  <a:lnTo>
                                    <a:pt x="106" y="284"/>
                                  </a:lnTo>
                                  <a:lnTo>
                                    <a:pt x="106" y="292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82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5"/>
                          <wps:cNvSpPr>
                            <a:spLocks/>
                          </wps:cNvSpPr>
                          <wps:spPr bwMode="auto">
                            <a:xfrm>
                              <a:off x="238443" y="38735"/>
                              <a:ext cx="94298" cy="127000"/>
                            </a:xfrm>
                            <a:custGeom>
                              <a:avLst/>
                              <a:gdLst>
                                <a:gd name="T0" fmla="*/ 241 w 297"/>
                                <a:gd name="T1" fmla="*/ 333 h 400"/>
                                <a:gd name="T2" fmla="*/ 241 w 297"/>
                                <a:gd name="T3" fmla="*/ 310 h 400"/>
                                <a:gd name="T4" fmla="*/ 243 w 297"/>
                                <a:gd name="T5" fmla="*/ 286 h 400"/>
                                <a:gd name="T6" fmla="*/ 243 w 297"/>
                                <a:gd name="T7" fmla="*/ 258 h 400"/>
                                <a:gd name="T8" fmla="*/ 241 w 297"/>
                                <a:gd name="T9" fmla="*/ 227 h 400"/>
                                <a:gd name="T10" fmla="*/ 239 w 297"/>
                                <a:gd name="T11" fmla="*/ 195 h 400"/>
                                <a:gd name="T12" fmla="*/ 235 w 297"/>
                                <a:gd name="T13" fmla="*/ 168 h 400"/>
                                <a:gd name="T14" fmla="*/ 229 w 297"/>
                                <a:gd name="T15" fmla="*/ 138 h 400"/>
                                <a:gd name="T16" fmla="*/ 229 w 297"/>
                                <a:gd name="T17" fmla="*/ 109 h 400"/>
                                <a:gd name="T18" fmla="*/ 231 w 297"/>
                                <a:gd name="T19" fmla="*/ 81 h 400"/>
                                <a:gd name="T20" fmla="*/ 237 w 297"/>
                                <a:gd name="T21" fmla="*/ 55 h 400"/>
                                <a:gd name="T22" fmla="*/ 243 w 297"/>
                                <a:gd name="T23" fmla="*/ 34 h 400"/>
                                <a:gd name="T24" fmla="*/ 252 w 297"/>
                                <a:gd name="T25" fmla="*/ 6 h 400"/>
                                <a:gd name="T26" fmla="*/ 256 w 297"/>
                                <a:gd name="T27" fmla="*/ 8 h 400"/>
                                <a:gd name="T28" fmla="*/ 258 w 297"/>
                                <a:gd name="T29" fmla="*/ 28 h 400"/>
                                <a:gd name="T30" fmla="*/ 260 w 297"/>
                                <a:gd name="T31" fmla="*/ 51 h 400"/>
                                <a:gd name="T32" fmla="*/ 264 w 297"/>
                                <a:gd name="T33" fmla="*/ 83 h 400"/>
                                <a:gd name="T34" fmla="*/ 268 w 297"/>
                                <a:gd name="T35" fmla="*/ 111 h 400"/>
                                <a:gd name="T36" fmla="*/ 272 w 297"/>
                                <a:gd name="T37" fmla="*/ 136 h 400"/>
                                <a:gd name="T38" fmla="*/ 276 w 297"/>
                                <a:gd name="T39" fmla="*/ 156 h 400"/>
                                <a:gd name="T40" fmla="*/ 280 w 297"/>
                                <a:gd name="T41" fmla="*/ 170 h 400"/>
                                <a:gd name="T42" fmla="*/ 282 w 297"/>
                                <a:gd name="T43" fmla="*/ 187 h 400"/>
                                <a:gd name="T44" fmla="*/ 290 w 297"/>
                                <a:gd name="T45" fmla="*/ 215 h 400"/>
                                <a:gd name="T46" fmla="*/ 294 w 297"/>
                                <a:gd name="T47" fmla="*/ 237 h 400"/>
                                <a:gd name="T48" fmla="*/ 294 w 297"/>
                                <a:gd name="T49" fmla="*/ 256 h 400"/>
                                <a:gd name="T50" fmla="*/ 297 w 297"/>
                                <a:gd name="T51" fmla="*/ 274 h 400"/>
                                <a:gd name="T52" fmla="*/ 297 w 297"/>
                                <a:gd name="T53" fmla="*/ 294 h 400"/>
                                <a:gd name="T54" fmla="*/ 296 w 297"/>
                                <a:gd name="T55" fmla="*/ 313 h 400"/>
                                <a:gd name="T56" fmla="*/ 294 w 297"/>
                                <a:gd name="T57" fmla="*/ 329 h 400"/>
                                <a:gd name="T58" fmla="*/ 292 w 297"/>
                                <a:gd name="T59" fmla="*/ 349 h 400"/>
                                <a:gd name="T60" fmla="*/ 278 w 297"/>
                                <a:gd name="T61" fmla="*/ 373 h 400"/>
                                <a:gd name="T62" fmla="*/ 256 w 297"/>
                                <a:gd name="T63" fmla="*/ 394 h 400"/>
                                <a:gd name="T64" fmla="*/ 225 w 297"/>
                                <a:gd name="T65" fmla="*/ 400 h 400"/>
                                <a:gd name="T66" fmla="*/ 198 w 297"/>
                                <a:gd name="T67" fmla="*/ 398 h 400"/>
                                <a:gd name="T68" fmla="*/ 176 w 297"/>
                                <a:gd name="T69" fmla="*/ 384 h 400"/>
                                <a:gd name="T70" fmla="*/ 156 w 297"/>
                                <a:gd name="T71" fmla="*/ 367 h 400"/>
                                <a:gd name="T72" fmla="*/ 141 w 297"/>
                                <a:gd name="T73" fmla="*/ 343 h 400"/>
                                <a:gd name="T74" fmla="*/ 127 w 297"/>
                                <a:gd name="T75" fmla="*/ 315 h 400"/>
                                <a:gd name="T76" fmla="*/ 113 w 297"/>
                                <a:gd name="T77" fmla="*/ 284 h 400"/>
                                <a:gd name="T78" fmla="*/ 102 w 297"/>
                                <a:gd name="T79" fmla="*/ 250 h 400"/>
                                <a:gd name="T80" fmla="*/ 90 w 297"/>
                                <a:gd name="T81" fmla="*/ 219 h 400"/>
                                <a:gd name="T82" fmla="*/ 76 w 297"/>
                                <a:gd name="T83" fmla="*/ 191 h 400"/>
                                <a:gd name="T84" fmla="*/ 64 w 297"/>
                                <a:gd name="T85" fmla="*/ 162 h 400"/>
                                <a:gd name="T86" fmla="*/ 51 w 297"/>
                                <a:gd name="T87" fmla="*/ 138 h 400"/>
                                <a:gd name="T88" fmla="*/ 39 w 297"/>
                                <a:gd name="T89" fmla="*/ 116 h 400"/>
                                <a:gd name="T90" fmla="*/ 25 w 297"/>
                                <a:gd name="T91" fmla="*/ 97 h 400"/>
                                <a:gd name="T92" fmla="*/ 5 w 297"/>
                                <a:gd name="T93" fmla="*/ 77 h 400"/>
                                <a:gd name="T94" fmla="*/ 7 w 297"/>
                                <a:gd name="T95" fmla="*/ 77 h 400"/>
                                <a:gd name="T96" fmla="*/ 27 w 297"/>
                                <a:gd name="T97" fmla="*/ 85 h 400"/>
                                <a:gd name="T98" fmla="*/ 47 w 297"/>
                                <a:gd name="T99" fmla="*/ 95 h 400"/>
                                <a:gd name="T100" fmla="*/ 66 w 297"/>
                                <a:gd name="T101" fmla="*/ 111 h 400"/>
                                <a:gd name="T102" fmla="*/ 88 w 297"/>
                                <a:gd name="T103" fmla="*/ 128 h 400"/>
                                <a:gd name="T104" fmla="*/ 105 w 297"/>
                                <a:gd name="T105" fmla="*/ 150 h 400"/>
                                <a:gd name="T106" fmla="*/ 117 w 297"/>
                                <a:gd name="T107" fmla="*/ 179 h 400"/>
                                <a:gd name="T108" fmla="*/ 125 w 297"/>
                                <a:gd name="T109" fmla="*/ 207 h 400"/>
                                <a:gd name="T110" fmla="*/ 137 w 297"/>
                                <a:gd name="T111" fmla="*/ 239 h 400"/>
                                <a:gd name="T112" fmla="*/ 151 w 297"/>
                                <a:gd name="T113" fmla="*/ 264 h 400"/>
                                <a:gd name="T114" fmla="*/ 164 w 297"/>
                                <a:gd name="T115" fmla="*/ 290 h 400"/>
                                <a:gd name="T116" fmla="*/ 178 w 297"/>
                                <a:gd name="T117" fmla="*/ 311 h 400"/>
                                <a:gd name="T118" fmla="*/ 192 w 297"/>
                                <a:gd name="T119" fmla="*/ 329 h 400"/>
                                <a:gd name="T120" fmla="*/ 211 w 297"/>
                                <a:gd name="T121" fmla="*/ 351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97" h="400">
                                  <a:moveTo>
                                    <a:pt x="241" y="345"/>
                                  </a:moveTo>
                                  <a:lnTo>
                                    <a:pt x="241" y="343"/>
                                  </a:lnTo>
                                  <a:lnTo>
                                    <a:pt x="241" y="339"/>
                                  </a:lnTo>
                                  <a:lnTo>
                                    <a:pt x="241" y="333"/>
                                  </a:lnTo>
                                  <a:lnTo>
                                    <a:pt x="241" y="325"/>
                                  </a:lnTo>
                                  <a:lnTo>
                                    <a:pt x="241" y="321"/>
                                  </a:lnTo>
                                  <a:lnTo>
                                    <a:pt x="241" y="315"/>
                                  </a:lnTo>
                                  <a:lnTo>
                                    <a:pt x="241" y="310"/>
                                  </a:lnTo>
                                  <a:lnTo>
                                    <a:pt x="243" y="306"/>
                                  </a:lnTo>
                                  <a:lnTo>
                                    <a:pt x="243" y="298"/>
                                  </a:lnTo>
                                  <a:lnTo>
                                    <a:pt x="243" y="294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43" y="280"/>
                                  </a:lnTo>
                                  <a:lnTo>
                                    <a:pt x="243" y="272"/>
                                  </a:lnTo>
                                  <a:lnTo>
                                    <a:pt x="243" y="264"/>
                                  </a:lnTo>
                                  <a:lnTo>
                                    <a:pt x="243" y="258"/>
                                  </a:lnTo>
                                  <a:lnTo>
                                    <a:pt x="243" y="250"/>
                                  </a:lnTo>
                                  <a:lnTo>
                                    <a:pt x="243" y="243"/>
                                  </a:lnTo>
                                  <a:lnTo>
                                    <a:pt x="243" y="235"/>
                                  </a:lnTo>
                                  <a:lnTo>
                                    <a:pt x="241" y="227"/>
                                  </a:lnTo>
                                  <a:lnTo>
                                    <a:pt x="241" y="219"/>
                                  </a:lnTo>
                                  <a:lnTo>
                                    <a:pt x="239" y="213"/>
                                  </a:lnTo>
                                  <a:lnTo>
                                    <a:pt x="239" y="205"/>
                                  </a:lnTo>
                                  <a:lnTo>
                                    <a:pt x="239" y="195"/>
                                  </a:lnTo>
                                  <a:lnTo>
                                    <a:pt x="239" y="189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37" y="174"/>
                                  </a:lnTo>
                                  <a:lnTo>
                                    <a:pt x="235" y="168"/>
                                  </a:lnTo>
                                  <a:lnTo>
                                    <a:pt x="233" y="160"/>
                                  </a:lnTo>
                                  <a:lnTo>
                                    <a:pt x="231" y="152"/>
                                  </a:lnTo>
                                  <a:lnTo>
                                    <a:pt x="229" y="144"/>
                                  </a:lnTo>
                                  <a:lnTo>
                                    <a:pt x="229" y="138"/>
                                  </a:lnTo>
                                  <a:lnTo>
                                    <a:pt x="229" y="130"/>
                                  </a:lnTo>
                                  <a:lnTo>
                                    <a:pt x="227" y="122"/>
                                  </a:lnTo>
                                  <a:lnTo>
                                    <a:pt x="227" y="116"/>
                                  </a:lnTo>
                                  <a:lnTo>
                                    <a:pt x="229" y="109"/>
                                  </a:lnTo>
                                  <a:lnTo>
                                    <a:pt x="229" y="103"/>
                                  </a:lnTo>
                                  <a:lnTo>
                                    <a:pt x="229" y="95"/>
                                  </a:lnTo>
                                  <a:lnTo>
                                    <a:pt x="229" y="89"/>
                                  </a:lnTo>
                                  <a:lnTo>
                                    <a:pt x="231" y="81"/>
                                  </a:lnTo>
                                  <a:lnTo>
                                    <a:pt x="233" y="75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35" y="61"/>
                                  </a:lnTo>
                                  <a:lnTo>
                                    <a:pt x="237" y="55"/>
                                  </a:lnTo>
                                  <a:lnTo>
                                    <a:pt x="239" y="51"/>
                                  </a:lnTo>
                                  <a:lnTo>
                                    <a:pt x="239" y="46"/>
                                  </a:lnTo>
                                  <a:lnTo>
                                    <a:pt x="241" y="40"/>
                                  </a:lnTo>
                                  <a:lnTo>
                                    <a:pt x="243" y="34"/>
                                  </a:lnTo>
                                  <a:lnTo>
                                    <a:pt x="245" y="30"/>
                                  </a:lnTo>
                                  <a:lnTo>
                                    <a:pt x="247" y="20"/>
                                  </a:lnTo>
                                  <a:lnTo>
                                    <a:pt x="250" y="14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58" y="14"/>
                                  </a:lnTo>
                                  <a:lnTo>
                                    <a:pt x="258" y="18"/>
                                  </a:lnTo>
                                  <a:lnTo>
                                    <a:pt x="258" y="22"/>
                                  </a:lnTo>
                                  <a:lnTo>
                                    <a:pt x="258" y="28"/>
                                  </a:lnTo>
                                  <a:lnTo>
                                    <a:pt x="260" y="3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6"/>
                                  </a:lnTo>
                                  <a:lnTo>
                                    <a:pt x="260" y="51"/>
                                  </a:lnTo>
                                  <a:lnTo>
                                    <a:pt x="262" y="59"/>
                                  </a:lnTo>
                                  <a:lnTo>
                                    <a:pt x="262" y="67"/>
                                  </a:lnTo>
                                  <a:lnTo>
                                    <a:pt x="264" y="75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66" y="89"/>
                                  </a:lnTo>
                                  <a:lnTo>
                                    <a:pt x="266" y="97"/>
                                  </a:lnTo>
                                  <a:lnTo>
                                    <a:pt x="268" y="105"/>
                                  </a:lnTo>
                                  <a:lnTo>
                                    <a:pt x="268" y="111"/>
                                  </a:lnTo>
                                  <a:lnTo>
                                    <a:pt x="270" y="116"/>
                                  </a:lnTo>
                                  <a:lnTo>
                                    <a:pt x="270" y="124"/>
                                  </a:lnTo>
                                  <a:lnTo>
                                    <a:pt x="272" y="130"/>
                                  </a:lnTo>
                                  <a:lnTo>
                                    <a:pt x="272" y="136"/>
                                  </a:lnTo>
                                  <a:lnTo>
                                    <a:pt x="274" y="142"/>
                                  </a:lnTo>
                                  <a:lnTo>
                                    <a:pt x="274" y="148"/>
                                  </a:lnTo>
                                  <a:lnTo>
                                    <a:pt x="274" y="152"/>
                                  </a:lnTo>
                                  <a:lnTo>
                                    <a:pt x="276" y="156"/>
                                  </a:lnTo>
                                  <a:lnTo>
                                    <a:pt x="276" y="162"/>
                                  </a:lnTo>
                                  <a:lnTo>
                                    <a:pt x="278" y="164"/>
                                  </a:lnTo>
                                  <a:lnTo>
                                    <a:pt x="280" y="168"/>
                                  </a:lnTo>
                                  <a:lnTo>
                                    <a:pt x="280" y="170"/>
                                  </a:lnTo>
                                  <a:lnTo>
                                    <a:pt x="280" y="174"/>
                                  </a:lnTo>
                                  <a:lnTo>
                                    <a:pt x="280" y="178"/>
                                  </a:lnTo>
                                  <a:lnTo>
                                    <a:pt x="282" y="181"/>
                                  </a:lnTo>
                                  <a:lnTo>
                                    <a:pt x="282" y="187"/>
                                  </a:lnTo>
                                  <a:lnTo>
                                    <a:pt x="286" y="193"/>
                                  </a:lnTo>
                                  <a:lnTo>
                                    <a:pt x="286" y="199"/>
                                  </a:lnTo>
                                  <a:lnTo>
                                    <a:pt x="288" y="207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292" y="225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94" y="233"/>
                                  </a:lnTo>
                                  <a:lnTo>
                                    <a:pt x="294" y="237"/>
                                  </a:lnTo>
                                  <a:lnTo>
                                    <a:pt x="294" y="241"/>
                                  </a:lnTo>
                                  <a:lnTo>
                                    <a:pt x="294" y="246"/>
                                  </a:lnTo>
                                  <a:lnTo>
                                    <a:pt x="294" y="250"/>
                                  </a:lnTo>
                                  <a:lnTo>
                                    <a:pt x="294" y="256"/>
                                  </a:lnTo>
                                  <a:lnTo>
                                    <a:pt x="296" y="260"/>
                                  </a:lnTo>
                                  <a:lnTo>
                                    <a:pt x="296" y="264"/>
                                  </a:lnTo>
                                  <a:lnTo>
                                    <a:pt x="296" y="270"/>
                                  </a:lnTo>
                                  <a:lnTo>
                                    <a:pt x="297" y="274"/>
                                  </a:lnTo>
                                  <a:lnTo>
                                    <a:pt x="297" y="280"/>
                                  </a:lnTo>
                                  <a:lnTo>
                                    <a:pt x="297" y="284"/>
                                  </a:lnTo>
                                  <a:lnTo>
                                    <a:pt x="297" y="290"/>
                                  </a:lnTo>
                                  <a:lnTo>
                                    <a:pt x="297" y="294"/>
                                  </a:lnTo>
                                  <a:lnTo>
                                    <a:pt x="297" y="298"/>
                                  </a:lnTo>
                                  <a:lnTo>
                                    <a:pt x="296" y="304"/>
                                  </a:lnTo>
                                  <a:lnTo>
                                    <a:pt x="296" y="308"/>
                                  </a:lnTo>
                                  <a:lnTo>
                                    <a:pt x="296" y="313"/>
                                  </a:lnTo>
                                  <a:lnTo>
                                    <a:pt x="296" y="317"/>
                                  </a:lnTo>
                                  <a:lnTo>
                                    <a:pt x="296" y="321"/>
                                  </a:lnTo>
                                  <a:lnTo>
                                    <a:pt x="294" y="327"/>
                                  </a:lnTo>
                                  <a:lnTo>
                                    <a:pt x="294" y="329"/>
                                  </a:lnTo>
                                  <a:lnTo>
                                    <a:pt x="294" y="335"/>
                                  </a:lnTo>
                                  <a:lnTo>
                                    <a:pt x="294" y="339"/>
                                  </a:lnTo>
                                  <a:lnTo>
                                    <a:pt x="292" y="343"/>
                                  </a:lnTo>
                                  <a:lnTo>
                                    <a:pt x="292" y="349"/>
                                  </a:lnTo>
                                  <a:lnTo>
                                    <a:pt x="290" y="353"/>
                                  </a:lnTo>
                                  <a:lnTo>
                                    <a:pt x="286" y="361"/>
                                  </a:lnTo>
                                  <a:lnTo>
                                    <a:pt x="282" y="367"/>
                                  </a:lnTo>
                                  <a:lnTo>
                                    <a:pt x="278" y="373"/>
                                  </a:lnTo>
                                  <a:lnTo>
                                    <a:pt x="274" y="380"/>
                                  </a:lnTo>
                                  <a:lnTo>
                                    <a:pt x="268" y="384"/>
                                  </a:lnTo>
                                  <a:lnTo>
                                    <a:pt x="262" y="388"/>
                                  </a:lnTo>
                                  <a:lnTo>
                                    <a:pt x="256" y="394"/>
                                  </a:lnTo>
                                  <a:lnTo>
                                    <a:pt x="248" y="396"/>
                                  </a:lnTo>
                                  <a:lnTo>
                                    <a:pt x="239" y="398"/>
                                  </a:lnTo>
                                  <a:lnTo>
                                    <a:pt x="231" y="400"/>
                                  </a:lnTo>
                                  <a:lnTo>
                                    <a:pt x="225" y="400"/>
                                  </a:lnTo>
                                  <a:lnTo>
                                    <a:pt x="217" y="400"/>
                                  </a:lnTo>
                                  <a:lnTo>
                                    <a:pt x="211" y="400"/>
                                  </a:lnTo>
                                  <a:lnTo>
                                    <a:pt x="205" y="400"/>
                                  </a:lnTo>
                                  <a:lnTo>
                                    <a:pt x="198" y="398"/>
                                  </a:lnTo>
                                  <a:lnTo>
                                    <a:pt x="192" y="396"/>
                                  </a:lnTo>
                                  <a:lnTo>
                                    <a:pt x="186" y="392"/>
                                  </a:lnTo>
                                  <a:lnTo>
                                    <a:pt x="180" y="388"/>
                                  </a:lnTo>
                                  <a:lnTo>
                                    <a:pt x="176" y="384"/>
                                  </a:lnTo>
                                  <a:lnTo>
                                    <a:pt x="172" y="382"/>
                                  </a:lnTo>
                                  <a:lnTo>
                                    <a:pt x="166" y="377"/>
                                  </a:lnTo>
                                  <a:lnTo>
                                    <a:pt x="160" y="373"/>
                                  </a:lnTo>
                                  <a:lnTo>
                                    <a:pt x="156" y="367"/>
                                  </a:lnTo>
                                  <a:lnTo>
                                    <a:pt x="152" y="363"/>
                                  </a:lnTo>
                                  <a:lnTo>
                                    <a:pt x="149" y="355"/>
                                  </a:lnTo>
                                  <a:lnTo>
                                    <a:pt x="145" y="349"/>
                                  </a:lnTo>
                                  <a:lnTo>
                                    <a:pt x="141" y="343"/>
                                  </a:lnTo>
                                  <a:lnTo>
                                    <a:pt x="137" y="337"/>
                                  </a:lnTo>
                                  <a:lnTo>
                                    <a:pt x="133" y="329"/>
                                  </a:lnTo>
                                  <a:lnTo>
                                    <a:pt x="129" y="321"/>
                                  </a:lnTo>
                                  <a:lnTo>
                                    <a:pt x="127" y="315"/>
                                  </a:lnTo>
                                  <a:lnTo>
                                    <a:pt x="123" y="308"/>
                                  </a:lnTo>
                                  <a:lnTo>
                                    <a:pt x="119" y="300"/>
                                  </a:lnTo>
                                  <a:lnTo>
                                    <a:pt x="117" y="292"/>
                                  </a:lnTo>
                                  <a:lnTo>
                                    <a:pt x="113" y="284"/>
                                  </a:lnTo>
                                  <a:lnTo>
                                    <a:pt x="111" y="276"/>
                                  </a:lnTo>
                                  <a:lnTo>
                                    <a:pt x="107" y="268"/>
                                  </a:lnTo>
                                  <a:lnTo>
                                    <a:pt x="105" y="260"/>
                                  </a:lnTo>
                                  <a:lnTo>
                                    <a:pt x="102" y="250"/>
                                  </a:lnTo>
                                  <a:lnTo>
                                    <a:pt x="100" y="245"/>
                                  </a:lnTo>
                                  <a:lnTo>
                                    <a:pt x="96" y="237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3"/>
                                  </a:lnTo>
                                  <a:lnTo>
                                    <a:pt x="84" y="205"/>
                                  </a:lnTo>
                                  <a:lnTo>
                                    <a:pt x="80" y="197"/>
                                  </a:lnTo>
                                  <a:lnTo>
                                    <a:pt x="76" y="191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0" y="176"/>
                                  </a:lnTo>
                                  <a:lnTo>
                                    <a:pt x="68" y="170"/>
                                  </a:lnTo>
                                  <a:lnTo>
                                    <a:pt x="64" y="162"/>
                                  </a:lnTo>
                                  <a:lnTo>
                                    <a:pt x="60" y="156"/>
                                  </a:lnTo>
                                  <a:lnTo>
                                    <a:pt x="58" y="150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31" y="107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66" y="111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84" y="122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05" y="150"/>
                                  </a:lnTo>
                                  <a:lnTo>
                                    <a:pt x="109" y="158"/>
                                  </a:lnTo>
                                  <a:lnTo>
                                    <a:pt x="111" y="164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117" y="179"/>
                                  </a:lnTo>
                                  <a:lnTo>
                                    <a:pt x="119" y="187"/>
                                  </a:lnTo>
                                  <a:lnTo>
                                    <a:pt x="121" y="193"/>
                                  </a:lnTo>
                                  <a:lnTo>
                                    <a:pt x="123" y="201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29" y="217"/>
                                  </a:lnTo>
                                  <a:lnTo>
                                    <a:pt x="131" y="223"/>
                                  </a:lnTo>
                                  <a:lnTo>
                                    <a:pt x="133" y="231"/>
                                  </a:lnTo>
                                  <a:lnTo>
                                    <a:pt x="137" y="239"/>
                                  </a:lnTo>
                                  <a:lnTo>
                                    <a:pt x="141" y="245"/>
                                  </a:lnTo>
                                  <a:lnTo>
                                    <a:pt x="143" y="250"/>
                                  </a:lnTo>
                                  <a:lnTo>
                                    <a:pt x="147" y="258"/>
                                  </a:lnTo>
                                  <a:lnTo>
                                    <a:pt x="151" y="264"/>
                                  </a:lnTo>
                                  <a:lnTo>
                                    <a:pt x="154" y="272"/>
                                  </a:lnTo>
                                  <a:lnTo>
                                    <a:pt x="156" y="278"/>
                                  </a:lnTo>
                                  <a:lnTo>
                                    <a:pt x="160" y="284"/>
                                  </a:lnTo>
                                  <a:lnTo>
                                    <a:pt x="164" y="290"/>
                                  </a:lnTo>
                                  <a:lnTo>
                                    <a:pt x="168" y="296"/>
                                  </a:lnTo>
                                  <a:lnTo>
                                    <a:pt x="172" y="302"/>
                                  </a:lnTo>
                                  <a:lnTo>
                                    <a:pt x="174" y="306"/>
                                  </a:lnTo>
                                  <a:lnTo>
                                    <a:pt x="178" y="311"/>
                                  </a:lnTo>
                                  <a:lnTo>
                                    <a:pt x="182" y="317"/>
                                  </a:lnTo>
                                  <a:lnTo>
                                    <a:pt x="186" y="321"/>
                                  </a:lnTo>
                                  <a:lnTo>
                                    <a:pt x="188" y="327"/>
                                  </a:lnTo>
                                  <a:lnTo>
                                    <a:pt x="192" y="329"/>
                                  </a:lnTo>
                                  <a:lnTo>
                                    <a:pt x="196" y="335"/>
                                  </a:lnTo>
                                  <a:lnTo>
                                    <a:pt x="200" y="341"/>
                                  </a:lnTo>
                                  <a:lnTo>
                                    <a:pt x="205" y="349"/>
                                  </a:lnTo>
                                  <a:lnTo>
                                    <a:pt x="211" y="351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223" y="329"/>
                                  </a:lnTo>
                                  <a:lnTo>
                                    <a:pt x="241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6"/>
                          <wps:cNvSpPr>
                            <a:spLocks/>
                          </wps:cNvSpPr>
                          <wps:spPr bwMode="auto">
                            <a:xfrm>
                              <a:off x="307340" y="162560"/>
                              <a:ext cx="18098" cy="18098"/>
                            </a:xfrm>
                            <a:custGeom>
                              <a:avLst/>
                              <a:gdLst>
                                <a:gd name="T0" fmla="*/ 37 w 57"/>
                                <a:gd name="T1" fmla="*/ 57 h 57"/>
                                <a:gd name="T2" fmla="*/ 43 w 57"/>
                                <a:gd name="T3" fmla="*/ 53 h 57"/>
                                <a:gd name="T4" fmla="*/ 47 w 57"/>
                                <a:gd name="T5" fmla="*/ 50 h 57"/>
                                <a:gd name="T6" fmla="*/ 51 w 57"/>
                                <a:gd name="T7" fmla="*/ 48 h 57"/>
                                <a:gd name="T8" fmla="*/ 55 w 57"/>
                                <a:gd name="T9" fmla="*/ 42 h 57"/>
                                <a:gd name="T10" fmla="*/ 55 w 57"/>
                                <a:gd name="T11" fmla="*/ 38 h 57"/>
                                <a:gd name="T12" fmla="*/ 57 w 57"/>
                                <a:gd name="T13" fmla="*/ 32 h 57"/>
                                <a:gd name="T14" fmla="*/ 57 w 57"/>
                                <a:gd name="T15" fmla="*/ 26 h 57"/>
                                <a:gd name="T16" fmla="*/ 57 w 57"/>
                                <a:gd name="T17" fmla="*/ 20 h 57"/>
                                <a:gd name="T18" fmla="*/ 53 w 57"/>
                                <a:gd name="T19" fmla="*/ 14 h 57"/>
                                <a:gd name="T20" fmla="*/ 51 w 57"/>
                                <a:gd name="T21" fmla="*/ 10 h 57"/>
                                <a:gd name="T22" fmla="*/ 45 w 57"/>
                                <a:gd name="T23" fmla="*/ 6 h 57"/>
                                <a:gd name="T24" fmla="*/ 43 w 57"/>
                                <a:gd name="T25" fmla="*/ 4 h 57"/>
                                <a:gd name="T26" fmla="*/ 37 w 57"/>
                                <a:gd name="T27" fmla="*/ 0 h 57"/>
                                <a:gd name="T28" fmla="*/ 31 w 57"/>
                                <a:gd name="T29" fmla="*/ 0 h 57"/>
                                <a:gd name="T30" fmla="*/ 26 w 57"/>
                                <a:gd name="T31" fmla="*/ 0 h 57"/>
                                <a:gd name="T32" fmla="*/ 22 w 57"/>
                                <a:gd name="T33" fmla="*/ 2 h 57"/>
                                <a:gd name="T34" fmla="*/ 14 w 57"/>
                                <a:gd name="T35" fmla="*/ 4 h 57"/>
                                <a:gd name="T36" fmla="*/ 10 w 57"/>
                                <a:gd name="T37" fmla="*/ 6 h 57"/>
                                <a:gd name="T38" fmla="*/ 6 w 57"/>
                                <a:gd name="T39" fmla="*/ 10 h 57"/>
                                <a:gd name="T40" fmla="*/ 4 w 57"/>
                                <a:gd name="T41" fmla="*/ 16 h 57"/>
                                <a:gd name="T42" fmla="*/ 0 w 57"/>
                                <a:gd name="T43" fmla="*/ 20 h 57"/>
                                <a:gd name="T44" fmla="*/ 0 w 57"/>
                                <a:gd name="T45" fmla="*/ 26 h 57"/>
                                <a:gd name="T46" fmla="*/ 0 w 57"/>
                                <a:gd name="T47" fmla="*/ 30 h 57"/>
                                <a:gd name="T48" fmla="*/ 2 w 57"/>
                                <a:gd name="T49" fmla="*/ 38 h 57"/>
                                <a:gd name="T50" fmla="*/ 4 w 57"/>
                                <a:gd name="T51" fmla="*/ 42 h 57"/>
                                <a:gd name="T52" fmla="*/ 6 w 57"/>
                                <a:gd name="T53" fmla="*/ 48 h 57"/>
                                <a:gd name="T54" fmla="*/ 10 w 57"/>
                                <a:gd name="T55" fmla="*/ 50 h 57"/>
                                <a:gd name="T56" fmla="*/ 16 w 57"/>
                                <a:gd name="T57" fmla="*/ 53 h 57"/>
                                <a:gd name="T58" fmla="*/ 20 w 57"/>
                                <a:gd name="T59" fmla="*/ 55 h 57"/>
                                <a:gd name="T60" fmla="*/ 26 w 57"/>
                                <a:gd name="T61" fmla="*/ 57 h 57"/>
                                <a:gd name="T62" fmla="*/ 31 w 57"/>
                                <a:gd name="T63" fmla="*/ 57 h 57"/>
                                <a:gd name="T64" fmla="*/ 37 w 57"/>
                                <a:gd name="T6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37" y="57"/>
                                  </a:moveTo>
                                  <a:lnTo>
                                    <a:pt x="43" y="53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3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7"/>
                          <wps:cNvSpPr>
                            <a:spLocks/>
                          </wps:cNvSpPr>
                          <wps:spPr bwMode="auto">
                            <a:xfrm>
                              <a:off x="507048" y="232728"/>
                              <a:ext cx="70485" cy="117475"/>
                            </a:xfrm>
                            <a:custGeom>
                              <a:avLst/>
                              <a:gdLst>
                                <a:gd name="T0" fmla="*/ 114 w 222"/>
                                <a:gd name="T1" fmla="*/ 341 h 370"/>
                                <a:gd name="T2" fmla="*/ 126 w 222"/>
                                <a:gd name="T3" fmla="*/ 329 h 370"/>
                                <a:gd name="T4" fmla="*/ 139 w 222"/>
                                <a:gd name="T5" fmla="*/ 309 h 370"/>
                                <a:gd name="T6" fmla="*/ 157 w 222"/>
                                <a:gd name="T7" fmla="*/ 286 h 370"/>
                                <a:gd name="T8" fmla="*/ 169 w 222"/>
                                <a:gd name="T9" fmla="*/ 270 h 370"/>
                                <a:gd name="T10" fmla="*/ 179 w 222"/>
                                <a:gd name="T11" fmla="*/ 254 h 370"/>
                                <a:gd name="T12" fmla="*/ 188 w 222"/>
                                <a:gd name="T13" fmla="*/ 240 h 370"/>
                                <a:gd name="T14" fmla="*/ 194 w 222"/>
                                <a:gd name="T15" fmla="*/ 223 h 370"/>
                                <a:gd name="T16" fmla="*/ 202 w 222"/>
                                <a:gd name="T17" fmla="*/ 207 h 370"/>
                                <a:gd name="T18" fmla="*/ 208 w 222"/>
                                <a:gd name="T19" fmla="*/ 189 h 370"/>
                                <a:gd name="T20" fmla="*/ 214 w 222"/>
                                <a:gd name="T21" fmla="*/ 173 h 370"/>
                                <a:gd name="T22" fmla="*/ 218 w 222"/>
                                <a:gd name="T23" fmla="*/ 156 h 370"/>
                                <a:gd name="T24" fmla="*/ 222 w 222"/>
                                <a:gd name="T25" fmla="*/ 138 h 370"/>
                                <a:gd name="T26" fmla="*/ 222 w 222"/>
                                <a:gd name="T27" fmla="*/ 118 h 370"/>
                                <a:gd name="T28" fmla="*/ 222 w 222"/>
                                <a:gd name="T29" fmla="*/ 102 h 370"/>
                                <a:gd name="T30" fmla="*/ 218 w 222"/>
                                <a:gd name="T31" fmla="*/ 85 h 370"/>
                                <a:gd name="T32" fmla="*/ 212 w 222"/>
                                <a:gd name="T33" fmla="*/ 65 h 370"/>
                                <a:gd name="T34" fmla="*/ 204 w 222"/>
                                <a:gd name="T35" fmla="*/ 51 h 370"/>
                                <a:gd name="T36" fmla="*/ 196 w 222"/>
                                <a:gd name="T37" fmla="*/ 37 h 370"/>
                                <a:gd name="T38" fmla="*/ 173 w 222"/>
                                <a:gd name="T39" fmla="*/ 18 h 370"/>
                                <a:gd name="T40" fmla="*/ 155 w 222"/>
                                <a:gd name="T41" fmla="*/ 8 h 370"/>
                                <a:gd name="T42" fmla="*/ 141 w 222"/>
                                <a:gd name="T43" fmla="*/ 4 h 370"/>
                                <a:gd name="T44" fmla="*/ 126 w 222"/>
                                <a:gd name="T45" fmla="*/ 2 h 370"/>
                                <a:gd name="T46" fmla="*/ 112 w 222"/>
                                <a:gd name="T47" fmla="*/ 0 h 370"/>
                                <a:gd name="T48" fmla="*/ 98 w 222"/>
                                <a:gd name="T49" fmla="*/ 2 h 370"/>
                                <a:gd name="T50" fmla="*/ 83 w 222"/>
                                <a:gd name="T51" fmla="*/ 4 h 370"/>
                                <a:gd name="T52" fmla="*/ 67 w 222"/>
                                <a:gd name="T53" fmla="*/ 8 h 370"/>
                                <a:gd name="T54" fmla="*/ 55 w 222"/>
                                <a:gd name="T55" fmla="*/ 14 h 370"/>
                                <a:gd name="T56" fmla="*/ 41 w 222"/>
                                <a:gd name="T57" fmla="*/ 22 h 370"/>
                                <a:gd name="T58" fmla="*/ 28 w 222"/>
                                <a:gd name="T59" fmla="*/ 33 h 370"/>
                                <a:gd name="T60" fmla="*/ 10 w 222"/>
                                <a:gd name="T61" fmla="*/ 55 h 370"/>
                                <a:gd name="T62" fmla="*/ 4 w 222"/>
                                <a:gd name="T63" fmla="*/ 67 h 370"/>
                                <a:gd name="T64" fmla="*/ 0 w 222"/>
                                <a:gd name="T65" fmla="*/ 81 h 370"/>
                                <a:gd name="T66" fmla="*/ 0 w 222"/>
                                <a:gd name="T67" fmla="*/ 96 h 370"/>
                                <a:gd name="T68" fmla="*/ 4 w 222"/>
                                <a:gd name="T69" fmla="*/ 112 h 370"/>
                                <a:gd name="T70" fmla="*/ 6 w 222"/>
                                <a:gd name="T71" fmla="*/ 104 h 370"/>
                                <a:gd name="T72" fmla="*/ 16 w 222"/>
                                <a:gd name="T73" fmla="*/ 87 h 370"/>
                                <a:gd name="T74" fmla="*/ 32 w 222"/>
                                <a:gd name="T75" fmla="*/ 67 h 370"/>
                                <a:gd name="T76" fmla="*/ 55 w 222"/>
                                <a:gd name="T77" fmla="*/ 51 h 370"/>
                                <a:gd name="T78" fmla="*/ 67 w 222"/>
                                <a:gd name="T79" fmla="*/ 45 h 370"/>
                                <a:gd name="T80" fmla="*/ 81 w 222"/>
                                <a:gd name="T81" fmla="*/ 43 h 370"/>
                                <a:gd name="T82" fmla="*/ 96 w 222"/>
                                <a:gd name="T83" fmla="*/ 45 h 370"/>
                                <a:gd name="T84" fmla="*/ 112 w 222"/>
                                <a:gd name="T85" fmla="*/ 53 h 370"/>
                                <a:gd name="T86" fmla="*/ 132 w 222"/>
                                <a:gd name="T87" fmla="*/ 65 h 370"/>
                                <a:gd name="T88" fmla="*/ 147 w 222"/>
                                <a:gd name="T89" fmla="*/ 83 h 370"/>
                                <a:gd name="T90" fmla="*/ 159 w 222"/>
                                <a:gd name="T91" fmla="*/ 100 h 370"/>
                                <a:gd name="T92" fmla="*/ 167 w 222"/>
                                <a:gd name="T93" fmla="*/ 114 h 370"/>
                                <a:gd name="T94" fmla="*/ 171 w 222"/>
                                <a:gd name="T95" fmla="*/ 128 h 370"/>
                                <a:gd name="T96" fmla="*/ 175 w 222"/>
                                <a:gd name="T97" fmla="*/ 142 h 370"/>
                                <a:gd name="T98" fmla="*/ 175 w 222"/>
                                <a:gd name="T99" fmla="*/ 158 h 370"/>
                                <a:gd name="T100" fmla="*/ 175 w 222"/>
                                <a:gd name="T101" fmla="*/ 175 h 370"/>
                                <a:gd name="T102" fmla="*/ 171 w 222"/>
                                <a:gd name="T103" fmla="*/ 195 h 370"/>
                                <a:gd name="T104" fmla="*/ 167 w 222"/>
                                <a:gd name="T105" fmla="*/ 217 h 370"/>
                                <a:gd name="T106" fmla="*/ 159 w 222"/>
                                <a:gd name="T107" fmla="*/ 238 h 370"/>
                                <a:gd name="T108" fmla="*/ 149 w 222"/>
                                <a:gd name="T109" fmla="*/ 262 h 370"/>
                                <a:gd name="T110" fmla="*/ 134 w 222"/>
                                <a:gd name="T111" fmla="*/ 286 h 370"/>
                                <a:gd name="T112" fmla="*/ 118 w 222"/>
                                <a:gd name="T113" fmla="*/ 311 h 370"/>
                                <a:gd name="T114" fmla="*/ 96 w 222"/>
                                <a:gd name="T115" fmla="*/ 341 h 370"/>
                                <a:gd name="T116" fmla="*/ 73 w 222"/>
                                <a:gd name="T117" fmla="*/ 37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22" h="370">
                                  <a:moveTo>
                                    <a:pt x="110" y="349"/>
                                  </a:moveTo>
                                  <a:lnTo>
                                    <a:pt x="110" y="347"/>
                                  </a:lnTo>
                                  <a:lnTo>
                                    <a:pt x="114" y="341"/>
                                  </a:lnTo>
                                  <a:lnTo>
                                    <a:pt x="118" y="337"/>
                                  </a:lnTo>
                                  <a:lnTo>
                                    <a:pt x="122" y="333"/>
                                  </a:lnTo>
                                  <a:lnTo>
                                    <a:pt x="126" y="329"/>
                                  </a:lnTo>
                                  <a:lnTo>
                                    <a:pt x="132" y="323"/>
                                  </a:lnTo>
                                  <a:lnTo>
                                    <a:pt x="135" y="317"/>
                                  </a:lnTo>
                                  <a:lnTo>
                                    <a:pt x="139" y="309"/>
                                  </a:lnTo>
                                  <a:lnTo>
                                    <a:pt x="145" y="303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57" y="286"/>
                                  </a:lnTo>
                                  <a:lnTo>
                                    <a:pt x="163" y="278"/>
                                  </a:lnTo>
                                  <a:lnTo>
                                    <a:pt x="167" y="274"/>
                                  </a:lnTo>
                                  <a:lnTo>
                                    <a:pt x="169" y="270"/>
                                  </a:lnTo>
                                  <a:lnTo>
                                    <a:pt x="173" y="264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9" y="254"/>
                                  </a:lnTo>
                                  <a:lnTo>
                                    <a:pt x="182" y="250"/>
                                  </a:lnTo>
                                  <a:lnTo>
                                    <a:pt x="184" y="244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88" y="234"/>
                                  </a:lnTo>
                                  <a:lnTo>
                                    <a:pt x="192" y="228"/>
                                  </a:lnTo>
                                  <a:lnTo>
                                    <a:pt x="194" y="223"/>
                                  </a:lnTo>
                                  <a:lnTo>
                                    <a:pt x="198" y="219"/>
                                  </a:lnTo>
                                  <a:lnTo>
                                    <a:pt x="200" y="213"/>
                                  </a:lnTo>
                                  <a:lnTo>
                                    <a:pt x="202" y="207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08" y="195"/>
                                  </a:lnTo>
                                  <a:lnTo>
                                    <a:pt x="208" y="189"/>
                                  </a:lnTo>
                                  <a:lnTo>
                                    <a:pt x="212" y="185"/>
                                  </a:lnTo>
                                  <a:lnTo>
                                    <a:pt x="212" y="179"/>
                                  </a:lnTo>
                                  <a:lnTo>
                                    <a:pt x="214" y="173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56"/>
                                  </a:lnTo>
                                  <a:lnTo>
                                    <a:pt x="220" y="150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22" y="130"/>
                                  </a:lnTo>
                                  <a:lnTo>
                                    <a:pt x="222" y="126"/>
                                  </a:lnTo>
                                  <a:lnTo>
                                    <a:pt x="222" y="118"/>
                                  </a:lnTo>
                                  <a:lnTo>
                                    <a:pt x="222" y="114"/>
                                  </a:lnTo>
                                  <a:lnTo>
                                    <a:pt x="222" y="106"/>
                                  </a:lnTo>
                                  <a:lnTo>
                                    <a:pt x="222" y="102"/>
                                  </a:lnTo>
                                  <a:lnTo>
                                    <a:pt x="220" y="96"/>
                                  </a:lnTo>
                                  <a:lnTo>
                                    <a:pt x="220" y="91"/>
                                  </a:lnTo>
                                  <a:lnTo>
                                    <a:pt x="218" y="85"/>
                                  </a:lnTo>
                                  <a:lnTo>
                                    <a:pt x="218" y="77"/>
                                  </a:lnTo>
                                  <a:lnTo>
                                    <a:pt x="214" y="71"/>
                                  </a:lnTo>
                                  <a:lnTo>
                                    <a:pt x="212" y="65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08" y="55"/>
                                  </a:lnTo>
                                  <a:lnTo>
                                    <a:pt x="204" y="51"/>
                                  </a:lnTo>
                                  <a:lnTo>
                                    <a:pt x="200" y="45"/>
                                  </a:lnTo>
                                  <a:lnTo>
                                    <a:pt x="198" y="41"/>
                                  </a:lnTo>
                                  <a:lnTo>
                                    <a:pt x="196" y="37"/>
                                  </a:lnTo>
                                  <a:lnTo>
                                    <a:pt x="188" y="30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173" y="18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59" y="10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51" y="6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100" y="47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26" y="61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7" y="71"/>
                                  </a:lnTo>
                                  <a:lnTo>
                                    <a:pt x="143" y="75"/>
                                  </a:lnTo>
                                  <a:lnTo>
                                    <a:pt x="147" y="83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7" y="96"/>
                                  </a:lnTo>
                                  <a:lnTo>
                                    <a:pt x="159" y="100"/>
                                  </a:lnTo>
                                  <a:lnTo>
                                    <a:pt x="163" y="104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67" y="114"/>
                                  </a:lnTo>
                                  <a:lnTo>
                                    <a:pt x="169" y="118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71" y="128"/>
                                  </a:lnTo>
                                  <a:lnTo>
                                    <a:pt x="173" y="132"/>
                                  </a:lnTo>
                                  <a:lnTo>
                                    <a:pt x="173" y="138"/>
                                  </a:lnTo>
                                  <a:lnTo>
                                    <a:pt x="175" y="142"/>
                                  </a:lnTo>
                                  <a:lnTo>
                                    <a:pt x="175" y="148"/>
                                  </a:lnTo>
                                  <a:lnTo>
                                    <a:pt x="175" y="154"/>
                                  </a:lnTo>
                                  <a:lnTo>
                                    <a:pt x="175" y="158"/>
                                  </a:lnTo>
                                  <a:lnTo>
                                    <a:pt x="175" y="163"/>
                                  </a:lnTo>
                                  <a:lnTo>
                                    <a:pt x="175" y="169"/>
                                  </a:lnTo>
                                  <a:lnTo>
                                    <a:pt x="175" y="175"/>
                                  </a:lnTo>
                                  <a:lnTo>
                                    <a:pt x="175" y="181"/>
                                  </a:lnTo>
                                  <a:lnTo>
                                    <a:pt x="173" y="187"/>
                                  </a:lnTo>
                                  <a:lnTo>
                                    <a:pt x="171" y="195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69" y="209"/>
                                  </a:lnTo>
                                  <a:lnTo>
                                    <a:pt x="167" y="217"/>
                                  </a:lnTo>
                                  <a:lnTo>
                                    <a:pt x="165" y="223"/>
                                  </a:lnTo>
                                  <a:lnTo>
                                    <a:pt x="163" y="230"/>
                                  </a:lnTo>
                                  <a:lnTo>
                                    <a:pt x="159" y="238"/>
                                  </a:lnTo>
                                  <a:lnTo>
                                    <a:pt x="155" y="246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39" y="278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30" y="295"/>
                                  </a:lnTo>
                                  <a:lnTo>
                                    <a:pt x="124" y="303"/>
                                  </a:lnTo>
                                  <a:lnTo>
                                    <a:pt x="118" y="311"/>
                                  </a:lnTo>
                                  <a:lnTo>
                                    <a:pt x="112" y="321"/>
                                  </a:lnTo>
                                  <a:lnTo>
                                    <a:pt x="104" y="331"/>
                                  </a:lnTo>
                                  <a:lnTo>
                                    <a:pt x="96" y="341"/>
                                  </a:lnTo>
                                  <a:lnTo>
                                    <a:pt x="90" y="349"/>
                                  </a:lnTo>
                                  <a:lnTo>
                                    <a:pt x="81" y="360"/>
                                  </a:lnTo>
                                  <a:lnTo>
                                    <a:pt x="73" y="370"/>
                                  </a:lnTo>
                                  <a:lnTo>
                                    <a:pt x="11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8"/>
                          <wps:cNvSpPr>
                            <a:spLocks/>
                          </wps:cNvSpPr>
                          <wps:spPr bwMode="auto">
                            <a:xfrm>
                              <a:off x="573723" y="244475"/>
                              <a:ext cx="134938" cy="77788"/>
                            </a:xfrm>
                            <a:custGeom>
                              <a:avLst/>
                              <a:gdLst>
                                <a:gd name="T0" fmla="*/ 35 w 425"/>
                                <a:gd name="T1" fmla="*/ 199 h 245"/>
                                <a:gd name="T2" fmla="*/ 47 w 425"/>
                                <a:gd name="T3" fmla="*/ 182 h 245"/>
                                <a:gd name="T4" fmla="*/ 61 w 425"/>
                                <a:gd name="T5" fmla="*/ 164 h 245"/>
                                <a:gd name="T6" fmla="*/ 72 w 425"/>
                                <a:gd name="T7" fmla="*/ 152 h 245"/>
                                <a:gd name="T8" fmla="*/ 84 w 425"/>
                                <a:gd name="T9" fmla="*/ 136 h 245"/>
                                <a:gd name="T10" fmla="*/ 98 w 425"/>
                                <a:gd name="T11" fmla="*/ 125 h 245"/>
                                <a:gd name="T12" fmla="*/ 112 w 425"/>
                                <a:gd name="T13" fmla="*/ 109 h 245"/>
                                <a:gd name="T14" fmla="*/ 125 w 425"/>
                                <a:gd name="T15" fmla="*/ 95 h 245"/>
                                <a:gd name="T16" fmla="*/ 141 w 425"/>
                                <a:gd name="T17" fmla="*/ 79 h 245"/>
                                <a:gd name="T18" fmla="*/ 157 w 425"/>
                                <a:gd name="T19" fmla="*/ 65 h 245"/>
                                <a:gd name="T20" fmla="*/ 172 w 425"/>
                                <a:gd name="T21" fmla="*/ 50 h 245"/>
                                <a:gd name="T22" fmla="*/ 190 w 425"/>
                                <a:gd name="T23" fmla="*/ 38 h 245"/>
                                <a:gd name="T24" fmla="*/ 206 w 425"/>
                                <a:gd name="T25" fmla="*/ 26 h 245"/>
                                <a:gd name="T26" fmla="*/ 221 w 425"/>
                                <a:gd name="T27" fmla="*/ 16 h 245"/>
                                <a:gd name="T28" fmla="*/ 237 w 425"/>
                                <a:gd name="T29" fmla="*/ 8 h 245"/>
                                <a:gd name="T30" fmla="*/ 253 w 425"/>
                                <a:gd name="T31" fmla="*/ 2 h 245"/>
                                <a:gd name="T32" fmla="*/ 266 w 425"/>
                                <a:gd name="T33" fmla="*/ 0 h 245"/>
                                <a:gd name="T34" fmla="*/ 282 w 425"/>
                                <a:gd name="T35" fmla="*/ 0 h 245"/>
                                <a:gd name="T36" fmla="*/ 300 w 425"/>
                                <a:gd name="T37" fmla="*/ 2 h 245"/>
                                <a:gd name="T38" fmla="*/ 321 w 425"/>
                                <a:gd name="T39" fmla="*/ 14 h 245"/>
                                <a:gd name="T40" fmla="*/ 335 w 425"/>
                                <a:gd name="T41" fmla="*/ 28 h 245"/>
                                <a:gd name="T42" fmla="*/ 349 w 425"/>
                                <a:gd name="T43" fmla="*/ 48 h 245"/>
                                <a:gd name="T44" fmla="*/ 359 w 425"/>
                                <a:gd name="T45" fmla="*/ 67 h 245"/>
                                <a:gd name="T46" fmla="*/ 366 w 425"/>
                                <a:gd name="T47" fmla="*/ 91 h 245"/>
                                <a:gd name="T48" fmla="*/ 374 w 425"/>
                                <a:gd name="T49" fmla="*/ 109 h 245"/>
                                <a:gd name="T50" fmla="*/ 380 w 425"/>
                                <a:gd name="T51" fmla="*/ 128 h 245"/>
                                <a:gd name="T52" fmla="*/ 390 w 425"/>
                                <a:gd name="T53" fmla="*/ 144 h 245"/>
                                <a:gd name="T54" fmla="*/ 402 w 425"/>
                                <a:gd name="T55" fmla="*/ 156 h 245"/>
                                <a:gd name="T56" fmla="*/ 417 w 425"/>
                                <a:gd name="T57" fmla="*/ 162 h 245"/>
                                <a:gd name="T58" fmla="*/ 415 w 425"/>
                                <a:gd name="T59" fmla="*/ 166 h 245"/>
                                <a:gd name="T60" fmla="*/ 400 w 425"/>
                                <a:gd name="T61" fmla="*/ 164 h 245"/>
                                <a:gd name="T62" fmla="*/ 378 w 425"/>
                                <a:gd name="T63" fmla="*/ 156 h 245"/>
                                <a:gd name="T64" fmla="*/ 355 w 425"/>
                                <a:gd name="T65" fmla="*/ 140 h 245"/>
                                <a:gd name="T66" fmla="*/ 343 w 425"/>
                                <a:gd name="T67" fmla="*/ 125 h 245"/>
                                <a:gd name="T68" fmla="*/ 327 w 425"/>
                                <a:gd name="T69" fmla="*/ 105 h 245"/>
                                <a:gd name="T70" fmla="*/ 312 w 425"/>
                                <a:gd name="T71" fmla="*/ 83 h 245"/>
                                <a:gd name="T72" fmla="*/ 290 w 425"/>
                                <a:gd name="T73" fmla="*/ 75 h 245"/>
                                <a:gd name="T74" fmla="*/ 276 w 425"/>
                                <a:gd name="T75" fmla="*/ 77 h 245"/>
                                <a:gd name="T76" fmla="*/ 257 w 425"/>
                                <a:gd name="T77" fmla="*/ 79 h 245"/>
                                <a:gd name="T78" fmla="*/ 239 w 425"/>
                                <a:gd name="T79" fmla="*/ 85 h 245"/>
                                <a:gd name="T80" fmla="*/ 219 w 425"/>
                                <a:gd name="T81" fmla="*/ 93 h 245"/>
                                <a:gd name="T82" fmla="*/ 200 w 425"/>
                                <a:gd name="T83" fmla="*/ 103 h 245"/>
                                <a:gd name="T84" fmla="*/ 178 w 425"/>
                                <a:gd name="T85" fmla="*/ 115 h 245"/>
                                <a:gd name="T86" fmla="*/ 157 w 425"/>
                                <a:gd name="T87" fmla="*/ 128 h 245"/>
                                <a:gd name="T88" fmla="*/ 137 w 425"/>
                                <a:gd name="T89" fmla="*/ 142 h 245"/>
                                <a:gd name="T90" fmla="*/ 116 w 425"/>
                                <a:gd name="T91" fmla="*/ 156 h 245"/>
                                <a:gd name="T92" fmla="*/ 94 w 425"/>
                                <a:gd name="T93" fmla="*/ 170 h 245"/>
                                <a:gd name="T94" fmla="*/ 76 w 425"/>
                                <a:gd name="T95" fmla="*/ 182 h 245"/>
                                <a:gd name="T96" fmla="*/ 59 w 425"/>
                                <a:gd name="T97" fmla="*/ 195 h 245"/>
                                <a:gd name="T98" fmla="*/ 43 w 425"/>
                                <a:gd name="T99" fmla="*/ 209 h 245"/>
                                <a:gd name="T100" fmla="*/ 29 w 425"/>
                                <a:gd name="T101" fmla="*/ 219 h 245"/>
                                <a:gd name="T102" fmla="*/ 31 w 425"/>
                                <a:gd name="T103" fmla="*/ 20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25" h="245">
                                  <a:moveTo>
                                    <a:pt x="31" y="205"/>
                                  </a:moveTo>
                                  <a:lnTo>
                                    <a:pt x="33" y="201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39" y="195"/>
                                  </a:lnTo>
                                  <a:lnTo>
                                    <a:pt x="41" y="190"/>
                                  </a:lnTo>
                                  <a:lnTo>
                                    <a:pt x="47" y="182"/>
                                  </a:lnTo>
                                  <a:lnTo>
                                    <a:pt x="51" y="176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61" y="164"/>
                                  </a:lnTo>
                                  <a:lnTo>
                                    <a:pt x="65" y="160"/>
                                  </a:lnTo>
                                  <a:lnTo>
                                    <a:pt x="69" y="156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106" y="115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25" y="95"/>
                                  </a:lnTo>
                                  <a:lnTo>
                                    <a:pt x="131" y="89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41" y="79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51" y="69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63" y="59"/>
                                  </a:lnTo>
                                  <a:lnTo>
                                    <a:pt x="167" y="56"/>
                                  </a:lnTo>
                                  <a:lnTo>
                                    <a:pt x="172" y="50"/>
                                  </a:lnTo>
                                  <a:lnTo>
                                    <a:pt x="178" y="46"/>
                                  </a:lnTo>
                                  <a:lnTo>
                                    <a:pt x="182" y="42"/>
                                  </a:lnTo>
                                  <a:lnTo>
                                    <a:pt x="190" y="38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200" y="30"/>
                                  </a:lnTo>
                                  <a:lnTo>
                                    <a:pt x="206" y="2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21" y="16"/>
                                  </a:lnTo>
                                  <a:lnTo>
                                    <a:pt x="225" y="14"/>
                                  </a:lnTo>
                                  <a:lnTo>
                                    <a:pt x="231" y="10"/>
                                  </a:lnTo>
                                  <a:lnTo>
                                    <a:pt x="237" y="8"/>
                                  </a:lnTo>
                                  <a:lnTo>
                                    <a:pt x="243" y="6"/>
                                  </a:lnTo>
                                  <a:lnTo>
                                    <a:pt x="247" y="2"/>
                                  </a:lnTo>
                                  <a:lnTo>
                                    <a:pt x="253" y="2"/>
                                  </a:lnTo>
                                  <a:lnTo>
                                    <a:pt x="257" y="2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92" y="2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21" y="14"/>
                                  </a:lnTo>
                                  <a:lnTo>
                                    <a:pt x="325" y="18"/>
                                  </a:lnTo>
                                  <a:lnTo>
                                    <a:pt x="331" y="24"/>
                                  </a:lnTo>
                                  <a:lnTo>
                                    <a:pt x="335" y="28"/>
                                  </a:lnTo>
                                  <a:lnTo>
                                    <a:pt x="341" y="36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9" y="48"/>
                                  </a:lnTo>
                                  <a:lnTo>
                                    <a:pt x="353" y="54"/>
                                  </a:lnTo>
                                  <a:lnTo>
                                    <a:pt x="355" y="61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61" y="75"/>
                                  </a:lnTo>
                                  <a:lnTo>
                                    <a:pt x="364" y="81"/>
                                  </a:lnTo>
                                  <a:lnTo>
                                    <a:pt x="366" y="91"/>
                                  </a:lnTo>
                                  <a:lnTo>
                                    <a:pt x="368" y="97"/>
                                  </a:lnTo>
                                  <a:lnTo>
                                    <a:pt x="370" y="103"/>
                                  </a:lnTo>
                                  <a:lnTo>
                                    <a:pt x="374" y="109"/>
                                  </a:lnTo>
                                  <a:lnTo>
                                    <a:pt x="376" y="117"/>
                                  </a:lnTo>
                                  <a:lnTo>
                                    <a:pt x="378" y="123"/>
                                  </a:lnTo>
                                  <a:lnTo>
                                    <a:pt x="380" y="128"/>
                                  </a:lnTo>
                                  <a:lnTo>
                                    <a:pt x="384" y="134"/>
                                  </a:lnTo>
                                  <a:lnTo>
                                    <a:pt x="388" y="140"/>
                                  </a:lnTo>
                                  <a:lnTo>
                                    <a:pt x="390" y="144"/>
                                  </a:lnTo>
                                  <a:lnTo>
                                    <a:pt x="394" y="148"/>
                                  </a:lnTo>
                                  <a:lnTo>
                                    <a:pt x="398" y="152"/>
                                  </a:lnTo>
                                  <a:lnTo>
                                    <a:pt x="402" y="156"/>
                                  </a:lnTo>
                                  <a:lnTo>
                                    <a:pt x="408" y="158"/>
                                  </a:lnTo>
                                  <a:lnTo>
                                    <a:pt x="411" y="162"/>
                                  </a:lnTo>
                                  <a:lnTo>
                                    <a:pt x="417" y="162"/>
                                  </a:lnTo>
                                  <a:lnTo>
                                    <a:pt x="425" y="164"/>
                                  </a:lnTo>
                                  <a:lnTo>
                                    <a:pt x="421" y="164"/>
                                  </a:lnTo>
                                  <a:lnTo>
                                    <a:pt x="415" y="166"/>
                                  </a:lnTo>
                                  <a:lnTo>
                                    <a:pt x="410" y="166"/>
                                  </a:lnTo>
                                  <a:lnTo>
                                    <a:pt x="406" y="166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392" y="164"/>
                                  </a:lnTo>
                                  <a:lnTo>
                                    <a:pt x="384" y="160"/>
                                  </a:lnTo>
                                  <a:lnTo>
                                    <a:pt x="378" y="156"/>
                                  </a:lnTo>
                                  <a:lnTo>
                                    <a:pt x="368" y="150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55" y="140"/>
                                  </a:lnTo>
                                  <a:lnTo>
                                    <a:pt x="351" y="136"/>
                                  </a:lnTo>
                                  <a:lnTo>
                                    <a:pt x="345" y="130"/>
                                  </a:lnTo>
                                  <a:lnTo>
                                    <a:pt x="343" y="125"/>
                                  </a:lnTo>
                                  <a:lnTo>
                                    <a:pt x="337" y="119"/>
                                  </a:lnTo>
                                  <a:lnTo>
                                    <a:pt x="333" y="113"/>
                                  </a:lnTo>
                                  <a:lnTo>
                                    <a:pt x="327" y="105"/>
                                  </a:lnTo>
                                  <a:lnTo>
                                    <a:pt x="323" y="97"/>
                                  </a:lnTo>
                                  <a:lnTo>
                                    <a:pt x="317" y="89"/>
                                  </a:lnTo>
                                  <a:lnTo>
                                    <a:pt x="312" y="83"/>
                                  </a:lnTo>
                                  <a:lnTo>
                                    <a:pt x="304" y="79"/>
                                  </a:lnTo>
                                  <a:lnTo>
                                    <a:pt x="296" y="77"/>
                                  </a:lnTo>
                                  <a:lnTo>
                                    <a:pt x="290" y="75"/>
                                  </a:lnTo>
                                  <a:lnTo>
                                    <a:pt x="286" y="75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76" y="77"/>
                                  </a:lnTo>
                                  <a:lnTo>
                                    <a:pt x="268" y="77"/>
                                  </a:lnTo>
                                  <a:lnTo>
                                    <a:pt x="263" y="79"/>
                                  </a:lnTo>
                                  <a:lnTo>
                                    <a:pt x="257" y="79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33" y="87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219" y="93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0" y="103"/>
                                  </a:lnTo>
                                  <a:lnTo>
                                    <a:pt x="192" y="107"/>
                                  </a:lnTo>
                                  <a:lnTo>
                                    <a:pt x="186" y="111"/>
                                  </a:lnTo>
                                  <a:lnTo>
                                    <a:pt x="178" y="115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149" y="132"/>
                                  </a:lnTo>
                                  <a:lnTo>
                                    <a:pt x="143" y="136"/>
                                  </a:lnTo>
                                  <a:lnTo>
                                    <a:pt x="137" y="142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23" y="150"/>
                                  </a:lnTo>
                                  <a:lnTo>
                                    <a:pt x="116" y="156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0" y="174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76" y="182"/>
                                  </a:lnTo>
                                  <a:lnTo>
                                    <a:pt x="69" y="188"/>
                                  </a:lnTo>
                                  <a:lnTo>
                                    <a:pt x="65" y="191"/>
                                  </a:lnTo>
                                  <a:lnTo>
                                    <a:pt x="59" y="195"/>
                                  </a:lnTo>
                                  <a:lnTo>
                                    <a:pt x="53" y="201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43" y="209"/>
                                  </a:lnTo>
                                  <a:lnTo>
                                    <a:pt x="37" y="213"/>
                                  </a:lnTo>
                                  <a:lnTo>
                                    <a:pt x="33" y="215"/>
                                  </a:lnTo>
                                  <a:lnTo>
                                    <a:pt x="29" y="219"/>
                                  </a:lnTo>
                                  <a:lnTo>
                                    <a:pt x="23" y="223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1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9"/>
                          <wps:cNvSpPr>
                            <a:spLocks/>
                          </wps:cNvSpPr>
                          <wps:spPr bwMode="auto">
                            <a:xfrm>
                              <a:off x="285750" y="248285"/>
                              <a:ext cx="85090" cy="70168"/>
                            </a:xfrm>
                            <a:custGeom>
                              <a:avLst/>
                              <a:gdLst>
                                <a:gd name="T0" fmla="*/ 68 w 268"/>
                                <a:gd name="T1" fmla="*/ 219 h 221"/>
                                <a:gd name="T2" fmla="*/ 78 w 268"/>
                                <a:gd name="T3" fmla="*/ 219 h 221"/>
                                <a:gd name="T4" fmla="*/ 96 w 268"/>
                                <a:gd name="T5" fmla="*/ 217 h 221"/>
                                <a:gd name="T6" fmla="*/ 115 w 268"/>
                                <a:gd name="T7" fmla="*/ 215 h 221"/>
                                <a:gd name="T8" fmla="*/ 139 w 268"/>
                                <a:gd name="T9" fmla="*/ 211 h 221"/>
                                <a:gd name="T10" fmla="*/ 162 w 268"/>
                                <a:gd name="T11" fmla="*/ 203 h 221"/>
                                <a:gd name="T12" fmla="*/ 186 w 268"/>
                                <a:gd name="T13" fmla="*/ 191 h 221"/>
                                <a:gd name="T14" fmla="*/ 209 w 268"/>
                                <a:gd name="T15" fmla="*/ 176 h 221"/>
                                <a:gd name="T16" fmla="*/ 233 w 268"/>
                                <a:gd name="T17" fmla="*/ 154 h 221"/>
                                <a:gd name="T18" fmla="*/ 248 w 268"/>
                                <a:gd name="T19" fmla="*/ 132 h 221"/>
                                <a:gd name="T20" fmla="*/ 258 w 268"/>
                                <a:gd name="T21" fmla="*/ 118 h 221"/>
                                <a:gd name="T22" fmla="*/ 264 w 268"/>
                                <a:gd name="T23" fmla="*/ 103 h 221"/>
                                <a:gd name="T24" fmla="*/ 266 w 268"/>
                                <a:gd name="T25" fmla="*/ 89 h 221"/>
                                <a:gd name="T26" fmla="*/ 268 w 268"/>
                                <a:gd name="T27" fmla="*/ 75 h 221"/>
                                <a:gd name="T28" fmla="*/ 268 w 268"/>
                                <a:gd name="T29" fmla="*/ 63 h 221"/>
                                <a:gd name="T30" fmla="*/ 260 w 268"/>
                                <a:gd name="T31" fmla="*/ 42 h 221"/>
                                <a:gd name="T32" fmla="*/ 248 w 268"/>
                                <a:gd name="T33" fmla="*/ 24 h 221"/>
                                <a:gd name="T34" fmla="*/ 231 w 268"/>
                                <a:gd name="T35" fmla="*/ 10 h 221"/>
                                <a:gd name="T36" fmla="*/ 209 w 268"/>
                                <a:gd name="T37" fmla="*/ 2 h 221"/>
                                <a:gd name="T38" fmla="*/ 188 w 268"/>
                                <a:gd name="T39" fmla="*/ 0 h 221"/>
                                <a:gd name="T40" fmla="*/ 164 w 268"/>
                                <a:gd name="T41" fmla="*/ 2 h 221"/>
                                <a:gd name="T42" fmla="*/ 141 w 268"/>
                                <a:gd name="T43" fmla="*/ 8 h 221"/>
                                <a:gd name="T44" fmla="*/ 121 w 268"/>
                                <a:gd name="T45" fmla="*/ 22 h 221"/>
                                <a:gd name="T46" fmla="*/ 125 w 268"/>
                                <a:gd name="T47" fmla="*/ 28 h 221"/>
                                <a:gd name="T48" fmla="*/ 145 w 268"/>
                                <a:gd name="T49" fmla="*/ 28 h 221"/>
                                <a:gd name="T50" fmla="*/ 164 w 268"/>
                                <a:gd name="T51" fmla="*/ 30 h 221"/>
                                <a:gd name="T52" fmla="*/ 182 w 268"/>
                                <a:gd name="T53" fmla="*/ 40 h 221"/>
                                <a:gd name="T54" fmla="*/ 192 w 268"/>
                                <a:gd name="T55" fmla="*/ 53 h 221"/>
                                <a:gd name="T56" fmla="*/ 197 w 268"/>
                                <a:gd name="T57" fmla="*/ 67 h 221"/>
                                <a:gd name="T58" fmla="*/ 199 w 268"/>
                                <a:gd name="T59" fmla="*/ 83 h 221"/>
                                <a:gd name="T60" fmla="*/ 197 w 268"/>
                                <a:gd name="T61" fmla="*/ 103 h 221"/>
                                <a:gd name="T62" fmla="*/ 192 w 268"/>
                                <a:gd name="T63" fmla="*/ 120 h 221"/>
                                <a:gd name="T64" fmla="*/ 182 w 268"/>
                                <a:gd name="T65" fmla="*/ 140 h 221"/>
                                <a:gd name="T66" fmla="*/ 164 w 268"/>
                                <a:gd name="T67" fmla="*/ 158 h 221"/>
                                <a:gd name="T68" fmla="*/ 150 w 268"/>
                                <a:gd name="T69" fmla="*/ 170 h 221"/>
                                <a:gd name="T70" fmla="*/ 137 w 268"/>
                                <a:gd name="T71" fmla="*/ 176 h 221"/>
                                <a:gd name="T72" fmla="*/ 121 w 268"/>
                                <a:gd name="T73" fmla="*/ 183 h 221"/>
                                <a:gd name="T74" fmla="*/ 101 w 268"/>
                                <a:gd name="T75" fmla="*/ 187 h 221"/>
                                <a:gd name="T76" fmla="*/ 82 w 268"/>
                                <a:gd name="T77" fmla="*/ 191 h 221"/>
                                <a:gd name="T78" fmla="*/ 60 w 268"/>
                                <a:gd name="T79" fmla="*/ 195 h 221"/>
                                <a:gd name="T80" fmla="*/ 37 w 268"/>
                                <a:gd name="T81" fmla="*/ 197 h 221"/>
                                <a:gd name="T82" fmla="*/ 7 w 268"/>
                                <a:gd name="T83" fmla="*/ 199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8" h="221">
                                  <a:moveTo>
                                    <a:pt x="62" y="221"/>
                                  </a:moveTo>
                                  <a:lnTo>
                                    <a:pt x="62" y="219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70" y="219"/>
                                  </a:lnTo>
                                  <a:lnTo>
                                    <a:pt x="74" y="219"/>
                                  </a:lnTo>
                                  <a:lnTo>
                                    <a:pt x="78" y="219"/>
                                  </a:lnTo>
                                  <a:lnTo>
                                    <a:pt x="84" y="219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96" y="217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109" y="215"/>
                                  </a:lnTo>
                                  <a:lnTo>
                                    <a:pt x="115" y="215"/>
                                  </a:lnTo>
                                  <a:lnTo>
                                    <a:pt x="123" y="213"/>
                                  </a:lnTo>
                                  <a:lnTo>
                                    <a:pt x="131" y="213"/>
                                  </a:lnTo>
                                  <a:lnTo>
                                    <a:pt x="139" y="211"/>
                                  </a:lnTo>
                                  <a:lnTo>
                                    <a:pt x="145" y="207"/>
                                  </a:lnTo>
                                  <a:lnTo>
                                    <a:pt x="154" y="205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70" y="199"/>
                                  </a:lnTo>
                                  <a:lnTo>
                                    <a:pt x="178" y="195"/>
                                  </a:lnTo>
                                  <a:lnTo>
                                    <a:pt x="186" y="191"/>
                                  </a:lnTo>
                                  <a:lnTo>
                                    <a:pt x="194" y="185"/>
                                  </a:lnTo>
                                  <a:lnTo>
                                    <a:pt x="201" y="181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217" y="170"/>
                                  </a:lnTo>
                                  <a:lnTo>
                                    <a:pt x="225" y="162"/>
                                  </a:lnTo>
                                  <a:lnTo>
                                    <a:pt x="233" y="154"/>
                                  </a:lnTo>
                                  <a:lnTo>
                                    <a:pt x="239" y="146"/>
                                  </a:lnTo>
                                  <a:lnTo>
                                    <a:pt x="245" y="138"/>
                                  </a:lnTo>
                                  <a:lnTo>
                                    <a:pt x="248" y="132"/>
                                  </a:lnTo>
                                  <a:lnTo>
                                    <a:pt x="252" y="128"/>
                                  </a:lnTo>
                                  <a:lnTo>
                                    <a:pt x="254" y="124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4" y="103"/>
                                  </a:lnTo>
                                  <a:lnTo>
                                    <a:pt x="266" y="99"/>
                                  </a:lnTo>
                                  <a:lnTo>
                                    <a:pt x="266" y="93"/>
                                  </a:lnTo>
                                  <a:lnTo>
                                    <a:pt x="266" y="89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68" y="81"/>
                                  </a:lnTo>
                                  <a:lnTo>
                                    <a:pt x="268" y="75"/>
                                  </a:lnTo>
                                  <a:lnTo>
                                    <a:pt x="268" y="71"/>
                                  </a:lnTo>
                                  <a:lnTo>
                                    <a:pt x="268" y="67"/>
                                  </a:lnTo>
                                  <a:lnTo>
                                    <a:pt x="268" y="63"/>
                                  </a:lnTo>
                                  <a:lnTo>
                                    <a:pt x="266" y="55"/>
                                  </a:lnTo>
                                  <a:lnTo>
                                    <a:pt x="266" y="47"/>
                                  </a:lnTo>
                                  <a:lnTo>
                                    <a:pt x="260" y="42"/>
                                  </a:lnTo>
                                  <a:lnTo>
                                    <a:pt x="258" y="36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48" y="24"/>
                                  </a:lnTo>
                                  <a:lnTo>
                                    <a:pt x="243" y="20"/>
                                  </a:lnTo>
                                  <a:lnTo>
                                    <a:pt x="237" y="14"/>
                                  </a:lnTo>
                                  <a:lnTo>
                                    <a:pt x="231" y="10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4" y="2"/>
                                  </a:lnTo>
                                  <a:lnTo>
                                    <a:pt x="156" y="2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45" y="28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64" y="30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82" y="40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192" y="51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96" y="61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3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3"/>
                                  </a:lnTo>
                                  <a:lnTo>
                                    <a:pt x="199" y="91"/>
                                  </a:lnTo>
                                  <a:lnTo>
                                    <a:pt x="199" y="95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196" y="107"/>
                                  </a:lnTo>
                                  <a:lnTo>
                                    <a:pt x="196" y="114"/>
                                  </a:lnTo>
                                  <a:lnTo>
                                    <a:pt x="192" y="120"/>
                                  </a:lnTo>
                                  <a:lnTo>
                                    <a:pt x="190" y="126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64" y="158"/>
                                  </a:lnTo>
                                  <a:lnTo>
                                    <a:pt x="158" y="164"/>
                                  </a:lnTo>
                                  <a:lnTo>
                                    <a:pt x="154" y="166"/>
                                  </a:lnTo>
                                  <a:lnTo>
                                    <a:pt x="150" y="170"/>
                                  </a:lnTo>
                                  <a:lnTo>
                                    <a:pt x="145" y="170"/>
                                  </a:lnTo>
                                  <a:lnTo>
                                    <a:pt x="141" y="174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1" y="178"/>
                                  </a:lnTo>
                                  <a:lnTo>
                                    <a:pt x="125" y="179"/>
                                  </a:lnTo>
                                  <a:lnTo>
                                    <a:pt x="121" y="183"/>
                                  </a:lnTo>
                                  <a:lnTo>
                                    <a:pt x="115" y="183"/>
                                  </a:lnTo>
                                  <a:lnTo>
                                    <a:pt x="109" y="185"/>
                                  </a:lnTo>
                                  <a:lnTo>
                                    <a:pt x="101" y="187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0" y="191"/>
                                  </a:lnTo>
                                  <a:lnTo>
                                    <a:pt x="82" y="191"/>
                                  </a:lnTo>
                                  <a:lnTo>
                                    <a:pt x="76" y="193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60" y="195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45" y="197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27" y="197"/>
                                  </a:lnTo>
                                  <a:lnTo>
                                    <a:pt x="17" y="19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62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0"/>
                          <wps:cNvSpPr>
                            <a:spLocks/>
                          </wps:cNvSpPr>
                          <wps:spPr bwMode="auto">
                            <a:xfrm>
                              <a:off x="161925" y="136525"/>
                              <a:ext cx="80645" cy="90488"/>
                            </a:xfrm>
                            <a:custGeom>
                              <a:avLst/>
                              <a:gdLst>
                                <a:gd name="T0" fmla="*/ 47 w 254"/>
                                <a:gd name="T1" fmla="*/ 283 h 285"/>
                                <a:gd name="T2" fmla="*/ 58 w 254"/>
                                <a:gd name="T3" fmla="*/ 277 h 285"/>
                                <a:gd name="T4" fmla="*/ 82 w 254"/>
                                <a:gd name="T5" fmla="*/ 271 h 285"/>
                                <a:gd name="T6" fmla="*/ 92 w 254"/>
                                <a:gd name="T7" fmla="*/ 266 h 285"/>
                                <a:gd name="T8" fmla="*/ 105 w 254"/>
                                <a:gd name="T9" fmla="*/ 262 h 285"/>
                                <a:gd name="T10" fmla="*/ 119 w 254"/>
                                <a:gd name="T11" fmla="*/ 254 h 285"/>
                                <a:gd name="T12" fmla="*/ 135 w 254"/>
                                <a:gd name="T13" fmla="*/ 250 h 285"/>
                                <a:gd name="T14" fmla="*/ 147 w 254"/>
                                <a:gd name="T15" fmla="*/ 242 h 285"/>
                                <a:gd name="T16" fmla="*/ 160 w 254"/>
                                <a:gd name="T17" fmla="*/ 232 h 285"/>
                                <a:gd name="T18" fmla="*/ 174 w 254"/>
                                <a:gd name="T19" fmla="*/ 222 h 285"/>
                                <a:gd name="T20" fmla="*/ 188 w 254"/>
                                <a:gd name="T21" fmla="*/ 214 h 285"/>
                                <a:gd name="T22" fmla="*/ 201 w 254"/>
                                <a:gd name="T23" fmla="*/ 204 h 285"/>
                                <a:gd name="T24" fmla="*/ 219 w 254"/>
                                <a:gd name="T25" fmla="*/ 185 h 285"/>
                                <a:gd name="T26" fmla="*/ 237 w 254"/>
                                <a:gd name="T27" fmla="*/ 163 h 285"/>
                                <a:gd name="T28" fmla="*/ 245 w 254"/>
                                <a:gd name="T29" fmla="*/ 147 h 285"/>
                                <a:gd name="T30" fmla="*/ 248 w 254"/>
                                <a:gd name="T31" fmla="*/ 132 h 285"/>
                                <a:gd name="T32" fmla="*/ 254 w 254"/>
                                <a:gd name="T33" fmla="*/ 116 h 285"/>
                                <a:gd name="T34" fmla="*/ 254 w 254"/>
                                <a:gd name="T35" fmla="*/ 100 h 285"/>
                                <a:gd name="T36" fmla="*/ 254 w 254"/>
                                <a:gd name="T37" fmla="*/ 86 h 285"/>
                                <a:gd name="T38" fmla="*/ 248 w 254"/>
                                <a:gd name="T39" fmla="*/ 72 h 285"/>
                                <a:gd name="T40" fmla="*/ 241 w 254"/>
                                <a:gd name="T41" fmla="*/ 53 h 285"/>
                                <a:gd name="T42" fmla="*/ 221 w 254"/>
                                <a:gd name="T43" fmla="*/ 31 h 285"/>
                                <a:gd name="T44" fmla="*/ 197 w 254"/>
                                <a:gd name="T45" fmla="*/ 15 h 285"/>
                                <a:gd name="T46" fmla="*/ 178 w 254"/>
                                <a:gd name="T47" fmla="*/ 5 h 285"/>
                                <a:gd name="T48" fmla="*/ 164 w 254"/>
                                <a:gd name="T49" fmla="*/ 2 h 285"/>
                                <a:gd name="T50" fmla="*/ 150 w 254"/>
                                <a:gd name="T51" fmla="*/ 0 h 285"/>
                                <a:gd name="T52" fmla="*/ 137 w 254"/>
                                <a:gd name="T53" fmla="*/ 0 h 285"/>
                                <a:gd name="T54" fmla="*/ 119 w 254"/>
                                <a:gd name="T55" fmla="*/ 2 h 285"/>
                                <a:gd name="T56" fmla="*/ 98 w 254"/>
                                <a:gd name="T57" fmla="*/ 9 h 285"/>
                                <a:gd name="T58" fmla="*/ 76 w 254"/>
                                <a:gd name="T59" fmla="*/ 27 h 285"/>
                                <a:gd name="T60" fmla="*/ 64 w 254"/>
                                <a:gd name="T61" fmla="*/ 51 h 285"/>
                                <a:gd name="T62" fmla="*/ 92 w 254"/>
                                <a:gd name="T63" fmla="*/ 35 h 285"/>
                                <a:gd name="T64" fmla="*/ 115 w 254"/>
                                <a:gd name="T65" fmla="*/ 27 h 285"/>
                                <a:gd name="T66" fmla="*/ 139 w 254"/>
                                <a:gd name="T67" fmla="*/ 27 h 285"/>
                                <a:gd name="T68" fmla="*/ 162 w 254"/>
                                <a:gd name="T69" fmla="*/ 41 h 285"/>
                                <a:gd name="T70" fmla="*/ 172 w 254"/>
                                <a:gd name="T71" fmla="*/ 51 h 285"/>
                                <a:gd name="T72" fmla="*/ 180 w 254"/>
                                <a:gd name="T73" fmla="*/ 67 h 285"/>
                                <a:gd name="T74" fmla="*/ 188 w 254"/>
                                <a:gd name="T75" fmla="*/ 88 h 285"/>
                                <a:gd name="T76" fmla="*/ 192 w 254"/>
                                <a:gd name="T77" fmla="*/ 110 h 285"/>
                                <a:gd name="T78" fmla="*/ 190 w 254"/>
                                <a:gd name="T79" fmla="*/ 132 h 285"/>
                                <a:gd name="T80" fmla="*/ 186 w 254"/>
                                <a:gd name="T81" fmla="*/ 145 h 285"/>
                                <a:gd name="T82" fmla="*/ 176 w 254"/>
                                <a:gd name="T83" fmla="*/ 167 h 285"/>
                                <a:gd name="T84" fmla="*/ 168 w 254"/>
                                <a:gd name="T85" fmla="*/ 181 h 285"/>
                                <a:gd name="T86" fmla="*/ 156 w 254"/>
                                <a:gd name="T87" fmla="*/ 195 h 285"/>
                                <a:gd name="T88" fmla="*/ 143 w 254"/>
                                <a:gd name="T89" fmla="*/ 208 h 285"/>
                                <a:gd name="T90" fmla="*/ 127 w 254"/>
                                <a:gd name="T91" fmla="*/ 220 h 285"/>
                                <a:gd name="T92" fmla="*/ 107 w 254"/>
                                <a:gd name="T93" fmla="*/ 234 h 285"/>
                                <a:gd name="T94" fmla="*/ 84 w 254"/>
                                <a:gd name="T95" fmla="*/ 246 h 285"/>
                                <a:gd name="T96" fmla="*/ 58 w 254"/>
                                <a:gd name="T97" fmla="*/ 260 h 285"/>
                                <a:gd name="T98" fmla="*/ 31 w 254"/>
                                <a:gd name="T99" fmla="*/ 271 h 285"/>
                                <a:gd name="T100" fmla="*/ 0 w 254"/>
                                <a:gd name="T101" fmla="*/ 28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4" h="285">
                                  <a:moveTo>
                                    <a:pt x="39" y="285"/>
                                  </a:moveTo>
                                  <a:lnTo>
                                    <a:pt x="41" y="285"/>
                                  </a:lnTo>
                                  <a:lnTo>
                                    <a:pt x="47" y="283"/>
                                  </a:lnTo>
                                  <a:lnTo>
                                    <a:pt x="49" y="281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6" y="277"/>
                                  </a:lnTo>
                                  <a:lnTo>
                                    <a:pt x="72" y="273"/>
                                  </a:lnTo>
                                  <a:lnTo>
                                    <a:pt x="82" y="271"/>
                                  </a:lnTo>
                                  <a:lnTo>
                                    <a:pt x="84" y="269"/>
                                  </a:lnTo>
                                  <a:lnTo>
                                    <a:pt x="88" y="267"/>
                                  </a:lnTo>
                                  <a:lnTo>
                                    <a:pt x="92" y="266"/>
                                  </a:lnTo>
                                  <a:lnTo>
                                    <a:pt x="98" y="266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05" y="262"/>
                                  </a:lnTo>
                                  <a:lnTo>
                                    <a:pt x="109" y="258"/>
                                  </a:lnTo>
                                  <a:lnTo>
                                    <a:pt x="115" y="258"/>
                                  </a:lnTo>
                                  <a:lnTo>
                                    <a:pt x="119" y="254"/>
                                  </a:lnTo>
                                  <a:lnTo>
                                    <a:pt x="125" y="254"/>
                                  </a:lnTo>
                                  <a:lnTo>
                                    <a:pt x="129" y="252"/>
                                  </a:lnTo>
                                  <a:lnTo>
                                    <a:pt x="135" y="250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43" y="244"/>
                                  </a:lnTo>
                                  <a:lnTo>
                                    <a:pt x="147" y="242"/>
                                  </a:lnTo>
                                  <a:lnTo>
                                    <a:pt x="152" y="240"/>
                                  </a:lnTo>
                                  <a:lnTo>
                                    <a:pt x="156" y="236"/>
                                  </a:lnTo>
                                  <a:lnTo>
                                    <a:pt x="160" y="232"/>
                                  </a:lnTo>
                                  <a:lnTo>
                                    <a:pt x="166" y="230"/>
                                  </a:lnTo>
                                  <a:lnTo>
                                    <a:pt x="170" y="226"/>
                                  </a:lnTo>
                                  <a:lnTo>
                                    <a:pt x="174" y="222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92" y="210"/>
                                  </a:lnTo>
                                  <a:lnTo>
                                    <a:pt x="197" y="208"/>
                                  </a:lnTo>
                                  <a:lnTo>
                                    <a:pt x="201" y="204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13" y="193"/>
                                  </a:lnTo>
                                  <a:lnTo>
                                    <a:pt x="219" y="185"/>
                                  </a:lnTo>
                                  <a:lnTo>
                                    <a:pt x="225" y="175"/>
                                  </a:lnTo>
                                  <a:lnTo>
                                    <a:pt x="233" y="167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241" y="153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46" y="143"/>
                                  </a:lnTo>
                                  <a:lnTo>
                                    <a:pt x="248" y="137"/>
                                  </a:lnTo>
                                  <a:lnTo>
                                    <a:pt x="248" y="132"/>
                                  </a:lnTo>
                                  <a:lnTo>
                                    <a:pt x="252" y="128"/>
                                  </a:lnTo>
                                  <a:lnTo>
                                    <a:pt x="252" y="122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54" y="110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4" y="92"/>
                                  </a:lnTo>
                                  <a:lnTo>
                                    <a:pt x="254" y="86"/>
                                  </a:lnTo>
                                  <a:lnTo>
                                    <a:pt x="252" y="82"/>
                                  </a:lnTo>
                                  <a:lnTo>
                                    <a:pt x="250" y="76"/>
                                  </a:lnTo>
                                  <a:lnTo>
                                    <a:pt x="248" y="72"/>
                                  </a:lnTo>
                                  <a:lnTo>
                                    <a:pt x="248" y="69"/>
                                  </a:lnTo>
                                  <a:lnTo>
                                    <a:pt x="245" y="59"/>
                                  </a:lnTo>
                                  <a:lnTo>
                                    <a:pt x="241" y="53"/>
                                  </a:lnTo>
                                  <a:lnTo>
                                    <a:pt x="235" y="45"/>
                                  </a:lnTo>
                                  <a:lnTo>
                                    <a:pt x="229" y="37"/>
                                  </a:lnTo>
                                  <a:lnTo>
                                    <a:pt x="221" y="31"/>
                                  </a:lnTo>
                                  <a:lnTo>
                                    <a:pt x="215" y="25"/>
                                  </a:lnTo>
                                  <a:lnTo>
                                    <a:pt x="205" y="21"/>
                                  </a:lnTo>
                                  <a:lnTo>
                                    <a:pt x="197" y="15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182" y="7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74" y="3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64" y="2"/>
                                  </a:lnTo>
                                  <a:lnTo>
                                    <a:pt x="160" y="2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107" y="29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23" y="27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39" y="27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54" y="33"/>
                                  </a:lnTo>
                                  <a:lnTo>
                                    <a:pt x="162" y="41"/>
                                  </a:lnTo>
                                  <a:lnTo>
                                    <a:pt x="166" y="43"/>
                                  </a:lnTo>
                                  <a:lnTo>
                                    <a:pt x="170" y="47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76" y="57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80" y="67"/>
                                  </a:lnTo>
                                  <a:lnTo>
                                    <a:pt x="184" y="74"/>
                                  </a:lnTo>
                                  <a:lnTo>
                                    <a:pt x="186" y="80"/>
                                  </a:lnTo>
                                  <a:lnTo>
                                    <a:pt x="188" y="88"/>
                                  </a:lnTo>
                                  <a:lnTo>
                                    <a:pt x="190" y="96"/>
                                  </a:lnTo>
                                  <a:lnTo>
                                    <a:pt x="190" y="104"/>
                                  </a:lnTo>
                                  <a:lnTo>
                                    <a:pt x="192" y="110"/>
                                  </a:lnTo>
                                  <a:lnTo>
                                    <a:pt x="192" y="120"/>
                                  </a:lnTo>
                                  <a:lnTo>
                                    <a:pt x="190" y="128"/>
                                  </a:lnTo>
                                  <a:lnTo>
                                    <a:pt x="190" y="132"/>
                                  </a:lnTo>
                                  <a:lnTo>
                                    <a:pt x="188" y="135"/>
                                  </a:lnTo>
                                  <a:lnTo>
                                    <a:pt x="188" y="141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3"/>
                                  </a:lnTo>
                                  <a:lnTo>
                                    <a:pt x="180" y="163"/>
                                  </a:lnTo>
                                  <a:lnTo>
                                    <a:pt x="176" y="167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70" y="177"/>
                                  </a:lnTo>
                                  <a:lnTo>
                                    <a:pt x="168" y="181"/>
                                  </a:lnTo>
                                  <a:lnTo>
                                    <a:pt x="164" y="185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56" y="195"/>
                                  </a:lnTo>
                                  <a:lnTo>
                                    <a:pt x="152" y="199"/>
                                  </a:lnTo>
                                  <a:lnTo>
                                    <a:pt x="147" y="202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33" y="218"/>
                                  </a:lnTo>
                                  <a:lnTo>
                                    <a:pt x="127" y="220"/>
                                  </a:lnTo>
                                  <a:lnTo>
                                    <a:pt x="121" y="226"/>
                                  </a:lnTo>
                                  <a:lnTo>
                                    <a:pt x="113" y="230"/>
                                  </a:lnTo>
                                  <a:lnTo>
                                    <a:pt x="107" y="234"/>
                                  </a:lnTo>
                                  <a:lnTo>
                                    <a:pt x="99" y="238"/>
                                  </a:lnTo>
                                  <a:lnTo>
                                    <a:pt x="92" y="244"/>
                                  </a:lnTo>
                                  <a:lnTo>
                                    <a:pt x="84" y="246"/>
                                  </a:lnTo>
                                  <a:lnTo>
                                    <a:pt x="78" y="252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58" y="260"/>
                                  </a:lnTo>
                                  <a:lnTo>
                                    <a:pt x="51" y="264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31" y="271"/>
                                  </a:lnTo>
                                  <a:lnTo>
                                    <a:pt x="21" y="277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39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F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1"/>
                          <wps:cNvSpPr>
                            <a:spLocks/>
                          </wps:cNvSpPr>
                          <wps:spPr bwMode="auto">
                            <a:xfrm>
                              <a:off x="0" y="177165"/>
                              <a:ext cx="619760" cy="188278"/>
                            </a:xfrm>
                            <a:custGeom>
                              <a:avLst/>
                              <a:gdLst>
                                <a:gd name="T0" fmla="*/ 86 w 1952"/>
                                <a:gd name="T1" fmla="*/ 327 h 593"/>
                                <a:gd name="T2" fmla="*/ 82 w 1952"/>
                                <a:gd name="T3" fmla="*/ 289 h 593"/>
                                <a:gd name="T4" fmla="*/ 80 w 1952"/>
                                <a:gd name="T5" fmla="*/ 254 h 593"/>
                                <a:gd name="T6" fmla="*/ 84 w 1952"/>
                                <a:gd name="T7" fmla="*/ 216 h 593"/>
                                <a:gd name="T8" fmla="*/ 94 w 1952"/>
                                <a:gd name="T9" fmla="*/ 177 h 593"/>
                                <a:gd name="T10" fmla="*/ 116 w 1952"/>
                                <a:gd name="T11" fmla="*/ 139 h 593"/>
                                <a:gd name="T12" fmla="*/ 147 w 1952"/>
                                <a:gd name="T13" fmla="*/ 104 h 593"/>
                                <a:gd name="T14" fmla="*/ 192 w 1952"/>
                                <a:gd name="T15" fmla="*/ 78 h 593"/>
                                <a:gd name="T16" fmla="*/ 253 w 1952"/>
                                <a:gd name="T17" fmla="*/ 59 h 593"/>
                                <a:gd name="T18" fmla="*/ 329 w 1952"/>
                                <a:gd name="T19" fmla="*/ 55 h 593"/>
                                <a:gd name="T20" fmla="*/ 415 w 1952"/>
                                <a:gd name="T21" fmla="*/ 82 h 593"/>
                                <a:gd name="T22" fmla="*/ 512 w 1952"/>
                                <a:gd name="T23" fmla="*/ 134 h 593"/>
                                <a:gd name="T24" fmla="*/ 611 w 1952"/>
                                <a:gd name="T25" fmla="*/ 203 h 593"/>
                                <a:gd name="T26" fmla="*/ 719 w 1952"/>
                                <a:gd name="T27" fmla="*/ 283 h 593"/>
                                <a:gd name="T28" fmla="*/ 833 w 1952"/>
                                <a:gd name="T29" fmla="*/ 368 h 593"/>
                                <a:gd name="T30" fmla="*/ 951 w 1952"/>
                                <a:gd name="T31" fmla="*/ 447 h 593"/>
                                <a:gd name="T32" fmla="*/ 1074 w 1952"/>
                                <a:gd name="T33" fmla="*/ 516 h 593"/>
                                <a:gd name="T34" fmla="*/ 1201 w 1952"/>
                                <a:gd name="T35" fmla="*/ 565 h 593"/>
                                <a:gd name="T36" fmla="*/ 1333 w 1952"/>
                                <a:gd name="T37" fmla="*/ 591 h 593"/>
                                <a:gd name="T38" fmla="*/ 1468 w 1952"/>
                                <a:gd name="T39" fmla="*/ 583 h 593"/>
                                <a:gd name="T40" fmla="*/ 1589 w 1952"/>
                                <a:gd name="T41" fmla="*/ 545 h 593"/>
                                <a:gd name="T42" fmla="*/ 1691 w 1952"/>
                                <a:gd name="T43" fmla="*/ 496 h 593"/>
                                <a:gd name="T44" fmla="*/ 1772 w 1952"/>
                                <a:gd name="T45" fmla="*/ 433 h 593"/>
                                <a:gd name="T46" fmla="*/ 1832 w 1952"/>
                                <a:gd name="T47" fmla="*/ 368 h 593"/>
                                <a:gd name="T48" fmla="*/ 1879 w 1952"/>
                                <a:gd name="T49" fmla="*/ 297 h 593"/>
                                <a:gd name="T50" fmla="*/ 1911 w 1952"/>
                                <a:gd name="T51" fmla="*/ 226 h 593"/>
                                <a:gd name="T52" fmla="*/ 1930 w 1952"/>
                                <a:gd name="T53" fmla="*/ 163 h 593"/>
                                <a:gd name="T54" fmla="*/ 1944 w 1952"/>
                                <a:gd name="T55" fmla="*/ 110 h 593"/>
                                <a:gd name="T56" fmla="*/ 1950 w 1952"/>
                                <a:gd name="T57" fmla="*/ 67 h 593"/>
                                <a:gd name="T58" fmla="*/ 1952 w 1952"/>
                                <a:gd name="T59" fmla="*/ 43 h 593"/>
                                <a:gd name="T60" fmla="*/ 1930 w 1952"/>
                                <a:gd name="T61" fmla="*/ 59 h 593"/>
                                <a:gd name="T62" fmla="*/ 1925 w 1952"/>
                                <a:gd name="T63" fmla="*/ 94 h 593"/>
                                <a:gd name="T64" fmla="*/ 1911 w 1952"/>
                                <a:gd name="T65" fmla="*/ 143 h 593"/>
                                <a:gd name="T66" fmla="*/ 1891 w 1952"/>
                                <a:gd name="T67" fmla="*/ 203 h 593"/>
                                <a:gd name="T68" fmla="*/ 1862 w 1952"/>
                                <a:gd name="T69" fmla="*/ 268 h 593"/>
                                <a:gd name="T70" fmla="*/ 1819 w 1952"/>
                                <a:gd name="T71" fmla="*/ 333 h 593"/>
                                <a:gd name="T72" fmla="*/ 1762 w 1952"/>
                                <a:gd name="T73" fmla="*/ 398 h 593"/>
                                <a:gd name="T74" fmla="*/ 1689 w 1952"/>
                                <a:gd name="T75" fmla="*/ 457 h 593"/>
                                <a:gd name="T76" fmla="*/ 1597 w 1952"/>
                                <a:gd name="T77" fmla="*/ 508 h 593"/>
                                <a:gd name="T78" fmla="*/ 1487 w 1952"/>
                                <a:gd name="T79" fmla="*/ 545 h 593"/>
                                <a:gd name="T80" fmla="*/ 1362 w 1952"/>
                                <a:gd name="T81" fmla="*/ 559 h 593"/>
                                <a:gd name="T82" fmla="*/ 1239 w 1952"/>
                                <a:gd name="T83" fmla="*/ 537 h 593"/>
                                <a:gd name="T84" fmla="*/ 1113 w 1952"/>
                                <a:gd name="T85" fmla="*/ 490 h 593"/>
                                <a:gd name="T86" fmla="*/ 994 w 1952"/>
                                <a:gd name="T87" fmla="*/ 421 h 593"/>
                                <a:gd name="T88" fmla="*/ 874 w 1952"/>
                                <a:gd name="T89" fmla="*/ 340 h 593"/>
                                <a:gd name="T90" fmla="*/ 758 w 1952"/>
                                <a:gd name="T91" fmla="*/ 254 h 593"/>
                                <a:gd name="T92" fmla="*/ 647 w 1952"/>
                                <a:gd name="T93" fmla="*/ 169 h 593"/>
                                <a:gd name="T94" fmla="*/ 539 w 1952"/>
                                <a:gd name="T95" fmla="*/ 94 h 593"/>
                                <a:gd name="T96" fmla="*/ 435 w 1952"/>
                                <a:gd name="T97" fmla="*/ 37 h 593"/>
                                <a:gd name="T98" fmla="*/ 339 w 1952"/>
                                <a:gd name="T99" fmla="*/ 4 h 593"/>
                                <a:gd name="T100" fmla="*/ 247 w 1952"/>
                                <a:gd name="T101" fmla="*/ 4 h 593"/>
                                <a:gd name="T102" fmla="*/ 171 w 1952"/>
                                <a:gd name="T103" fmla="*/ 25 h 593"/>
                                <a:gd name="T104" fmla="*/ 112 w 1952"/>
                                <a:gd name="T105" fmla="*/ 55 h 593"/>
                                <a:gd name="T106" fmla="*/ 69 w 1952"/>
                                <a:gd name="T107" fmla="*/ 94 h 593"/>
                                <a:gd name="T108" fmla="*/ 37 w 1952"/>
                                <a:gd name="T109" fmla="*/ 139 h 593"/>
                                <a:gd name="T110" fmla="*/ 18 w 1952"/>
                                <a:gd name="T111" fmla="*/ 189 h 593"/>
                                <a:gd name="T112" fmla="*/ 6 w 1952"/>
                                <a:gd name="T113" fmla="*/ 234 h 593"/>
                                <a:gd name="T114" fmla="*/ 2 w 1952"/>
                                <a:gd name="T115" fmla="*/ 277 h 593"/>
                                <a:gd name="T116" fmla="*/ 2 w 1952"/>
                                <a:gd name="T117" fmla="*/ 315 h 593"/>
                                <a:gd name="T118" fmla="*/ 4 w 1952"/>
                                <a:gd name="T119" fmla="*/ 350 h 593"/>
                                <a:gd name="T120" fmla="*/ 14 w 1952"/>
                                <a:gd name="T121" fmla="*/ 376 h 593"/>
                                <a:gd name="T122" fmla="*/ 53 w 1952"/>
                                <a:gd name="T123" fmla="*/ 403 h 593"/>
                                <a:gd name="T124" fmla="*/ 82 w 1952"/>
                                <a:gd name="T125" fmla="*/ 3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52" h="593">
                                  <a:moveTo>
                                    <a:pt x="94" y="350"/>
                                  </a:moveTo>
                                  <a:lnTo>
                                    <a:pt x="92" y="348"/>
                                  </a:lnTo>
                                  <a:lnTo>
                                    <a:pt x="90" y="342"/>
                                  </a:lnTo>
                                  <a:lnTo>
                                    <a:pt x="90" y="338"/>
                                  </a:lnTo>
                                  <a:lnTo>
                                    <a:pt x="88" y="333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84" y="317"/>
                                  </a:lnTo>
                                  <a:lnTo>
                                    <a:pt x="84" y="311"/>
                                  </a:lnTo>
                                  <a:lnTo>
                                    <a:pt x="82" y="305"/>
                                  </a:lnTo>
                                  <a:lnTo>
                                    <a:pt x="82" y="299"/>
                                  </a:lnTo>
                                  <a:lnTo>
                                    <a:pt x="82" y="293"/>
                                  </a:lnTo>
                                  <a:lnTo>
                                    <a:pt x="82" y="289"/>
                                  </a:lnTo>
                                  <a:lnTo>
                                    <a:pt x="80" y="283"/>
                                  </a:lnTo>
                                  <a:lnTo>
                                    <a:pt x="80" y="279"/>
                                  </a:lnTo>
                                  <a:lnTo>
                                    <a:pt x="80" y="271"/>
                                  </a:lnTo>
                                  <a:lnTo>
                                    <a:pt x="80" y="268"/>
                                  </a:lnTo>
                                  <a:lnTo>
                                    <a:pt x="80" y="260"/>
                                  </a:lnTo>
                                  <a:lnTo>
                                    <a:pt x="80" y="254"/>
                                  </a:lnTo>
                                  <a:lnTo>
                                    <a:pt x="80" y="248"/>
                                  </a:lnTo>
                                  <a:lnTo>
                                    <a:pt x="82" y="242"/>
                                  </a:lnTo>
                                  <a:lnTo>
                                    <a:pt x="82" y="236"/>
                                  </a:lnTo>
                                  <a:lnTo>
                                    <a:pt x="82" y="230"/>
                                  </a:lnTo>
                                  <a:lnTo>
                                    <a:pt x="82" y="222"/>
                                  </a:lnTo>
                                  <a:lnTo>
                                    <a:pt x="84" y="216"/>
                                  </a:lnTo>
                                  <a:lnTo>
                                    <a:pt x="86" y="210"/>
                                  </a:lnTo>
                                  <a:lnTo>
                                    <a:pt x="88" y="205"/>
                                  </a:lnTo>
                                  <a:lnTo>
                                    <a:pt x="88" y="197"/>
                                  </a:lnTo>
                                  <a:lnTo>
                                    <a:pt x="90" y="191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100" y="165"/>
                                  </a:lnTo>
                                  <a:lnTo>
                                    <a:pt x="104" y="157"/>
                                  </a:lnTo>
                                  <a:lnTo>
                                    <a:pt x="106" y="151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116" y="139"/>
                                  </a:lnTo>
                                  <a:lnTo>
                                    <a:pt x="120" y="134"/>
                                  </a:lnTo>
                                  <a:lnTo>
                                    <a:pt x="125" y="128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35" y="118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47" y="104"/>
                                  </a:lnTo>
                                  <a:lnTo>
                                    <a:pt x="153" y="100"/>
                                  </a:lnTo>
                                  <a:lnTo>
                                    <a:pt x="161" y="96"/>
                                  </a:lnTo>
                                  <a:lnTo>
                                    <a:pt x="169" y="92"/>
                                  </a:lnTo>
                                  <a:lnTo>
                                    <a:pt x="176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2" y="78"/>
                                  </a:lnTo>
                                  <a:lnTo>
                                    <a:pt x="202" y="73"/>
                                  </a:lnTo>
                                  <a:lnTo>
                                    <a:pt x="212" y="71"/>
                                  </a:lnTo>
                                  <a:lnTo>
                                    <a:pt x="221" y="67"/>
                                  </a:lnTo>
                                  <a:lnTo>
                                    <a:pt x="231" y="65"/>
                                  </a:lnTo>
                                  <a:lnTo>
                                    <a:pt x="241" y="61"/>
                                  </a:lnTo>
                                  <a:lnTo>
                                    <a:pt x="253" y="59"/>
                                  </a:lnTo>
                                  <a:lnTo>
                                    <a:pt x="265" y="57"/>
                                  </a:lnTo>
                                  <a:lnTo>
                                    <a:pt x="278" y="55"/>
                                  </a:lnTo>
                                  <a:lnTo>
                                    <a:pt x="290" y="53"/>
                                  </a:lnTo>
                                  <a:lnTo>
                                    <a:pt x="304" y="53"/>
                                  </a:lnTo>
                                  <a:lnTo>
                                    <a:pt x="316" y="53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43" y="57"/>
                                  </a:lnTo>
                                  <a:lnTo>
                                    <a:pt x="359" y="59"/>
                                  </a:lnTo>
                                  <a:lnTo>
                                    <a:pt x="372" y="65"/>
                                  </a:lnTo>
                                  <a:lnTo>
                                    <a:pt x="386" y="71"/>
                                  </a:lnTo>
                                  <a:lnTo>
                                    <a:pt x="402" y="74"/>
                                  </a:lnTo>
                                  <a:lnTo>
                                    <a:pt x="415" y="82"/>
                                  </a:lnTo>
                                  <a:lnTo>
                                    <a:pt x="431" y="88"/>
                                  </a:lnTo>
                                  <a:lnTo>
                                    <a:pt x="447" y="96"/>
                                  </a:lnTo>
                                  <a:lnTo>
                                    <a:pt x="461" y="104"/>
                                  </a:lnTo>
                                  <a:lnTo>
                                    <a:pt x="478" y="114"/>
                                  </a:lnTo>
                                  <a:lnTo>
                                    <a:pt x="494" y="124"/>
                                  </a:lnTo>
                                  <a:lnTo>
                                    <a:pt x="512" y="134"/>
                                  </a:lnTo>
                                  <a:lnTo>
                                    <a:pt x="525" y="143"/>
                                  </a:lnTo>
                                  <a:lnTo>
                                    <a:pt x="543" y="155"/>
                                  </a:lnTo>
                                  <a:lnTo>
                                    <a:pt x="559" y="167"/>
                                  </a:lnTo>
                                  <a:lnTo>
                                    <a:pt x="576" y="179"/>
                                  </a:lnTo>
                                  <a:lnTo>
                                    <a:pt x="594" y="191"/>
                                  </a:lnTo>
                                  <a:lnTo>
                                    <a:pt x="611" y="203"/>
                                  </a:lnTo>
                                  <a:lnTo>
                                    <a:pt x="627" y="214"/>
                                  </a:lnTo>
                                  <a:lnTo>
                                    <a:pt x="647" y="230"/>
                                  </a:lnTo>
                                  <a:lnTo>
                                    <a:pt x="664" y="242"/>
                                  </a:lnTo>
                                  <a:lnTo>
                                    <a:pt x="682" y="256"/>
                                  </a:lnTo>
                                  <a:lnTo>
                                    <a:pt x="700" y="270"/>
                                  </a:lnTo>
                                  <a:lnTo>
                                    <a:pt x="719" y="283"/>
                                  </a:lnTo>
                                  <a:lnTo>
                                    <a:pt x="737" y="297"/>
                                  </a:lnTo>
                                  <a:lnTo>
                                    <a:pt x="756" y="311"/>
                                  </a:lnTo>
                                  <a:lnTo>
                                    <a:pt x="774" y="327"/>
                                  </a:lnTo>
                                  <a:lnTo>
                                    <a:pt x="794" y="340"/>
                                  </a:lnTo>
                                  <a:lnTo>
                                    <a:pt x="813" y="354"/>
                                  </a:lnTo>
                                  <a:lnTo>
                                    <a:pt x="833" y="368"/>
                                  </a:lnTo>
                                  <a:lnTo>
                                    <a:pt x="851" y="382"/>
                                  </a:lnTo>
                                  <a:lnTo>
                                    <a:pt x="872" y="394"/>
                                  </a:lnTo>
                                  <a:lnTo>
                                    <a:pt x="890" y="407"/>
                                  </a:lnTo>
                                  <a:lnTo>
                                    <a:pt x="911" y="421"/>
                                  </a:lnTo>
                                  <a:lnTo>
                                    <a:pt x="931" y="433"/>
                                  </a:lnTo>
                                  <a:lnTo>
                                    <a:pt x="951" y="447"/>
                                  </a:lnTo>
                                  <a:lnTo>
                                    <a:pt x="970" y="459"/>
                                  </a:lnTo>
                                  <a:lnTo>
                                    <a:pt x="992" y="470"/>
                                  </a:lnTo>
                                  <a:lnTo>
                                    <a:pt x="1011" y="482"/>
                                  </a:lnTo>
                                  <a:lnTo>
                                    <a:pt x="1033" y="494"/>
                                  </a:lnTo>
                                  <a:lnTo>
                                    <a:pt x="1052" y="504"/>
                                  </a:lnTo>
                                  <a:lnTo>
                                    <a:pt x="1074" y="516"/>
                                  </a:lnTo>
                                  <a:lnTo>
                                    <a:pt x="1096" y="526"/>
                                  </a:lnTo>
                                  <a:lnTo>
                                    <a:pt x="1117" y="535"/>
                                  </a:lnTo>
                                  <a:lnTo>
                                    <a:pt x="1137" y="541"/>
                                  </a:lnTo>
                                  <a:lnTo>
                                    <a:pt x="1158" y="551"/>
                                  </a:lnTo>
                                  <a:lnTo>
                                    <a:pt x="1180" y="559"/>
                                  </a:lnTo>
                                  <a:lnTo>
                                    <a:pt x="1201" y="565"/>
                                  </a:lnTo>
                                  <a:lnTo>
                                    <a:pt x="1223" y="571"/>
                                  </a:lnTo>
                                  <a:lnTo>
                                    <a:pt x="1244" y="577"/>
                                  </a:lnTo>
                                  <a:lnTo>
                                    <a:pt x="1266" y="581"/>
                                  </a:lnTo>
                                  <a:lnTo>
                                    <a:pt x="1290" y="585"/>
                                  </a:lnTo>
                                  <a:lnTo>
                                    <a:pt x="1311" y="587"/>
                                  </a:lnTo>
                                  <a:lnTo>
                                    <a:pt x="1333" y="591"/>
                                  </a:lnTo>
                                  <a:lnTo>
                                    <a:pt x="1354" y="591"/>
                                  </a:lnTo>
                                  <a:lnTo>
                                    <a:pt x="1378" y="593"/>
                                  </a:lnTo>
                                  <a:lnTo>
                                    <a:pt x="1399" y="591"/>
                                  </a:lnTo>
                                  <a:lnTo>
                                    <a:pt x="1423" y="589"/>
                                  </a:lnTo>
                                  <a:lnTo>
                                    <a:pt x="1444" y="587"/>
                                  </a:lnTo>
                                  <a:lnTo>
                                    <a:pt x="1468" y="583"/>
                                  </a:lnTo>
                                  <a:lnTo>
                                    <a:pt x="1489" y="577"/>
                                  </a:lnTo>
                                  <a:lnTo>
                                    <a:pt x="1511" y="571"/>
                                  </a:lnTo>
                                  <a:lnTo>
                                    <a:pt x="1533" y="565"/>
                                  </a:lnTo>
                                  <a:lnTo>
                                    <a:pt x="1552" y="559"/>
                                  </a:lnTo>
                                  <a:lnTo>
                                    <a:pt x="1572" y="553"/>
                                  </a:lnTo>
                                  <a:lnTo>
                                    <a:pt x="1589" y="545"/>
                                  </a:lnTo>
                                  <a:lnTo>
                                    <a:pt x="1609" y="537"/>
                                  </a:lnTo>
                                  <a:lnTo>
                                    <a:pt x="1627" y="530"/>
                                  </a:lnTo>
                                  <a:lnTo>
                                    <a:pt x="1642" y="522"/>
                                  </a:lnTo>
                                  <a:lnTo>
                                    <a:pt x="1660" y="514"/>
                                  </a:lnTo>
                                  <a:lnTo>
                                    <a:pt x="1676" y="504"/>
                                  </a:lnTo>
                                  <a:lnTo>
                                    <a:pt x="1691" y="496"/>
                                  </a:lnTo>
                                  <a:lnTo>
                                    <a:pt x="1705" y="484"/>
                                  </a:lnTo>
                                  <a:lnTo>
                                    <a:pt x="1721" y="476"/>
                                  </a:lnTo>
                                  <a:lnTo>
                                    <a:pt x="1732" y="465"/>
                                  </a:lnTo>
                                  <a:lnTo>
                                    <a:pt x="1748" y="457"/>
                                  </a:lnTo>
                                  <a:lnTo>
                                    <a:pt x="1760" y="445"/>
                                  </a:lnTo>
                                  <a:lnTo>
                                    <a:pt x="1772" y="433"/>
                                  </a:lnTo>
                                  <a:lnTo>
                                    <a:pt x="1781" y="423"/>
                                  </a:lnTo>
                                  <a:lnTo>
                                    <a:pt x="1793" y="413"/>
                                  </a:lnTo>
                                  <a:lnTo>
                                    <a:pt x="1805" y="402"/>
                                  </a:lnTo>
                                  <a:lnTo>
                                    <a:pt x="1815" y="390"/>
                                  </a:lnTo>
                                  <a:lnTo>
                                    <a:pt x="1823" y="378"/>
                                  </a:lnTo>
                                  <a:lnTo>
                                    <a:pt x="1832" y="368"/>
                                  </a:lnTo>
                                  <a:lnTo>
                                    <a:pt x="1842" y="356"/>
                                  </a:lnTo>
                                  <a:lnTo>
                                    <a:pt x="1850" y="342"/>
                                  </a:lnTo>
                                  <a:lnTo>
                                    <a:pt x="1856" y="331"/>
                                  </a:lnTo>
                                  <a:lnTo>
                                    <a:pt x="1864" y="321"/>
                                  </a:lnTo>
                                  <a:lnTo>
                                    <a:pt x="1872" y="309"/>
                                  </a:lnTo>
                                  <a:lnTo>
                                    <a:pt x="1879" y="297"/>
                                  </a:lnTo>
                                  <a:lnTo>
                                    <a:pt x="1885" y="285"/>
                                  </a:lnTo>
                                  <a:lnTo>
                                    <a:pt x="1891" y="273"/>
                                  </a:lnTo>
                                  <a:lnTo>
                                    <a:pt x="1897" y="262"/>
                                  </a:lnTo>
                                  <a:lnTo>
                                    <a:pt x="1901" y="250"/>
                                  </a:lnTo>
                                  <a:lnTo>
                                    <a:pt x="1907" y="238"/>
                                  </a:lnTo>
                                  <a:lnTo>
                                    <a:pt x="1911" y="226"/>
                                  </a:lnTo>
                                  <a:lnTo>
                                    <a:pt x="1915" y="214"/>
                                  </a:lnTo>
                                  <a:lnTo>
                                    <a:pt x="1919" y="205"/>
                                  </a:lnTo>
                                  <a:lnTo>
                                    <a:pt x="1923" y="195"/>
                                  </a:lnTo>
                                  <a:lnTo>
                                    <a:pt x="1926" y="183"/>
                                  </a:lnTo>
                                  <a:lnTo>
                                    <a:pt x="1928" y="173"/>
                                  </a:lnTo>
                                  <a:lnTo>
                                    <a:pt x="1930" y="163"/>
                                  </a:lnTo>
                                  <a:lnTo>
                                    <a:pt x="1934" y="153"/>
                                  </a:lnTo>
                                  <a:lnTo>
                                    <a:pt x="1936" y="143"/>
                                  </a:lnTo>
                                  <a:lnTo>
                                    <a:pt x="1938" y="136"/>
                                  </a:lnTo>
                                  <a:lnTo>
                                    <a:pt x="1940" y="126"/>
                                  </a:lnTo>
                                  <a:lnTo>
                                    <a:pt x="1942" y="116"/>
                                  </a:lnTo>
                                  <a:lnTo>
                                    <a:pt x="1944" y="110"/>
                                  </a:lnTo>
                                  <a:lnTo>
                                    <a:pt x="1944" y="100"/>
                                  </a:lnTo>
                                  <a:lnTo>
                                    <a:pt x="1946" y="92"/>
                                  </a:lnTo>
                                  <a:lnTo>
                                    <a:pt x="1946" y="86"/>
                                  </a:lnTo>
                                  <a:lnTo>
                                    <a:pt x="1948" y="80"/>
                                  </a:lnTo>
                                  <a:lnTo>
                                    <a:pt x="1950" y="73"/>
                                  </a:lnTo>
                                  <a:lnTo>
                                    <a:pt x="1950" y="67"/>
                                  </a:lnTo>
                                  <a:lnTo>
                                    <a:pt x="1950" y="61"/>
                                  </a:lnTo>
                                  <a:lnTo>
                                    <a:pt x="1952" y="59"/>
                                  </a:lnTo>
                                  <a:lnTo>
                                    <a:pt x="1952" y="53"/>
                                  </a:lnTo>
                                  <a:lnTo>
                                    <a:pt x="1952" y="49"/>
                                  </a:lnTo>
                                  <a:lnTo>
                                    <a:pt x="1952" y="47"/>
                                  </a:lnTo>
                                  <a:lnTo>
                                    <a:pt x="1952" y="43"/>
                                  </a:lnTo>
                                  <a:lnTo>
                                    <a:pt x="1952" y="39"/>
                                  </a:lnTo>
                                  <a:lnTo>
                                    <a:pt x="1932" y="37"/>
                                  </a:lnTo>
                                  <a:lnTo>
                                    <a:pt x="1932" y="41"/>
                                  </a:lnTo>
                                  <a:lnTo>
                                    <a:pt x="1930" y="47"/>
                                  </a:lnTo>
                                  <a:lnTo>
                                    <a:pt x="1930" y="55"/>
                                  </a:lnTo>
                                  <a:lnTo>
                                    <a:pt x="1930" y="59"/>
                                  </a:lnTo>
                                  <a:lnTo>
                                    <a:pt x="1930" y="63"/>
                                  </a:lnTo>
                                  <a:lnTo>
                                    <a:pt x="1928" y="69"/>
                                  </a:lnTo>
                                  <a:lnTo>
                                    <a:pt x="1928" y="74"/>
                                  </a:lnTo>
                                  <a:lnTo>
                                    <a:pt x="1926" y="80"/>
                                  </a:lnTo>
                                  <a:lnTo>
                                    <a:pt x="1925" y="88"/>
                                  </a:lnTo>
                                  <a:lnTo>
                                    <a:pt x="1925" y="94"/>
                                  </a:lnTo>
                                  <a:lnTo>
                                    <a:pt x="1923" y="104"/>
                                  </a:lnTo>
                                  <a:lnTo>
                                    <a:pt x="1921" y="110"/>
                                  </a:lnTo>
                                  <a:lnTo>
                                    <a:pt x="1919" y="118"/>
                                  </a:lnTo>
                                  <a:lnTo>
                                    <a:pt x="1917" y="126"/>
                                  </a:lnTo>
                                  <a:lnTo>
                                    <a:pt x="1915" y="136"/>
                                  </a:lnTo>
                                  <a:lnTo>
                                    <a:pt x="1911" y="143"/>
                                  </a:lnTo>
                                  <a:lnTo>
                                    <a:pt x="1909" y="153"/>
                                  </a:lnTo>
                                  <a:lnTo>
                                    <a:pt x="1907" y="163"/>
                                  </a:lnTo>
                                  <a:lnTo>
                                    <a:pt x="1903" y="173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95" y="193"/>
                                  </a:lnTo>
                                  <a:lnTo>
                                    <a:pt x="1891" y="203"/>
                                  </a:lnTo>
                                  <a:lnTo>
                                    <a:pt x="1887" y="214"/>
                                  </a:lnTo>
                                  <a:lnTo>
                                    <a:pt x="1881" y="224"/>
                                  </a:lnTo>
                                  <a:lnTo>
                                    <a:pt x="1877" y="234"/>
                                  </a:lnTo>
                                  <a:lnTo>
                                    <a:pt x="1874" y="246"/>
                                  </a:lnTo>
                                  <a:lnTo>
                                    <a:pt x="1868" y="258"/>
                                  </a:lnTo>
                                  <a:lnTo>
                                    <a:pt x="1862" y="268"/>
                                  </a:lnTo>
                                  <a:lnTo>
                                    <a:pt x="1856" y="279"/>
                                  </a:lnTo>
                                  <a:lnTo>
                                    <a:pt x="1848" y="289"/>
                                  </a:lnTo>
                                  <a:lnTo>
                                    <a:pt x="1842" y="301"/>
                                  </a:lnTo>
                                  <a:lnTo>
                                    <a:pt x="1834" y="311"/>
                                  </a:lnTo>
                                  <a:lnTo>
                                    <a:pt x="1827" y="323"/>
                                  </a:lnTo>
                                  <a:lnTo>
                                    <a:pt x="1819" y="333"/>
                                  </a:lnTo>
                                  <a:lnTo>
                                    <a:pt x="1811" y="344"/>
                                  </a:lnTo>
                                  <a:lnTo>
                                    <a:pt x="1801" y="354"/>
                                  </a:lnTo>
                                  <a:lnTo>
                                    <a:pt x="1791" y="366"/>
                                  </a:lnTo>
                                  <a:lnTo>
                                    <a:pt x="1783" y="376"/>
                                  </a:lnTo>
                                  <a:lnTo>
                                    <a:pt x="1774" y="388"/>
                                  </a:lnTo>
                                  <a:lnTo>
                                    <a:pt x="1762" y="398"/>
                                  </a:lnTo>
                                  <a:lnTo>
                                    <a:pt x="1752" y="407"/>
                                  </a:lnTo>
                                  <a:lnTo>
                                    <a:pt x="1740" y="417"/>
                                  </a:lnTo>
                                  <a:lnTo>
                                    <a:pt x="1729" y="429"/>
                                  </a:lnTo>
                                  <a:lnTo>
                                    <a:pt x="1715" y="437"/>
                                  </a:lnTo>
                                  <a:lnTo>
                                    <a:pt x="1703" y="447"/>
                                  </a:lnTo>
                                  <a:lnTo>
                                    <a:pt x="1689" y="457"/>
                                  </a:lnTo>
                                  <a:lnTo>
                                    <a:pt x="1676" y="467"/>
                                  </a:lnTo>
                                  <a:lnTo>
                                    <a:pt x="1662" y="474"/>
                                  </a:lnTo>
                                  <a:lnTo>
                                    <a:pt x="1646" y="484"/>
                                  </a:lnTo>
                                  <a:lnTo>
                                    <a:pt x="1631" y="492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597" y="508"/>
                                  </a:lnTo>
                                  <a:lnTo>
                                    <a:pt x="1582" y="516"/>
                                  </a:lnTo>
                                  <a:lnTo>
                                    <a:pt x="1564" y="522"/>
                                  </a:lnTo>
                                  <a:lnTo>
                                    <a:pt x="1546" y="528"/>
                                  </a:lnTo>
                                  <a:lnTo>
                                    <a:pt x="1527" y="534"/>
                                  </a:lnTo>
                                  <a:lnTo>
                                    <a:pt x="1509" y="539"/>
                                  </a:lnTo>
                                  <a:lnTo>
                                    <a:pt x="1487" y="545"/>
                                  </a:lnTo>
                                  <a:lnTo>
                                    <a:pt x="1468" y="551"/>
                                  </a:lnTo>
                                  <a:lnTo>
                                    <a:pt x="1446" y="555"/>
                                  </a:lnTo>
                                  <a:lnTo>
                                    <a:pt x="1425" y="557"/>
                                  </a:lnTo>
                                  <a:lnTo>
                                    <a:pt x="1405" y="559"/>
                                  </a:lnTo>
                                  <a:lnTo>
                                    <a:pt x="1384" y="559"/>
                                  </a:lnTo>
                                  <a:lnTo>
                                    <a:pt x="1362" y="559"/>
                                  </a:lnTo>
                                  <a:lnTo>
                                    <a:pt x="1342" y="557"/>
                                  </a:lnTo>
                                  <a:lnTo>
                                    <a:pt x="1321" y="555"/>
                                  </a:lnTo>
                                  <a:lnTo>
                                    <a:pt x="1299" y="553"/>
                                  </a:lnTo>
                                  <a:lnTo>
                                    <a:pt x="1278" y="549"/>
                                  </a:lnTo>
                                  <a:lnTo>
                                    <a:pt x="1258" y="543"/>
                                  </a:lnTo>
                                  <a:lnTo>
                                    <a:pt x="1239" y="537"/>
                                  </a:lnTo>
                                  <a:lnTo>
                                    <a:pt x="1217" y="532"/>
                                  </a:lnTo>
                                  <a:lnTo>
                                    <a:pt x="1197" y="524"/>
                                  </a:lnTo>
                                  <a:lnTo>
                                    <a:pt x="1176" y="516"/>
                                  </a:lnTo>
                                  <a:lnTo>
                                    <a:pt x="1156" y="508"/>
                                  </a:lnTo>
                                  <a:lnTo>
                                    <a:pt x="1135" y="500"/>
                                  </a:lnTo>
                                  <a:lnTo>
                                    <a:pt x="1113" y="490"/>
                                  </a:lnTo>
                                  <a:lnTo>
                                    <a:pt x="1096" y="480"/>
                                  </a:lnTo>
                                  <a:lnTo>
                                    <a:pt x="1074" y="469"/>
                                  </a:lnTo>
                                  <a:lnTo>
                                    <a:pt x="1054" y="459"/>
                                  </a:lnTo>
                                  <a:lnTo>
                                    <a:pt x="1033" y="447"/>
                                  </a:lnTo>
                                  <a:lnTo>
                                    <a:pt x="1013" y="433"/>
                                  </a:lnTo>
                                  <a:lnTo>
                                    <a:pt x="994" y="421"/>
                                  </a:lnTo>
                                  <a:lnTo>
                                    <a:pt x="974" y="409"/>
                                  </a:lnTo>
                                  <a:lnTo>
                                    <a:pt x="954" y="396"/>
                                  </a:lnTo>
                                  <a:lnTo>
                                    <a:pt x="935" y="382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894" y="354"/>
                                  </a:lnTo>
                                  <a:lnTo>
                                    <a:pt x="874" y="340"/>
                                  </a:lnTo>
                                  <a:lnTo>
                                    <a:pt x="854" y="327"/>
                                  </a:lnTo>
                                  <a:lnTo>
                                    <a:pt x="835" y="311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98" y="283"/>
                                  </a:lnTo>
                                  <a:lnTo>
                                    <a:pt x="778" y="268"/>
                                  </a:lnTo>
                                  <a:lnTo>
                                    <a:pt x="758" y="254"/>
                                  </a:lnTo>
                                  <a:lnTo>
                                    <a:pt x="739" y="240"/>
                                  </a:lnTo>
                                  <a:lnTo>
                                    <a:pt x="721" y="226"/>
                                  </a:lnTo>
                                  <a:lnTo>
                                    <a:pt x="702" y="210"/>
                                  </a:lnTo>
                                  <a:lnTo>
                                    <a:pt x="684" y="197"/>
                                  </a:lnTo>
                                  <a:lnTo>
                                    <a:pt x="666" y="183"/>
                                  </a:lnTo>
                                  <a:lnTo>
                                    <a:pt x="647" y="169"/>
                                  </a:lnTo>
                                  <a:lnTo>
                                    <a:pt x="627" y="157"/>
                                  </a:lnTo>
                                  <a:lnTo>
                                    <a:pt x="609" y="143"/>
                                  </a:lnTo>
                                  <a:lnTo>
                                    <a:pt x="592" y="130"/>
                                  </a:lnTo>
                                  <a:lnTo>
                                    <a:pt x="574" y="118"/>
                                  </a:lnTo>
                                  <a:lnTo>
                                    <a:pt x="557" y="106"/>
                                  </a:lnTo>
                                  <a:lnTo>
                                    <a:pt x="539" y="94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4" y="73"/>
                                  </a:lnTo>
                                  <a:lnTo>
                                    <a:pt x="486" y="65"/>
                                  </a:lnTo>
                                  <a:lnTo>
                                    <a:pt x="470" y="53"/>
                                  </a:lnTo>
                                  <a:lnTo>
                                    <a:pt x="455" y="47"/>
                                  </a:lnTo>
                                  <a:lnTo>
                                    <a:pt x="435" y="37"/>
                                  </a:lnTo>
                                  <a:lnTo>
                                    <a:pt x="419" y="29"/>
                                  </a:lnTo>
                                  <a:lnTo>
                                    <a:pt x="404" y="23"/>
                                  </a:lnTo>
                                  <a:lnTo>
                                    <a:pt x="388" y="17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55" y="7"/>
                                  </a:lnTo>
                                  <a:lnTo>
                                    <a:pt x="339" y="4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35" y="6"/>
                                  </a:lnTo>
                                  <a:lnTo>
                                    <a:pt x="221" y="7"/>
                                  </a:lnTo>
                                  <a:lnTo>
                                    <a:pt x="208" y="13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82" y="19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12" y="55"/>
                                  </a:lnTo>
                                  <a:lnTo>
                                    <a:pt x="104" y="61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1" y="116"/>
                                  </a:lnTo>
                                  <a:lnTo>
                                    <a:pt x="47" y="126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27" y="163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20" y="181"/>
                                  </a:lnTo>
                                  <a:lnTo>
                                    <a:pt x="18" y="189"/>
                                  </a:lnTo>
                                  <a:lnTo>
                                    <a:pt x="16" y="197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0" y="218"/>
                                  </a:lnTo>
                                  <a:lnTo>
                                    <a:pt x="8" y="226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2" y="264"/>
                                  </a:lnTo>
                                  <a:lnTo>
                                    <a:pt x="2" y="271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2" y="309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2" y="331"/>
                                  </a:lnTo>
                                  <a:lnTo>
                                    <a:pt x="2" y="338"/>
                                  </a:lnTo>
                                  <a:lnTo>
                                    <a:pt x="4" y="34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4" y="358"/>
                                  </a:lnTo>
                                  <a:lnTo>
                                    <a:pt x="6" y="360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10" y="370"/>
                                  </a:lnTo>
                                  <a:lnTo>
                                    <a:pt x="14" y="376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25" y="388"/>
                                  </a:lnTo>
                                  <a:lnTo>
                                    <a:pt x="31" y="394"/>
                                  </a:lnTo>
                                  <a:lnTo>
                                    <a:pt x="37" y="398"/>
                                  </a:lnTo>
                                  <a:lnTo>
                                    <a:pt x="47" y="402"/>
                                  </a:lnTo>
                                  <a:lnTo>
                                    <a:pt x="53" y="403"/>
                                  </a:lnTo>
                                  <a:lnTo>
                                    <a:pt x="61" y="403"/>
                                  </a:lnTo>
                                  <a:lnTo>
                                    <a:pt x="69" y="402"/>
                                  </a:lnTo>
                                  <a:lnTo>
                                    <a:pt x="74" y="398"/>
                                  </a:lnTo>
                                  <a:lnTo>
                                    <a:pt x="76" y="394"/>
                                  </a:lnTo>
                                  <a:lnTo>
                                    <a:pt x="80" y="390"/>
                                  </a:lnTo>
                                  <a:lnTo>
                                    <a:pt x="82" y="386"/>
                                  </a:lnTo>
                                  <a:lnTo>
                                    <a:pt x="86" y="382"/>
                                  </a:lnTo>
                                  <a:lnTo>
                                    <a:pt x="88" y="374"/>
                                  </a:lnTo>
                                  <a:lnTo>
                                    <a:pt x="90" y="368"/>
                                  </a:lnTo>
                                  <a:lnTo>
                                    <a:pt x="92" y="360"/>
                                  </a:lnTo>
                                  <a:lnTo>
                                    <a:pt x="94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9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62"/>
                          <wps:cNvSpPr>
                            <a:spLocks/>
                          </wps:cNvSpPr>
                          <wps:spPr bwMode="auto">
                            <a:xfrm>
                              <a:off x="274955" y="195263"/>
                              <a:ext cx="194945" cy="113030"/>
                            </a:xfrm>
                            <a:custGeom>
                              <a:avLst/>
                              <a:gdLst>
                                <a:gd name="T0" fmla="*/ 102 w 614"/>
                                <a:gd name="T1" fmla="*/ 356 h 356"/>
                                <a:gd name="T2" fmla="*/ 112 w 614"/>
                                <a:gd name="T3" fmla="*/ 356 h 356"/>
                                <a:gd name="T4" fmla="*/ 126 w 614"/>
                                <a:gd name="T5" fmla="*/ 356 h 356"/>
                                <a:gd name="T6" fmla="*/ 145 w 614"/>
                                <a:gd name="T7" fmla="*/ 356 h 356"/>
                                <a:gd name="T8" fmla="*/ 167 w 614"/>
                                <a:gd name="T9" fmla="*/ 356 h 356"/>
                                <a:gd name="T10" fmla="*/ 192 w 614"/>
                                <a:gd name="T11" fmla="*/ 352 h 356"/>
                                <a:gd name="T12" fmla="*/ 222 w 614"/>
                                <a:gd name="T13" fmla="*/ 350 h 356"/>
                                <a:gd name="T14" fmla="*/ 251 w 614"/>
                                <a:gd name="T15" fmla="*/ 345 h 356"/>
                                <a:gd name="T16" fmla="*/ 284 w 614"/>
                                <a:gd name="T17" fmla="*/ 339 h 356"/>
                                <a:gd name="T18" fmla="*/ 318 w 614"/>
                                <a:gd name="T19" fmla="*/ 331 h 356"/>
                                <a:gd name="T20" fmla="*/ 351 w 614"/>
                                <a:gd name="T21" fmla="*/ 319 h 356"/>
                                <a:gd name="T22" fmla="*/ 384 w 614"/>
                                <a:gd name="T23" fmla="*/ 305 h 356"/>
                                <a:gd name="T24" fmla="*/ 420 w 614"/>
                                <a:gd name="T25" fmla="*/ 289 h 356"/>
                                <a:gd name="T26" fmla="*/ 451 w 614"/>
                                <a:gd name="T27" fmla="*/ 270 h 356"/>
                                <a:gd name="T28" fmla="*/ 482 w 614"/>
                                <a:gd name="T29" fmla="*/ 246 h 356"/>
                                <a:gd name="T30" fmla="*/ 512 w 614"/>
                                <a:gd name="T31" fmla="*/ 218 h 356"/>
                                <a:gd name="T32" fmla="*/ 539 w 614"/>
                                <a:gd name="T33" fmla="*/ 189 h 356"/>
                                <a:gd name="T34" fmla="*/ 563 w 614"/>
                                <a:gd name="T35" fmla="*/ 151 h 356"/>
                                <a:gd name="T36" fmla="*/ 584 w 614"/>
                                <a:gd name="T37" fmla="*/ 114 h 356"/>
                                <a:gd name="T38" fmla="*/ 600 w 614"/>
                                <a:gd name="T39" fmla="*/ 69 h 356"/>
                                <a:gd name="T40" fmla="*/ 614 w 614"/>
                                <a:gd name="T41" fmla="*/ 19 h 356"/>
                                <a:gd name="T42" fmla="*/ 592 w 614"/>
                                <a:gd name="T43" fmla="*/ 6 h 356"/>
                                <a:gd name="T44" fmla="*/ 590 w 614"/>
                                <a:gd name="T45" fmla="*/ 17 h 356"/>
                                <a:gd name="T46" fmla="*/ 586 w 614"/>
                                <a:gd name="T47" fmla="*/ 31 h 356"/>
                                <a:gd name="T48" fmla="*/ 582 w 614"/>
                                <a:gd name="T49" fmla="*/ 47 h 356"/>
                                <a:gd name="T50" fmla="*/ 574 w 614"/>
                                <a:gd name="T51" fmla="*/ 65 h 356"/>
                                <a:gd name="T52" fmla="*/ 567 w 614"/>
                                <a:gd name="T53" fmla="*/ 84 h 356"/>
                                <a:gd name="T54" fmla="*/ 555 w 614"/>
                                <a:gd name="T55" fmla="*/ 106 h 356"/>
                                <a:gd name="T56" fmla="*/ 543 w 614"/>
                                <a:gd name="T57" fmla="*/ 126 h 356"/>
                                <a:gd name="T58" fmla="*/ 529 w 614"/>
                                <a:gd name="T59" fmla="*/ 149 h 356"/>
                                <a:gd name="T60" fmla="*/ 512 w 614"/>
                                <a:gd name="T61" fmla="*/ 171 h 356"/>
                                <a:gd name="T62" fmla="*/ 494 w 614"/>
                                <a:gd name="T63" fmla="*/ 195 h 356"/>
                                <a:gd name="T64" fmla="*/ 473 w 614"/>
                                <a:gd name="T65" fmla="*/ 216 h 356"/>
                                <a:gd name="T66" fmla="*/ 447 w 614"/>
                                <a:gd name="T67" fmla="*/ 236 h 356"/>
                                <a:gd name="T68" fmla="*/ 420 w 614"/>
                                <a:gd name="T69" fmla="*/ 256 h 356"/>
                                <a:gd name="T70" fmla="*/ 390 w 614"/>
                                <a:gd name="T71" fmla="*/ 274 h 356"/>
                                <a:gd name="T72" fmla="*/ 355 w 614"/>
                                <a:gd name="T73" fmla="*/ 289 h 356"/>
                                <a:gd name="T74" fmla="*/ 320 w 614"/>
                                <a:gd name="T75" fmla="*/ 303 h 356"/>
                                <a:gd name="T76" fmla="*/ 279 w 614"/>
                                <a:gd name="T77" fmla="*/ 313 h 356"/>
                                <a:gd name="T78" fmla="*/ 233 w 614"/>
                                <a:gd name="T79" fmla="*/ 319 h 356"/>
                                <a:gd name="T80" fmla="*/ 188 w 614"/>
                                <a:gd name="T81" fmla="*/ 325 h 356"/>
                                <a:gd name="T82" fmla="*/ 169 w 614"/>
                                <a:gd name="T83" fmla="*/ 325 h 356"/>
                                <a:gd name="T84" fmla="*/ 153 w 614"/>
                                <a:gd name="T85" fmla="*/ 325 h 356"/>
                                <a:gd name="T86" fmla="*/ 135 w 614"/>
                                <a:gd name="T87" fmla="*/ 323 h 356"/>
                                <a:gd name="T88" fmla="*/ 122 w 614"/>
                                <a:gd name="T89" fmla="*/ 323 h 356"/>
                                <a:gd name="T90" fmla="*/ 102 w 614"/>
                                <a:gd name="T91" fmla="*/ 323 h 356"/>
                                <a:gd name="T92" fmla="*/ 86 w 614"/>
                                <a:gd name="T93" fmla="*/ 321 h 356"/>
                                <a:gd name="T94" fmla="*/ 69 w 614"/>
                                <a:gd name="T95" fmla="*/ 319 h 356"/>
                                <a:gd name="T96" fmla="*/ 53 w 614"/>
                                <a:gd name="T97" fmla="*/ 315 h 356"/>
                                <a:gd name="T98" fmla="*/ 34 w 614"/>
                                <a:gd name="T99" fmla="*/ 311 h 356"/>
                                <a:gd name="T100" fmla="*/ 14 w 614"/>
                                <a:gd name="T101" fmla="*/ 305 h 356"/>
                                <a:gd name="T102" fmla="*/ 0 w 614"/>
                                <a:gd name="T103" fmla="*/ 301 h 356"/>
                                <a:gd name="T104" fmla="*/ 12 w 614"/>
                                <a:gd name="T105" fmla="*/ 311 h 356"/>
                                <a:gd name="T106" fmla="*/ 26 w 614"/>
                                <a:gd name="T107" fmla="*/ 323 h 356"/>
                                <a:gd name="T108" fmla="*/ 39 w 614"/>
                                <a:gd name="T109" fmla="*/ 333 h 356"/>
                                <a:gd name="T110" fmla="*/ 49 w 614"/>
                                <a:gd name="T111" fmla="*/ 33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4" h="356">
                                  <a:moveTo>
                                    <a:pt x="98" y="356"/>
                                  </a:moveTo>
                                  <a:lnTo>
                                    <a:pt x="98" y="356"/>
                                  </a:lnTo>
                                  <a:lnTo>
                                    <a:pt x="102" y="356"/>
                                  </a:lnTo>
                                  <a:lnTo>
                                    <a:pt x="104" y="356"/>
                                  </a:lnTo>
                                  <a:lnTo>
                                    <a:pt x="108" y="356"/>
                                  </a:lnTo>
                                  <a:lnTo>
                                    <a:pt x="112" y="356"/>
                                  </a:lnTo>
                                  <a:lnTo>
                                    <a:pt x="116" y="356"/>
                                  </a:lnTo>
                                  <a:lnTo>
                                    <a:pt x="122" y="356"/>
                                  </a:lnTo>
                                  <a:lnTo>
                                    <a:pt x="126" y="356"/>
                                  </a:lnTo>
                                  <a:lnTo>
                                    <a:pt x="132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45" y="356"/>
                                  </a:lnTo>
                                  <a:lnTo>
                                    <a:pt x="153" y="356"/>
                                  </a:lnTo>
                                  <a:lnTo>
                                    <a:pt x="159" y="356"/>
                                  </a:lnTo>
                                  <a:lnTo>
                                    <a:pt x="167" y="356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184" y="354"/>
                                  </a:lnTo>
                                  <a:lnTo>
                                    <a:pt x="192" y="352"/>
                                  </a:lnTo>
                                  <a:lnTo>
                                    <a:pt x="202" y="352"/>
                                  </a:lnTo>
                                  <a:lnTo>
                                    <a:pt x="212" y="350"/>
                                  </a:lnTo>
                                  <a:lnTo>
                                    <a:pt x="222" y="350"/>
                                  </a:lnTo>
                                  <a:lnTo>
                                    <a:pt x="231" y="348"/>
                                  </a:lnTo>
                                  <a:lnTo>
                                    <a:pt x="241" y="346"/>
                                  </a:lnTo>
                                  <a:lnTo>
                                    <a:pt x="251" y="345"/>
                                  </a:lnTo>
                                  <a:lnTo>
                                    <a:pt x="261" y="345"/>
                                  </a:lnTo>
                                  <a:lnTo>
                                    <a:pt x="273" y="341"/>
                                  </a:lnTo>
                                  <a:lnTo>
                                    <a:pt x="284" y="339"/>
                                  </a:lnTo>
                                  <a:lnTo>
                                    <a:pt x="294" y="337"/>
                                  </a:lnTo>
                                  <a:lnTo>
                                    <a:pt x="306" y="335"/>
                                  </a:lnTo>
                                  <a:lnTo>
                                    <a:pt x="318" y="331"/>
                                  </a:lnTo>
                                  <a:lnTo>
                                    <a:pt x="329" y="327"/>
                                  </a:lnTo>
                                  <a:lnTo>
                                    <a:pt x="339" y="325"/>
                                  </a:lnTo>
                                  <a:lnTo>
                                    <a:pt x="351" y="319"/>
                                  </a:lnTo>
                                  <a:lnTo>
                                    <a:pt x="363" y="315"/>
                                  </a:lnTo>
                                  <a:lnTo>
                                    <a:pt x="375" y="311"/>
                                  </a:lnTo>
                                  <a:lnTo>
                                    <a:pt x="384" y="305"/>
                                  </a:lnTo>
                                  <a:lnTo>
                                    <a:pt x="396" y="301"/>
                                  </a:lnTo>
                                  <a:lnTo>
                                    <a:pt x="406" y="295"/>
                                  </a:lnTo>
                                  <a:lnTo>
                                    <a:pt x="420" y="289"/>
                                  </a:lnTo>
                                  <a:lnTo>
                                    <a:pt x="429" y="281"/>
                                  </a:lnTo>
                                  <a:lnTo>
                                    <a:pt x="439" y="276"/>
                                  </a:lnTo>
                                  <a:lnTo>
                                    <a:pt x="451" y="270"/>
                                  </a:lnTo>
                                  <a:lnTo>
                                    <a:pt x="463" y="262"/>
                                  </a:lnTo>
                                  <a:lnTo>
                                    <a:pt x="473" y="254"/>
                                  </a:lnTo>
                                  <a:lnTo>
                                    <a:pt x="482" y="246"/>
                                  </a:lnTo>
                                  <a:lnTo>
                                    <a:pt x="492" y="236"/>
                                  </a:lnTo>
                                  <a:lnTo>
                                    <a:pt x="502" y="228"/>
                                  </a:lnTo>
                                  <a:lnTo>
                                    <a:pt x="512" y="218"/>
                                  </a:lnTo>
                                  <a:lnTo>
                                    <a:pt x="522" y="209"/>
                                  </a:lnTo>
                                  <a:lnTo>
                                    <a:pt x="529" y="199"/>
                                  </a:lnTo>
                                  <a:lnTo>
                                    <a:pt x="539" y="189"/>
                                  </a:lnTo>
                                  <a:lnTo>
                                    <a:pt x="547" y="177"/>
                                  </a:lnTo>
                                  <a:lnTo>
                                    <a:pt x="555" y="165"/>
                                  </a:lnTo>
                                  <a:lnTo>
                                    <a:pt x="563" y="151"/>
                                  </a:lnTo>
                                  <a:lnTo>
                                    <a:pt x="571" y="140"/>
                                  </a:lnTo>
                                  <a:lnTo>
                                    <a:pt x="576" y="126"/>
                                  </a:lnTo>
                                  <a:lnTo>
                                    <a:pt x="584" y="114"/>
                                  </a:lnTo>
                                  <a:lnTo>
                                    <a:pt x="590" y="98"/>
                                  </a:lnTo>
                                  <a:lnTo>
                                    <a:pt x="596" y="84"/>
                                  </a:lnTo>
                                  <a:lnTo>
                                    <a:pt x="600" y="69"/>
                                  </a:lnTo>
                                  <a:lnTo>
                                    <a:pt x="606" y="53"/>
                                  </a:lnTo>
                                  <a:lnTo>
                                    <a:pt x="610" y="35"/>
                                  </a:lnTo>
                                  <a:lnTo>
                                    <a:pt x="614" y="19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4" y="2"/>
                                  </a:lnTo>
                                  <a:lnTo>
                                    <a:pt x="592" y="6"/>
                                  </a:lnTo>
                                  <a:lnTo>
                                    <a:pt x="592" y="12"/>
                                  </a:lnTo>
                                  <a:lnTo>
                                    <a:pt x="590" y="14"/>
                                  </a:lnTo>
                                  <a:lnTo>
                                    <a:pt x="590" y="17"/>
                                  </a:lnTo>
                                  <a:lnTo>
                                    <a:pt x="588" y="23"/>
                                  </a:lnTo>
                                  <a:lnTo>
                                    <a:pt x="588" y="27"/>
                                  </a:lnTo>
                                  <a:lnTo>
                                    <a:pt x="586" y="31"/>
                                  </a:lnTo>
                                  <a:lnTo>
                                    <a:pt x="584" y="35"/>
                                  </a:lnTo>
                                  <a:lnTo>
                                    <a:pt x="582" y="41"/>
                                  </a:lnTo>
                                  <a:lnTo>
                                    <a:pt x="582" y="47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6" y="59"/>
                                  </a:lnTo>
                                  <a:lnTo>
                                    <a:pt x="574" y="65"/>
                                  </a:lnTo>
                                  <a:lnTo>
                                    <a:pt x="571" y="71"/>
                                  </a:lnTo>
                                  <a:lnTo>
                                    <a:pt x="569" y="79"/>
                                  </a:lnTo>
                                  <a:lnTo>
                                    <a:pt x="567" y="84"/>
                                  </a:lnTo>
                                  <a:lnTo>
                                    <a:pt x="563" y="92"/>
                                  </a:lnTo>
                                  <a:lnTo>
                                    <a:pt x="559" y="98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3" y="112"/>
                                  </a:lnTo>
                                  <a:lnTo>
                                    <a:pt x="547" y="120"/>
                                  </a:lnTo>
                                  <a:lnTo>
                                    <a:pt x="543" y="126"/>
                                  </a:lnTo>
                                  <a:lnTo>
                                    <a:pt x="539" y="134"/>
                                  </a:lnTo>
                                  <a:lnTo>
                                    <a:pt x="533" y="142"/>
                                  </a:lnTo>
                                  <a:lnTo>
                                    <a:pt x="529" y="149"/>
                                  </a:lnTo>
                                  <a:lnTo>
                                    <a:pt x="525" y="157"/>
                                  </a:lnTo>
                                  <a:lnTo>
                                    <a:pt x="520" y="165"/>
                                  </a:lnTo>
                                  <a:lnTo>
                                    <a:pt x="512" y="171"/>
                                  </a:lnTo>
                                  <a:lnTo>
                                    <a:pt x="506" y="179"/>
                                  </a:lnTo>
                                  <a:lnTo>
                                    <a:pt x="500" y="187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86" y="203"/>
                                  </a:lnTo>
                                  <a:lnTo>
                                    <a:pt x="478" y="209"/>
                                  </a:lnTo>
                                  <a:lnTo>
                                    <a:pt x="473" y="216"/>
                                  </a:lnTo>
                                  <a:lnTo>
                                    <a:pt x="463" y="222"/>
                                  </a:lnTo>
                                  <a:lnTo>
                                    <a:pt x="455" y="230"/>
                                  </a:lnTo>
                                  <a:lnTo>
                                    <a:pt x="447" y="236"/>
                                  </a:lnTo>
                                  <a:lnTo>
                                    <a:pt x="439" y="244"/>
                                  </a:lnTo>
                                  <a:lnTo>
                                    <a:pt x="429" y="250"/>
                                  </a:lnTo>
                                  <a:lnTo>
                                    <a:pt x="420" y="256"/>
                                  </a:lnTo>
                                  <a:lnTo>
                                    <a:pt x="412" y="262"/>
                                  </a:lnTo>
                                  <a:lnTo>
                                    <a:pt x="400" y="270"/>
                                  </a:lnTo>
                                  <a:lnTo>
                                    <a:pt x="390" y="274"/>
                                  </a:lnTo>
                                  <a:lnTo>
                                    <a:pt x="378" y="280"/>
                                  </a:lnTo>
                                  <a:lnTo>
                                    <a:pt x="367" y="283"/>
                                  </a:lnTo>
                                  <a:lnTo>
                                    <a:pt x="355" y="289"/>
                                  </a:lnTo>
                                  <a:lnTo>
                                    <a:pt x="343" y="293"/>
                                  </a:lnTo>
                                  <a:lnTo>
                                    <a:pt x="331" y="299"/>
                                  </a:lnTo>
                                  <a:lnTo>
                                    <a:pt x="320" y="303"/>
                                  </a:lnTo>
                                  <a:lnTo>
                                    <a:pt x="306" y="307"/>
                                  </a:lnTo>
                                  <a:lnTo>
                                    <a:pt x="292" y="309"/>
                                  </a:lnTo>
                                  <a:lnTo>
                                    <a:pt x="279" y="313"/>
                                  </a:lnTo>
                                  <a:lnTo>
                                    <a:pt x="265" y="315"/>
                                  </a:lnTo>
                                  <a:lnTo>
                                    <a:pt x="249" y="319"/>
                                  </a:lnTo>
                                  <a:lnTo>
                                    <a:pt x="233" y="319"/>
                                  </a:lnTo>
                                  <a:lnTo>
                                    <a:pt x="220" y="321"/>
                                  </a:lnTo>
                                  <a:lnTo>
                                    <a:pt x="204" y="323"/>
                                  </a:lnTo>
                                  <a:lnTo>
                                    <a:pt x="188" y="325"/>
                                  </a:lnTo>
                                  <a:lnTo>
                                    <a:pt x="181" y="325"/>
                                  </a:lnTo>
                                  <a:lnTo>
                                    <a:pt x="177" y="325"/>
                                  </a:lnTo>
                                  <a:lnTo>
                                    <a:pt x="169" y="325"/>
                                  </a:lnTo>
                                  <a:lnTo>
                                    <a:pt x="165" y="325"/>
                                  </a:lnTo>
                                  <a:lnTo>
                                    <a:pt x="159" y="325"/>
                                  </a:lnTo>
                                  <a:lnTo>
                                    <a:pt x="153" y="325"/>
                                  </a:lnTo>
                                  <a:lnTo>
                                    <a:pt x="147" y="325"/>
                                  </a:lnTo>
                                  <a:lnTo>
                                    <a:pt x="143" y="325"/>
                                  </a:lnTo>
                                  <a:lnTo>
                                    <a:pt x="135" y="323"/>
                                  </a:lnTo>
                                  <a:lnTo>
                                    <a:pt x="132" y="323"/>
                                  </a:lnTo>
                                  <a:lnTo>
                                    <a:pt x="126" y="323"/>
                                  </a:lnTo>
                                  <a:lnTo>
                                    <a:pt x="122" y="323"/>
                                  </a:lnTo>
                                  <a:lnTo>
                                    <a:pt x="114" y="323"/>
                                  </a:lnTo>
                                  <a:lnTo>
                                    <a:pt x="108" y="323"/>
                                  </a:lnTo>
                                  <a:lnTo>
                                    <a:pt x="102" y="323"/>
                                  </a:lnTo>
                                  <a:lnTo>
                                    <a:pt x="98" y="323"/>
                                  </a:lnTo>
                                  <a:lnTo>
                                    <a:pt x="92" y="323"/>
                                  </a:lnTo>
                                  <a:lnTo>
                                    <a:pt x="86" y="321"/>
                                  </a:lnTo>
                                  <a:lnTo>
                                    <a:pt x="81" y="321"/>
                                  </a:lnTo>
                                  <a:lnTo>
                                    <a:pt x="77" y="319"/>
                                  </a:lnTo>
                                  <a:lnTo>
                                    <a:pt x="69" y="319"/>
                                  </a:lnTo>
                                  <a:lnTo>
                                    <a:pt x="65" y="317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53" y="315"/>
                                  </a:lnTo>
                                  <a:lnTo>
                                    <a:pt x="45" y="313"/>
                                  </a:lnTo>
                                  <a:lnTo>
                                    <a:pt x="39" y="313"/>
                                  </a:lnTo>
                                  <a:lnTo>
                                    <a:pt x="34" y="311"/>
                                  </a:lnTo>
                                  <a:lnTo>
                                    <a:pt x="28" y="309"/>
                                  </a:lnTo>
                                  <a:lnTo>
                                    <a:pt x="22" y="307"/>
                                  </a:lnTo>
                                  <a:lnTo>
                                    <a:pt x="14" y="305"/>
                                  </a:lnTo>
                                  <a:lnTo>
                                    <a:pt x="8" y="303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6" y="307"/>
                                  </a:lnTo>
                                  <a:lnTo>
                                    <a:pt x="12" y="311"/>
                                  </a:lnTo>
                                  <a:lnTo>
                                    <a:pt x="16" y="313"/>
                                  </a:lnTo>
                                  <a:lnTo>
                                    <a:pt x="22" y="319"/>
                                  </a:lnTo>
                                  <a:lnTo>
                                    <a:pt x="26" y="323"/>
                                  </a:lnTo>
                                  <a:lnTo>
                                    <a:pt x="32" y="325"/>
                                  </a:lnTo>
                                  <a:lnTo>
                                    <a:pt x="36" y="329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45" y="335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9" y="339"/>
                                  </a:lnTo>
                                  <a:lnTo>
                                    <a:pt x="51" y="339"/>
                                  </a:lnTo>
                                  <a:lnTo>
                                    <a:pt x="98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9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3"/>
                          <wps:cNvSpPr>
                            <a:spLocks/>
                          </wps:cNvSpPr>
                          <wps:spPr bwMode="auto">
                            <a:xfrm>
                              <a:off x="157480" y="162560"/>
                              <a:ext cx="155575" cy="66993"/>
                            </a:xfrm>
                            <a:custGeom>
                              <a:avLst/>
                              <a:gdLst>
                                <a:gd name="T0" fmla="*/ 74 w 490"/>
                                <a:gd name="T1" fmla="*/ 191 h 211"/>
                                <a:gd name="T2" fmla="*/ 84 w 490"/>
                                <a:gd name="T3" fmla="*/ 193 h 211"/>
                                <a:gd name="T4" fmla="*/ 96 w 490"/>
                                <a:gd name="T5" fmla="*/ 195 h 211"/>
                                <a:gd name="T6" fmla="*/ 106 w 490"/>
                                <a:gd name="T7" fmla="*/ 197 h 211"/>
                                <a:gd name="T8" fmla="*/ 117 w 490"/>
                                <a:gd name="T9" fmla="*/ 199 h 211"/>
                                <a:gd name="T10" fmla="*/ 129 w 490"/>
                                <a:gd name="T11" fmla="*/ 203 h 211"/>
                                <a:gd name="T12" fmla="*/ 143 w 490"/>
                                <a:gd name="T13" fmla="*/ 203 h 211"/>
                                <a:gd name="T14" fmla="*/ 159 w 490"/>
                                <a:gd name="T15" fmla="*/ 205 h 211"/>
                                <a:gd name="T16" fmla="*/ 174 w 490"/>
                                <a:gd name="T17" fmla="*/ 207 h 211"/>
                                <a:gd name="T18" fmla="*/ 192 w 490"/>
                                <a:gd name="T19" fmla="*/ 209 h 211"/>
                                <a:gd name="T20" fmla="*/ 210 w 490"/>
                                <a:gd name="T21" fmla="*/ 209 h 211"/>
                                <a:gd name="T22" fmla="*/ 229 w 490"/>
                                <a:gd name="T23" fmla="*/ 209 h 211"/>
                                <a:gd name="T24" fmla="*/ 249 w 490"/>
                                <a:gd name="T25" fmla="*/ 209 h 211"/>
                                <a:gd name="T26" fmla="*/ 266 w 490"/>
                                <a:gd name="T27" fmla="*/ 209 h 211"/>
                                <a:gd name="T28" fmla="*/ 286 w 490"/>
                                <a:gd name="T29" fmla="*/ 207 h 211"/>
                                <a:gd name="T30" fmla="*/ 306 w 490"/>
                                <a:gd name="T31" fmla="*/ 205 h 211"/>
                                <a:gd name="T32" fmla="*/ 323 w 490"/>
                                <a:gd name="T33" fmla="*/ 201 h 211"/>
                                <a:gd name="T34" fmla="*/ 343 w 490"/>
                                <a:gd name="T35" fmla="*/ 195 h 211"/>
                                <a:gd name="T36" fmla="*/ 360 w 490"/>
                                <a:gd name="T37" fmla="*/ 189 h 211"/>
                                <a:gd name="T38" fmla="*/ 378 w 490"/>
                                <a:gd name="T39" fmla="*/ 184 h 211"/>
                                <a:gd name="T40" fmla="*/ 394 w 490"/>
                                <a:gd name="T41" fmla="*/ 174 h 211"/>
                                <a:gd name="T42" fmla="*/ 411 w 490"/>
                                <a:gd name="T43" fmla="*/ 164 h 211"/>
                                <a:gd name="T44" fmla="*/ 425 w 490"/>
                                <a:gd name="T45" fmla="*/ 152 h 211"/>
                                <a:gd name="T46" fmla="*/ 439 w 490"/>
                                <a:gd name="T47" fmla="*/ 138 h 211"/>
                                <a:gd name="T48" fmla="*/ 451 w 490"/>
                                <a:gd name="T49" fmla="*/ 124 h 211"/>
                                <a:gd name="T50" fmla="*/ 462 w 490"/>
                                <a:gd name="T51" fmla="*/ 107 h 211"/>
                                <a:gd name="T52" fmla="*/ 472 w 490"/>
                                <a:gd name="T53" fmla="*/ 87 h 211"/>
                                <a:gd name="T54" fmla="*/ 478 w 490"/>
                                <a:gd name="T55" fmla="*/ 67 h 211"/>
                                <a:gd name="T56" fmla="*/ 484 w 490"/>
                                <a:gd name="T57" fmla="*/ 46 h 211"/>
                                <a:gd name="T58" fmla="*/ 488 w 490"/>
                                <a:gd name="T59" fmla="*/ 20 h 211"/>
                                <a:gd name="T60" fmla="*/ 488 w 490"/>
                                <a:gd name="T61" fmla="*/ 2 h 211"/>
                                <a:gd name="T62" fmla="*/ 484 w 490"/>
                                <a:gd name="T63" fmla="*/ 0 h 211"/>
                                <a:gd name="T64" fmla="*/ 472 w 490"/>
                                <a:gd name="T65" fmla="*/ 8 h 211"/>
                                <a:gd name="T66" fmla="*/ 470 w 490"/>
                                <a:gd name="T67" fmla="*/ 12 h 211"/>
                                <a:gd name="T68" fmla="*/ 470 w 490"/>
                                <a:gd name="T69" fmla="*/ 16 h 211"/>
                                <a:gd name="T70" fmla="*/ 468 w 490"/>
                                <a:gd name="T71" fmla="*/ 28 h 211"/>
                                <a:gd name="T72" fmla="*/ 464 w 490"/>
                                <a:gd name="T73" fmla="*/ 38 h 211"/>
                                <a:gd name="T74" fmla="*/ 462 w 490"/>
                                <a:gd name="T75" fmla="*/ 48 h 211"/>
                                <a:gd name="T76" fmla="*/ 460 w 490"/>
                                <a:gd name="T77" fmla="*/ 55 h 211"/>
                                <a:gd name="T78" fmla="*/ 455 w 490"/>
                                <a:gd name="T79" fmla="*/ 63 h 211"/>
                                <a:gd name="T80" fmla="*/ 451 w 490"/>
                                <a:gd name="T81" fmla="*/ 73 h 211"/>
                                <a:gd name="T82" fmla="*/ 445 w 490"/>
                                <a:gd name="T83" fmla="*/ 83 h 211"/>
                                <a:gd name="T84" fmla="*/ 439 w 490"/>
                                <a:gd name="T85" fmla="*/ 93 h 211"/>
                                <a:gd name="T86" fmla="*/ 431 w 490"/>
                                <a:gd name="T87" fmla="*/ 103 h 211"/>
                                <a:gd name="T88" fmla="*/ 421 w 490"/>
                                <a:gd name="T89" fmla="*/ 113 h 211"/>
                                <a:gd name="T90" fmla="*/ 413 w 490"/>
                                <a:gd name="T91" fmla="*/ 122 h 211"/>
                                <a:gd name="T92" fmla="*/ 402 w 490"/>
                                <a:gd name="T93" fmla="*/ 132 h 211"/>
                                <a:gd name="T94" fmla="*/ 388 w 490"/>
                                <a:gd name="T95" fmla="*/ 140 h 211"/>
                                <a:gd name="T96" fmla="*/ 372 w 490"/>
                                <a:gd name="T97" fmla="*/ 148 h 211"/>
                                <a:gd name="T98" fmla="*/ 358 w 490"/>
                                <a:gd name="T99" fmla="*/ 156 h 211"/>
                                <a:gd name="T100" fmla="*/ 341 w 490"/>
                                <a:gd name="T101" fmla="*/ 162 h 211"/>
                                <a:gd name="T102" fmla="*/ 321 w 490"/>
                                <a:gd name="T103" fmla="*/ 168 h 211"/>
                                <a:gd name="T104" fmla="*/ 302 w 490"/>
                                <a:gd name="T105" fmla="*/ 172 h 211"/>
                                <a:gd name="T106" fmla="*/ 278 w 490"/>
                                <a:gd name="T107" fmla="*/ 174 h 211"/>
                                <a:gd name="T108" fmla="*/ 253 w 490"/>
                                <a:gd name="T109" fmla="*/ 176 h 211"/>
                                <a:gd name="T110" fmla="*/ 227 w 490"/>
                                <a:gd name="T111" fmla="*/ 176 h 211"/>
                                <a:gd name="T112" fmla="*/ 198 w 490"/>
                                <a:gd name="T113" fmla="*/ 174 h 211"/>
                                <a:gd name="T114" fmla="*/ 168 w 490"/>
                                <a:gd name="T115" fmla="*/ 172 h 211"/>
                                <a:gd name="T116" fmla="*/ 135 w 490"/>
                                <a:gd name="T117" fmla="*/ 164 h 211"/>
                                <a:gd name="T118" fmla="*/ 98 w 490"/>
                                <a:gd name="T119" fmla="*/ 158 h 211"/>
                                <a:gd name="T120" fmla="*/ 61 w 490"/>
                                <a:gd name="T121" fmla="*/ 148 h 211"/>
                                <a:gd name="T122" fmla="*/ 21 w 490"/>
                                <a:gd name="T123" fmla="*/ 138 h 211"/>
                                <a:gd name="T124" fmla="*/ 72 w 490"/>
                                <a:gd name="T125" fmla="*/ 19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90" h="211">
                                  <a:moveTo>
                                    <a:pt x="72" y="191"/>
                                  </a:moveTo>
                                  <a:lnTo>
                                    <a:pt x="74" y="191"/>
                                  </a:lnTo>
                                  <a:lnTo>
                                    <a:pt x="78" y="193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6" y="195"/>
                                  </a:lnTo>
                                  <a:lnTo>
                                    <a:pt x="100" y="195"/>
                                  </a:lnTo>
                                  <a:lnTo>
                                    <a:pt x="106" y="197"/>
                                  </a:lnTo>
                                  <a:lnTo>
                                    <a:pt x="112" y="199"/>
                                  </a:lnTo>
                                  <a:lnTo>
                                    <a:pt x="117" y="199"/>
                                  </a:lnTo>
                                  <a:lnTo>
                                    <a:pt x="123" y="201"/>
                                  </a:lnTo>
                                  <a:lnTo>
                                    <a:pt x="129" y="203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43" y="203"/>
                                  </a:lnTo>
                                  <a:lnTo>
                                    <a:pt x="151" y="205"/>
                                  </a:lnTo>
                                  <a:lnTo>
                                    <a:pt x="159" y="205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74" y="207"/>
                                  </a:lnTo>
                                  <a:lnTo>
                                    <a:pt x="184" y="209"/>
                                  </a:lnTo>
                                  <a:lnTo>
                                    <a:pt x="192" y="209"/>
                                  </a:lnTo>
                                  <a:lnTo>
                                    <a:pt x="202" y="209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9" y="209"/>
                                  </a:lnTo>
                                  <a:lnTo>
                                    <a:pt x="229" y="209"/>
                                  </a:lnTo>
                                  <a:lnTo>
                                    <a:pt x="239" y="211"/>
                                  </a:lnTo>
                                  <a:lnTo>
                                    <a:pt x="249" y="209"/>
                                  </a:lnTo>
                                  <a:lnTo>
                                    <a:pt x="257" y="209"/>
                                  </a:lnTo>
                                  <a:lnTo>
                                    <a:pt x="266" y="209"/>
                                  </a:lnTo>
                                  <a:lnTo>
                                    <a:pt x="276" y="209"/>
                                  </a:lnTo>
                                  <a:lnTo>
                                    <a:pt x="286" y="207"/>
                                  </a:lnTo>
                                  <a:lnTo>
                                    <a:pt x="296" y="205"/>
                                  </a:lnTo>
                                  <a:lnTo>
                                    <a:pt x="306" y="205"/>
                                  </a:lnTo>
                                  <a:lnTo>
                                    <a:pt x="315" y="203"/>
                                  </a:lnTo>
                                  <a:lnTo>
                                    <a:pt x="323" y="201"/>
                                  </a:lnTo>
                                  <a:lnTo>
                                    <a:pt x="333" y="197"/>
                                  </a:lnTo>
                                  <a:lnTo>
                                    <a:pt x="343" y="195"/>
                                  </a:lnTo>
                                  <a:lnTo>
                                    <a:pt x="353" y="193"/>
                                  </a:lnTo>
                                  <a:lnTo>
                                    <a:pt x="360" y="189"/>
                                  </a:lnTo>
                                  <a:lnTo>
                                    <a:pt x="370" y="185"/>
                                  </a:lnTo>
                                  <a:lnTo>
                                    <a:pt x="378" y="184"/>
                                  </a:lnTo>
                                  <a:lnTo>
                                    <a:pt x="386" y="178"/>
                                  </a:lnTo>
                                  <a:lnTo>
                                    <a:pt x="394" y="174"/>
                                  </a:lnTo>
                                  <a:lnTo>
                                    <a:pt x="404" y="170"/>
                                  </a:lnTo>
                                  <a:lnTo>
                                    <a:pt x="411" y="164"/>
                                  </a:lnTo>
                                  <a:lnTo>
                                    <a:pt x="419" y="160"/>
                                  </a:lnTo>
                                  <a:lnTo>
                                    <a:pt x="425" y="152"/>
                                  </a:lnTo>
                                  <a:lnTo>
                                    <a:pt x="433" y="146"/>
                                  </a:lnTo>
                                  <a:lnTo>
                                    <a:pt x="439" y="138"/>
                                  </a:lnTo>
                                  <a:lnTo>
                                    <a:pt x="447" y="132"/>
                                  </a:lnTo>
                                  <a:lnTo>
                                    <a:pt x="451" y="124"/>
                                  </a:lnTo>
                                  <a:lnTo>
                                    <a:pt x="458" y="117"/>
                                  </a:lnTo>
                                  <a:lnTo>
                                    <a:pt x="462" y="107"/>
                                  </a:lnTo>
                                  <a:lnTo>
                                    <a:pt x="468" y="99"/>
                                  </a:lnTo>
                                  <a:lnTo>
                                    <a:pt x="472" y="87"/>
                                  </a:lnTo>
                                  <a:lnTo>
                                    <a:pt x="476" y="79"/>
                                  </a:lnTo>
                                  <a:lnTo>
                                    <a:pt x="478" y="67"/>
                                  </a:lnTo>
                                  <a:lnTo>
                                    <a:pt x="482" y="57"/>
                                  </a:lnTo>
                                  <a:lnTo>
                                    <a:pt x="484" y="46"/>
                                  </a:lnTo>
                                  <a:lnTo>
                                    <a:pt x="488" y="34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490" y="6"/>
                                  </a:lnTo>
                                  <a:lnTo>
                                    <a:pt x="488" y="2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72" y="8"/>
                                  </a:lnTo>
                                  <a:lnTo>
                                    <a:pt x="472" y="12"/>
                                  </a:lnTo>
                                  <a:lnTo>
                                    <a:pt x="470" y="12"/>
                                  </a:lnTo>
                                  <a:lnTo>
                                    <a:pt x="470" y="14"/>
                                  </a:lnTo>
                                  <a:lnTo>
                                    <a:pt x="470" y="16"/>
                                  </a:lnTo>
                                  <a:lnTo>
                                    <a:pt x="470" y="22"/>
                                  </a:lnTo>
                                  <a:lnTo>
                                    <a:pt x="468" y="28"/>
                                  </a:lnTo>
                                  <a:lnTo>
                                    <a:pt x="466" y="36"/>
                                  </a:lnTo>
                                  <a:lnTo>
                                    <a:pt x="464" y="38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2" y="48"/>
                                  </a:lnTo>
                                  <a:lnTo>
                                    <a:pt x="460" y="52"/>
                                  </a:lnTo>
                                  <a:lnTo>
                                    <a:pt x="460" y="55"/>
                                  </a:lnTo>
                                  <a:lnTo>
                                    <a:pt x="458" y="59"/>
                                  </a:lnTo>
                                  <a:lnTo>
                                    <a:pt x="455" y="63"/>
                                  </a:lnTo>
                                  <a:lnTo>
                                    <a:pt x="453" y="69"/>
                                  </a:lnTo>
                                  <a:lnTo>
                                    <a:pt x="451" y="73"/>
                                  </a:lnTo>
                                  <a:lnTo>
                                    <a:pt x="449" y="79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3" y="89"/>
                                  </a:lnTo>
                                  <a:lnTo>
                                    <a:pt x="439" y="93"/>
                                  </a:lnTo>
                                  <a:lnTo>
                                    <a:pt x="435" y="99"/>
                                  </a:lnTo>
                                  <a:lnTo>
                                    <a:pt x="431" y="103"/>
                                  </a:lnTo>
                                  <a:lnTo>
                                    <a:pt x="427" y="109"/>
                                  </a:lnTo>
                                  <a:lnTo>
                                    <a:pt x="421" y="113"/>
                                  </a:lnTo>
                                  <a:lnTo>
                                    <a:pt x="417" y="119"/>
                                  </a:lnTo>
                                  <a:lnTo>
                                    <a:pt x="413" y="122"/>
                                  </a:lnTo>
                                  <a:lnTo>
                                    <a:pt x="407" y="128"/>
                                  </a:lnTo>
                                  <a:lnTo>
                                    <a:pt x="402" y="132"/>
                                  </a:lnTo>
                                  <a:lnTo>
                                    <a:pt x="396" y="136"/>
                                  </a:lnTo>
                                  <a:lnTo>
                                    <a:pt x="388" y="140"/>
                                  </a:lnTo>
                                  <a:lnTo>
                                    <a:pt x="382" y="144"/>
                                  </a:lnTo>
                                  <a:lnTo>
                                    <a:pt x="372" y="148"/>
                                  </a:lnTo>
                                  <a:lnTo>
                                    <a:pt x="366" y="152"/>
                                  </a:lnTo>
                                  <a:lnTo>
                                    <a:pt x="358" y="156"/>
                                  </a:lnTo>
                                  <a:lnTo>
                                    <a:pt x="351" y="160"/>
                                  </a:lnTo>
                                  <a:lnTo>
                                    <a:pt x="341" y="162"/>
                                  </a:lnTo>
                                  <a:lnTo>
                                    <a:pt x="331" y="164"/>
                                  </a:lnTo>
                                  <a:lnTo>
                                    <a:pt x="321" y="168"/>
                                  </a:lnTo>
                                  <a:lnTo>
                                    <a:pt x="311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90" y="172"/>
                                  </a:lnTo>
                                  <a:lnTo>
                                    <a:pt x="278" y="174"/>
                                  </a:lnTo>
                                  <a:lnTo>
                                    <a:pt x="266" y="176"/>
                                  </a:lnTo>
                                  <a:lnTo>
                                    <a:pt x="253" y="176"/>
                                  </a:lnTo>
                                  <a:lnTo>
                                    <a:pt x="241" y="176"/>
                                  </a:lnTo>
                                  <a:lnTo>
                                    <a:pt x="227" y="176"/>
                                  </a:lnTo>
                                  <a:lnTo>
                                    <a:pt x="213" y="176"/>
                                  </a:lnTo>
                                  <a:lnTo>
                                    <a:pt x="198" y="174"/>
                                  </a:lnTo>
                                  <a:lnTo>
                                    <a:pt x="184" y="172"/>
                                  </a:lnTo>
                                  <a:lnTo>
                                    <a:pt x="168" y="172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98" y="158"/>
                                  </a:lnTo>
                                  <a:lnTo>
                                    <a:pt x="80" y="154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41" y="144"/>
                                  </a:lnTo>
                                  <a:lnTo>
                                    <a:pt x="21" y="13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72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9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4"/>
                          <wps:cNvSpPr>
                            <a:spLocks/>
                          </wps:cNvSpPr>
                          <wps:spPr bwMode="auto">
                            <a:xfrm>
                              <a:off x="456248" y="68263"/>
                              <a:ext cx="24765" cy="110173"/>
                            </a:xfrm>
                            <a:custGeom>
                              <a:avLst/>
                              <a:gdLst>
                                <a:gd name="T0" fmla="*/ 21 w 78"/>
                                <a:gd name="T1" fmla="*/ 345 h 347"/>
                                <a:gd name="T2" fmla="*/ 19 w 78"/>
                                <a:gd name="T3" fmla="*/ 333 h 347"/>
                                <a:gd name="T4" fmla="*/ 15 w 78"/>
                                <a:gd name="T5" fmla="*/ 321 h 347"/>
                                <a:gd name="T6" fmla="*/ 13 w 78"/>
                                <a:gd name="T7" fmla="*/ 311 h 347"/>
                                <a:gd name="T8" fmla="*/ 11 w 78"/>
                                <a:gd name="T9" fmla="*/ 301 h 347"/>
                                <a:gd name="T10" fmla="*/ 9 w 78"/>
                                <a:gd name="T11" fmla="*/ 293 h 347"/>
                                <a:gd name="T12" fmla="*/ 7 w 78"/>
                                <a:gd name="T13" fmla="*/ 284 h 347"/>
                                <a:gd name="T14" fmla="*/ 5 w 78"/>
                                <a:gd name="T15" fmla="*/ 272 h 347"/>
                                <a:gd name="T16" fmla="*/ 5 w 78"/>
                                <a:gd name="T17" fmla="*/ 262 h 347"/>
                                <a:gd name="T18" fmla="*/ 3 w 78"/>
                                <a:gd name="T19" fmla="*/ 250 h 347"/>
                                <a:gd name="T20" fmla="*/ 3 w 78"/>
                                <a:gd name="T21" fmla="*/ 238 h 347"/>
                                <a:gd name="T22" fmla="*/ 1 w 78"/>
                                <a:gd name="T23" fmla="*/ 224 h 347"/>
                                <a:gd name="T24" fmla="*/ 0 w 78"/>
                                <a:gd name="T25" fmla="*/ 213 h 347"/>
                                <a:gd name="T26" fmla="*/ 0 w 78"/>
                                <a:gd name="T27" fmla="*/ 199 h 347"/>
                                <a:gd name="T28" fmla="*/ 0 w 78"/>
                                <a:gd name="T29" fmla="*/ 185 h 347"/>
                                <a:gd name="T30" fmla="*/ 1 w 78"/>
                                <a:gd name="T31" fmla="*/ 171 h 347"/>
                                <a:gd name="T32" fmla="*/ 1 w 78"/>
                                <a:gd name="T33" fmla="*/ 157 h 347"/>
                                <a:gd name="T34" fmla="*/ 1 w 78"/>
                                <a:gd name="T35" fmla="*/ 142 h 347"/>
                                <a:gd name="T36" fmla="*/ 3 w 78"/>
                                <a:gd name="T37" fmla="*/ 126 h 347"/>
                                <a:gd name="T38" fmla="*/ 5 w 78"/>
                                <a:gd name="T39" fmla="*/ 112 h 347"/>
                                <a:gd name="T40" fmla="*/ 7 w 78"/>
                                <a:gd name="T41" fmla="*/ 96 h 347"/>
                                <a:gd name="T42" fmla="*/ 11 w 78"/>
                                <a:gd name="T43" fmla="*/ 81 h 347"/>
                                <a:gd name="T44" fmla="*/ 15 w 78"/>
                                <a:gd name="T45" fmla="*/ 67 h 347"/>
                                <a:gd name="T46" fmla="*/ 19 w 78"/>
                                <a:gd name="T47" fmla="*/ 51 h 347"/>
                                <a:gd name="T48" fmla="*/ 25 w 78"/>
                                <a:gd name="T49" fmla="*/ 35 h 347"/>
                                <a:gd name="T50" fmla="*/ 29 w 78"/>
                                <a:gd name="T51" fmla="*/ 21 h 347"/>
                                <a:gd name="T52" fmla="*/ 37 w 78"/>
                                <a:gd name="T53" fmla="*/ 8 h 347"/>
                                <a:gd name="T54" fmla="*/ 41 w 78"/>
                                <a:gd name="T55" fmla="*/ 2 h 347"/>
                                <a:gd name="T56" fmla="*/ 45 w 78"/>
                                <a:gd name="T57" fmla="*/ 10 h 347"/>
                                <a:gd name="T58" fmla="*/ 49 w 78"/>
                                <a:gd name="T59" fmla="*/ 21 h 347"/>
                                <a:gd name="T60" fmla="*/ 50 w 78"/>
                                <a:gd name="T61" fmla="*/ 31 h 347"/>
                                <a:gd name="T62" fmla="*/ 54 w 78"/>
                                <a:gd name="T63" fmla="*/ 41 h 347"/>
                                <a:gd name="T64" fmla="*/ 58 w 78"/>
                                <a:gd name="T65" fmla="*/ 53 h 347"/>
                                <a:gd name="T66" fmla="*/ 62 w 78"/>
                                <a:gd name="T67" fmla="*/ 67 h 347"/>
                                <a:gd name="T68" fmla="*/ 64 w 78"/>
                                <a:gd name="T69" fmla="*/ 79 h 347"/>
                                <a:gd name="T70" fmla="*/ 68 w 78"/>
                                <a:gd name="T71" fmla="*/ 90 h 347"/>
                                <a:gd name="T72" fmla="*/ 70 w 78"/>
                                <a:gd name="T73" fmla="*/ 104 h 347"/>
                                <a:gd name="T74" fmla="*/ 72 w 78"/>
                                <a:gd name="T75" fmla="*/ 116 h 347"/>
                                <a:gd name="T76" fmla="*/ 74 w 78"/>
                                <a:gd name="T77" fmla="*/ 128 h 347"/>
                                <a:gd name="T78" fmla="*/ 76 w 78"/>
                                <a:gd name="T79" fmla="*/ 140 h 347"/>
                                <a:gd name="T80" fmla="*/ 76 w 78"/>
                                <a:gd name="T81" fmla="*/ 150 h 347"/>
                                <a:gd name="T82" fmla="*/ 76 w 78"/>
                                <a:gd name="T83" fmla="*/ 157 h 347"/>
                                <a:gd name="T84" fmla="*/ 76 w 78"/>
                                <a:gd name="T85" fmla="*/ 167 h 347"/>
                                <a:gd name="T86" fmla="*/ 74 w 78"/>
                                <a:gd name="T87" fmla="*/ 177 h 347"/>
                                <a:gd name="T88" fmla="*/ 74 w 78"/>
                                <a:gd name="T89" fmla="*/ 191 h 347"/>
                                <a:gd name="T90" fmla="*/ 72 w 78"/>
                                <a:gd name="T91" fmla="*/ 203 h 347"/>
                                <a:gd name="T92" fmla="*/ 70 w 78"/>
                                <a:gd name="T93" fmla="*/ 218 h 347"/>
                                <a:gd name="T94" fmla="*/ 70 w 78"/>
                                <a:gd name="T95" fmla="*/ 232 h 347"/>
                                <a:gd name="T96" fmla="*/ 68 w 78"/>
                                <a:gd name="T97" fmla="*/ 248 h 347"/>
                                <a:gd name="T98" fmla="*/ 66 w 78"/>
                                <a:gd name="T99" fmla="*/ 262 h 347"/>
                                <a:gd name="T100" fmla="*/ 64 w 78"/>
                                <a:gd name="T101" fmla="*/ 278 h 347"/>
                                <a:gd name="T102" fmla="*/ 62 w 78"/>
                                <a:gd name="T103" fmla="*/ 291 h 347"/>
                                <a:gd name="T104" fmla="*/ 62 w 78"/>
                                <a:gd name="T105" fmla="*/ 303 h 347"/>
                                <a:gd name="T106" fmla="*/ 60 w 78"/>
                                <a:gd name="T107" fmla="*/ 315 h 347"/>
                                <a:gd name="T108" fmla="*/ 58 w 78"/>
                                <a:gd name="T109" fmla="*/ 325 h 347"/>
                                <a:gd name="T110" fmla="*/ 56 w 78"/>
                                <a:gd name="T111" fmla="*/ 335 h 347"/>
                                <a:gd name="T112" fmla="*/ 54 w 78"/>
                                <a:gd name="T113" fmla="*/ 343 h 347"/>
                                <a:gd name="T114" fmla="*/ 23 w 78"/>
                                <a:gd name="T115" fmla="*/ 347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8" h="347">
                                  <a:moveTo>
                                    <a:pt x="23" y="347"/>
                                  </a:moveTo>
                                  <a:lnTo>
                                    <a:pt x="21" y="345"/>
                                  </a:lnTo>
                                  <a:lnTo>
                                    <a:pt x="19" y="339"/>
                                  </a:lnTo>
                                  <a:lnTo>
                                    <a:pt x="19" y="333"/>
                                  </a:lnTo>
                                  <a:lnTo>
                                    <a:pt x="17" y="329"/>
                                  </a:lnTo>
                                  <a:lnTo>
                                    <a:pt x="15" y="32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3" y="311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11" y="297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9" y="28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7" y="280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5" y="268"/>
                                  </a:lnTo>
                                  <a:lnTo>
                                    <a:pt x="5" y="262"/>
                                  </a:lnTo>
                                  <a:lnTo>
                                    <a:pt x="5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3" y="244"/>
                                  </a:lnTo>
                                  <a:lnTo>
                                    <a:pt x="3" y="238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" y="179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" y="150"/>
                                  </a:lnTo>
                                  <a:lnTo>
                                    <a:pt x="1" y="142"/>
                                  </a:lnTo>
                                  <a:lnTo>
                                    <a:pt x="3" y="134"/>
                                  </a:lnTo>
                                  <a:lnTo>
                                    <a:pt x="3" y="126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4" y="41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86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70" y="104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6" y="136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78" y="155"/>
                                  </a:lnTo>
                                  <a:lnTo>
                                    <a:pt x="76" y="157"/>
                                  </a:lnTo>
                                  <a:lnTo>
                                    <a:pt x="76" y="163"/>
                                  </a:lnTo>
                                  <a:lnTo>
                                    <a:pt x="76" y="167"/>
                                  </a:lnTo>
                                  <a:lnTo>
                                    <a:pt x="76" y="173"/>
                                  </a:lnTo>
                                  <a:lnTo>
                                    <a:pt x="74" y="177"/>
                                  </a:lnTo>
                                  <a:lnTo>
                                    <a:pt x="74" y="185"/>
                                  </a:lnTo>
                                  <a:lnTo>
                                    <a:pt x="74" y="191"/>
                                  </a:lnTo>
                                  <a:lnTo>
                                    <a:pt x="74" y="197"/>
                                  </a:lnTo>
                                  <a:lnTo>
                                    <a:pt x="72" y="203"/>
                                  </a:lnTo>
                                  <a:lnTo>
                                    <a:pt x="72" y="211"/>
                                  </a:lnTo>
                                  <a:lnTo>
                                    <a:pt x="70" y="218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70" y="232"/>
                                  </a:lnTo>
                                  <a:lnTo>
                                    <a:pt x="70" y="240"/>
                                  </a:lnTo>
                                  <a:lnTo>
                                    <a:pt x="68" y="248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66" y="270"/>
                                  </a:lnTo>
                                  <a:lnTo>
                                    <a:pt x="64" y="278"/>
                                  </a:lnTo>
                                  <a:lnTo>
                                    <a:pt x="64" y="284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62" y="303"/>
                                  </a:lnTo>
                                  <a:lnTo>
                                    <a:pt x="62" y="311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58" y="321"/>
                                  </a:lnTo>
                                  <a:lnTo>
                                    <a:pt x="58" y="325"/>
                                  </a:lnTo>
                                  <a:lnTo>
                                    <a:pt x="56" y="331"/>
                                  </a:lnTo>
                                  <a:lnTo>
                                    <a:pt x="56" y="335"/>
                                  </a:lnTo>
                                  <a:lnTo>
                                    <a:pt x="56" y="339"/>
                                  </a:lnTo>
                                  <a:lnTo>
                                    <a:pt x="54" y="343"/>
                                  </a:lnTo>
                                  <a:lnTo>
                                    <a:pt x="54" y="345"/>
                                  </a:lnTo>
                                  <a:lnTo>
                                    <a:pt x="23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9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5"/>
                          <wps:cNvSpPr>
                            <a:spLocks/>
                          </wps:cNvSpPr>
                          <wps:spPr bwMode="auto">
                            <a:xfrm>
                              <a:off x="420688" y="63183"/>
                              <a:ext cx="93980" cy="132715"/>
                            </a:xfrm>
                            <a:custGeom>
                              <a:avLst/>
                              <a:gdLst>
                                <a:gd name="T0" fmla="*/ 174 w 296"/>
                                <a:gd name="T1" fmla="*/ 341 h 418"/>
                                <a:gd name="T2" fmla="*/ 182 w 296"/>
                                <a:gd name="T3" fmla="*/ 315 h 418"/>
                                <a:gd name="T4" fmla="*/ 194 w 296"/>
                                <a:gd name="T5" fmla="*/ 280 h 418"/>
                                <a:gd name="T6" fmla="*/ 206 w 296"/>
                                <a:gd name="T7" fmla="*/ 238 h 418"/>
                                <a:gd name="T8" fmla="*/ 210 w 296"/>
                                <a:gd name="T9" fmla="*/ 213 h 418"/>
                                <a:gd name="T10" fmla="*/ 215 w 296"/>
                                <a:gd name="T11" fmla="*/ 171 h 418"/>
                                <a:gd name="T12" fmla="*/ 221 w 296"/>
                                <a:gd name="T13" fmla="*/ 132 h 418"/>
                                <a:gd name="T14" fmla="*/ 233 w 296"/>
                                <a:gd name="T15" fmla="*/ 97 h 418"/>
                                <a:gd name="T16" fmla="*/ 251 w 296"/>
                                <a:gd name="T17" fmla="*/ 63 h 418"/>
                                <a:gd name="T18" fmla="*/ 266 w 296"/>
                                <a:gd name="T19" fmla="*/ 37 h 418"/>
                                <a:gd name="T20" fmla="*/ 290 w 296"/>
                                <a:gd name="T21" fmla="*/ 8 h 418"/>
                                <a:gd name="T22" fmla="*/ 292 w 296"/>
                                <a:gd name="T23" fmla="*/ 14 h 418"/>
                                <a:gd name="T24" fmla="*/ 286 w 296"/>
                                <a:gd name="T25" fmla="*/ 39 h 418"/>
                                <a:gd name="T26" fmla="*/ 280 w 296"/>
                                <a:gd name="T27" fmla="*/ 77 h 418"/>
                                <a:gd name="T28" fmla="*/ 272 w 296"/>
                                <a:gd name="T29" fmla="*/ 118 h 418"/>
                                <a:gd name="T30" fmla="*/ 266 w 296"/>
                                <a:gd name="T31" fmla="*/ 154 h 418"/>
                                <a:gd name="T32" fmla="*/ 262 w 296"/>
                                <a:gd name="T33" fmla="*/ 181 h 418"/>
                                <a:gd name="T34" fmla="*/ 262 w 296"/>
                                <a:gd name="T35" fmla="*/ 197 h 418"/>
                                <a:gd name="T36" fmla="*/ 260 w 296"/>
                                <a:gd name="T37" fmla="*/ 233 h 418"/>
                                <a:gd name="T38" fmla="*/ 257 w 296"/>
                                <a:gd name="T39" fmla="*/ 256 h 418"/>
                                <a:gd name="T40" fmla="*/ 253 w 296"/>
                                <a:gd name="T41" fmla="*/ 280 h 418"/>
                                <a:gd name="T42" fmla="*/ 249 w 296"/>
                                <a:gd name="T43" fmla="*/ 307 h 418"/>
                                <a:gd name="T44" fmla="*/ 241 w 296"/>
                                <a:gd name="T45" fmla="*/ 331 h 418"/>
                                <a:gd name="T46" fmla="*/ 231 w 296"/>
                                <a:gd name="T47" fmla="*/ 355 h 418"/>
                                <a:gd name="T48" fmla="*/ 215 w 296"/>
                                <a:gd name="T49" fmla="*/ 384 h 418"/>
                                <a:gd name="T50" fmla="*/ 182 w 296"/>
                                <a:gd name="T51" fmla="*/ 412 h 418"/>
                                <a:gd name="T52" fmla="*/ 149 w 296"/>
                                <a:gd name="T53" fmla="*/ 418 h 418"/>
                                <a:gd name="T54" fmla="*/ 117 w 296"/>
                                <a:gd name="T55" fmla="*/ 410 h 418"/>
                                <a:gd name="T56" fmla="*/ 90 w 296"/>
                                <a:gd name="T57" fmla="*/ 388 h 418"/>
                                <a:gd name="T58" fmla="*/ 72 w 296"/>
                                <a:gd name="T59" fmla="*/ 357 h 418"/>
                                <a:gd name="T60" fmla="*/ 61 w 296"/>
                                <a:gd name="T61" fmla="*/ 319 h 418"/>
                                <a:gd name="T62" fmla="*/ 57 w 296"/>
                                <a:gd name="T63" fmla="*/ 296 h 418"/>
                                <a:gd name="T64" fmla="*/ 55 w 296"/>
                                <a:gd name="T65" fmla="*/ 274 h 418"/>
                                <a:gd name="T66" fmla="*/ 53 w 296"/>
                                <a:gd name="T67" fmla="*/ 250 h 418"/>
                                <a:gd name="T68" fmla="*/ 51 w 296"/>
                                <a:gd name="T69" fmla="*/ 229 h 418"/>
                                <a:gd name="T70" fmla="*/ 51 w 296"/>
                                <a:gd name="T71" fmla="*/ 205 h 418"/>
                                <a:gd name="T72" fmla="*/ 49 w 296"/>
                                <a:gd name="T73" fmla="*/ 181 h 418"/>
                                <a:gd name="T74" fmla="*/ 45 w 296"/>
                                <a:gd name="T75" fmla="*/ 160 h 418"/>
                                <a:gd name="T76" fmla="*/ 41 w 296"/>
                                <a:gd name="T77" fmla="*/ 130 h 418"/>
                                <a:gd name="T78" fmla="*/ 37 w 296"/>
                                <a:gd name="T79" fmla="*/ 97 h 418"/>
                                <a:gd name="T80" fmla="*/ 29 w 296"/>
                                <a:gd name="T81" fmla="*/ 63 h 418"/>
                                <a:gd name="T82" fmla="*/ 19 w 296"/>
                                <a:gd name="T83" fmla="*/ 34 h 418"/>
                                <a:gd name="T84" fmla="*/ 8 w 296"/>
                                <a:gd name="T85" fmla="*/ 12 h 418"/>
                                <a:gd name="T86" fmla="*/ 14 w 296"/>
                                <a:gd name="T87" fmla="*/ 10 h 418"/>
                                <a:gd name="T88" fmla="*/ 41 w 296"/>
                                <a:gd name="T89" fmla="*/ 37 h 418"/>
                                <a:gd name="T90" fmla="*/ 63 w 296"/>
                                <a:gd name="T91" fmla="*/ 65 h 418"/>
                                <a:gd name="T92" fmla="*/ 80 w 296"/>
                                <a:gd name="T93" fmla="*/ 99 h 418"/>
                                <a:gd name="T94" fmla="*/ 90 w 296"/>
                                <a:gd name="T95" fmla="*/ 138 h 418"/>
                                <a:gd name="T96" fmla="*/ 90 w 296"/>
                                <a:gd name="T97" fmla="*/ 164 h 418"/>
                                <a:gd name="T98" fmla="*/ 90 w 296"/>
                                <a:gd name="T99" fmla="*/ 197 h 418"/>
                                <a:gd name="T100" fmla="*/ 92 w 296"/>
                                <a:gd name="T101" fmla="*/ 219 h 418"/>
                                <a:gd name="T102" fmla="*/ 98 w 296"/>
                                <a:gd name="T103" fmla="*/ 256 h 418"/>
                                <a:gd name="T104" fmla="*/ 108 w 296"/>
                                <a:gd name="T105" fmla="*/ 294 h 418"/>
                                <a:gd name="T106" fmla="*/ 117 w 296"/>
                                <a:gd name="T107" fmla="*/ 325 h 418"/>
                                <a:gd name="T108" fmla="*/ 127 w 296"/>
                                <a:gd name="T109" fmla="*/ 349 h 418"/>
                                <a:gd name="T110" fmla="*/ 166 w 296"/>
                                <a:gd name="T111" fmla="*/ 361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96" h="418">
                                  <a:moveTo>
                                    <a:pt x="166" y="361"/>
                                  </a:moveTo>
                                  <a:lnTo>
                                    <a:pt x="166" y="361"/>
                                  </a:lnTo>
                                  <a:lnTo>
                                    <a:pt x="168" y="355"/>
                                  </a:lnTo>
                                  <a:lnTo>
                                    <a:pt x="170" y="349"/>
                                  </a:lnTo>
                                  <a:lnTo>
                                    <a:pt x="174" y="341"/>
                                  </a:lnTo>
                                  <a:lnTo>
                                    <a:pt x="174" y="337"/>
                                  </a:lnTo>
                                  <a:lnTo>
                                    <a:pt x="176" y="331"/>
                                  </a:lnTo>
                                  <a:lnTo>
                                    <a:pt x="178" y="327"/>
                                  </a:lnTo>
                                  <a:lnTo>
                                    <a:pt x="180" y="321"/>
                                  </a:lnTo>
                                  <a:lnTo>
                                    <a:pt x="182" y="315"/>
                                  </a:lnTo>
                                  <a:lnTo>
                                    <a:pt x="184" y="307"/>
                                  </a:lnTo>
                                  <a:lnTo>
                                    <a:pt x="188" y="301"/>
                                  </a:lnTo>
                                  <a:lnTo>
                                    <a:pt x="190" y="296"/>
                                  </a:lnTo>
                                  <a:lnTo>
                                    <a:pt x="192" y="286"/>
                                  </a:lnTo>
                                  <a:lnTo>
                                    <a:pt x="194" y="280"/>
                                  </a:lnTo>
                                  <a:lnTo>
                                    <a:pt x="196" y="272"/>
                                  </a:lnTo>
                                  <a:lnTo>
                                    <a:pt x="198" y="264"/>
                                  </a:lnTo>
                                  <a:lnTo>
                                    <a:pt x="200" y="254"/>
                                  </a:lnTo>
                                  <a:lnTo>
                                    <a:pt x="202" y="246"/>
                                  </a:lnTo>
                                  <a:lnTo>
                                    <a:pt x="206" y="238"/>
                                  </a:lnTo>
                                  <a:lnTo>
                                    <a:pt x="208" y="231"/>
                                  </a:lnTo>
                                  <a:lnTo>
                                    <a:pt x="208" y="227"/>
                                  </a:lnTo>
                                  <a:lnTo>
                                    <a:pt x="208" y="223"/>
                                  </a:lnTo>
                                  <a:lnTo>
                                    <a:pt x="208" y="219"/>
                                  </a:lnTo>
                                  <a:lnTo>
                                    <a:pt x="210" y="213"/>
                                  </a:lnTo>
                                  <a:lnTo>
                                    <a:pt x="211" y="205"/>
                                  </a:lnTo>
                                  <a:lnTo>
                                    <a:pt x="213" y="197"/>
                                  </a:lnTo>
                                  <a:lnTo>
                                    <a:pt x="213" y="187"/>
                                  </a:lnTo>
                                  <a:lnTo>
                                    <a:pt x="21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17" y="164"/>
                                  </a:lnTo>
                                  <a:lnTo>
                                    <a:pt x="217" y="156"/>
                                  </a:lnTo>
                                  <a:lnTo>
                                    <a:pt x="219" y="148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21" y="132"/>
                                  </a:lnTo>
                                  <a:lnTo>
                                    <a:pt x="223" y="124"/>
                                  </a:lnTo>
                                  <a:lnTo>
                                    <a:pt x="227" y="116"/>
                                  </a:lnTo>
                                  <a:lnTo>
                                    <a:pt x="229" y="110"/>
                                  </a:lnTo>
                                  <a:lnTo>
                                    <a:pt x="231" y="102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239" y="81"/>
                                  </a:lnTo>
                                  <a:lnTo>
                                    <a:pt x="245" y="75"/>
                                  </a:lnTo>
                                  <a:lnTo>
                                    <a:pt x="247" y="69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55" y="57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60" y="45"/>
                                  </a:lnTo>
                                  <a:lnTo>
                                    <a:pt x="264" y="41"/>
                                  </a:lnTo>
                                  <a:lnTo>
                                    <a:pt x="266" y="37"/>
                                  </a:lnTo>
                                  <a:lnTo>
                                    <a:pt x="270" y="32"/>
                                  </a:lnTo>
                                  <a:lnTo>
                                    <a:pt x="276" y="24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290" y="8"/>
                                  </a:lnTo>
                                  <a:lnTo>
                                    <a:pt x="294" y="6"/>
                                  </a:lnTo>
                                  <a:lnTo>
                                    <a:pt x="296" y="6"/>
                                  </a:lnTo>
                                  <a:lnTo>
                                    <a:pt x="294" y="6"/>
                                  </a:lnTo>
                                  <a:lnTo>
                                    <a:pt x="294" y="12"/>
                                  </a:lnTo>
                                  <a:lnTo>
                                    <a:pt x="292" y="14"/>
                                  </a:lnTo>
                                  <a:lnTo>
                                    <a:pt x="290" y="18"/>
                                  </a:lnTo>
                                  <a:lnTo>
                                    <a:pt x="290" y="24"/>
                                  </a:lnTo>
                                  <a:lnTo>
                                    <a:pt x="290" y="30"/>
                                  </a:lnTo>
                                  <a:lnTo>
                                    <a:pt x="288" y="34"/>
                                  </a:lnTo>
                                  <a:lnTo>
                                    <a:pt x="286" y="39"/>
                                  </a:lnTo>
                                  <a:lnTo>
                                    <a:pt x="284" y="47"/>
                                  </a:lnTo>
                                  <a:lnTo>
                                    <a:pt x="284" y="55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82" y="69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78" y="85"/>
                                  </a:lnTo>
                                  <a:lnTo>
                                    <a:pt x="276" y="93"/>
                                  </a:lnTo>
                                  <a:lnTo>
                                    <a:pt x="276" y="102"/>
                                  </a:lnTo>
                                  <a:lnTo>
                                    <a:pt x="272" y="108"/>
                                  </a:lnTo>
                                  <a:lnTo>
                                    <a:pt x="272" y="118"/>
                                  </a:lnTo>
                                  <a:lnTo>
                                    <a:pt x="270" y="124"/>
                                  </a:lnTo>
                                  <a:lnTo>
                                    <a:pt x="270" y="132"/>
                                  </a:lnTo>
                                  <a:lnTo>
                                    <a:pt x="268" y="140"/>
                                  </a:lnTo>
                                  <a:lnTo>
                                    <a:pt x="268" y="148"/>
                                  </a:lnTo>
                                  <a:lnTo>
                                    <a:pt x="266" y="154"/>
                                  </a:lnTo>
                                  <a:lnTo>
                                    <a:pt x="264" y="160"/>
                                  </a:lnTo>
                                  <a:lnTo>
                                    <a:pt x="264" y="166"/>
                                  </a:lnTo>
                                  <a:lnTo>
                                    <a:pt x="264" y="171"/>
                                  </a:lnTo>
                                  <a:lnTo>
                                    <a:pt x="262" y="175"/>
                                  </a:lnTo>
                                  <a:lnTo>
                                    <a:pt x="262" y="181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2" y="187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62" y="193"/>
                                  </a:lnTo>
                                  <a:lnTo>
                                    <a:pt x="262" y="197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2" y="209"/>
                                  </a:lnTo>
                                  <a:lnTo>
                                    <a:pt x="260" y="219"/>
                                  </a:lnTo>
                                  <a:lnTo>
                                    <a:pt x="260" y="225"/>
                                  </a:lnTo>
                                  <a:lnTo>
                                    <a:pt x="260" y="233"/>
                                  </a:lnTo>
                                  <a:lnTo>
                                    <a:pt x="259" y="238"/>
                                  </a:lnTo>
                                  <a:lnTo>
                                    <a:pt x="259" y="240"/>
                                  </a:lnTo>
                                  <a:lnTo>
                                    <a:pt x="259" y="246"/>
                                  </a:lnTo>
                                  <a:lnTo>
                                    <a:pt x="259" y="252"/>
                                  </a:lnTo>
                                  <a:lnTo>
                                    <a:pt x="257" y="256"/>
                                  </a:lnTo>
                                  <a:lnTo>
                                    <a:pt x="257" y="260"/>
                                  </a:lnTo>
                                  <a:lnTo>
                                    <a:pt x="255" y="264"/>
                                  </a:lnTo>
                                  <a:lnTo>
                                    <a:pt x="255" y="272"/>
                                  </a:lnTo>
                                  <a:lnTo>
                                    <a:pt x="253" y="276"/>
                                  </a:lnTo>
                                  <a:lnTo>
                                    <a:pt x="253" y="280"/>
                                  </a:lnTo>
                                  <a:lnTo>
                                    <a:pt x="251" y="286"/>
                                  </a:lnTo>
                                  <a:lnTo>
                                    <a:pt x="251" y="290"/>
                                  </a:lnTo>
                                  <a:lnTo>
                                    <a:pt x="251" y="296"/>
                                  </a:lnTo>
                                  <a:lnTo>
                                    <a:pt x="249" y="301"/>
                                  </a:lnTo>
                                  <a:lnTo>
                                    <a:pt x="249" y="307"/>
                                  </a:lnTo>
                                  <a:lnTo>
                                    <a:pt x="247" y="311"/>
                                  </a:lnTo>
                                  <a:lnTo>
                                    <a:pt x="245" y="317"/>
                                  </a:lnTo>
                                  <a:lnTo>
                                    <a:pt x="245" y="321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41" y="331"/>
                                  </a:lnTo>
                                  <a:lnTo>
                                    <a:pt x="239" y="337"/>
                                  </a:lnTo>
                                  <a:lnTo>
                                    <a:pt x="237" y="341"/>
                                  </a:lnTo>
                                  <a:lnTo>
                                    <a:pt x="235" y="347"/>
                                  </a:lnTo>
                                  <a:lnTo>
                                    <a:pt x="233" y="351"/>
                                  </a:lnTo>
                                  <a:lnTo>
                                    <a:pt x="231" y="355"/>
                                  </a:lnTo>
                                  <a:lnTo>
                                    <a:pt x="229" y="361"/>
                                  </a:lnTo>
                                  <a:lnTo>
                                    <a:pt x="227" y="365"/>
                                  </a:lnTo>
                                  <a:lnTo>
                                    <a:pt x="225" y="368"/>
                                  </a:lnTo>
                                  <a:lnTo>
                                    <a:pt x="219" y="376"/>
                                  </a:lnTo>
                                  <a:lnTo>
                                    <a:pt x="215" y="384"/>
                                  </a:lnTo>
                                  <a:lnTo>
                                    <a:pt x="210" y="392"/>
                                  </a:lnTo>
                                  <a:lnTo>
                                    <a:pt x="204" y="398"/>
                                  </a:lnTo>
                                  <a:lnTo>
                                    <a:pt x="196" y="404"/>
                                  </a:lnTo>
                                  <a:lnTo>
                                    <a:pt x="190" y="408"/>
                                  </a:lnTo>
                                  <a:lnTo>
                                    <a:pt x="182" y="412"/>
                                  </a:lnTo>
                                  <a:lnTo>
                                    <a:pt x="174" y="416"/>
                                  </a:lnTo>
                                  <a:lnTo>
                                    <a:pt x="166" y="418"/>
                                  </a:lnTo>
                                  <a:lnTo>
                                    <a:pt x="159" y="418"/>
                                  </a:lnTo>
                                  <a:lnTo>
                                    <a:pt x="153" y="418"/>
                                  </a:lnTo>
                                  <a:lnTo>
                                    <a:pt x="149" y="418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41" y="418"/>
                                  </a:lnTo>
                                  <a:lnTo>
                                    <a:pt x="131" y="414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17" y="410"/>
                                  </a:lnTo>
                                  <a:lnTo>
                                    <a:pt x="112" y="406"/>
                                  </a:lnTo>
                                  <a:lnTo>
                                    <a:pt x="106" y="402"/>
                                  </a:lnTo>
                                  <a:lnTo>
                                    <a:pt x="100" y="400"/>
                                  </a:lnTo>
                                  <a:lnTo>
                                    <a:pt x="94" y="394"/>
                                  </a:lnTo>
                                  <a:lnTo>
                                    <a:pt x="90" y="388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2" y="378"/>
                                  </a:lnTo>
                                  <a:lnTo>
                                    <a:pt x="76" y="370"/>
                                  </a:lnTo>
                                  <a:lnTo>
                                    <a:pt x="74" y="365"/>
                                  </a:lnTo>
                                  <a:lnTo>
                                    <a:pt x="72" y="357"/>
                                  </a:lnTo>
                                  <a:lnTo>
                                    <a:pt x="68" y="351"/>
                                  </a:lnTo>
                                  <a:lnTo>
                                    <a:pt x="66" y="343"/>
                                  </a:lnTo>
                                  <a:lnTo>
                                    <a:pt x="63" y="335"/>
                                  </a:lnTo>
                                  <a:lnTo>
                                    <a:pt x="63" y="327"/>
                                  </a:lnTo>
                                  <a:lnTo>
                                    <a:pt x="61" y="319"/>
                                  </a:lnTo>
                                  <a:lnTo>
                                    <a:pt x="59" y="313"/>
                                  </a:lnTo>
                                  <a:lnTo>
                                    <a:pt x="59" y="309"/>
                                  </a:lnTo>
                                  <a:lnTo>
                                    <a:pt x="57" y="305"/>
                                  </a:lnTo>
                                  <a:lnTo>
                                    <a:pt x="57" y="301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55" y="288"/>
                                  </a:lnTo>
                                  <a:lnTo>
                                    <a:pt x="55" y="284"/>
                                  </a:lnTo>
                                  <a:lnTo>
                                    <a:pt x="55" y="278"/>
                                  </a:lnTo>
                                  <a:lnTo>
                                    <a:pt x="55" y="274"/>
                                  </a:lnTo>
                                  <a:lnTo>
                                    <a:pt x="53" y="270"/>
                                  </a:lnTo>
                                  <a:lnTo>
                                    <a:pt x="53" y="264"/>
                                  </a:lnTo>
                                  <a:lnTo>
                                    <a:pt x="53" y="260"/>
                                  </a:lnTo>
                                  <a:lnTo>
                                    <a:pt x="53" y="254"/>
                                  </a:lnTo>
                                  <a:lnTo>
                                    <a:pt x="53" y="250"/>
                                  </a:lnTo>
                                  <a:lnTo>
                                    <a:pt x="53" y="246"/>
                                  </a:lnTo>
                                  <a:lnTo>
                                    <a:pt x="51" y="240"/>
                                  </a:lnTo>
                                  <a:lnTo>
                                    <a:pt x="51" y="236"/>
                                  </a:lnTo>
                                  <a:lnTo>
                                    <a:pt x="51" y="233"/>
                                  </a:lnTo>
                                  <a:lnTo>
                                    <a:pt x="51" y="229"/>
                                  </a:lnTo>
                                  <a:lnTo>
                                    <a:pt x="51" y="223"/>
                                  </a:lnTo>
                                  <a:lnTo>
                                    <a:pt x="51" y="219"/>
                                  </a:lnTo>
                                  <a:lnTo>
                                    <a:pt x="51" y="213"/>
                                  </a:lnTo>
                                  <a:lnTo>
                                    <a:pt x="51" y="209"/>
                                  </a:lnTo>
                                  <a:lnTo>
                                    <a:pt x="51" y="205"/>
                                  </a:lnTo>
                                  <a:lnTo>
                                    <a:pt x="49" y="201"/>
                                  </a:lnTo>
                                  <a:lnTo>
                                    <a:pt x="49" y="195"/>
                                  </a:lnTo>
                                  <a:lnTo>
                                    <a:pt x="49" y="191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7" y="168"/>
                                  </a:lnTo>
                                  <a:lnTo>
                                    <a:pt x="47" y="162"/>
                                  </a:lnTo>
                                  <a:lnTo>
                                    <a:pt x="45" y="160"/>
                                  </a:lnTo>
                                  <a:lnTo>
                                    <a:pt x="45" y="156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43" y="138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41" y="124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5" y="53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42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90" y="152"/>
                                  </a:lnTo>
                                  <a:lnTo>
                                    <a:pt x="90" y="156"/>
                                  </a:lnTo>
                                  <a:lnTo>
                                    <a:pt x="90" y="164"/>
                                  </a:lnTo>
                                  <a:lnTo>
                                    <a:pt x="88" y="173"/>
                                  </a:lnTo>
                                  <a:lnTo>
                                    <a:pt x="88" y="181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90" y="193"/>
                                  </a:lnTo>
                                  <a:lnTo>
                                    <a:pt x="90" y="197"/>
                                  </a:lnTo>
                                  <a:lnTo>
                                    <a:pt x="90" y="201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92" y="215"/>
                                  </a:lnTo>
                                  <a:lnTo>
                                    <a:pt x="92" y="219"/>
                                  </a:lnTo>
                                  <a:lnTo>
                                    <a:pt x="94" y="225"/>
                                  </a:lnTo>
                                  <a:lnTo>
                                    <a:pt x="94" y="233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48"/>
                                  </a:lnTo>
                                  <a:lnTo>
                                    <a:pt x="98" y="256"/>
                                  </a:lnTo>
                                  <a:lnTo>
                                    <a:pt x="100" y="264"/>
                                  </a:lnTo>
                                  <a:lnTo>
                                    <a:pt x="102" y="272"/>
                                  </a:lnTo>
                                  <a:lnTo>
                                    <a:pt x="106" y="280"/>
                                  </a:lnTo>
                                  <a:lnTo>
                                    <a:pt x="108" y="288"/>
                                  </a:lnTo>
                                  <a:lnTo>
                                    <a:pt x="108" y="294"/>
                                  </a:lnTo>
                                  <a:lnTo>
                                    <a:pt x="110" y="301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13" y="313"/>
                                  </a:lnTo>
                                  <a:lnTo>
                                    <a:pt x="115" y="319"/>
                                  </a:lnTo>
                                  <a:lnTo>
                                    <a:pt x="117" y="325"/>
                                  </a:lnTo>
                                  <a:lnTo>
                                    <a:pt x="119" y="329"/>
                                  </a:lnTo>
                                  <a:lnTo>
                                    <a:pt x="123" y="335"/>
                                  </a:lnTo>
                                  <a:lnTo>
                                    <a:pt x="125" y="341"/>
                                  </a:lnTo>
                                  <a:lnTo>
                                    <a:pt x="125" y="345"/>
                                  </a:lnTo>
                                  <a:lnTo>
                                    <a:pt x="127" y="349"/>
                                  </a:lnTo>
                                  <a:lnTo>
                                    <a:pt x="129" y="353"/>
                                  </a:lnTo>
                                  <a:lnTo>
                                    <a:pt x="131" y="359"/>
                                  </a:lnTo>
                                  <a:lnTo>
                                    <a:pt x="135" y="363"/>
                                  </a:lnTo>
                                  <a:lnTo>
                                    <a:pt x="153" y="339"/>
                                  </a:lnTo>
                                  <a:lnTo>
                                    <a:pt x="166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9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66"/>
                          <wps:cNvSpPr>
                            <a:spLocks/>
                          </wps:cNvSpPr>
                          <wps:spPr bwMode="auto">
                            <a:xfrm>
                              <a:off x="625475" y="50800"/>
                              <a:ext cx="62230" cy="113665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342 h 358"/>
                                <a:gd name="T2" fmla="*/ 0 w 196"/>
                                <a:gd name="T3" fmla="*/ 337 h 358"/>
                                <a:gd name="T4" fmla="*/ 2 w 196"/>
                                <a:gd name="T5" fmla="*/ 329 h 358"/>
                                <a:gd name="T6" fmla="*/ 4 w 196"/>
                                <a:gd name="T7" fmla="*/ 313 h 358"/>
                                <a:gd name="T8" fmla="*/ 7 w 196"/>
                                <a:gd name="T9" fmla="*/ 301 h 358"/>
                                <a:gd name="T10" fmla="*/ 9 w 196"/>
                                <a:gd name="T11" fmla="*/ 291 h 358"/>
                                <a:gd name="T12" fmla="*/ 13 w 196"/>
                                <a:gd name="T13" fmla="*/ 281 h 358"/>
                                <a:gd name="T14" fmla="*/ 15 w 196"/>
                                <a:gd name="T15" fmla="*/ 272 h 358"/>
                                <a:gd name="T16" fmla="*/ 19 w 196"/>
                                <a:gd name="T17" fmla="*/ 260 h 358"/>
                                <a:gd name="T18" fmla="*/ 25 w 196"/>
                                <a:gd name="T19" fmla="*/ 246 h 358"/>
                                <a:gd name="T20" fmla="*/ 29 w 196"/>
                                <a:gd name="T21" fmla="*/ 234 h 358"/>
                                <a:gd name="T22" fmla="*/ 35 w 196"/>
                                <a:gd name="T23" fmla="*/ 222 h 358"/>
                                <a:gd name="T24" fmla="*/ 39 w 196"/>
                                <a:gd name="T25" fmla="*/ 208 h 358"/>
                                <a:gd name="T26" fmla="*/ 45 w 196"/>
                                <a:gd name="T27" fmla="*/ 195 h 358"/>
                                <a:gd name="T28" fmla="*/ 51 w 196"/>
                                <a:gd name="T29" fmla="*/ 181 h 358"/>
                                <a:gd name="T30" fmla="*/ 58 w 196"/>
                                <a:gd name="T31" fmla="*/ 167 h 358"/>
                                <a:gd name="T32" fmla="*/ 66 w 196"/>
                                <a:gd name="T33" fmla="*/ 153 h 358"/>
                                <a:gd name="T34" fmla="*/ 74 w 196"/>
                                <a:gd name="T35" fmla="*/ 138 h 358"/>
                                <a:gd name="T36" fmla="*/ 82 w 196"/>
                                <a:gd name="T37" fmla="*/ 124 h 358"/>
                                <a:gd name="T38" fmla="*/ 92 w 196"/>
                                <a:gd name="T39" fmla="*/ 110 h 358"/>
                                <a:gd name="T40" fmla="*/ 102 w 196"/>
                                <a:gd name="T41" fmla="*/ 96 h 358"/>
                                <a:gd name="T42" fmla="*/ 111 w 196"/>
                                <a:gd name="T43" fmla="*/ 80 h 358"/>
                                <a:gd name="T44" fmla="*/ 121 w 196"/>
                                <a:gd name="T45" fmla="*/ 67 h 358"/>
                                <a:gd name="T46" fmla="*/ 133 w 196"/>
                                <a:gd name="T47" fmla="*/ 53 h 358"/>
                                <a:gd name="T48" fmla="*/ 145 w 196"/>
                                <a:gd name="T49" fmla="*/ 39 h 358"/>
                                <a:gd name="T50" fmla="*/ 158 w 196"/>
                                <a:gd name="T51" fmla="*/ 27 h 358"/>
                                <a:gd name="T52" fmla="*/ 172 w 196"/>
                                <a:gd name="T53" fmla="*/ 13 h 358"/>
                                <a:gd name="T54" fmla="*/ 188 w 196"/>
                                <a:gd name="T55" fmla="*/ 4 h 358"/>
                                <a:gd name="T56" fmla="*/ 194 w 196"/>
                                <a:gd name="T57" fmla="*/ 0 h 358"/>
                                <a:gd name="T58" fmla="*/ 192 w 196"/>
                                <a:gd name="T59" fmla="*/ 8 h 358"/>
                                <a:gd name="T60" fmla="*/ 192 w 196"/>
                                <a:gd name="T61" fmla="*/ 13 h 358"/>
                                <a:gd name="T62" fmla="*/ 190 w 196"/>
                                <a:gd name="T63" fmla="*/ 25 h 358"/>
                                <a:gd name="T64" fmla="*/ 188 w 196"/>
                                <a:gd name="T65" fmla="*/ 35 h 358"/>
                                <a:gd name="T66" fmla="*/ 186 w 196"/>
                                <a:gd name="T67" fmla="*/ 49 h 358"/>
                                <a:gd name="T68" fmla="*/ 184 w 196"/>
                                <a:gd name="T69" fmla="*/ 63 h 358"/>
                                <a:gd name="T70" fmla="*/ 182 w 196"/>
                                <a:gd name="T71" fmla="*/ 78 h 358"/>
                                <a:gd name="T72" fmla="*/ 178 w 196"/>
                                <a:gd name="T73" fmla="*/ 92 h 358"/>
                                <a:gd name="T74" fmla="*/ 174 w 196"/>
                                <a:gd name="T75" fmla="*/ 108 h 358"/>
                                <a:gd name="T76" fmla="*/ 170 w 196"/>
                                <a:gd name="T77" fmla="*/ 122 h 358"/>
                                <a:gd name="T78" fmla="*/ 168 w 196"/>
                                <a:gd name="T79" fmla="*/ 136 h 358"/>
                                <a:gd name="T80" fmla="*/ 164 w 196"/>
                                <a:gd name="T81" fmla="*/ 149 h 358"/>
                                <a:gd name="T82" fmla="*/ 158 w 196"/>
                                <a:gd name="T83" fmla="*/ 159 h 358"/>
                                <a:gd name="T84" fmla="*/ 154 w 196"/>
                                <a:gd name="T85" fmla="*/ 169 h 358"/>
                                <a:gd name="T86" fmla="*/ 151 w 196"/>
                                <a:gd name="T87" fmla="*/ 179 h 358"/>
                                <a:gd name="T88" fmla="*/ 145 w 196"/>
                                <a:gd name="T89" fmla="*/ 189 h 358"/>
                                <a:gd name="T90" fmla="*/ 137 w 196"/>
                                <a:gd name="T91" fmla="*/ 199 h 358"/>
                                <a:gd name="T92" fmla="*/ 129 w 196"/>
                                <a:gd name="T93" fmla="*/ 210 h 358"/>
                                <a:gd name="T94" fmla="*/ 121 w 196"/>
                                <a:gd name="T95" fmla="*/ 224 h 358"/>
                                <a:gd name="T96" fmla="*/ 113 w 196"/>
                                <a:gd name="T97" fmla="*/ 238 h 358"/>
                                <a:gd name="T98" fmla="*/ 103 w 196"/>
                                <a:gd name="T99" fmla="*/ 252 h 358"/>
                                <a:gd name="T100" fmla="*/ 94 w 196"/>
                                <a:gd name="T101" fmla="*/ 266 h 358"/>
                                <a:gd name="T102" fmla="*/ 86 w 196"/>
                                <a:gd name="T103" fmla="*/ 279 h 358"/>
                                <a:gd name="T104" fmla="*/ 76 w 196"/>
                                <a:gd name="T105" fmla="*/ 293 h 358"/>
                                <a:gd name="T106" fmla="*/ 68 w 196"/>
                                <a:gd name="T107" fmla="*/ 305 h 358"/>
                                <a:gd name="T108" fmla="*/ 60 w 196"/>
                                <a:gd name="T109" fmla="*/ 319 h 358"/>
                                <a:gd name="T110" fmla="*/ 51 w 196"/>
                                <a:gd name="T111" fmla="*/ 329 h 358"/>
                                <a:gd name="T112" fmla="*/ 45 w 196"/>
                                <a:gd name="T113" fmla="*/ 340 h 358"/>
                                <a:gd name="T114" fmla="*/ 37 w 196"/>
                                <a:gd name="T115" fmla="*/ 352 h 358"/>
                                <a:gd name="T116" fmla="*/ 0 w 196"/>
                                <a:gd name="T117" fmla="*/ 344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358">
                                  <a:moveTo>
                                    <a:pt x="0" y="344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2" y="329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4" y="313"/>
                                  </a:lnTo>
                                  <a:lnTo>
                                    <a:pt x="5" y="307"/>
                                  </a:lnTo>
                                  <a:lnTo>
                                    <a:pt x="7" y="301"/>
                                  </a:lnTo>
                                  <a:lnTo>
                                    <a:pt x="9" y="297"/>
                                  </a:lnTo>
                                  <a:lnTo>
                                    <a:pt x="9" y="291"/>
                                  </a:lnTo>
                                  <a:lnTo>
                                    <a:pt x="11" y="287"/>
                                  </a:lnTo>
                                  <a:lnTo>
                                    <a:pt x="13" y="281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5" y="272"/>
                                  </a:lnTo>
                                  <a:lnTo>
                                    <a:pt x="17" y="266"/>
                                  </a:lnTo>
                                  <a:lnTo>
                                    <a:pt x="19" y="260"/>
                                  </a:lnTo>
                                  <a:lnTo>
                                    <a:pt x="21" y="254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7" y="24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31" y="228"/>
                                  </a:lnTo>
                                  <a:lnTo>
                                    <a:pt x="35" y="222"/>
                                  </a:lnTo>
                                  <a:lnTo>
                                    <a:pt x="37" y="216"/>
                                  </a:lnTo>
                                  <a:lnTo>
                                    <a:pt x="39" y="208"/>
                                  </a:lnTo>
                                  <a:lnTo>
                                    <a:pt x="43" y="201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49" y="189"/>
                                  </a:lnTo>
                                  <a:lnTo>
                                    <a:pt x="51" y="181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62" y="159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102" y="96"/>
                                  </a:lnTo>
                                  <a:lnTo>
                                    <a:pt x="107" y="88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117" y="75"/>
                                  </a:lnTo>
                                  <a:lnTo>
                                    <a:pt x="121" y="67"/>
                                  </a:lnTo>
                                  <a:lnTo>
                                    <a:pt x="127" y="59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45" y="39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58" y="2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192" y="11"/>
                                  </a:lnTo>
                                  <a:lnTo>
                                    <a:pt x="192" y="13"/>
                                  </a:lnTo>
                                  <a:lnTo>
                                    <a:pt x="192" y="21"/>
                                  </a:lnTo>
                                  <a:lnTo>
                                    <a:pt x="190" y="25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88" y="35"/>
                                  </a:lnTo>
                                  <a:lnTo>
                                    <a:pt x="188" y="43"/>
                                  </a:lnTo>
                                  <a:lnTo>
                                    <a:pt x="186" y="49"/>
                                  </a:lnTo>
                                  <a:lnTo>
                                    <a:pt x="184" y="57"/>
                                  </a:lnTo>
                                  <a:lnTo>
                                    <a:pt x="184" y="63"/>
                                  </a:lnTo>
                                  <a:lnTo>
                                    <a:pt x="182" y="71"/>
                                  </a:lnTo>
                                  <a:lnTo>
                                    <a:pt x="182" y="78"/>
                                  </a:lnTo>
                                  <a:lnTo>
                                    <a:pt x="180" y="84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6" y="100"/>
                                  </a:lnTo>
                                  <a:lnTo>
                                    <a:pt x="174" y="108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70" y="122"/>
                                  </a:lnTo>
                                  <a:lnTo>
                                    <a:pt x="170" y="130"/>
                                  </a:lnTo>
                                  <a:lnTo>
                                    <a:pt x="168" y="136"/>
                                  </a:lnTo>
                                  <a:lnTo>
                                    <a:pt x="166" y="143"/>
                                  </a:lnTo>
                                  <a:lnTo>
                                    <a:pt x="164" y="149"/>
                                  </a:lnTo>
                                  <a:lnTo>
                                    <a:pt x="162" y="155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58" y="165"/>
                                  </a:lnTo>
                                  <a:lnTo>
                                    <a:pt x="154" y="169"/>
                                  </a:lnTo>
                                  <a:lnTo>
                                    <a:pt x="152" y="175"/>
                                  </a:lnTo>
                                  <a:lnTo>
                                    <a:pt x="151" y="179"/>
                                  </a:lnTo>
                                  <a:lnTo>
                                    <a:pt x="149" y="183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41" y="193"/>
                                  </a:lnTo>
                                  <a:lnTo>
                                    <a:pt x="137" y="199"/>
                                  </a:lnTo>
                                  <a:lnTo>
                                    <a:pt x="133" y="205"/>
                                  </a:lnTo>
                                  <a:lnTo>
                                    <a:pt x="129" y="210"/>
                                  </a:lnTo>
                                  <a:lnTo>
                                    <a:pt x="127" y="218"/>
                                  </a:lnTo>
                                  <a:lnTo>
                                    <a:pt x="121" y="224"/>
                                  </a:lnTo>
                                  <a:lnTo>
                                    <a:pt x="117" y="230"/>
                                  </a:lnTo>
                                  <a:lnTo>
                                    <a:pt x="113" y="238"/>
                                  </a:lnTo>
                                  <a:lnTo>
                                    <a:pt x="107" y="246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0" y="258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86" y="279"/>
                                  </a:lnTo>
                                  <a:lnTo>
                                    <a:pt x="82" y="287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72" y="301"/>
                                  </a:lnTo>
                                  <a:lnTo>
                                    <a:pt x="68" y="305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56" y="325"/>
                                  </a:lnTo>
                                  <a:lnTo>
                                    <a:pt x="51" y="329"/>
                                  </a:lnTo>
                                  <a:lnTo>
                                    <a:pt x="49" y="335"/>
                                  </a:lnTo>
                                  <a:lnTo>
                                    <a:pt x="45" y="340"/>
                                  </a:lnTo>
                                  <a:lnTo>
                                    <a:pt x="41" y="344"/>
                                  </a:lnTo>
                                  <a:lnTo>
                                    <a:pt x="37" y="352"/>
                                  </a:lnTo>
                                  <a:lnTo>
                                    <a:pt x="31" y="35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9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67"/>
                          <wps:cNvSpPr>
                            <a:spLocks/>
                          </wps:cNvSpPr>
                          <wps:spPr bwMode="auto">
                            <a:xfrm>
                              <a:off x="604838" y="20003"/>
                              <a:ext cx="130175" cy="163830"/>
                            </a:xfrm>
                            <a:custGeom>
                              <a:avLst/>
                              <a:gdLst>
                                <a:gd name="T0" fmla="*/ 114 w 410"/>
                                <a:gd name="T1" fmla="*/ 439 h 516"/>
                                <a:gd name="T2" fmla="*/ 135 w 410"/>
                                <a:gd name="T3" fmla="*/ 416 h 516"/>
                                <a:gd name="T4" fmla="*/ 167 w 410"/>
                                <a:gd name="T5" fmla="*/ 386 h 516"/>
                                <a:gd name="T6" fmla="*/ 198 w 410"/>
                                <a:gd name="T7" fmla="*/ 351 h 516"/>
                                <a:gd name="T8" fmla="*/ 229 w 410"/>
                                <a:gd name="T9" fmla="*/ 311 h 516"/>
                                <a:gd name="T10" fmla="*/ 255 w 410"/>
                                <a:gd name="T11" fmla="*/ 272 h 516"/>
                                <a:gd name="T12" fmla="*/ 282 w 410"/>
                                <a:gd name="T13" fmla="*/ 238 h 516"/>
                                <a:gd name="T14" fmla="*/ 313 w 410"/>
                                <a:gd name="T15" fmla="*/ 209 h 516"/>
                                <a:gd name="T16" fmla="*/ 349 w 410"/>
                                <a:gd name="T17" fmla="*/ 187 h 516"/>
                                <a:gd name="T18" fmla="*/ 376 w 410"/>
                                <a:gd name="T19" fmla="*/ 172 h 516"/>
                                <a:gd name="T20" fmla="*/ 404 w 410"/>
                                <a:gd name="T21" fmla="*/ 160 h 516"/>
                                <a:gd name="T22" fmla="*/ 402 w 410"/>
                                <a:gd name="T23" fmla="*/ 166 h 516"/>
                                <a:gd name="T24" fmla="*/ 382 w 410"/>
                                <a:gd name="T25" fmla="*/ 191 h 516"/>
                                <a:gd name="T26" fmla="*/ 357 w 410"/>
                                <a:gd name="T27" fmla="*/ 225 h 516"/>
                                <a:gd name="T28" fmla="*/ 329 w 410"/>
                                <a:gd name="T29" fmla="*/ 262 h 516"/>
                                <a:gd name="T30" fmla="*/ 304 w 410"/>
                                <a:gd name="T31" fmla="*/ 296 h 516"/>
                                <a:gd name="T32" fmla="*/ 286 w 410"/>
                                <a:gd name="T33" fmla="*/ 321 h 516"/>
                                <a:gd name="T34" fmla="*/ 276 w 410"/>
                                <a:gd name="T35" fmla="*/ 337 h 516"/>
                                <a:gd name="T36" fmla="*/ 257 w 410"/>
                                <a:gd name="T37" fmla="*/ 374 h 516"/>
                                <a:gd name="T38" fmla="*/ 235 w 410"/>
                                <a:gd name="T39" fmla="*/ 404 h 516"/>
                                <a:gd name="T40" fmla="*/ 217 w 410"/>
                                <a:gd name="T41" fmla="*/ 428 h 516"/>
                                <a:gd name="T42" fmla="*/ 200 w 410"/>
                                <a:gd name="T43" fmla="*/ 451 h 516"/>
                                <a:gd name="T44" fmla="*/ 170 w 410"/>
                                <a:gd name="T45" fmla="*/ 479 h 516"/>
                                <a:gd name="T46" fmla="*/ 147 w 410"/>
                                <a:gd name="T47" fmla="*/ 497 h 516"/>
                                <a:gd name="T48" fmla="*/ 125 w 410"/>
                                <a:gd name="T49" fmla="*/ 508 h 516"/>
                                <a:gd name="T50" fmla="*/ 102 w 410"/>
                                <a:gd name="T51" fmla="*/ 514 h 516"/>
                                <a:gd name="T52" fmla="*/ 76 w 410"/>
                                <a:gd name="T53" fmla="*/ 514 h 516"/>
                                <a:gd name="T54" fmla="*/ 53 w 410"/>
                                <a:gd name="T55" fmla="*/ 504 h 516"/>
                                <a:gd name="T56" fmla="*/ 25 w 410"/>
                                <a:gd name="T57" fmla="*/ 485 h 516"/>
                                <a:gd name="T58" fmla="*/ 4 w 410"/>
                                <a:gd name="T59" fmla="*/ 451 h 516"/>
                                <a:gd name="T60" fmla="*/ 0 w 410"/>
                                <a:gd name="T61" fmla="*/ 410 h 516"/>
                                <a:gd name="T62" fmla="*/ 4 w 410"/>
                                <a:gd name="T63" fmla="*/ 378 h 516"/>
                                <a:gd name="T64" fmla="*/ 10 w 410"/>
                                <a:gd name="T65" fmla="*/ 355 h 516"/>
                                <a:gd name="T66" fmla="*/ 18 w 410"/>
                                <a:gd name="T67" fmla="*/ 331 h 516"/>
                                <a:gd name="T68" fmla="*/ 25 w 410"/>
                                <a:gd name="T69" fmla="*/ 309 h 516"/>
                                <a:gd name="T70" fmla="*/ 35 w 410"/>
                                <a:gd name="T71" fmla="*/ 284 h 516"/>
                                <a:gd name="T72" fmla="*/ 47 w 410"/>
                                <a:gd name="T73" fmla="*/ 258 h 516"/>
                                <a:gd name="T74" fmla="*/ 59 w 410"/>
                                <a:gd name="T75" fmla="*/ 235 h 516"/>
                                <a:gd name="T76" fmla="*/ 69 w 410"/>
                                <a:gd name="T77" fmla="*/ 209 h 516"/>
                                <a:gd name="T78" fmla="*/ 76 w 410"/>
                                <a:gd name="T79" fmla="*/ 187 h 516"/>
                                <a:gd name="T80" fmla="*/ 86 w 410"/>
                                <a:gd name="T81" fmla="*/ 164 h 516"/>
                                <a:gd name="T82" fmla="*/ 94 w 410"/>
                                <a:gd name="T83" fmla="*/ 136 h 516"/>
                                <a:gd name="T84" fmla="*/ 102 w 410"/>
                                <a:gd name="T85" fmla="*/ 110 h 516"/>
                                <a:gd name="T86" fmla="*/ 110 w 410"/>
                                <a:gd name="T87" fmla="*/ 71 h 516"/>
                                <a:gd name="T88" fmla="*/ 116 w 410"/>
                                <a:gd name="T89" fmla="*/ 38 h 516"/>
                                <a:gd name="T90" fmla="*/ 114 w 410"/>
                                <a:gd name="T91" fmla="*/ 0 h 516"/>
                                <a:gd name="T92" fmla="*/ 127 w 410"/>
                                <a:gd name="T93" fmla="*/ 34 h 516"/>
                                <a:gd name="T94" fmla="*/ 139 w 410"/>
                                <a:gd name="T95" fmla="*/ 69 h 516"/>
                                <a:gd name="T96" fmla="*/ 145 w 410"/>
                                <a:gd name="T97" fmla="*/ 108 h 516"/>
                                <a:gd name="T98" fmla="*/ 145 w 410"/>
                                <a:gd name="T99" fmla="*/ 136 h 516"/>
                                <a:gd name="T100" fmla="*/ 139 w 410"/>
                                <a:gd name="T101" fmla="*/ 166 h 516"/>
                                <a:gd name="T102" fmla="*/ 133 w 410"/>
                                <a:gd name="T103" fmla="*/ 187 h 516"/>
                                <a:gd name="T104" fmla="*/ 119 w 410"/>
                                <a:gd name="T105" fmla="*/ 213 h 516"/>
                                <a:gd name="T106" fmla="*/ 106 w 410"/>
                                <a:gd name="T107" fmla="*/ 240 h 516"/>
                                <a:gd name="T108" fmla="*/ 96 w 410"/>
                                <a:gd name="T109" fmla="*/ 262 h 516"/>
                                <a:gd name="T110" fmla="*/ 90 w 410"/>
                                <a:gd name="T111" fmla="*/ 286 h 516"/>
                                <a:gd name="T112" fmla="*/ 82 w 410"/>
                                <a:gd name="T113" fmla="*/ 307 h 516"/>
                                <a:gd name="T114" fmla="*/ 76 w 410"/>
                                <a:gd name="T115" fmla="*/ 329 h 516"/>
                                <a:gd name="T116" fmla="*/ 70 w 410"/>
                                <a:gd name="T117" fmla="*/ 355 h 516"/>
                                <a:gd name="T118" fmla="*/ 65 w 410"/>
                                <a:gd name="T119" fmla="*/ 392 h 516"/>
                                <a:gd name="T120" fmla="*/ 63 w 410"/>
                                <a:gd name="T121" fmla="*/ 422 h 516"/>
                                <a:gd name="T122" fmla="*/ 65 w 410"/>
                                <a:gd name="T123" fmla="*/ 441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10" h="516">
                                  <a:moveTo>
                                    <a:pt x="96" y="455"/>
                                  </a:moveTo>
                                  <a:lnTo>
                                    <a:pt x="98" y="453"/>
                                  </a:lnTo>
                                  <a:lnTo>
                                    <a:pt x="102" y="449"/>
                                  </a:lnTo>
                                  <a:lnTo>
                                    <a:pt x="106" y="445"/>
                                  </a:lnTo>
                                  <a:lnTo>
                                    <a:pt x="114" y="439"/>
                                  </a:lnTo>
                                  <a:lnTo>
                                    <a:pt x="116" y="434"/>
                                  </a:lnTo>
                                  <a:lnTo>
                                    <a:pt x="121" y="430"/>
                                  </a:lnTo>
                                  <a:lnTo>
                                    <a:pt x="125" y="426"/>
                                  </a:lnTo>
                                  <a:lnTo>
                                    <a:pt x="131" y="422"/>
                                  </a:lnTo>
                                  <a:lnTo>
                                    <a:pt x="135" y="416"/>
                                  </a:lnTo>
                                  <a:lnTo>
                                    <a:pt x="141" y="410"/>
                                  </a:lnTo>
                                  <a:lnTo>
                                    <a:pt x="147" y="404"/>
                                  </a:lnTo>
                                  <a:lnTo>
                                    <a:pt x="155" y="398"/>
                                  </a:lnTo>
                                  <a:lnTo>
                                    <a:pt x="159" y="392"/>
                                  </a:lnTo>
                                  <a:lnTo>
                                    <a:pt x="167" y="386"/>
                                  </a:lnTo>
                                  <a:lnTo>
                                    <a:pt x="172" y="378"/>
                                  </a:lnTo>
                                  <a:lnTo>
                                    <a:pt x="178" y="372"/>
                                  </a:lnTo>
                                  <a:lnTo>
                                    <a:pt x="184" y="365"/>
                                  </a:lnTo>
                                  <a:lnTo>
                                    <a:pt x="192" y="357"/>
                                  </a:lnTo>
                                  <a:lnTo>
                                    <a:pt x="198" y="351"/>
                                  </a:lnTo>
                                  <a:lnTo>
                                    <a:pt x="204" y="343"/>
                                  </a:lnTo>
                                  <a:lnTo>
                                    <a:pt x="210" y="335"/>
                                  </a:lnTo>
                                  <a:lnTo>
                                    <a:pt x="216" y="327"/>
                                  </a:lnTo>
                                  <a:lnTo>
                                    <a:pt x="223" y="319"/>
                                  </a:lnTo>
                                  <a:lnTo>
                                    <a:pt x="229" y="311"/>
                                  </a:lnTo>
                                  <a:lnTo>
                                    <a:pt x="235" y="304"/>
                                  </a:lnTo>
                                  <a:lnTo>
                                    <a:pt x="239" y="298"/>
                                  </a:lnTo>
                                  <a:lnTo>
                                    <a:pt x="245" y="288"/>
                                  </a:lnTo>
                                  <a:lnTo>
                                    <a:pt x="251" y="282"/>
                                  </a:lnTo>
                                  <a:lnTo>
                                    <a:pt x="255" y="272"/>
                                  </a:lnTo>
                                  <a:lnTo>
                                    <a:pt x="259" y="266"/>
                                  </a:lnTo>
                                  <a:lnTo>
                                    <a:pt x="264" y="258"/>
                                  </a:lnTo>
                                  <a:lnTo>
                                    <a:pt x="270" y="252"/>
                                  </a:lnTo>
                                  <a:lnTo>
                                    <a:pt x="276" y="24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8" y="233"/>
                                  </a:lnTo>
                                  <a:lnTo>
                                    <a:pt x="296" y="227"/>
                                  </a:lnTo>
                                  <a:lnTo>
                                    <a:pt x="302" y="221"/>
                                  </a:lnTo>
                                  <a:lnTo>
                                    <a:pt x="308" y="215"/>
                                  </a:lnTo>
                                  <a:lnTo>
                                    <a:pt x="313" y="209"/>
                                  </a:lnTo>
                                  <a:lnTo>
                                    <a:pt x="321" y="205"/>
                                  </a:lnTo>
                                  <a:lnTo>
                                    <a:pt x="327" y="199"/>
                                  </a:lnTo>
                                  <a:lnTo>
                                    <a:pt x="335" y="195"/>
                                  </a:lnTo>
                                  <a:lnTo>
                                    <a:pt x="341" y="191"/>
                                  </a:lnTo>
                                  <a:lnTo>
                                    <a:pt x="349" y="187"/>
                                  </a:lnTo>
                                  <a:lnTo>
                                    <a:pt x="355" y="183"/>
                                  </a:lnTo>
                                  <a:lnTo>
                                    <a:pt x="361" y="179"/>
                                  </a:lnTo>
                                  <a:lnTo>
                                    <a:pt x="366" y="175"/>
                                  </a:lnTo>
                                  <a:lnTo>
                                    <a:pt x="372" y="175"/>
                                  </a:lnTo>
                                  <a:lnTo>
                                    <a:pt x="376" y="172"/>
                                  </a:lnTo>
                                  <a:lnTo>
                                    <a:pt x="382" y="170"/>
                                  </a:lnTo>
                                  <a:lnTo>
                                    <a:pt x="388" y="168"/>
                                  </a:lnTo>
                                  <a:lnTo>
                                    <a:pt x="392" y="166"/>
                                  </a:lnTo>
                                  <a:lnTo>
                                    <a:pt x="400" y="162"/>
                                  </a:lnTo>
                                  <a:lnTo>
                                    <a:pt x="404" y="160"/>
                                  </a:lnTo>
                                  <a:lnTo>
                                    <a:pt x="408" y="158"/>
                                  </a:lnTo>
                                  <a:lnTo>
                                    <a:pt x="410" y="158"/>
                                  </a:lnTo>
                                  <a:lnTo>
                                    <a:pt x="408" y="160"/>
                                  </a:lnTo>
                                  <a:lnTo>
                                    <a:pt x="404" y="164"/>
                                  </a:lnTo>
                                  <a:lnTo>
                                    <a:pt x="402" y="166"/>
                                  </a:lnTo>
                                  <a:lnTo>
                                    <a:pt x="400" y="172"/>
                                  </a:lnTo>
                                  <a:lnTo>
                                    <a:pt x="394" y="175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88" y="185"/>
                                  </a:lnTo>
                                  <a:lnTo>
                                    <a:pt x="382" y="191"/>
                                  </a:lnTo>
                                  <a:lnTo>
                                    <a:pt x="378" y="197"/>
                                  </a:lnTo>
                                  <a:lnTo>
                                    <a:pt x="372" y="205"/>
                                  </a:lnTo>
                                  <a:lnTo>
                                    <a:pt x="368" y="211"/>
                                  </a:lnTo>
                                  <a:lnTo>
                                    <a:pt x="362" y="219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1" y="233"/>
                                  </a:lnTo>
                                  <a:lnTo>
                                    <a:pt x="345" y="240"/>
                                  </a:lnTo>
                                  <a:lnTo>
                                    <a:pt x="339" y="246"/>
                                  </a:lnTo>
                                  <a:lnTo>
                                    <a:pt x="335" y="254"/>
                                  </a:lnTo>
                                  <a:lnTo>
                                    <a:pt x="329" y="262"/>
                                  </a:lnTo>
                                  <a:lnTo>
                                    <a:pt x="323" y="268"/>
                                  </a:lnTo>
                                  <a:lnTo>
                                    <a:pt x="317" y="276"/>
                                  </a:lnTo>
                                  <a:lnTo>
                                    <a:pt x="313" y="282"/>
                                  </a:lnTo>
                                  <a:lnTo>
                                    <a:pt x="310" y="290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0" y="302"/>
                                  </a:lnTo>
                                  <a:lnTo>
                                    <a:pt x="296" y="305"/>
                                  </a:lnTo>
                                  <a:lnTo>
                                    <a:pt x="292" y="311"/>
                                  </a:lnTo>
                                  <a:lnTo>
                                    <a:pt x="290" y="315"/>
                                  </a:lnTo>
                                  <a:lnTo>
                                    <a:pt x="286" y="321"/>
                                  </a:lnTo>
                                  <a:lnTo>
                                    <a:pt x="284" y="323"/>
                                  </a:lnTo>
                                  <a:lnTo>
                                    <a:pt x="284" y="327"/>
                                  </a:lnTo>
                                  <a:lnTo>
                                    <a:pt x="280" y="329"/>
                                  </a:lnTo>
                                  <a:lnTo>
                                    <a:pt x="280" y="333"/>
                                  </a:lnTo>
                                  <a:lnTo>
                                    <a:pt x="276" y="337"/>
                                  </a:lnTo>
                                  <a:lnTo>
                                    <a:pt x="274" y="343"/>
                                  </a:lnTo>
                                  <a:lnTo>
                                    <a:pt x="270" y="349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61" y="365"/>
                                  </a:lnTo>
                                  <a:lnTo>
                                    <a:pt x="257" y="374"/>
                                  </a:lnTo>
                                  <a:lnTo>
                                    <a:pt x="251" y="382"/>
                                  </a:lnTo>
                                  <a:lnTo>
                                    <a:pt x="245" y="390"/>
                                  </a:lnTo>
                                  <a:lnTo>
                                    <a:pt x="241" y="394"/>
                                  </a:lnTo>
                                  <a:lnTo>
                                    <a:pt x="239" y="398"/>
                                  </a:lnTo>
                                  <a:lnTo>
                                    <a:pt x="235" y="404"/>
                                  </a:lnTo>
                                  <a:lnTo>
                                    <a:pt x="233" y="408"/>
                                  </a:lnTo>
                                  <a:lnTo>
                                    <a:pt x="229" y="414"/>
                                  </a:lnTo>
                                  <a:lnTo>
                                    <a:pt x="225" y="418"/>
                                  </a:lnTo>
                                  <a:lnTo>
                                    <a:pt x="221" y="422"/>
                                  </a:lnTo>
                                  <a:lnTo>
                                    <a:pt x="217" y="428"/>
                                  </a:lnTo>
                                  <a:lnTo>
                                    <a:pt x="214" y="432"/>
                                  </a:lnTo>
                                  <a:lnTo>
                                    <a:pt x="212" y="437"/>
                                  </a:lnTo>
                                  <a:lnTo>
                                    <a:pt x="208" y="441"/>
                                  </a:lnTo>
                                  <a:lnTo>
                                    <a:pt x="204" y="445"/>
                                  </a:lnTo>
                                  <a:lnTo>
                                    <a:pt x="200" y="451"/>
                                  </a:lnTo>
                                  <a:lnTo>
                                    <a:pt x="196" y="455"/>
                                  </a:lnTo>
                                  <a:lnTo>
                                    <a:pt x="192" y="459"/>
                                  </a:lnTo>
                                  <a:lnTo>
                                    <a:pt x="186" y="463"/>
                                  </a:lnTo>
                                  <a:lnTo>
                                    <a:pt x="178" y="471"/>
                                  </a:lnTo>
                                  <a:lnTo>
                                    <a:pt x="170" y="479"/>
                                  </a:lnTo>
                                  <a:lnTo>
                                    <a:pt x="165" y="483"/>
                                  </a:lnTo>
                                  <a:lnTo>
                                    <a:pt x="161" y="48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53" y="493"/>
                                  </a:lnTo>
                                  <a:lnTo>
                                    <a:pt x="147" y="497"/>
                                  </a:lnTo>
                                  <a:lnTo>
                                    <a:pt x="143" y="499"/>
                                  </a:lnTo>
                                  <a:lnTo>
                                    <a:pt x="137" y="501"/>
                                  </a:lnTo>
                                  <a:lnTo>
                                    <a:pt x="133" y="504"/>
                                  </a:lnTo>
                                  <a:lnTo>
                                    <a:pt x="129" y="506"/>
                                  </a:lnTo>
                                  <a:lnTo>
                                    <a:pt x="125" y="508"/>
                                  </a:lnTo>
                                  <a:lnTo>
                                    <a:pt x="119" y="510"/>
                                  </a:lnTo>
                                  <a:lnTo>
                                    <a:pt x="114" y="510"/>
                                  </a:lnTo>
                                  <a:lnTo>
                                    <a:pt x="110" y="512"/>
                                  </a:lnTo>
                                  <a:lnTo>
                                    <a:pt x="106" y="514"/>
                                  </a:lnTo>
                                  <a:lnTo>
                                    <a:pt x="102" y="514"/>
                                  </a:lnTo>
                                  <a:lnTo>
                                    <a:pt x="96" y="516"/>
                                  </a:lnTo>
                                  <a:lnTo>
                                    <a:pt x="92" y="514"/>
                                  </a:lnTo>
                                  <a:lnTo>
                                    <a:pt x="86" y="514"/>
                                  </a:lnTo>
                                  <a:lnTo>
                                    <a:pt x="82" y="514"/>
                                  </a:lnTo>
                                  <a:lnTo>
                                    <a:pt x="76" y="514"/>
                                  </a:lnTo>
                                  <a:lnTo>
                                    <a:pt x="72" y="512"/>
                                  </a:lnTo>
                                  <a:lnTo>
                                    <a:pt x="69" y="510"/>
                                  </a:lnTo>
                                  <a:lnTo>
                                    <a:pt x="63" y="510"/>
                                  </a:lnTo>
                                  <a:lnTo>
                                    <a:pt x="59" y="508"/>
                                  </a:lnTo>
                                  <a:lnTo>
                                    <a:pt x="53" y="504"/>
                                  </a:lnTo>
                                  <a:lnTo>
                                    <a:pt x="49" y="502"/>
                                  </a:lnTo>
                                  <a:lnTo>
                                    <a:pt x="45" y="499"/>
                                  </a:lnTo>
                                  <a:lnTo>
                                    <a:pt x="41" y="497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5" y="485"/>
                                  </a:lnTo>
                                  <a:lnTo>
                                    <a:pt x="20" y="477"/>
                                  </a:lnTo>
                                  <a:lnTo>
                                    <a:pt x="16" y="471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8" y="459"/>
                                  </a:lnTo>
                                  <a:lnTo>
                                    <a:pt x="4" y="451"/>
                                  </a:lnTo>
                                  <a:lnTo>
                                    <a:pt x="4" y="443"/>
                                  </a:lnTo>
                                  <a:lnTo>
                                    <a:pt x="2" y="434"/>
                                  </a:lnTo>
                                  <a:lnTo>
                                    <a:pt x="2" y="426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4" y="384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6" y="369"/>
                                  </a:lnTo>
                                  <a:lnTo>
                                    <a:pt x="8" y="365"/>
                                  </a:lnTo>
                                  <a:lnTo>
                                    <a:pt x="8" y="361"/>
                                  </a:lnTo>
                                  <a:lnTo>
                                    <a:pt x="10" y="355"/>
                                  </a:lnTo>
                                  <a:lnTo>
                                    <a:pt x="12" y="351"/>
                                  </a:lnTo>
                                  <a:lnTo>
                                    <a:pt x="14" y="347"/>
                                  </a:lnTo>
                                  <a:lnTo>
                                    <a:pt x="14" y="343"/>
                                  </a:lnTo>
                                  <a:lnTo>
                                    <a:pt x="16" y="337"/>
                                  </a:lnTo>
                                  <a:lnTo>
                                    <a:pt x="18" y="331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0" y="323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5" y="313"/>
                                  </a:lnTo>
                                  <a:lnTo>
                                    <a:pt x="25" y="309"/>
                                  </a:lnTo>
                                  <a:lnTo>
                                    <a:pt x="27" y="304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31" y="294"/>
                                  </a:lnTo>
                                  <a:lnTo>
                                    <a:pt x="33" y="288"/>
                                  </a:lnTo>
                                  <a:lnTo>
                                    <a:pt x="35" y="284"/>
                                  </a:lnTo>
                                  <a:lnTo>
                                    <a:pt x="39" y="278"/>
                                  </a:lnTo>
                                  <a:lnTo>
                                    <a:pt x="39" y="274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47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51" y="250"/>
                                  </a:lnTo>
                                  <a:lnTo>
                                    <a:pt x="55" y="244"/>
                                  </a:lnTo>
                                  <a:lnTo>
                                    <a:pt x="57" y="240"/>
                                  </a:lnTo>
                                  <a:lnTo>
                                    <a:pt x="59" y="235"/>
                                  </a:lnTo>
                                  <a:lnTo>
                                    <a:pt x="59" y="231"/>
                                  </a:lnTo>
                                  <a:lnTo>
                                    <a:pt x="63" y="225"/>
                                  </a:lnTo>
                                  <a:lnTo>
                                    <a:pt x="65" y="221"/>
                                  </a:lnTo>
                                  <a:lnTo>
                                    <a:pt x="67" y="215"/>
                                  </a:lnTo>
                                  <a:lnTo>
                                    <a:pt x="69" y="209"/>
                                  </a:lnTo>
                                  <a:lnTo>
                                    <a:pt x="70" y="205"/>
                                  </a:lnTo>
                                  <a:lnTo>
                                    <a:pt x="72" y="201"/>
                                  </a:lnTo>
                                  <a:lnTo>
                                    <a:pt x="74" y="195"/>
                                  </a:lnTo>
                                  <a:lnTo>
                                    <a:pt x="76" y="191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78" y="181"/>
                                  </a:lnTo>
                                  <a:lnTo>
                                    <a:pt x="80" y="175"/>
                                  </a:lnTo>
                                  <a:lnTo>
                                    <a:pt x="82" y="172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6" y="164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8" y="154"/>
                                  </a:lnTo>
                                  <a:lnTo>
                                    <a:pt x="90" y="150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94" y="136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22"/>
                                  </a:lnTo>
                                  <a:lnTo>
                                    <a:pt x="100" y="118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104" y="101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87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16" y="26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29" y="41"/>
                                  </a:lnTo>
                                  <a:lnTo>
                                    <a:pt x="131" y="47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43" y="91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5" y="118"/>
                                  </a:lnTo>
                                  <a:lnTo>
                                    <a:pt x="145" y="120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45" y="136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3" y="152"/>
                                  </a:lnTo>
                                  <a:lnTo>
                                    <a:pt x="141" y="156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39" y="166"/>
                                  </a:lnTo>
                                  <a:lnTo>
                                    <a:pt x="139" y="170"/>
                                  </a:lnTo>
                                  <a:lnTo>
                                    <a:pt x="137" y="175"/>
                                  </a:lnTo>
                                  <a:lnTo>
                                    <a:pt x="135" y="179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3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29" y="197"/>
                                  </a:lnTo>
                                  <a:lnTo>
                                    <a:pt x="127" y="201"/>
                                  </a:lnTo>
                                  <a:lnTo>
                                    <a:pt x="125" y="205"/>
                                  </a:lnTo>
                                  <a:lnTo>
                                    <a:pt x="119" y="213"/>
                                  </a:lnTo>
                                  <a:lnTo>
                                    <a:pt x="114" y="221"/>
                                  </a:lnTo>
                                  <a:lnTo>
                                    <a:pt x="114" y="227"/>
                                  </a:lnTo>
                                  <a:lnTo>
                                    <a:pt x="110" y="231"/>
                                  </a:lnTo>
                                  <a:lnTo>
                                    <a:pt x="108" y="235"/>
                                  </a:lnTo>
                                  <a:lnTo>
                                    <a:pt x="106" y="240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02" y="248"/>
                                  </a:lnTo>
                                  <a:lnTo>
                                    <a:pt x="100" y="252"/>
                                  </a:lnTo>
                                  <a:lnTo>
                                    <a:pt x="98" y="256"/>
                                  </a:lnTo>
                                  <a:lnTo>
                                    <a:pt x="96" y="262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92" y="272"/>
                                  </a:lnTo>
                                  <a:lnTo>
                                    <a:pt x="92" y="276"/>
                                  </a:lnTo>
                                  <a:lnTo>
                                    <a:pt x="90" y="280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86" y="294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82" y="304"/>
                                  </a:lnTo>
                                  <a:lnTo>
                                    <a:pt x="82" y="307"/>
                                  </a:lnTo>
                                  <a:lnTo>
                                    <a:pt x="80" y="311"/>
                                  </a:lnTo>
                                  <a:lnTo>
                                    <a:pt x="80" y="317"/>
                                  </a:lnTo>
                                  <a:lnTo>
                                    <a:pt x="78" y="321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76" y="329"/>
                                  </a:lnTo>
                                  <a:lnTo>
                                    <a:pt x="74" y="333"/>
                                  </a:lnTo>
                                  <a:lnTo>
                                    <a:pt x="74" y="339"/>
                                  </a:lnTo>
                                  <a:lnTo>
                                    <a:pt x="72" y="343"/>
                                  </a:lnTo>
                                  <a:lnTo>
                                    <a:pt x="72" y="349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69" y="365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67" y="378"/>
                                  </a:lnTo>
                                  <a:lnTo>
                                    <a:pt x="65" y="386"/>
                                  </a:lnTo>
                                  <a:lnTo>
                                    <a:pt x="65" y="392"/>
                                  </a:lnTo>
                                  <a:lnTo>
                                    <a:pt x="65" y="398"/>
                                  </a:lnTo>
                                  <a:lnTo>
                                    <a:pt x="65" y="406"/>
                                  </a:lnTo>
                                  <a:lnTo>
                                    <a:pt x="63" y="412"/>
                                  </a:lnTo>
                                  <a:lnTo>
                                    <a:pt x="63" y="418"/>
                                  </a:lnTo>
                                  <a:lnTo>
                                    <a:pt x="63" y="422"/>
                                  </a:lnTo>
                                  <a:lnTo>
                                    <a:pt x="63" y="426"/>
                                  </a:lnTo>
                                  <a:lnTo>
                                    <a:pt x="63" y="432"/>
                                  </a:lnTo>
                                  <a:lnTo>
                                    <a:pt x="63" y="434"/>
                                  </a:lnTo>
                                  <a:lnTo>
                                    <a:pt x="63" y="437"/>
                                  </a:lnTo>
                                  <a:lnTo>
                                    <a:pt x="65" y="441"/>
                                  </a:lnTo>
                                  <a:lnTo>
                                    <a:pt x="94" y="424"/>
                                  </a:lnTo>
                                  <a:lnTo>
                                    <a:pt x="96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9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68"/>
                          <wps:cNvSpPr>
                            <a:spLocks/>
                          </wps:cNvSpPr>
                          <wps:spPr bwMode="auto">
                            <a:xfrm>
                              <a:off x="272415" y="40640"/>
                              <a:ext cx="34925" cy="97473"/>
                            </a:xfrm>
                            <a:custGeom>
                              <a:avLst/>
                              <a:gdLst>
                                <a:gd name="T0" fmla="*/ 81 w 110"/>
                                <a:gd name="T1" fmla="*/ 305 h 307"/>
                                <a:gd name="T2" fmla="*/ 75 w 110"/>
                                <a:gd name="T3" fmla="*/ 296 h 307"/>
                                <a:gd name="T4" fmla="*/ 69 w 110"/>
                                <a:gd name="T5" fmla="*/ 286 h 307"/>
                                <a:gd name="T6" fmla="*/ 63 w 110"/>
                                <a:gd name="T7" fmla="*/ 274 h 307"/>
                                <a:gd name="T8" fmla="*/ 55 w 110"/>
                                <a:gd name="T9" fmla="*/ 258 h 307"/>
                                <a:gd name="T10" fmla="*/ 49 w 110"/>
                                <a:gd name="T11" fmla="*/ 246 h 307"/>
                                <a:gd name="T12" fmla="*/ 44 w 110"/>
                                <a:gd name="T13" fmla="*/ 237 h 307"/>
                                <a:gd name="T14" fmla="*/ 42 w 110"/>
                                <a:gd name="T15" fmla="*/ 227 h 307"/>
                                <a:gd name="T16" fmla="*/ 36 w 110"/>
                                <a:gd name="T17" fmla="*/ 217 h 307"/>
                                <a:gd name="T18" fmla="*/ 32 w 110"/>
                                <a:gd name="T19" fmla="*/ 207 h 307"/>
                                <a:gd name="T20" fmla="*/ 28 w 110"/>
                                <a:gd name="T21" fmla="*/ 195 h 307"/>
                                <a:gd name="T22" fmla="*/ 22 w 110"/>
                                <a:gd name="T23" fmla="*/ 183 h 307"/>
                                <a:gd name="T24" fmla="*/ 20 w 110"/>
                                <a:gd name="T25" fmla="*/ 172 h 307"/>
                                <a:gd name="T26" fmla="*/ 16 w 110"/>
                                <a:gd name="T27" fmla="*/ 158 h 307"/>
                                <a:gd name="T28" fmla="*/ 12 w 110"/>
                                <a:gd name="T29" fmla="*/ 146 h 307"/>
                                <a:gd name="T30" fmla="*/ 10 w 110"/>
                                <a:gd name="T31" fmla="*/ 134 h 307"/>
                                <a:gd name="T32" fmla="*/ 8 w 110"/>
                                <a:gd name="T33" fmla="*/ 120 h 307"/>
                                <a:gd name="T34" fmla="*/ 4 w 110"/>
                                <a:gd name="T35" fmla="*/ 107 h 307"/>
                                <a:gd name="T36" fmla="*/ 2 w 110"/>
                                <a:gd name="T37" fmla="*/ 93 h 307"/>
                                <a:gd name="T38" fmla="*/ 2 w 110"/>
                                <a:gd name="T39" fmla="*/ 79 h 307"/>
                                <a:gd name="T40" fmla="*/ 2 w 110"/>
                                <a:gd name="T41" fmla="*/ 65 h 307"/>
                                <a:gd name="T42" fmla="*/ 0 w 110"/>
                                <a:gd name="T43" fmla="*/ 49 h 307"/>
                                <a:gd name="T44" fmla="*/ 0 w 110"/>
                                <a:gd name="T45" fmla="*/ 36 h 307"/>
                                <a:gd name="T46" fmla="*/ 2 w 110"/>
                                <a:gd name="T47" fmla="*/ 22 h 307"/>
                                <a:gd name="T48" fmla="*/ 4 w 110"/>
                                <a:gd name="T49" fmla="*/ 8 h 307"/>
                                <a:gd name="T50" fmla="*/ 8 w 110"/>
                                <a:gd name="T51" fmla="*/ 2 h 307"/>
                                <a:gd name="T52" fmla="*/ 16 w 110"/>
                                <a:gd name="T53" fmla="*/ 14 h 307"/>
                                <a:gd name="T54" fmla="*/ 26 w 110"/>
                                <a:gd name="T55" fmla="*/ 28 h 307"/>
                                <a:gd name="T56" fmla="*/ 32 w 110"/>
                                <a:gd name="T57" fmla="*/ 38 h 307"/>
                                <a:gd name="T58" fmla="*/ 40 w 110"/>
                                <a:gd name="T59" fmla="*/ 47 h 307"/>
                                <a:gd name="T60" fmla="*/ 45 w 110"/>
                                <a:gd name="T61" fmla="*/ 57 h 307"/>
                                <a:gd name="T62" fmla="*/ 51 w 110"/>
                                <a:gd name="T63" fmla="*/ 67 h 307"/>
                                <a:gd name="T64" fmla="*/ 57 w 110"/>
                                <a:gd name="T65" fmla="*/ 77 h 307"/>
                                <a:gd name="T66" fmla="*/ 63 w 110"/>
                                <a:gd name="T67" fmla="*/ 89 h 307"/>
                                <a:gd name="T68" fmla="*/ 67 w 110"/>
                                <a:gd name="T69" fmla="*/ 99 h 307"/>
                                <a:gd name="T70" fmla="*/ 73 w 110"/>
                                <a:gd name="T71" fmla="*/ 108 h 307"/>
                                <a:gd name="T72" fmla="*/ 77 w 110"/>
                                <a:gd name="T73" fmla="*/ 116 h 307"/>
                                <a:gd name="T74" fmla="*/ 79 w 110"/>
                                <a:gd name="T75" fmla="*/ 124 h 307"/>
                                <a:gd name="T76" fmla="*/ 79 w 110"/>
                                <a:gd name="T77" fmla="*/ 132 h 307"/>
                                <a:gd name="T78" fmla="*/ 83 w 110"/>
                                <a:gd name="T79" fmla="*/ 142 h 307"/>
                                <a:gd name="T80" fmla="*/ 85 w 110"/>
                                <a:gd name="T81" fmla="*/ 152 h 307"/>
                                <a:gd name="T82" fmla="*/ 87 w 110"/>
                                <a:gd name="T83" fmla="*/ 164 h 307"/>
                                <a:gd name="T84" fmla="*/ 89 w 110"/>
                                <a:gd name="T85" fmla="*/ 175 h 307"/>
                                <a:gd name="T86" fmla="*/ 91 w 110"/>
                                <a:gd name="T87" fmla="*/ 187 h 307"/>
                                <a:gd name="T88" fmla="*/ 94 w 110"/>
                                <a:gd name="T89" fmla="*/ 201 h 307"/>
                                <a:gd name="T90" fmla="*/ 98 w 110"/>
                                <a:gd name="T91" fmla="*/ 215 h 307"/>
                                <a:gd name="T92" fmla="*/ 98 w 110"/>
                                <a:gd name="T93" fmla="*/ 229 h 307"/>
                                <a:gd name="T94" fmla="*/ 102 w 110"/>
                                <a:gd name="T95" fmla="*/ 240 h 307"/>
                                <a:gd name="T96" fmla="*/ 104 w 110"/>
                                <a:gd name="T97" fmla="*/ 252 h 307"/>
                                <a:gd name="T98" fmla="*/ 106 w 110"/>
                                <a:gd name="T99" fmla="*/ 264 h 307"/>
                                <a:gd name="T100" fmla="*/ 106 w 110"/>
                                <a:gd name="T101" fmla="*/ 274 h 307"/>
                                <a:gd name="T102" fmla="*/ 108 w 110"/>
                                <a:gd name="T103" fmla="*/ 284 h 307"/>
                                <a:gd name="T104" fmla="*/ 110 w 110"/>
                                <a:gd name="T105" fmla="*/ 298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307">
                                  <a:moveTo>
                                    <a:pt x="83" y="307"/>
                                  </a:moveTo>
                                  <a:lnTo>
                                    <a:pt x="81" y="305"/>
                                  </a:lnTo>
                                  <a:lnTo>
                                    <a:pt x="79" y="300"/>
                                  </a:lnTo>
                                  <a:lnTo>
                                    <a:pt x="75" y="296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69" y="286"/>
                                  </a:lnTo>
                                  <a:lnTo>
                                    <a:pt x="67" y="282"/>
                                  </a:lnTo>
                                  <a:lnTo>
                                    <a:pt x="63" y="274"/>
                                  </a:lnTo>
                                  <a:lnTo>
                                    <a:pt x="59" y="266"/>
                                  </a:lnTo>
                                  <a:lnTo>
                                    <a:pt x="55" y="258"/>
                                  </a:lnTo>
                                  <a:lnTo>
                                    <a:pt x="51" y="252"/>
                                  </a:lnTo>
                                  <a:lnTo>
                                    <a:pt x="49" y="246"/>
                                  </a:lnTo>
                                  <a:lnTo>
                                    <a:pt x="47" y="242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2" y="227"/>
                                  </a:lnTo>
                                  <a:lnTo>
                                    <a:pt x="40" y="223"/>
                                  </a:lnTo>
                                  <a:lnTo>
                                    <a:pt x="36" y="217"/>
                                  </a:lnTo>
                                  <a:lnTo>
                                    <a:pt x="34" y="213"/>
                                  </a:lnTo>
                                  <a:lnTo>
                                    <a:pt x="32" y="207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26" y="189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20" y="172"/>
                                  </a:lnTo>
                                  <a:lnTo>
                                    <a:pt x="18" y="166"/>
                                  </a:lnTo>
                                  <a:lnTo>
                                    <a:pt x="16" y="158"/>
                                  </a:lnTo>
                                  <a:lnTo>
                                    <a:pt x="14" y="152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7" y="61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1" y="103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77" y="116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79" y="124"/>
                                  </a:lnTo>
                                  <a:lnTo>
                                    <a:pt x="79" y="128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83" y="142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85" y="152"/>
                                  </a:lnTo>
                                  <a:lnTo>
                                    <a:pt x="85" y="156"/>
                                  </a:lnTo>
                                  <a:lnTo>
                                    <a:pt x="87" y="164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91" y="181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93" y="193"/>
                                  </a:lnTo>
                                  <a:lnTo>
                                    <a:pt x="94" y="201"/>
                                  </a:lnTo>
                                  <a:lnTo>
                                    <a:pt x="96" y="209"/>
                                  </a:lnTo>
                                  <a:lnTo>
                                    <a:pt x="98" y="215"/>
                                  </a:lnTo>
                                  <a:lnTo>
                                    <a:pt x="98" y="221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100" y="233"/>
                                  </a:lnTo>
                                  <a:lnTo>
                                    <a:pt x="102" y="240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04" y="258"/>
                                  </a:lnTo>
                                  <a:lnTo>
                                    <a:pt x="106" y="264"/>
                                  </a:lnTo>
                                  <a:lnTo>
                                    <a:pt x="106" y="268"/>
                                  </a:lnTo>
                                  <a:lnTo>
                                    <a:pt x="106" y="274"/>
                                  </a:lnTo>
                                  <a:lnTo>
                                    <a:pt x="108" y="278"/>
                                  </a:lnTo>
                                  <a:lnTo>
                                    <a:pt x="108" y="284"/>
                                  </a:lnTo>
                                  <a:lnTo>
                                    <a:pt x="110" y="290"/>
                                  </a:lnTo>
                                  <a:lnTo>
                                    <a:pt x="110" y="298"/>
                                  </a:lnTo>
                                  <a:lnTo>
                                    <a:pt x="83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9"/>
                          <wps:cNvSpPr>
                            <a:spLocks/>
                          </wps:cNvSpPr>
                          <wps:spPr bwMode="auto">
                            <a:xfrm>
                              <a:off x="230188" y="25718"/>
                              <a:ext cx="95250" cy="127000"/>
                            </a:xfrm>
                            <a:custGeom>
                              <a:avLst/>
                              <a:gdLst>
                                <a:gd name="T0" fmla="*/ 243 w 300"/>
                                <a:gd name="T1" fmla="*/ 331 h 400"/>
                                <a:gd name="T2" fmla="*/ 243 w 300"/>
                                <a:gd name="T3" fmla="*/ 309 h 400"/>
                                <a:gd name="T4" fmla="*/ 243 w 300"/>
                                <a:gd name="T5" fmla="*/ 286 h 400"/>
                                <a:gd name="T6" fmla="*/ 243 w 300"/>
                                <a:gd name="T7" fmla="*/ 258 h 400"/>
                                <a:gd name="T8" fmla="*/ 243 w 300"/>
                                <a:gd name="T9" fmla="*/ 226 h 400"/>
                                <a:gd name="T10" fmla="*/ 239 w 300"/>
                                <a:gd name="T11" fmla="*/ 195 h 400"/>
                                <a:gd name="T12" fmla="*/ 235 w 300"/>
                                <a:gd name="T13" fmla="*/ 165 h 400"/>
                                <a:gd name="T14" fmla="*/ 231 w 300"/>
                                <a:gd name="T15" fmla="*/ 136 h 400"/>
                                <a:gd name="T16" fmla="*/ 231 w 300"/>
                                <a:gd name="T17" fmla="*/ 108 h 400"/>
                                <a:gd name="T18" fmla="*/ 231 w 300"/>
                                <a:gd name="T19" fmla="*/ 81 h 400"/>
                                <a:gd name="T20" fmla="*/ 237 w 300"/>
                                <a:gd name="T21" fmla="*/ 55 h 400"/>
                                <a:gd name="T22" fmla="*/ 243 w 300"/>
                                <a:gd name="T23" fmla="*/ 33 h 400"/>
                                <a:gd name="T24" fmla="*/ 255 w 300"/>
                                <a:gd name="T25" fmla="*/ 6 h 400"/>
                                <a:gd name="T26" fmla="*/ 259 w 300"/>
                                <a:gd name="T27" fmla="*/ 8 h 400"/>
                                <a:gd name="T28" fmla="*/ 261 w 300"/>
                                <a:gd name="T29" fmla="*/ 25 h 400"/>
                                <a:gd name="T30" fmla="*/ 265 w 300"/>
                                <a:gd name="T31" fmla="*/ 53 h 400"/>
                                <a:gd name="T32" fmla="*/ 267 w 300"/>
                                <a:gd name="T33" fmla="*/ 81 h 400"/>
                                <a:gd name="T34" fmla="*/ 271 w 300"/>
                                <a:gd name="T35" fmla="*/ 110 h 400"/>
                                <a:gd name="T36" fmla="*/ 274 w 300"/>
                                <a:gd name="T37" fmla="*/ 136 h 400"/>
                                <a:gd name="T38" fmla="*/ 276 w 300"/>
                                <a:gd name="T39" fmla="*/ 157 h 400"/>
                                <a:gd name="T40" fmla="*/ 280 w 300"/>
                                <a:gd name="T41" fmla="*/ 169 h 400"/>
                                <a:gd name="T42" fmla="*/ 284 w 300"/>
                                <a:gd name="T43" fmla="*/ 185 h 400"/>
                                <a:gd name="T44" fmla="*/ 290 w 300"/>
                                <a:gd name="T45" fmla="*/ 215 h 400"/>
                                <a:gd name="T46" fmla="*/ 294 w 300"/>
                                <a:gd name="T47" fmla="*/ 236 h 400"/>
                                <a:gd name="T48" fmla="*/ 296 w 300"/>
                                <a:gd name="T49" fmla="*/ 254 h 400"/>
                                <a:gd name="T50" fmla="*/ 298 w 300"/>
                                <a:gd name="T51" fmla="*/ 274 h 400"/>
                                <a:gd name="T52" fmla="*/ 300 w 300"/>
                                <a:gd name="T53" fmla="*/ 291 h 400"/>
                                <a:gd name="T54" fmla="*/ 298 w 300"/>
                                <a:gd name="T55" fmla="*/ 311 h 400"/>
                                <a:gd name="T56" fmla="*/ 296 w 300"/>
                                <a:gd name="T57" fmla="*/ 329 h 400"/>
                                <a:gd name="T58" fmla="*/ 292 w 300"/>
                                <a:gd name="T59" fmla="*/ 347 h 400"/>
                                <a:gd name="T60" fmla="*/ 280 w 300"/>
                                <a:gd name="T61" fmla="*/ 372 h 400"/>
                                <a:gd name="T62" fmla="*/ 257 w 300"/>
                                <a:gd name="T63" fmla="*/ 392 h 400"/>
                                <a:gd name="T64" fmla="*/ 227 w 300"/>
                                <a:gd name="T65" fmla="*/ 400 h 400"/>
                                <a:gd name="T66" fmla="*/ 200 w 300"/>
                                <a:gd name="T67" fmla="*/ 396 h 400"/>
                                <a:gd name="T68" fmla="*/ 177 w 300"/>
                                <a:gd name="T69" fmla="*/ 384 h 400"/>
                                <a:gd name="T70" fmla="*/ 159 w 300"/>
                                <a:gd name="T71" fmla="*/ 366 h 400"/>
                                <a:gd name="T72" fmla="*/ 141 w 300"/>
                                <a:gd name="T73" fmla="*/ 341 h 400"/>
                                <a:gd name="T74" fmla="*/ 128 w 300"/>
                                <a:gd name="T75" fmla="*/ 313 h 400"/>
                                <a:gd name="T76" fmla="*/ 116 w 300"/>
                                <a:gd name="T77" fmla="*/ 282 h 400"/>
                                <a:gd name="T78" fmla="*/ 104 w 300"/>
                                <a:gd name="T79" fmla="*/ 250 h 400"/>
                                <a:gd name="T80" fmla="*/ 90 w 300"/>
                                <a:gd name="T81" fmla="*/ 219 h 400"/>
                                <a:gd name="T82" fmla="*/ 79 w 300"/>
                                <a:gd name="T83" fmla="*/ 189 h 400"/>
                                <a:gd name="T84" fmla="*/ 65 w 300"/>
                                <a:gd name="T85" fmla="*/ 161 h 400"/>
                                <a:gd name="T86" fmla="*/ 53 w 300"/>
                                <a:gd name="T87" fmla="*/ 136 h 400"/>
                                <a:gd name="T88" fmla="*/ 39 w 300"/>
                                <a:gd name="T89" fmla="*/ 114 h 400"/>
                                <a:gd name="T90" fmla="*/ 26 w 300"/>
                                <a:gd name="T91" fmla="*/ 96 h 400"/>
                                <a:gd name="T92" fmla="*/ 6 w 300"/>
                                <a:gd name="T93" fmla="*/ 77 h 400"/>
                                <a:gd name="T94" fmla="*/ 10 w 300"/>
                                <a:gd name="T95" fmla="*/ 75 h 400"/>
                                <a:gd name="T96" fmla="*/ 28 w 300"/>
                                <a:gd name="T97" fmla="*/ 83 h 400"/>
                                <a:gd name="T98" fmla="*/ 47 w 300"/>
                                <a:gd name="T99" fmla="*/ 94 h 400"/>
                                <a:gd name="T100" fmla="*/ 69 w 300"/>
                                <a:gd name="T101" fmla="*/ 108 h 400"/>
                                <a:gd name="T102" fmla="*/ 88 w 300"/>
                                <a:gd name="T103" fmla="*/ 128 h 400"/>
                                <a:gd name="T104" fmla="*/ 106 w 300"/>
                                <a:gd name="T105" fmla="*/ 150 h 400"/>
                                <a:gd name="T106" fmla="*/ 120 w 300"/>
                                <a:gd name="T107" fmla="*/ 177 h 400"/>
                                <a:gd name="T108" fmla="*/ 128 w 300"/>
                                <a:gd name="T109" fmla="*/ 207 h 400"/>
                                <a:gd name="T110" fmla="*/ 137 w 300"/>
                                <a:gd name="T111" fmla="*/ 236 h 400"/>
                                <a:gd name="T112" fmla="*/ 151 w 300"/>
                                <a:gd name="T113" fmla="*/ 264 h 400"/>
                                <a:gd name="T114" fmla="*/ 165 w 300"/>
                                <a:gd name="T115" fmla="*/ 289 h 400"/>
                                <a:gd name="T116" fmla="*/ 180 w 300"/>
                                <a:gd name="T117" fmla="*/ 311 h 400"/>
                                <a:gd name="T118" fmla="*/ 194 w 300"/>
                                <a:gd name="T119" fmla="*/ 329 h 400"/>
                                <a:gd name="T120" fmla="*/ 212 w 300"/>
                                <a:gd name="T121" fmla="*/ 351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0" h="400">
                                  <a:moveTo>
                                    <a:pt x="243" y="345"/>
                                  </a:moveTo>
                                  <a:lnTo>
                                    <a:pt x="243" y="343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43" y="331"/>
                                  </a:lnTo>
                                  <a:lnTo>
                                    <a:pt x="243" y="325"/>
                                  </a:lnTo>
                                  <a:lnTo>
                                    <a:pt x="243" y="319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43" y="309"/>
                                  </a:lnTo>
                                  <a:lnTo>
                                    <a:pt x="243" y="303"/>
                                  </a:lnTo>
                                  <a:lnTo>
                                    <a:pt x="243" y="297"/>
                                  </a:lnTo>
                                  <a:lnTo>
                                    <a:pt x="243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45" y="280"/>
                                  </a:lnTo>
                                  <a:lnTo>
                                    <a:pt x="243" y="272"/>
                                  </a:lnTo>
                                  <a:lnTo>
                                    <a:pt x="243" y="264"/>
                                  </a:lnTo>
                                  <a:lnTo>
                                    <a:pt x="243" y="258"/>
                                  </a:lnTo>
                                  <a:lnTo>
                                    <a:pt x="243" y="250"/>
                                  </a:lnTo>
                                  <a:lnTo>
                                    <a:pt x="243" y="242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26"/>
                                  </a:lnTo>
                                  <a:lnTo>
                                    <a:pt x="243" y="219"/>
                                  </a:lnTo>
                                  <a:lnTo>
                                    <a:pt x="241" y="211"/>
                                  </a:lnTo>
                                  <a:lnTo>
                                    <a:pt x="241" y="203"/>
                                  </a:lnTo>
                                  <a:lnTo>
                                    <a:pt x="239" y="195"/>
                                  </a:lnTo>
                                  <a:lnTo>
                                    <a:pt x="239" y="189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37" y="173"/>
                                  </a:lnTo>
                                  <a:lnTo>
                                    <a:pt x="235" y="165"/>
                                  </a:lnTo>
                                  <a:lnTo>
                                    <a:pt x="235" y="157"/>
                                  </a:lnTo>
                                  <a:lnTo>
                                    <a:pt x="231" y="152"/>
                                  </a:lnTo>
                                  <a:lnTo>
                                    <a:pt x="231" y="144"/>
                                  </a:lnTo>
                                  <a:lnTo>
                                    <a:pt x="231" y="136"/>
                                  </a:lnTo>
                                  <a:lnTo>
                                    <a:pt x="231" y="130"/>
                                  </a:lnTo>
                                  <a:lnTo>
                                    <a:pt x="229" y="122"/>
                                  </a:lnTo>
                                  <a:lnTo>
                                    <a:pt x="229" y="114"/>
                                  </a:lnTo>
                                  <a:lnTo>
                                    <a:pt x="231" y="108"/>
                                  </a:lnTo>
                                  <a:lnTo>
                                    <a:pt x="231" y="100"/>
                                  </a:lnTo>
                                  <a:lnTo>
                                    <a:pt x="231" y="92"/>
                                  </a:lnTo>
                                  <a:lnTo>
                                    <a:pt x="231" y="87"/>
                                  </a:lnTo>
                                  <a:lnTo>
                                    <a:pt x="231" y="81"/>
                                  </a:lnTo>
                                  <a:lnTo>
                                    <a:pt x="233" y="73"/>
                                  </a:lnTo>
                                  <a:lnTo>
                                    <a:pt x="235" y="67"/>
                                  </a:lnTo>
                                  <a:lnTo>
                                    <a:pt x="237" y="61"/>
                                  </a:lnTo>
                                  <a:lnTo>
                                    <a:pt x="237" y="55"/>
                                  </a:lnTo>
                                  <a:lnTo>
                                    <a:pt x="241" y="49"/>
                                  </a:lnTo>
                                  <a:lnTo>
                                    <a:pt x="241" y="43"/>
                                  </a:lnTo>
                                  <a:lnTo>
                                    <a:pt x="243" y="37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55" y="6"/>
                                  </a:lnTo>
                                  <a:lnTo>
                                    <a:pt x="257" y="2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59" y="4"/>
                                  </a:lnTo>
                                  <a:lnTo>
                                    <a:pt x="259" y="8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6"/>
                                  </a:lnTo>
                                  <a:lnTo>
                                    <a:pt x="261" y="22"/>
                                  </a:lnTo>
                                  <a:lnTo>
                                    <a:pt x="261" y="25"/>
                                  </a:lnTo>
                                  <a:lnTo>
                                    <a:pt x="263" y="33"/>
                                  </a:lnTo>
                                  <a:lnTo>
                                    <a:pt x="263" y="37"/>
                                  </a:lnTo>
                                  <a:lnTo>
                                    <a:pt x="263" y="45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9"/>
                                  </a:lnTo>
                                  <a:lnTo>
                                    <a:pt x="265" y="67"/>
                                  </a:lnTo>
                                  <a:lnTo>
                                    <a:pt x="267" y="75"/>
                                  </a:lnTo>
                                  <a:lnTo>
                                    <a:pt x="267" y="81"/>
                                  </a:lnTo>
                                  <a:lnTo>
                                    <a:pt x="269" y="88"/>
                                  </a:lnTo>
                                  <a:lnTo>
                                    <a:pt x="269" y="96"/>
                                  </a:lnTo>
                                  <a:lnTo>
                                    <a:pt x="271" y="102"/>
                                  </a:lnTo>
                                  <a:lnTo>
                                    <a:pt x="271" y="110"/>
                                  </a:lnTo>
                                  <a:lnTo>
                                    <a:pt x="273" y="116"/>
                                  </a:lnTo>
                                  <a:lnTo>
                                    <a:pt x="273" y="124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274" y="136"/>
                                  </a:lnTo>
                                  <a:lnTo>
                                    <a:pt x="274" y="142"/>
                                  </a:lnTo>
                                  <a:lnTo>
                                    <a:pt x="274" y="148"/>
                                  </a:lnTo>
                                  <a:lnTo>
                                    <a:pt x="276" y="152"/>
                                  </a:lnTo>
                                  <a:lnTo>
                                    <a:pt x="276" y="157"/>
                                  </a:lnTo>
                                  <a:lnTo>
                                    <a:pt x="278" y="159"/>
                                  </a:lnTo>
                                  <a:lnTo>
                                    <a:pt x="278" y="163"/>
                                  </a:lnTo>
                                  <a:lnTo>
                                    <a:pt x="280" y="167"/>
                                  </a:lnTo>
                                  <a:lnTo>
                                    <a:pt x="280" y="169"/>
                                  </a:lnTo>
                                  <a:lnTo>
                                    <a:pt x="282" y="171"/>
                                  </a:lnTo>
                                  <a:lnTo>
                                    <a:pt x="282" y="177"/>
                                  </a:lnTo>
                                  <a:lnTo>
                                    <a:pt x="284" y="181"/>
                                  </a:lnTo>
                                  <a:lnTo>
                                    <a:pt x="284" y="185"/>
                                  </a:lnTo>
                                  <a:lnTo>
                                    <a:pt x="286" y="193"/>
                                  </a:lnTo>
                                  <a:lnTo>
                                    <a:pt x="286" y="199"/>
                                  </a:lnTo>
                                  <a:lnTo>
                                    <a:pt x="290" y="207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92" y="226"/>
                                  </a:lnTo>
                                  <a:lnTo>
                                    <a:pt x="294" y="230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296" y="240"/>
                                  </a:lnTo>
                                  <a:lnTo>
                                    <a:pt x="296" y="246"/>
                                  </a:lnTo>
                                  <a:lnTo>
                                    <a:pt x="296" y="25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98" y="260"/>
                                  </a:lnTo>
                                  <a:lnTo>
                                    <a:pt x="298" y="264"/>
                                  </a:lnTo>
                                  <a:lnTo>
                                    <a:pt x="298" y="270"/>
                                  </a:lnTo>
                                  <a:lnTo>
                                    <a:pt x="298" y="274"/>
                                  </a:lnTo>
                                  <a:lnTo>
                                    <a:pt x="300" y="280"/>
                                  </a:lnTo>
                                  <a:lnTo>
                                    <a:pt x="300" y="284"/>
                                  </a:lnTo>
                                  <a:lnTo>
                                    <a:pt x="300" y="287"/>
                                  </a:lnTo>
                                  <a:lnTo>
                                    <a:pt x="300" y="291"/>
                                  </a:lnTo>
                                  <a:lnTo>
                                    <a:pt x="300" y="297"/>
                                  </a:lnTo>
                                  <a:lnTo>
                                    <a:pt x="298" y="303"/>
                                  </a:lnTo>
                                  <a:lnTo>
                                    <a:pt x="298" y="307"/>
                                  </a:lnTo>
                                  <a:lnTo>
                                    <a:pt x="298" y="311"/>
                                  </a:lnTo>
                                  <a:lnTo>
                                    <a:pt x="298" y="317"/>
                                  </a:lnTo>
                                  <a:lnTo>
                                    <a:pt x="298" y="321"/>
                                  </a:lnTo>
                                  <a:lnTo>
                                    <a:pt x="298" y="325"/>
                                  </a:lnTo>
                                  <a:lnTo>
                                    <a:pt x="296" y="329"/>
                                  </a:lnTo>
                                  <a:lnTo>
                                    <a:pt x="296" y="335"/>
                                  </a:lnTo>
                                  <a:lnTo>
                                    <a:pt x="294" y="337"/>
                                  </a:lnTo>
                                  <a:lnTo>
                                    <a:pt x="294" y="343"/>
                                  </a:lnTo>
                                  <a:lnTo>
                                    <a:pt x="292" y="347"/>
                                  </a:lnTo>
                                  <a:lnTo>
                                    <a:pt x="292" y="351"/>
                                  </a:lnTo>
                                  <a:lnTo>
                                    <a:pt x="286" y="358"/>
                                  </a:lnTo>
                                  <a:lnTo>
                                    <a:pt x="284" y="366"/>
                                  </a:lnTo>
                                  <a:lnTo>
                                    <a:pt x="280" y="372"/>
                                  </a:lnTo>
                                  <a:lnTo>
                                    <a:pt x="274" y="378"/>
                                  </a:lnTo>
                                  <a:lnTo>
                                    <a:pt x="271" y="382"/>
                                  </a:lnTo>
                                  <a:lnTo>
                                    <a:pt x="265" y="388"/>
                                  </a:lnTo>
                                  <a:lnTo>
                                    <a:pt x="257" y="392"/>
                                  </a:lnTo>
                                  <a:lnTo>
                                    <a:pt x="251" y="396"/>
                                  </a:lnTo>
                                  <a:lnTo>
                                    <a:pt x="243" y="398"/>
                                  </a:lnTo>
                                  <a:lnTo>
                                    <a:pt x="233" y="400"/>
                                  </a:lnTo>
                                  <a:lnTo>
                                    <a:pt x="227" y="400"/>
                                  </a:lnTo>
                                  <a:lnTo>
                                    <a:pt x="220" y="400"/>
                                  </a:lnTo>
                                  <a:lnTo>
                                    <a:pt x="212" y="398"/>
                                  </a:lnTo>
                                  <a:lnTo>
                                    <a:pt x="206" y="398"/>
                                  </a:lnTo>
                                  <a:lnTo>
                                    <a:pt x="200" y="396"/>
                                  </a:lnTo>
                                  <a:lnTo>
                                    <a:pt x="194" y="394"/>
                                  </a:lnTo>
                                  <a:lnTo>
                                    <a:pt x="188" y="392"/>
                                  </a:lnTo>
                                  <a:lnTo>
                                    <a:pt x="182" y="388"/>
                                  </a:lnTo>
                                  <a:lnTo>
                                    <a:pt x="177" y="384"/>
                                  </a:lnTo>
                                  <a:lnTo>
                                    <a:pt x="173" y="380"/>
                                  </a:lnTo>
                                  <a:lnTo>
                                    <a:pt x="167" y="376"/>
                                  </a:lnTo>
                                  <a:lnTo>
                                    <a:pt x="163" y="370"/>
                                  </a:lnTo>
                                  <a:lnTo>
                                    <a:pt x="159" y="366"/>
                                  </a:lnTo>
                                  <a:lnTo>
                                    <a:pt x="155" y="360"/>
                                  </a:lnTo>
                                  <a:lnTo>
                                    <a:pt x="151" y="354"/>
                                  </a:lnTo>
                                  <a:lnTo>
                                    <a:pt x="145" y="349"/>
                                  </a:lnTo>
                                  <a:lnTo>
                                    <a:pt x="141" y="341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35" y="327"/>
                                  </a:lnTo>
                                  <a:lnTo>
                                    <a:pt x="131" y="321"/>
                                  </a:lnTo>
                                  <a:lnTo>
                                    <a:pt x="128" y="313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22" y="297"/>
                                  </a:lnTo>
                                  <a:lnTo>
                                    <a:pt x="118" y="291"/>
                                  </a:lnTo>
                                  <a:lnTo>
                                    <a:pt x="116" y="282"/>
                                  </a:lnTo>
                                  <a:lnTo>
                                    <a:pt x="112" y="274"/>
                                  </a:lnTo>
                                  <a:lnTo>
                                    <a:pt x="110" y="266"/>
                                  </a:lnTo>
                                  <a:lnTo>
                                    <a:pt x="108" y="258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102" y="242"/>
                                  </a:lnTo>
                                  <a:lnTo>
                                    <a:pt x="98" y="234"/>
                                  </a:lnTo>
                                  <a:lnTo>
                                    <a:pt x="96" y="226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8" y="211"/>
                                  </a:lnTo>
                                  <a:lnTo>
                                    <a:pt x="84" y="203"/>
                                  </a:lnTo>
                                  <a:lnTo>
                                    <a:pt x="82" y="197"/>
                                  </a:lnTo>
                                  <a:lnTo>
                                    <a:pt x="79" y="189"/>
                                  </a:lnTo>
                                  <a:lnTo>
                                    <a:pt x="77" y="181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69" y="167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63" y="155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5" y="144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6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59" y="100"/>
                                  </a:lnTo>
                                  <a:lnTo>
                                    <a:pt x="63" y="104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9" y="118"/>
                                  </a:lnTo>
                                  <a:lnTo>
                                    <a:pt x="84" y="122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98" y="138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114" y="163"/>
                                  </a:lnTo>
                                  <a:lnTo>
                                    <a:pt x="116" y="171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22" y="185"/>
                                  </a:lnTo>
                                  <a:lnTo>
                                    <a:pt x="124" y="193"/>
                                  </a:lnTo>
                                  <a:lnTo>
                                    <a:pt x="124" y="201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9" y="215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35" y="228"/>
                                  </a:lnTo>
                                  <a:lnTo>
                                    <a:pt x="137" y="236"/>
                                  </a:lnTo>
                                  <a:lnTo>
                                    <a:pt x="141" y="244"/>
                                  </a:lnTo>
                                  <a:lnTo>
                                    <a:pt x="143" y="250"/>
                                  </a:lnTo>
                                  <a:lnTo>
                                    <a:pt x="149" y="258"/>
                                  </a:lnTo>
                                  <a:lnTo>
                                    <a:pt x="151" y="264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9" y="278"/>
                                  </a:lnTo>
                                  <a:lnTo>
                                    <a:pt x="163" y="284"/>
                                  </a:lnTo>
                                  <a:lnTo>
                                    <a:pt x="165" y="289"/>
                                  </a:lnTo>
                                  <a:lnTo>
                                    <a:pt x="171" y="295"/>
                                  </a:lnTo>
                                  <a:lnTo>
                                    <a:pt x="175" y="301"/>
                                  </a:lnTo>
                                  <a:lnTo>
                                    <a:pt x="177" y="305"/>
                                  </a:lnTo>
                                  <a:lnTo>
                                    <a:pt x="180" y="311"/>
                                  </a:lnTo>
                                  <a:lnTo>
                                    <a:pt x="184" y="317"/>
                                  </a:lnTo>
                                  <a:lnTo>
                                    <a:pt x="186" y="321"/>
                                  </a:lnTo>
                                  <a:lnTo>
                                    <a:pt x="190" y="325"/>
                                  </a:lnTo>
                                  <a:lnTo>
                                    <a:pt x="194" y="329"/>
                                  </a:lnTo>
                                  <a:lnTo>
                                    <a:pt x="198" y="335"/>
                                  </a:lnTo>
                                  <a:lnTo>
                                    <a:pt x="202" y="341"/>
                                  </a:lnTo>
                                  <a:lnTo>
                                    <a:pt x="208" y="347"/>
                                  </a:lnTo>
                                  <a:lnTo>
                                    <a:pt x="212" y="351"/>
                                  </a:lnTo>
                                  <a:lnTo>
                                    <a:pt x="216" y="354"/>
                                  </a:lnTo>
                                  <a:lnTo>
                                    <a:pt x="224" y="327"/>
                                  </a:lnTo>
                                  <a:lnTo>
                                    <a:pt x="243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9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0"/>
                          <wps:cNvSpPr>
                            <a:spLocks/>
                          </wps:cNvSpPr>
                          <wps:spPr bwMode="auto">
                            <a:xfrm>
                              <a:off x="483553" y="36830"/>
                              <a:ext cx="13018" cy="12700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40 h 40"/>
                                <a:gd name="T2" fmla="*/ 29 w 41"/>
                                <a:gd name="T3" fmla="*/ 38 h 40"/>
                                <a:gd name="T4" fmla="*/ 35 w 41"/>
                                <a:gd name="T5" fmla="*/ 34 h 40"/>
                                <a:gd name="T6" fmla="*/ 39 w 41"/>
                                <a:gd name="T7" fmla="*/ 26 h 40"/>
                                <a:gd name="T8" fmla="*/ 41 w 41"/>
                                <a:gd name="T9" fmla="*/ 20 h 40"/>
                                <a:gd name="T10" fmla="*/ 39 w 41"/>
                                <a:gd name="T11" fmla="*/ 12 h 40"/>
                                <a:gd name="T12" fmla="*/ 35 w 41"/>
                                <a:gd name="T13" fmla="*/ 6 h 40"/>
                                <a:gd name="T14" fmla="*/ 29 w 41"/>
                                <a:gd name="T15" fmla="*/ 0 h 40"/>
                                <a:gd name="T16" fmla="*/ 19 w 41"/>
                                <a:gd name="T17" fmla="*/ 0 h 40"/>
                                <a:gd name="T18" fmla="*/ 12 w 41"/>
                                <a:gd name="T19" fmla="*/ 0 h 40"/>
                                <a:gd name="T20" fmla="*/ 6 w 41"/>
                                <a:gd name="T21" fmla="*/ 6 h 40"/>
                                <a:gd name="T22" fmla="*/ 2 w 41"/>
                                <a:gd name="T23" fmla="*/ 12 h 40"/>
                                <a:gd name="T24" fmla="*/ 0 w 41"/>
                                <a:gd name="T25" fmla="*/ 20 h 40"/>
                                <a:gd name="T26" fmla="*/ 2 w 41"/>
                                <a:gd name="T27" fmla="*/ 26 h 40"/>
                                <a:gd name="T28" fmla="*/ 6 w 41"/>
                                <a:gd name="T29" fmla="*/ 34 h 40"/>
                                <a:gd name="T30" fmla="*/ 12 w 41"/>
                                <a:gd name="T31" fmla="*/ 38 h 40"/>
                                <a:gd name="T32" fmla="*/ 19 w 41"/>
                                <a:gd name="T3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" h="40">
                                  <a:moveTo>
                                    <a:pt x="19" y="40"/>
                                  </a:moveTo>
                                  <a:lnTo>
                                    <a:pt x="29" y="38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9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1"/>
                          <wps:cNvSpPr>
                            <a:spLocks/>
                          </wps:cNvSpPr>
                          <wps:spPr bwMode="auto">
                            <a:xfrm>
                              <a:off x="454978" y="28258"/>
                              <a:ext cx="13018" cy="12383"/>
                            </a:xfrm>
                            <a:custGeom>
                              <a:avLst/>
                              <a:gdLst>
                                <a:gd name="T0" fmla="*/ 21 w 41"/>
                                <a:gd name="T1" fmla="*/ 39 h 39"/>
                                <a:gd name="T2" fmla="*/ 27 w 41"/>
                                <a:gd name="T3" fmla="*/ 37 h 39"/>
                                <a:gd name="T4" fmla="*/ 35 w 41"/>
                                <a:gd name="T5" fmla="*/ 33 h 39"/>
                                <a:gd name="T6" fmla="*/ 39 w 41"/>
                                <a:gd name="T7" fmla="*/ 27 h 39"/>
                                <a:gd name="T8" fmla="*/ 41 w 41"/>
                                <a:gd name="T9" fmla="*/ 19 h 39"/>
                                <a:gd name="T10" fmla="*/ 39 w 41"/>
                                <a:gd name="T11" fmla="*/ 10 h 39"/>
                                <a:gd name="T12" fmla="*/ 35 w 41"/>
                                <a:gd name="T13" fmla="*/ 6 h 39"/>
                                <a:gd name="T14" fmla="*/ 27 w 41"/>
                                <a:gd name="T15" fmla="*/ 0 h 39"/>
                                <a:gd name="T16" fmla="*/ 21 w 41"/>
                                <a:gd name="T17" fmla="*/ 0 h 39"/>
                                <a:gd name="T18" fmla="*/ 17 w 41"/>
                                <a:gd name="T19" fmla="*/ 0 h 39"/>
                                <a:gd name="T20" fmla="*/ 11 w 41"/>
                                <a:gd name="T21" fmla="*/ 0 h 39"/>
                                <a:gd name="T22" fmla="*/ 9 w 41"/>
                                <a:gd name="T23" fmla="*/ 2 h 39"/>
                                <a:gd name="T24" fmla="*/ 5 w 41"/>
                                <a:gd name="T25" fmla="*/ 6 h 39"/>
                                <a:gd name="T26" fmla="*/ 2 w 41"/>
                                <a:gd name="T27" fmla="*/ 10 h 39"/>
                                <a:gd name="T28" fmla="*/ 0 w 41"/>
                                <a:gd name="T29" fmla="*/ 19 h 39"/>
                                <a:gd name="T30" fmla="*/ 2 w 41"/>
                                <a:gd name="T31" fmla="*/ 27 h 39"/>
                                <a:gd name="T32" fmla="*/ 5 w 41"/>
                                <a:gd name="T33" fmla="*/ 33 h 39"/>
                                <a:gd name="T34" fmla="*/ 9 w 41"/>
                                <a:gd name="T35" fmla="*/ 35 h 39"/>
                                <a:gd name="T36" fmla="*/ 11 w 41"/>
                                <a:gd name="T37" fmla="*/ 37 h 39"/>
                                <a:gd name="T38" fmla="*/ 17 w 41"/>
                                <a:gd name="T39" fmla="*/ 39 h 39"/>
                                <a:gd name="T40" fmla="*/ 21 w 41"/>
                                <a:gd name="T41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" h="39">
                                  <a:moveTo>
                                    <a:pt x="21" y="39"/>
                                  </a:moveTo>
                                  <a:lnTo>
                                    <a:pt x="27" y="37"/>
                                  </a:lnTo>
                                  <a:lnTo>
                                    <a:pt x="35" y="33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1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2"/>
                          <wps:cNvSpPr>
                            <a:spLocks/>
                          </wps:cNvSpPr>
                          <wps:spPr bwMode="auto">
                            <a:xfrm>
                              <a:off x="476568" y="635"/>
                              <a:ext cx="9525" cy="8890"/>
                            </a:xfrm>
                            <a:custGeom>
                              <a:avLst/>
                              <a:gdLst>
                                <a:gd name="T0" fmla="*/ 14 w 30"/>
                                <a:gd name="T1" fmla="*/ 28 h 28"/>
                                <a:gd name="T2" fmla="*/ 20 w 30"/>
                                <a:gd name="T3" fmla="*/ 26 h 28"/>
                                <a:gd name="T4" fmla="*/ 24 w 30"/>
                                <a:gd name="T5" fmla="*/ 24 h 28"/>
                                <a:gd name="T6" fmla="*/ 28 w 30"/>
                                <a:gd name="T7" fmla="*/ 18 h 28"/>
                                <a:gd name="T8" fmla="*/ 30 w 30"/>
                                <a:gd name="T9" fmla="*/ 14 h 28"/>
                                <a:gd name="T10" fmla="*/ 28 w 30"/>
                                <a:gd name="T11" fmla="*/ 8 h 28"/>
                                <a:gd name="T12" fmla="*/ 24 w 30"/>
                                <a:gd name="T13" fmla="*/ 4 h 28"/>
                                <a:gd name="T14" fmla="*/ 20 w 30"/>
                                <a:gd name="T15" fmla="*/ 2 h 28"/>
                                <a:gd name="T16" fmla="*/ 14 w 30"/>
                                <a:gd name="T17" fmla="*/ 0 h 28"/>
                                <a:gd name="T18" fmla="*/ 8 w 30"/>
                                <a:gd name="T19" fmla="*/ 2 h 28"/>
                                <a:gd name="T20" fmla="*/ 6 w 30"/>
                                <a:gd name="T21" fmla="*/ 4 h 28"/>
                                <a:gd name="T22" fmla="*/ 2 w 30"/>
                                <a:gd name="T23" fmla="*/ 8 h 28"/>
                                <a:gd name="T24" fmla="*/ 0 w 30"/>
                                <a:gd name="T25" fmla="*/ 14 h 28"/>
                                <a:gd name="T26" fmla="*/ 2 w 30"/>
                                <a:gd name="T27" fmla="*/ 18 h 28"/>
                                <a:gd name="T28" fmla="*/ 6 w 30"/>
                                <a:gd name="T29" fmla="*/ 24 h 28"/>
                                <a:gd name="T30" fmla="*/ 8 w 30"/>
                                <a:gd name="T31" fmla="*/ 26 h 28"/>
                                <a:gd name="T32" fmla="*/ 14 w 30"/>
                                <a:gd name="T3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28">
                                  <a:moveTo>
                                    <a:pt x="14" y="28"/>
                                  </a:moveTo>
                                  <a:lnTo>
                                    <a:pt x="20" y="2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4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3"/>
                          <wps:cNvSpPr>
                            <a:spLocks/>
                          </wps:cNvSpPr>
                          <wps:spPr bwMode="auto">
                            <a:xfrm>
                              <a:off x="704850" y="22543"/>
                              <a:ext cx="9525" cy="8890"/>
                            </a:xfrm>
                            <a:custGeom>
                              <a:avLst/>
                              <a:gdLst>
                                <a:gd name="T0" fmla="*/ 12 w 30"/>
                                <a:gd name="T1" fmla="*/ 28 h 28"/>
                                <a:gd name="T2" fmla="*/ 18 w 30"/>
                                <a:gd name="T3" fmla="*/ 28 h 28"/>
                                <a:gd name="T4" fmla="*/ 24 w 30"/>
                                <a:gd name="T5" fmla="*/ 26 h 28"/>
                                <a:gd name="T6" fmla="*/ 28 w 30"/>
                                <a:gd name="T7" fmla="*/ 22 h 28"/>
                                <a:gd name="T8" fmla="*/ 30 w 30"/>
                                <a:gd name="T9" fmla="*/ 18 h 28"/>
                                <a:gd name="T10" fmla="*/ 30 w 30"/>
                                <a:gd name="T11" fmla="*/ 10 h 28"/>
                                <a:gd name="T12" fmla="*/ 28 w 30"/>
                                <a:gd name="T13" fmla="*/ 6 h 28"/>
                                <a:gd name="T14" fmla="*/ 24 w 30"/>
                                <a:gd name="T15" fmla="*/ 0 h 28"/>
                                <a:gd name="T16" fmla="*/ 20 w 30"/>
                                <a:gd name="T17" fmla="*/ 0 h 28"/>
                                <a:gd name="T18" fmla="*/ 12 w 30"/>
                                <a:gd name="T19" fmla="*/ 0 h 28"/>
                                <a:gd name="T20" fmla="*/ 8 w 30"/>
                                <a:gd name="T21" fmla="*/ 2 h 28"/>
                                <a:gd name="T22" fmla="*/ 2 w 30"/>
                                <a:gd name="T23" fmla="*/ 6 h 28"/>
                                <a:gd name="T24" fmla="*/ 0 w 30"/>
                                <a:gd name="T25" fmla="*/ 12 h 28"/>
                                <a:gd name="T26" fmla="*/ 0 w 30"/>
                                <a:gd name="T27" fmla="*/ 16 h 28"/>
                                <a:gd name="T28" fmla="*/ 2 w 30"/>
                                <a:gd name="T29" fmla="*/ 22 h 28"/>
                                <a:gd name="T30" fmla="*/ 6 w 30"/>
                                <a:gd name="T31" fmla="*/ 26 h 28"/>
                                <a:gd name="T32" fmla="*/ 12 w 30"/>
                                <a:gd name="T3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28">
                                  <a:moveTo>
                                    <a:pt x="12" y="28"/>
                                  </a:moveTo>
                                  <a:lnTo>
                                    <a:pt x="18" y="28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4"/>
                          <wps:cNvSpPr>
                            <a:spLocks/>
                          </wps:cNvSpPr>
                          <wps:spPr bwMode="auto">
                            <a:xfrm>
                              <a:off x="669608" y="23813"/>
                              <a:ext cx="15558" cy="14923"/>
                            </a:xfrm>
                            <a:custGeom>
                              <a:avLst/>
                              <a:gdLst>
                                <a:gd name="T0" fmla="*/ 19 w 49"/>
                                <a:gd name="T1" fmla="*/ 47 h 47"/>
                                <a:gd name="T2" fmla="*/ 23 w 49"/>
                                <a:gd name="T3" fmla="*/ 47 h 47"/>
                                <a:gd name="T4" fmla="*/ 29 w 49"/>
                                <a:gd name="T5" fmla="*/ 47 h 47"/>
                                <a:gd name="T6" fmla="*/ 31 w 49"/>
                                <a:gd name="T7" fmla="*/ 45 h 47"/>
                                <a:gd name="T8" fmla="*/ 37 w 49"/>
                                <a:gd name="T9" fmla="*/ 43 h 47"/>
                                <a:gd name="T10" fmla="*/ 41 w 49"/>
                                <a:gd name="T11" fmla="*/ 41 h 47"/>
                                <a:gd name="T12" fmla="*/ 43 w 49"/>
                                <a:gd name="T13" fmla="*/ 37 h 47"/>
                                <a:gd name="T14" fmla="*/ 45 w 49"/>
                                <a:gd name="T15" fmla="*/ 33 h 47"/>
                                <a:gd name="T16" fmla="*/ 49 w 49"/>
                                <a:gd name="T17" fmla="*/ 29 h 47"/>
                                <a:gd name="T18" fmla="*/ 47 w 49"/>
                                <a:gd name="T19" fmla="*/ 24 h 47"/>
                                <a:gd name="T20" fmla="*/ 47 w 49"/>
                                <a:gd name="T21" fmla="*/ 20 h 47"/>
                                <a:gd name="T22" fmla="*/ 45 w 49"/>
                                <a:gd name="T23" fmla="*/ 14 h 47"/>
                                <a:gd name="T24" fmla="*/ 43 w 49"/>
                                <a:gd name="T25" fmla="*/ 10 h 47"/>
                                <a:gd name="T26" fmla="*/ 41 w 49"/>
                                <a:gd name="T27" fmla="*/ 6 h 47"/>
                                <a:gd name="T28" fmla="*/ 37 w 49"/>
                                <a:gd name="T29" fmla="*/ 4 h 47"/>
                                <a:gd name="T30" fmla="*/ 31 w 49"/>
                                <a:gd name="T31" fmla="*/ 2 h 47"/>
                                <a:gd name="T32" fmla="*/ 29 w 49"/>
                                <a:gd name="T33" fmla="*/ 0 h 47"/>
                                <a:gd name="T34" fmla="*/ 23 w 49"/>
                                <a:gd name="T35" fmla="*/ 0 h 47"/>
                                <a:gd name="T36" fmla="*/ 19 w 49"/>
                                <a:gd name="T37" fmla="*/ 0 h 47"/>
                                <a:gd name="T38" fmla="*/ 13 w 49"/>
                                <a:gd name="T39" fmla="*/ 2 h 47"/>
                                <a:gd name="T40" fmla="*/ 10 w 49"/>
                                <a:gd name="T41" fmla="*/ 4 h 47"/>
                                <a:gd name="T42" fmla="*/ 6 w 49"/>
                                <a:gd name="T43" fmla="*/ 8 h 47"/>
                                <a:gd name="T44" fmla="*/ 4 w 49"/>
                                <a:gd name="T45" fmla="*/ 10 h 47"/>
                                <a:gd name="T46" fmla="*/ 0 w 49"/>
                                <a:gd name="T47" fmla="*/ 16 h 47"/>
                                <a:gd name="T48" fmla="*/ 0 w 49"/>
                                <a:gd name="T49" fmla="*/ 20 h 47"/>
                                <a:gd name="T50" fmla="*/ 0 w 49"/>
                                <a:gd name="T51" fmla="*/ 24 h 47"/>
                                <a:gd name="T52" fmla="*/ 0 w 49"/>
                                <a:gd name="T53" fmla="*/ 29 h 47"/>
                                <a:gd name="T54" fmla="*/ 0 w 49"/>
                                <a:gd name="T55" fmla="*/ 33 h 47"/>
                                <a:gd name="T56" fmla="*/ 4 w 49"/>
                                <a:gd name="T57" fmla="*/ 37 h 47"/>
                                <a:gd name="T58" fmla="*/ 6 w 49"/>
                                <a:gd name="T59" fmla="*/ 41 h 47"/>
                                <a:gd name="T60" fmla="*/ 10 w 49"/>
                                <a:gd name="T61" fmla="*/ 43 h 47"/>
                                <a:gd name="T62" fmla="*/ 13 w 49"/>
                                <a:gd name="T63" fmla="*/ 45 h 47"/>
                                <a:gd name="T64" fmla="*/ 19 w 49"/>
                                <a:gd name="T6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9" h="47">
                                  <a:moveTo>
                                    <a:pt x="19" y="47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6" y="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9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5"/>
                          <wps:cNvSpPr>
                            <a:spLocks/>
                          </wps:cNvSpPr>
                          <wps:spPr bwMode="auto">
                            <a:xfrm>
                              <a:off x="691198" y="6350"/>
                              <a:ext cx="12065" cy="11113"/>
                            </a:xfrm>
                            <a:custGeom>
                              <a:avLst/>
                              <a:gdLst>
                                <a:gd name="T0" fmla="*/ 16 w 38"/>
                                <a:gd name="T1" fmla="*/ 35 h 35"/>
                                <a:gd name="T2" fmla="*/ 22 w 38"/>
                                <a:gd name="T3" fmla="*/ 35 h 35"/>
                                <a:gd name="T4" fmla="*/ 30 w 38"/>
                                <a:gd name="T5" fmla="*/ 31 h 35"/>
                                <a:gd name="T6" fmla="*/ 34 w 38"/>
                                <a:gd name="T7" fmla="*/ 27 h 35"/>
                                <a:gd name="T8" fmla="*/ 38 w 38"/>
                                <a:gd name="T9" fmla="*/ 21 h 35"/>
                                <a:gd name="T10" fmla="*/ 36 w 38"/>
                                <a:gd name="T11" fmla="*/ 14 h 35"/>
                                <a:gd name="T12" fmla="*/ 34 w 38"/>
                                <a:gd name="T13" fmla="*/ 8 h 35"/>
                                <a:gd name="T14" fmla="*/ 30 w 38"/>
                                <a:gd name="T15" fmla="*/ 2 h 35"/>
                                <a:gd name="T16" fmla="*/ 22 w 38"/>
                                <a:gd name="T17" fmla="*/ 0 h 35"/>
                                <a:gd name="T18" fmla="*/ 16 w 38"/>
                                <a:gd name="T19" fmla="*/ 0 h 35"/>
                                <a:gd name="T20" fmla="*/ 8 w 38"/>
                                <a:gd name="T21" fmla="*/ 2 h 35"/>
                                <a:gd name="T22" fmla="*/ 4 w 38"/>
                                <a:gd name="T23" fmla="*/ 8 h 35"/>
                                <a:gd name="T24" fmla="*/ 2 w 38"/>
                                <a:gd name="T25" fmla="*/ 16 h 35"/>
                                <a:gd name="T26" fmla="*/ 0 w 38"/>
                                <a:gd name="T27" fmla="*/ 21 h 35"/>
                                <a:gd name="T28" fmla="*/ 4 w 38"/>
                                <a:gd name="T29" fmla="*/ 27 h 35"/>
                                <a:gd name="T30" fmla="*/ 8 w 38"/>
                                <a:gd name="T31" fmla="*/ 31 h 35"/>
                                <a:gd name="T32" fmla="*/ 16 w 38"/>
                                <a:gd name="T3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6" y="35"/>
                                  </a:moveTo>
                                  <a:lnTo>
                                    <a:pt x="22" y="35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6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7"/>
                          <wps:cNvSpPr>
                            <a:spLocks/>
                          </wps:cNvSpPr>
                          <wps:spPr bwMode="auto">
                            <a:xfrm>
                              <a:off x="240030" y="20003"/>
                              <a:ext cx="15558" cy="14923"/>
                            </a:xfrm>
                            <a:custGeom>
                              <a:avLst/>
                              <a:gdLst>
                                <a:gd name="T0" fmla="*/ 28 w 49"/>
                                <a:gd name="T1" fmla="*/ 47 h 47"/>
                                <a:gd name="T2" fmla="*/ 24 w 49"/>
                                <a:gd name="T3" fmla="*/ 47 h 47"/>
                                <a:gd name="T4" fmla="*/ 18 w 49"/>
                                <a:gd name="T5" fmla="*/ 47 h 47"/>
                                <a:gd name="T6" fmla="*/ 14 w 49"/>
                                <a:gd name="T7" fmla="*/ 45 h 47"/>
                                <a:gd name="T8" fmla="*/ 10 w 49"/>
                                <a:gd name="T9" fmla="*/ 43 h 47"/>
                                <a:gd name="T10" fmla="*/ 6 w 49"/>
                                <a:gd name="T11" fmla="*/ 41 h 47"/>
                                <a:gd name="T12" fmla="*/ 2 w 49"/>
                                <a:gd name="T13" fmla="*/ 38 h 47"/>
                                <a:gd name="T14" fmla="*/ 0 w 49"/>
                                <a:gd name="T15" fmla="*/ 32 h 47"/>
                                <a:gd name="T16" fmla="*/ 0 w 49"/>
                                <a:gd name="T17" fmla="*/ 28 h 47"/>
                                <a:gd name="T18" fmla="*/ 0 w 49"/>
                                <a:gd name="T19" fmla="*/ 22 h 47"/>
                                <a:gd name="T20" fmla="*/ 0 w 49"/>
                                <a:gd name="T21" fmla="*/ 18 h 47"/>
                                <a:gd name="T22" fmla="*/ 2 w 49"/>
                                <a:gd name="T23" fmla="*/ 12 h 47"/>
                                <a:gd name="T24" fmla="*/ 4 w 49"/>
                                <a:gd name="T25" fmla="*/ 10 h 47"/>
                                <a:gd name="T26" fmla="*/ 8 w 49"/>
                                <a:gd name="T27" fmla="*/ 6 h 47"/>
                                <a:gd name="T28" fmla="*/ 12 w 49"/>
                                <a:gd name="T29" fmla="*/ 2 h 47"/>
                                <a:gd name="T30" fmla="*/ 16 w 49"/>
                                <a:gd name="T31" fmla="*/ 0 h 47"/>
                                <a:gd name="T32" fmla="*/ 22 w 49"/>
                                <a:gd name="T33" fmla="*/ 0 h 47"/>
                                <a:gd name="T34" fmla="*/ 26 w 49"/>
                                <a:gd name="T35" fmla="*/ 0 h 47"/>
                                <a:gd name="T36" fmla="*/ 30 w 49"/>
                                <a:gd name="T37" fmla="*/ 0 h 47"/>
                                <a:gd name="T38" fmla="*/ 34 w 49"/>
                                <a:gd name="T39" fmla="*/ 2 h 47"/>
                                <a:gd name="T40" fmla="*/ 40 w 49"/>
                                <a:gd name="T41" fmla="*/ 4 h 47"/>
                                <a:gd name="T42" fmla="*/ 42 w 49"/>
                                <a:gd name="T43" fmla="*/ 8 h 47"/>
                                <a:gd name="T44" fmla="*/ 46 w 49"/>
                                <a:gd name="T45" fmla="*/ 10 h 47"/>
                                <a:gd name="T46" fmla="*/ 48 w 49"/>
                                <a:gd name="T47" fmla="*/ 14 h 47"/>
                                <a:gd name="T48" fmla="*/ 49 w 49"/>
                                <a:gd name="T49" fmla="*/ 20 h 47"/>
                                <a:gd name="T50" fmla="*/ 48 w 49"/>
                                <a:gd name="T51" fmla="*/ 24 h 47"/>
                                <a:gd name="T52" fmla="*/ 48 w 49"/>
                                <a:gd name="T53" fmla="*/ 30 h 47"/>
                                <a:gd name="T54" fmla="*/ 46 w 49"/>
                                <a:gd name="T55" fmla="*/ 34 h 47"/>
                                <a:gd name="T56" fmla="*/ 44 w 49"/>
                                <a:gd name="T57" fmla="*/ 40 h 47"/>
                                <a:gd name="T58" fmla="*/ 40 w 49"/>
                                <a:gd name="T59" fmla="*/ 41 h 47"/>
                                <a:gd name="T60" fmla="*/ 36 w 49"/>
                                <a:gd name="T61" fmla="*/ 43 h 47"/>
                                <a:gd name="T62" fmla="*/ 32 w 49"/>
                                <a:gd name="T63" fmla="*/ 47 h 47"/>
                                <a:gd name="T64" fmla="*/ 28 w 49"/>
                                <a:gd name="T6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9" h="47">
                                  <a:moveTo>
                                    <a:pt x="28" y="47"/>
                                  </a:moveTo>
                                  <a:lnTo>
                                    <a:pt x="24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28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0"/>
                          <wps:cNvSpPr>
                            <a:spLocks/>
                          </wps:cNvSpPr>
                          <wps:spPr bwMode="auto">
                            <a:xfrm>
                              <a:off x="698183" y="45085"/>
                              <a:ext cx="13018" cy="13018"/>
                            </a:xfrm>
                            <a:custGeom>
                              <a:avLst/>
                              <a:gdLst>
                                <a:gd name="T0" fmla="*/ 18 w 41"/>
                                <a:gd name="T1" fmla="*/ 41 h 41"/>
                                <a:gd name="T2" fmla="*/ 23 w 41"/>
                                <a:gd name="T3" fmla="*/ 39 h 41"/>
                                <a:gd name="T4" fmla="*/ 31 w 41"/>
                                <a:gd name="T5" fmla="*/ 37 h 41"/>
                                <a:gd name="T6" fmla="*/ 37 w 41"/>
                                <a:gd name="T7" fmla="*/ 31 h 41"/>
                                <a:gd name="T8" fmla="*/ 41 w 41"/>
                                <a:gd name="T9" fmla="*/ 26 h 41"/>
                                <a:gd name="T10" fmla="*/ 39 w 41"/>
                                <a:gd name="T11" fmla="*/ 16 h 41"/>
                                <a:gd name="T12" fmla="*/ 37 w 41"/>
                                <a:gd name="T13" fmla="*/ 10 h 41"/>
                                <a:gd name="T14" fmla="*/ 29 w 41"/>
                                <a:gd name="T15" fmla="*/ 4 h 41"/>
                                <a:gd name="T16" fmla="*/ 23 w 41"/>
                                <a:gd name="T17" fmla="*/ 2 h 41"/>
                                <a:gd name="T18" fmla="*/ 16 w 41"/>
                                <a:gd name="T19" fmla="*/ 0 h 41"/>
                                <a:gd name="T20" fmla="*/ 8 w 41"/>
                                <a:gd name="T21" fmla="*/ 4 h 41"/>
                                <a:gd name="T22" fmla="*/ 4 w 41"/>
                                <a:gd name="T23" fmla="*/ 10 h 41"/>
                                <a:gd name="T24" fmla="*/ 0 w 41"/>
                                <a:gd name="T25" fmla="*/ 18 h 41"/>
                                <a:gd name="T26" fmla="*/ 0 w 41"/>
                                <a:gd name="T27" fmla="*/ 26 h 41"/>
                                <a:gd name="T28" fmla="*/ 4 w 41"/>
                                <a:gd name="T29" fmla="*/ 31 h 41"/>
                                <a:gd name="T30" fmla="*/ 8 w 41"/>
                                <a:gd name="T31" fmla="*/ 37 h 41"/>
                                <a:gd name="T32" fmla="*/ 18 w 41"/>
                                <a:gd name="T33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18" y="41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8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1"/>
                          <wps:cNvSpPr>
                            <a:spLocks/>
                          </wps:cNvSpPr>
                          <wps:spPr bwMode="auto">
                            <a:xfrm>
                              <a:off x="500380" y="219710"/>
                              <a:ext cx="69533" cy="116840"/>
                            </a:xfrm>
                            <a:custGeom>
                              <a:avLst/>
                              <a:gdLst>
                                <a:gd name="T0" fmla="*/ 111 w 219"/>
                                <a:gd name="T1" fmla="*/ 340 h 368"/>
                                <a:gd name="T2" fmla="*/ 121 w 219"/>
                                <a:gd name="T3" fmla="*/ 327 h 368"/>
                                <a:gd name="T4" fmla="*/ 137 w 219"/>
                                <a:gd name="T5" fmla="*/ 309 h 368"/>
                                <a:gd name="T6" fmla="*/ 155 w 219"/>
                                <a:gd name="T7" fmla="*/ 285 h 368"/>
                                <a:gd name="T8" fmla="*/ 166 w 219"/>
                                <a:gd name="T9" fmla="*/ 268 h 368"/>
                                <a:gd name="T10" fmla="*/ 176 w 219"/>
                                <a:gd name="T11" fmla="*/ 254 h 368"/>
                                <a:gd name="T12" fmla="*/ 184 w 219"/>
                                <a:gd name="T13" fmla="*/ 238 h 368"/>
                                <a:gd name="T14" fmla="*/ 192 w 219"/>
                                <a:gd name="T15" fmla="*/ 222 h 368"/>
                                <a:gd name="T16" fmla="*/ 200 w 219"/>
                                <a:gd name="T17" fmla="*/ 206 h 368"/>
                                <a:gd name="T18" fmla="*/ 205 w 219"/>
                                <a:gd name="T19" fmla="*/ 189 h 368"/>
                                <a:gd name="T20" fmla="*/ 211 w 219"/>
                                <a:gd name="T21" fmla="*/ 171 h 368"/>
                                <a:gd name="T22" fmla="*/ 215 w 219"/>
                                <a:gd name="T23" fmla="*/ 153 h 368"/>
                                <a:gd name="T24" fmla="*/ 219 w 219"/>
                                <a:gd name="T25" fmla="*/ 137 h 368"/>
                                <a:gd name="T26" fmla="*/ 219 w 219"/>
                                <a:gd name="T27" fmla="*/ 118 h 368"/>
                                <a:gd name="T28" fmla="*/ 219 w 219"/>
                                <a:gd name="T29" fmla="*/ 100 h 368"/>
                                <a:gd name="T30" fmla="*/ 215 w 219"/>
                                <a:gd name="T31" fmla="*/ 82 h 368"/>
                                <a:gd name="T32" fmla="*/ 209 w 219"/>
                                <a:gd name="T33" fmla="*/ 65 h 368"/>
                                <a:gd name="T34" fmla="*/ 202 w 219"/>
                                <a:gd name="T35" fmla="*/ 49 h 368"/>
                                <a:gd name="T36" fmla="*/ 194 w 219"/>
                                <a:gd name="T37" fmla="*/ 37 h 368"/>
                                <a:gd name="T38" fmla="*/ 170 w 219"/>
                                <a:gd name="T39" fmla="*/ 15 h 368"/>
                                <a:gd name="T40" fmla="*/ 153 w 219"/>
                                <a:gd name="T41" fmla="*/ 7 h 368"/>
                                <a:gd name="T42" fmla="*/ 139 w 219"/>
                                <a:gd name="T43" fmla="*/ 4 h 368"/>
                                <a:gd name="T44" fmla="*/ 123 w 219"/>
                                <a:gd name="T45" fmla="*/ 2 h 368"/>
                                <a:gd name="T46" fmla="*/ 107 w 219"/>
                                <a:gd name="T47" fmla="*/ 0 h 368"/>
                                <a:gd name="T48" fmla="*/ 94 w 219"/>
                                <a:gd name="T49" fmla="*/ 2 h 368"/>
                                <a:gd name="T50" fmla="*/ 78 w 219"/>
                                <a:gd name="T51" fmla="*/ 4 h 368"/>
                                <a:gd name="T52" fmla="*/ 64 w 219"/>
                                <a:gd name="T53" fmla="*/ 7 h 368"/>
                                <a:gd name="T54" fmla="*/ 51 w 219"/>
                                <a:gd name="T55" fmla="*/ 13 h 368"/>
                                <a:gd name="T56" fmla="*/ 39 w 219"/>
                                <a:gd name="T57" fmla="*/ 19 h 368"/>
                                <a:gd name="T58" fmla="*/ 23 w 219"/>
                                <a:gd name="T59" fmla="*/ 31 h 368"/>
                                <a:gd name="T60" fmla="*/ 8 w 219"/>
                                <a:gd name="T61" fmla="*/ 55 h 368"/>
                                <a:gd name="T62" fmla="*/ 2 w 219"/>
                                <a:gd name="T63" fmla="*/ 67 h 368"/>
                                <a:gd name="T64" fmla="*/ 0 w 219"/>
                                <a:gd name="T65" fmla="*/ 80 h 368"/>
                                <a:gd name="T66" fmla="*/ 0 w 219"/>
                                <a:gd name="T67" fmla="*/ 94 h 368"/>
                                <a:gd name="T68" fmla="*/ 0 w 219"/>
                                <a:gd name="T69" fmla="*/ 112 h 368"/>
                                <a:gd name="T70" fmla="*/ 4 w 219"/>
                                <a:gd name="T71" fmla="*/ 102 h 368"/>
                                <a:gd name="T72" fmla="*/ 13 w 219"/>
                                <a:gd name="T73" fmla="*/ 86 h 368"/>
                                <a:gd name="T74" fmla="*/ 29 w 219"/>
                                <a:gd name="T75" fmla="*/ 67 h 368"/>
                                <a:gd name="T76" fmla="*/ 51 w 219"/>
                                <a:gd name="T77" fmla="*/ 49 h 368"/>
                                <a:gd name="T78" fmla="*/ 64 w 219"/>
                                <a:gd name="T79" fmla="*/ 43 h 368"/>
                                <a:gd name="T80" fmla="*/ 78 w 219"/>
                                <a:gd name="T81" fmla="*/ 43 h 368"/>
                                <a:gd name="T82" fmla="*/ 92 w 219"/>
                                <a:gd name="T83" fmla="*/ 45 h 368"/>
                                <a:gd name="T84" fmla="*/ 109 w 219"/>
                                <a:gd name="T85" fmla="*/ 53 h 368"/>
                                <a:gd name="T86" fmla="*/ 127 w 219"/>
                                <a:gd name="T87" fmla="*/ 65 h 368"/>
                                <a:gd name="T88" fmla="*/ 145 w 219"/>
                                <a:gd name="T89" fmla="*/ 80 h 368"/>
                                <a:gd name="T90" fmla="*/ 156 w 219"/>
                                <a:gd name="T91" fmla="*/ 100 h 368"/>
                                <a:gd name="T92" fmla="*/ 164 w 219"/>
                                <a:gd name="T93" fmla="*/ 112 h 368"/>
                                <a:gd name="T94" fmla="*/ 168 w 219"/>
                                <a:gd name="T95" fmla="*/ 126 h 368"/>
                                <a:gd name="T96" fmla="*/ 172 w 219"/>
                                <a:gd name="T97" fmla="*/ 141 h 368"/>
                                <a:gd name="T98" fmla="*/ 172 w 219"/>
                                <a:gd name="T99" fmla="*/ 157 h 368"/>
                                <a:gd name="T100" fmla="*/ 172 w 219"/>
                                <a:gd name="T101" fmla="*/ 175 h 368"/>
                                <a:gd name="T102" fmla="*/ 168 w 219"/>
                                <a:gd name="T103" fmla="*/ 195 h 368"/>
                                <a:gd name="T104" fmla="*/ 164 w 219"/>
                                <a:gd name="T105" fmla="*/ 214 h 368"/>
                                <a:gd name="T106" fmla="*/ 156 w 219"/>
                                <a:gd name="T107" fmla="*/ 236 h 368"/>
                                <a:gd name="T108" fmla="*/ 147 w 219"/>
                                <a:gd name="T109" fmla="*/ 260 h 368"/>
                                <a:gd name="T110" fmla="*/ 133 w 219"/>
                                <a:gd name="T111" fmla="*/ 283 h 368"/>
                                <a:gd name="T112" fmla="*/ 115 w 219"/>
                                <a:gd name="T113" fmla="*/ 311 h 368"/>
                                <a:gd name="T114" fmla="*/ 94 w 219"/>
                                <a:gd name="T115" fmla="*/ 336 h 368"/>
                                <a:gd name="T116" fmla="*/ 70 w 219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19" h="368">
                                  <a:moveTo>
                                    <a:pt x="106" y="348"/>
                                  </a:moveTo>
                                  <a:lnTo>
                                    <a:pt x="107" y="344"/>
                                  </a:lnTo>
                                  <a:lnTo>
                                    <a:pt x="111" y="340"/>
                                  </a:lnTo>
                                  <a:lnTo>
                                    <a:pt x="113" y="336"/>
                                  </a:lnTo>
                                  <a:lnTo>
                                    <a:pt x="117" y="333"/>
                                  </a:lnTo>
                                  <a:lnTo>
                                    <a:pt x="121" y="327"/>
                                  </a:lnTo>
                                  <a:lnTo>
                                    <a:pt x="127" y="323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7" y="309"/>
                                  </a:lnTo>
                                  <a:lnTo>
                                    <a:pt x="143" y="301"/>
                                  </a:lnTo>
                                  <a:lnTo>
                                    <a:pt x="149" y="293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60" y="277"/>
                                  </a:lnTo>
                                  <a:lnTo>
                                    <a:pt x="162" y="273"/>
                                  </a:lnTo>
                                  <a:lnTo>
                                    <a:pt x="166" y="268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6" y="254"/>
                                  </a:lnTo>
                                  <a:lnTo>
                                    <a:pt x="178" y="248"/>
                                  </a:lnTo>
                                  <a:lnTo>
                                    <a:pt x="180" y="244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86" y="234"/>
                                  </a:lnTo>
                                  <a:lnTo>
                                    <a:pt x="190" y="228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196" y="216"/>
                                  </a:lnTo>
                                  <a:lnTo>
                                    <a:pt x="198" y="210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203" y="195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209" y="183"/>
                                  </a:lnTo>
                                  <a:lnTo>
                                    <a:pt x="209" y="177"/>
                                  </a:lnTo>
                                  <a:lnTo>
                                    <a:pt x="211" y="171"/>
                                  </a:lnTo>
                                  <a:lnTo>
                                    <a:pt x="213" y="165"/>
                                  </a:lnTo>
                                  <a:lnTo>
                                    <a:pt x="215" y="159"/>
                                  </a:lnTo>
                                  <a:lnTo>
                                    <a:pt x="215" y="153"/>
                                  </a:lnTo>
                                  <a:lnTo>
                                    <a:pt x="217" y="147"/>
                                  </a:lnTo>
                                  <a:lnTo>
                                    <a:pt x="217" y="141"/>
                                  </a:lnTo>
                                  <a:lnTo>
                                    <a:pt x="219" y="137"/>
                                  </a:lnTo>
                                  <a:lnTo>
                                    <a:pt x="219" y="130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19" y="118"/>
                                  </a:lnTo>
                                  <a:lnTo>
                                    <a:pt x="219" y="112"/>
                                  </a:lnTo>
                                  <a:lnTo>
                                    <a:pt x="219" y="106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15" y="88"/>
                                  </a:lnTo>
                                  <a:lnTo>
                                    <a:pt x="215" y="82"/>
                                  </a:lnTo>
                                  <a:lnTo>
                                    <a:pt x="215" y="76"/>
                                  </a:lnTo>
                                  <a:lnTo>
                                    <a:pt x="211" y="71"/>
                                  </a:lnTo>
                                  <a:lnTo>
                                    <a:pt x="209" y="65"/>
                                  </a:lnTo>
                                  <a:lnTo>
                                    <a:pt x="207" y="59"/>
                                  </a:lnTo>
                                  <a:lnTo>
                                    <a:pt x="205" y="55"/>
                                  </a:lnTo>
                                  <a:lnTo>
                                    <a:pt x="202" y="49"/>
                                  </a:lnTo>
                                  <a:lnTo>
                                    <a:pt x="200" y="45"/>
                                  </a:lnTo>
                                  <a:lnTo>
                                    <a:pt x="196" y="39"/>
                                  </a:lnTo>
                                  <a:lnTo>
                                    <a:pt x="194" y="37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53" y="7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8" y="45"/>
                                  </a:lnTo>
                                  <a:lnTo>
                                    <a:pt x="92" y="45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104" y="49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121" y="61"/>
                                  </a:lnTo>
                                  <a:lnTo>
                                    <a:pt x="127" y="65"/>
                                  </a:lnTo>
                                  <a:lnTo>
                                    <a:pt x="133" y="71"/>
                                  </a:lnTo>
                                  <a:lnTo>
                                    <a:pt x="139" y="74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1" y="88"/>
                                  </a:lnTo>
                                  <a:lnTo>
                                    <a:pt x="155" y="96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64" y="112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66" y="122"/>
                                  </a:lnTo>
                                  <a:lnTo>
                                    <a:pt x="168" y="126"/>
                                  </a:lnTo>
                                  <a:lnTo>
                                    <a:pt x="170" y="132"/>
                                  </a:lnTo>
                                  <a:lnTo>
                                    <a:pt x="170" y="137"/>
                                  </a:lnTo>
                                  <a:lnTo>
                                    <a:pt x="172" y="141"/>
                                  </a:lnTo>
                                  <a:lnTo>
                                    <a:pt x="172" y="145"/>
                                  </a:lnTo>
                                  <a:lnTo>
                                    <a:pt x="172" y="151"/>
                                  </a:lnTo>
                                  <a:lnTo>
                                    <a:pt x="172" y="157"/>
                                  </a:lnTo>
                                  <a:lnTo>
                                    <a:pt x="172" y="163"/>
                                  </a:lnTo>
                                  <a:lnTo>
                                    <a:pt x="172" y="169"/>
                                  </a:lnTo>
                                  <a:lnTo>
                                    <a:pt x="172" y="175"/>
                                  </a:lnTo>
                                  <a:lnTo>
                                    <a:pt x="172" y="181"/>
                                  </a:lnTo>
                                  <a:lnTo>
                                    <a:pt x="170" y="187"/>
                                  </a:lnTo>
                                  <a:lnTo>
                                    <a:pt x="168" y="195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64" y="214"/>
                                  </a:lnTo>
                                  <a:lnTo>
                                    <a:pt x="162" y="222"/>
                                  </a:lnTo>
                                  <a:lnTo>
                                    <a:pt x="160" y="230"/>
                                  </a:lnTo>
                                  <a:lnTo>
                                    <a:pt x="156" y="236"/>
                                  </a:lnTo>
                                  <a:lnTo>
                                    <a:pt x="153" y="244"/>
                                  </a:lnTo>
                                  <a:lnTo>
                                    <a:pt x="149" y="252"/>
                                  </a:lnTo>
                                  <a:lnTo>
                                    <a:pt x="147" y="260"/>
                                  </a:lnTo>
                                  <a:lnTo>
                                    <a:pt x="141" y="268"/>
                                  </a:lnTo>
                                  <a:lnTo>
                                    <a:pt x="137" y="275"/>
                                  </a:lnTo>
                                  <a:lnTo>
                                    <a:pt x="133" y="283"/>
                                  </a:lnTo>
                                  <a:lnTo>
                                    <a:pt x="127" y="293"/>
                                  </a:lnTo>
                                  <a:lnTo>
                                    <a:pt x="121" y="301"/>
                                  </a:lnTo>
                                  <a:lnTo>
                                    <a:pt x="115" y="311"/>
                                  </a:lnTo>
                                  <a:lnTo>
                                    <a:pt x="107" y="319"/>
                                  </a:lnTo>
                                  <a:lnTo>
                                    <a:pt x="102" y="329"/>
                                  </a:lnTo>
                                  <a:lnTo>
                                    <a:pt x="94" y="336"/>
                                  </a:lnTo>
                                  <a:lnTo>
                                    <a:pt x="88" y="348"/>
                                  </a:lnTo>
                                  <a:lnTo>
                                    <a:pt x="78" y="358"/>
                                  </a:lnTo>
                                  <a:lnTo>
                                    <a:pt x="70" y="368"/>
                                  </a:lnTo>
                                  <a:lnTo>
                                    <a:pt x="106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9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2"/>
                          <wps:cNvSpPr>
                            <a:spLocks/>
                          </wps:cNvSpPr>
                          <wps:spPr bwMode="auto">
                            <a:xfrm>
                              <a:off x="566103" y="230823"/>
                              <a:ext cx="134620" cy="78105"/>
                            </a:xfrm>
                            <a:custGeom>
                              <a:avLst/>
                              <a:gdLst>
                                <a:gd name="T0" fmla="*/ 36 w 424"/>
                                <a:gd name="T1" fmla="*/ 201 h 246"/>
                                <a:gd name="T2" fmla="*/ 47 w 424"/>
                                <a:gd name="T3" fmla="*/ 185 h 246"/>
                                <a:gd name="T4" fmla="*/ 61 w 424"/>
                                <a:gd name="T5" fmla="*/ 168 h 246"/>
                                <a:gd name="T6" fmla="*/ 73 w 424"/>
                                <a:gd name="T7" fmla="*/ 154 h 246"/>
                                <a:gd name="T8" fmla="*/ 85 w 424"/>
                                <a:gd name="T9" fmla="*/ 140 h 246"/>
                                <a:gd name="T10" fmla="*/ 96 w 424"/>
                                <a:gd name="T11" fmla="*/ 124 h 246"/>
                                <a:gd name="T12" fmla="*/ 112 w 424"/>
                                <a:gd name="T13" fmla="*/ 110 h 246"/>
                                <a:gd name="T14" fmla="*/ 126 w 424"/>
                                <a:gd name="T15" fmla="*/ 97 h 246"/>
                                <a:gd name="T16" fmla="*/ 142 w 424"/>
                                <a:gd name="T17" fmla="*/ 79 h 246"/>
                                <a:gd name="T18" fmla="*/ 157 w 424"/>
                                <a:gd name="T19" fmla="*/ 65 h 246"/>
                                <a:gd name="T20" fmla="*/ 173 w 424"/>
                                <a:gd name="T21" fmla="*/ 51 h 246"/>
                                <a:gd name="T22" fmla="*/ 189 w 424"/>
                                <a:gd name="T23" fmla="*/ 39 h 246"/>
                                <a:gd name="T24" fmla="*/ 204 w 424"/>
                                <a:gd name="T25" fmla="*/ 26 h 246"/>
                                <a:gd name="T26" fmla="*/ 222 w 424"/>
                                <a:gd name="T27" fmla="*/ 18 h 246"/>
                                <a:gd name="T28" fmla="*/ 236 w 424"/>
                                <a:gd name="T29" fmla="*/ 10 h 246"/>
                                <a:gd name="T30" fmla="*/ 251 w 424"/>
                                <a:gd name="T31" fmla="*/ 4 h 246"/>
                                <a:gd name="T32" fmla="*/ 267 w 424"/>
                                <a:gd name="T33" fmla="*/ 0 h 246"/>
                                <a:gd name="T34" fmla="*/ 281 w 424"/>
                                <a:gd name="T35" fmla="*/ 0 h 246"/>
                                <a:gd name="T36" fmla="*/ 298 w 424"/>
                                <a:gd name="T37" fmla="*/ 4 h 246"/>
                                <a:gd name="T38" fmla="*/ 320 w 424"/>
                                <a:gd name="T39" fmla="*/ 14 h 246"/>
                                <a:gd name="T40" fmla="*/ 336 w 424"/>
                                <a:gd name="T41" fmla="*/ 30 h 246"/>
                                <a:gd name="T42" fmla="*/ 347 w 424"/>
                                <a:gd name="T43" fmla="*/ 47 h 246"/>
                                <a:gd name="T44" fmla="*/ 357 w 424"/>
                                <a:gd name="T45" fmla="*/ 69 h 246"/>
                                <a:gd name="T46" fmla="*/ 367 w 424"/>
                                <a:gd name="T47" fmla="*/ 91 h 246"/>
                                <a:gd name="T48" fmla="*/ 373 w 424"/>
                                <a:gd name="T49" fmla="*/ 110 h 246"/>
                                <a:gd name="T50" fmla="*/ 381 w 424"/>
                                <a:gd name="T51" fmla="*/ 128 h 246"/>
                                <a:gd name="T52" fmla="*/ 388 w 424"/>
                                <a:gd name="T53" fmla="*/ 146 h 246"/>
                                <a:gd name="T54" fmla="*/ 402 w 424"/>
                                <a:gd name="T55" fmla="*/ 158 h 246"/>
                                <a:gd name="T56" fmla="*/ 418 w 424"/>
                                <a:gd name="T57" fmla="*/ 164 h 246"/>
                                <a:gd name="T58" fmla="*/ 414 w 424"/>
                                <a:gd name="T59" fmla="*/ 168 h 246"/>
                                <a:gd name="T60" fmla="*/ 398 w 424"/>
                                <a:gd name="T61" fmla="*/ 166 h 246"/>
                                <a:gd name="T62" fmla="*/ 377 w 424"/>
                                <a:gd name="T63" fmla="*/ 158 h 246"/>
                                <a:gd name="T64" fmla="*/ 355 w 424"/>
                                <a:gd name="T65" fmla="*/ 142 h 246"/>
                                <a:gd name="T66" fmla="*/ 341 w 424"/>
                                <a:gd name="T67" fmla="*/ 126 h 246"/>
                                <a:gd name="T68" fmla="*/ 328 w 424"/>
                                <a:gd name="T69" fmla="*/ 106 h 246"/>
                                <a:gd name="T70" fmla="*/ 312 w 424"/>
                                <a:gd name="T71" fmla="*/ 85 h 246"/>
                                <a:gd name="T72" fmla="*/ 290 w 424"/>
                                <a:gd name="T73" fmla="*/ 77 h 246"/>
                                <a:gd name="T74" fmla="*/ 275 w 424"/>
                                <a:gd name="T75" fmla="*/ 79 h 246"/>
                                <a:gd name="T76" fmla="*/ 257 w 424"/>
                                <a:gd name="T77" fmla="*/ 81 h 246"/>
                                <a:gd name="T78" fmla="*/ 240 w 424"/>
                                <a:gd name="T79" fmla="*/ 87 h 246"/>
                                <a:gd name="T80" fmla="*/ 220 w 424"/>
                                <a:gd name="T81" fmla="*/ 95 h 246"/>
                                <a:gd name="T82" fmla="*/ 198 w 424"/>
                                <a:gd name="T83" fmla="*/ 104 h 246"/>
                                <a:gd name="T84" fmla="*/ 179 w 424"/>
                                <a:gd name="T85" fmla="*/ 116 h 246"/>
                                <a:gd name="T86" fmla="*/ 157 w 424"/>
                                <a:gd name="T87" fmla="*/ 128 h 246"/>
                                <a:gd name="T88" fmla="*/ 136 w 424"/>
                                <a:gd name="T89" fmla="*/ 142 h 246"/>
                                <a:gd name="T90" fmla="*/ 114 w 424"/>
                                <a:gd name="T91" fmla="*/ 156 h 246"/>
                                <a:gd name="T92" fmla="*/ 94 w 424"/>
                                <a:gd name="T93" fmla="*/ 169 h 246"/>
                                <a:gd name="T94" fmla="*/ 75 w 424"/>
                                <a:gd name="T95" fmla="*/ 183 h 246"/>
                                <a:gd name="T96" fmla="*/ 59 w 424"/>
                                <a:gd name="T97" fmla="*/ 197 h 246"/>
                                <a:gd name="T98" fmla="*/ 44 w 424"/>
                                <a:gd name="T99" fmla="*/ 211 h 246"/>
                                <a:gd name="T100" fmla="*/ 28 w 424"/>
                                <a:gd name="T101" fmla="*/ 219 h 246"/>
                                <a:gd name="T102" fmla="*/ 0 w 424"/>
                                <a:gd name="T103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24" h="246">
                                  <a:moveTo>
                                    <a:pt x="32" y="205"/>
                                  </a:moveTo>
                                  <a:lnTo>
                                    <a:pt x="34" y="203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42" y="191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51" y="177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61" y="168"/>
                                  </a:lnTo>
                                  <a:lnTo>
                                    <a:pt x="65" y="162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77" y="148"/>
                                  </a:lnTo>
                                  <a:lnTo>
                                    <a:pt x="81" y="144"/>
                                  </a:lnTo>
                                  <a:lnTo>
                                    <a:pt x="85" y="140"/>
                                  </a:lnTo>
                                  <a:lnTo>
                                    <a:pt x="89" y="13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02" y="120"/>
                                  </a:lnTo>
                                  <a:lnTo>
                                    <a:pt x="106" y="116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6" y="104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36" y="85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7" y="75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7" y="57"/>
                                  </a:lnTo>
                                  <a:lnTo>
                                    <a:pt x="173" y="51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83" y="43"/>
                                  </a:lnTo>
                                  <a:lnTo>
                                    <a:pt x="189" y="39"/>
                                  </a:lnTo>
                                  <a:lnTo>
                                    <a:pt x="192" y="34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226" y="14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6" y="10"/>
                                  </a:lnTo>
                                  <a:lnTo>
                                    <a:pt x="241" y="6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57" y="2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306" y="6"/>
                                  </a:lnTo>
                                  <a:lnTo>
                                    <a:pt x="314" y="10"/>
                                  </a:lnTo>
                                  <a:lnTo>
                                    <a:pt x="320" y="14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32" y="24"/>
                                  </a:lnTo>
                                  <a:lnTo>
                                    <a:pt x="336" y="30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47" y="47"/>
                                  </a:lnTo>
                                  <a:lnTo>
                                    <a:pt x="351" y="55"/>
                                  </a:lnTo>
                                  <a:lnTo>
                                    <a:pt x="355" y="61"/>
                                  </a:lnTo>
                                  <a:lnTo>
                                    <a:pt x="357" y="69"/>
                                  </a:lnTo>
                                  <a:lnTo>
                                    <a:pt x="359" y="77"/>
                                  </a:lnTo>
                                  <a:lnTo>
                                    <a:pt x="363" y="83"/>
                                  </a:lnTo>
                                  <a:lnTo>
                                    <a:pt x="367" y="91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71" y="102"/>
                                  </a:lnTo>
                                  <a:lnTo>
                                    <a:pt x="373" y="110"/>
                                  </a:lnTo>
                                  <a:lnTo>
                                    <a:pt x="377" y="116"/>
                                  </a:lnTo>
                                  <a:lnTo>
                                    <a:pt x="379" y="122"/>
                                  </a:lnTo>
                                  <a:lnTo>
                                    <a:pt x="381" y="128"/>
                                  </a:lnTo>
                                  <a:lnTo>
                                    <a:pt x="383" y="134"/>
                                  </a:lnTo>
                                  <a:lnTo>
                                    <a:pt x="386" y="140"/>
                                  </a:lnTo>
                                  <a:lnTo>
                                    <a:pt x="388" y="146"/>
                                  </a:lnTo>
                                  <a:lnTo>
                                    <a:pt x="392" y="150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02" y="158"/>
                                  </a:lnTo>
                                  <a:lnTo>
                                    <a:pt x="406" y="16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8" y="164"/>
                                  </a:lnTo>
                                  <a:lnTo>
                                    <a:pt x="424" y="166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4" y="168"/>
                                  </a:lnTo>
                                  <a:lnTo>
                                    <a:pt x="410" y="168"/>
                                  </a:lnTo>
                                  <a:lnTo>
                                    <a:pt x="404" y="168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392" y="166"/>
                                  </a:lnTo>
                                  <a:lnTo>
                                    <a:pt x="385" y="162"/>
                                  </a:lnTo>
                                  <a:lnTo>
                                    <a:pt x="377" y="158"/>
                                  </a:lnTo>
                                  <a:lnTo>
                                    <a:pt x="369" y="152"/>
                                  </a:lnTo>
                                  <a:lnTo>
                                    <a:pt x="359" y="146"/>
                                  </a:lnTo>
                                  <a:lnTo>
                                    <a:pt x="355" y="142"/>
                                  </a:lnTo>
                                  <a:lnTo>
                                    <a:pt x="351" y="136"/>
                                  </a:lnTo>
                                  <a:lnTo>
                                    <a:pt x="345" y="13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34" y="112"/>
                                  </a:lnTo>
                                  <a:lnTo>
                                    <a:pt x="328" y="106"/>
                                  </a:lnTo>
                                  <a:lnTo>
                                    <a:pt x="324" y="99"/>
                                  </a:lnTo>
                                  <a:lnTo>
                                    <a:pt x="318" y="91"/>
                                  </a:lnTo>
                                  <a:lnTo>
                                    <a:pt x="312" y="85"/>
                                  </a:lnTo>
                                  <a:lnTo>
                                    <a:pt x="304" y="81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0" y="77"/>
                                  </a:lnTo>
                                  <a:lnTo>
                                    <a:pt x="287" y="77"/>
                                  </a:lnTo>
                                  <a:lnTo>
                                    <a:pt x="281" y="77"/>
                                  </a:lnTo>
                                  <a:lnTo>
                                    <a:pt x="275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3" y="79"/>
                                  </a:lnTo>
                                  <a:lnTo>
                                    <a:pt x="257" y="81"/>
                                  </a:lnTo>
                                  <a:lnTo>
                                    <a:pt x="253" y="83"/>
                                  </a:lnTo>
                                  <a:lnTo>
                                    <a:pt x="245" y="85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26" y="93"/>
                                  </a:lnTo>
                                  <a:lnTo>
                                    <a:pt x="220" y="95"/>
                                  </a:lnTo>
                                  <a:lnTo>
                                    <a:pt x="212" y="99"/>
                                  </a:lnTo>
                                  <a:lnTo>
                                    <a:pt x="204" y="102"/>
                                  </a:lnTo>
                                  <a:lnTo>
                                    <a:pt x="198" y="104"/>
                                  </a:lnTo>
                                  <a:lnTo>
                                    <a:pt x="192" y="108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63" y="124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149" y="134"/>
                                  </a:lnTo>
                                  <a:lnTo>
                                    <a:pt x="143" y="138"/>
                                  </a:lnTo>
                                  <a:lnTo>
                                    <a:pt x="136" y="142"/>
                                  </a:lnTo>
                                  <a:lnTo>
                                    <a:pt x="130" y="148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0" y="166"/>
                                  </a:lnTo>
                                  <a:lnTo>
                                    <a:pt x="94" y="16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79"/>
                                  </a:lnTo>
                                  <a:lnTo>
                                    <a:pt x="75" y="183"/>
                                  </a:lnTo>
                                  <a:lnTo>
                                    <a:pt x="69" y="187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3" y="201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38" y="213"/>
                                  </a:lnTo>
                                  <a:lnTo>
                                    <a:pt x="34" y="217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24" y="225"/>
                                  </a:lnTo>
                                  <a:lnTo>
                                    <a:pt x="16" y="231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3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9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278130" y="234633"/>
                              <a:ext cx="85408" cy="70485"/>
                            </a:xfrm>
                            <a:custGeom>
                              <a:avLst/>
                              <a:gdLst>
                                <a:gd name="T0" fmla="*/ 63 w 269"/>
                                <a:gd name="T1" fmla="*/ 221 h 222"/>
                                <a:gd name="T2" fmla="*/ 69 w 269"/>
                                <a:gd name="T3" fmla="*/ 221 h 222"/>
                                <a:gd name="T4" fmla="*/ 78 w 269"/>
                                <a:gd name="T5" fmla="*/ 221 h 222"/>
                                <a:gd name="T6" fmla="*/ 88 w 269"/>
                                <a:gd name="T7" fmla="*/ 221 h 222"/>
                                <a:gd name="T8" fmla="*/ 102 w 269"/>
                                <a:gd name="T9" fmla="*/ 219 h 222"/>
                                <a:gd name="T10" fmla="*/ 114 w 269"/>
                                <a:gd name="T11" fmla="*/ 217 h 222"/>
                                <a:gd name="T12" fmla="*/ 129 w 269"/>
                                <a:gd name="T13" fmla="*/ 213 h 222"/>
                                <a:gd name="T14" fmla="*/ 145 w 269"/>
                                <a:gd name="T15" fmla="*/ 209 h 222"/>
                                <a:gd name="T16" fmla="*/ 163 w 269"/>
                                <a:gd name="T17" fmla="*/ 203 h 222"/>
                                <a:gd name="T18" fmla="*/ 178 w 269"/>
                                <a:gd name="T19" fmla="*/ 197 h 222"/>
                                <a:gd name="T20" fmla="*/ 194 w 269"/>
                                <a:gd name="T21" fmla="*/ 187 h 222"/>
                                <a:gd name="T22" fmla="*/ 210 w 269"/>
                                <a:gd name="T23" fmla="*/ 177 h 222"/>
                                <a:gd name="T24" fmla="*/ 225 w 269"/>
                                <a:gd name="T25" fmla="*/ 163 h 222"/>
                                <a:gd name="T26" fmla="*/ 237 w 269"/>
                                <a:gd name="T27" fmla="*/ 148 h 222"/>
                                <a:gd name="T28" fmla="*/ 247 w 269"/>
                                <a:gd name="T29" fmla="*/ 134 h 222"/>
                                <a:gd name="T30" fmla="*/ 255 w 269"/>
                                <a:gd name="T31" fmla="*/ 124 h 222"/>
                                <a:gd name="T32" fmla="*/ 259 w 269"/>
                                <a:gd name="T33" fmla="*/ 114 h 222"/>
                                <a:gd name="T34" fmla="*/ 263 w 269"/>
                                <a:gd name="T35" fmla="*/ 104 h 222"/>
                                <a:gd name="T36" fmla="*/ 265 w 269"/>
                                <a:gd name="T37" fmla="*/ 94 h 222"/>
                                <a:gd name="T38" fmla="*/ 269 w 269"/>
                                <a:gd name="T39" fmla="*/ 85 h 222"/>
                                <a:gd name="T40" fmla="*/ 269 w 269"/>
                                <a:gd name="T41" fmla="*/ 77 h 222"/>
                                <a:gd name="T42" fmla="*/ 269 w 269"/>
                                <a:gd name="T43" fmla="*/ 67 h 222"/>
                                <a:gd name="T44" fmla="*/ 267 w 269"/>
                                <a:gd name="T45" fmla="*/ 57 h 222"/>
                                <a:gd name="T46" fmla="*/ 261 w 269"/>
                                <a:gd name="T47" fmla="*/ 43 h 222"/>
                                <a:gd name="T48" fmla="*/ 253 w 269"/>
                                <a:gd name="T49" fmla="*/ 31 h 222"/>
                                <a:gd name="T50" fmla="*/ 243 w 269"/>
                                <a:gd name="T51" fmla="*/ 22 h 222"/>
                                <a:gd name="T52" fmla="*/ 231 w 269"/>
                                <a:gd name="T53" fmla="*/ 12 h 222"/>
                                <a:gd name="T54" fmla="*/ 218 w 269"/>
                                <a:gd name="T55" fmla="*/ 6 h 222"/>
                                <a:gd name="T56" fmla="*/ 202 w 269"/>
                                <a:gd name="T57" fmla="*/ 2 h 222"/>
                                <a:gd name="T58" fmla="*/ 188 w 269"/>
                                <a:gd name="T59" fmla="*/ 0 h 222"/>
                                <a:gd name="T60" fmla="*/ 171 w 269"/>
                                <a:gd name="T61" fmla="*/ 0 h 222"/>
                                <a:gd name="T62" fmla="*/ 157 w 269"/>
                                <a:gd name="T63" fmla="*/ 4 h 222"/>
                                <a:gd name="T64" fmla="*/ 141 w 269"/>
                                <a:gd name="T65" fmla="*/ 10 h 222"/>
                                <a:gd name="T66" fmla="*/ 127 w 269"/>
                                <a:gd name="T67" fmla="*/ 18 h 222"/>
                                <a:gd name="T68" fmla="*/ 116 w 269"/>
                                <a:gd name="T69" fmla="*/ 27 h 222"/>
                                <a:gd name="T70" fmla="*/ 131 w 269"/>
                                <a:gd name="T71" fmla="*/ 29 h 222"/>
                                <a:gd name="T72" fmla="*/ 143 w 269"/>
                                <a:gd name="T73" fmla="*/ 29 h 222"/>
                                <a:gd name="T74" fmla="*/ 157 w 269"/>
                                <a:gd name="T75" fmla="*/ 29 h 222"/>
                                <a:gd name="T76" fmla="*/ 171 w 269"/>
                                <a:gd name="T77" fmla="*/ 33 h 222"/>
                                <a:gd name="T78" fmla="*/ 182 w 269"/>
                                <a:gd name="T79" fmla="*/ 39 h 222"/>
                                <a:gd name="T80" fmla="*/ 192 w 269"/>
                                <a:gd name="T81" fmla="*/ 53 h 222"/>
                                <a:gd name="T82" fmla="*/ 194 w 269"/>
                                <a:gd name="T83" fmla="*/ 59 h 222"/>
                                <a:gd name="T84" fmla="*/ 198 w 269"/>
                                <a:gd name="T85" fmla="*/ 69 h 222"/>
                                <a:gd name="T86" fmla="*/ 200 w 269"/>
                                <a:gd name="T87" fmla="*/ 79 h 222"/>
                                <a:gd name="T88" fmla="*/ 200 w 269"/>
                                <a:gd name="T89" fmla="*/ 90 h 222"/>
                                <a:gd name="T90" fmla="*/ 198 w 269"/>
                                <a:gd name="T91" fmla="*/ 102 h 222"/>
                                <a:gd name="T92" fmla="*/ 194 w 269"/>
                                <a:gd name="T93" fmla="*/ 116 h 222"/>
                                <a:gd name="T94" fmla="*/ 190 w 269"/>
                                <a:gd name="T95" fmla="*/ 128 h 222"/>
                                <a:gd name="T96" fmla="*/ 182 w 269"/>
                                <a:gd name="T97" fmla="*/ 142 h 222"/>
                                <a:gd name="T98" fmla="*/ 171 w 269"/>
                                <a:gd name="T99" fmla="*/ 154 h 222"/>
                                <a:gd name="T100" fmla="*/ 157 w 269"/>
                                <a:gd name="T101" fmla="*/ 165 h 222"/>
                                <a:gd name="T102" fmla="*/ 149 w 269"/>
                                <a:gd name="T103" fmla="*/ 169 h 222"/>
                                <a:gd name="T104" fmla="*/ 141 w 269"/>
                                <a:gd name="T105" fmla="*/ 175 h 222"/>
                                <a:gd name="T106" fmla="*/ 131 w 269"/>
                                <a:gd name="T107" fmla="*/ 179 h 222"/>
                                <a:gd name="T108" fmla="*/ 122 w 269"/>
                                <a:gd name="T109" fmla="*/ 183 h 222"/>
                                <a:gd name="T110" fmla="*/ 110 w 269"/>
                                <a:gd name="T111" fmla="*/ 187 h 222"/>
                                <a:gd name="T112" fmla="*/ 98 w 269"/>
                                <a:gd name="T113" fmla="*/ 191 h 222"/>
                                <a:gd name="T114" fmla="*/ 82 w 269"/>
                                <a:gd name="T115" fmla="*/ 193 h 222"/>
                                <a:gd name="T116" fmla="*/ 69 w 269"/>
                                <a:gd name="T117" fmla="*/ 197 h 222"/>
                                <a:gd name="T118" fmla="*/ 53 w 269"/>
                                <a:gd name="T119" fmla="*/ 197 h 222"/>
                                <a:gd name="T120" fmla="*/ 35 w 269"/>
                                <a:gd name="T121" fmla="*/ 199 h 222"/>
                                <a:gd name="T122" fmla="*/ 18 w 269"/>
                                <a:gd name="T123" fmla="*/ 201 h 222"/>
                                <a:gd name="T124" fmla="*/ 0 w 269"/>
                                <a:gd name="T125" fmla="*/ 201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9" h="222">
                                  <a:moveTo>
                                    <a:pt x="61" y="222"/>
                                  </a:moveTo>
                                  <a:lnTo>
                                    <a:pt x="63" y="221"/>
                                  </a:lnTo>
                                  <a:lnTo>
                                    <a:pt x="67" y="221"/>
                                  </a:lnTo>
                                  <a:lnTo>
                                    <a:pt x="69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84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4" y="221"/>
                                  </a:lnTo>
                                  <a:lnTo>
                                    <a:pt x="102" y="219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14" y="217"/>
                                  </a:lnTo>
                                  <a:lnTo>
                                    <a:pt x="122" y="215"/>
                                  </a:lnTo>
                                  <a:lnTo>
                                    <a:pt x="129" y="213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45" y="209"/>
                                  </a:lnTo>
                                  <a:lnTo>
                                    <a:pt x="155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71" y="201"/>
                                  </a:lnTo>
                                  <a:lnTo>
                                    <a:pt x="178" y="197"/>
                                  </a:lnTo>
                                  <a:lnTo>
                                    <a:pt x="186" y="193"/>
                                  </a:lnTo>
                                  <a:lnTo>
                                    <a:pt x="194" y="187"/>
                                  </a:lnTo>
                                  <a:lnTo>
                                    <a:pt x="202" y="183"/>
                                  </a:lnTo>
                                  <a:lnTo>
                                    <a:pt x="210" y="177"/>
                                  </a:lnTo>
                                  <a:lnTo>
                                    <a:pt x="218" y="169"/>
                                  </a:lnTo>
                                  <a:lnTo>
                                    <a:pt x="225" y="163"/>
                                  </a:lnTo>
                                  <a:lnTo>
                                    <a:pt x="231" y="156"/>
                                  </a:lnTo>
                                  <a:lnTo>
                                    <a:pt x="237" y="148"/>
                                  </a:lnTo>
                                  <a:lnTo>
                                    <a:pt x="245" y="140"/>
                                  </a:lnTo>
                                  <a:lnTo>
                                    <a:pt x="247" y="134"/>
                                  </a:lnTo>
                                  <a:lnTo>
                                    <a:pt x="251" y="130"/>
                                  </a:lnTo>
                                  <a:lnTo>
                                    <a:pt x="255" y="124"/>
                                  </a:lnTo>
                                  <a:lnTo>
                                    <a:pt x="257" y="120"/>
                                  </a:lnTo>
                                  <a:lnTo>
                                    <a:pt x="259" y="11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63" y="104"/>
                                  </a:lnTo>
                                  <a:lnTo>
                                    <a:pt x="265" y="100"/>
                                  </a:lnTo>
                                  <a:lnTo>
                                    <a:pt x="265" y="94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69" y="85"/>
                                  </a:lnTo>
                                  <a:lnTo>
                                    <a:pt x="269" y="81"/>
                                  </a:lnTo>
                                  <a:lnTo>
                                    <a:pt x="269" y="77"/>
                                  </a:lnTo>
                                  <a:lnTo>
                                    <a:pt x="269" y="71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69" y="65"/>
                                  </a:lnTo>
                                  <a:lnTo>
                                    <a:pt x="267" y="57"/>
                                  </a:lnTo>
                                  <a:lnTo>
                                    <a:pt x="265" y="49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57" y="35"/>
                                  </a:lnTo>
                                  <a:lnTo>
                                    <a:pt x="253" y="31"/>
                                  </a:lnTo>
                                  <a:lnTo>
                                    <a:pt x="249" y="25"/>
                                  </a:lnTo>
                                  <a:lnTo>
                                    <a:pt x="243" y="22"/>
                                  </a:lnTo>
                                  <a:lnTo>
                                    <a:pt x="237" y="16"/>
                                  </a:lnTo>
                                  <a:lnTo>
                                    <a:pt x="231" y="12"/>
                                  </a:lnTo>
                                  <a:lnTo>
                                    <a:pt x="225" y="10"/>
                                  </a:lnTo>
                                  <a:lnTo>
                                    <a:pt x="218" y="6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127" y="18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35" y="29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9" y="29"/>
                                  </a:lnTo>
                                  <a:lnTo>
                                    <a:pt x="157" y="29"/>
                                  </a:lnTo>
                                  <a:lnTo>
                                    <a:pt x="163" y="31"/>
                                  </a:lnTo>
                                  <a:lnTo>
                                    <a:pt x="171" y="33"/>
                                  </a:lnTo>
                                  <a:lnTo>
                                    <a:pt x="176" y="35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88" y="45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92" y="55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96" y="63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200" y="79"/>
                                  </a:lnTo>
                                  <a:lnTo>
                                    <a:pt x="200" y="85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198" y="96"/>
                                  </a:lnTo>
                                  <a:lnTo>
                                    <a:pt x="198" y="102"/>
                                  </a:lnTo>
                                  <a:lnTo>
                                    <a:pt x="196" y="108"/>
                                  </a:lnTo>
                                  <a:lnTo>
                                    <a:pt x="194" y="116"/>
                                  </a:lnTo>
                                  <a:lnTo>
                                    <a:pt x="192" y="122"/>
                                  </a:lnTo>
                                  <a:lnTo>
                                    <a:pt x="190" y="128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82" y="142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71" y="154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55" y="167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45" y="171"/>
                                  </a:lnTo>
                                  <a:lnTo>
                                    <a:pt x="141" y="175"/>
                                  </a:lnTo>
                                  <a:lnTo>
                                    <a:pt x="135" y="177"/>
                                  </a:lnTo>
                                  <a:lnTo>
                                    <a:pt x="131" y="179"/>
                                  </a:lnTo>
                                  <a:lnTo>
                                    <a:pt x="125" y="181"/>
                                  </a:lnTo>
                                  <a:lnTo>
                                    <a:pt x="122" y="183"/>
                                  </a:lnTo>
                                  <a:lnTo>
                                    <a:pt x="116" y="185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98" y="191"/>
                                  </a:lnTo>
                                  <a:lnTo>
                                    <a:pt x="90" y="191"/>
                                  </a:lnTo>
                                  <a:lnTo>
                                    <a:pt x="82" y="193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69" y="197"/>
                                  </a:lnTo>
                                  <a:lnTo>
                                    <a:pt x="61" y="197"/>
                                  </a:lnTo>
                                  <a:lnTo>
                                    <a:pt x="53" y="197"/>
                                  </a:lnTo>
                                  <a:lnTo>
                                    <a:pt x="45" y="199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7" y="199"/>
                                  </a:lnTo>
                                  <a:lnTo>
                                    <a:pt x="18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61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9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4"/>
                          <wps:cNvSpPr>
                            <a:spLocks/>
                          </wps:cNvSpPr>
                          <wps:spPr bwMode="auto">
                            <a:xfrm>
                              <a:off x="154305" y="122555"/>
                              <a:ext cx="80963" cy="90805"/>
                            </a:xfrm>
                            <a:custGeom>
                              <a:avLst/>
                              <a:gdLst>
                                <a:gd name="T0" fmla="*/ 45 w 255"/>
                                <a:gd name="T1" fmla="*/ 284 h 286"/>
                                <a:gd name="T2" fmla="*/ 59 w 255"/>
                                <a:gd name="T3" fmla="*/ 278 h 286"/>
                                <a:gd name="T4" fmla="*/ 80 w 255"/>
                                <a:gd name="T5" fmla="*/ 272 h 286"/>
                                <a:gd name="T6" fmla="*/ 92 w 255"/>
                                <a:gd name="T7" fmla="*/ 266 h 286"/>
                                <a:gd name="T8" fmla="*/ 106 w 255"/>
                                <a:gd name="T9" fmla="*/ 262 h 286"/>
                                <a:gd name="T10" fmla="*/ 120 w 255"/>
                                <a:gd name="T11" fmla="*/ 256 h 286"/>
                                <a:gd name="T12" fmla="*/ 133 w 255"/>
                                <a:gd name="T13" fmla="*/ 252 h 286"/>
                                <a:gd name="T14" fmla="*/ 147 w 255"/>
                                <a:gd name="T15" fmla="*/ 243 h 286"/>
                                <a:gd name="T16" fmla="*/ 161 w 255"/>
                                <a:gd name="T17" fmla="*/ 235 h 286"/>
                                <a:gd name="T18" fmla="*/ 174 w 255"/>
                                <a:gd name="T19" fmla="*/ 225 h 286"/>
                                <a:gd name="T20" fmla="*/ 188 w 255"/>
                                <a:gd name="T21" fmla="*/ 217 h 286"/>
                                <a:gd name="T22" fmla="*/ 200 w 255"/>
                                <a:gd name="T23" fmla="*/ 207 h 286"/>
                                <a:gd name="T24" fmla="*/ 220 w 255"/>
                                <a:gd name="T25" fmla="*/ 187 h 286"/>
                                <a:gd name="T26" fmla="*/ 235 w 255"/>
                                <a:gd name="T27" fmla="*/ 164 h 286"/>
                                <a:gd name="T28" fmla="*/ 245 w 255"/>
                                <a:gd name="T29" fmla="*/ 150 h 286"/>
                                <a:gd name="T30" fmla="*/ 249 w 255"/>
                                <a:gd name="T31" fmla="*/ 136 h 286"/>
                                <a:gd name="T32" fmla="*/ 253 w 255"/>
                                <a:gd name="T33" fmla="*/ 118 h 286"/>
                                <a:gd name="T34" fmla="*/ 255 w 255"/>
                                <a:gd name="T35" fmla="*/ 103 h 286"/>
                                <a:gd name="T36" fmla="*/ 253 w 255"/>
                                <a:gd name="T37" fmla="*/ 89 h 286"/>
                                <a:gd name="T38" fmla="*/ 249 w 255"/>
                                <a:gd name="T39" fmla="*/ 75 h 286"/>
                                <a:gd name="T40" fmla="*/ 239 w 255"/>
                                <a:gd name="T41" fmla="*/ 55 h 286"/>
                                <a:gd name="T42" fmla="*/ 221 w 255"/>
                                <a:gd name="T43" fmla="*/ 32 h 286"/>
                                <a:gd name="T44" fmla="*/ 198 w 255"/>
                                <a:gd name="T45" fmla="*/ 18 h 286"/>
                                <a:gd name="T46" fmla="*/ 178 w 255"/>
                                <a:gd name="T47" fmla="*/ 8 h 286"/>
                                <a:gd name="T48" fmla="*/ 165 w 255"/>
                                <a:gd name="T49" fmla="*/ 6 h 286"/>
                                <a:gd name="T50" fmla="*/ 149 w 255"/>
                                <a:gd name="T51" fmla="*/ 2 h 286"/>
                                <a:gd name="T52" fmla="*/ 137 w 255"/>
                                <a:gd name="T53" fmla="*/ 0 h 286"/>
                                <a:gd name="T54" fmla="*/ 120 w 255"/>
                                <a:gd name="T55" fmla="*/ 4 h 286"/>
                                <a:gd name="T56" fmla="*/ 96 w 255"/>
                                <a:gd name="T57" fmla="*/ 12 h 286"/>
                                <a:gd name="T58" fmla="*/ 76 w 255"/>
                                <a:gd name="T59" fmla="*/ 28 h 286"/>
                                <a:gd name="T60" fmla="*/ 65 w 255"/>
                                <a:gd name="T61" fmla="*/ 53 h 286"/>
                                <a:gd name="T62" fmla="*/ 84 w 255"/>
                                <a:gd name="T63" fmla="*/ 40 h 286"/>
                                <a:gd name="T64" fmla="*/ 106 w 255"/>
                                <a:gd name="T65" fmla="*/ 32 h 286"/>
                                <a:gd name="T66" fmla="*/ 131 w 255"/>
                                <a:gd name="T67" fmla="*/ 30 h 286"/>
                                <a:gd name="T68" fmla="*/ 155 w 255"/>
                                <a:gd name="T69" fmla="*/ 36 h 286"/>
                                <a:gd name="T70" fmla="*/ 169 w 255"/>
                                <a:gd name="T71" fmla="*/ 49 h 286"/>
                                <a:gd name="T72" fmla="*/ 178 w 255"/>
                                <a:gd name="T73" fmla="*/ 65 h 286"/>
                                <a:gd name="T74" fmla="*/ 186 w 255"/>
                                <a:gd name="T75" fmla="*/ 85 h 286"/>
                                <a:gd name="T76" fmla="*/ 190 w 255"/>
                                <a:gd name="T77" fmla="*/ 105 h 286"/>
                                <a:gd name="T78" fmla="*/ 190 w 255"/>
                                <a:gd name="T79" fmla="*/ 130 h 286"/>
                                <a:gd name="T80" fmla="*/ 186 w 255"/>
                                <a:gd name="T81" fmla="*/ 142 h 286"/>
                                <a:gd name="T82" fmla="*/ 178 w 255"/>
                                <a:gd name="T83" fmla="*/ 164 h 286"/>
                                <a:gd name="T84" fmla="*/ 171 w 255"/>
                                <a:gd name="T85" fmla="*/ 178 h 286"/>
                                <a:gd name="T86" fmla="*/ 161 w 255"/>
                                <a:gd name="T87" fmla="*/ 191 h 286"/>
                                <a:gd name="T88" fmla="*/ 147 w 255"/>
                                <a:gd name="T89" fmla="*/ 205 h 286"/>
                                <a:gd name="T90" fmla="*/ 133 w 255"/>
                                <a:gd name="T91" fmla="*/ 219 h 286"/>
                                <a:gd name="T92" fmla="*/ 116 w 255"/>
                                <a:gd name="T93" fmla="*/ 231 h 286"/>
                                <a:gd name="T94" fmla="*/ 94 w 255"/>
                                <a:gd name="T95" fmla="*/ 245 h 286"/>
                                <a:gd name="T96" fmla="*/ 69 w 255"/>
                                <a:gd name="T97" fmla="*/ 256 h 286"/>
                                <a:gd name="T98" fmla="*/ 41 w 255"/>
                                <a:gd name="T99" fmla="*/ 270 h 286"/>
                                <a:gd name="T100" fmla="*/ 10 w 255"/>
                                <a:gd name="T101" fmla="*/ 28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5" h="286">
                                  <a:moveTo>
                                    <a:pt x="39" y="286"/>
                                  </a:moveTo>
                                  <a:lnTo>
                                    <a:pt x="39" y="286"/>
                                  </a:lnTo>
                                  <a:lnTo>
                                    <a:pt x="45" y="284"/>
                                  </a:lnTo>
                                  <a:lnTo>
                                    <a:pt x="49" y="282"/>
                                  </a:lnTo>
                                  <a:lnTo>
                                    <a:pt x="55" y="280"/>
                                  </a:lnTo>
                                  <a:lnTo>
                                    <a:pt x="59" y="278"/>
                                  </a:lnTo>
                                  <a:lnTo>
                                    <a:pt x="67" y="276"/>
                                  </a:lnTo>
                                  <a:lnTo>
                                    <a:pt x="73" y="274"/>
                                  </a:lnTo>
                                  <a:lnTo>
                                    <a:pt x="80" y="272"/>
                                  </a:lnTo>
                                  <a:lnTo>
                                    <a:pt x="82" y="270"/>
                                  </a:lnTo>
                                  <a:lnTo>
                                    <a:pt x="88" y="268"/>
                                  </a:lnTo>
                                  <a:lnTo>
                                    <a:pt x="92" y="266"/>
                                  </a:lnTo>
                                  <a:lnTo>
                                    <a:pt x="96" y="266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106" y="262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16" y="258"/>
                                  </a:lnTo>
                                  <a:lnTo>
                                    <a:pt x="120" y="256"/>
                                  </a:lnTo>
                                  <a:lnTo>
                                    <a:pt x="123" y="254"/>
                                  </a:lnTo>
                                  <a:lnTo>
                                    <a:pt x="127" y="252"/>
                                  </a:lnTo>
                                  <a:lnTo>
                                    <a:pt x="133" y="252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1" y="245"/>
                                  </a:lnTo>
                                  <a:lnTo>
                                    <a:pt x="147" y="243"/>
                                  </a:lnTo>
                                  <a:lnTo>
                                    <a:pt x="151" y="241"/>
                                  </a:lnTo>
                                  <a:lnTo>
                                    <a:pt x="157" y="239"/>
                                  </a:lnTo>
                                  <a:lnTo>
                                    <a:pt x="161" y="235"/>
                                  </a:lnTo>
                                  <a:lnTo>
                                    <a:pt x="167" y="231"/>
                                  </a:lnTo>
                                  <a:lnTo>
                                    <a:pt x="171" y="231"/>
                                  </a:lnTo>
                                  <a:lnTo>
                                    <a:pt x="174" y="225"/>
                                  </a:lnTo>
                                  <a:lnTo>
                                    <a:pt x="178" y="223"/>
                                  </a:lnTo>
                                  <a:lnTo>
                                    <a:pt x="182" y="219"/>
                                  </a:lnTo>
                                  <a:lnTo>
                                    <a:pt x="188" y="217"/>
                                  </a:lnTo>
                                  <a:lnTo>
                                    <a:pt x="192" y="213"/>
                                  </a:lnTo>
                                  <a:lnTo>
                                    <a:pt x="196" y="209"/>
                                  </a:lnTo>
                                  <a:lnTo>
                                    <a:pt x="200" y="207"/>
                                  </a:lnTo>
                                  <a:lnTo>
                                    <a:pt x="204" y="203"/>
                                  </a:lnTo>
                                  <a:lnTo>
                                    <a:pt x="212" y="195"/>
                                  </a:lnTo>
                                  <a:lnTo>
                                    <a:pt x="220" y="187"/>
                                  </a:lnTo>
                                  <a:lnTo>
                                    <a:pt x="227" y="178"/>
                                  </a:lnTo>
                                  <a:lnTo>
                                    <a:pt x="233" y="170"/>
                                  </a:lnTo>
                                  <a:lnTo>
                                    <a:pt x="235" y="164"/>
                                  </a:lnTo>
                                  <a:lnTo>
                                    <a:pt x="239" y="160"/>
                                  </a:lnTo>
                                  <a:lnTo>
                                    <a:pt x="241" y="154"/>
                                  </a:lnTo>
                                  <a:lnTo>
                                    <a:pt x="245" y="150"/>
                                  </a:lnTo>
                                  <a:lnTo>
                                    <a:pt x="247" y="144"/>
                                  </a:lnTo>
                                  <a:lnTo>
                                    <a:pt x="249" y="140"/>
                                  </a:lnTo>
                                  <a:lnTo>
                                    <a:pt x="249" y="136"/>
                                  </a:lnTo>
                                  <a:lnTo>
                                    <a:pt x="253" y="130"/>
                                  </a:lnTo>
                                  <a:lnTo>
                                    <a:pt x="253" y="124"/>
                                  </a:lnTo>
                                  <a:lnTo>
                                    <a:pt x="253" y="118"/>
                                  </a:lnTo>
                                  <a:lnTo>
                                    <a:pt x="253" y="113"/>
                                  </a:lnTo>
                                  <a:lnTo>
                                    <a:pt x="255" y="109"/>
                                  </a:lnTo>
                                  <a:lnTo>
                                    <a:pt x="255" y="103"/>
                                  </a:lnTo>
                                  <a:lnTo>
                                    <a:pt x="255" y="99"/>
                                  </a:lnTo>
                                  <a:lnTo>
                                    <a:pt x="253" y="95"/>
                                  </a:lnTo>
                                  <a:lnTo>
                                    <a:pt x="253" y="89"/>
                                  </a:lnTo>
                                  <a:lnTo>
                                    <a:pt x="253" y="85"/>
                                  </a:lnTo>
                                  <a:lnTo>
                                    <a:pt x="251" y="79"/>
                                  </a:lnTo>
                                  <a:lnTo>
                                    <a:pt x="249" y="75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43" y="63"/>
                                  </a:lnTo>
                                  <a:lnTo>
                                    <a:pt x="239" y="55"/>
                                  </a:lnTo>
                                  <a:lnTo>
                                    <a:pt x="233" y="47"/>
                                  </a:lnTo>
                                  <a:lnTo>
                                    <a:pt x="227" y="40"/>
                                  </a:lnTo>
                                  <a:lnTo>
                                    <a:pt x="221" y="32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06" y="22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190" y="14"/>
                                  </a:lnTo>
                                  <a:lnTo>
                                    <a:pt x="182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2" y="6"/>
                                  </a:lnTo>
                                  <a:lnTo>
                                    <a:pt x="169" y="6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75" y="4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00" y="3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1" y="30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74" y="59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80" y="71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188" y="97"/>
                                  </a:lnTo>
                                  <a:lnTo>
                                    <a:pt x="190" y="105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0" y="120"/>
                                  </a:lnTo>
                                  <a:lnTo>
                                    <a:pt x="190" y="130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8" y="138"/>
                                  </a:lnTo>
                                  <a:lnTo>
                                    <a:pt x="186" y="142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182" y="156"/>
                                  </a:lnTo>
                                  <a:lnTo>
                                    <a:pt x="178" y="164"/>
                                  </a:lnTo>
                                  <a:lnTo>
                                    <a:pt x="176" y="168"/>
                                  </a:lnTo>
                                  <a:lnTo>
                                    <a:pt x="172" y="174"/>
                                  </a:lnTo>
                                  <a:lnTo>
                                    <a:pt x="171" y="178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61" y="191"/>
                                  </a:lnTo>
                                  <a:lnTo>
                                    <a:pt x="157" y="197"/>
                                  </a:lnTo>
                                  <a:lnTo>
                                    <a:pt x="153" y="201"/>
                                  </a:lnTo>
                                  <a:lnTo>
                                    <a:pt x="147" y="205"/>
                                  </a:lnTo>
                                  <a:lnTo>
                                    <a:pt x="143" y="209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3" y="21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2" y="227"/>
                                  </a:lnTo>
                                  <a:lnTo>
                                    <a:pt x="116" y="231"/>
                                  </a:lnTo>
                                  <a:lnTo>
                                    <a:pt x="108" y="237"/>
                                  </a:lnTo>
                                  <a:lnTo>
                                    <a:pt x="100" y="241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84" y="248"/>
                                  </a:lnTo>
                                  <a:lnTo>
                                    <a:pt x="78" y="254"/>
                                  </a:lnTo>
                                  <a:lnTo>
                                    <a:pt x="69" y="256"/>
                                  </a:lnTo>
                                  <a:lnTo>
                                    <a:pt x="61" y="262"/>
                                  </a:lnTo>
                                  <a:lnTo>
                                    <a:pt x="51" y="264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31" y="274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10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39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9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5"/>
                          <wps:cNvSpPr>
                            <a:spLocks/>
                          </wps:cNvSpPr>
                          <wps:spPr bwMode="auto">
                            <a:xfrm>
                              <a:off x="672783" y="0"/>
                              <a:ext cx="9843" cy="10160"/>
                            </a:xfrm>
                            <a:custGeom>
                              <a:avLst/>
                              <a:gdLst>
                                <a:gd name="T0" fmla="*/ 11 w 31"/>
                                <a:gd name="T1" fmla="*/ 32 h 32"/>
                                <a:gd name="T2" fmla="*/ 17 w 31"/>
                                <a:gd name="T3" fmla="*/ 30 h 32"/>
                                <a:gd name="T4" fmla="*/ 23 w 31"/>
                                <a:gd name="T5" fmla="*/ 28 h 32"/>
                                <a:gd name="T6" fmla="*/ 27 w 31"/>
                                <a:gd name="T7" fmla="*/ 24 h 32"/>
                                <a:gd name="T8" fmla="*/ 31 w 31"/>
                                <a:gd name="T9" fmla="*/ 18 h 32"/>
                                <a:gd name="T10" fmla="*/ 29 w 31"/>
                                <a:gd name="T11" fmla="*/ 12 h 32"/>
                                <a:gd name="T12" fmla="*/ 27 w 31"/>
                                <a:gd name="T13" fmla="*/ 6 h 32"/>
                                <a:gd name="T14" fmla="*/ 23 w 31"/>
                                <a:gd name="T15" fmla="*/ 2 h 32"/>
                                <a:gd name="T16" fmla="*/ 17 w 31"/>
                                <a:gd name="T17" fmla="*/ 0 h 32"/>
                                <a:gd name="T18" fmla="*/ 11 w 31"/>
                                <a:gd name="T19" fmla="*/ 0 h 32"/>
                                <a:gd name="T20" fmla="*/ 7 w 31"/>
                                <a:gd name="T21" fmla="*/ 4 h 32"/>
                                <a:gd name="T22" fmla="*/ 2 w 31"/>
                                <a:gd name="T23" fmla="*/ 6 h 32"/>
                                <a:gd name="T24" fmla="*/ 0 w 31"/>
                                <a:gd name="T25" fmla="*/ 14 h 32"/>
                                <a:gd name="T26" fmla="*/ 0 w 31"/>
                                <a:gd name="T27" fmla="*/ 18 h 32"/>
                                <a:gd name="T28" fmla="*/ 2 w 31"/>
                                <a:gd name="T29" fmla="*/ 24 h 32"/>
                                <a:gd name="T30" fmla="*/ 5 w 31"/>
                                <a:gd name="T31" fmla="*/ 28 h 32"/>
                                <a:gd name="T32" fmla="*/ 11 w 31"/>
                                <a:gd name="T3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32">
                                  <a:moveTo>
                                    <a:pt x="11" y="3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1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0" o:spid="_x0000_s1026" style="position:absolute;margin-left:371.45pt;margin-top:.9pt;width:120.15pt;height:65.25pt;z-index:251665408;mso-position-horizontal-relative:char;mso-position-vertical-relative:line" coordsize="1525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">
                <v:rect id="キャンバス 44" o:spid="_x0000_s1027" style="position:absolute;width:1525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2Jn8AA&#10;AADbAAAADwAAAGRycy9kb3ducmV2LnhtbESPzarCMBSE9xd8h3AEd9dUwR+qUUQQ3WoVdHdojm2x&#10;OalN1OrTG0FwOczMN8x03phS3Kl2hWUFvW4Egji1uuBMwT5Z/Y9BOI+ssbRMCp7kYD5r/U0x1vbB&#10;W7rvfCYChF2MCnLvq1hKl+Zk0HVtRRy8s60N+iDrTOoaHwFuStmPoqE0WHBYyLGiZU7pZXczCs60&#10;eu6PV5ckY9we0L3Wo/5prVSn3SwmIDw1/hf+tjdawaAHny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2Jn8AAAADbAAAADwAAAAAAAAAAAAAAAACYAgAAZHJzL2Rvd25y&#10;ZXYueG1sUEsFBgAAAAAEAAQA9QAAAIUDAAAAAA==&#10;" fillcolor="#ff9" stroked="f">
                  <v:fill opacity="62913f" rotate="t" focusposition=".5,.5" focussize="" focus="100%" type="gradientRadial"/>
                  <o:lock v:ext="edit" aspectratio="t"/>
                </v:rect>
                <v:shape id="Freeform 76" o:spid="_x0000_s1028" style="position:absolute;left:12369;top:3159;width:89;height:85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Za8UA&#10;AADbAAAADwAAAGRycy9kb3ducmV2LnhtbESPQWvCQBSE74L/YXlCb2ZToUWjm5BWC6WetEU8PrPP&#10;JG32bchuTfrvu4LgcZiZb5hVNphGXKhztWUFj1EMgriwuuZSwdfn23QOwnlkjY1lUvBHDrJ0PFph&#10;om3PO7rsfSkChF2CCirv20RKV1Rk0EW2JQ7e2XYGfZBdKXWHfYCbRs7i+FkarDksVNjSa0XFz/7X&#10;KNhsXk5rvS5Phfw+Lg553G+Hj1yph8mQL0F4Gvw9fGu/awVPM7h+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BlrxQAAANsAAAAPAAAAAAAAAAAAAAAAAJgCAABkcnMv&#10;ZG93bnJldi54bWxQSwUGAAAAAAQABAD1AAAAigMAAAAA&#10;" path="m10,27r6,l22,25r2,-6l28,15r,-6l24,5,22,2,16,,10,,6,2,2,5,,11r,4l2,21r2,4l10,27xe" filled="f" fillcolor="black" stroked="f">
                  <v:path arrowok="t" o:connecttype="custom" o:connectlocs="3175,8573;5080,8573;6985,7938;7620,6033;8890,4763;8890,2858;7620,1588;6985,635;5080,0;3175,0;1905,635;635,1588;0,3493;0,4763;635,6668;1270,7938;3175,8573" o:connectangles="0,0,0,0,0,0,0,0,0,0,0,0,0,0,0,0,0"/>
                </v:shape>
                <v:shape id="Freeform 78" o:spid="_x0000_s1029" style="position:absolute;left:7797;top:3101;width:137;height:131;visibility:visible;mso-wrap-style:square;v-text-anchor:top" coordsize="4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im8MA&#10;AADbAAAADwAAAGRycy9kb3ducmV2LnhtbESPQWuDQBSE74X+h+UFcqtrDC3BuhEpNHjJwSQHjw/3&#10;VSXuW3G3xvz7bKDQ4zAz3zBZvphBzDS53rKCTRSDIG6s7rlVcDl/v+1AOI+scbBMCu7kIN+/vmSY&#10;anvjiuaTb0WAsEtRQef9mErpmo4MusiOxMH7sZNBH+TUSj3hLcDNIJM4/pAGew4LHY701VFzPf0a&#10;BUzHazGXVVn4ytT1YT6M8TlRar1aik8Qnhb/H/5rl1rB+xaeX8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sim8MAAADbAAAADwAAAAAAAAAAAAAAAACYAgAAZHJzL2Rv&#10;d25yZXYueG1sUEsFBgAAAAAEAAQA9QAAAIgDAAAAAA==&#10;" path="m25,41r-6,l13,41,11,39,7,37,2,31,,23,,20,,14,2,10,4,8,9,2,17,r8,l33,2r6,6l43,18r-2,4l41,25r-2,4l37,33r-6,6l25,41xe" filled="f" fillcolor="black" stroked="f">
                  <v:path arrowok="t" o:connecttype="custom" o:connectlocs="7938,13018;6033,13018;4128,13018;3493,12383;2223,11748;635,9843;0,7303;0,6350;0,4445;635,3175;1270,2540;2858,635;5398,0;7938,0;10478,635;12383,2540;13653,5715;13018,6985;13018,7938;12383,9208;11748,10478;9843,12383;7938,13018" o:connectangles="0,0,0,0,0,0,0,0,0,0,0,0,0,0,0,0,0,0,0,0,0,0,0"/>
                </v:shape>
                <v:shape id="Freeform 79" o:spid="_x0000_s1030" style="position:absolute;left:7584;top:2857;width:105;height:105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ro8UA&#10;AADbAAAADwAAAGRycy9kb3ducmV2LnhtbESPT2vCQBTE7wW/w/IEL6KbFuOf6Cql0NpLD0ZRvD2y&#10;zySYfRuyq8Zv7wpCj8PM/IZZrFpTiSs1rrSs4H0YgSDOrC45V7Dbfg+mIJxH1lhZJgV3crBadt4W&#10;mGh74w1dU5+LAGGXoILC+zqR0mUFGXRDWxMH72Qbgz7IJpe6wVuAm0p+RNFYGiw5LBRY01dB2Tm9&#10;GAWzn2Mrszgez3R/Yvc1rft/6UGpXrf9nIPw1Pr/8Kv9qxXEI3h+C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iujxQAAANsAAAAPAAAAAAAAAAAAAAAAAJgCAABkcnMv&#10;ZG93bnJldi54bWxQSwUGAAAAAAQABAD1AAAAigMAAAAA&#10;" path="m18,33r-6,l4,32,2,26,,20,,12,2,6,6,2,14,r6,l25,4r4,4l33,16r-2,6l27,28r-3,4l18,33xe" filled="f" fillcolor="black" stroked="f">
                  <v:path arrowok="t" o:connecttype="custom" o:connectlocs="5715,10478;3810,10478;1270,10160;635,8255;0,6350;0,3810;635,1905;1905,635;4445,0;6350,0;7938,1270;9208,2540;10478,5080;9843,6985;8573,8890;7620,10160;5715,10478" o:connectangles="0,0,0,0,0,0,0,0,0,0,0,0,0,0,0,0,0"/>
                </v:shape>
                <v:group id="Group 58" o:spid="_x0000_s1031" style="position:absolute;left:1321;width:12668;height:6191" coordsize="7429,3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6" o:spid="_x0000_s1032" style="position:absolute;left:79;top:1908;width:6191;height:1876;visibility:visible;mso-wrap-style:square;v-text-anchor:top" coordsize="195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nXcEA&#10;AADbAAAADwAAAGRycy9kb3ducmV2LnhtbESPS2vDMBCE74X8B7GB3ho5KQnGtRxKSKH0lEd7X6yt&#10;ZWqtHEt+9N9HgUCOw8x8w+TbyTZioM7XjhUsFwkI4tLpmisF3+ePlxSED8gaG8ek4J88bIvZU46Z&#10;diMfaTiFSkQI+wwVmBDaTEpfGrLoF64ljt6v6yyGKLtK6g7HCLeNXCXJRlqsOS4YbGlnqPw79VZB&#10;yvVybfH10v+Ewx7ThL6M6ZV6nk/vbyACTeERvrc/tYL1Bm5f4g+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+p13BAAAA2wAAAA8AAAAAAAAAAAAAAAAAmAIAAGRycy9kb3du&#10;cmV2LnhtbFBLBQYAAAAABAAEAPUAAACGAwAAAAA=&#10;" path="m93,351r-2,-2l91,347r-2,-4l89,339r-2,-6l85,325r-2,-8l83,309r-2,-6l81,299r-2,-5l79,288r,-4l79,278r,-6l79,266r,-6l79,254r,-6l79,242r,-8l81,228r,-5l83,217r2,-8l87,203r,-8l89,189r2,-6l95,175r2,-6l100,163r2,-5l106,152r4,-8l114,138r6,-6l124,126r4,-6l134,116r6,-6l146,104r7,-4l159,95r8,-4l175,85r8,-2l193,77r7,-4l210,69r10,-4l232,63r10,-2l253,59r12,-4l279,55r12,-4l302,51r14,l330,55r13,l357,59r14,4l387,69r13,4l414,81r16,6l445,95r16,7l477,112r15,10l510,132r16,10l541,154r16,11l577,177r15,12l610,203r18,12l645,228r18,14l681,254r17,14l718,284r17,11l755,311r18,14l792,339r20,14l831,366r18,14l871,394r17,12l910,420r19,11l949,445r20,12l990,469r20,12l1031,492r22,12l1074,514r22,10l1116,534r21,8l1159,550r19,8l1202,563r19,8l1243,575r24,4l1288,583r22,4l1331,589r24,l1376,591r24,-2l1421,589r22,-4l1468,583r20,-8l1510,571r21,-8l1551,559r19,-7l1590,544r18,-6l1627,530r16,-10l1658,512r16,-8l1690,494r14,-9l1719,475r14,-10l1747,455r11,-12l1770,433r10,-11l1792,412r11,-12l1813,388r10,-10l1831,366r8,-11l1849,343r5,-12l1862,319r8,-12l1878,295r6,-11l1890,272r4,-10l1900,248r5,-10l1909,227r4,-12l1917,205r4,-12l1925,183r2,-12l1931,162r2,-10l1935,144r2,-10l1939,124r2,-8l1943,108r2,-8l1945,93r,-8l1947,79r2,-6l1949,67r,-6l1950,57r,-6l1950,49r,-4l1950,41r,-2l1950,37r-17,-2l1933,37r,2l1931,45r,8l1929,57r,4l1927,67r,6l1927,79r-2,8l1923,95r,5l1919,108r-2,8l1915,126r-2,8l1911,142r-4,10l1905,162r-2,9l1900,181r-6,10l1892,201r-4,12l1882,223r-6,11l1872,244r-4,12l1860,266r-6,12l1849,288r-8,11l1833,309r-8,12l1817,333r-8,10l1800,353r-8,11l1782,374r-10,12l1760,396r-9,10l1739,418r-12,9l1715,437r-13,10l1688,455r-14,10l1660,473r-13,10l1629,491r-14,7l1598,506r-16,8l1562,520r-17,8l1527,532r-19,8l1488,544r-20,6l1447,554r-22,4l1404,558r-20,1l1363,558r-22,l1319,554r-19,-2l1278,548r-19,-6l1237,538r-19,-6l1196,524r-22,-8l1155,506r-20,-8l1114,489r-20,-10l1072,467r-19,-10l1031,445r-17,-12l992,420,973,408,953,394,931,382,912,366,892,353,875,339,853,325,835,311,816,297,796,282,777,268,757,252,739,238,720,225,700,209,682,197,665,183,645,169,628,156,608,142,590,130,573,116,555,106,537,95,522,83,502,73,487,63,469,53,453,45,436,37,418,30,402,22,387,16,369,12,353,8,338,4,322,2,306,,291,,277,,263,2,245,4,234,6,220,8r-14,4l193,16r-10,2l169,24r-10,4l149,31r-11,6l130,41r-10,8l112,53r-10,8l95,67r-6,8l81,81r-8,6l67,95r-6,5l57,108r-8,8l46,124r-4,8l38,138r-4,8l30,154r-4,9l22,171r-2,8l18,187r-4,8l12,203r-2,8l8,217,6,227r-2,5l4,240r-2,8l2,256r,6l,270r,6l,284r,6l,295r,8l,309r,4l,319r,6l2,329r,10l2,345r,6l4,357r,2l6,360r,4l10,370r2,6l18,382r6,4l32,392r6,4l46,402r7,2l59,404r8,-4l75,396r2,-2l79,390r2,-6l85,380r2,-8l89,366r2,-7l93,351xe" fillcolor="#c4f045" stroked="f">
                    <v:path arrowok="t" o:connecttype="custom" o:connectlocs="26988,103188;25083,90170;25083,76835;27623,61913;33655,48260;44450,34925;61278,24448;84138,17463;113348,18733;146368,32385;183198,56198;221615,85090;263843,116205;307658,145098;354330,169545;402273,183833;451168,187008;498475,175260;536575,156845;565150,133985;587058,108903;601345,83185;611188,58103;616268,36830;618808,21273;619125,12383;612458,18098;610553,31750;604838,51435;595630,74295;581978,98108;562610,122555;535940,144463;502285,163195;459423,175895;412750,175260;366713,160655;321945,137478;277813,107633;234633,75565;193040,45085;154623,20003;117158,3810;83503,635;53658,7620;32385,19368;18098,34290;8255,51753;2540,68898;0,85725;0,99378;1270,113348;7620,122555;23813,125730;28893,113983" o:connectangles="0,0,0,0,0,0,0,0,0,0,0,0,0,0,0,0,0,0,0,0,0,0,0,0,0,0,0,0,0,0,0,0,0,0,0,0,0,0,0,0,0,0,0,0,0,0,0,0,0,0,0,0,0,0,0"/>
                  </v:shape>
                  <v:shape id="Freeform 47" o:spid="_x0000_s1033" style="position:absolute;left:2825;top:2082;width:1953;height:1140;visibility:visible;mso-wrap-style:square;v-text-anchor:top" coordsize="615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dx8UA&#10;AADbAAAADwAAAGRycy9kb3ducmV2LnhtbESPW2vCQBSE3wX/w3IKfaubtlQldRV7g4K+qAF9PM2e&#10;XEj2bMhuc/n3XaHg4zAz3zCrzWBq0VHrSssKHmcRCOLU6pJzBcnp62EJwnlkjbVlUjCSg816Ollh&#10;rG3PB+qOPhcBwi5GBYX3TSylSwsy6Ga2IQ5eZluDPsg2l7rFPsBNLZ+iaC4NlhwWCmzovaC0Ov4a&#10;BR/nsUq6ZP+ze7vUY18+Z/PPKlPq/m7YvoLwNPhb+L/9rRW8LOD6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53HxQAAANsAAAAPAAAAAAAAAAAAAAAAAJgCAABkcnMv&#10;ZG93bnJldi54bWxQSwUGAAAAAAQABAD1AAAAigMAAAAA&#10;" path="m98,359r,l102,359r2,l108,359r3,l117,359r4,-2l125,357r6,l139,357r6,l153,357r5,l166,357r8,-2l184,355r8,l202,355r9,-2l221,351r10,-2l243,349r8,-2l262,345r10,-4l284,341r10,-4l305,335r12,-4l329,329r12,-4l351,321r11,-6l374,311r12,-6l396,302r11,-6l419,290r10,-6l441,278r11,-8l462,264r10,-10l484,246r10,-7l503,231r8,-12l521,211r10,-12l541,189r6,-12l554,168r10,-14l572,142r6,-14l584,116r6,-15l597,85r4,-14l605,55r4,-15l615,22,597,r-1,l596,4r-2,2l592,14r,2l590,20r,4l588,28r-2,4l586,38r-2,5l582,49r-4,4l576,61r-2,4l572,73r-4,6l566,85r-2,8l560,99r-4,8l552,114r-4,6l545,128r-4,8l535,142r-4,8l525,160r-6,6l513,173r-6,8l501,187r-7,8l486,203r-6,6l472,217r-8,8l456,231r-9,8l439,244r-8,6l421,258r-10,6l402,270r-12,4l380,280r-12,4l356,290r-11,6l331,300r-12,4l307,307r-13,2l278,313r-14,2l251,317r-16,2l219,321r-15,2l188,323r-6,l176,323r-6,l164,323r-6,l155,323r-6,l143,325r-6,-2l131,323r-6,l121,323r-6,l109,323r-5,l100,323r-8,l88,323r-8,-2l76,321r-8,-2l64,317r-5,l53,317r-6,-2l41,313r-8,-2l27,311r-6,-2l15,307r-5,-2l2,304r-2,l4,305r4,4l12,311r3,4l21,319r6,4l31,327r4,2l41,335r6,4l51,341r47,18xe" fillcolor="#c4f045" stroked="f">
                    <v:path arrowok="t" o:connecttype="custom" o:connectlocs="32385,113983;35243,113983;39688,113348;46038,113348;52705,113348;60960,112713;70168,111443;79693,110173;90170,108268;100648,105093;111443,101918;122555,96838;133033,92075;143510,85725;153670,78105;162243,69533;171768,60008;179070,48895;185420,36830;190818,22543;195263,6985;189230,1270;187960,5080;186690,8890;185420,13653;182880,19368;180340,25083;177800,31433;173990,38100;169863,45085;164783,52705;159068,59373;152400,66358;144780,73343;136843,79375;127635,85725;116840,90170;105093,95250;93345,98108;79693,100648;64770,102553;55880,102553;50165,102553;45403,103188;39688,102553;34608,102553;29210,102553;24130,101918;18733,100648;13018,99378;6668,98108;635,96520;2540,98108;6668,101283;11113,104458;16193,108268" o:connectangles="0,0,0,0,0,0,0,0,0,0,0,0,0,0,0,0,0,0,0,0,0,0,0,0,0,0,0,0,0,0,0,0,0,0,0,0,0,0,0,0,0,0,0,0,0,0,0,0,0,0,0,0,0,0,0,0"/>
                  </v:shape>
                  <v:shape id="Freeform 48" o:spid="_x0000_s1034" style="position:absolute;left:1647;top:1758;width:1562;height:667;visibility:visible;mso-wrap-style:square;v-text-anchor:top" coordsize="49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ci8EA&#10;AADbAAAADwAAAGRycy9kb3ducmV2LnhtbERPz2vCMBS+C/4P4QneNFVwjs4oIogehGErk90ezVtT&#10;1ryUJGr33y8HwePH93u16W0r7uRD41jBbJqBIK6cbrhWcCn3k3cQISJrbB2Tgj8KsFkPByvMtXvw&#10;me5FrEUK4ZCjAhNjl0sZKkMWw9R1xIn7cd5iTNDXUnt8pHDbynmWvUmLDacGgx3tDFW/xc0q+PbF&#10;V1Gdyswsu/Lwebldj35xVWo86rcfICL18SV+uo9awSKNTV/S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+HIvBAAAA2wAAAA8AAAAAAAAAAAAAAAAAmAIAAGRycy9kb3du&#10;cmV2LnhtbFBLBQYAAAAABAAEAPUAAACGAwAAAAA=&#10;" path="m75,193r,l79,193r4,l92,195r2,l100,197r4,l112,199r4,l124,201r6,2l138,205r7,l151,207r8,l167,207r8,l183,209r9,l202,210r8,l220,210r10,l239,210r10,l259,210r8,-1l279,209r7,l296,207r10,-2l316,205r8,-4l334,199r9,-2l353,193r8,-4l371,187r8,-4l386,179r8,-6l404,169r8,-6l420,159r6,-8l433,145r6,-7l447,132r4,-10l459,116r4,-10l469,96r4,-10l477,77r3,-10l482,57r4,-12l488,31r2,-12l492,6,490,2,488,r-4,2l480,4r-5,6l473,11r-2,l471,15r,4l471,23r-2,6l469,35r-2,4l465,43r-2,4l463,53r-2,4l459,61r-4,4l455,71r-4,4l449,78r-4,6l443,88r-4,6l435,98r-3,6l428,108r-4,6l418,118r-4,4l408,130r-6,2l396,136r-8,6l383,145r-8,2l367,153r-8,2l351,159r-10,2l332,165r-10,2l314,169r-12,2l290,173r-11,2l269,175r-14,l241,175r-13,l214,175r-16,l183,173r-14,-2l151,169r-15,-4l118,163r-18,-4l83,153,61,149,42,143,22,138,,132r75,61xe" fillcolor="#c4f045" stroked="f">
                    <v:path arrowok="t" o:connecttype="custom" o:connectlocs="23813,61278;26353,61278;29845,61913;33020,62548;36830,63183;41275,64453;46038,65088;50483,65723;55563,65723;60960,66358;66675,66675;73025,66675;79058,66675;84773,66358;90805,66358;97155,65088;102870,63818;108903,62548;114618,60008;120333,58103;125095,54928;130810,51753;135255,47943;139383,43815;143193,38735;147003,33655;150178,27305;152400,21273;154305,14288;155575,6033;155575,635;153670,635;150813,3175;149543,3493;149543,6033;148908,9208;148273,12383;147003,14923;146368,18098;144463,20638;143193,23813;141288,26670;139383,29845;137160,33020;134620,36195;131445,38735;127635,41910;123190,45085;119063,46673;113983,49213;108268,51118;102235,53023;95885,54293;88583,55563;80963,55563;72390,55563;62865,55563;53658,54293;43180,52388;31750,50483;19368,47308;6985,43815;23813,61278" o:connectangles="0,0,0,0,0,0,0,0,0,0,0,0,0,0,0,0,0,0,0,0,0,0,0,0,0,0,0,0,0,0,0,0,0,0,0,0,0,0,0,0,0,0,0,0,0,0,0,0,0,0,0,0,0,0,0,0,0,0,0,0,0,0,0"/>
                  </v:shape>
                  <v:shape id="Freeform 49" o:spid="_x0000_s1035" style="position:absolute;left:4641;top:819;width:242;height:1101;visibility:visible;mso-wrap-style:square;v-text-anchor:top" coordsize="76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aysUA&#10;AADbAAAADwAAAGRycy9kb3ducmV2LnhtbESPQWsCMRSE74L/ITyhl1KztmjtapRSkHoRWhW0t+fm&#10;ubuYvCybuK7/3ggFj8PMfMNM5601oqHal44VDPoJCOLM6ZJzBdvN4mUMwgdkjcYxKbiSh/ms25li&#10;qt2Ff6lZh1xECPsUFRQhVKmUPivIou+7ijh6R1dbDFHWudQ1XiLcGvmaJCNpseS4UGBFXwVlp/XZ&#10;Kij14O35sM+W5v3PjFc/zU4Ov3dKPfXazwmIQG14hP/bS61g+AH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drKxQAAANsAAAAPAAAAAAAAAAAAAAAAAJgCAABkcnMv&#10;ZG93bnJldi54bWxQSwUGAAAAAAQABAD1AAAAigMAAAAA&#10;" path="m24,347r-2,l22,345r-2,-4l20,337r-2,-4l16,327r-2,-6l14,315r,-6l12,306r,-4l10,296,8,292r,-4l6,282r,-4l6,270r,-4l4,260r,-4l4,248,2,244r,-7l2,231r,-6l,219r,-6l,205r,-6l,191r,-8l,177r,-7l,162r,-6l,148r,-6l2,134r2,-8l4,120r,-8l6,103r,-6l10,91r,-10l12,73r2,-6l16,59r4,-8l22,43r2,-7l25,28r4,-6l31,14,35,6,39,r2,4l43,10r2,8l47,22r,4l49,32r2,6l53,42r2,5l57,53r2,6l61,65r2,6l63,79r2,6l67,91r2,6l71,103r,7l73,116r,6l74,128r2,6l76,138r,6l76,148r,6l76,156r,4l74,166r,6l74,177r,6l73,189r,8l71,203r,8l71,217r,8l71,231r-2,8l69,246r,8l67,262r-2,8l65,276r-2,6l63,290r,6l61,304r,5l59,315r,6l59,325r-2,4l55,335r,2l53,341r,4l24,347xe" fillcolor="#c4f045" stroked="f">
                    <v:path arrowok="t" o:connecttype="custom" o:connectlocs="6985,110173;6350,108268;5715,105728;4445,101918;4445,98108;3810,95885;2540,92710;1905,89535;1905,85725;1270,82550;1270,78740;635,75248;635,71438;0,67628;0,63183;0,58103;0,53975;0,49530;0,45085;1270,40005;1270,35560;1905,30798;3175,25718;4445,21273;6350,16193;7620,11430;9208,6985;11113,1905;13018,1270;14288,5715;14923,8255;16193,12065;17463,14923;18733,18733;20003,22543;20638,26988;21908,30798;22543,34925;23178,38735;24130,42545;24130,45720;24130,48895;24130,50800;23495,54610;23495,58103;23178,62548;22543,66993;22543,71438;21908,75883;21908,80645;20638,85725;20003,89535;20003,93980;19368,98108;18733,101918;18098,104458;17463,106998;16828,109538" o:connectangles="0,0,0,0,0,0,0,0,0,0,0,0,0,0,0,0,0,0,0,0,0,0,0,0,0,0,0,0,0,0,0,0,0,0,0,0,0,0,0,0,0,0,0,0,0,0,0,0,0,0,0,0,0,0,0,0,0,0"/>
                  </v:shape>
                  <v:shape id="Freeform 50" o:spid="_x0000_s1036" style="position:absolute;left:4279;top:762;width:940;height:1333;visibility:visible;mso-wrap-style:square;v-text-anchor:top" coordsize="29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e1cEA&#10;AADbAAAADwAAAGRycy9kb3ducmV2LnhtbERPz2vCMBS+C/sfwht4kZkqRUY1ylAm7tg65vXRPNtu&#10;zUvXZG363y+HwY4f3+/dIZhWDNS7xrKC1TIBQVxa3XCl4P36+vQMwnlkja1lUjCRg8P+YbbDTNuR&#10;cxoKX4kYwi5DBbX3XSalK2sy6Ja2I47c3fYGfYR9JXWPYww3rVwnyUYabDg21NjRsabyq/gxCtLv&#10;j9v4efSLPIQzFtX0dktPnVLzx/CyBeEp+H/xn/uiFWzi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I3tXBAAAA2wAAAA8AAAAAAAAAAAAAAAAAmAIAAGRycy9kb3du&#10;cmV2LnhtbFBLBQYAAAAABAAEAPUAAACGAwAAAAA=&#10;" path="m167,363r,-2l169,357r2,-6l175,343r,-6l177,333r2,-6l183,322r2,-6l187,310r1,-8l190,296r2,-8l194,280r2,-8l200,264r2,-9l204,249r2,-8l208,233r,-6l210,223r,-4l212,215r2,-10l216,197r,-7l216,182r2,-8l220,166r,-8l220,150r2,-8l224,132r2,-5l228,119r2,-8l234,105r2,-8l237,89r4,-6l245,77r2,-8l251,65r4,-7l259,54r2,-6l265,44r4,-6l273,32r6,-8l285,18r3,-6l292,8r2,-2l296,6r-2,2l294,12r-2,2l292,20r,4l290,30r-2,6l288,44r-2,6l285,56r,7l283,71r-2,8l281,89r-2,6l277,103r-2,8l273,119r,8l273,132r-2,8l269,148r-2,6l267,162r-2,4l265,172r,6l265,182r,4l265,188r-2,4l263,195r,4l263,205r,6l261,219r,6l261,235r,4l261,243r-2,4l259,253r,4l257,262r,4l257,272r-2,4l253,282r,4l253,292r-2,4l249,302r,6l249,314r-2,4l245,322r-2,5l241,333r-2,4l239,343r-2,4l236,353r-2,2l230,361r-2,4l228,371r-6,6l216,387r-6,5l206,398r-8,6l192,410r-7,2l177,416r-10,2l159,420r-4,-2l151,418r-6,l141,418r-7,-2l126,414r-8,-4l112,408r-6,-6l102,400r-8,-6l90,391r-3,-6l83,379r-4,-8l75,365r-2,-6l71,353,67,343r-2,-8l63,327r-2,-7l61,314r-2,-4l59,306r,-4l57,294r,-8l55,280r,-4l53,270r,-4l53,262r,-5l53,253r,-4l51,243r,-4l51,233r,-2l51,225r,-4l51,215r,-4l51,207r,-6l51,197r,-5l49,188r,-4l49,178r,-4l47,170r,-4l45,160r,-4l45,146r,-6l43,130r-2,-7l40,115r,-8l38,99r,-8l34,85r,-8l32,71,30,63,28,58,26,52,24,44,22,40,20,34,18,30,16,24,14,20,12,16,10,12,6,4,,,4,2,8,6r8,6l22,18r8,6l34,30r6,4l43,38r6,6l51,50r6,6l61,60r4,5l69,71r4,8l75,87r4,6l83,101r2,8l87,115r2,8l89,130r1,10l90,144r,2l90,152r2,4l90,166r,8l90,178r,4l90,186r,6l90,199r2,8l92,211r,6l94,221r,4l94,233r2,8l96,249r4,8l102,266r,8l106,280r2,8l108,294r2,8l114,308r2,8l118,322r2,3l120,333r4,4l126,341r2,4l128,351r2,4l134,361r4,4l153,339r14,24xe" fillcolor="#c4f045" stroked="f">
                    <v:path arrowok="t" o:connecttype="custom" o:connectlocs="55563,108903;58738,100330;61595,88900;65405,76518;67310,68263;69215,55245;71120,41910;74930,30798;79693,20638;85408,12065;92710,2540;92710,4445;91440,13970;89218,25083;86678,37783;84773,48895;84138,57785;83503,63183;82868,74613;82233,81598;80328,89535;79058,97790;76518,105728;74295,112713;68580,122873;58738,130810;47943,132715;37465,130175;28575,124143;23178,113983;19368,101600;18098,93345;16828,84455;16193,77153;16193,70168;16193,62548;15558,55245;14288,46355;12700,33973;10160,22543;6985,12700;3810,5080;2540,1905;12700,10795;19368,19050;25083,29528;28258,41275;29210,49530;28575,59055;29210,68898;30480,79058;34290,91440;37465,102235;40640,109538;48578,107633" o:connectangles="0,0,0,0,0,0,0,0,0,0,0,0,0,0,0,0,0,0,0,0,0,0,0,0,0,0,0,0,0,0,0,0,0,0,0,0,0,0,0,0,0,0,0,0,0,0,0,0,0,0,0,0,0,0,0"/>
                  </v:shape>
                  <v:shape id="Freeform 51" o:spid="_x0000_s1037" style="position:absolute;left:4641;top:2070;width:156;height:155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7Y8MA&#10;AADbAAAADwAAAGRycy9kb3ducmV2LnhtbESPT4vCMBTE7wv7HcJb8LamVdBSjbIriHoS/1y8PZu3&#10;bdnmpTSxVj+9EQSPw8z8hpnOO1OJlhpXWlYQ9yMQxJnVJecKjofldwLCeWSNlWVScCMH89nnxxRT&#10;ba+8o3bvcxEg7FJUUHhfp1K6rCCDrm9r4uD92cagD7LJpW7wGuCmkoMoGkmDJYeFAmtaFJT97y9G&#10;QduNz8nGxOX497SqBuTv26G5K9X76n4mIDx1/h1+tddawSiG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f7Y8MAAADbAAAADwAAAAAAAAAAAAAAAACYAgAAZHJzL2Rv&#10;d25yZXYueG1sUEsFBgAAAAAEAAQA9QAAAIgDAAAAAA==&#10;" path="m25,49r2,l33,47r4,-3l41,42r4,-4l47,34r2,-4l49,24r,-4l47,14,45,10,41,6,37,4,33,2,27,,25,,20,,14,2,10,4,6,6,4,10,2,14,,20r,4l,30r2,4l4,38r2,4l10,44r4,3l20,49r5,xe" fillcolor="#c4f045" stroked="f">
                    <v:path arrowok="t" o:connecttype="custom" o:connectlocs="7938,15558;8573,15558;10478,14923;11748,13970;13018,13335;14288,12065;14923,10795;15558,9525;15558,7620;15558,6350;14923,4445;14288,3175;13018,1905;11748,1270;10478,635;8573,0;7938,0;6350,0;4445,635;3175,1270;1905,1905;1270,3175;635,4445;0,6350;0,7620;0,9525;635,10795;1270,12065;1905,13335;3175,13970;4445,14923;6350,15558;7938,15558" o:connectangles="0,0,0,0,0,0,0,0,0,0,0,0,0,0,0,0,0,0,0,0,0,0,0,0,0,0,0,0,0,0,0,0,0"/>
                  </v:shape>
                  <v:shape id="Freeform 52" o:spid="_x0000_s1038" style="position:absolute;left:6327;top:638;width:623;height:1140;visibility:visible;mso-wrap-style:square;v-text-anchor:top" coordsize="196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otRcMA&#10;AADbAAAADwAAAGRycy9kb3ducmV2LnhtbESPT2vCQBTE70K/w/IKvemmFkWjq5SWgh6NAfX2yL78&#10;wezbNLvR+O1dQfA4zPxmmOW6N7W4UOsqywo+RxEI4szqigsF6f5vOAPhPLLG2jIpuJGD9eptsMRY&#10;2yvv6JL4QoQSdjEqKL1vYildVpJBN7INcfBy2xr0QbaF1C1eQ7mp5TiKptJgxWGhxIZ+SsrOSWcU&#10;TNMj/Z/k4bf5yrf5Ppl08yjtlPp4778XIDz1/hV+0hsduDE8vo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otRcMAAADbAAAADwAAAAAAAAAAAAAAAACYAgAAZHJzL2Rv&#10;d25yZXYueG1sUEsFBgAAAAAEAAQA9QAAAIgDAAAAAA==&#10;" path="m,345r,-2l,341r,-2l2,335r,-6l4,323r,-8l8,307r,-4l10,298r,-4l12,288r2,-4l14,278r2,-6l20,268r2,-8l22,254r4,-6l26,242r4,-6l31,231r4,-8l37,217r2,-6l43,203r2,-8l49,189r4,-8l57,173r2,-6l65,160r2,-6l71,148r4,-8l80,132r4,-6l88,118r4,-8l98,104r6,-7l108,89r4,-6l118,75r6,-6l129,61r6,-6l141,49r6,-8l153,35r6,-5l167,24r6,-8l180,12r8,-6l196,r,2l194,6r,2l192,12r,4l192,22r,6l190,32r,5l188,43r-2,8l186,57r-2,8l184,71r-2,8l180,87r-2,8l178,100r-3,8l173,114r,8l171,130r-2,6l167,144r-2,6l163,156r-4,4l159,166r-2,5l155,175r-4,4l149,183r-2,6l143,193r-4,6l135,205r-4,6l128,219r-4,6l118,231r-4,7l110,246r-6,6l102,260r-6,8l92,274r-4,8l82,288r-3,6l73,301r-4,6l65,313r-4,6l57,325r-4,4l49,335r-4,4l43,345r-6,8l33,359,,345xe" fillcolor="#c4f045" stroked="f">
                    <v:path arrowok="t" o:connecttype="custom" o:connectlocs="0,108903;0,107633;635,104458;1270,100013;2540,96203;3175,93345;4445,90170;5080,86360;6985,82550;8255,78740;9525,74930;11113,70803;12383,66993;14288,61913;16828,57468;18733,53023;21273,48895;23813,44450;26670,40005;29210,34925;33020,30798;35560,26353;39370,21908;42863,17463;46673,13018;50483,9525;54928,5080;59690,1905;62230,635;61595,2540;60960,5080;60960,8890;60325,11748;59055,16193;58420,20638;57785,25083;56515,30163;55563,34290;54928,38735;53658,43180;52388,47625;50483,50800;49848,54293;47943,56833;46673,60008;44133,63183;41593,66993;39370,71438;36195,75565;33020,80010;30480,85090;27940,89535;25083,93345;21908,97473;19368,101283;16828,104458;14288,107633;11748,112078;0,109538" o:connectangles="0,0,0,0,0,0,0,0,0,0,0,0,0,0,0,0,0,0,0,0,0,0,0,0,0,0,0,0,0,0,0,0,0,0,0,0,0,0,0,0,0,0,0,0,0,0,0,0,0,0,0,0,0,0,0,0,0,0,0"/>
                  </v:shape>
                  <v:shape id="Freeform 53" o:spid="_x0000_s1039" style="position:absolute;left:6127;top:330;width:1302;height:1641;visibility:visible;mso-wrap-style:square;v-text-anchor:top" coordsize="41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CtsIA&#10;AADbAAAADwAAAGRycy9kb3ducmV2LnhtbESPS6vCMBSE94L/IRzBnaYqPug1ivgAdeVr4+7QnNv2&#10;3uakNFHrvzeC4HKYmW+Y6bw2hbhT5XLLCnrdCARxYnXOqYLLedOZgHAeWWNhmRQ8ycF81mxMMdb2&#10;wUe6n3wqAoRdjAoy78tYSpdkZNB1bUkcvF9bGfRBVqnUFT4C3BSyH0UjaTDnsJBhScuMkv/TzSjo&#10;Hy5Yb/VkN0zH68Qf/lbuuj8r1W7Vix8Qnmr/DX/aW61gNID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IK2wgAAANsAAAAPAAAAAAAAAAAAAAAAAJgCAABkcnMvZG93&#10;bnJldi54bWxQSwUGAAAAAAQABAD1AAAAhwMAAAAA&#10;" path="m96,456r,-2l100,450r4,-4l112,438r4,-4l122,430r4,-6l132,422r4,-6l142,410r5,-6l153,398r6,-7l167,385r4,-6l179,373r6,-8l191,357r5,-6l204,343r6,-8l216,328r6,-8l228,314r6,-10l239,296r4,-8l249,282r4,-10l257,266r6,-7l269,251r6,-6l281,237r7,-6l294,227r6,-6l308,215r6,-4l322,205r6,-4l334,196r7,-4l347,190r6,-6l359,180r6,-2l371,176r6,-4l381,170r5,-2l390,166r8,-2l404,160r4,l410,160r-2,l404,166r-4,2l398,174r-4,4l390,182r-4,6l381,194r-4,5l373,205r-6,8l361,219r-6,8l351,235r-8,8l339,249r-7,8l328,263r-6,5l318,276r-6,8l308,290r-4,6l298,302r-4,6l292,314r-4,4l287,322r-2,4l285,329r-4,2l279,335r-2,4l275,347r-6,4l265,359r-4,8l255,375r-6,8l243,391r-2,4l238,400r-4,4l232,410r-4,4l224,418r-2,6l218,428r-4,6l210,438r-4,6l204,448r-6,4l194,456r-3,4l187,463r-10,8l169,479r-4,4l159,487r-4,2l151,493r-4,4l142,501r-4,2l134,505r-6,2l124,509r-4,2l114,513r-4,l104,515r-4,l96,517r-5,-2l87,515r-6,l77,515r-6,-2l67,513r-4,-2l57,509r-4,-4l49,503r-5,-2l42,497r-8,-6l26,485r-6,-6l16,473r-6,-8l8,460,4,452,2,444,,436r,-8l,418r,-6l,402r,-7l,391r2,-6l2,381r2,-6l4,371r2,-4l8,361r2,-4l10,353r2,-6l12,343r2,-6l16,333r2,-5l20,324r2,-4l24,314r2,-6l26,304r4,-4l32,294r2,-6l36,284r2,-4l40,274r2,-6l44,264r1,-3l49,257r2,-6l53,247r2,-6l57,235r2,-4l61,225r4,-4l65,215r2,-4l69,205r2,-4l73,197r2,-5l77,188r,-6l79,178r2,-4l83,168r2,-4l87,160r2,-6l89,150r2,-4l93,136r3,-7l96,125r2,-6l100,115r,-4l102,103r4,-8l106,87r2,-8l110,71r,-6l112,58r,-6l114,46r2,-6l116,32r,-6l116,22r,-6l112,r8,14l122,18r,6l126,28r2,6l130,40r2,6l134,54r2,8l138,69r2,8l140,83r2,8l143,101r,8l143,117r,6l143,127r,4l143,134r,6l142,144r,4l142,154r-2,4l140,162r,4l138,172r-2,4l134,180r,4l132,190r-2,2l128,197r-2,4l124,207r-6,8l114,225r-4,2l108,231r-2,6l104,241r-2,4l100,251r-2,4l96,259r-2,4l93,268r-2,4l91,278r-2,4l89,286r-4,4l85,296r-2,4l83,304r-2,6l79,314r-2,4l77,324r,4l75,331r-2,4l73,341r-2,4l71,349r-2,8l67,365r,8l67,381r-2,6l65,393r-2,7l63,406r,6l61,418r,6l61,428r,4l61,436r,2l63,442,93,424r3,32xe" fillcolor="#c4f045" stroked="f">
                    <v:path arrowok="t" o:connecttype="custom" o:connectlocs="35560,139065;43180,132080;53023,122238;62230,111443;72390,99695;80328,86360;89218,75248;99695,66993;110173,60325;119698,54610;128270,50800;127000,53340;120968,61595;112713,72073;104140,83503;96520,93980;91123,102235;87948,107633;80963,119063;74295,128270;69215,135890;62865,143510;53658,152083;46673,157798;39370,161608;31750,163513;24448,163513;16828,160338;8255,153988;1270,143510;0,130810;635,120968;3175,113348;5080,105728;8255,97790;11430,90170;14288,82868;18098,74613;21273,66993;24448,59690;26988,52070;29528,43180;31750,35243;34925,22543;36830,12700;35560,0;40640,10795;43815,21908;45403,34608;45403,42545;44450,50165;42545,57150;40005,63818;34290,73343;31115,80963;28893,88265;26353,95250;24448,102870;22543,109538;21273,120968;20003,130810;19368,138430" o:connectangles="0,0,0,0,0,0,0,0,0,0,0,0,0,0,0,0,0,0,0,0,0,0,0,0,0,0,0,0,0,0,0,0,0,0,0,0,0,0,0,0,0,0,0,0,0,0,0,0,0,0,0,0,0,0,0,0,0,0,0,0,0,0"/>
                  </v:shape>
                  <v:shape id="Freeform 54" o:spid="_x0000_s1040" style="position:absolute;left:2806;top:536;width:343;height:978;visibility:visible;mso-wrap-style:square;v-text-anchor:top" coordsize="1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DUMQA&#10;AADbAAAADwAAAGRycy9kb3ducmV2LnhtbESPwW7CMBBE75X4B2uRuBWHAilNMQgq0aJeWmg/YBUv&#10;cdR4HdkuCX9fV0LiOJqZN5rlureNOJMPtWMFk3EGgrh0uuZKwffX7n4BIkRkjY1jUnChAOvV4G6J&#10;hXYdH+h8jJVIEA4FKjAxtoWUoTRkMYxdS5y8k/MWY5K+ktpjl+C2kQ9ZlkuLNacFgy29GCp/jr9W&#10;wdx/TNvD5XX/SE+fZrF9y2nevSs1GvabZxCR+ngLX9t7rSCfwf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gg1DEAAAA2wAAAA8AAAAAAAAAAAAAAAAAmAIAAGRycy9k&#10;b3ducmV2LnhtbFBLBQYAAAAABAAEAPUAAACJAwAAAAA=&#10;" path="m82,308r-2,-2l76,302r-4,-6l72,292r-4,-4l65,282r-4,-6l59,268r-6,-7l51,253r-4,-4l45,243r-2,-6l41,233r-2,-6l37,223r-2,-6l33,213r-2,-6l27,201r,-5l25,192r-4,-8l21,180r-3,-8l18,166r-2,-6l14,152r-2,-6l10,140,8,134r,-7l6,121r,-6l4,109r,-8l2,93r,-6l,79,,71,,66,,60,,50,,44,,36,,30,,22,2,14,2,8,4,,6,4,8,8r6,6l18,20r5,10l27,34r2,4l33,44r4,4l39,54r4,4l45,64r4,5l51,73r4,4l59,83r2,6l63,93r2,6l68,103r2,6l72,113r,4l74,121r2,6l76,129r2,3l78,136r2,6l82,146r2,6l84,158r,6l86,170r2,6l88,182r2,8l90,196r2,7l94,209r2,6l96,223r,6l98,235r2,6l100,247r2,6l102,259r2,5l104,270r,4l106,280r,4l106,292r2,6l82,308xe" fillcolor="#c4f045" stroked="f">
                    <v:path arrowok="t" o:connecttype="custom" o:connectlocs="25400,97155;22860,93980;21590,91440;19368,87630;16828,82868;14923,79058;13653,75248;12383,72073;11113,68898;9843,65723;8573,62230;6668,58420;5715,54610;5080,50800;3810,46355;2540,42545;1905,38418;1270,34608;635,29528;0,25083;0,20955;0,15875;0,11430;0,6985;635,2540;1905,1270;4445,4445;7303,9525;9208,12065;11748,15240;13653,18415;15558,21908;17463,24448;19368,28258;20638,31433;22225,34608;22860,37148;24130,40323;24765,41910;25400,45085;26670,48260;26670,52070;27940,55880;28575,60325;29210,64453;30480,68263;30480,72708;31750,76518;32385,80328;33020,83820;33020,86995;33655,90170;34290,94615" o:connectangles="0,0,0,0,0,0,0,0,0,0,0,0,0,0,0,0,0,0,0,0,0,0,0,0,0,0,0,0,0,0,0,0,0,0,0,0,0,0,0,0,0,0,0,0,0,0,0,0,0,0,0,0,0"/>
                  </v:shape>
                  <v:shape id="Freeform 55" o:spid="_x0000_s1041" style="position:absolute;left:2384;top:387;width:943;height:1270;visibility:visible;mso-wrap-style:square;v-text-anchor:top" coordsize="297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oKsUA&#10;AADbAAAADwAAAGRycy9kb3ducmV2LnhtbESPQWsCMRSE7wX/Q3iF3mpioVZWo4ggiBfb1UKPj+S5&#10;u3bzsk2irv31TaHQ4zAz3zCzRe9acaEQG88aRkMFgth423Cl4bBfP05AxIRssfVMGm4UYTEf3M2w&#10;sP7Kb3QpUyUyhGOBGuqUukLKaGpyGIe+I87e0QeHKctQSRvwmuGulU9KjaXDhvNCjR2tajKf5dlp&#10;+DpuTuZVhWX3rcz64/2l2Y52pdYP9/1yCiJRn/7Df+2N1TB+ht8v+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OgqxQAAANsAAAAPAAAAAAAAAAAAAAAAAJgCAABkcnMv&#10;ZG93bnJldi54bWxQSwUGAAAAAAQABAD1AAAAigMAAAAA&#10;" path="m241,345r,-2l241,339r,-6l241,325r,-4l241,315r,-5l243,306r,-8l243,294r,-8l243,280r,-8l243,264r,-6l243,250r,-7l243,235r-2,-8l241,219r-2,-6l239,205r,-10l239,189r-2,-8l237,174r-2,-6l233,160r-2,-8l229,144r,-6l229,130r-2,-8l227,116r2,-7l229,103r,-8l229,89r2,-8l233,75r,-8l235,61r2,-6l239,51r,-5l241,40r2,-6l245,30r2,-10l250,14r2,-8l254,4,256,r,6l256,8r2,6l258,18r,4l258,28r2,6l260,40r,6l260,51r2,8l262,67r2,8l264,83r2,6l266,97r2,8l268,111r2,5l270,124r2,6l272,136r2,6l274,148r,4l276,156r,6l278,164r2,4l280,170r,4l280,178r2,3l282,187r4,6l286,199r2,8l290,215r2,10l292,229r2,4l294,237r,4l294,246r,4l294,256r2,4l296,264r,6l297,274r,6l297,284r,6l297,294r,4l296,304r,4l296,313r,4l296,321r-2,6l294,329r,6l294,339r-2,4l292,349r-2,4l286,361r-4,6l278,373r-4,7l268,384r-6,4l256,394r-8,2l239,398r-8,2l225,400r-8,l211,400r-6,l198,398r-6,-2l186,392r-6,-4l176,384r-4,-2l166,377r-6,-4l156,367r-4,-4l149,355r-4,-6l141,343r-4,-6l133,329r-4,-8l127,315r-4,-7l119,300r-2,-8l113,284r-2,-8l107,268r-2,-8l102,250r-2,-5l96,237r-2,-8l90,219r-4,-6l84,205r-4,-8l76,191r-2,-8l70,176r-2,-6l64,162r-4,-6l58,150r-4,-6l51,138r-2,-6l45,126r-4,-6l39,116r-4,-5l31,107r-2,-4l25,97,23,95,17,87,11,81,5,77,,73r2,l4,75r3,2l15,79r4,2l23,83r4,2l33,87r4,4l41,93r6,2l53,99r5,4l62,107r4,4l72,114r6,4l84,122r4,6l94,134r4,6l102,146r3,4l109,158r2,6l115,172r2,7l119,187r2,6l123,201r2,6l129,217r2,6l133,231r4,8l141,245r2,5l147,258r4,6l154,272r2,6l160,284r4,6l168,296r4,6l174,306r4,5l182,317r4,4l188,327r4,2l196,335r4,6l205,349r6,2l215,355r8,-26l241,345xe" fillcolor="#c4f045" stroked="f">
                    <v:path arrowok="t" o:connecttype="custom" o:connectlocs="76518,105728;76518,98425;77153,90805;77153,81915;76518,72073;75883,61913;74613,53340;72708,43815;72708,34608;73343,25718;75248,17463;77153,10795;80010,1905;81280,2540;81915,8890;82550,16193;83820,26353;85090,35243;86360,43180;87630,49530;88900,53975;89535,59373;92075,68263;93345,75248;93345,81280;94298,86995;94298,93345;93980,99378;93345,104458;92710,110808;88265,118428;81280,125095;71438,127000;62865,126365;55880,121920;49530,116523;44768,108903;40323,100013;35878,90170;32385,79375;28575,69533;24130,60643;20320,51435;16193,43815;12383,36830;7938,30798;1588,24448;2223,24448;8573,26988;14923,30163;20955,35243;27940,40640;33338,47625;37148,56833;39688,65723;43498,75883;47943,83820;52070,92075;56515,98743;60960,104458;66993,111443" o:connectangles="0,0,0,0,0,0,0,0,0,0,0,0,0,0,0,0,0,0,0,0,0,0,0,0,0,0,0,0,0,0,0,0,0,0,0,0,0,0,0,0,0,0,0,0,0,0,0,0,0,0,0,0,0,0,0,0,0,0,0,0,0"/>
                  </v:shape>
                  <v:shape id="Freeform 56" o:spid="_x0000_s1042" style="position:absolute;left:3073;top:1625;width:181;height:181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P5cIA&#10;AADbAAAADwAAAGRycy9kb3ducmV2LnhtbESP0YrCMBRE34X9h3AXfNPUXai1GmURlxWfbO0HXJpr&#10;W2xuShO1/v1GEHwcZuYMs9oMphU36l1jWcFsGoEgLq1uuFJQnH4nCQjnkTW2lknBgxxs1h+jFaba&#10;3jmjW+4rESDsUlRQe9+lUrqyJoNuajvi4J1tb9AH2VdS93gPcNPKryiKpcGGw0KNHW1rKi/51SjY&#10;2uEQZ833OT8e/9wuORXzRVYoNf4cfpYgPA3+HX6191pBHM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Q/lwgAAANsAAAAPAAAAAAAAAAAAAAAAAJgCAABkcnMvZG93&#10;bnJldi54bWxQSwUGAAAAAAQABAD1AAAAhwMAAAAA&#10;" path="m37,57r6,-4l47,50r4,-2l55,42r,-4l57,32r,-6l57,20,53,14,51,10,45,6,43,4,37,,31,,26,,22,2,14,4,10,6,6,10,4,16,,20r,6l,30r2,8l4,42r2,6l10,50r6,3l20,55r6,2l31,57r6,xe" fillcolor="#c4f045" stroked="f">
                    <v:path arrowok="t" o:connecttype="custom" o:connectlocs="11748,18098;13653,16828;14923,15875;16193,15240;17463,13335;17463,12065;18098,10160;18098,8255;18098,6350;16828,4445;16193,3175;14288,1905;13653,1270;11748,0;9843,0;8255,0;6985,635;4445,1270;3175,1905;1905,3175;1270,5080;0,6350;0,8255;0,9525;635,12065;1270,13335;1905,15240;3175,15875;5080,16828;6350,17463;8255,18098;9843,18098;11748,18098" o:connectangles="0,0,0,0,0,0,0,0,0,0,0,0,0,0,0,0,0,0,0,0,0,0,0,0,0,0,0,0,0,0,0,0,0"/>
                  </v:shape>
                  <v:shape id="Freeform 57" o:spid="_x0000_s1043" style="position:absolute;left:5070;top:2327;width:705;height:1175;visibility:visible;mso-wrap-style:square;v-text-anchor:top" coordsize="22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T5cIA&#10;AADbAAAADwAAAGRycy9kb3ducmV2LnhtbESPQYvCMBSE78L+h/AWvGnqHtStRhFhQQ8edIuwt0fz&#10;bIrNS2lijf/eCMIeh5n5hlmuo21ET52vHSuYjDMQxKXTNVcKit+f0RyED8gaG8ek4EEe1quPwRJz&#10;7e58pP4UKpEg7HNUYEJocyl9aciiH7uWOHkX11kMSXaV1B3eE9w28ivLptJizWnBYEtbQ+X1dLMK&#10;ej//Ox/RxElht499fThgtN9KDT/jZgEiUAz/4Xd7pxVMZ/D6k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ZPlwgAAANsAAAAPAAAAAAAAAAAAAAAAAJgCAABkcnMvZG93&#10;bnJldi54bWxQSwUGAAAAAAQABAD1AAAAhwMAAAAA&#10;" path="m110,349r,-2l114,341r4,-4l122,333r4,-4l132,323r3,-6l139,309r6,-6l151,295r6,-9l163,278r4,-4l169,270r4,-6l177,260r2,-6l182,250r2,-6l188,240r,-6l192,228r2,-5l198,219r2,-6l202,207r2,-6l208,195r,-6l212,185r,-6l214,173r2,-6l218,162r,-6l220,150r,-8l222,138r,-8l222,126r,-8l222,114r,-8l222,102r-2,-6l220,91r-2,-6l218,77r-4,-6l212,65r-2,-4l208,55r-4,-4l200,45r-2,-4l196,37r-8,-7l181,24r-8,-6l165,14r-6,-4l155,8,151,6r-6,l141,4,135,2r-3,l126,2,122,r-6,l112,r-6,l102,,98,2r-6,l88,4r-5,l79,6r-6,l67,8r-4,2l59,12r-4,2l51,18r-6,2l41,22r-4,2l34,28r-6,5l22,39r-8,8l10,55,8,59,6,63,4,67r,6l2,77,,81r,4l,91r,5l,100r2,6l4,112r,-2l4,108r2,-4l10,100r2,-5l16,87r4,-6l26,75r6,-8l37,61r8,-6l55,51r2,-2l61,45r6,l71,45r4,-2l81,43r5,l90,45r6,l100,47r6,4l112,53r6,4l126,61r6,4l137,71r6,4l147,83r6,6l157,96r2,4l163,104r2,4l167,114r2,4l169,122r2,6l173,132r,6l175,142r,6l175,154r,4l175,163r,6l175,175r,6l173,187r-2,8l171,203r-2,6l167,217r-2,6l163,230r-4,8l155,246r-4,6l149,262r-4,6l139,278r-5,8l130,295r-6,8l118,311r-6,10l104,331r-8,10l90,349r-9,11l73,370r37,-21xe" fillcolor="#c4f045" stroked="f">
                    <v:path arrowok="t" o:connecttype="custom" o:connectlocs="36195,108268;40005,104458;44133,98108;49848,90805;53658,85725;56833,80645;59690,76200;61595,70803;64135,65723;66040,60008;67945,54928;69215,49530;70485,43815;70485,37465;70485,32385;69215,26988;67310,20638;64770,16193;62230,11748;54928,5715;49213,2540;44768,1270;40005,635;35560,0;31115,635;26353,1270;21273,2540;17463,4445;13018,6985;8890,10478;3175,17463;1270,21273;0,25718;0,30480;1270,35560;1905,33020;5080,27623;10160,21273;17463,16193;21273,14288;25718,13653;30480,14288;35560,16828;41910,20638;46673,26353;50483,31750;53023,36195;54293,40640;55563,45085;55563,50165;55563,55563;54293,61913;53023,68898;50483,75565;47308,83185;42545,90805;37465,98743;30480,108268;23178,117475" o:connectangles="0,0,0,0,0,0,0,0,0,0,0,0,0,0,0,0,0,0,0,0,0,0,0,0,0,0,0,0,0,0,0,0,0,0,0,0,0,0,0,0,0,0,0,0,0,0,0,0,0,0,0,0,0,0,0,0,0,0,0"/>
                  </v:shape>
                  <v:shape id="Freeform 58" o:spid="_x0000_s1044" style="position:absolute;left:5737;top:2444;width:1349;height:778;visibility:visible;mso-wrap-style:square;v-text-anchor:top" coordsize="42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ercAA&#10;AADbAAAADwAAAGRycy9kb3ducmV2LnhtbERPTYvCMBC9C/6HMII3TVVwpRpFhcriRbbrxdvYjG21&#10;mdQmq/Xfm4Owx8f7XqxaU4kHNa60rGA0jEAQZ1aXnCs4/iaDGQjnkTVWlknBixyslt3OAmNtn/xD&#10;j9TnIoSwi1FB4X0dS+myggy6oa2JA3exjUEfYJNL3eAzhJtKjqNoKg2WHBoKrGlbUHZL/4wCd0j2&#10;9c5MNtdxdUvXp3Pydd8nSvV77XoOwlPr/8Uf97dWMA1jw5f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UercAAAADbAAAADwAAAAAAAAAAAAAAAACYAgAAZHJzL2Rvd25y&#10;ZXYueG1sUEsFBgAAAAAEAAQA9QAAAIUDAAAAAA==&#10;" path="m31,205r2,-4l35,199r4,-4l41,190r6,-8l51,176r8,-6l61,164r4,-4l69,156r3,-4l76,148r4,-6l84,136r4,-2l92,128r6,-3l102,119r4,-4l112,109r4,-4l121,99r4,-4l131,89r4,-4l141,79r4,-6l151,69r6,-4l163,59r4,-3l172,50r6,-4l182,42r8,-4l194,34r6,-4l206,26r6,-2l216,20r5,-4l225,14r6,-4l237,8r6,-2l247,2r6,l257,2,263,r3,l272,r6,l282,r6,l292,2r8,l308,6r6,2l321,14r4,4l331,24r4,4l341,36r4,4l349,48r4,6l355,61r4,6l361,75r3,6l366,91r2,6l370,103r4,6l376,117r2,6l380,128r4,6l388,140r2,4l394,148r4,4l402,156r6,2l411,162r6,l425,164r-4,l415,166r-5,l406,166r-6,-2l392,164r-8,-4l378,156r-10,-6l361,144r-6,-4l351,136r-6,-6l343,125r-6,-6l333,113r-6,-8l323,97r-6,-8l312,83r-8,-4l296,77r-6,-2l286,75r-6,l276,77r-8,l263,79r-6,l253,81r-8,2l239,85r-6,2l225,91r-6,2l212,97r-6,2l200,103r-8,4l186,111r-8,4l170,119r-5,6l157,128r-8,4l143,136r-6,6l129,146r-6,4l116,156r-8,4l102,164r-8,6l90,174r-8,4l76,182r-7,6l65,191r-6,4l53,201r-4,2l43,209r-6,4l33,215r-4,4l23,223,,245,31,205xe" fillcolor="#c4f045" stroked="f">
                    <v:path arrowok="t" o:connecttype="custom" o:connectlocs="11113,63183;14923,57785;19368,52070;22860,48260;26670,43180;31115,39688;35560,34608;39688,30163;44768,25083;49848,20638;54610,15875;60325,12065;65405,8255;70168,5080;75248,2540;80328,635;84455,0;89535,0;95250,635;101918,4445;106363,8890;110808,15240;113983,21273;116205,28893;118745,34608;120650,40640;123825,45720;127635,49530;132398,51435;131763,52705;127000,52070;120015,49530;112713,44450;108903,39688;103823,33338;99060,26353;92075,23813;87630,24448;81598,25083;75883,26988;69533,29528;63500,32703;56515,36513;49848,40640;43498,45085;36830,49530;29845,53975;24130,57785;18733,61913;13653,66358;9208,69533;9843,65088" o:connectangles="0,0,0,0,0,0,0,0,0,0,0,0,0,0,0,0,0,0,0,0,0,0,0,0,0,0,0,0,0,0,0,0,0,0,0,0,0,0,0,0,0,0,0,0,0,0,0,0,0,0,0,0"/>
                  </v:shape>
                  <v:shape id="Freeform 59" o:spid="_x0000_s1045" style="position:absolute;left:2857;top:2482;width:851;height:702;visibility:visible;mso-wrap-style:square;v-text-anchor:top" coordsize="26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UCcMA&#10;AADbAAAADwAAAGRycy9kb3ducmV2LnhtbESPwU7DMBBE70j8g7VI3OgmHCoIdauWAuoFpKb9gFW8&#10;xFHjdRSbxPw9RkLiOJqZN5rVJrleTTyGzouGclGAYmm86aTVcD693j2ACpHEUO+FNXxzgM36+mpF&#10;lfGzHHmqY6syREJFGmyMQ4UYGsuOwsIPLNn79KOjmOXYohlpznDX431RLNFRJ3nB0sDPlptL/eU0&#10;vH/sS8Ty7ZR2eDnM9XRM+xer9e1N2j6Bipzif/ivfTAalo/w+yX/A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gUCcMAAADbAAAADwAAAAAAAAAAAAAAAACYAgAAZHJzL2Rv&#10;d25yZXYueG1sUEsFBgAAAAAEAAQA9QAAAIgDAAAAAA==&#10;" path="m62,221r,-2l68,219r2,l74,219r4,l84,219r6,l96,217r5,l109,215r6,l123,213r8,l139,211r6,-4l154,205r8,-2l170,199r8,-4l186,191r8,-6l201,181r8,-5l217,170r8,-8l233,154r6,-8l245,138r3,-6l252,128r2,-4l258,118r,-4l262,109r2,-6l266,99r,-6l266,89r2,-4l268,81r,-6l268,71r,-4l268,63r-2,-8l266,47r-6,-5l258,36r-6,-8l248,24r-5,-4l237,14r-6,-4l225,8,217,4,209,2,201,r-5,l188,,178,r-8,l164,2r-8,l148,6r-7,2l135,12r-8,4l121,22r-6,4l111,34r14,-6l131,28r6,l145,28r5,l156,28r8,2l170,32r6,4l182,40r6,4l192,51r,2l194,57r2,4l197,67r,6l199,79r,4l199,91r,4l197,103r-1,4l196,114r-4,6l190,126r-4,8l182,140r-4,6l172,152r-8,6l158,164r-4,2l150,170r-5,l141,174r-4,2l131,178r-6,1l121,183r-6,l109,185r-8,2l98,189r-8,2l82,191r-6,2l68,195r-8,l52,197r-7,l37,197r-10,l17,199r-10,l,199r62,22xe" fillcolor="#c4f045" stroked="f">
                    <v:path arrowok="t" o:connecttype="custom" o:connectlocs="21590,69533;24765,69533;30480,68898;36513,68263;44133,66993;51435,64453;59055,60643;66358,55880;73978,48895;78740,41910;81915,37465;83820,32703;84455,28258;85090,23813;85090,20003;82550,13335;78740,7620;73343,3175;66358,635;59690,0;52070,635;44768,2540;38418,6985;39688,8890;46038,8890;52070,9525;57785,12700;60960,16828;62548,21273;63183,26353;62548,32703;60960,38100;57785,44450;52070,50165;47625,53975;43498,55880;38418,58103;32068,59373;26035,60643;19050,61913;11748,62548;2223,63183" o:connectangles="0,0,0,0,0,0,0,0,0,0,0,0,0,0,0,0,0,0,0,0,0,0,0,0,0,0,0,0,0,0,0,0,0,0,0,0,0,0,0,0,0,0"/>
                  </v:shape>
                  <v:shape id="Freeform 60" o:spid="_x0000_s1046" style="position:absolute;left:1619;top:1365;width:806;height:905;visibility:visible;mso-wrap-style:square;v-text-anchor:top" coordsize="25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1IMAA&#10;AADbAAAADwAAAGRycy9kb3ducmV2LnhtbERPTYvCMBC9C/6HMII3TVdFpRpFxAUPXrYVlr2NzdjW&#10;bSYlyWr99+aw4PHxvtfbzjTiTs7XlhV8jBMQxIXVNZcKzvnnaAnCB2SNjWVS8CQP202/t8ZU2wd/&#10;0T0LpYgh7FNUUIXQplL6oiKDfmxb4shdrTMYInSl1A4fMdw0cpIkc2mw5thQYUv7iorf7M8o6KaZ&#10;u15mPzY75PLb5af96barlRoOut0KRKAuvMX/7qNWsIjr45f4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G1IMAAAADbAAAADwAAAAAAAAAAAAAAAACYAgAAZHJzL2Rvd25y&#10;ZXYueG1sUEsFBgAAAAAEAAQA9QAAAIUDAAAAAA==&#10;" path="m39,285r2,l47,283r2,-2l54,279r4,-2l66,277r6,-4l82,271r2,-2l88,267r4,-1l98,266r3,-2l105,262r4,-4l115,258r4,-4l125,254r4,-2l135,250r2,-4l143,244r4,-2l152,240r4,-4l160,232r6,-2l170,226r4,-4l180,220r4,-4l188,214r4,-4l197,208r4,-4l205,201r8,-8l219,185r6,-10l233,167r4,-4l239,157r2,-4l245,147r1,-4l248,137r,-5l252,128r,-6l254,116r,-6l254,106r,-6l254,96r,-4l254,86r-2,-4l250,76r-2,-4l248,69,245,59r-4,-6l235,45r-6,-8l221,31r-6,-6l205,21r-8,-6l192,9,182,7,178,5,174,3,168,2r-4,l160,2,154,r-4,l147,r-4,l137,r-4,l129,,119,2r-6,1l103,7,98,9r-8,6l84,21r-8,6l72,33r-2,4l64,51,78,41r6,-2l92,35r7,-2l107,29r8,-2l123,27r8,l139,27r8,2l154,33r8,8l166,43r4,4l172,51r4,6l178,61r2,6l184,74r2,6l188,88r2,8l190,104r2,6l192,120r-2,8l190,132r-2,3l188,141r-2,4l182,153r-2,10l176,167r-2,4l170,177r-2,4l164,185r-4,4l156,195r-4,4l147,202r-4,6l137,212r-4,6l127,220r-6,6l113,230r-6,4l99,238r-7,6l84,246r-6,6l68,256r-10,4l51,264r-10,3l31,271r-10,6l9,279,,285r39,xe" fillcolor="#c4f045" stroked="f">
                    <v:path arrowok="t" o:connecttype="custom" o:connectlocs="14923,89853;18415,87948;26035,86043;29210,84455;33338,83185;37783,80645;42863,79375;46673,76835;50800,73660;55245,70485;59690,67945;63818,64770;69533,58738;75248,51753;77788,46673;78740,41910;80645,36830;80645,31750;80645,27305;78740,22860;76518,16828;70168,9843;62548,4763;56515,1588;52070,635;47625,0;43498,0;37783,635;31115,2858;24130,8573;20320,16193;29210,11113;36513,8573;44133,8573;51435,13018;54610,16193;57150,21273;59690,27940;60960,34925;60325,41910;59055,46038;55880,53023;53340,57468;49530,61913;45403,66040;40323,69850;33973,74295;26670,78105;18415,82550;9843,86043;0,90488" o:connectangles="0,0,0,0,0,0,0,0,0,0,0,0,0,0,0,0,0,0,0,0,0,0,0,0,0,0,0,0,0,0,0,0,0,0,0,0,0,0,0,0,0,0,0,0,0,0,0,0,0,0,0"/>
                  </v:shape>
                  <v:shape id="Freeform 61" o:spid="_x0000_s1047" style="position:absolute;top:1771;width:6197;height:1883;visibility:visible;mso-wrap-style:square;v-text-anchor:top" coordsize="195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wXsMA&#10;AADbAAAADwAAAGRycy9kb3ducmV2LnhtbESPwWrDMBBE74H8g9hCb4mcHNrUjWxCIJBbWrcfsFhb&#10;y1RaOZLiOPn6qlDocZiZN8y2npwVI4XYe1awWhYgiFuve+4UfH4cFhsQMSFrtJ5JwY0i1NV8tsVS&#10;+yu/09ikTmQIxxIVmJSGUsrYGnIYl34gzt6XDw5TlqGTOuA1w52V66J4kg57zgsGB9obar+bi1PQ&#10;nwt/Oe835v4S7nZnR/nWnKRSjw/T7hVEoin9h//aR63geQW/X/IP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7wXsMAAADbAAAADwAAAAAAAAAAAAAAAACYAgAAZHJzL2Rv&#10;d25yZXYueG1sUEsFBgAAAAAEAAQA9QAAAIgDAAAAAA==&#10;" path="m94,350r-2,-2l90,342r,-4l88,333r-2,-6l84,317r,-6l82,305r,-6l82,293r,-4l80,283r,-4l80,271r,-3l80,260r,-6l80,248r2,-6l82,236r,-6l82,222r2,-6l86,210r2,-5l88,197r2,-6l92,183r2,-6l98,171r2,-6l104,157r2,-6l112,145r4,-6l120,134r5,-6l129,122r6,-4l139,112r8,-8l153,100r8,-4l169,92r7,-6l182,82r10,-4l202,73r10,-2l221,67r10,-2l241,61r12,-2l265,57r13,-2l290,53r14,l316,53r13,2l343,57r16,2l372,65r14,6l402,74r13,8l431,88r16,8l461,104r17,10l494,124r18,10l525,143r18,12l559,167r17,12l594,191r17,12l627,214r20,16l664,242r18,14l700,270r19,13l737,297r19,14l774,327r20,13l813,354r20,14l851,382r21,12l890,407r21,14l931,433r20,14l970,459r22,11l1011,482r22,12l1052,504r22,12l1096,526r21,9l1137,541r21,10l1180,559r21,6l1223,571r21,6l1266,581r24,4l1311,587r22,4l1354,591r24,2l1399,591r24,-2l1444,587r24,-4l1489,577r22,-6l1533,565r19,-6l1572,553r17,-8l1609,537r18,-7l1642,522r18,-8l1676,504r15,-8l1705,484r16,-8l1732,465r16,-8l1760,445r12,-12l1781,423r12,-10l1805,402r10,-12l1823,378r9,-10l1842,356r8,-14l1856,331r8,-10l1872,309r7,-12l1885,285r6,-12l1897,262r4,-12l1907,238r4,-12l1915,214r4,-9l1923,195r3,-12l1928,173r2,-10l1934,153r2,-10l1938,136r2,-10l1942,116r2,-6l1944,100r2,-8l1946,86r2,-6l1950,73r,-6l1950,61r2,-2l1952,53r,-4l1952,47r,-4l1952,39r-20,-2l1932,41r-2,6l1930,55r,4l1930,63r-2,6l1928,74r-2,6l1925,88r,6l1923,104r-2,6l1919,118r-2,8l1915,136r-4,7l1909,153r-2,10l1903,173r-4,10l1895,193r-4,10l1887,214r-6,10l1877,234r-3,12l1868,258r-6,10l1856,279r-8,10l1842,301r-8,10l1827,323r-8,10l1811,344r-10,10l1791,366r-8,10l1774,388r-12,10l1752,407r-12,10l1729,429r-14,8l1703,447r-14,10l1676,467r-14,7l1646,484r-15,8l1615,500r-18,8l1582,516r-18,6l1546,528r-19,6l1509,539r-22,6l1468,551r-22,4l1425,557r-20,2l1384,559r-22,l1342,557r-21,-2l1299,553r-21,-4l1258,543r-19,-6l1217,532r-20,-8l1176,516r-20,-8l1135,500r-22,-10l1096,480r-22,-11l1054,459r-21,-12l1013,433,994,421,974,409,954,396,935,382,913,368,894,354,874,340,854,327,835,311,817,297,798,283,778,268,758,254,739,240,721,226,702,210,684,197,666,183,647,169,627,157,609,143,592,130,574,118,557,106,539,94,523,84,504,73,486,65,470,53,455,47,435,37,419,29,404,23,388,17,370,11,355,7,339,4,323,2,308,,292,,278,,265,2,247,4,235,6,221,7r-13,6l194,15r-12,4l171,25r-10,4l149,33r-10,4l129,43r-7,6l112,55r-8,6l96,69r-6,5l82,82r-8,6l69,94r-6,8l57,110r-6,6l47,126r-4,6l37,139r-4,8l29,155r-2,8l24,171r-4,10l18,189r-2,8l14,205r-2,7l10,218r-2,8l6,234r-2,8l4,248r,10l2,264r,7l2,277r,6l,291r,6l,303r2,6l2,315r,4l2,325r,6l2,338r2,8l4,350r,6l4,358r2,2l6,364r4,6l14,376r4,6l25,388r6,6l37,398r10,4l53,403r8,l69,402r5,-4l76,394r4,-4l82,386r4,-4l88,374r2,-6l92,360r2,-10xe" fillcolor="#5e9eff" stroked="f">
                    <v:path arrowok="t" o:connecttype="custom" o:connectlocs="27305,103823;26035,91758;25400,80645;26670,68580;29845,56198;36830,44133;46673,33020;60960,24765;80328,18733;104458,17463;131763,26035;162560,42545;193993,64453;228283,89853;264478,116840;301943,141923;340995,163830;381318,179388;423228,187643;466090,185103;504508,173038;536893,157480;562610,137478;581660,116840;596583,94298;606743,71755;612775,51753;617220,34925;619125,21273;619760,13653;612775,18733;611188,29845;606743,45403;600393,64453;591185,85090;577533,105728;559435,126365;536258,145098;507048,161290;472123,173038;432435,177483;393383,170498;353378,155575;315595,133668;277495,107950;240665,80645;205423,53658;171133,29845;138113,11748;107633,1270;78423,1270;54293,7938;35560,17463;21908,29845;11748,44133;5715,60008;1905,74295;635,87948;635,100013;1270,111125;4445,119380;16828,127953;26035,122555" o:connectangles="0,0,0,0,0,0,0,0,0,0,0,0,0,0,0,0,0,0,0,0,0,0,0,0,0,0,0,0,0,0,0,0,0,0,0,0,0,0,0,0,0,0,0,0,0,0,0,0,0,0,0,0,0,0,0,0,0,0,0,0,0,0,0"/>
                  </v:shape>
                  <v:shape id="Freeform 62" o:spid="_x0000_s1048" style="position:absolute;left:2749;top:1952;width:1950;height:1130;visibility:visible;mso-wrap-style:square;v-text-anchor:top" coordsize="614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tvcQA&#10;AADbAAAADwAAAGRycy9kb3ducmV2LnhtbESPQWvCQBSE70L/w/IK3nSjSFtSVxFB2h4qjbX3Z/Y1&#10;Cc2+jdmnSf313YLgcZiZb5j5sne1OlMbKs8GJuMEFHHubcWFgf3nZvQEKgiyxdozGfilAMvF3WCO&#10;qfUdZ3TeSaEihEOKBkqRJtU65CU5DGPfEEfv27cOJcq20LbFLsJdradJ8qAdVhwXSmxoXVL+szs5&#10;A8fDx2H7xqf3fJNdsllH8rL/EmOG9/3qGZRQL7fwtf1qDTxO4f9L/A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rb3EAAAA2wAAAA8AAAAAAAAAAAAAAAAAmAIAAGRycy9k&#10;b3ducmV2LnhtbFBLBQYAAAAABAAEAPUAAACJAwAAAAA=&#10;" path="m98,356r,l102,356r2,l108,356r4,l116,356r6,l126,356r6,l139,356r6,l153,356r6,l167,356r8,-2l184,354r8,-2l202,352r10,-2l222,350r9,-2l241,346r10,-1l261,345r12,-4l284,339r10,-2l306,335r12,-4l329,327r10,-2l351,319r12,-4l375,311r9,-6l396,301r10,-6l420,289r9,-8l439,276r12,-6l463,262r10,-8l482,246r10,-10l502,228r10,-10l522,209r7,-10l539,189r8,-12l555,165r8,-14l571,140r5,-14l584,114r6,-16l596,84r4,-15l606,53r4,-18l614,19,596,r-2,2l592,6r,6l590,14r,3l588,23r,4l586,31r-2,4l582,41r,6l578,53r-2,6l574,65r-3,6l569,79r-2,5l563,92r-4,6l555,106r-2,6l547,120r-4,6l539,134r-6,8l529,149r-4,8l520,165r-8,6l506,179r-6,8l494,195r-8,8l478,209r-5,7l463,222r-8,8l447,236r-8,8l429,250r-9,6l412,262r-12,8l390,274r-12,6l367,283r-12,6l343,293r-12,6l320,303r-14,4l292,309r-13,4l265,315r-16,4l233,319r-13,2l204,323r-16,2l181,325r-4,l169,325r-4,l159,325r-6,l147,325r-4,l135,323r-3,l126,323r-4,l114,323r-6,l102,323r-4,l92,323r-6,-2l81,321r-4,-2l69,319r-4,-2l57,317r-4,-2l45,313r-6,l34,311r-6,-2l22,307r-8,-2l8,303,2,301r-2,l4,305r2,2l12,311r4,2l22,319r4,4l32,325r4,4l39,333r6,2l47,337r2,2l51,339r47,17xe" fillcolor="#5e9eff" stroked="f">
                    <v:path arrowok="t" o:connecttype="custom" o:connectlocs="32385,113030;35560,113030;40005,113030;46038,113030;53023,113030;60960,111760;70485,111125;79693,109538;90170,107633;100965,105093;111443,101283;121920,96838;133350,91758;143193,85725;153035,78105;162560,69215;171133,60008;178753,47943;185420,36195;190500,21908;194945,6033;187960,1905;187325,5398;186055,9843;184785,14923;182245,20638;180023,26670;176213,33655;172403,40005;167958,47308;162560,54293;156845,61913;150178,68580;141923,74930;133350,81280;123825,86995;112713,91758;101600,96203;88583,99378;73978,101283;59690,103188;53658,103188;48578,103188;42863,102553;38735,102553;32385,102553;27305,101918;21908,101283;16828,100013;10795,98743;4445,96838;0,95568;3810,98743;8255,102553;12383,105728;15558,107633" o:connectangles="0,0,0,0,0,0,0,0,0,0,0,0,0,0,0,0,0,0,0,0,0,0,0,0,0,0,0,0,0,0,0,0,0,0,0,0,0,0,0,0,0,0,0,0,0,0,0,0,0,0,0,0,0,0,0,0"/>
                  </v:shape>
                  <v:shape id="Freeform 63" o:spid="_x0000_s1049" style="position:absolute;left:1574;top:1625;width:1556;height:670;visibility:visible;mso-wrap-style:square;v-text-anchor:top" coordsize="49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/mcIA&#10;AADbAAAADwAAAGRycy9kb3ducmV2LnhtbESPT4vCMBTE78J+h/AWvGm6K7uWapRFETz6H4+P5tm0&#10;27yUJmr99hthweMwM79hpvPO1uJGrS8dK/gYJiCIc6dLLhQc9qtBCsIHZI21Y1LwIA/z2Vtvipl2&#10;d97SbRcKESHsM1RgQmgyKX1uyKIfuoY4ehfXWgxRtoXULd4j3NbyM0m+pcWS44LBhhaG8t/d1SrI&#10;vTaHND2Nq6r6Op43i2p07ZZK9d+7nwmIQF14hf/ba61gPILn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X+ZwgAAANsAAAAPAAAAAAAAAAAAAAAAAJgCAABkcnMvZG93&#10;bnJldi54bWxQSwUGAAAAAAQABAD1AAAAhwMAAAAA&#10;" path="m72,191r2,l78,193r6,l92,195r4,l100,195r6,2l112,199r5,l123,201r6,2l137,203r6,l151,205r8,l166,207r8,l184,209r8,l202,209r8,l219,209r10,l239,211r10,-2l257,209r9,l276,209r10,-2l296,205r10,l315,203r8,-2l333,197r10,-2l353,193r7,-4l370,185r8,-1l386,178r8,-4l404,170r7,-6l419,160r6,-8l433,146r6,-8l447,132r4,-8l458,117r4,-10l468,99r4,-12l476,79r2,-12l482,57r2,-11l488,34r,-14l490,6,488,2,486,r-2,l480,4r-8,4l472,12r-2,l470,14r,2l470,22r-2,6l466,36r-2,2l464,42r-2,6l460,52r,3l458,59r-3,4l453,69r-2,4l449,79r-4,4l443,89r-4,4l435,99r-4,4l427,109r-6,4l417,119r-4,3l407,128r-5,4l396,136r-8,4l382,144r-10,4l366,152r-8,4l351,160r-10,2l331,164r-10,4l311,170r-9,2l290,172r-12,2l266,176r-13,l241,176r-14,l213,176r-15,-2l184,172r-16,l151,170r-16,-6l117,162,98,158,80,154,61,148,41,144,21,138,,130r72,61xe" fillcolor="#5e9eff" stroked="f">
                    <v:path arrowok="t" o:connecttype="custom" o:connectlocs="23495,60643;26670,61278;30480,61913;33655,62548;37148,63183;40958,64453;45403,64453;50483,65088;55245,65723;60960,66358;66675,66358;72708,66358;79058,66358;84455,66358;90805,65723;97155,65088;102553,63818;108903,61913;114300,60008;120015,58420;125095,55245;130493,52070;134938,48260;139383,43815;143193,39370;146685,33973;149860,27623;151765,21273;153670,14605;154940,6350;154940,635;153670,0;149860,2540;149225,3810;149225,5080;148590,8890;147320,12065;146685,15240;146050,17463;144463,20003;143193,23178;141288,26353;139383,29528;136843,32703;133668,35878;131128,38735;127635,41910;123190,44450;118110,46990;113665,49530;108268,51435;101918,53340;95885,54610;88265,55245;80328,55880;72073,55880;62865,55245;53340,54610;42863,52070;31115,50165;19368,46990;6668,43815;22860,60643" o:connectangles="0,0,0,0,0,0,0,0,0,0,0,0,0,0,0,0,0,0,0,0,0,0,0,0,0,0,0,0,0,0,0,0,0,0,0,0,0,0,0,0,0,0,0,0,0,0,0,0,0,0,0,0,0,0,0,0,0,0,0,0,0,0,0"/>
                  </v:shape>
                  <v:shape id="Freeform 64" o:spid="_x0000_s1050" style="position:absolute;left:4562;top:682;width:248;height:1102;visibility:visible;mso-wrap-style:square;v-text-anchor:top" coordsize="7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mV8IA&#10;AADbAAAADwAAAGRycy9kb3ducmV2LnhtbESPQYvCMBSE7wv+h/AEb2uqiLtUo4ggCB5Et4seH82z&#10;LW1eahM1/nsjLOxxmJlvmPkymEbcqXOVZQWjYQKCOLe64kJB9rP5/AbhPLLGxjIpeJKD5aL3McdU&#10;2wcf6H70hYgQdikqKL1vUyldXpJBN7QtcfQutjPoo+wKqTt8RLhp5DhJptJgxXGhxJbWJeX18WYU&#10;4Dq7Xm6hTlbhYH/3WX067wpWatAPqxkIT8H/h//aW63gawL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GZXwgAAANsAAAAPAAAAAAAAAAAAAAAAAJgCAABkcnMvZG93&#10;bnJldi54bWxQSwUGAAAAAAQABAD1AAAAhwMAAAAA&#10;" path="m23,347r-2,-2l19,339r,-6l17,329r-2,-8l15,315r-2,-4l13,307r-2,-6l11,297,9,293r,-6l7,284r,-4l5,272r,-4l5,262r,-6l3,250r,-6l3,238r,-6l1,224r,-6l,213r,-8l,199r,-8l,185r1,-6l1,171r,-8l1,157r,-7l1,142r2,-8l3,126r2,-6l5,112r,-8l7,96,9,90r2,-9l13,75r2,-8l17,59r2,-8l21,43r4,-8l27,29r2,-8l33,14,37,8,41,r,2l43,4r2,6l47,18r2,3l50,25r,6l52,37r2,4l56,47r2,6l60,61r2,6l64,73r,6l66,86r2,4l70,98r,6l72,112r,4l74,124r,4l76,136r,4l76,146r,4l78,155r-2,2l76,163r,4l76,173r-2,4l74,185r,6l74,197r-2,6l72,211r-2,7l70,224r,8l70,240r-2,8l68,256r-2,6l66,270r-2,8l64,284r-2,7l62,297r,6l62,311r-2,4l58,321r,4l56,331r,4l56,339r-2,4l54,345r-31,2xe" fillcolor="#5e9eff" stroked="f">
                    <v:path arrowok="t" o:connecttype="custom" o:connectlocs="6668,109538;6033,105728;4763,101918;4128,98743;3493,95568;2858,93028;2223,90170;1588,86360;1588,83185;953,79375;953,75565;318,71120;0,67628;0,63183;0,58738;318,54293;318,49848;318,45085;953,40005;1588,35560;2223,30480;3493,25718;4763,21273;6033,16193;7938,11113;9208,6668;11748,2540;13018,635;14288,3175;15558,6668;15875,9843;17145,13018;18415,16828;19685,21273;20320,25083;21590,28575;22225,33020;22860,36830;23495,40640;24130,44450;24130,47625;24130,49848;24130,53023;23495,56198;23495,60643;22860,64453;22225,69215;22225,73660;21590,78740;20955,83185;20320,88265;19685,92393;19685,96203;19050,100013;18415,103188;17780,106363;17145,108903;7303,110173" o:connectangles="0,0,0,0,0,0,0,0,0,0,0,0,0,0,0,0,0,0,0,0,0,0,0,0,0,0,0,0,0,0,0,0,0,0,0,0,0,0,0,0,0,0,0,0,0,0,0,0,0,0,0,0,0,0,0,0,0,0"/>
                  </v:shape>
                  <v:shape id="Freeform 65" o:spid="_x0000_s1051" style="position:absolute;left:4206;top:631;width:940;height:1327;visibility:visible;mso-wrap-style:square;v-text-anchor:top" coordsize="296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noMQA&#10;AADbAAAADwAAAGRycy9kb3ducmV2LnhtbESPS2vCQBSF94L/YbhCdzqx0Eajo9jSgkJd+AC3l8w1&#10;iWbupJmpE/99p1BweTiPjzNfdqYWN2pdZVnBeJSAIM6trrhQcDx8DicgnEfWWFsmBXdysFz0e3PM&#10;tA28o9veFyKOsMtQQel9k0np8pIMupFtiKN3tq1BH2VbSN1iiOOmls9J8ioNVhwJJTb0XlJ+3f+Y&#10;CHlLv9JvDuHjtLGX7Xq6uk7qoNTToFvNQHjq/CP8315rBekL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J6DEAAAA2wAAAA8AAAAAAAAAAAAAAAAAmAIAAGRycy9k&#10;b3ducmV2LnhtbFBLBQYAAAAABAAEAPUAAACJAwAAAAA=&#10;" path="m166,361r,l168,355r2,-6l174,341r,-4l176,331r2,-4l180,321r2,-6l184,307r4,-6l190,296r2,-10l194,280r2,-8l198,264r2,-10l202,246r4,-8l208,231r,-4l208,223r,-4l210,213r1,-8l213,197r,-10l215,181r,-10l217,164r,-8l219,148r,-8l221,132r2,-8l227,116r2,-6l231,102r2,-5l237,89r2,-8l245,75r2,-6l251,63r4,-6l259,53r1,-8l264,41r2,-4l270,32r6,-8l284,18r2,-6l290,8r4,-2l296,6r-2,l294,12r-2,2l290,18r,6l290,30r-2,4l286,39r-2,8l284,55r,8l282,69r-2,8l278,85r-2,8l276,102r-4,6l272,118r-2,6l270,132r-2,8l268,148r-2,6l264,160r,6l264,171r-2,4l262,181r,2l262,187r,2l262,193r,4l262,205r,4l260,219r,6l260,233r-1,5l259,240r,6l259,252r-2,4l257,260r-2,4l255,272r-2,4l253,280r-2,6l251,290r,6l249,301r,6l247,311r-2,6l245,321r-4,6l241,331r-2,6l237,341r-2,6l233,351r-2,4l229,361r-2,4l225,368r-6,8l215,384r-5,8l204,398r-8,6l190,408r-8,4l174,416r-8,2l159,418r-6,l149,418r-6,l141,418r-10,-4l125,412r-8,-2l112,406r-6,-4l100,400r-6,-6l90,388r-6,-4l82,378r-6,-8l74,365r-2,-8l68,351r-2,-8l63,335r,-8l61,319r-2,-6l59,309r-2,-4l57,301r,-5l55,292r,-4l55,284r,-6l55,274r-2,-4l53,264r,-4l53,254r,-4l53,246r-2,-6l51,236r,-3l51,229r,-6l51,219r,-6l51,209r,-4l49,201r,-6l49,191r,-6l49,181r,-6l49,173r-2,-5l47,162r-2,-2l45,156r,-10l43,138r-2,-4l41,130r,-6l41,120r-2,-8l39,104,37,97,35,91,33,83,31,77,29,69r,-6l25,55,23,51,21,43,19,39r,-5l17,30,16,24,12,18,10,14,8,12,4,4,,,4,2,8,6r6,4l21,16r8,8l33,28r4,6l41,37r6,6l51,47r4,6l59,59r4,6l66,71r4,8l74,85r4,8l80,99r4,7l86,114r2,8l88,130r2,8l90,142r,4l90,152r,4l90,164r-2,9l88,181r2,8l90,193r,4l90,201r,6l90,211r2,4l92,219r2,6l94,233r2,7l96,248r2,8l100,264r2,8l106,280r2,8l108,294r2,7l112,307r1,6l115,319r2,6l119,329r4,6l125,341r,4l127,349r2,4l131,359r4,4l153,339r13,22xe" fillcolor="#5e9eff" stroked="f">
                    <v:path arrowok="t" o:connecttype="custom" o:connectlocs="55245,108268;57785,100013;61595,88900;65405,75565;66675,67628;68263,54293;70168,41910;73978,30798;79693,20003;84455,11748;92075,2540;92710,4445;90805,12383;88900,24448;86360,37465;84455,48895;83185,57468;83185,62548;82550,73978;81598,81280;80328,88900;79058,97473;76518,105093;73343,112713;68263,121920;57785,130810;47308,132715;37148,130175;28575,123190;22860,113348;19368,101283;18098,93980;17463,86995;16828,79375;16193,72708;16193,65088;15558,57468;14288,50800;13018,41275;11748,30798;9208,20003;6033,10795;2540,3810;4445,3175;13018,11748;20003,20638;25400,31433;28575,43815;28575,52070;28575,62548;29210,69533;31115,81280;34290,93345;37148,103188;40323,110808;52705,114618" o:connectangles="0,0,0,0,0,0,0,0,0,0,0,0,0,0,0,0,0,0,0,0,0,0,0,0,0,0,0,0,0,0,0,0,0,0,0,0,0,0,0,0,0,0,0,0,0,0,0,0,0,0,0,0,0,0,0,0"/>
                  </v:shape>
                  <v:shape id="Freeform 66" o:spid="_x0000_s1052" style="position:absolute;left:6254;top:508;width:623;height:1136;visibility:visible;mso-wrap-style:square;v-text-anchor:top" coordsize="19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Zg78A&#10;AADbAAAADwAAAGRycy9kb3ducmV2LnhtbESPzQrCMBCE74LvEFbwpqniH9UoIgoKHvx7gKVZ22Kz&#10;KU2s9e2NIHgcZr4ZZrFqTCFqqlxuWcGgH4EgTqzOOVVwu+56MxDOI2ssLJOCNzlYLdutBcbavvhM&#10;9cWnIpSwi1FB5n0ZS+mSjAy6vi2Jg3e3lUEfZJVKXeErlJtCDqNoIg3mHBYyLGmTUfK4PI2C6cOO&#10;2CflsdgNDmO8bert+HRXqttp1nMQnhr/D//ovQ7c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dNmDvwAAANsAAAAPAAAAAAAAAAAAAAAAAJgCAABkcnMvZG93bnJl&#10;di54bWxQSwUGAAAAAAQABAD1AAAAhAMAAAAA&#10;" path="m,344r,-2l,340r,-3l,335r2,-6l4,323r,-10l5,307r2,-6l9,297r,-6l11,287r2,-6l15,277r,-5l17,266r2,-6l21,254r4,-8l27,242r2,-8l31,228r4,-6l37,216r2,-8l43,201r2,-6l49,189r2,-8l54,173r4,-6l62,159r4,-6l70,145r4,-7l78,132r4,-8l88,118r4,-8l98,102r4,-6l107,88r4,-8l117,75r4,-8l127,59r6,-6l139,47r6,-8l151,33r7,-6l166,21r6,-8l180,9r8,-5l196,r-2,l194,4r-2,4l192,11r,2l192,21r-2,4l190,29r-2,6l188,43r-2,6l184,57r,6l182,71r,7l180,84r-2,8l176,100r-2,8l172,114r-2,8l170,130r-2,6l166,143r-2,6l162,155r-4,4l158,165r-4,4l152,175r-1,4l149,183r-4,6l141,193r-4,6l133,205r-4,5l127,218r-6,6l117,230r-4,8l107,246r-4,6l100,258r-6,8l92,273r-6,6l82,287r-6,6l72,301r-4,4l62,313r-2,6l56,325r-5,4l49,335r-4,5l41,344r-4,8l31,358,,344xe" fillcolor="#5e9eff" stroked="f">
                    <v:path arrowok="t" o:connecttype="custom" o:connectlocs="0,108585;0,106998;635,104458;1270,99378;2223,95568;2858,92393;4128,89218;4763,86360;6033,82550;7938,78105;9208,74295;11113,70485;12383,66040;14288,61913;16193,57468;18415,53023;20955,48578;23495,43815;26035,39370;29210,34925;32385,30480;35243,25400;38418,21273;42228,16828;46038,12383;50165,8573;54610,4128;59690,1270;61595,0;60960,2540;60960,4128;60325,7938;59690,11113;59055,15558;58420,20003;57785,24765;56515,29210;55245,34290;53975,38735;53340,43180;52070,47308;50165,50483;48895,53658;47943,56833;46038,60008;43498,63183;40958,66675;38418,71120;35878,75565;32703,80010;29845,84455;27305,88583;24130,93028;21590,96838;19050,101283;16193,104458;14288,107950;11748,111760;0,109220" o:connectangles="0,0,0,0,0,0,0,0,0,0,0,0,0,0,0,0,0,0,0,0,0,0,0,0,0,0,0,0,0,0,0,0,0,0,0,0,0,0,0,0,0,0,0,0,0,0,0,0,0,0,0,0,0,0,0,0,0,0,0"/>
                  </v:shape>
                  <v:shape id="Freeform 67" o:spid="_x0000_s1053" style="position:absolute;left:6048;top:200;width:1302;height:1638;visibility:visible;mso-wrap-style:square;v-text-anchor:top" coordsize="41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sNMMA&#10;AADbAAAADwAAAGRycy9kb3ducmV2LnhtbESPT2sCMRTE7wW/Q3hCbzWr1FpWo5SK0EMvugu9PjZv&#10;/+DmZU2ipn76RhB6HGbmN8xqE00vLuR8Z1nBdJKBIK6s7rhRUBa7l3cQPiBr7C2Tgl/ysFmPnlaY&#10;a3vlPV0OoREJwj5HBW0IQy6lr1oy6Cd2IE5ebZ3BkKRrpHZ4TXDTy1mWvUmDHaeFFgf6bKk6Hs5G&#10;wa2ow3fmqjK+/pwi182tnG8LpZ7H8WMJIlAM/+FH+0srWCzg/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sNMMAAADbAAAADwAAAAAAAAAAAAAAAACYAgAAZHJzL2Rv&#10;d25yZXYueG1sUEsFBgAAAAAEAAQA9QAAAIgDAAAAAA==&#10;" path="m96,455r2,-2l102,449r4,-4l114,439r2,-5l121,430r4,-4l131,422r4,-6l141,410r6,-6l155,398r4,-6l167,386r5,-8l178,372r6,-7l192,357r6,-6l204,343r6,-8l216,327r7,-8l229,311r6,-7l239,298r6,-10l251,282r4,-10l259,266r5,-8l270,252r6,-8l282,238r6,-5l296,227r6,-6l308,215r5,-6l321,205r6,-6l335,195r6,-4l349,187r6,-4l361,179r5,-4l372,175r4,-3l382,170r6,-2l392,166r8,-4l404,160r4,-2l410,158r-2,2l404,164r-2,2l400,172r-6,3l392,181r-4,4l382,191r-4,6l372,205r-4,6l362,219r-5,6l351,233r-6,7l339,246r-4,8l329,262r-6,6l317,276r-4,6l310,290r-6,6l300,302r-4,3l292,311r-2,4l286,321r-2,2l284,327r-4,2l280,333r-4,4l274,343r-4,6l266,357r-5,8l257,374r-6,8l245,390r-4,4l239,398r-4,6l233,408r-4,6l225,418r-4,4l217,428r-3,4l212,437r-4,4l204,445r-4,6l196,455r-4,4l186,463r-8,8l170,479r-5,4l161,485r-4,4l153,493r-6,4l143,499r-6,2l133,504r-4,2l125,508r-6,2l114,510r-4,2l106,514r-4,l96,516r-4,-2l86,514r-4,l76,514r-4,-2l69,510r-6,l59,508r-6,-4l49,502r-4,-3l41,497r-8,-6l25,485r-5,-8l16,471r-4,-6l8,459,4,451r,-8l2,434r,-8l,418r,-8l2,400r,-6l2,388r2,-4l4,378r,-4l6,369r2,-4l8,361r2,-6l12,351r2,-4l14,343r2,-6l18,331r2,-4l20,323r3,-4l25,313r,-4l27,304r2,-6l31,294r2,-6l35,284r4,-6l39,274r4,-6l45,264r2,-6l49,254r2,-4l55,244r2,-4l59,235r,-4l63,225r2,-4l67,215r2,-6l70,205r2,-4l74,195r2,-4l76,187r2,-6l80,175r2,-3l82,168r4,-4l86,158r2,-4l90,150r2,-6l94,136r2,-8l98,122r2,-4l100,114r2,-4l104,101r2,-6l108,87r2,-10l110,71r2,-8l114,55r,-6l114,43r2,-5l116,32r,-6l116,20r,-4l114,r5,14l121,18r2,4l125,28r2,6l129,41r2,6l133,53r2,8l139,69r,8l141,85r2,6l145,101r,7l145,118r,2l145,126r,4l145,136r-2,8l143,152r-2,4l141,162r-2,4l139,170r-2,5l135,179r-2,4l133,187r-2,4l129,197r-2,4l125,205r-6,8l114,221r,6l110,231r-2,4l106,240r-2,2l102,248r-2,4l98,256r-2,6l94,266r-2,6l92,276r-2,4l90,286r-4,4l86,294r-2,4l82,304r,3l80,311r,6l78,321r-2,4l76,329r-2,4l74,339r-2,4l72,349r-2,6l69,365r,5l67,378r-2,8l65,392r,6l65,406r-2,6l63,418r,4l63,426r,6l63,434r,3l65,441,94,424r2,31xe" fillcolor="#5e9eff" stroked="f">
                    <v:path arrowok="t" o:connecttype="custom" o:connectlocs="36195,139383;42863,132080;53023,122555;62865,111443;72708,98743;80963,86360;89535,75565;99378,66358;110808,59373;119380,54610;128270,50800;127635,52705;121285,60643;113348,71438;104458,83185;96520,93980;90805,101918;87630,106998;81598,118745;74613,128270;68898,135890;63500,143193;53975,152083;46673,157798;39688,161290;32385,163195;24130,163195;16828,160020;7938,153988;1270,143193;0,130175;1270,120015;3175,112713;5715,105093;7938,98108;11113,90170;14923,81915;18733,74613;21908,66358;24130,59373;27305,52070;29845,43180;32385,34925;34925,22543;36830,12065;36195,0;40323,10795;44133,21908;46038,34290;46038,43180;44133,52705;42228,59373;37783,67628;33655,76200;30480,83185;28575,90805;26035,97473;24130,104458;22225,112713;20638,124460;20003,133985;20638,140018" o:connectangles="0,0,0,0,0,0,0,0,0,0,0,0,0,0,0,0,0,0,0,0,0,0,0,0,0,0,0,0,0,0,0,0,0,0,0,0,0,0,0,0,0,0,0,0,0,0,0,0,0,0,0,0,0,0,0,0,0,0,0,0,0,0"/>
                  </v:shape>
                  <v:shape id="Freeform 68" o:spid="_x0000_s1054" style="position:absolute;left:2724;top:406;width:349;height:975;visibility:visible;mso-wrap-style:square;v-text-anchor:top" coordsize="1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ki8IA&#10;AADbAAAADwAAAGRycy9kb3ducmV2LnhtbESPTWvCQBCG74L/YZlCb2ZToVaiqxRF6DXai7chOybB&#10;7GyaXfPRX985FDwO77zPzLPdj65RPXWh9mzgLUlBERfe1lwa+L6cFmtQISJbbDyTgYkC7Hfz2RYz&#10;6wfOqT/HUgmEQ4YGqhjbTOtQVOQwJL4lluzmO4dRxq7UtsNB4K7RyzRdaYc1y4UKWzpUVNzPDycU&#10;F4vj0Fx+p+nHnq6PnPv3nI15fRk/N6AijfG5/N/+sgY+5FlxEQ/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6SLwgAAANsAAAAPAAAAAAAAAAAAAAAAAJgCAABkcnMvZG93&#10;bnJldi54bWxQSwUGAAAAAAQABAD1AAAAhwMAAAAA&#10;" path="m83,307r-2,-2l79,300r-4,-4l73,292r-4,-6l67,282r-4,-8l59,266r-4,-8l51,252r-2,-6l47,242r-3,-5l44,233r-2,-6l40,223r-4,-6l34,213r-2,-6l30,201r-2,-6l26,189r-4,-6l22,177r-2,-5l18,166r-2,-8l14,152r-2,-6l10,140r,-6l8,126r,-6l6,114,4,107r,-6l2,93r,-8l2,79r,-8l2,65r,-8l,49,,43,,36,2,28r,-6l2,14,4,8,6,,8,2r2,6l16,14r4,6l26,28r2,6l32,38r2,3l40,47r2,6l45,57r2,4l51,67r2,4l57,77r2,6l63,89r2,4l67,99r4,4l73,108r2,2l77,116r,4l79,124r,4l79,132r2,4l83,142r,4l85,152r,4l87,164r,4l89,175r2,6l91,187r2,6l94,201r2,8l98,215r,6l98,229r2,4l102,240r,6l104,252r,6l106,264r,4l106,274r2,4l108,284r2,6l110,298r-27,9xe" fillcolor="#69f" stroked="f">
                    <v:path arrowok="t" o:connecttype="custom" o:connectlocs="25718,96838;23813,93980;21908,90805;20003,86995;17463,81915;15558,78105;13970,75248;13335,72073;11430,68898;10160,65723;8890,61913;6985,58103;6350,54610;5080,50165;3810,46355;3175,42545;2540,38100;1270,33973;635,29528;635,25083;635,20638;0,15558;0,11430;635,6985;1270,2540;2540,635;5080,4445;8255,8890;10160,12065;12700,14923;14288,18098;16193,21273;18098,24448;20003,28258;21273,31433;23178,34290;24448,36830;25083,39370;25083,41910;26353,45085;26988,48260;27623,52070;28258,55563;28893,59373;29845,63818;31115,68263;31115,72708;32385,76200;33020,80010;33655,83820;33655,86995;34290,90170;34925,94615" o:connectangles="0,0,0,0,0,0,0,0,0,0,0,0,0,0,0,0,0,0,0,0,0,0,0,0,0,0,0,0,0,0,0,0,0,0,0,0,0,0,0,0,0,0,0,0,0,0,0,0,0,0,0,0,0"/>
                  </v:shape>
                  <v:shape id="Freeform 69" o:spid="_x0000_s1055" style="position:absolute;left:2301;top:257;width:953;height:1270;visibility:visible;mso-wrap-style:square;v-text-anchor:top" coordsize="30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8T8QA&#10;AADbAAAADwAAAGRycy9kb3ducmV2LnhtbESPQWvCQBSE74L/YXkFb7ppxbZGVxFBUA+VxuL5kX1N&#10;QnffhuzWRH+9Kwgeh5n5hpkvO2vEmRpfOVbwOkpAEOdOV1wo+Dluhp8gfEDWaByTggt5WC76vTmm&#10;2rX8TecsFCJC2KeooAyhTqX0eUkW/cjVxNH7dY3FEGVTSN1gG+HWyLckeZcWK44LJda0Lin/y/6t&#10;gnWYfrX+cDSmuu42u3zM+9NkrNTgpVvNQATqwjP8aG+1go8p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PE/EAAAA2wAAAA8AAAAAAAAAAAAAAAAAmAIAAGRycy9k&#10;b3ducmV2LnhtbFBLBQYAAAAABAAEAPUAAACJAwAAAAA=&#10;" path="m243,345r,-2l243,337r,-6l243,325r,-6l243,315r,-6l243,303r,-6l243,291r,-5l245,280r-2,-8l243,264r,-6l243,250r,-8l243,234r,-8l243,219r-2,-8l241,203r-2,-8l239,189r-2,-8l237,173r-2,-8l235,157r-4,-5l231,144r,-8l231,130r-2,-8l229,114r2,-6l231,100r,-8l231,87r,-6l233,73r2,-6l237,61r,-6l241,49r,-6l243,37r,-4l245,29r4,-9l253,14r2,-8l257,2,259,r,4l259,8r2,4l261,16r,6l261,25r2,8l263,37r,8l265,53r,6l265,67r2,8l267,81r2,7l269,96r2,6l271,110r2,6l273,124r1,8l274,136r,6l274,148r2,4l276,157r2,2l278,163r2,4l280,169r2,2l282,177r2,4l284,185r2,8l286,199r4,8l290,215r2,7l292,226r2,4l294,236r2,4l296,246r,4l296,254r2,6l298,264r,6l298,274r2,6l300,284r,3l300,291r,6l298,303r,4l298,311r,6l298,321r,4l296,329r,6l294,337r,6l292,347r,4l286,358r-2,8l280,372r-6,6l271,382r-6,6l257,392r-6,4l243,398r-10,2l227,400r-7,l212,398r-6,l200,396r-6,-2l188,392r-6,-4l177,384r-4,-4l167,376r-4,-6l159,366r-4,-6l151,354r-6,-5l141,341r-2,-6l135,327r-4,-6l128,313r-2,-8l122,297r-4,-6l116,282r-4,-8l110,266r-2,-8l104,250r-2,-8l98,234r-2,-8l90,219r-2,-8l84,203r-2,-6l79,189r-2,-8l73,175r-4,-8l65,161r-2,-6l59,148r-4,-4l53,136r-4,-4l45,126r-2,-6l39,114r-4,-4l31,106r-1,-6l26,96,24,92,18,87,12,81,6,77,,73r2,l4,73r6,2l16,79r4,2l24,81r4,2l33,87r4,1l43,90r4,4l53,98r6,2l63,104r6,4l75,114r4,4l84,122r4,6l94,134r4,4l102,146r4,4l110,157r4,6l116,171r4,6l122,185r2,8l124,201r4,6l129,215r2,7l135,228r2,8l141,244r2,6l149,258r2,6l155,270r4,8l163,284r2,5l171,295r4,6l177,305r3,6l184,317r2,4l190,325r4,4l198,335r4,6l208,347r4,4l216,354r8,-27l243,345xe" fillcolor="#5e9eff" stroked="f">
                    <v:path arrowok="t" o:connecttype="custom" o:connectlocs="77153,105093;77153,98108;77153,90805;77153,81915;77153,71755;75883,61913;74613,52388;73343,43180;73343,34290;73343,25718;75248,17463;77153,10478;80963,1905;82233,2540;82868,7938;84138,16828;84773,25718;86043,34925;86995,43180;87630,49848;88900,53658;90170,58738;92075,68263;93345,74930;93980,80645;94615,86995;95250,92393;94615,98743;93980,104458;92710,110173;88900,118110;81598,124460;72073,127000;63500,125730;56198,121920;50483,116205;44768,108268;40640,99378;36830,89535;33020,79375;28575,69533;25083,60008;20638,51118;16828,43180;12383,36195;8255,30480;1905,24448;3175,23813;8890,26353;14923,29845;21908,34290;27940,40640;33655,47625;38100,56198;40640,65723;43498,74930;47943,83820;52388,91758;57150,98743;61595,104458;67310,111443" o:connectangles="0,0,0,0,0,0,0,0,0,0,0,0,0,0,0,0,0,0,0,0,0,0,0,0,0,0,0,0,0,0,0,0,0,0,0,0,0,0,0,0,0,0,0,0,0,0,0,0,0,0,0,0,0,0,0,0,0,0,0,0,0"/>
                  </v:shape>
                  <v:shape id="Freeform 70" o:spid="_x0000_s1056" style="position:absolute;left:4835;top:368;width:130;height:127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ZQb8A&#10;AADbAAAADwAAAGRycy9kb3ducmV2LnhtbERPzWqDQBC+F/IOywR6a9bkUMRmE0KIICWXWh9gcCcq&#10;dWeNs1H79tlDoceP739/XFyvJhql82xgu0lAEdfedtwYqL7ztxSUBGSLvWcy8EsCx8PqZY+Z9TN/&#10;0VSGRsUQlgwNtCEMmdZSt+RQNn4gjtzNjw5DhGOj7YhzDHe93iXJu3bYcWxocaBzS/VP+XAGZLkU&#10;4fN2Ly7XNJep76RyQ23M63o5fYAKtIR/8Z+7sAbSuD5+iT9AH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K5lBvwAAANsAAAAPAAAAAAAAAAAAAAAAAJgCAABkcnMvZG93bnJl&#10;di54bWxQSwUGAAAAAAQABAD1AAAAhAMAAAAA&#10;" path="m19,40l29,38r6,-4l39,26r2,-6l39,12,35,6,29,,19,,12,,6,6,2,12,,20r2,6l6,34r6,4l19,40xe" filled="f" fillcolor="black" stroked="f">
                    <v:path arrowok="t" o:connecttype="custom" o:connectlocs="6033,12700;9208,12065;11113,10795;12383,8255;13018,6350;12383,3810;11113,1905;9208,0;6033,0;3810,0;1905,1905;635,3810;0,6350;635,8255;1905,10795;3810,12065;6033,12700" o:connectangles="0,0,0,0,0,0,0,0,0,0,0,0,0,0,0,0,0"/>
                  </v:shape>
                  <v:shape id="Freeform 71" o:spid="_x0000_s1057" style="position:absolute;left:4549;top:282;width:130;height:124;visibility:visible;mso-wrap-style:square;v-text-anchor:top" coordsize="4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SM8MA&#10;AADbAAAADwAAAGRycy9kb3ducmV2LnhtbESPT4vCMBTE74LfITzBm6Yqu0jXtCyCUJE9+O/g7dG8&#10;bcs2L6WJGr+9EYQ9DjPzG2aVB9OKG/WusaxgNk1AEJdWN1wpOB03kyUI55E1tpZJwYMc5NlwsMJU&#10;2zvv6XbwlYgQdikqqL3vUildWZNBN7UdcfR+bW/QR9lXUvd4j3DTynmSfEqDDceFGjta11T+Ha5G&#10;wXyxPbpL8VPsqnNR0truQ/gISo1H4fsLhKfg/8PvdqEVLGfw+hJ/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wSM8MAAADbAAAADwAAAAAAAAAAAAAAAACYAgAAZHJzL2Rv&#10;d25yZXYueG1sUEsFBgAAAAAEAAQA9QAAAIgDAAAAAA==&#10;" path="m21,39r6,-2l35,33r4,-6l41,19,39,10,35,6,27,,21,,17,,11,,9,2,5,6,2,10,,19r2,8l5,33r4,2l11,37r6,2l21,39xe" filled="f" fillcolor="black" stroked="f">
                    <v:path arrowok="t" o:connecttype="custom" o:connectlocs="6668,12383;8573,11748;11113,10478;12383,8573;13018,6033;12383,3175;11113,1905;8573,0;6668,0;5398,0;3493,0;2858,635;1588,1905;635,3175;0,6033;635,8573;1588,10478;2858,11113;3493,11748;5398,12383;6668,12383" o:connectangles="0,0,0,0,0,0,0,0,0,0,0,0,0,0,0,0,0,0,0,0,0"/>
                  </v:shape>
                  <v:shape id="Freeform 72" o:spid="_x0000_s1058" style="position:absolute;left:4765;top:6;width:95;height:89;visibility:visible;mso-wrap-style:square;v-text-anchor:top" coordsize="3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rGcEA&#10;AADbAAAADwAAAGRycy9kb3ducmV2LnhtbESPQYvCMBSE7wv+h/AEb2uqBynVKCIIsgfFqPdH82yr&#10;zUttsrX+e7Ow4HGYmW+Yxaq3teio9ZVjBZNxAoI4d6biQsH5tP1OQfiAbLB2TApe5GG1HHwtMDPu&#10;yUfqdChEhLDPUEEZQpNJ6fOSLPqxa4ijd3WtxRBlW0jT4jPCbS2nSTKTFiuOCyU2tCkpv+tfq+Bx&#10;aw4u7PVjLe2le/2k+pR7rdRo2K/nIAL14RP+b++MgnQKf1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iqxnBAAAA2wAAAA8AAAAAAAAAAAAAAAAAmAIAAGRycy9kb3du&#10;cmV2LnhtbFBLBQYAAAAABAAEAPUAAACGAwAAAAA=&#10;" path="m14,28r6,-2l24,24r4,-6l30,14,28,8,24,4,20,2,14,,8,2,6,4,2,8,,14r2,4l6,24r2,2l14,28xe" filled="f" fillcolor="black" stroked="f">
                    <v:path arrowok="t" o:connecttype="custom" o:connectlocs="4445,8890;6350,8255;7620,7620;8890,5715;9525,4445;8890,2540;7620,1270;6350,635;4445,0;2540,635;1905,1270;635,2540;0,4445;635,5715;1905,7620;2540,8255;4445,8890" o:connectangles="0,0,0,0,0,0,0,0,0,0,0,0,0,0,0,0,0"/>
                  </v:shape>
                  <v:shape id="Freeform 73" o:spid="_x0000_s1059" style="position:absolute;left:7048;top:225;width:95;height:89;visibility:visible;mso-wrap-style:square;v-text-anchor:top" coordsize="3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OgsEA&#10;AADbAAAADwAAAGRycy9kb3ducmV2LnhtbESPQYvCMBSE7wv+h/CEva2pK0ipRhFBWDy4bNT7o3m2&#10;1ealNrHWf78RBI/DzHzDzJe9rUVHra8cKxiPEhDEuTMVFwoO+81XCsIHZIO1Y1LwIA/LxeBjjplx&#10;d/6jTodCRAj7DBWUITSZlD4vyaIfuYY4eifXWgxRtoU0Ld4j3NbyO0mm0mLFcaHEhtYl5Rd9swqu&#10;5+bXhZ2+rqQ9do9tqve510p9DvvVDESgPrzDr/aPUZBO4Pkl/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uDoLBAAAA2wAAAA8AAAAAAAAAAAAAAAAAmAIAAGRycy9kb3du&#10;cmV2LnhtbFBLBQYAAAAABAAEAPUAAACGAwAAAAA=&#10;" path="m12,28r6,l24,26r4,-4l30,18r,-8l28,6,24,,20,,12,,8,2,2,6,,12r,4l2,22r4,4l12,28xe" filled="f" fillcolor="black" stroked="f">
                    <v:path arrowok="t" o:connecttype="custom" o:connectlocs="3810,8890;5715,8890;7620,8255;8890,6985;9525,5715;9525,3175;8890,1905;7620,0;6350,0;3810,0;2540,635;635,1905;0,3810;0,5080;635,6985;1905,8255;3810,8890" o:connectangles="0,0,0,0,0,0,0,0,0,0,0,0,0,0,0,0,0"/>
                  </v:shape>
                  <v:shape id="Freeform 74" o:spid="_x0000_s1060" style="position:absolute;left:6696;top:238;width:155;height:149;visibility:visible;mso-wrap-style:square;v-text-anchor:top" coordsize="4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zCsUA&#10;AADbAAAADwAAAGRycy9kb3ducmV2LnhtbESPQWvCQBSE70L/w/IKvZlNrRaTuooILcWTphLo7ZF9&#10;TdJm34bsVtd/7wqCx2FmvmEWq2A6caTBtZYVPCcpCOLK6pZrBYev9/EchPPIGjvLpOBMDlbLh9EC&#10;c21PvKdj4WsRIexyVNB43+dSuqohgy6xPXH0fuxg0Ec51FIPeIpw08lJmr5Kgy3HhQZ72jRU/RX/&#10;RkH28fv9st3p7LAJdZcWoTzPslKpp8ewfgPhKfh7+Nb+1ArmU7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HMKxQAAANsAAAAPAAAAAAAAAAAAAAAAAJgCAABkcnMv&#10;ZG93bnJldi54bWxQSwUGAAAAAAQABAD1AAAAigMAAAAA&#10;" path="m19,47r4,l29,47r2,-2l37,43r4,-2l43,37r2,-4l49,29,47,24r,-4l45,14,43,10,41,6,37,4,31,2,29,,23,,19,,13,2,10,4,6,8,4,10,,16r,4l,24r,5l,33r4,4l6,41r4,2l13,45r6,2xe" filled="f" fillcolor="black" stroked="f">
                    <v:path arrowok="t" o:connecttype="custom" o:connectlocs="6033,14923;7303,14923;9208,14923;9843,14288;11748,13653;13018,13018;13653,11748;14288,10478;15558,9208;14923,7620;14923,6350;14288,4445;13653,3175;13018,1905;11748,1270;9843,635;9208,0;7303,0;6033,0;4128,635;3175,1270;1905,2540;1270,3175;0,5080;0,6350;0,7620;0,9208;0,10478;1270,11748;1905,13018;3175,13653;4128,14288;6033,14923" o:connectangles="0,0,0,0,0,0,0,0,0,0,0,0,0,0,0,0,0,0,0,0,0,0,0,0,0,0,0,0,0,0,0,0,0"/>
                  </v:shape>
                  <v:shape id="Freeform 75" o:spid="_x0000_s1061" style="position:absolute;left:6911;top:63;width:121;height:111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B28QA&#10;AADbAAAADwAAAGRycy9kb3ducmV2LnhtbESPW2vCQBSE3wX/w3KEvulGoUWiq3ih1Pah4A1fD9mT&#10;bDR7NmTXmP77bqHg4zAz3zDzZWcr0VLjS8cKxqMEBHHmdMmFgtPxfTgF4QOyxsoxKfghD8tFvzfH&#10;VLsH76k9hEJECPsUFZgQ6lRKnxmy6EeuJo5e7hqLIcqmkLrBR4TbSk6S5E1aLDkuGKxpYyi7He5W&#10;wfenWbe+5HZ1POfb6/Z0yb/sh1Ivg241AxGoC8/wf3unFUxf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gdvEAAAA2wAAAA8AAAAAAAAAAAAAAAAAmAIAAGRycy9k&#10;b3ducmV2LnhtbFBLBQYAAAAABAAEAPUAAACJAwAAAAA=&#10;" path="m16,35r6,l30,31r4,-4l38,21,36,14,34,8,30,2,22,,16,,8,2,4,8,2,16,,21r4,6l8,31r8,4xe" filled="f" fillcolor="black" stroked="f">
                    <v:path arrowok="t" o:connecttype="custom" o:connectlocs="5080,11113;6985,11113;9525,9843;10795,8573;12065,6668;11430,4445;10795,2540;9525,635;6985,0;5080,0;2540,635;1270,2540;635,5080;0,6668;1270,8573;2540,9843;5080,11113" o:connectangles="0,0,0,0,0,0,0,0,0,0,0,0,0,0,0,0,0"/>
                  </v:shape>
                  <v:shape id="Freeform 77" o:spid="_x0000_s1062" style="position:absolute;left:2400;top:200;width:155;height:149;visibility:visible;mso-wrap-style:square;v-text-anchor:top" coordsize="4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I5sQA&#10;AADbAAAADwAAAGRycy9kb3ducmV2LnhtbESPQWvCQBSE70L/w/IKvemmLRUT3YQiVEpPmorQ2yP7&#10;TKLZtyG76vrvu4LgcZiZb5hFEUwnzjS41rKC10kCgriyuuVawfb3azwD4Tyyxs4yKbiSgyJ/Gi0w&#10;0/bCGzqXvhYRwi5DBY33fSalqxoy6Ca2J47e3g4GfZRDLfWAlwg3nXxLkqk02HJcaLCnZUPVsTwZ&#10;Benq8Pf+s9bpdhnqLinD7vqR7pR6eQ6fcxCegn+E7+1vrWA2hd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SObEAAAA2wAAAA8AAAAAAAAAAAAAAAAAmAIAAGRycy9k&#10;b3ducmV2LnhtbFBLBQYAAAAABAAEAPUAAACJAwAAAAA=&#10;" path="m28,47r-4,l18,47,14,45,10,43,6,41,2,38,,32,,28,,22,,18,2,12,4,10,8,6,12,2,16,r6,l26,r4,l34,2r6,2l42,8r4,2l48,14r1,6l48,24r,6l46,34r-2,6l40,41r-4,2l32,47r-4,xe" filled="f" fillcolor="black" stroked="f">
                    <v:path arrowok="t" o:connecttype="custom" o:connectlocs="8890,14923;7620,14923;5715,14923;4445,14288;3175,13653;1905,13018;635,12065;0,10160;0,8890;0,6985;0,5715;635,3810;1270,3175;2540,1905;3810,635;5080,0;6985,0;8255,0;9525,0;10795,635;12700,1270;13335,2540;14605,3175;15240,4445;15558,6350;15240,7620;15240,9525;14605,10795;13970,12700;12700,13018;11430,13653;10160,14923;8890,14923" o:connectangles="0,0,0,0,0,0,0,0,0,0,0,0,0,0,0,0,0,0,0,0,0,0,0,0,0,0,0,0,0,0,0,0,0"/>
                  </v:shape>
                  <v:shape id="Freeform 80" o:spid="_x0000_s1063" style="position:absolute;left:6981;top:450;width:131;height:13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V98YA&#10;AADbAAAADwAAAGRycy9kb3ducmV2LnhtbESPQWvCQBSE7wX/w/KE3uqmHtoYXaUIYnpoixrB4zP7&#10;TKLZtyG7TdJ/3y0UPA4z8w2zWA2mFh21rrKs4HkSgSDOra64UJAdNk8xCOeRNdaWScEPOVgtRw8L&#10;TLTteUfd3hciQNglqKD0vkmkdHlJBt3ENsTBu9jWoA+yLaRusQ9wU8tpFL1IgxWHhRIbWpeU3/bf&#10;RsHm6726nbIpDV0WHz/T82x7PX0o9Tge3uYgPA3+Hv5vp1pB/Ap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6V98YAAADbAAAADwAAAAAAAAAAAAAAAACYAgAAZHJz&#10;L2Rvd25yZXYueG1sUEsFBgAAAAAEAAQA9QAAAIsDAAAAAA==&#10;" path="m18,41r5,-2l31,37r6,-6l41,26,39,16,37,10,29,4,23,2,16,,8,4,4,10,,18r,8l4,31r4,6l18,41xe" filled="f" fillcolor="black" stroked="f">
                    <v:path arrowok="t" o:connecttype="custom" o:connectlocs="5715,13018;7303,12383;9843,11748;11748,9843;13018,8255;12383,5080;11748,3175;9208,1270;7303,635;5080,0;2540,1270;1270,3175;0,5715;0,8255;1270,9843;2540,11748;5715,13018" o:connectangles="0,0,0,0,0,0,0,0,0,0,0,0,0,0,0,0,0"/>
                  </v:shape>
                  <v:shape id="Freeform 81" o:spid="_x0000_s1064" style="position:absolute;left:5003;top:2197;width:696;height:1168;visibility:visible;mso-wrap-style:square;v-text-anchor:top" coordsize="219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tGcIA&#10;AADbAAAADwAAAGRycy9kb3ducmV2LnhtbERPz2vCMBS+D/wfwht4GZp0MJVqFCkMvAhbdbDjo3k2&#10;Zc1LaaJW/3pzGHj8+H6vNoNrxYX60HjWkE0VCOLKm4ZrDcfD52QBIkRkg61n0nCjAJv16GWFufFX&#10;/qZLGWuRQjjkqMHG2OVShsqSwzD1HXHiTr53GBPsa2l6vKZw18p3pWbSYcOpwWJHhaXqrzw7DR/H&#10;m822WVPsyp9i/nV6U/ffvdJ6/DpslyAiDfEp/nfvjIZFGpu+p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660ZwgAAANsAAAAPAAAAAAAAAAAAAAAAAJgCAABkcnMvZG93&#10;bnJldi54bWxQSwUGAAAAAAQABAD1AAAAhwMAAAAA&#10;" path="m106,348r1,-4l111,340r2,-4l117,333r4,-6l127,323r6,-8l137,309r6,-8l149,293r6,-8l160,277r2,-4l166,268r2,-4l172,260r4,-6l178,248r2,-4l184,238r2,-4l190,228r2,-6l196,216r2,-6l200,206r2,-5l203,195r2,-6l209,183r,-6l211,171r2,-6l215,159r,-6l217,147r,-6l219,137r,-7l219,126r,-8l219,112r,-6l219,100r-2,-6l215,88r,-6l215,76r-4,-5l209,65r-2,-6l205,55r-3,-6l200,45r-4,-6l194,37r-8,-8l178,21r-8,-6l162,11,156,9,153,7,147,5,143,4r-4,l133,2r-4,l123,2,119,r-6,l107,r-3,l100,,94,2r-6,l84,4r-6,l74,4,70,5,64,7,60,9r-5,2l51,13r-4,2l43,17r-4,2l33,23r-2,2l23,31r-4,8l11,47,8,55,6,57,4,61,2,67,,71r,3l,80r,4l,90r,4l,100r,6l,112r,-2l2,106r2,-4l8,98,9,92r4,-6l17,80r6,-8l29,67r6,-8l43,53r8,-4l55,47r3,-2l64,43r4,l72,43r6,l82,43r6,2l92,45r6,2l104,49r5,4l115,55r6,6l127,65r6,6l139,74r6,6l151,88r4,8l156,100r2,4l160,108r4,4l166,116r,6l168,126r2,6l170,137r2,4l172,145r,6l172,157r,6l172,169r,6l172,181r-2,6l168,195r,8l166,208r-2,6l162,222r-2,8l156,236r-3,8l149,252r-2,8l141,268r-4,7l133,283r-6,10l121,301r-6,10l107,319r-5,10l94,336r-6,12l78,358r-8,10l106,348xe" fillcolor="#5e9eff" stroked="f">
                    <v:path arrowok="t" o:connecttype="custom" o:connectlocs="35243,107950;38418,103823;43498,98108;49213,90488;52705,85090;55880,80645;58420,75565;60960,70485;63500,65405;65088,60008;66993,54293;68263,48578;69533,43498;69533,37465;69533,31750;68263,26035;66358,20638;64135,15558;61595,11748;53975,4763;48578,2223;44133,1270;39053,635;33973,0;29845,635;24765,1270;20320,2223;16193,4128;12383,6033;7303,9843;2540,17463;635,21273;0,25400;0,29845;0,35560;1270,32385;4128,27305;9208,21273;16193,15558;20320,13653;24765,13653;29210,14288;34608,16828;40323,20638;46038,25400;49530,31750;52070,35560;53340,40005;54610,44768;54610,49848;54610,55563;53340,61913;52070,67945;49530,74930;46673,82550;42228,89853;36513,98743;29845,106680;22225,116840" o:connectangles="0,0,0,0,0,0,0,0,0,0,0,0,0,0,0,0,0,0,0,0,0,0,0,0,0,0,0,0,0,0,0,0,0,0,0,0,0,0,0,0,0,0,0,0,0,0,0,0,0,0,0,0,0,0,0,0,0,0,0"/>
                  </v:shape>
                  <v:shape id="Freeform 82" o:spid="_x0000_s1065" style="position:absolute;left:5661;top:2308;width:1346;height:781;visibility:visible;mso-wrap-style:square;v-text-anchor:top" coordsize="42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6n8UA&#10;AADbAAAADwAAAGRycy9kb3ducmV2LnhtbESPQWvCQBSE7wX/w/KE3uquHmqMrlIFQUEP2h7q7ZF9&#10;TdJm34bsmsR/7wpCj8PMfMMsVr2tREuNLx1rGI8UCOLMmZJzDV+f27cEhA/IBivHpOFGHlbLwcsC&#10;U+M6PlF7DrmIEPYpaihCqFMpfVaQRT9yNXH0flxjMUTZ5NI02EW4reREqXdpseS4UGBNm4Kyv/PV&#10;ajgc965eb9rf3eW47k6zqZom30rr12H/MQcRqA//4Wd7ZzQkM3h8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jqfxQAAANsAAAAPAAAAAAAAAAAAAAAAAJgCAABkcnMv&#10;ZG93bnJldi54bWxQSwUGAAAAAAQABAD1AAAAigMAAAAA&#10;" path="m32,205r2,-2l36,201r4,-4l42,191r5,-6l51,177r8,-6l61,168r4,-6l69,158r4,-4l77,148r4,-4l85,140r4,-4l93,130r3,-6l102,120r4,-4l112,110r4,-6l122,101r4,-4l132,91r4,-6l142,79r5,-4l151,71r6,-6l161,61r6,-4l173,51r6,-6l183,43r6,-4l192,34r6,-2l204,26r8,-2l216,20r6,-2l226,14r6,-2l236,10r5,-4l247,4r4,l257,2,261,r6,l271,r6,l281,r6,l290,2r8,2l306,6r8,4l320,14r6,6l332,24r4,6l339,36r4,5l347,47r4,8l355,61r2,8l359,77r4,6l367,91r2,6l371,102r2,8l377,116r2,6l381,128r2,6l386,140r2,6l392,150r4,4l402,158r4,2l412,162r6,2l424,166r-2,l414,168r-4,l404,168r-6,-2l392,166r-7,-4l377,158r-8,-6l359,146r-4,-4l351,136r-6,-6l341,126r-3,-6l334,112r-6,-6l324,99r-6,-8l312,85r-8,-4l296,79r-6,-2l287,77r-6,l275,79r-6,l263,79r-6,2l253,83r-8,2l240,87r-6,4l226,93r-6,2l212,99r-8,3l198,104r-6,4l185,112r-6,4l171,120r-8,4l157,128r-8,6l143,138r-7,4l130,148r-8,4l114,156r-6,6l100,166r-6,3l89,175r-8,4l75,183r-6,4l65,193r-6,4l53,201r-6,4l44,211r-6,2l34,217r-6,2l24,225r-8,6l,246,32,205xe" fillcolor="#5e9eff" stroked="f">
                    <v:path arrowok="t" o:connecttype="custom" o:connectlocs="11430,63818;14923,58738;19368,53340;23178,48895;26988,44450;30480,39370;35560,34925;40005,30798;45085,25083;49848,20638;54928,16193;60008,12383;64770,8255;70485,5715;74930,3175;79693,1270;84773,0;89218,0;94615,1270;101600,4445;106680,9525;110173,14923;113348,21908;116523,28893;118428,34925;120968,40640;123190,46355;127635,50165;132715,52070;131445,53340;126365,52705;119698,50165;112713,45085;108268,40005;104140,33655;99060,26988;92075,24448;87313,25083;81598,25718;76200,27623;69850,30163;62865,33020;56833,36830;49848,40640;43180,45085;36195,49530;29845,53658;23813,58103;18733,62548;13970,66993;8890,69533;0,78105" o:connectangles="0,0,0,0,0,0,0,0,0,0,0,0,0,0,0,0,0,0,0,0,0,0,0,0,0,0,0,0,0,0,0,0,0,0,0,0,0,0,0,0,0,0,0,0,0,0,0,0,0,0,0,0"/>
                  </v:shape>
                  <v:shape id="Freeform 83" o:spid="_x0000_s1066" style="position:absolute;left:2781;top:2346;width:854;height:705;visibility:visible;mso-wrap-style:square;v-text-anchor:top" coordsize="26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4yecEA&#10;AADbAAAADwAAAGRycy9kb3ducmV2LnhtbERPXWvCMBR9F/wP4Q5803RDhlZjKU5lDBmsbu+X5rYp&#10;Njelibb798vDwMfD+d5mo23FnXrfOFbwvEhAEJdON1wr+L4c5ysQPiBrbB2Tgl/ykO2mky2m2g38&#10;Rfci1CKGsE9RgQmhS6X0pSGLfuE64shVrrcYIuxrqXscYrht5UuSvEqLDccGgx3tDZXX4mYVnIvD&#10;aqidyZcf1fJkPn+qt/IglZo9jfkGRKAxPMT/7netYB3Xxy/x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uMnnBAAAA2wAAAA8AAAAAAAAAAAAAAAAAmAIAAGRycy9kb3du&#10;cmV2LnhtbFBLBQYAAAAABAAEAPUAAACGAwAAAAA=&#10;" path="m61,222r2,-1l67,221r2,l75,221r3,l84,221r4,l94,221r8,-2l108,219r6,-2l122,215r7,-2l137,213r8,-4l155,207r8,-4l171,201r7,-4l186,193r8,-6l202,183r8,-6l218,169r7,-6l231,156r6,-8l245,140r2,-6l251,130r4,-6l257,120r2,-6l261,110r2,-6l265,100r,-6l267,90r2,-5l269,81r,-4l269,71r,-4l269,65r-2,-8l265,49r-4,-6l257,35r-4,-4l249,25r-6,-3l237,16r-6,-4l225,10,218,6,210,4,202,2r-8,l188,r-8,l171,r-6,2l157,4r-8,4l141,10r-6,4l127,18r-5,6l116,27r-4,6l131,29r4,l143,29r6,l157,29r6,2l171,33r5,2l182,39r6,6l192,53r,2l194,59r2,4l198,69r,4l200,79r,6l200,90r-2,6l198,102r-2,6l194,116r-2,6l190,128r-4,6l182,142r-6,6l171,154r-6,3l157,165r-2,2l149,169r-4,2l141,175r-6,2l131,179r-6,2l122,183r-6,2l110,187r-8,2l98,191r-8,l82,193r-6,2l69,197r-8,l53,197r-8,2l35,199r-8,l18,201r-10,l,201r61,21xe" fillcolor="#5e9eff" stroked="f">
                    <v:path arrowok="t" o:connecttype="custom" o:connectlocs="20003,70168;21908,70168;24765,70168;27940,70168;32385,69533;36195,68898;40958,67628;46038,66358;51753,64453;56515,62548;61595,59373;66675,56198;71438,51753;75248,46990;78423,42545;80963,39370;82233,36195;83503,33020;84138,29845;85408,26988;85408,24448;85408,21273;84773,18098;82868,13653;80328,9843;77153,6985;73343,3810;69215,1905;64135,635;59690,0;54293,0;49848,1270;44768,3175;40323,5715;36830,8573;41593,9208;45403,9208;49848,9208;54293,10478;57785,12383;60960,16828;61595,18733;62865,21908;63500,25083;63500,28575;62865,32385;61595,36830;60325,40640;57785,45085;54293,48895;49848,52388;47308,53658;44768,55563;41593,56833;38735,58103;34925,59373;31115,60643;26035,61278;21908,62548;16828,62548;11113,63183;5715,63818;0,63818" o:connectangles="0,0,0,0,0,0,0,0,0,0,0,0,0,0,0,0,0,0,0,0,0,0,0,0,0,0,0,0,0,0,0,0,0,0,0,0,0,0,0,0,0,0,0,0,0,0,0,0,0,0,0,0,0,0,0,0,0,0,0,0,0,0,0"/>
                  </v:shape>
                  <v:shape id="Freeform 84" o:spid="_x0000_s1067" style="position:absolute;left:1543;top:1225;width:809;height:908;visibility:visible;mso-wrap-style:square;v-text-anchor:top" coordsize="25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LesEA&#10;AADbAAAADwAAAGRycy9kb3ducmV2LnhtbESPQYvCMBSE7wv7H8IT9iI2dQ+ydo0iC6I3UQteH83b&#10;prR5KU1a6783guBxmJlvmNVmtI0YqPOVYwXzJAVBXDhdcakgv+xmPyB8QNbYOCYFd/KwWX9+rDDT&#10;7sYnGs6hFBHCPkMFJoQ2k9IXhiz6xLXE0ft3ncUQZVdK3eEtwm0jv9N0IS1WHBcMtvRnqKjPvVVQ&#10;Df7Y7+/XfN+zyadTTsulr5X6mozbXxCBxvAOv9oHrWA5h+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y3rBAAAA2wAAAA8AAAAAAAAAAAAAAAAAmAIAAGRycy9kb3du&#10;cmV2LnhtbFBLBQYAAAAABAAEAPUAAACGAwAAAAA=&#10;" path="m39,286r,l45,284r4,-2l55,280r4,-2l67,276r6,-2l80,272r2,-2l88,268r4,-2l96,266r6,-2l106,262r4,-2l116,258r4,-2l123,254r4,-2l133,252r4,-4l141,245r6,-2l151,241r6,-2l161,235r6,-4l171,231r3,-6l178,223r4,-4l188,217r4,-4l196,209r4,-2l204,203r8,-8l220,187r7,-9l233,170r2,-6l239,160r2,-6l245,150r2,-6l249,140r,-4l253,130r,-6l253,118r,-5l255,109r,-6l255,99r-2,-4l253,89r,-4l251,79r-2,-4l249,71r-6,-8l239,55r-6,-8l227,40r-6,-8l216,28,206,22r-8,-4l190,14r-8,-4l178,8,172,6r-3,l165,6,159,4,155,2r-6,l147,2,141,r-4,l131,r-4,2l120,4r-8,2l104,8r-8,4l90,16r-8,6l76,28r-3,8l71,40,65,53,75,46r3,-4l84,40r8,-2l100,34r6,-2l116,30r7,-2l131,30r8,l147,32r8,4l163,42r2,4l169,49r2,4l174,59r4,6l180,71r2,6l186,85r,6l188,97r2,8l190,113r,7l190,130r-2,4l188,138r-2,4l186,148r-4,8l178,164r-2,4l172,174r-1,4l169,183r-4,4l161,191r-4,6l153,201r-6,4l143,209r-6,6l133,219r-6,4l122,227r-6,4l108,237r-8,4l94,245r-10,3l78,254r-9,2l61,262r-10,2l41,270r-10,4l22,278r-12,4l,286r39,xe" fillcolor="#5e9eff" stroked="f">
                    <v:path arrowok="t" o:connecttype="custom" o:connectlocs="14288,90170;18733,88265;25400,86360;29210,84455;33655,83185;38100,81280;42228,80010;46673,77153;51118,74613;55245,71438;59690,68898;63500,65723;69850,59373;74613,52070;77788,47625;79058,43180;80328,37465;80963,32703;80328,28258;79058,23813;75883,17463;70168,10160;62865,5715;56515,2540;52388,1905;47308,635;43498,0;38100,1270;30480,3810;24130,8890;20638,16828;26670,12700;33655,10160;41593,9525;49213,11430;53658,15558;56515,20638;59055,26988;60325,33338;60325,41275;59055,45085;56515,52070;54293,56515;51118,60643;46673,65088;42228,69533;36830,73343;29845,77788;21908,81280;13018,85725;3175,89535" o:connectangles="0,0,0,0,0,0,0,0,0,0,0,0,0,0,0,0,0,0,0,0,0,0,0,0,0,0,0,0,0,0,0,0,0,0,0,0,0,0,0,0,0,0,0,0,0,0,0,0,0,0,0"/>
                  </v:shape>
                  <v:shape id="Freeform 85" o:spid="_x0000_s1068" style="position:absolute;left:6727;width:99;height:101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4esIA&#10;AADbAAAADwAAAGRycy9kb3ducmV2LnhtbESPzYrCMBSF94LvEK4wO03tgHQ6RhFBcOEsrM7+0txp&#10;is1NbWLbefvJgODycH4+zno72kb01PnasYLlIgFBXDpdc6XgejnMMxA+IGtsHJOCX/Kw3Uwna8y1&#10;G/hMfREqEUfY56jAhNDmUvrSkEW/cC1x9H5cZzFE2VVSdzjEcdvINElW0mLNkWCwpb2h8lY8bITc&#10;T2nzeK++6uV3Vsj2UpS93yv1Nht3nyACjeEVfraPWsFHCv9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jh6wgAAANsAAAAPAAAAAAAAAAAAAAAAAJgCAABkcnMvZG93&#10;bnJldi54bWxQSwUGAAAAAAQABAD1AAAAhwMAAAAA&#10;" path="m11,32r6,-2l23,28r4,-4l31,18,29,12,27,6,23,2,17,,11,,7,4,2,6,,14r,4l2,24r3,4l11,32xe" filled="f" fillcolor="black" stroked="f">
                    <v:path arrowok="t" o:connecttype="custom" o:connectlocs="3493,10160;5398,9525;7303,8890;8573,7620;9843,5715;9208,3810;8573,1905;7303,635;5398,0;3493,0;2223,1270;635,1905;0,4445;0,5715;635,7620;1588,8890;3493,10160" o:connectangles="0,0,0,0,0,0,0,0,0,0,0,0,0,0,0,0,0"/>
                  </v:shape>
                </v:group>
                <w10:wrap anchory="line"/>
              </v:group>
            </w:pict>
          </mc:Fallback>
        </mc:AlternateContent>
      </w:r>
    </w:p>
    <w:p w:rsidR="006541B9" w:rsidRPr="004D6EB2" w:rsidRDefault="006541B9" w:rsidP="006541B9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4D6EB2">
        <w:rPr>
          <w:rFonts w:ascii="ＭＳ ゴシック" w:eastAsia="ＭＳ ゴシック" w:hAnsi="ＭＳ ゴシック" w:hint="eastAsia"/>
          <w:b/>
          <w:sz w:val="20"/>
          <w:szCs w:val="20"/>
        </w:rPr>
        <w:t>ＮＰＯ</w:t>
      </w:r>
      <w:r w:rsidR="00BD4D9E"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ほうじん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法人</w:t>
            </w:r>
          </w:rubyBase>
        </w:ruby>
      </w:r>
      <w:r w:rsidRPr="004D6EB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BD4D9E"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じりつ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自立</w:t>
            </w:r>
          </w:rubyBase>
        </w:ruby>
      </w:r>
      <w:r w:rsidR="00BD4D9E"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せいかつ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生活</w:t>
            </w:r>
          </w:rubyBase>
        </w:ruby>
      </w:r>
      <w:r w:rsidRPr="004D6EB2">
        <w:rPr>
          <w:rFonts w:ascii="ＭＳ ゴシック" w:eastAsia="ＭＳ ゴシック" w:hAnsi="ＭＳ ゴシック" w:hint="eastAsia"/>
          <w:b/>
          <w:sz w:val="20"/>
          <w:szCs w:val="20"/>
        </w:rPr>
        <w:t>センターぶるーむ</w:t>
      </w:r>
      <w:r w:rsidR="000D6DA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0D6DAF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D6DAF" w:rsidRPr="000D6DAF">
              <w:rPr>
                <w:rFonts w:ascii="ＭＳ ゴシック" w:eastAsia="ＭＳ ゴシック" w:hAnsi="ＭＳ ゴシック"/>
                <w:b/>
                <w:sz w:val="10"/>
                <w:szCs w:val="20"/>
              </w:rPr>
              <w:t>たんとう</w:t>
            </w:r>
          </w:rt>
          <w:rubyBase>
            <w:r w:rsidR="000D6DAF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担当</w:t>
            </w:r>
          </w:rubyBase>
        </w:ruby>
      </w:r>
      <w:r w:rsidR="000D6DAF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="00BE580F">
        <w:rPr>
          <w:rFonts w:ascii="ＭＳ ゴシック" w:eastAsia="ＭＳ ゴシック" w:hAnsi="ＭＳ ゴシック" w:hint="eastAsia"/>
          <w:b/>
          <w:sz w:val="20"/>
          <w:szCs w:val="20"/>
        </w:rPr>
        <w:t>タナカ</w:t>
      </w:r>
    </w:p>
    <w:p w:rsidR="006541B9" w:rsidRPr="004D6EB2" w:rsidRDefault="00BD4D9E" w:rsidP="006541B9">
      <w:pPr>
        <w:adjustRightInd w:val="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4D6EB2">
        <w:rPr>
          <w:rFonts w:ascii="ＭＳ ゴシック" w:eastAsia="ＭＳ ゴシック" w:hAnsi="ＭＳ ゴシック"/>
          <w:b/>
          <w:sz w:val="20"/>
          <w:szCs w:val="20"/>
        </w:rPr>
        <w:t>〒</w:t>
      </w:r>
      <w:r w:rsidR="006541B9" w:rsidRPr="004D6EB2">
        <w:rPr>
          <w:rFonts w:ascii="ＭＳ ゴシック" w:eastAsia="ＭＳ ゴシック" w:hAnsi="ＭＳ ゴシック" w:hint="eastAsia"/>
          <w:b/>
          <w:sz w:val="20"/>
          <w:szCs w:val="20"/>
        </w:rPr>
        <w:t>８０３－０８１８</w:t>
      </w:r>
      <w:r w:rsidRPr="004D6EB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6541B9" w:rsidRPr="004D6EB2"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95EB0A" wp14:editId="0866D612">
                <wp:simplePos x="0" y="0"/>
                <wp:positionH relativeFrom="column">
                  <wp:posOffset>1428115</wp:posOffset>
                </wp:positionH>
                <wp:positionV relativeFrom="paragraph">
                  <wp:posOffset>3693160</wp:posOffset>
                </wp:positionV>
                <wp:extent cx="105410" cy="149860"/>
                <wp:effectExtent l="8890" t="6985" r="0" b="5080"/>
                <wp:wrapNone/>
                <wp:docPr id="49" name="フリーフォーム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" cy="149860"/>
                        </a:xfrm>
                        <a:custGeom>
                          <a:avLst/>
                          <a:gdLst>
                            <a:gd name="T0" fmla="*/ 175 w 296"/>
                            <a:gd name="T1" fmla="*/ 343 h 420"/>
                            <a:gd name="T2" fmla="*/ 185 w 296"/>
                            <a:gd name="T3" fmla="*/ 316 h 420"/>
                            <a:gd name="T4" fmla="*/ 194 w 296"/>
                            <a:gd name="T5" fmla="*/ 280 h 420"/>
                            <a:gd name="T6" fmla="*/ 206 w 296"/>
                            <a:gd name="T7" fmla="*/ 241 h 420"/>
                            <a:gd name="T8" fmla="*/ 212 w 296"/>
                            <a:gd name="T9" fmla="*/ 215 h 420"/>
                            <a:gd name="T10" fmla="*/ 218 w 296"/>
                            <a:gd name="T11" fmla="*/ 174 h 420"/>
                            <a:gd name="T12" fmla="*/ 224 w 296"/>
                            <a:gd name="T13" fmla="*/ 132 h 420"/>
                            <a:gd name="T14" fmla="*/ 236 w 296"/>
                            <a:gd name="T15" fmla="*/ 97 h 420"/>
                            <a:gd name="T16" fmla="*/ 251 w 296"/>
                            <a:gd name="T17" fmla="*/ 65 h 420"/>
                            <a:gd name="T18" fmla="*/ 269 w 296"/>
                            <a:gd name="T19" fmla="*/ 38 h 420"/>
                            <a:gd name="T20" fmla="*/ 292 w 296"/>
                            <a:gd name="T21" fmla="*/ 8 h 420"/>
                            <a:gd name="T22" fmla="*/ 292 w 296"/>
                            <a:gd name="T23" fmla="*/ 14 h 420"/>
                            <a:gd name="T24" fmla="*/ 288 w 296"/>
                            <a:gd name="T25" fmla="*/ 44 h 420"/>
                            <a:gd name="T26" fmla="*/ 281 w 296"/>
                            <a:gd name="T27" fmla="*/ 79 h 420"/>
                            <a:gd name="T28" fmla="*/ 273 w 296"/>
                            <a:gd name="T29" fmla="*/ 119 h 420"/>
                            <a:gd name="T30" fmla="*/ 267 w 296"/>
                            <a:gd name="T31" fmla="*/ 154 h 420"/>
                            <a:gd name="T32" fmla="*/ 265 w 296"/>
                            <a:gd name="T33" fmla="*/ 182 h 420"/>
                            <a:gd name="T34" fmla="*/ 263 w 296"/>
                            <a:gd name="T35" fmla="*/ 199 h 420"/>
                            <a:gd name="T36" fmla="*/ 261 w 296"/>
                            <a:gd name="T37" fmla="*/ 235 h 420"/>
                            <a:gd name="T38" fmla="*/ 259 w 296"/>
                            <a:gd name="T39" fmla="*/ 257 h 420"/>
                            <a:gd name="T40" fmla="*/ 253 w 296"/>
                            <a:gd name="T41" fmla="*/ 282 h 420"/>
                            <a:gd name="T42" fmla="*/ 249 w 296"/>
                            <a:gd name="T43" fmla="*/ 308 h 420"/>
                            <a:gd name="T44" fmla="*/ 241 w 296"/>
                            <a:gd name="T45" fmla="*/ 333 h 420"/>
                            <a:gd name="T46" fmla="*/ 234 w 296"/>
                            <a:gd name="T47" fmla="*/ 355 h 420"/>
                            <a:gd name="T48" fmla="*/ 216 w 296"/>
                            <a:gd name="T49" fmla="*/ 387 h 420"/>
                            <a:gd name="T50" fmla="*/ 185 w 296"/>
                            <a:gd name="T51" fmla="*/ 412 h 420"/>
                            <a:gd name="T52" fmla="*/ 151 w 296"/>
                            <a:gd name="T53" fmla="*/ 418 h 420"/>
                            <a:gd name="T54" fmla="*/ 118 w 296"/>
                            <a:gd name="T55" fmla="*/ 410 h 420"/>
                            <a:gd name="T56" fmla="*/ 90 w 296"/>
                            <a:gd name="T57" fmla="*/ 391 h 420"/>
                            <a:gd name="T58" fmla="*/ 73 w 296"/>
                            <a:gd name="T59" fmla="*/ 359 h 420"/>
                            <a:gd name="T60" fmla="*/ 61 w 296"/>
                            <a:gd name="T61" fmla="*/ 320 h 420"/>
                            <a:gd name="T62" fmla="*/ 57 w 296"/>
                            <a:gd name="T63" fmla="*/ 294 h 420"/>
                            <a:gd name="T64" fmla="*/ 53 w 296"/>
                            <a:gd name="T65" fmla="*/ 266 h 420"/>
                            <a:gd name="T66" fmla="*/ 51 w 296"/>
                            <a:gd name="T67" fmla="*/ 243 h 420"/>
                            <a:gd name="T68" fmla="*/ 51 w 296"/>
                            <a:gd name="T69" fmla="*/ 221 h 420"/>
                            <a:gd name="T70" fmla="*/ 51 w 296"/>
                            <a:gd name="T71" fmla="*/ 197 h 420"/>
                            <a:gd name="T72" fmla="*/ 49 w 296"/>
                            <a:gd name="T73" fmla="*/ 174 h 420"/>
                            <a:gd name="T74" fmla="*/ 45 w 296"/>
                            <a:gd name="T75" fmla="*/ 146 h 420"/>
                            <a:gd name="T76" fmla="*/ 40 w 296"/>
                            <a:gd name="T77" fmla="*/ 107 h 420"/>
                            <a:gd name="T78" fmla="*/ 32 w 296"/>
                            <a:gd name="T79" fmla="*/ 71 h 420"/>
                            <a:gd name="T80" fmla="*/ 22 w 296"/>
                            <a:gd name="T81" fmla="*/ 40 h 420"/>
                            <a:gd name="T82" fmla="*/ 12 w 296"/>
                            <a:gd name="T83" fmla="*/ 16 h 420"/>
                            <a:gd name="T84" fmla="*/ 8 w 296"/>
                            <a:gd name="T85" fmla="*/ 6 h 420"/>
                            <a:gd name="T86" fmla="*/ 40 w 296"/>
                            <a:gd name="T87" fmla="*/ 34 h 420"/>
                            <a:gd name="T88" fmla="*/ 61 w 296"/>
                            <a:gd name="T89" fmla="*/ 60 h 420"/>
                            <a:gd name="T90" fmla="*/ 79 w 296"/>
                            <a:gd name="T91" fmla="*/ 93 h 420"/>
                            <a:gd name="T92" fmla="*/ 89 w 296"/>
                            <a:gd name="T93" fmla="*/ 130 h 420"/>
                            <a:gd name="T94" fmla="*/ 92 w 296"/>
                            <a:gd name="T95" fmla="*/ 156 h 420"/>
                            <a:gd name="T96" fmla="*/ 90 w 296"/>
                            <a:gd name="T97" fmla="*/ 186 h 420"/>
                            <a:gd name="T98" fmla="*/ 92 w 296"/>
                            <a:gd name="T99" fmla="*/ 217 h 420"/>
                            <a:gd name="T100" fmla="*/ 96 w 296"/>
                            <a:gd name="T101" fmla="*/ 249 h 420"/>
                            <a:gd name="T102" fmla="*/ 108 w 296"/>
                            <a:gd name="T103" fmla="*/ 288 h 420"/>
                            <a:gd name="T104" fmla="*/ 118 w 296"/>
                            <a:gd name="T105" fmla="*/ 322 h 420"/>
                            <a:gd name="T106" fmla="*/ 128 w 296"/>
                            <a:gd name="T107" fmla="*/ 345 h 420"/>
                            <a:gd name="T108" fmla="*/ 153 w 296"/>
                            <a:gd name="T109" fmla="*/ 339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96" h="420">
                              <a:moveTo>
                                <a:pt x="167" y="363"/>
                              </a:moveTo>
                              <a:lnTo>
                                <a:pt x="167" y="361"/>
                              </a:lnTo>
                              <a:lnTo>
                                <a:pt x="169" y="357"/>
                              </a:lnTo>
                              <a:lnTo>
                                <a:pt x="171" y="351"/>
                              </a:lnTo>
                              <a:lnTo>
                                <a:pt x="175" y="343"/>
                              </a:lnTo>
                              <a:lnTo>
                                <a:pt x="175" y="337"/>
                              </a:lnTo>
                              <a:lnTo>
                                <a:pt x="177" y="333"/>
                              </a:lnTo>
                              <a:lnTo>
                                <a:pt x="179" y="327"/>
                              </a:lnTo>
                              <a:lnTo>
                                <a:pt x="183" y="322"/>
                              </a:lnTo>
                              <a:lnTo>
                                <a:pt x="185" y="316"/>
                              </a:lnTo>
                              <a:lnTo>
                                <a:pt x="187" y="310"/>
                              </a:lnTo>
                              <a:lnTo>
                                <a:pt x="188" y="302"/>
                              </a:lnTo>
                              <a:lnTo>
                                <a:pt x="190" y="296"/>
                              </a:lnTo>
                              <a:lnTo>
                                <a:pt x="192" y="288"/>
                              </a:lnTo>
                              <a:lnTo>
                                <a:pt x="194" y="280"/>
                              </a:lnTo>
                              <a:lnTo>
                                <a:pt x="196" y="272"/>
                              </a:lnTo>
                              <a:lnTo>
                                <a:pt x="200" y="264"/>
                              </a:lnTo>
                              <a:lnTo>
                                <a:pt x="202" y="255"/>
                              </a:lnTo>
                              <a:lnTo>
                                <a:pt x="204" y="249"/>
                              </a:lnTo>
                              <a:lnTo>
                                <a:pt x="206" y="241"/>
                              </a:lnTo>
                              <a:lnTo>
                                <a:pt x="208" y="233"/>
                              </a:lnTo>
                              <a:lnTo>
                                <a:pt x="208" y="227"/>
                              </a:lnTo>
                              <a:lnTo>
                                <a:pt x="210" y="223"/>
                              </a:lnTo>
                              <a:lnTo>
                                <a:pt x="210" y="219"/>
                              </a:lnTo>
                              <a:lnTo>
                                <a:pt x="212" y="215"/>
                              </a:lnTo>
                              <a:lnTo>
                                <a:pt x="214" y="205"/>
                              </a:lnTo>
                              <a:lnTo>
                                <a:pt x="216" y="197"/>
                              </a:lnTo>
                              <a:lnTo>
                                <a:pt x="216" y="190"/>
                              </a:lnTo>
                              <a:lnTo>
                                <a:pt x="216" y="182"/>
                              </a:lnTo>
                              <a:lnTo>
                                <a:pt x="218" y="174"/>
                              </a:lnTo>
                              <a:lnTo>
                                <a:pt x="220" y="166"/>
                              </a:lnTo>
                              <a:lnTo>
                                <a:pt x="220" y="158"/>
                              </a:lnTo>
                              <a:lnTo>
                                <a:pt x="220" y="150"/>
                              </a:lnTo>
                              <a:lnTo>
                                <a:pt x="222" y="142"/>
                              </a:lnTo>
                              <a:lnTo>
                                <a:pt x="224" y="132"/>
                              </a:lnTo>
                              <a:lnTo>
                                <a:pt x="226" y="127"/>
                              </a:lnTo>
                              <a:lnTo>
                                <a:pt x="228" y="119"/>
                              </a:lnTo>
                              <a:lnTo>
                                <a:pt x="230" y="111"/>
                              </a:lnTo>
                              <a:lnTo>
                                <a:pt x="234" y="105"/>
                              </a:lnTo>
                              <a:lnTo>
                                <a:pt x="236" y="97"/>
                              </a:lnTo>
                              <a:lnTo>
                                <a:pt x="237" y="89"/>
                              </a:lnTo>
                              <a:lnTo>
                                <a:pt x="241" y="83"/>
                              </a:lnTo>
                              <a:lnTo>
                                <a:pt x="245" y="77"/>
                              </a:lnTo>
                              <a:lnTo>
                                <a:pt x="247" y="69"/>
                              </a:lnTo>
                              <a:lnTo>
                                <a:pt x="251" y="65"/>
                              </a:lnTo>
                              <a:lnTo>
                                <a:pt x="255" y="58"/>
                              </a:lnTo>
                              <a:lnTo>
                                <a:pt x="259" y="54"/>
                              </a:lnTo>
                              <a:lnTo>
                                <a:pt x="261" y="48"/>
                              </a:lnTo>
                              <a:lnTo>
                                <a:pt x="265" y="44"/>
                              </a:lnTo>
                              <a:lnTo>
                                <a:pt x="269" y="38"/>
                              </a:lnTo>
                              <a:lnTo>
                                <a:pt x="273" y="32"/>
                              </a:lnTo>
                              <a:lnTo>
                                <a:pt x="279" y="24"/>
                              </a:lnTo>
                              <a:lnTo>
                                <a:pt x="285" y="18"/>
                              </a:lnTo>
                              <a:lnTo>
                                <a:pt x="288" y="12"/>
                              </a:lnTo>
                              <a:lnTo>
                                <a:pt x="292" y="8"/>
                              </a:lnTo>
                              <a:lnTo>
                                <a:pt x="294" y="6"/>
                              </a:lnTo>
                              <a:lnTo>
                                <a:pt x="296" y="6"/>
                              </a:lnTo>
                              <a:lnTo>
                                <a:pt x="294" y="8"/>
                              </a:lnTo>
                              <a:lnTo>
                                <a:pt x="294" y="12"/>
                              </a:lnTo>
                              <a:lnTo>
                                <a:pt x="292" y="14"/>
                              </a:lnTo>
                              <a:lnTo>
                                <a:pt x="292" y="20"/>
                              </a:lnTo>
                              <a:lnTo>
                                <a:pt x="292" y="24"/>
                              </a:lnTo>
                              <a:lnTo>
                                <a:pt x="290" y="30"/>
                              </a:lnTo>
                              <a:lnTo>
                                <a:pt x="288" y="36"/>
                              </a:lnTo>
                              <a:lnTo>
                                <a:pt x="288" y="44"/>
                              </a:lnTo>
                              <a:lnTo>
                                <a:pt x="286" y="50"/>
                              </a:lnTo>
                              <a:lnTo>
                                <a:pt x="285" y="56"/>
                              </a:lnTo>
                              <a:lnTo>
                                <a:pt x="285" y="63"/>
                              </a:lnTo>
                              <a:lnTo>
                                <a:pt x="283" y="71"/>
                              </a:lnTo>
                              <a:lnTo>
                                <a:pt x="281" y="79"/>
                              </a:lnTo>
                              <a:lnTo>
                                <a:pt x="281" y="89"/>
                              </a:lnTo>
                              <a:lnTo>
                                <a:pt x="279" y="95"/>
                              </a:lnTo>
                              <a:lnTo>
                                <a:pt x="277" y="103"/>
                              </a:lnTo>
                              <a:lnTo>
                                <a:pt x="275" y="111"/>
                              </a:lnTo>
                              <a:lnTo>
                                <a:pt x="273" y="119"/>
                              </a:lnTo>
                              <a:lnTo>
                                <a:pt x="273" y="127"/>
                              </a:lnTo>
                              <a:lnTo>
                                <a:pt x="273" y="132"/>
                              </a:lnTo>
                              <a:lnTo>
                                <a:pt x="271" y="140"/>
                              </a:lnTo>
                              <a:lnTo>
                                <a:pt x="269" y="148"/>
                              </a:lnTo>
                              <a:lnTo>
                                <a:pt x="267" y="154"/>
                              </a:lnTo>
                              <a:lnTo>
                                <a:pt x="267" y="162"/>
                              </a:lnTo>
                              <a:lnTo>
                                <a:pt x="265" y="166"/>
                              </a:lnTo>
                              <a:lnTo>
                                <a:pt x="265" y="172"/>
                              </a:lnTo>
                              <a:lnTo>
                                <a:pt x="265" y="178"/>
                              </a:lnTo>
                              <a:lnTo>
                                <a:pt x="265" y="182"/>
                              </a:lnTo>
                              <a:lnTo>
                                <a:pt x="265" y="186"/>
                              </a:lnTo>
                              <a:lnTo>
                                <a:pt x="265" y="188"/>
                              </a:lnTo>
                              <a:lnTo>
                                <a:pt x="263" y="192"/>
                              </a:lnTo>
                              <a:lnTo>
                                <a:pt x="263" y="195"/>
                              </a:lnTo>
                              <a:lnTo>
                                <a:pt x="263" y="199"/>
                              </a:lnTo>
                              <a:lnTo>
                                <a:pt x="263" y="205"/>
                              </a:lnTo>
                              <a:lnTo>
                                <a:pt x="263" y="211"/>
                              </a:lnTo>
                              <a:lnTo>
                                <a:pt x="261" y="219"/>
                              </a:lnTo>
                              <a:lnTo>
                                <a:pt x="261" y="225"/>
                              </a:lnTo>
                              <a:lnTo>
                                <a:pt x="261" y="235"/>
                              </a:lnTo>
                              <a:lnTo>
                                <a:pt x="261" y="239"/>
                              </a:lnTo>
                              <a:lnTo>
                                <a:pt x="261" y="243"/>
                              </a:lnTo>
                              <a:lnTo>
                                <a:pt x="259" y="247"/>
                              </a:lnTo>
                              <a:lnTo>
                                <a:pt x="259" y="253"/>
                              </a:lnTo>
                              <a:lnTo>
                                <a:pt x="259" y="257"/>
                              </a:lnTo>
                              <a:lnTo>
                                <a:pt x="257" y="262"/>
                              </a:lnTo>
                              <a:lnTo>
                                <a:pt x="257" y="266"/>
                              </a:lnTo>
                              <a:lnTo>
                                <a:pt x="257" y="272"/>
                              </a:lnTo>
                              <a:lnTo>
                                <a:pt x="255" y="276"/>
                              </a:lnTo>
                              <a:lnTo>
                                <a:pt x="253" y="282"/>
                              </a:lnTo>
                              <a:lnTo>
                                <a:pt x="253" y="286"/>
                              </a:lnTo>
                              <a:lnTo>
                                <a:pt x="253" y="292"/>
                              </a:lnTo>
                              <a:lnTo>
                                <a:pt x="251" y="296"/>
                              </a:lnTo>
                              <a:lnTo>
                                <a:pt x="249" y="302"/>
                              </a:lnTo>
                              <a:lnTo>
                                <a:pt x="249" y="308"/>
                              </a:lnTo>
                              <a:lnTo>
                                <a:pt x="249" y="314"/>
                              </a:lnTo>
                              <a:lnTo>
                                <a:pt x="247" y="318"/>
                              </a:lnTo>
                              <a:lnTo>
                                <a:pt x="245" y="322"/>
                              </a:lnTo>
                              <a:lnTo>
                                <a:pt x="243" y="327"/>
                              </a:lnTo>
                              <a:lnTo>
                                <a:pt x="241" y="333"/>
                              </a:lnTo>
                              <a:lnTo>
                                <a:pt x="239" y="337"/>
                              </a:lnTo>
                              <a:lnTo>
                                <a:pt x="239" y="343"/>
                              </a:lnTo>
                              <a:lnTo>
                                <a:pt x="237" y="347"/>
                              </a:lnTo>
                              <a:lnTo>
                                <a:pt x="236" y="353"/>
                              </a:lnTo>
                              <a:lnTo>
                                <a:pt x="234" y="355"/>
                              </a:lnTo>
                              <a:lnTo>
                                <a:pt x="230" y="361"/>
                              </a:lnTo>
                              <a:lnTo>
                                <a:pt x="228" y="365"/>
                              </a:lnTo>
                              <a:lnTo>
                                <a:pt x="228" y="371"/>
                              </a:lnTo>
                              <a:lnTo>
                                <a:pt x="222" y="377"/>
                              </a:lnTo>
                              <a:lnTo>
                                <a:pt x="216" y="387"/>
                              </a:lnTo>
                              <a:lnTo>
                                <a:pt x="210" y="392"/>
                              </a:lnTo>
                              <a:lnTo>
                                <a:pt x="206" y="398"/>
                              </a:lnTo>
                              <a:lnTo>
                                <a:pt x="198" y="404"/>
                              </a:lnTo>
                              <a:lnTo>
                                <a:pt x="192" y="410"/>
                              </a:lnTo>
                              <a:lnTo>
                                <a:pt x="185" y="412"/>
                              </a:lnTo>
                              <a:lnTo>
                                <a:pt x="177" y="416"/>
                              </a:lnTo>
                              <a:lnTo>
                                <a:pt x="167" y="418"/>
                              </a:lnTo>
                              <a:lnTo>
                                <a:pt x="159" y="420"/>
                              </a:lnTo>
                              <a:lnTo>
                                <a:pt x="155" y="418"/>
                              </a:lnTo>
                              <a:lnTo>
                                <a:pt x="151" y="418"/>
                              </a:lnTo>
                              <a:lnTo>
                                <a:pt x="145" y="418"/>
                              </a:lnTo>
                              <a:lnTo>
                                <a:pt x="141" y="418"/>
                              </a:lnTo>
                              <a:lnTo>
                                <a:pt x="134" y="416"/>
                              </a:lnTo>
                              <a:lnTo>
                                <a:pt x="126" y="414"/>
                              </a:lnTo>
                              <a:lnTo>
                                <a:pt x="118" y="410"/>
                              </a:lnTo>
                              <a:lnTo>
                                <a:pt x="112" y="408"/>
                              </a:lnTo>
                              <a:lnTo>
                                <a:pt x="106" y="402"/>
                              </a:lnTo>
                              <a:lnTo>
                                <a:pt x="102" y="400"/>
                              </a:lnTo>
                              <a:lnTo>
                                <a:pt x="94" y="394"/>
                              </a:lnTo>
                              <a:lnTo>
                                <a:pt x="90" y="391"/>
                              </a:lnTo>
                              <a:lnTo>
                                <a:pt x="87" y="385"/>
                              </a:lnTo>
                              <a:lnTo>
                                <a:pt x="83" y="379"/>
                              </a:lnTo>
                              <a:lnTo>
                                <a:pt x="79" y="371"/>
                              </a:lnTo>
                              <a:lnTo>
                                <a:pt x="75" y="365"/>
                              </a:lnTo>
                              <a:lnTo>
                                <a:pt x="73" y="359"/>
                              </a:lnTo>
                              <a:lnTo>
                                <a:pt x="71" y="353"/>
                              </a:lnTo>
                              <a:lnTo>
                                <a:pt x="67" y="343"/>
                              </a:lnTo>
                              <a:lnTo>
                                <a:pt x="65" y="335"/>
                              </a:lnTo>
                              <a:lnTo>
                                <a:pt x="63" y="327"/>
                              </a:lnTo>
                              <a:lnTo>
                                <a:pt x="61" y="320"/>
                              </a:lnTo>
                              <a:lnTo>
                                <a:pt x="61" y="314"/>
                              </a:lnTo>
                              <a:lnTo>
                                <a:pt x="59" y="310"/>
                              </a:lnTo>
                              <a:lnTo>
                                <a:pt x="59" y="306"/>
                              </a:lnTo>
                              <a:lnTo>
                                <a:pt x="59" y="302"/>
                              </a:lnTo>
                              <a:lnTo>
                                <a:pt x="57" y="294"/>
                              </a:lnTo>
                              <a:lnTo>
                                <a:pt x="57" y="286"/>
                              </a:lnTo>
                              <a:lnTo>
                                <a:pt x="55" y="280"/>
                              </a:lnTo>
                              <a:lnTo>
                                <a:pt x="55" y="276"/>
                              </a:lnTo>
                              <a:lnTo>
                                <a:pt x="53" y="270"/>
                              </a:lnTo>
                              <a:lnTo>
                                <a:pt x="53" y="266"/>
                              </a:lnTo>
                              <a:lnTo>
                                <a:pt x="53" y="262"/>
                              </a:lnTo>
                              <a:lnTo>
                                <a:pt x="53" y="257"/>
                              </a:lnTo>
                              <a:lnTo>
                                <a:pt x="53" y="253"/>
                              </a:lnTo>
                              <a:lnTo>
                                <a:pt x="53" y="249"/>
                              </a:lnTo>
                              <a:lnTo>
                                <a:pt x="51" y="243"/>
                              </a:lnTo>
                              <a:lnTo>
                                <a:pt x="51" y="239"/>
                              </a:lnTo>
                              <a:lnTo>
                                <a:pt x="51" y="233"/>
                              </a:lnTo>
                              <a:lnTo>
                                <a:pt x="51" y="231"/>
                              </a:lnTo>
                              <a:lnTo>
                                <a:pt x="51" y="225"/>
                              </a:lnTo>
                              <a:lnTo>
                                <a:pt x="51" y="221"/>
                              </a:lnTo>
                              <a:lnTo>
                                <a:pt x="51" y="215"/>
                              </a:lnTo>
                              <a:lnTo>
                                <a:pt x="51" y="211"/>
                              </a:lnTo>
                              <a:lnTo>
                                <a:pt x="51" y="207"/>
                              </a:lnTo>
                              <a:lnTo>
                                <a:pt x="51" y="201"/>
                              </a:lnTo>
                              <a:lnTo>
                                <a:pt x="51" y="197"/>
                              </a:lnTo>
                              <a:lnTo>
                                <a:pt x="51" y="192"/>
                              </a:lnTo>
                              <a:lnTo>
                                <a:pt x="49" y="188"/>
                              </a:lnTo>
                              <a:lnTo>
                                <a:pt x="49" y="184"/>
                              </a:lnTo>
                              <a:lnTo>
                                <a:pt x="49" y="178"/>
                              </a:lnTo>
                              <a:lnTo>
                                <a:pt x="49" y="174"/>
                              </a:lnTo>
                              <a:lnTo>
                                <a:pt x="47" y="170"/>
                              </a:lnTo>
                              <a:lnTo>
                                <a:pt x="47" y="166"/>
                              </a:lnTo>
                              <a:lnTo>
                                <a:pt x="45" y="160"/>
                              </a:lnTo>
                              <a:lnTo>
                                <a:pt x="45" y="156"/>
                              </a:lnTo>
                              <a:lnTo>
                                <a:pt x="45" y="146"/>
                              </a:lnTo>
                              <a:lnTo>
                                <a:pt x="45" y="140"/>
                              </a:lnTo>
                              <a:lnTo>
                                <a:pt x="43" y="130"/>
                              </a:lnTo>
                              <a:lnTo>
                                <a:pt x="41" y="123"/>
                              </a:lnTo>
                              <a:lnTo>
                                <a:pt x="40" y="115"/>
                              </a:lnTo>
                              <a:lnTo>
                                <a:pt x="40" y="107"/>
                              </a:lnTo>
                              <a:lnTo>
                                <a:pt x="38" y="99"/>
                              </a:lnTo>
                              <a:lnTo>
                                <a:pt x="38" y="91"/>
                              </a:lnTo>
                              <a:lnTo>
                                <a:pt x="34" y="85"/>
                              </a:lnTo>
                              <a:lnTo>
                                <a:pt x="34" y="77"/>
                              </a:lnTo>
                              <a:lnTo>
                                <a:pt x="32" y="71"/>
                              </a:lnTo>
                              <a:lnTo>
                                <a:pt x="30" y="63"/>
                              </a:lnTo>
                              <a:lnTo>
                                <a:pt x="28" y="58"/>
                              </a:lnTo>
                              <a:lnTo>
                                <a:pt x="26" y="52"/>
                              </a:lnTo>
                              <a:lnTo>
                                <a:pt x="24" y="44"/>
                              </a:lnTo>
                              <a:lnTo>
                                <a:pt x="22" y="40"/>
                              </a:lnTo>
                              <a:lnTo>
                                <a:pt x="20" y="34"/>
                              </a:lnTo>
                              <a:lnTo>
                                <a:pt x="18" y="30"/>
                              </a:lnTo>
                              <a:lnTo>
                                <a:pt x="16" y="24"/>
                              </a:lnTo>
                              <a:lnTo>
                                <a:pt x="14" y="20"/>
                              </a:lnTo>
                              <a:lnTo>
                                <a:pt x="12" y="16"/>
                              </a:lnTo>
                              <a:lnTo>
                                <a:pt x="10" y="12"/>
                              </a:lnTo>
                              <a:lnTo>
                                <a:pt x="6" y="4"/>
                              </a:lnTo>
                              <a:lnTo>
                                <a:pt x="0" y="0"/>
                              </a:lnTo>
                              <a:lnTo>
                                <a:pt x="4" y="2"/>
                              </a:lnTo>
                              <a:lnTo>
                                <a:pt x="8" y="6"/>
                              </a:lnTo>
                              <a:lnTo>
                                <a:pt x="16" y="12"/>
                              </a:lnTo>
                              <a:lnTo>
                                <a:pt x="22" y="18"/>
                              </a:lnTo>
                              <a:lnTo>
                                <a:pt x="30" y="24"/>
                              </a:lnTo>
                              <a:lnTo>
                                <a:pt x="34" y="30"/>
                              </a:lnTo>
                              <a:lnTo>
                                <a:pt x="40" y="34"/>
                              </a:lnTo>
                              <a:lnTo>
                                <a:pt x="43" y="38"/>
                              </a:lnTo>
                              <a:lnTo>
                                <a:pt x="49" y="44"/>
                              </a:lnTo>
                              <a:lnTo>
                                <a:pt x="51" y="50"/>
                              </a:lnTo>
                              <a:lnTo>
                                <a:pt x="57" y="56"/>
                              </a:lnTo>
                              <a:lnTo>
                                <a:pt x="61" y="60"/>
                              </a:lnTo>
                              <a:lnTo>
                                <a:pt x="65" y="65"/>
                              </a:lnTo>
                              <a:lnTo>
                                <a:pt x="69" y="71"/>
                              </a:lnTo>
                              <a:lnTo>
                                <a:pt x="73" y="79"/>
                              </a:lnTo>
                              <a:lnTo>
                                <a:pt x="75" y="87"/>
                              </a:lnTo>
                              <a:lnTo>
                                <a:pt x="79" y="93"/>
                              </a:lnTo>
                              <a:lnTo>
                                <a:pt x="83" y="101"/>
                              </a:lnTo>
                              <a:lnTo>
                                <a:pt x="85" y="109"/>
                              </a:lnTo>
                              <a:lnTo>
                                <a:pt x="87" y="115"/>
                              </a:lnTo>
                              <a:lnTo>
                                <a:pt x="89" y="123"/>
                              </a:lnTo>
                              <a:lnTo>
                                <a:pt x="89" y="130"/>
                              </a:lnTo>
                              <a:lnTo>
                                <a:pt x="90" y="140"/>
                              </a:lnTo>
                              <a:lnTo>
                                <a:pt x="90" y="144"/>
                              </a:lnTo>
                              <a:lnTo>
                                <a:pt x="90" y="146"/>
                              </a:lnTo>
                              <a:lnTo>
                                <a:pt x="90" y="152"/>
                              </a:lnTo>
                              <a:lnTo>
                                <a:pt x="92" y="156"/>
                              </a:lnTo>
                              <a:lnTo>
                                <a:pt x="90" y="166"/>
                              </a:lnTo>
                              <a:lnTo>
                                <a:pt x="90" y="174"/>
                              </a:lnTo>
                              <a:lnTo>
                                <a:pt x="90" y="178"/>
                              </a:lnTo>
                              <a:lnTo>
                                <a:pt x="90" y="182"/>
                              </a:lnTo>
                              <a:lnTo>
                                <a:pt x="90" y="186"/>
                              </a:lnTo>
                              <a:lnTo>
                                <a:pt x="90" y="192"/>
                              </a:lnTo>
                              <a:lnTo>
                                <a:pt x="90" y="199"/>
                              </a:lnTo>
                              <a:lnTo>
                                <a:pt x="92" y="207"/>
                              </a:lnTo>
                              <a:lnTo>
                                <a:pt x="92" y="211"/>
                              </a:lnTo>
                              <a:lnTo>
                                <a:pt x="92" y="217"/>
                              </a:lnTo>
                              <a:lnTo>
                                <a:pt x="94" y="221"/>
                              </a:lnTo>
                              <a:lnTo>
                                <a:pt x="94" y="225"/>
                              </a:lnTo>
                              <a:lnTo>
                                <a:pt x="94" y="233"/>
                              </a:lnTo>
                              <a:lnTo>
                                <a:pt x="96" y="241"/>
                              </a:lnTo>
                              <a:lnTo>
                                <a:pt x="96" y="249"/>
                              </a:lnTo>
                              <a:lnTo>
                                <a:pt x="100" y="257"/>
                              </a:lnTo>
                              <a:lnTo>
                                <a:pt x="102" y="266"/>
                              </a:lnTo>
                              <a:lnTo>
                                <a:pt x="102" y="274"/>
                              </a:lnTo>
                              <a:lnTo>
                                <a:pt x="106" y="280"/>
                              </a:lnTo>
                              <a:lnTo>
                                <a:pt x="108" y="288"/>
                              </a:lnTo>
                              <a:lnTo>
                                <a:pt x="108" y="294"/>
                              </a:lnTo>
                              <a:lnTo>
                                <a:pt x="110" y="302"/>
                              </a:lnTo>
                              <a:lnTo>
                                <a:pt x="114" y="308"/>
                              </a:lnTo>
                              <a:lnTo>
                                <a:pt x="116" y="316"/>
                              </a:lnTo>
                              <a:lnTo>
                                <a:pt x="118" y="322"/>
                              </a:lnTo>
                              <a:lnTo>
                                <a:pt x="120" y="325"/>
                              </a:lnTo>
                              <a:lnTo>
                                <a:pt x="120" y="333"/>
                              </a:lnTo>
                              <a:lnTo>
                                <a:pt x="124" y="337"/>
                              </a:lnTo>
                              <a:lnTo>
                                <a:pt x="126" y="341"/>
                              </a:lnTo>
                              <a:lnTo>
                                <a:pt x="128" y="345"/>
                              </a:lnTo>
                              <a:lnTo>
                                <a:pt x="128" y="351"/>
                              </a:lnTo>
                              <a:lnTo>
                                <a:pt x="130" y="355"/>
                              </a:lnTo>
                              <a:lnTo>
                                <a:pt x="134" y="361"/>
                              </a:lnTo>
                              <a:lnTo>
                                <a:pt x="138" y="365"/>
                              </a:lnTo>
                              <a:lnTo>
                                <a:pt x="153" y="339"/>
                              </a:lnTo>
                              <a:lnTo>
                                <a:pt x="167" y="3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49" o:spid="_x0000_s1026" style="position:absolute;left:0;text-align:left;margin-left:112.45pt;margin-top:290.8pt;width:8.3pt;height:11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" path="m167,363r,-2l169,357r2,-6l175,343r,-6l177,333r2,-6l183,322r2,-6l187,310r1,-8l190,296r2,-8l194,280r2,-8l200,264r2,-9l204,249r2,-8l208,233r,-6l210,223r,-4l212,215r2,-10l216,197r,-7l216,182r2,-8l220,166r,-8l220,150r2,-8l224,132r2,-5l228,119r2,-8l234,105r2,-8l237,89r4,-6l245,77r2,-8l251,65r4,-7l259,54r2,-6l265,44r4,-6l273,32r6,-8l285,18r3,-6l292,8r2,-2l296,6r-2,2l294,12r-2,2l292,20r,4l290,30r-2,6l288,44r-2,6l285,56r,7l283,71r-2,8l281,89r-2,6l277,103r-2,8l273,119r,8l273,132r-2,8l269,148r-2,6l267,162r-2,4l265,172r,6l265,182r,4l265,188r-2,4l263,195r,4l263,205r,6l261,219r,6l261,235r,4l261,243r-2,4l259,253r,4l257,262r,4l257,272r-2,4l253,282r,4l253,292r-2,4l249,302r,6l249,314r-2,4l245,322r-2,5l241,333r-2,4l239,343r-2,4l236,353r-2,2l230,361r-2,4l228,371r-6,6l216,387r-6,5l206,398r-8,6l192,410r-7,2l177,416r-10,2l159,420r-4,-2l151,418r-6,l141,418r-7,-2l126,414r-8,-4l112,408r-6,-6l102,400r-8,-6l90,391r-3,-6l83,379r-4,-8l75,365r-2,-6l71,353,67,343r-2,-8l63,327r-2,-7l61,314r-2,-4l59,306r,-4l57,294r,-8l55,280r,-4l53,270r,-4l53,262r,-5l53,253r,-4l51,243r,-4l51,233r,-2l51,225r,-4l51,215r,-4l51,207r,-6l51,197r,-5l49,188r,-4l49,178r,-4l47,170r,-4l45,160r,-4l45,146r,-6l43,130r-2,-7l40,115r,-8l38,99r,-8l34,85r,-8l32,71,30,63,28,58,26,52,24,44,22,40,20,34,18,30,16,24,14,20,12,16,10,12,6,4,,,4,2,8,6r8,6l22,18r8,6l34,30r6,4l43,38r6,6l51,50r6,6l61,60r4,5l69,71r4,8l75,87r4,6l83,101r2,8l87,115r2,8l89,130r1,10l90,144r,2l90,152r2,4l90,166r,8l90,178r,4l90,186r,6l90,199r2,8l92,211r,6l94,221r,4l94,233r2,8l96,249r4,8l102,266r,8l106,280r2,8l108,294r2,8l114,308r2,8l118,322r2,3l120,333r4,4l126,341r2,4l128,351r2,4l134,361r4,4l153,339r14,24xe" fillcolor="#333" stroked="f">
                <v:path arrowok="t" o:connecttype="custom" o:connectlocs="62320,122386;65881,112752;69086,99907;73360,85991;75496,76714;77633,62085;79770,47099;84043,34611;89385,23193;95795,13559;103986,2854;103986,4995;102561,15700;100068,28188;97219,42460;95083,54949;94370,64939;93658,71005;92946,83850;92234,91700;90097,100620;88673,109897;85824,118818;83331,126667;76921,138085;65881,147006;53773,149146;42022,146292;32050,139513;25996,128095;21723,114179;20299,104902;18874,94911;18162,86705;18162,78855;18162,70291;17450,62085;16025,52094;14245,38179;11396,25333;7835,14272;4273,5709;2849,2141;14245,12132;21723,21409;28133,33183;31694,46385;32763,55662;32050,66367;32763,77428;34187,88846;38460,102761;42022,114893;45583,123099;54486,120958" o:connectangles="0,0,0,0,0,0,0,0,0,0,0,0,0,0,0,0,0,0,0,0,0,0,0,0,0,0,0,0,0,0,0,0,0,0,0,0,0,0,0,0,0,0,0,0,0,0,0,0,0,0,0,0,0,0,0"/>
              </v:shape>
            </w:pict>
          </mc:Fallback>
        </mc:AlternateContent>
      </w:r>
      <w:r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ふくおかけん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福岡県</w:t>
            </w:r>
          </w:rubyBase>
        </w:ruby>
      </w:r>
      <w:r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きたきゅうしゅうし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北九州市</w:t>
            </w:r>
          </w:rubyBase>
        </w:ruby>
      </w:r>
      <w:r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こくらきたく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小倉北区</w:t>
            </w:r>
          </w:rubyBase>
        </w:ruby>
      </w:r>
      <w:r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たて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竪</w:t>
            </w:r>
          </w:rubyBase>
        </w:ruby>
      </w:r>
      <w:r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まち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町</w:t>
            </w:r>
          </w:rubyBase>
        </w:ruby>
      </w:r>
      <w:r w:rsidRPr="004D6EB2">
        <w:rPr>
          <w:rFonts w:ascii="ＭＳ ゴシック" w:eastAsia="ＭＳ ゴシック" w:hAnsi="ＭＳ ゴシック"/>
          <w:b/>
          <w:sz w:val="20"/>
          <w:szCs w:val="20"/>
        </w:rPr>
        <w:t>2</w:t>
      </w:r>
      <w:r w:rsidR="006541B9" w:rsidRPr="004D6EB2">
        <w:rPr>
          <w:rFonts w:ascii="ＭＳ ゴシック" w:eastAsia="ＭＳ ゴシック" w:hAnsi="ＭＳ ゴシック"/>
          <w:b/>
          <w:sz w:val="20"/>
          <w:szCs w:val="20"/>
        </w:rPr>
        <w:t>-1-5</w:t>
      </w:r>
      <w:r w:rsidR="006541B9" w:rsidRPr="004D6EB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たて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竪</w:t>
            </w:r>
          </w:rubyBase>
        </w:ruby>
      </w:r>
      <w:r w:rsidRPr="004D6EB2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まち</w:t>
            </w:r>
          </w:rt>
          <w:rubyBase>
            <w:r w:rsidR="00BD4D9E" w:rsidRPr="004D6EB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町</w:t>
            </w:r>
          </w:rubyBase>
        </w:ruby>
      </w:r>
      <w:r w:rsidR="006541B9" w:rsidRPr="004D6EB2">
        <w:rPr>
          <w:rFonts w:ascii="ＭＳ ゴシック" w:eastAsia="ＭＳ ゴシック" w:hAnsi="ＭＳ ゴシック" w:hint="eastAsia"/>
          <w:b/>
          <w:sz w:val="20"/>
          <w:szCs w:val="20"/>
        </w:rPr>
        <w:t>ビル1Ｆ</w:t>
      </w:r>
    </w:p>
    <w:p w:rsidR="0081040A" w:rsidRPr="004D6EB2" w:rsidRDefault="00CE6164">
      <w:pPr>
        <w:adjustRightInd w:val="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4D6EB2">
        <w:rPr>
          <w:rFonts w:ascii="ＭＳ ゴシック" w:eastAsia="ＭＳ ゴシック" w:hAnsi="ＭＳ ゴシック" w:hint="eastAsia"/>
          <w:b/>
          <w:sz w:val="20"/>
          <w:szCs w:val="20"/>
        </w:rPr>
        <w:t>ＴＥＬ</w:t>
      </w:r>
      <w:r w:rsidR="009175E0">
        <w:rPr>
          <w:rFonts w:ascii="ＭＳ ゴシック" w:eastAsia="ＭＳ ゴシック" w:hAnsi="ＭＳ ゴシック" w:hint="eastAsia"/>
          <w:b/>
          <w:sz w:val="20"/>
          <w:szCs w:val="20"/>
        </w:rPr>
        <w:t>:</w:t>
      </w:r>
      <w:r w:rsidRPr="004D6EB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 ０９３－５６２－５４３１　　ＦＡＸ</w:t>
      </w:r>
      <w:r w:rsidR="009175E0">
        <w:rPr>
          <w:rFonts w:ascii="ＭＳ ゴシック" w:eastAsia="ＭＳ ゴシック" w:hAnsi="ＭＳ ゴシック" w:hint="eastAsia"/>
          <w:b/>
          <w:sz w:val="20"/>
          <w:szCs w:val="20"/>
        </w:rPr>
        <w:t>:</w:t>
      </w:r>
      <w:r w:rsidRPr="004D6EB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 ０９３－５８３－３２５７</w:t>
      </w:r>
    </w:p>
    <w:p w:rsidR="0081040A" w:rsidRPr="004D6EB2" w:rsidRDefault="009175E0">
      <w:pPr>
        <w:adjustRightInd w:val="0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E</w:t>
      </w:r>
      <w:r w:rsidR="00CE6164" w:rsidRPr="004D6EB2">
        <w:rPr>
          <w:rFonts w:ascii="ＭＳ ゴシック" w:eastAsia="ＭＳ ゴシック" w:hAnsi="ＭＳ ゴシック" w:hint="eastAsia"/>
          <w:b/>
          <w:sz w:val="20"/>
          <w:szCs w:val="20"/>
        </w:rPr>
        <w:t>-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Mail:</w:t>
      </w:r>
      <w:r w:rsidR="00CE6164" w:rsidRPr="004D6EB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 ｃｉｌ-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ｂｌｏｏｍ＠ｎｉｆｔｙ．ｃｏｍ　  URL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0"/>
          <w:szCs w:val="20"/>
        </w:rPr>
        <w:t>:</w:t>
      </w:r>
      <w:r w:rsidR="00CE6164" w:rsidRPr="004D6EB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 </w:t>
      </w:r>
      <w:r w:rsidR="00CE6164" w:rsidRPr="009175E0">
        <w:rPr>
          <w:rFonts w:ascii="ＭＳ ゴシック" w:eastAsia="ＭＳ ゴシック" w:hAnsi="ＭＳ ゴシック" w:hint="eastAsia"/>
          <w:b/>
          <w:spacing w:val="24"/>
          <w:kern w:val="0"/>
          <w:sz w:val="20"/>
          <w:szCs w:val="20"/>
          <w:fitText w:val="4623" w:id="1108005376"/>
        </w:rPr>
        <w:t>http://homepage3.nifty.com/cil-bloom</w:t>
      </w:r>
      <w:r w:rsidR="00CE6164" w:rsidRPr="009175E0">
        <w:rPr>
          <w:rFonts w:ascii="ＭＳ ゴシック" w:eastAsia="ＭＳ ゴシック" w:hAnsi="ＭＳ ゴシック" w:hint="eastAsia"/>
          <w:b/>
          <w:spacing w:val="30"/>
          <w:kern w:val="0"/>
          <w:sz w:val="20"/>
          <w:szCs w:val="20"/>
          <w:fitText w:val="4623" w:id="1108005376"/>
        </w:rPr>
        <w:t>/</w:t>
      </w:r>
    </w:p>
    <w:sectPr w:rsidR="0081040A" w:rsidRPr="004D6EB2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67" w:rsidRDefault="00191567" w:rsidP="00391EDE">
      <w:r>
        <w:separator/>
      </w:r>
    </w:p>
  </w:endnote>
  <w:endnote w:type="continuationSeparator" w:id="0">
    <w:p w:rsidR="00191567" w:rsidRDefault="00191567" w:rsidP="0039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67" w:rsidRDefault="00191567" w:rsidP="00391EDE">
      <w:r>
        <w:separator/>
      </w:r>
    </w:p>
  </w:footnote>
  <w:footnote w:type="continuationSeparator" w:id="0">
    <w:p w:rsidR="00191567" w:rsidRDefault="00191567" w:rsidP="00391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676"/>
    <w:rsid w:val="00050E9D"/>
    <w:rsid w:val="00073A02"/>
    <w:rsid w:val="0007759A"/>
    <w:rsid w:val="000975FC"/>
    <w:rsid w:val="000A07CF"/>
    <w:rsid w:val="000B00AF"/>
    <w:rsid w:val="000B21A7"/>
    <w:rsid w:val="000D6DAF"/>
    <w:rsid w:val="000E0D30"/>
    <w:rsid w:val="00140A91"/>
    <w:rsid w:val="00155877"/>
    <w:rsid w:val="00156072"/>
    <w:rsid w:val="00172A27"/>
    <w:rsid w:val="001905A6"/>
    <w:rsid w:val="00191567"/>
    <w:rsid w:val="00194D59"/>
    <w:rsid w:val="001C3C23"/>
    <w:rsid w:val="001D2167"/>
    <w:rsid w:val="001D2E7B"/>
    <w:rsid w:val="001D6F3B"/>
    <w:rsid w:val="001E4B8E"/>
    <w:rsid w:val="0024307A"/>
    <w:rsid w:val="00245EA1"/>
    <w:rsid w:val="00254EC7"/>
    <w:rsid w:val="002569C4"/>
    <w:rsid w:val="00262B6C"/>
    <w:rsid w:val="00266425"/>
    <w:rsid w:val="00296805"/>
    <w:rsid w:val="002A4852"/>
    <w:rsid w:val="00364F78"/>
    <w:rsid w:val="00382046"/>
    <w:rsid w:val="003902A7"/>
    <w:rsid w:val="00391EDE"/>
    <w:rsid w:val="003A631B"/>
    <w:rsid w:val="004455DC"/>
    <w:rsid w:val="00475917"/>
    <w:rsid w:val="004B58EF"/>
    <w:rsid w:val="004B64A9"/>
    <w:rsid w:val="004D6EB2"/>
    <w:rsid w:val="004F0F49"/>
    <w:rsid w:val="00502214"/>
    <w:rsid w:val="00502FE1"/>
    <w:rsid w:val="00506991"/>
    <w:rsid w:val="00511D28"/>
    <w:rsid w:val="00522452"/>
    <w:rsid w:val="005728E6"/>
    <w:rsid w:val="00575193"/>
    <w:rsid w:val="0059329D"/>
    <w:rsid w:val="0063505F"/>
    <w:rsid w:val="00652357"/>
    <w:rsid w:val="006541B9"/>
    <w:rsid w:val="00663117"/>
    <w:rsid w:val="006641E1"/>
    <w:rsid w:val="006C13F7"/>
    <w:rsid w:val="006C4B44"/>
    <w:rsid w:val="006C5748"/>
    <w:rsid w:val="006D1541"/>
    <w:rsid w:val="006D6929"/>
    <w:rsid w:val="006E01E3"/>
    <w:rsid w:val="006E11CB"/>
    <w:rsid w:val="00740AB4"/>
    <w:rsid w:val="0074716F"/>
    <w:rsid w:val="007943A3"/>
    <w:rsid w:val="007E1D8A"/>
    <w:rsid w:val="007E3A81"/>
    <w:rsid w:val="007F3970"/>
    <w:rsid w:val="0081040A"/>
    <w:rsid w:val="00821ED2"/>
    <w:rsid w:val="008255A1"/>
    <w:rsid w:val="00853FD4"/>
    <w:rsid w:val="008A790D"/>
    <w:rsid w:val="008B16F7"/>
    <w:rsid w:val="008E1EF6"/>
    <w:rsid w:val="009175E0"/>
    <w:rsid w:val="00924402"/>
    <w:rsid w:val="00940349"/>
    <w:rsid w:val="00960F99"/>
    <w:rsid w:val="00961284"/>
    <w:rsid w:val="00967B28"/>
    <w:rsid w:val="00997F94"/>
    <w:rsid w:val="009B4E52"/>
    <w:rsid w:val="009E5247"/>
    <w:rsid w:val="00A14E1E"/>
    <w:rsid w:val="00A231C0"/>
    <w:rsid w:val="00A2581A"/>
    <w:rsid w:val="00A3108F"/>
    <w:rsid w:val="00A41746"/>
    <w:rsid w:val="00A445B9"/>
    <w:rsid w:val="00A50C3B"/>
    <w:rsid w:val="00A603C6"/>
    <w:rsid w:val="00A65732"/>
    <w:rsid w:val="00A6721A"/>
    <w:rsid w:val="00A87304"/>
    <w:rsid w:val="00AD37C5"/>
    <w:rsid w:val="00B01122"/>
    <w:rsid w:val="00B10268"/>
    <w:rsid w:val="00B1037D"/>
    <w:rsid w:val="00B35E59"/>
    <w:rsid w:val="00B63573"/>
    <w:rsid w:val="00BA0975"/>
    <w:rsid w:val="00BB004E"/>
    <w:rsid w:val="00BB1EFD"/>
    <w:rsid w:val="00BD4D9E"/>
    <w:rsid w:val="00BE580F"/>
    <w:rsid w:val="00C00CB3"/>
    <w:rsid w:val="00C2301C"/>
    <w:rsid w:val="00C77CC2"/>
    <w:rsid w:val="00C951D0"/>
    <w:rsid w:val="00CA537E"/>
    <w:rsid w:val="00CC426B"/>
    <w:rsid w:val="00CE0EDB"/>
    <w:rsid w:val="00CE6164"/>
    <w:rsid w:val="00CF3051"/>
    <w:rsid w:val="00D12836"/>
    <w:rsid w:val="00D509DE"/>
    <w:rsid w:val="00D55488"/>
    <w:rsid w:val="00D65E12"/>
    <w:rsid w:val="00D65F63"/>
    <w:rsid w:val="00D7470D"/>
    <w:rsid w:val="00D778CC"/>
    <w:rsid w:val="00D93231"/>
    <w:rsid w:val="00DD7A8C"/>
    <w:rsid w:val="00DF3699"/>
    <w:rsid w:val="00DF482F"/>
    <w:rsid w:val="00DF4B31"/>
    <w:rsid w:val="00E17BB0"/>
    <w:rsid w:val="00E3599C"/>
    <w:rsid w:val="00E46665"/>
    <w:rsid w:val="00E62713"/>
    <w:rsid w:val="00E67961"/>
    <w:rsid w:val="00EF4FFC"/>
    <w:rsid w:val="00F15C88"/>
    <w:rsid w:val="00F412E4"/>
    <w:rsid w:val="00F74DCB"/>
    <w:rsid w:val="00FC2F3B"/>
    <w:rsid w:val="00FD3827"/>
    <w:rsid w:val="00FD4E93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F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Century" w:eastAsia="ＭＳ 明朝" w:hAnsi="Century"/>
      <w:kern w:val="2"/>
      <w:sz w:val="21"/>
      <w:szCs w:val="22"/>
    </w:rPr>
  </w:style>
  <w:style w:type="character" w:customStyle="1" w:styleId="a5">
    <w:name w:val="ヘッダー (文字)"/>
    <w:link w:val="a6"/>
    <w:rPr>
      <w:rFonts w:ascii="Century" w:eastAsia="ＭＳ 明朝" w:hAnsi="Century"/>
      <w:kern w:val="2"/>
      <w:sz w:val="21"/>
      <w:szCs w:val="22"/>
    </w:rPr>
  </w:style>
  <w:style w:type="character" w:customStyle="1" w:styleId="a7">
    <w:name w:val="日付 (文字)"/>
    <w:basedOn w:val="a0"/>
    <w:link w:val="1"/>
  </w:style>
  <w:style w:type="character" w:customStyle="1" w:styleId="a8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customStyle="1" w:styleId="1">
    <w:name w:val="日付1"/>
    <w:basedOn w:val="a"/>
    <w:next w:val="a"/>
    <w:link w:val="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F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Century" w:eastAsia="ＭＳ 明朝" w:hAnsi="Century"/>
      <w:kern w:val="2"/>
      <w:sz w:val="21"/>
      <w:szCs w:val="22"/>
    </w:rPr>
  </w:style>
  <w:style w:type="character" w:customStyle="1" w:styleId="a5">
    <w:name w:val="ヘッダー (文字)"/>
    <w:link w:val="a6"/>
    <w:rPr>
      <w:rFonts w:ascii="Century" w:eastAsia="ＭＳ 明朝" w:hAnsi="Century"/>
      <w:kern w:val="2"/>
      <w:sz w:val="21"/>
      <w:szCs w:val="22"/>
    </w:rPr>
  </w:style>
  <w:style w:type="character" w:customStyle="1" w:styleId="a7">
    <w:name w:val="日付 (文字)"/>
    <w:basedOn w:val="a0"/>
    <w:link w:val="1"/>
  </w:style>
  <w:style w:type="character" w:customStyle="1" w:styleId="a8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customStyle="1" w:styleId="1">
    <w:name w:val="日付1"/>
    <w:basedOn w:val="a"/>
    <w:next w:val="a"/>
    <w:link w:val="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11E3-F12A-4AFA-9842-26E959AB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097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障害者の障害者による障害者のための一人暮らし！</vt:lpstr>
    </vt:vector>
  </TitlesOfParts>
  <Company>HP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の障害者による障害者のための一人暮らし！</dc:title>
  <dc:creator>髙園　康文</dc:creator>
  <cp:lastModifiedBy>owner</cp:lastModifiedBy>
  <cp:revision>2</cp:revision>
  <cp:lastPrinted>2014-10-30T09:01:00Z</cp:lastPrinted>
  <dcterms:created xsi:type="dcterms:W3CDTF">2016-02-01T02:20:00Z</dcterms:created>
  <dcterms:modified xsi:type="dcterms:W3CDTF">2016-02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58</vt:lpwstr>
  </property>
</Properties>
</file>